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3BB5DFC8" w:rsidR="00E457F4" w:rsidRPr="000C2861" w:rsidRDefault="00E457F4" w:rsidP="00E457F4">
      <w:pPr>
        <w:jc w:val="both"/>
        <w:rPr>
          <w:b/>
          <w:bCs/>
          <w:szCs w:val="24"/>
        </w:rPr>
      </w:pPr>
    </w:p>
    <w:p w14:paraId="2FA8BC9B" w14:textId="04FAAE1B" w:rsidR="00E457F4" w:rsidRDefault="00E457F4" w:rsidP="00AD03A3">
      <w:pPr>
        <w:jc w:val="center"/>
        <w:rPr>
          <w:b/>
          <w:bCs/>
          <w:szCs w:val="24"/>
        </w:rPr>
      </w:pPr>
      <w:r>
        <w:rPr>
          <w:b/>
          <w:bCs/>
          <w:szCs w:val="24"/>
        </w:rPr>
        <w:t>PANEVĖŽIO RAJONO SAVIVALDYBĖS</w:t>
      </w:r>
    </w:p>
    <w:p w14:paraId="7758629E" w14:textId="5E8322FF" w:rsidR="00E457F4" w:rsidRDefault="008C3769" w:rsidP="00E457F4">
      <w:pPr>
        <w:jc w:val="center"/>
        <w:rPr>
          <w:b/>
          <w:bCs/>
          <w:szCs w:val="24"/>
        </w:rPr>
      </w:pPr>
      <w:r>
        <w:rPr>
          <w:b/>
          <w:bCs/>
          <w:szCs w:val="24"/>
        </w:rPr>
        <w:t>2026–2028</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6253E52D"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w:t>
      </w:r>
      <w:r w:rsidR="003D7F27" w:rsidRPr="00040A0C">
        <w:rPr>
          <w:szCs w:val="24"/>
          <w:lang w:eastAsia="lt-LT"/>
        </w:rPr>
        <w:t xml:space="preserve">(toliau </w:t>
      </w:r>
      <w:r w:rsidR="003D7F27">
        <w:rPr>
          <w:szCs w:val="24"/>
          <w:lang w:eastAsia="lt-LT"/>
        </w:rPr>
        <w:t>– Taryba)</w:t>
      </w:r>
      <w:r w:rsidR="00AD03A3">
        <w:rPr>
          <w:szCs w:val="24"/>
          <w:lang w:eastAsia="lt-LT"/>
        </w:rPr>
        <w:t>. Tarybos</w:t>
      </w:r>
      <w:r w:rsidR="003D7F27">
        <w:rPr>
          <w:szCs w:val="24"/>
          <w:lang w:eastAsia="lt-LT"/>
        </w:rPr>
        <w:t xml:space="preserve">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373EDF49"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8C3769">
        <w:rPr>
          <w:bCs/>
          <w:color w:val="000000"/>
          <w:szCs w:val="24"/>
        </w:rPr>
        <w:t>2026</w:t>
      </w:r>
      <w:r>
        <w:rPr>
          <w:bCs/>
          <w:color w:val="000000"/>
          <w:szCs w:val="24"/>
        </w:rPr>
        <w:t>–</w:t>
      </w:r>
      <w:r w:rsidR="008C3769">
        <w:rPr>
          <w:bCs/>
          <w:color w:val="000000"/>
          <w:szCs w:val="24"/>
        </w:rPr>
        <w:t>2028</w:t>
      </w:r>
      <w:r w:rsidR="00B45FDE">
        <w:rPr>
          <w:bCs/>
          <w:color w:val="000000"/>
          <w:szCs w:val="24"/>
        </w:rPr>
        <w:t xml:space="preserve"> metų strateginio veiklos plano programas.</w:t>
      </w:r>
    </w:p>
    <w:p w14:paraId="151F8743" w14:textId="77777777" w:rsidR="00141A58" w:rsidRPr="00F32CE7" w:rsidRDefault="00141A58" w:rsidP="00AD03A3">
      <w:pPr>
        <w:ind w:firstLine="709"/>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EA05E1">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EA05E1">
      <w:pPr>
        <w:ind w:firstLine="1296"/>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EA05E1">
      <w:pPr>
        <w:jc w:val="center"/>
        <w:rPr>
          <w:bCs/>
          <w:szCs w:val="24"/>
        </w:rPr>
      </w:pPr>
    </w:p>
    <w:p w14:paraId="4C895B9D" w14:textId="77777777" w:rsidR="00BA7A07" w:rsidRDefault="00BA7A07" w:rsidP="00E457F4">
      <w:pPr>
        <w:jc w:val="center"/>
        <w:rPr>
          <w:b/>
          <w:bCs/>
          <w:color w:val="000000"/>
          <w:szCs w:val="24"/>
        </w:rPr>
      </w:pPr>
    </w:p>
    <w:p w14:paraId="478BE429" w14:textId="77777777" w:rsidR="00AD03A3" w:rsidRDefault="00AD03A3"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D710CD0" w:rsidR="00E457F4" w:rsidRPr="00AD520C" w:rsidRDefault="00E457F4" w:rsidP="00E457F4">
      <w:pPr>
        <w:rPr>
          <w:color w:val="FF0000"/>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r w:rsidR="00AD520C">
        <w:rPr>
          <w:b/>
          <w:bCs/>
          <w:szCs w:val="24"/>
        </w:rPr>
        <w:t xml:space="preserve"> </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842"/>
        <w:gridCol w:w="1134"/>
        <w:gridCol w:w="993"/>
        <w:gridCol w:w="1134"/>
        <w:gridCol w:w="1134"/>
        <w:gridCol w:w="992"/>
        <w:gridCol w:w="1134"/>
      </w:tblGrid>
      <w:tr w:rsidR="003F61D8" w:rsidRPr="00083D14" w14:paraId="37DD0C5D" w14:textId="77777777" w:rsidTr="00B06DD1">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B06DD1">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EAAF2B6" w:rsidR="00083D14" w:rsidRPr="00083D14" w:rsidRDefault="00083D14" w:rsidP="00D945D6">
            <w:pPr>
              <w:jc w:val="center"/>
              <w:rPr>
                <w:b/>
                <w:bCs/>
                <w:sz w:val="20"/>
                <w:lang w:eastAsia="lt-LT"/>
              </w:rPr>
            </w:pPr>
            <w:r w:rsidRPr="00083D14">
              <w:rPr>
                <w:b/>
                <w:bCs/>
                <w:sz w:val="20"/>
                <w:lang w:eastAsia="lt-LT"/>
              </w:rPr>
              <w:t>202</w:t>
            </w:r>
            <w:r w:rsidR="008C3769">
              <w:rPr>
                <w:b/>
                <w:bCs/>
                <w:sz w:val="20"/>
                <w:lang w:eastAsia="lt-LT"/>
              </w:rPr>
              <w:t>6</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08D598EA" w:rsidR="00083D14" w:rsidRPr="00083D14" w:rsidRDefault="00083D14" w:rsidP="00D945D6">
            <w:pPr>
              <w:jc w:val="center"/>
              <w:rPr>
                <w:b/>
                <w:bCs/>
                <w:sz w:val="20"/>
                <w:lang w:eastAsia="lt-LT"/>
              </w:rPr>
            </w:pPr>
            <w:r w:rsidRPr="00083D14">
              <w:rPr>
                <w:b/>
                <w:bCs/>
                <w:sz w:val="20"/>
                <w:lang w:eastAsia="lt-LT"/>
              </w:rPr>
              <w:t>2</w:t>
            </w:r>
            <w:r w:rsidR="008C3769">
              <w:rPr>
                <w:b/>
                <w:bCs/>
                <w:sz w:val="20"/>
                <w:lang w:eastAsia="lt-LT"/>
              </w:rPr>
              <w:t>027</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C69A81E" w:rsidR="00083D14" w:rsidRPr="00083D14" w:rsidRDefault="00083D14" w:rsidP="00083D14">
            <w:pPr>
              <w:jc w:val="center"/>
              <w:rPr>
                <w:b/>
                <w:bCs/>
                <w:sz w:val="20"/>
                <w:lang w:eastAsia="lt-LT"/>
              </w:rPr>
            </w:pPr>
            <w:r w:rsidRPr="00083D14">
              <w:rPr>
                <w:b/>
                <w:bCs/>
                <w:sz w:val="20"/>
                <w:lang w:eastAsia="lt-LT"/>
              </w:rPr>
              <w:t>2</w:t>
            </w:r>
            <w:r w:rsidR="008C3769">
              <w:rPr>
                <w:b/>
                <w:bCs/>
                <w:sz w:val="20"/>
                <w:lang w:eastAsia="lt-LT"/>
              </w:rPr>
              <w:t>028</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B06DD1">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842"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134"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B06DD1">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02230C9D"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5E106471" w:rsidR="00083D14" w:rsidRPr="008C3769" w:rsidRDefault="00BA7A07" w:rsidP="000A6B5D">
            <w:pPr>
              <w:jc w:val="right"/>
              <w:rPr>
                <w:b/>
                <w:bCs/>
                <w:sz w:val="20"/>
                <w:highlight w:val="yellow"/>
                <w:lang w:eastAsia="lt-LT"/>
              </w:rPr>
            </w:pPr>
            <w:r w:rsidRPr="000A6B5D">
              <w:rPr>
                <w:b/>
                <w:bCs/>
                <w:sz w:val="20"/>
                <w:lang w:eastAsia="lt-LT"/>
              </w:rPr>
              <w:t>0,5</w:t>
            </w:r>
            <w:r w:rsidR="000A6B5D" w:rsidRPr="000A6B5D">
              <w:rPr>
                <w:b/>
                <w:bCs/>
                <w:sz w:val="20"/>
                <w:lang w:eastAsia="lt-LT"/>
              </w:rPr>
              <w:t>9 (2024</w:t>
            </w:r>
            <w:r w:rsidRPr="000A6B5D">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B06DD1">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842"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134" w:type="dxa"/>
            <w:tcBorders>
              <w:top w:val="nil"/>
              <w:left w:val="nil"/>
              <w:bottom w:val="single" w:sz="4" w:space="0" w:color="auto"/>
              <w:right w:val="single" w:sz="4" w:space="0" w:color="auto"/>
            </w:tcBorders>
            <w:shd w:val="clear" w:color="auto" w:fill="auto"/>
            <w:hideMark/>
          </w:tcPr>
          <w:p w14:paraId="4939CCF8" w14:textId="77777777" w:rsidR="002E78A4" w:rsidRDefault="00E113FC" w:rsidP="0032781F">
            <w:pPr>
              <w:jc w:val="right"/>
              <w:rPr>
                <w:sz w:val="20"/>
                <w:lang w:eastAsia="lt-LT"/>
              </w:rPr>
            </w:pPr>
            <w:r w:rsidRPr="0029771E">
              <w:rPr>
                <w:sz w:val="20"/>
                <w:lang w:eastAsia="lt-LT"/>
              </w:rPr>
              <w:t xml:space="preserve"> 3,62</w:t>
            </w:r>
          </w:p>
          <w:p w14:paraId="5F7361A4" w14:textId="49791DC2" w:rsidR="008506FB" w:rsidRDefault="00E113FC" w:rsidP="0032781F">
            <w:pPr>
              <w:jc w:val="right"/>
              <w:rPr>
                <w:sz w:val="20"/>
                <w:lang w:eastAsia="lt-LT"/>
              </w:rPr>
            </w:pPr>
            <w:r w:rsidRPr="0029771E">
              <w:rPr>
                <w:sz w:val="20"/>
                <w:lang w:eastAsia="lt-LT"/>
              </w:rPr>
              <w:t xml:space="preserve"> (2022)</w:t>
            </w:r>
          </w:p>
          <w:p w14:paraId="6FDA5399" w14:textId="5F047643" w:rsidR="00083D14" w:rsidRPr="0029771E" w:rsidRDefault="00083D14"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6BD4AD42" w:rsidR="00083D14" w:rsidRPr="008C3769" w:rsidRDefault="00070C68" w:rsidP="002E78A4">
            <w:pPr>
              <w:jc w:val="right"/>
              <w:rPr>
                <w:sz w:val="20"/>
                <w:highlight w:val="yellow"/>
                <w:lang w:eastAsia="lt-LT"/>
              </w:rPr>
            </w:pPr>
            <w:r>
              <w:rPr>
                <w:sz w:val="20"/>
                <w:lang w:eastAsia="lt-LT"/>
              </w:rPr>
              <w:t>3,70 (2025</w:t>
            </w:r>
            <w:r w:rsidR="00BA7A07" w:rsidRPr="002E78A4">
              <w:rPr>
                <w:sz w:val="20"/>
                <w:lang w:eastAsia="lt-LT"/>
              </w:rPr>
              <w:t>)</w:t>
            </w:r>
            <w:r w:rsidR="00083D14" w:rsidRPr="002E78A4">
              <w:rPr>
                <w:sz w:val="20"/>
                <w:lang w:eastAsia="lt-LT"/>
              </w:rPr>
              <w:t> </w:t>
            </w:r>
            <w:r w:rsidR="000A6B5D" w:rsidRPr="002E78A4">
              <w:rPr>
                <w:sz w:val="20"/>
                <w:lang w:eastAsia="lt-LT"/>
              </w:rPr>
              <w:t xml:space="preserve">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842" w:type="dxa"/>
            <w:tcBorders>
              <w:top w:val="nil"/>
              <w:left w:val="nil"/>
              <w:bottom w:val="single" w:sz="4" w:space="0" w:color="auto"/>
              <w:right w:val="single" w:sz="4" w:space="0" w:color="auto"/>
            </w:tcBorders>
            <w:shd w:val="clear" w:color="000000" w:fill="FFFFFF"/>
            <w:hideMark/>
          </w:tcPr>
          <w:p w14:paraId="76F2380A" w14:textId="53F2DC33" w:rsidR="00083D14" w:rsidRPr="00E113FC" w:rsidRDefault="00E113FC" w:rsidP="00AD03A3">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w:t>
            </w:r>
            <w:r w:rsidR="00AD03A3">
              <w:rPr>
                <w:sz w:val="20"/>
                <w:lang w:eastAsia="lt-LT"/>
              </w:rPr>
              <w:t>S</w:t>
            </w:r>
            <w:r w:rsidRPr="00E113FC">
              <w:rPr>
                <w:sz w:val="20"/>
                <w:lang w:eastAsia="lt-LT"/>
              </w:rPr>
              <w:t>avivaldybės teikiamų administracinių paslaugų (proc.)</w:t>
            </w:r>
          </w:p>
        </w:tc>
        <w:tc>
          <w:tcPr>
            <w:tcW w:w="1134" w:type="dxa"/>
            <w:tcBorders>
              <w:top w:val="nil"/>
              <w:left w:val="nil"/>
              <w:bottom w:val="single" w:sz="4" w:space="0" w:color="auto"/>
              <w:right w:val="single" w:sz="4" w:space="0" w:color="auto"/>
            </w:tcBorders>
            <w:shd w:val="clear" w:color="000000" w:fill="FFFFFF"/>
            <w:hideMark/>
          </w:tcPr>
          <w:p w14:paraId="3C2E3DA2" w14:textId="72D913B2" w:rsidR="00083D14" w:rsidRDefault="00E113FC" w:rsidP="00083D14">
            <w:pPr>
              <w:jc w:val="right"/>
              <w:rPr>
                <w:sz w:val="20"/>
                <w:lang w:eastAsia="lt-LT"/>
              </w:rPr>
            </w:pPr>
            <w:r w:rsidRPr="0029771E">
              <w:rPr>
                <w:sz w:val="20"/>
                <w:lang w:eastAsia="lt-LT"/>
              </w:rPr>
              <w:t>53</w:t>
            </w:r>
            <w:r w:rsidR="008506FB" w:rsidRPr="008A7B08">
              <w:rPr>
                <w:color w:val="C00000"/>
                <w:sz w:val="20"/>
                <w:lang w:eastAsia="lt-LT"/>
              </w:rPr>
              <w:t xml:space="preserve"> </w:t>
            </w:r>
          </w:p>
          <w:p w14:paraId="4EFA9662" w14:textId="77777777" w:rsidR="008506FB" w:rsidRPr="0029771E" w:rsidRDefault="008506FB" w:rsidP="00083D14">
            <w:pPr>
              <w:jc w:val="right"/>
              <w:rPr>
                <w:sz w:val="20"/>
                <w:lang w:eastAsia="lt-LT"/>
              </w:rPr>
            </w:pP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5011B0DA" w:rsidR="00083D14" w:rsidRPr="00DB130E" w:rsidRDefault="00367ACB" w:rsidP="00E849F9">
            <w:pPr>
              <w:jc w:val="right"/>
              <w:rPr>
                <w:sz w:val="20"/>
                <w:lang w:eastAsia="lt-LT"/>
              </w:rPr>
            </w:pPr>
            <w:r w:rsidRPr="00DB130E">
              <w:rPr>
                <w:sz w:val="20"/>
                <w:lang w:eastAsia="lt-LT"/>
              </w:rPr>
              <w:t>5</w:t>
            </w:r>
            <w:r w:rsidR="00E849F9">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5720A12C" w:rsidR="00083D14" w:rsidRPr="00DB130E" w:rsidRDefault="000A6B5D" w:rsidP="00083D14">
            <w:pPr>
              <w:jc w:val="right"/>
              <w:rPr>
                <w:sz w:val="20"/>
                <w:lang w:eastAsia="lt-LT"/>
              </w:rPr>
            </w:pPr>
            <w:r>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8C3769" w:rsidRDefault="00154485" w:rsidP="00083D14">
            <w:pPr>
              <w:jc w:val="right"/>
              <w:rPr>
                <w:sz w:val="20"/>
                <w:highlight w:val="yellow"/>
                <w:lang w:eastAsia="lt-LT"/>
              </w:rPr>
            </w:pPr>
            <w:r w:rsidRPr="000A6B5D">
              <w:rPr>
                <w:sz w:val="20"/>
                <w:lang w:eastAsia="lt-LT"/>
              </w:rPr>
              <w:t>53</w:t>
            </w:r>
            <w:r w:rsidR="006D15CF" w:rsidRPr="000A6B5D">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B06DD1">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842"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134"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0FD029F" w14:textId="77777777" w:rsidR="008506FB" w:rsidRPr="0029771E" w:rsidRDefault="008506FB" w:rsidP="00083D14">
            <w:pPr>
              <w:jc w:val="right"/>
              <w:rPr>
                <w:sz w:val="20"/>
                <w:lang w:eastAsia="lt-LT"/>
              </w:rPr>
            </w:pPr>
          </w:p>
          <w:p w14:paraId="3D853E91" w14:textId="0CD57D64"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58AE8D60" w:rsidR="00083D14" w:rsidRPr="00C670E0" w:rsidRDefault="00C670E0" w:rsidP="00083D14">
            <w:pPr>
              <w:jc w:val="right"/>
              <w:rPr>
                <w:sz w:val="20"/>
                <w:lang w:eastAsia="lt-LT"/>
              </w:rPr>
            </w:pPr>
            <w:r w:rsidRPr="00C670E0">
              <w:rPr>
                <w:sz w:val="20"/>
                <w:lang w:eastAsia="lt-LT"/>
              </w:rPr>
              <w:t>1,9</w:t>
            </w:r>
          </w:p>
        </w:tc>
        <w:tc>
          <w:tcPr>
            <w:tcW w:w="1134" w:type="dxa"/>
            <w:tcBorders>
              <w:top w:val="nil"/>
              <w:left w:val="nil"/>
              <w:bottom w:val="single" w:sz="4" w:space="0" w:color="auto"/>
              <w:right w:val="single" w:sz="4" w:space="0" w:color="auto"/>
            </w:tcBorders>
            <w:shd w:val="clear" w:color="auto" w:fill="auto"/>
            <w:noWrap/>
            <w:hideMark/>
          </w:tcPr>
          <w:p w14:paraId="07C1237B" w14:textId="6C0AF89E" w:rsidR="00083D14" w:rsidRPr="00C670E0" w:rsidRDefault="00C670E0" w:rsidP="00E849F9">
            <w:pPr>
              <w:jc w:val="right"/>
              <w:rPr>
                <w:sz w:val="20"/>
                <w:lang w:eastAsia="lt-LT"/>
              </w:rPr>
            </w:pPr>
            <w:r w:rsidRPr="00C670E0">
              <w:rPr>
                <w:sz w:val="20"/>
                <w:lang w:eastAsia="lt-LT"/>
              </w:rPr>
              <w:t>1,8</w:t>
            </w:r>
          </w:p>
        </w:tc>
        <w:tc>
          <w:tcPr>
            <w:tcW w:w="1134" w:type="dxa"/>
            <w:tcBorders>
              <w:top w:val="nil"/>
              <w:left w:val="nil"/>
              <w:bottom w:val="single" w:sz="4" w:space="0" w:color="auto"/>
              <w:right w:val="single" w:sz="4" w:space="0" w:color="auto"/>
            </w:tcBorders>
            <w:shd w:val="clear" w:color="auto" w:fill="auto"/>
            <w:noWrap/>
            <w:hideMark/>
          </w:tcPr>
          <w:p w14:paraId="177AE1A1" w14:textId="1C88BC22" w:rsidR="00083D14" w:rsidRPr="00C670E0" w:rsidRDefault="00C670E0" w:rsidP="00083D14">
            <w:pPr>
              <w:jc w:val="right"/>
              <w:rPr>
                <w:sz w:val="20"/>
                <w:lang w:eastAsia="lt-LT"/>
              </w:rPr>
            </w:pPr>
            <w:r w:rsidRPr="00C670E0">
              <w:rPr>
                <w:sz w:val="20"/>
                <w:lang w:eastAsia="lt-LT"/>
              </w:rPr>
              <w:t>1,7</w:t>
            </w:r>
          </w:p>
        </w:tc>
        <w:tc>
          <w:tcPr>
            <w:tcW w:w="992" w:type="dxa"/>
            <w:tcBorders>
              <w:top w:val="nil"/>
              <w:left w:val="nil"/>
              <w:bottom w:val="single" w:sz="4" w:space="0" w:color="auto"/>
              <w:right w:val="single" w:sz="4" w:space="0" w:color="auto"/>
            </w:tcBorders>
            <w:shd w:val="clear" w:color="000000" w:fill="FFFFFF"/>
            <w:hideMark/>
          </w:tcPr>
          <w:p w14:paraId="602E9CF3" w14:textId="23F097E3" w:rsidR="00083D14" w:rsidRPr="008C3769" w:rsidRDefault="000A6B5D" w:rsidP="00083D14">
            <w:pPr>
              <w:jc w:val="right"/>
              <w:rPr>
                <w:sz w:val="20"/>
                <w:highlight w:val="yellow"/>
                <w:lang w:eastAsia="lt-LT"/>
              </w:rPr>
            </w:pPr>
            <w:r w:rsidRPr="000A6B5D">
              <w:rPr>
                <w:sz w:val="20"/>
                <w:lang w:eastAsia="lt-LT"/>
              </w:rPr>
              <w:t>-0,8</w:t>
            </w:r>
            <w:r w:rsidR="00C670E0" w:rsidRPr="000A6B5D">
              <w:rPr>
                <w:rFonts w:ascii="Arial" w:hAnsi="Arial" w:cs="Arial"/>
                <w:sz w:val="16"/>
                <w:szCs w:val="16"/>
                <w:lang w:eastAsia="lt-LT"/>
              </w:rPr>
              <w:t>**</w:t>
            </w:r>
            <w:r w:rsidR="00C670E0">
              <w:rPr>
                <w:rFonts w:ascii="Arial" w:hAnsi="Arial" w:cs="Arial"/>
                <w:sz w:val="16"/>
                <w:szCs w:val="16"/>
                <w:lang w:eastAsia="lt-LT"/>
              </w:rPr>
              <w:t>*</w:t>
            </w:r>
            <w:r w:rsidRPr="000A6B5D">
              <w:rPr>
                <w:sz w:val="20"/>
                <w:lang w:eastAsia="lt-LT"/>
              </w:rPr>
              <w:t xml:space="preserve"> (2025</w:t>
            </w:r>
            <w:r w:rsidR="00154485" w:rsidRPr="000A6B5D">
              <w:rPr>
                <w:sz w:val="20"/>
                <w:lang w:eastAsia="lt-LT"/>
              </w:rPr>
              <w:t>)</w:t>
            </w:r>
            <w:r w:rsidR="00083D14" w:rsidRPr="000A6B5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B06DD1">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A9A5DDA" w14:textId="77777777" w:rsidR="008506FB" w:rsidRPr="0029771E" w:rsidRDefault="008506FB" w:rsidP="00083D14">
            <w:pPr>
              <w:jc w:val="right"/>
              <w:rPr>
                <w:b/>
                <w:bCs/>
                <w:sz w:val="20"/>
                <w:lang w:eastAsia="lt-LT"/>
              </w:rPr>
            </w:pPr>
          </w:p>
          <w:p w14:paraId="07FFC899" w14:textId="51BF44B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AB0FC25" w14:textId="77777777" w:rsidR="002E78A4" w:rsidRPr="002E78A4" w:rsidRDefault="002E78A4" w:rsidP="00083D14">
            <w:pPr>
              <w:jc w:val="right"/>
              <w:rPr>
                <w:b/>
                <w:bCs/>
                <w:sz w:val="20"/>
                <w:lang w:eastAsia="lt-LT"/>
              </w:rPr>
            </w:pPr>
            <w:r w:rsidRPr="002E78A4">
              <w:rPr>
                <w:b/>
                <w:bCs/>
                <w:sz w:val="20"/>
                <w:lang w:eastAsia="lt-LT"/>
              </w:rPr>
              <w:t>3,52</w:t>
            </w:r>
          </w:p>
          <w:p w14:paraId="22423160" w14:textId="782D5D34" w:rsidR="00083D14" w:rsidRPr="008C3769" w:rsidRDefault="00070C68" w:rsidP="00083D14">
            <w:pPr>
              <w:jc w:val="right"/>
              <w:rPr>
                <w:b/>
                <w:bCs/>
                <w:sz w:val="20"/>
                <w:highlight w:val="yellow"/>
                <w:lang w:eastAsia="lt-LT"/>
              </w:rPr>
            </w:pPr>
            <w:r>
              <w:rPr>
                <w:b/>
                <w:bCs/>
                <w:sz w:val="20"/>
                <w:lang w:eastAsia="lt-LT"/>
              </w:rPr>
              <w:t>(2025</w:t>
            </w:r>
            <w:r w:rsidR="002E78A4" w:rsidRPr="002E78A4">
              <w:rPr>
                <w:b/>
                <w:bCs/>
                <w:sz w:val="20"/>
                <w:lang w:eastAsia="lt-LT"/>
              </w:rPr>
              <w:t>)</w:t>
            </w:r>
            <w:r w:rsidR="00083D14" w:rsidRPr="002E78A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02C60631"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842"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134"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659217F6" w14:textId="1AD9B8C1" w:rsidR="008506FB" w:rsidRDefault="00C958BC" w:rsidP="00C958BC">
            <w:pPr>
              <w:jc w:val="right"/>
              <w:rPr>
                <w:sz w:val="20"/>
                <w:lang w:eastAsia="lt-LT"/>
              </w:rPr>
            </w:pPr>
            <w:r w:rsidRPr="0029771E">
              <w:rPr>
                <w:sz w:val="20"/>
                <w:lang w:eastAsia="lt-LT"/>
              </w:rPr>
              <w:t>(2023/2024</w:t>
            </w:r>
            <w:r w:rsidR="002E78A4">
              <w:rPr>
                <w:sz w:val="20"/>
                <w:lang w:eastAsia="lt-LT"/>
              </w:rPr>
              <w:t>)</w:t>
            </w:r>
          </w:p>
          <w:p w14:paraId="015ED069" w14:textId="31BC2B66" w:rsidR="00C958BC" w:rsidRPr="0029771E" w:rsidRDefault="00C958BC" w:rsidP="00C958BC">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D6DFB5A" w14:textId="40E3753D" w:rsidR="00C958BC" w:rsidRPr="00DB130E" w:rsidRDefault="000A6B5D">
            <w:pPr>
              <w:jc w:val="right"/>
              <w:rPr>
                <w:sz w:val="20"/>
                <w:lang w:eastAsia="lt-LT"/>
              </w:rPr>
            </w:pPr>
            <w:r>
              <w:rPr>
                <w:bCs/>
                <w:sz w:val="20"/>
              </w:rPr>
              <w:t>1,0</w:t>
            </w:r>
          </w:p>
        </w:tc>
        <w:tc>
          <w:tcPr>
            <w:tcW w:w="1134" w:type="dxa"/>
            <w:tcBorders>
              <w:top w:val="nil"/>
              <w:left w:val="nil"/>
              <w:bottom w:val="single" w:sz="4" w:space="0" w:color="auto"/>
              <w:right w:val="single" w:sz="4" w:space="0" w:color="auto"/>
            </w:tcBorders>
            <w:shd w:val="clear" w:color="000000" w:fill="FFFFFF"/>
            <w:noWrap/>
          </w:tcPr>
          <w:p w14:paraId="6F506FCE" w14:textId="0CAEDA1E" w:rsidR="00C958BC" w:rsidRPr="00DB130E" w:rsidRDefault="000A6B5D" w:rsidP="00E849F9">
            <w:pPr>
              <w:jc w:val="right"/>
              <w:rPr>
                <w:sz w:val="20"/>
                <w:lang w:eastAsia="lt-LT"/>
              </w:rPr>
            </w:pPr>
            <w:r>
              <w:rPr>
                <w:bCs/>
                <w:sz w:val="20"/>
              </w:rPr>
              <w:t>0,5</w:t>
            </w:r>
          </w:p>
        </w:tc>
        <w:tc>
          <w:tcPr>
            <w:tcW w:w="1134" w:type="dxa"/>
            <w:tcBorders>
              <w:top w:val="nil"/>
              <w:left w:val="nil"/>
              <w:bottom w:val="single" w:sz="4" w:space="0" w:color="auto"/>
              <w:right w:val="single" w:sz="4" w:space="0" w:color="auto"/>
            </w:tcBorders>
            <w:shd w:val="clear" w:color="000000" w:fill="FFFFFF"/>
            <w:noWrap/>
          </w:tcPr>
          <w:p w14:paraId="7BDE1B72" w14:textId="2AF259A9" w:rsidR="00C958BC" w:rsidRPr="00DB130E" w:rsidRDefault="000A6B5D" w:rsidP="00C958BC">
            <w:pPr>
              <w:jc w:val="right"/>
              <w:rPr>
                <w:sz w:val="20"/>
                <w:lang w:eastAsia="lt-LT"/>
              </w:rPr>
            </w:pPr>
            <w:r>
              <w:rPr>
                <w:sz w:val="20"/>
                <w:lang w:eastAsia="lt-LT"/>
              </w:rPr>
              <w:t>0,5</w:t>
            </w:r>
          </w:p>
        </w:tc>
        <w:tc>
          <w:tcPr>
            <w:tcW w:w="992" w:type="dxa"/>
            <w:tcBorders>
              <w:top w:val="nil"/>
              <w:left w:val="nil"/>
              <w:bottom w:val="single" w:sz="4" w:space="0" w:color="auto"/>
              <w:right w:val="single" w:sz="4" w:space="0" w:color="auto"/>
            </w:tcBorders>
            <w:shd w:val="clear" w:color="000000" w:fill="FFFFFF"/>
          </w:tcPr>
          <w:p w14:paraId="0D195924" w14:textId="36AC48DC" w:rsidR="00EC7904" w:rsidRPr="000A6B5D" w:rsidRDefault="000A6B5D" w:rsidP="00C958BC">
            <w:pPr>
              <w:jc w:val="right"/>
              <w:rPr>
                <w:sz w:val="20"/>
                <w:lang w:eastAsia="lt-LT"/>
              </w:rPr>
            </w:pPr>
            <w:r w:rsidRPr="000A6B5D">
              <w:rPr>
                <w:sz w:val="20"/>
                <w:lang w:eastAsia="lt-LT"/>
              </w:rPr>
              <w:t>1,2 (2025)</w:t>
            </w:r>
          </w:p>
          <w:p w14:paraId="12CFD256" w14:textId="62A6DE55" w:rsidR="00C958BC" w:rsidRPr="008C3769" w:rsidRDefault="00C958BC" w:rsidP="00C958BC">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531EB2A" w14:textId="26F67289" w:rsidR="0046373A" w:rsidRPr="00083D14" w:rsidRDefault="001E0286" w:rsidP="00083D14">
            <w:pPr>
              <w:rPr>
                <w:sz w:val="20"/>
                <w:lang w:eastAsia="lt-LT"/>
              </w:rPr>
            </w:pPr>
            <w:r>
              <w:rPr>
                <w:sz w:val="20"/>
                <w:lang w:eastAsia="lt-LT"/>
              </w:rPr>
              <w:t>Ikimokykliniame ir priešmokyklinia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134" w:type="dxa"/>
            <w:tcBorders>
              <w:top w:val="nil"/>
              <w:left w:val="nil"/>
              <w:bottom w:val="single" w:sz="4" w:space="0" w:color="auto"/>
              <w:right w:val="single" w:sz="4" w:space="0" w:color="auto"/>
            </w:tcBorders>
            <w:shd w:val="clear" w:color="000000" w:fill="FFFFFF"/>
          </w:tcPr>
          <w:p w14:paraId="11F8B5D2" w14:textId="46B5988F" w:rsidR="0046373A" w:rsidRDefault="001E0286" w:rsidP="00083D14">
            <w:pPr>
              <w:jc w:val="right"/>
              <w:rPr>
                <w:rFonts w:ascii="Arial" w:hAnsi="Arial" w:cs="Arial"/>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153D4D73" w:rsidR="0046373A" w:rsidRPr="00B02C0F" w:rsidRDefault="000A6B5D" w:rsidP="000A6B5D">
            <w:pPr>
              <w:jc w:val="right"/>
              <w:rPr>
                <w:sz w:val="20"/>
                <w:lang w:eastAsia="lt-LT"/>
              </w:rPr>
            </w:pPr>
            <w:r>
              <w:rPr>
                <w:sz w:val="20"/>
                <w:lang w:eastAsia="lt-LT"/>
              </w:rPr>
              <w:t>77,50</w:t>
            </w:r>
          </w:p>
        </w:tc>
        <w:tc>
          <w:tcPr>
            <w:tcW w:w="1134" w:type="dxa"/>
            <w:tcBorders>
              <w:top w:val="nil"/>
              <w:left w:val="nil"/>
              <w:bottom w:val="single" w:sz="4" w:space="0" w:color="auto"/>
              <w:right w:val="single" w:sz="4" w:space="0" w:color="auto"/>
            </w:tcBorders>
            <w:shd w:val="clear" w:color="000000" w:fill="FFFFFF"/>
            <w:noWrap/>
          </w:tcPr>
          <w:p w14:paraId="5DE0FBE9" w14:textId="6BD0E840" w:rsidR="0046373A" w:rsidRPr="00B02C0F" w:rsidRDefault="00E849F9" w:rsidP="00083D14">
            <w:pPr>
              <w:jc w:val="right"/>
              <w:rPr>
                <w:sz w:val="20"/>
                <w:lang w:eastAsia="lt-LT"/>
              </w:rPr>
            </w:pPr>
            <w:r>
              <w:rPr>
                <w:sz w:val="20"/>
                <w:lang w:eastAsia="lt-LT"/>
              </w:rPr>
              <w:t>7</w:t>
            </w:r>
            <w:r w:rsidR="000A6B5D">
              <w:rPr>
                <w:sz w:val="20"/>
                <w:lang w:eastAsia="lt-LT"/>
              </w:rPr>
              <w:t>7</w:t>
            </w:r>
            <w:r>
              <w:rPr>
                <w:sz w:val="20"/>
                <w:lang w:eastAsia="lt-LT"/>
              </w:rPr>
              <w:t>,5</w:t>
            </w:r>
            <w:r w:rsidR="000A6B5D">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1B2D0492" w14:textId="6A9BCD75" w:rsidR="0046373A" w:rsidRPr="00B02C0F" w:rsidRDefault="000A6B5D" w:rsidP="00083D14">
            <w:pPr>
              <w:jc w:val="right"/>
              <w:rPr>
                <w:sz w:val="20"/>
                <w:lang w:eastAsia="lt-LT"/>
              </w:rPr>
            </w:pPr>
            <w:r>
              <w:rPr>
                <w:sz w:val="20"/>
                <w:lang w:eastAsia="lt-LT"/>
              </w:rPr>
              <w:t>80,0</w:t>
            </w:r>
          </w:p>
        </w:tc>
        <w:tc>
          <w:tcPr>
            <w:tcW w:w="992" w:type="dxa"/>
            <w:tcBorders>
              <w:top w:val="nil"/>
              <w:left w:val="nil"/>
              <w:bottom w:val="single" w:sz="4" w:space="0" w:color="auto"/>
              <w:right w:val="single" w:sz="4" w:space="0" w:color="auto"/>
            </w:tcBorders>
            <w:shd w:val="clear" w:color="000000" w:fill="FFFFFF"/>
          </w:tcPr>
          <w:p w14:paraId="2915103C" w14:textId="3A8FCAE1" w:rsidR="0046373A" w:rsidRPr="000A6B5D" w:rsidRDefault="000A6B5D" w:rsidP="0088349E">
            <w:pPr>
              <w:jc w:val="right"/>
              <w:rPr>
                <w:sz w:val="16"/>
                <w:szCs w:val="16"/>
                <w:highlight w:val="yellow"/>
                <w:lang w:eastAsia="lt-LT"/>
              </w:rPr>
            </w:pPr>
            <w:r w:rsidRPr="000A6B5D">
              <w:rPr>
                <w:sz w:val="20"/>
                <w:lang w:eastAsia="lt-LT"/>
              </w:rPr>
              <w:t>77,49</w:t>
            </w:r>
            <w:r w:rsidR="0088349E" w:rsidRPr="000A6B5D">
              <w:rPr>
                <w:rFonts w:ascii="Arial" w:hAnsi="Arial" w:cs="Arial"/>
                <w:sz w:val="16"/>
                <w:szCs w:val="16"/>
                <w:lang w:eastAsia="lt-LT"/>
              </w:rPr>
              <w:t>**</w:t>
            </w:r>
            <w:r w:rsidR="00B0517C" w:rsidRPr="000A6B5D">
              <w:rPr>
                <w:sz w:val="20"/>
                <w:lang w:eastAsia="lt-LT"/>
              </w:rPr>
              <w:t xml:space="preserve"> </w:t>
            </w:r>
            <w:r w:rsidRPr="000A6B5D">
              <w:rPr>
                <w:sz w:val="16"/>
                <w:szCs w:val="16"/>
                <w:lang w:eastAsia="lt-LT"/>
              </w:rPr>
              <w:t>(2025)</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7E718EE6" w14:textId="7FF28CC2" w:rsidR="001E0286" w:rsidRPr="00083D14" w:rsidRDefault="001E0286" w:rsidP="001E0286">
            <w:pPr>
              <w:rPr>
                <w:sz w:val="20"/>
                <w:lang w:eastAsia="lt-LT"/>
              </w:rPr>
            </w:pPr>
            <w:r>
              <w:rPr>
                <w:sz w:val="20"/>
                <w:lang w:eastAsia="lt-LT"/>
              </w:rPr>
              <w:t>PUPP metu be</w:t>
            </w:r>
            <w:r w:rsidR="00AD03A3">
              <w:rPr>
                <w:sz w:val="20"/>
                <w:lang w:eastAsia="lt-LT"/>
              </w:rPr>
              <w:t>nt pagrindinį mokymosi pasiekimų</w:t>
            </w:r>
            <w:r>
              <w:rPr>
                <w:sz w:val="20"/>
                <w:lang w:eastAsia="lt-LT"/>
              </w:rPr>
              <w:t xml:space="preserve"> lygį pasiekusių mokinių dalis (proc.)</w:t>
            </w:r>
          </w:p>
        </w:tc>
        <w:tc>
          <w:tcPr>
            <w:tcW w:w="1134" w:type="dxa"/>
            <w:tcBorders>
              <w:top w:val="nil"/>
              <w:left w:val="nil"/>
              <w:bottom w:val="single" w:sz="4" w:space="0" w:color="auto"/>
              <w:right w:val="single" w:sz="4" w:space="0" w:color="auto"/>
            </w:tcBorders>
            <w:shd w:val="clear" w:color="000000" w:fill="FFFFFF"/>
          </w:tcPr>
          <w:p w14:paraId="4E0326ED" w14:textId="77777777" w:rsidR="001E0286"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05F9F807" w:rsidR="001E0286" w:rsidRPr="0029771E" w:rsidRDefault="001872F4" w:rsidP="00E849F9">
            <w:pPr>
              <w:jc w:val="center"/>
              <w:rPr>
                <w:sz w:val="20"/>
                <w:lang w:eastAsia="lt-LT"/>
              </w:rPr>
            </w:pPr>
            <w:r>
              <w:rPr>
                <w:sz w:val="20"/>
                <w:lang w:eastAsia="lt-LT"/>
              </w:rPr>
              <w:t>38,0</w:t>
            </w:r>
          </w:p>
        </w:tc>
        <w:tc>
          <w:tcPr>
            <w:tcW w:w="1134" w:type="dxa"/>
            <w:tcBorders>
              <w:top w:val="nil"/>
              <w:left w:val="nil"/>
              <w:bottom w:val="single" w:sz="4" w:space="0" w:color="auto"/>
              <w:right w:val="single" w:sz="4" w:space="0" w:color="auto"/>
            </w:tcBorders>
            <w:shd w:val="clear" w:color="000000" w:fill="FFFFFF"/>
            <w:noWrap/>
          </w:tcPr>
          <w:p w14:paraId="28452748" w14:textId="440BCFA0" w:rsidR="001E0286" w:rsidRPr="00DB130E" w:rsidRDefault="000A6B5D" w:rsidP="00E849F9">
            <w:pPr>
              <w:jc w:val="center"/>
              <w:rPr>
                <w:sz w:val="20"/>
                <w:lang w:eastAsia="lt-LT"/>
              </w:rPr>
            </w:pPr>
            <w:r>
              <w:rPr>
                <w:sz w:val="20"/>
                <w:lang w:eastAsia="lt-LT"/>
              </w:rPr>
              <w:t>3</w:t>
            </w:r>
            <w:r w:rsidR="001872F4">
              <w:rPr>
                <w:sz w:val="20"/>
                <w:lang w:eastAsia="lt-LT"/>
              </w:rPr>
              <w:t>8,5</w:t>
            </w:r>
          </w:p>
        </w:tc>
        <w:tc>
          <w:tcPr>
            <w:tcW w:w="1134" w:type="dxa"/>
            <w:tcBorders>
              <w:top w:val="nil"/>
              <w:left w:val="nil"/>
              <w:bottom w:val="single" w:sz="4" w:space="0" w:color="auto"/>
              <w:right w:val="single" w:sz="4" w:space="0" w:color="auto"/>
            </w:tcBorders>
            <w:shd w:val="clear" w:color="000000" w:fill="FFFFFF"/>
            <w:noWrap/>
          </w:tcPr>
          <w:p w14:paraId="0000CCE7" w14:textId="61ACC62F" w:rsidR="001E0286" w:rsidRPr="00DB130E" w:rsidRDefault="001872F4" w:rsidP="00E849F9">
            <w:pPr>
              <w:jc w:val="center"/>
              <w:rPr>
                <w:sz w:val="20"/>
                <w:lang w:eastAsia="lt-LT"/>
              </w:rPr>
            </w:pPr>
            <w:r>
              <w:rPr>
                <w:sz w:val="20"/>
                <w:lang w:eastAsia="lt-LT"/>
              </w:rPr>
              <w:t>39,0</w:t>
            </w:r>
          </w:p>
        </w:tc>
        <w:tc>
          <w:tcPr>
            <w:tcW w:w="992" w:type="dxa"/>
            <w:tcBorders>
              <w:top w:val="nil"/>
              <w:left w:val="nil"/>
              <w:bottom w:val="single" w:sz="4" w:space="0" w:color="auto"/>
              <w:right w:val="single" w:sz="4" w:space="0" w:color="auto"/>
            </w:tcBorders>
            <w:shd w:val="clear" w:color="000000" w:fill="FFFFFF"/>
          </w:tcPr>
          <w:p w14:paraId="13BFCF0F" w14:textId="025769FB" w:rsidR="00EC7904" w:rsidRPr="001872F4" w:rsidRDefault="001872F4" w:rsidP="001E0286">
            <w:pPr>
              <w:jc w:val="right"/>
              <w:rPr>
                <w:sz w:val="20"/>
                <w:lang w:eastAsia="lt-LT"/>
              </w:rPr>
            </w:pPr>
            <w:r w:rsidRPr="001872F4">
              <w:rPr>
                <w:sz w:val="20"/>
                <w:lang w:eastAsia="lt-LT"/>
              </w:rPr>
              <w:t>37,78 (2024</w:t>
            </w:r>
            <w:r w:rsidR="0076543C" w:rsidRPr="001872F4">
              <w:rPr>
                <w:sz w:val="20"/>
                <w:lang w:eastAsia="lt-LT"/>
              </w:rPr>
              <w:t>/</w:t>
            </w:r>
          </w:p>
          <w:p w14:paraId="39C161EE" w14:textId="28FB1703" w:rsidR="001E0286" w:rsidRPr="008C3769" w:rsidRDefault="001872F4" w:rsidP="001E0286">
            <w:pPr>
              <w:jc w:val="right"/>
              <w:rPr>
                <w:sz w:val="20"/>
                <w:highlight w:val="yellow"/>
                <w:lang w:eastAsia="lt-LT"/>
              </w:rPr>
            </w:pPr>
            <w:r w:rsidRPr="001872F4">
              <w:rPr>
                <w:sz w:val="20"/>
                <w:lang w:eastAsia="lt-LT"/>
              </w:rPr>
              <w:t>202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134" w:type="dxa"/>
            <w:tcBorders>
              <w:top w:val="nil"/>
              <w:left w:val="nil"/>
              <w:bottom w:val="single" w:sz="4" w:space="0" w:color="auto"/>
              <w:right w:val="single" w:sz="4" w:space="0" w:color="auto"/>
            </w:tcBorders>
            <w:shd w:val="clear" w:color="000000" w:fill="FFFFFF"/>
          </w:tcPr>
          <w:p w14:paraId="58561C27" w14:textId="758913DB" w:rsidR="001E0286"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8A723C3" w:rsidR="001E0286" w:rsidRPr="0029771E" w:rsidRDefault="001872F4" w:rsidP="00E849F9">
            <w:pPr>
              <w:jc w:val="center"/>
              <w:rPr>
                <w:sz w:val="20"/>
                <w:lang w:eastAsia="lt-LT"/>
              </w:rPr>
            </w:pPr>
            <w:r>
              <w:rPr>
                <w:sz w:val="20"/>
                <w:lang w:eastAsia="lt-LT"/>
              </w:rPr>
              <w:t>85,0</w:t>
            </w:r>
          </w:p>
        </w:tc>
        <w:tc>
          <w:tcPr>
            <w:tcW w:w="1134" w:type="dxa"/>
            <w:tcBorders>
              <w:top w:val="nil"/>
              <w:left w:val="nil"/>
              <w:bottom w:val="single" w:sz="4" w:space="0" w:color="auto"/>
              <w:right w:val="single" w:sz="4" w:space="0" w:color="auto"/>
            </w:tcBorders>
            <w:shd w:val="clear" w:color="000000" w:fill="FFFFFF"/>
            <w:noWrap/>
          </w:tcPr>
          <w:p w14:paraId="39E513A2" w14:textId="25A2BAB2" w:rsidR="001E0286" w:rsidRPr="00DB130E" w:rsidRDefault="001872F4" w:rsidP="00E849F9">
            <w:pPr>
              <w:jc w:val="center"/>
              <w:rPr>
                <w:sz w:val="20"/>
                <w:lang w:eastAsia="lt-LT"/>
              </w:rPr>
            </w:pPr>
            <w:r>
              <w:rPr>
                <w:sz w:val="20"/>
                <w:lang w:eastAsia="lt-LT"/>
              </w:rPr>
              <w:t>90,0</w:t>
            </w:r>
          </w:p>
        </w:tc>
        <w:tc>
          <w:tcPr>
            <w:tcW w:w="1134" w:type="dxa"/>
            <w:tcBorders>
              <w:top w:val="nil"/>
              <w:left w:val="nil"/>
              <w:bottom w:val="single" w:sz="4" w:space="0" w:color="auto"/>
              <w:right w:val="single" w:sz="4" w:space="0" w:color="auto"/>
            </w:tcBorders>
            <w:shd w:val="clear" w:color="000000" w:fill="FFFFFF"/>
            <w:noWrap/>
          </w:tcPr>
          <w:p w14:paraId="242EF928" w14:textId="405DD0BD" w:rsidR="001E0286"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7827F268" w14:textId="7F6F75A2" w:rsidR="00EC7904" w:rsidRPr="001872F4" w:rsidRDefault="001872F4" w:rsidP="001E0286">
            <w:pPr>
              <w:jc w:val="right"/>
              <w:rPr>
                <w:sz w:val="20"/>
                <w:lang w:eastAsia="lt-LT"/>
              </w:rPr>
            </w:pPr>
            <w:r w:rsidRPr="001872F4">
              <w:rPr>
                <w:sz w:val="20"/>
                <w:lang w:eastAsia="lt-LT"/>
              </w:rPr>
              <w:t>79,5 (2024</w:t>
            </w:r>
            <w:r w:rsidR="00F041B7" w:rsidRPr="001872F4">
              <w:rPr>
                <w:sz w:val="20"/>
                <w:lang w:eastAsia="lt-LT"/>
              </w:rPr>
              <w:t>/</w:t>
            </w:r>
          </w:p>
          <w:p w14:paraId="39193C10" w14:textId="1FC03899" w:rsidR="001E0286" w:rsidRPr="008C3769" w:rsidRDefault="00F041B7" w:rsidP="001E0286">
            <w:pPr>
              <w:jc w:val="right"/>
              <w:rPr>
                <w:sz w:val="20"/>
                <w:highlight w:val="yellow"/>
                <w:lang w:eastAsia="lt-LT"/>
              </w:rPr>
            </w:pPr>
            <w:r w:rsidRPr="001872F4">
              <w:rPr>
                <w:sz w:val="20"/>
                <w:lang w:eastAsia="lt-LT"/>
              </w:rPr>
              <w:t>202</w:t>
            </w:r>
            <w:r w:rsidR="001872F4" w:rsidRPr="001872F4">
              <w:rPr>
                <w:sz w:val="20"/>
                <w:lang w:eastAsia="lt-LT"/>
              </w:rPr>
              <w:t>5</w:t>
            </w:r>
            <w:r w:rsidR="0076543C"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134" w:type="dxa"/>
            <w:tcBorders>
              <w:top w:val="nil"/>
              <w:left w:val="nil"/>
              <w:bottom w:val="single" w:sz="4" w:space="0" w:color="auto"/>
              <w:right w:val="single" w:sz="4" w:space="0" w:color="auto"/>
            </w:tcBorders>
            <w:shd w:val="clear" w:color="000000" w:fill="FFFFFF"/>
          </w:tcPr>
          <w:p w14:paraId="096314AF" w14:textId="77777777" w:rsidR="001E0286" w:rsidRDefault="001E0286" w:rsidP="001E0286">
            <w:pPr>
              <w:jc w:val="right"/>
              <w:rPr>
                <w:sz w:val="20"/>
                <w:lang w:eastAsia="lt-LT"/>
              </w:rPr>
            </w:pPr>
            <w:r w:rsidRPr="0029771E">
              <w:rPr>
                <w:sz w:val="20"/>
                <w:lang w:eastAsia="lt-LT"/>
              </w:rPr>
              <w:t>95</w:t>
            </w:r>
          </w:p>
          <w:p w14:paraId="7AD50B03" w14:textId="77777777" w:rsidR="008506FB" w:rsidRPr="0029771E" w:rsidRDefault="008506FB" w:rsidP="001E0286">
            <w:pPr>
              <w:jc w:val="right"/>
              <w:rPr>
                <w:sz w:val="20"/>
                <w:lang w:eastAsia="lt-LT"/>
              </w:rPr>
            </w:pPr>
          </w:p>
          <w:p w14:paraId="534F5784" w14:textId="5A1462B5" w:rsidR="008506FB" w:rsidRPr="0029771E" w:rsidRDefault="008506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E849F9">
            <w:pPr>
              <w:jc w:val="center"/>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E849F9">
            <w:pPr>
              <w:jc w:val="center"/>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3E52567A" w:rsidR="001E0286" w:rsidRPr="00DB130E" w:rsidRDefault="001872F4" w:rsidP="00E849F9">
            <w:pPr>
              <w:jc w:val="center"/>
              <w:rPr>
                <w:sz w:val="20"/>
                <w:lang w:eastAsia="lt-LT"/>
              </w:rPr>
            </w:pPr>
            <w:r>
              <w:rPr>
                <w:sz w:val="20"/>
                <w:lang w:eastAsia="lt-LT"/>
              </w:rPr>
              <w:t>98,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Pr="0088349E" w:rsidRDefault="0076543C" w:rsidP="001E0286">
            <w:pPr>
              <w:jc w:val="right"/>
              <w:rPr>
                <w:sz w:val="20"/>
                <w:lang w:eastAsia="lt-LT"/>
              </w:rPr>
            </w:pPr>
            <w:r w:rsidRPr="0088349E">
              <w:rPr>
                <w:sz w:val="20"/>
                <w:lang w:eastAsia="lt-LT"/>
              </w:rPr>
              <w:t>95</w:t>
            </w:r>
          </w:p>
          <w:p w14:paraId="0843232F" w14:textId="6343E26D" w:rsidR="001E0286" w:rsidRPr="008C3769" w:rsidRDefault="001872F4" w:rsidP="001E0286">
            <w:pPr>
              <w:jc w:val="right"/>
              <w:rPr>
                <w:sz w:val="20"/>
                <w:highlight w:val="yellow"/>
                <w:lang w:eastAsia="lt-LT"/>
              </w:rPr>
            </w:pPr>
            <w:r w:rsidRPr="0088349E">
              <w:rPr>
                <w:sz w:val="20"/>
                <w:lang w:eastAsia="lt-LT"/>
              </w:rPr>
              <w:t>( 2025</w:t>
            </w:r>
            <w:r w:rsidR="006D15CF" w:rsidRPr="0088349E">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134" w:type="dxa"/>
            <w:tcBorders>
              <w:top w:val="nil"/>
              <w:left w:val="nil"/>
              <w:bottom w:val="single" w:sz="4" w:space="0" w:color="auto"/>
              <w:right w:val="single" w:sz="4" w:space="0" w:color="auto"/>
            </w:tcBorders>
            <w:shd w:val="clear" w:color="000000" w:fill="FFFFFF"/>
          </w:tcPr>
          <w:p w14:paraId="2E742278" w14:textId="77777777" w:rsidR="00D02FC6" w:rsidRDefault="00D02FC6" w:rsidP="00D02FC6">
            <w:pPr>
              <w:jc w:val="right"/>
              <w:rPr>
                <w:sz w:val="20"/>
                <w:lang w:eastAsia="lt-LT"/>
              </w:rPr>
            </w:pPr>
            <w:r w:rsidRPr="0029771E">
              <w:rPr>
                <w:sz w:val="20"/>
                <w:lang w:eastAsia="lt-LT"/>
              </w:rPr>
              <w:t>0</w:t>
            </w:r>
          </w:p>
          <w:p w14:paraId="4C057F5F" w14:textId="77777777" w:rsidR="008506FB" w:rsidRPr="0029771E" w:rsidRDefault="008506FB" w:rsidP="00D02FC6">
            <w:pPr>
              <w:jc w:val="right"/>
              <w:rPr>
                <w:sz w:val="20"/>
                <w:lang w:eastAsia="lt-LT"/>
              </w:rPr>
            </w:pPr>
          </w:p>
          <w:p w14:paraId="263C96AE" w14:textId="2D918FA4"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E849F9">
            <w:pPr>
              <w:jc w:val="center"/>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E849F9">
            <w:pPr>
              <w:jc w:val="center"/>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77CC48DB" w:rsidR="00D02FC6" w:rsidRPr="00DB130E" w:rsidRDefault="001872F4" w:rsidP="00E849F9">
            <w:pPr>
              <w:jc w:val="center"/>
              <w:rPr>
                <w:sz w:val="20"/>
                <w:lang w:eastAsia="lt-LT"/>
              </w:rPr>
            </w:pPr>
            <w:r>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29D1E075" w:rsidR="00D02FC6" w:rsidRPr="008C3769" w:rsidRDefault="001F06AA" w:rsidP="0088349E">
            <w:pPr>
              <w:jc w:val="right"/>
              <w:rPr>
                <w:sz w:val="20"/>
                <w:highlight w:val="yellow"/>
                <w:lang w:eastAsia="lt-LT"/>
              </w:rPr>
            </w:pPr>
            <w:r>
              <w:rPr>
                <w:sz w:val="20"/>
                <w:lang w:eastAsia="lt-LT"/>
              </w:rPr>
              <w:t>153</w:t>
            </w:r>
            <w:r w:rsidR="004376C3" w:rsidRPr="0088349E">
              <w:rPr>
                <w:sz w:val="20"/>
                <w:lang w:eastAsia="lt-LT"/>
              </w:rPr>
              <w:t xml:space="preserve"> </w:t>
            </w:r>
            <w:r w:rsidR="001872F4" w:rsidRPr="0088349E">
              <w:rPr>
                <w:sz w:val="20"/>
                <w:lang w:eastAsia="lt-LT"/>
              </w:rPr>
              <w:t>(2025</w:t>
            </w:r>
            <w:r w:rsidR="006D15CF" w:rsidRPr="0088349E">
              <w:rPr>
                <w:sz w:val="20"/>
                <w:lang w:eastAsia="lt-LT"/>
              </w:rPr>
              <w:t>)</w:t>
            </w:r>
            <w:r w:rsidR="001872F4" w:rsidRPr="0088349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B06DD1">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134" w:type="dxa"/>
            <w:tcBorders>
              <w:top w:val="nil"/>
              <w:left w:val="nil"/>
              <w:bottom w:val="single" w:sz="4" w:space="0" w:color="auto"/>
              <w:right w:val="single" w:sz="4" w:space="0" w:color="auto"/>
            </w:tcBorders>
            <w:shd w:val="clear" w:color="000000" w:fill="FFFFFF"/>
          </w:tcPr>
          <w:p w14:paraId="7C836A63" w14:textId="77777777" w:rsidR="00D02FC6" w:rsidRDefault="00D02FC6" w:rsidP="00D02FC6">
            <w:pPr>
              <w:jc w:val="right"/>
              <w:rPr>
                <w:sz w:val="20"/>
                <w:lang w:eastAsia="lt-LT"/>
              </w:rPr>
            </w:pPr>
            <w:r w:rsidRPr="0029771E">
              <w:rPr>
                <w:sz w:val="20"/>
                <w:lang w:eastAsia="lt-LT"/>
              </w:rPr>
              <w:t>0,44</w:t>
            </w:r>
          </w:p>
          <w:p w14:paraId="3B6EA9E1" w14:textId="0DF0A2C8"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6770C0F4" w:rsidR="00D02FC6" w:rsidRPr="0029771E" w:rsidRDefault="00A47B52" w:rsidP="00E849F9">
            <w:pPr>
              <w:jc w:val="center"/>
              <w:rPr>
                <w:sz w:val="20"/>
                <w:lang w:eastAsia="lt-LT"/>
              </w:rPr>
            </w:pPr>
            <w:r w:rsidRPr="0029771E">
              <w:rPr>
                <w:sz w:val="20"/>
                <w:lang w:eastAsia="lt-LT"/>
              </w:rPr>
              <w:t>0,4</w:t>
            </w:r>
            <w:r w:rsidR="001872F4">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5666D284" w14:textId="74BE14C2" w:rsidR="00D02FC6" w:rsidRPr="00DB130E" w:rsidRDefault="00A47B52" w:rsidP="00E849F9">
            <w:pPr>
              <w:jc w:val="center"/>
              <w:rPr>
                <w:sz w:val="20"/>
                <w:lang w:eastAsia="lt-LT"/>
              </w:rPr>
            </w:pPr>
            <w:r w:rsidRPr="004376C3">
              <w:rPr>
                <w:sz w:val="20"/>
                <w:lang w:eastAsia="lt-LT"/>
              </w:rPr>
              <w:t>0,</w:t>
            </w:r>
            <w:r w:rsidR="001872F4">
              <w:rPr>
                <w:sz w:val="20"/>
                <w:lang w:eastAsia="lt-LT"/>
              </w:rPr>
              <w:t>39</w:t>
            </w:r>
          </w:p>
        </w:tc>
        <w:tc>
          <w:tcPr>
            <w:tcW w:w="1134" w:type="dxa"/>
            <w:tcBorders>
              <w:top w:val="nil"/>
              <w:left w:val="nil"/>
              <w:bottom w:val="single" w:sz="4" w:space="0" w:color="auto"/>
              <w:right w:val="single" w:sz="4" w:space="0" w:color="auto"/>
            </w:tcBorders>
            <w:shd w:val="clear" w:color="000000" w:fill="FFFFFF"/>
            <w:noWrap/>
          </w:tcPr>
          <w:p w14:paraId="41A6FEE6" w14:textId="3B2F4645" w:rsidR="00D02FC6" w:rsidRPr="00DB130E" w:rsidRDefault="001872F4" w:rsidP="00E849F9">
            <w:pPr>
              <w:jc w:val="center"/>
              <w:rPr>
                <w:sz w:val="20"/>
                <w:lang w:eastAsia="lt-LT"/>
              </w:rPr>
            </w:pPr>
            <w:r>
              <w:rPr>
                <w:sz w:val="20"/>
                <w:lang w:eastAsia="lt-LT"/>
              </w:rPr>
              <w:t>0,38</w:t>
            </w:r>
          </w:p>
        </w:tc>
        <w:tc>
          <w:tcPr>
            <w:tcW w:w="992" w:type="dxa"/>
            <w:tcBorders>
              <w:top w:val="nil"/>
              <w:left w:val="nil"/>
              <w:bottom w:val="single" w:sz="4" w:space="0" w:color="auto"/>
              <w:right w:val="single" w:sz="4" w:space="0" w:color="auto"/>
            </w:tcBorders>
            <w:shd w:val="clear" w:color="000000" w:fill="FFFFFF"/>
          </w:tcPr>
          <w:p w14:paraId="3E8D9B71" w14:textId="49588D67" w:rsidR="00D02FC6" w:rsidRPr="008C3769" w:rsidRDefault="001872F4" w:rsidP="0088349E">
            <w:pPr>
              <w:jc w:val="right"/>
              <w:rPr>
                <w:sz w:val="20"/>
                <w:highlight w:val="yellow"/>
                <w:lang w:eastAsia="lt-LT"/>
              </w:rPr>
            </w:pPr>
            <w:r w:rsidRPr="001872F4">
              <w:rPr>
                <w:sz w:val="20"/>
                <w:lang w:eastAsia="lt-LT"/>
              </w:rPr>
              <w:t>0,49 (2025</w:t>
            </w:r>
            <w:r w:rsidR="0089189F" w:rsidRPr="001872F4">
              <w:rPr>
                <w:sz w:val="20"/>
                <w:lang w:eastAsia="lt-LT"/>
              </w:rPr>
              <w:t>)</w:t>
            </w:r>
            <w:r>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842"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134"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Default="00D654FB" w:rsidP="00D654FB">
            <w:pPr>
              <w:jc w:val="right"/>
              <w:rPr>
                <w:rFonts w:ascii="Arial" w:hAnsi="Arial" w:cs="Arial"/>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14444E76" w14:textId="77777777" w:rsidR="008506FB" w:rsidRPr="0029771E" w:rsidRDefault="008506FB" w:rsidP="00D654FB">
            <w:pPr>
              <w:jc w:val="right"/>
              <w:rPr>
                <w:sz w:val="20"/>
                <w:lang w:eastAsia="lt-LT"/>
              </w:rPr>
            </w:pPr>
          </w:p>
          <w:p w14:paraId="7A43B579" w14:textId="4440640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19D032BC" w:rsidR="00D654FB" w:rsidRPr="0029771E" w:rsidRDefault="00E849F9" w:rsidP="00E849F9">
            <w:pPr>
              <w:jc w:val="center"/>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000000" w:fill="FFFFFF"/>
            <w:noWrap/>
          </w:tcPr>
          <w:p w14:paraId="19AE9F70" w14:textId="2F888C5C" w:rsidR="00D654FB" w:rsidRPr="0029771E" w:rsidRDefault="00E849F9" w:rsidP="00E849F9">
            <w:pPr>
              <w:jc w:val="center"/>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5B2741C9" w14:textId="5DCC9E03" w:rsidR="00D654FB" w:rsidRPr="0029771E" w:rsidRDefault="001872F4" w:rsidP="00E849F9">
            <w:pPr>
              <w:jc w:val="center"/>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0C139B68" w14:textId="6211402B" w:rsidR="00D654FB" w:rsidRPr="001872F4" w:rsidRDefault="001872F4" w:rsidP="00D654FB">
            <w:pPr>
              <w:jc w:val="right"/>
              <w:rPr>
                <w:sz w:val="20"/>
                <w:lang w:eastAsia="lt-LT"/>
              </w:rPr>
            </w:pPr>
            <w:r w:rsidRPr="001872F4">
              <w:rPr>
                <w:sz w:val="20"/>
                <w:lang w:eastAsia="lt-LT"/>
              </w:rPr>
              <w:t>78 (2025</w:t>
            </w:r>
            <w:r w:rsidR="00A60469"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1872F4" w:rsidRDefault="00D654FB" w:rsidP="00D654FB">
            <w:pPr>
              <w:jc w:val="right"/>
              <w:rPr>
                <w:sz w:val="20"/>
                <w:lang w:eastAsia="lt-LT"/>
              </w:rPr>
            </w:pPr>
            <w:r w:rsidRPr="001872F4">
              <w:rPr>
                <w:sz w:val="20"/>
                <w:lang w:eastAsia="lt-LT"/>
              </w:rPr>
              <w:t>26</w:t>
            </w:r>
          </w:p>
          <w:p w14:paraId="673DA106" w14:textId="4AEC3BAD" w:rsidR="00D654FB" w:rsidRPr="001872F4" w:rsidRDefault="00D654FB" w:rsidP="00D654FB">
            <w:pPr>
              <w:jc w:val="right"/>
              <w:rPr>
                <w:sz w:val="20"/>
                <w:lang w:eastAsia="lt-LT"/>
              </w:rPr>
            </w:pPr>
            <w:r w:rsidRPr="001872F4">
              <w:rPr>
                <w:sz w:val="20"/>
                <w:lang w:eastAsia="lt-LT"/>
              </w:rPr>
              <w:t>(2030)</w:t>
            </w:r>
          </w:p>
        </w:tc>
      </w:tr>
      <w:tr w:rsidR="00D654FB" w:rsidRPr="00083D14" w14:paraId="27912777"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134" w:type="dxa"/>
            <w:tcBorders>
              <w:top w:val="nil"/>
              <w:left w:val="nil"/>
              <w:bottom w:val="single" w:sz="4" w:space="0" w:color="auto"/>
              <w:right w:val="single" w:sz="4" w:space="0" w:color="auto"/>
            </w:tcBorders>
            <w:shd w:val="clear" w:color="000000" w:fill="FFFFFF"/>
          </w:tcPr>
          <w:p w14:paraId="378D7E9C" w14:textId="77777777" w:rsidR="001779FB" w:rsidRDefault="00D654FB" w:rsidP="008506FB">
            <w:pPr>
              <w:jc w:val="right"/>
              <w:rPr>
                <w:sz w:val="20"/>
                <w:lang w:eastAsia="lt-LT"/>
              </w:rPr>
            </w:pPr>
            <w:r w:rsidRPr="0029771E">
              <w:rPr>
                <w:sz w:val="20"/>
                <w:lang w:eastAsia="lt-LT"/>
              </w:rPr>
              <w:t>4,6</w:t>
            </w:r>
          </w:p>
          <w:p w14:paraId="074028E6" w14:textId="7549B455" w:rsidR="008506FB" w:rsidRPr="0029771E" w:rsidRDefault="008506FB" w:rsidP="008506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F1B9C11" w14:textId="77777777" w:rsidR="00D654FB" w:rsidRDefault="00A47B52" w:rsidP="00E849F9">
            <w:pPr>
              <w:jc w:val="center"/>
              <w:rPr>
                <w:sz w:val="20"/>
                <w:lang w:eastAsia="lt-LT"/>
              </w:rPr>
            </w:pPr>
            <w:r w:rsidRPr="0029771E">
              <w:rPr>
                <w:sz w:val="20"/>
                <w:lang w:eastAsia="lt-LT"/>
              </w:rPr>
              <w:t>4</w:t>
            </w:r>
            <w:r w:rsidR="00B5708E" w:rsidRPr="0029771E">
              <w:rPr>
                <w:sz w:val="20"/>
                <w:lang w:eastAsia="lt-LT"/>
              </w:rPr>
              <w:t>,</w:t>
            </w:r>
            <w:r w:rsidR="00E849F9">
              <w:rPr>
                <w:sz w:val="20"/>
                <w:lang w:eastAsia="lt-LT"/>
              </w:rPr>
              <w:t>1</w:t>
            </w:r>
          </w:p>
          <w:p w14:paraId="3966EA36" w14:textId="77777777" w:rsidR="0088349E" w:rsidRDefault="0088349E" w:rsidP="00E849F9">
            <w:pPr>
              <w:jc w:val="center"/>
              <w:rPr>
                <w:color w:val="FF0000"/>
                <w:sz w:val="20"/>
                <w:highlight w:val="yellow"/>
                <w:lang w:eastAsia="lt-LT"/>
              </w:rPr>
            </w:pPr>
          </w:p>
          <w:p w14:paraId="436DBBCC" w14:textId="7976950C" w:rsidR="001872F4" w:rsidRPr="0029771E" w:rsidRDefault="001872F4" w:rsidP="00E849F9">
            <w:pPr>
              <w:jc w:val="center"/>
              <w:rPr>
                <w:sz w:val="20"/>
                <w:lang w:eastAsia="lt-LT"/>
              </w:rPr>
            </w:pPr>
          </w:p>
        </w:tc>
        <w:tc>
          <w:tcPr>
            <w:tcW w:w="1134" w:type="dxa"/>
            <w:tcBorders>
              <w:top w:val="nil"/>
              <w:left w:val="nil"/>
              <w:bottom w:val="single" w:sz="4" w:space="0" w:color="auto"/>
              <w:right w:val="single" w:sz="4" w:space="0" w:color="auto"/>
            </w:tcBorders>
            <w:shd w:val="clear" w:color="000000" w:fill="FFFFFF"/>
            <w:noWrap/>
          </w:tcPr>
          <w:p w14:paraId="63CA5C72" w14:textId="22B9862A" w:rsidR="00D654FB" w:rsidRPr="00DB130E" w:rsidRDefault="00E849F9" w:rsidP="00E849F9">
            <w:pPr>
              <w:jc w:val="center"/>
              <w:rPr>
                <w:sz w:val="20"/>
                <w:lang w:eastAsia="lt-LT"/>
              </w:rPr>
            </w:pPr>
            <w:r>
              <w:rPr>
                <w:sz w:val="20"/>
                <w:lang w:eastAsia="lt-LT"/>
              </w:rPr>
              <w:t>4,15</w:t>
            </w:r>
          </w:p>
        </w:tc>
        <w:tc>
          <w:tcPr>
            <w:tcW w:w="1134" w:type="dxa"/>
            <w:tcBorders>
              <w:top w:val="nil"/>
              <w:left w:val="nil"/>
              <w:bottom w:val="single" w:sz="4" w:space="0" w:color="auto"/>
              <w:right w:val="single" w:sz="4" w:space="0" w:color="auto"/>
            </w:tcBorders>
            <w:shd w:val="clear" w:color="000000" w:fill="FFFFFF"/>
            <w:noWrap/>
          </w:tcPr>
          <w:p w14:paraId="65496B5C" w14:textId="4AD78E02" w:rsidR="00D654FB" w:rsidRPr="00DB130E" w:rsidRDefault="001872F4" w:rsidP="00E849F9">
            <w:pPr>
              <w:jc w:val="center"/>
              <w:rPr>
                <w:sz w:val="20"/>
                <w:lang w:eastAsia="lt-LT"/>
              </w:rPr>
            </w:pPr>
            <w:r>
              <w:rPr>
                <w:sz w:val="20"/>
                <w:lang w:eastAsia="lt-LT"/>
              </w:rPr>
              <w:t>4,15</w:t>
            </w:r>
          </w:p>
        </w:tc>
        <w:tc>
          <w:tcPr>
            <w:tcW w:w="992" w:type="dxa"/>
            <w:tcBorders>
              <w:top w:val="nil"/>
              <w:left w:val="nil"/>
              <w:bottom w:val="single" w:sz="4" w:space="0" w:color="auto"/>
              <w:right w:val="single" w:sz="4" w:space="0" w:color="auto"/>
            </w:tcBorders>
            <w:shd w:val="clear" w:color="000000" w:fill="FFFFFF"/>
          </w:tcPr>
          <w:p w14:paraId="4CA8A27B" w14:textId="0E863E95" w:rsidR="00D654FB" w:rsidRPr="008C3769" w:rsidRDefault="00A60469" w:rsidP="001872F4">
            <w:pPr>
              <w:jc w:val="right"/>
              <w:rPr>
                <w:sz w:val="20"/>
                <w:highlight w:val="yellow"/>
                <w:lang w:eastAsia="lt-LT"/>
              </w:rPr>
            </w:pPr>
            <w:r w:rsidRPr="001872F4">
              <w:rPr>
                <w:sz w:val="20"/>
                <w:lang w:eastAsia="lt-LT"/>
              </w:rPr>
              <w:t>4,</w:t>
            </w:r>
            <w:r w:rsidR="001872F4" w:rsidRPr="001872F4">
              <w:rPr>
                <w:sz w:val="20"/>
                <w:lang w:eastAsia="lt-LT"/>
              </w:rPr>
              <w:t>5 (2024</w:t>
            </w:r>
            <w:r w:rsidRPr="001872F4">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134" w:type="dxa"/>
            <w:tcBorders>
              <w:top w:val="nil"/>
              <w:left w:val="nil"/>
              <w:bottom w:val="single" w:sz="4" w:space="0" w:color="auto"/>
              <w:right w:val="single" w:sz="4" w:space="0" w:color="auto"/>
            </w:tcBorders>
            <w:shd w:val="clear" w:color="000000" w:fill="FFFFFF"/>
          </w:tcPr>
          <w:p w14:paraId="730B5450" w14:textId="77777777" w:rsidR="00D654FB" w:rsidRDefault="00D654FB" w:rsidP="00D654FB">
            <w:pPr>
              <w:jc w:val="right"/>
              <w:rPr>
                <w:sz w:val="20"/>
                <w:lang w:eastAsia="lt-LT"/>
              </w:rPr>
            </w:pPr>
            <w:r w:rsidRPr="0029771E">
              <w:rPr>
                <w:sz w:val="20"/>
                <w:lang w:eastAsia="lt-LT"/>
              </w:rPr>
              <w:t>22,7</w:t>
            </w:r>
          </w:p>
          <w:p w14:paraId="2AD920B6" w14:textId="77777777" w:rsidR="008506FB" w:rsidRPr="0029771E" w:rsidRDefault="008506FB" w:rsidP="00D654FB">
            <w:pPr>
              <w:jc w:val="right"/>
              <w:rPr>
                <w:sz w:val="20"/>
                <w:lang w:eastAsia="lt-LT"/>
              </w:rPr>
            </w:pPr>
          </w:p>
          <w:p w14:paraId="03650E1B" w14:textId="27981AA4"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2F4374B7" w:rsidR="00D654FB" w:rsidRPr="0029771E" w:rsidRDefault="00A47B52" w:rsidP="00E849F9">
            <w:pPr>
              <w:jc w:val="center"/>
              <w:rPr>
                <w:sz w:val="20"/>
                <w:lang w:eastAsia="lt-LT"/>
              </w:rPr>
            </w:pPr>
            <w:r w:rsidRPr="0029771E">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25EFCF47" w14:textId="24822147" w:rsidR="00D654FB" w:rsidRPr="00DB130E" w:rsidRDefault="00A47B52" w:rsidP="00E849F9">
            <w:pPr>
              <w:jc w:val="center"/>
              <w:rPr>
                <w:sz w:val="20"/>
                <w:lang w:eastAsia="lt-LT"/>
              </w:rPr>
            </w:pPr>
            <w:r w:rsidRPr="004376C3">
              <w:rPr>
                <w:sz w:val="20"/>
                <w:lang w:eastAsia="lt-LT"/>
              </w:rPr>
              <w:t>30</w:t>
            </w:r>
          </w:p>
        </w:tc>
        <w:tc>
          <w:tcPr>
            <w:tcW w:w="1134" w:type="dxa"/>
            <w:tcBorders>
              <w:top w:val="nil"/>
              <w:left w:val="nil"/>
              <w:bottom w:val="single" w:sz="4" w:space="0" w:color="auto"/>
              <w:right w:val="single" w:sz="4" w:space="0" w:color="auto"/>
            </w:tcBorders>
            <w:shd w:val="clear" w:color="auto" w:fill="FFFFFF"/>
            <w:noWrap/>
          </w:tcPr>
          <w:p w14:paraId="7BEF9B59" w14:textId="61DB2639" w:rsidR="00D654FB" w:rsidRPr="00DB130E" w:rsidRDefault="001872F4" w:rsidP="00E849F9">
            <w:pPr>
              <w:jc w:val="center"/>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3666E1BA" w14:textId="7C10A992" w:rsidR="00EC7904" w:rsidRPr="001872F4" w:rsidRDefault="001872F4" w:rsidP="00D654FB">
            <w:pPr>
              <w:jc w:val="right"/>
              <w:rPr>
                <w:sz w:val="20"/>
                <w:lang w:eastAsia="lt-LT"/>
              </w:rPr>
            </w:pPr>
            <w:r w:rsidRPr="001872F4">
              <w:rPr>
                <w:sz w:val="20"/>
                <w:lang w:eastAsia="lt-LT"/>
              </w:rPr>
              <w:t>24 (2025)</w:t>
            </w:r>
          </w:p>
          <w:p w14:paraId="3227AD41" w14:textId="26463B14"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134" w:type="dxa"/>
            <w:tcBorders>
              <w:top w:val="nil"/>
              <w:left w:val="nil"/>
              <w:bottom w:val="single" w:sz="4" w:space="0" w:color="auto"/>
              <w:right w:val="single" w:sz="4" w:space="0" w:color="auto"/>
            </w:tcBorders>
            <w:shd w:val="clear" w:color="000000" w:fill="FFFFFF"/>
          </w:tcPr>
          <w:p w14:paraId="4E4434E4" w14:textId="77777777" w:rsidR="00D654FB" w:rsidRDefault="00D654FB" w:rsidP="00D654FB">
            <w:pPr>
              <w:jc w:val="right"/>
              <w:rPr>
                <w:sz w:val="20"/>
                <w:lang w:eastAsia="lt-LT"/>
              </w:rPr>
            </w:pPr>
            <w:r w:rsidRPr="0029771E">
              <w:rPr>
                <w:sz w:val="20"/>
                <w:lang w:eastAsia="lt-LT"/>
              </w:rPr>
              <w:t>67,7</w:t>
            </w:r>
          </w:p>
          <w:p w14:paraId="3BB5CB7E" w14:textId="77777777" w:rsidR="008506FB" w:rsidRPr="0029771E" w:rsidRDefault="008506FB" w:rsidP="00D654FB">
            <w:pPr>
              <w:jc w:val="right"/>
              <w:rPr>
                <w:sz w:val="20"/>
                <w:lang w:eastAsia="lt-LT"/>
              </w:rPr>
            </w:pPr>
          </w:p>
          <w:p w14:paraId="559D468A" w14:textId="1142BF80"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AA93088" w:rsidR="00D654FB" w:rsidRPr="0029771E" w:rsidRDefault="001872F4" w:rsidP="00E849F9">
            <w:pPr>
              <w:jc w:val="center"/>
              <w:rPr>
                <w:sz w:val="20"/>
                <w:lang w:eastAsia="lt-LT"/>
              </w:rPr>
            </w:pPr>
            <w:r>
              <w:rPr>
                <w:sz w:val="20"/>
                <w:lang w:eastAsia="lt-LT"/>
              </w:rPr>
              <w:t>86</w:t>
            </w:r>
            <w:r w:rsidR="00A47B52"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7FB0E1D5" w14:textId="2A6E15DD" w:rsidR="00D654FB" w:rsidRPr="00DB130E" w:rsidRDefault="001872F4" w:rsidP="00E849F9">
            <w:pPr>
              <w:jc w:val="center"/>
              <w:rPr>
                <w:sz w:val="20"/>
                <w:lang w:eastAsia="lt-LT"/>
              </w:rPr>
            </w:pPr>
            <w:r>
              <w:rPr>
                <w:sz w:val="20"/>
                <w:lang w:eastAsia="lt-LT"/>
              </w:rPr>
              <w:t>8</w:t>
            </w:r>
            <w:r w:rsidR="00A47B52" w:rsidRPr="004376C3">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3FD4A549" w14:textId="5C499381" w:rsidR="00D654FB" w:rsidRPr="00DB130E" w:rsidRDefault="001872F4" w:rsidP="00E849F9">
            <w:pPr>
              <w:jc w:val="center"/>
              <w:rPr>
                <w:sz w:val="20"/>
                <w:lang w:eastAsia="lt-LT"/>
              </w:rPr>
            </w:pPr>
            <w:r>
              <w:rPr>
                <w:sz w:val="20"/>
                <w:lang w:eastAsia="lt-LT"/>
              </w:rPr>
              <w:t>90,0</w:t>
            </w:r>
          </w:p>
        </w:tc>
        <w:tc>
          <w:tcPr>
            <w:tcW w:w="992" w:type="dxa"/>
            <w:tcBorders>
              <w:top w:val="nil"/>
              <w:left w:val="nil"/>
              <w:bottom w:val="single" w:sz="4" w:space="0" w:color="auto"/>
              <w:right w:val="single" w:sz="4" w:space="0" w:color="auto"/>
            </w:tcBorders>
            <w:shd w:val="clear" w:color="000000" w:fill="FFFFFF"/>
          </w:tcPr>
          <w:p w14:paraId="072E4EC5" w14:textId="0A6FBECA" w:rsidR="00EC7904" w:rsidRPr="001872F4" w:rsidRDefault="001872F4" w:rsidP="00D654FB">
            <w:pPr>
              <w:jc w:val="right"/>
              <w:rPr>
                <w:sz w:val="20"/>
                <w:lang w:eastAsia="lt-LT"/>
              </w:rPr>
            </w:pPr>
            <w:r w:rsidRPr="001872F4">
              <w:rPr>
                <w:sz w:val="20"/>
                <w:lang w:eastAsia="lt-LT"/>
              </w:rPr>
              <w:t>85,4 (2025)</w:t>
            </w:r>
          </w:p>
          <w:p w14:paraId="5BD5B391" w14:textId="54A2F3CC" w:rsidR="00D654FB" w:rsidRPr="008C3769" w:rsidRDefault="00D654FB" w:rsidP="00D654FB">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E849F9" w:rsidRDefault="00D654FB" w:rsidP="00D654FB">
            <w:pPr>
              <w:rPr>
                <w:sz w:val="20"/>
                <w:highlight w:val="green"/>
                <w:lang w:eastAsia="lt-LT"/>
              </w:rPr>
            </w:pPr>
          </w:p>
        </w:tc>
        <w:tc>
          <w:tcPr>
            <w:tcW w:w="1842" w:type="dxa"/>
            <w:tcBorders>
              <w:top w:val="nil"/>
              <w:left w:val="nil"/>
              <w:bottom w:val="single" w:sz="4" w:space="0" w:color="auto"/>
              <w:right w:val="single" w:sz="4" w:space="0" w:color="auto"/>
            </w:tcBorders>
            <w:shd w:val="clear" w:color="000000" w:fill="FFFFFF"/>
          </w:tcPr>
          <w:p w14:paraId="4FFC6702" w14:textId="4559E553" w:rsidR="00D654FB" w:rsidRPr="00F63A3C" w:rsidRDefault="00D654FB" w:rsidP="00D654FB">
            <w:pPr>
              <w:rPr>
                <w:sz w:val="20"/>
                <w:lang w:eastAsia="lt-LT"/>
              </w:rPr>
            </w:pPr>
            <w:r w:rsidRPr="00F63A3C">
              <w:rPr>
                <w:sz w:val="20"/>
                <w:lang w:eastAsia="lt-LT"/>
              </w:rPr>
              <w:t>Jaunimo (14</w:t>
            </w:r>
            <w:r w:rsidR="007F3C47" w:rsidRPr="00F63A3C">
              <w:rPr>
                <w:sz w:val="20"/>
                <w:lang w:eastAsia="lt-LT"/>
              </w:rPr>
              <w:t>–</w:t>
            </w:r>
            <w:r w:rsidRPr="00F63A3C">
              <w:rPr>
                <w:sz w:val="20"/>
                <w:lang w:eastAsia="lt-LT"/>
              </w:rPr>
              <w:t>29 m.) dalis visuomenėje (proc.)</w:t>
            </w:r>
          </w:p>
        </w:tc>
        <w:tc>
          <w:tcPr>
            <w:tcW w:w="1134" w:type="dxa"/>
            <w:tcBorders>
              <w:top w:val="nil"/>
              <w:left w:val="nil"/>
              <w:bottom w:val="single" w:sz="4" w:space="0" w:color="auto"/>
              <w:right w:val="single" w:sz="4" w:space="0" w:color="auto"/>
            </w:tcBorders>
            <w:shd w:val="clear" w:color="000000" w:fill="FFFFFF"/>
          </w:tcPr>
          <w:p w14:paraId="64F6B387" w14:textId="77777777" w:rsidR="00D654FB" w:rsidRPr="00F63A3C" w:rsidRDefault="00D654FB" w:rsidP="00D654FB">
            <w:pPr>
              <w:jc w:val="right"/>
              <w:rPr>
                <w:sz w:val="20"/>
                <w:lang w:eastAsia="lt-LT"/>
              </w:rPr>
            </w:pPr>
            <w:r w:rsidRPr="00F63A3C">
              <w:rPr>
                <w:sz w:val="20"/>
                <w:lang w:eastAsia="lt-LT"/>
              </w:rPr>
              <w:t>17,18</w:t>
            </w:r>
          </w:p>
          <w:p w14:paraId="52145C6B" w14:textId="77777777" w:rsidR="008506FB" w:rsidRPr="00F63A3C" w:rsidRDefault="008506FB" w:rsidP="00D654FB">
            <w:pPr>
              <w:jc w:val="right"/>
              <w:rPr>
                <w:sz w:val="20"/>
                <w:lang w:eastAsia="lt-LT"/>
              </w:rPr>
            </w:pPr>
          </w:p>
          <w:p w14:paraId="21088BF3" w14:textId="48B954A3" w:rsidR="001779FB" w:rsidRPr="00F63A3C"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F63A3C" w:rsidRDefault="00150315" w:rsidP="00D654FB">
            <w:pPr>
              <w:jc w:val="right"/>
              <w:rPr>
                <w:sz w:val="20"/>
                <w:lang w:eastAsia="lt-LT"/>
              </w:rPr>
            </w:pPr>
            <w:r w:rsidRPr="00F63A3C">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7DF1F615" w:rsidR="00D654FB" w:rsidRPr="00F63A3C" w:rsidRDefault="00150315" w:rsidP="00F63A3C">
            <w:pPr>
              <w:jc w:val="right"/>
              <w:rPr>
                <w:sz w:val="20"/>
                <w:lang w:eastAsia="lt-LT"/>
              </w:rPr>
            </w:pPr>
            <w:r w:rsidRPr="00F63A3C">
              <w:rPr>
                <w:sz w:val="20"/>
                <w:lang w:eastAsia="lt-LT"/>
              </w:rPr>
              <w:t>17,1</w:t>
            </w:r>
            <w:r w:rsidR="00F63A3C">
              <w:rPr>
                <w:sz w:val="20"/>
                <w:lang w:eastAsia="lt-LT"/>
              </w:rPr>
              <w:t>7</w:t>
            </w:r>
          </w:p>
        </w:tc>
        <w:tc>
          <w:tcPr>
            <w:tcW w:w="1134" w:type="dxa"/>
            <w:tcBorders>
              <w:top w:val="nil"/>
              <w:left w:val="nil"/>
              <w:bottom w:val="single" w:sz="4" w:space="0" w:color="auto"/>
              <w:right w:val="single" w:sz="4" w:space="0" w:color="auto"/>
            </w:tcBorders>
            <w:shd w:val="clear" w:color="000000" w:fill="FFFFFF"/>
            <w:noWrap/>
          </w:tcPr>
          <w:p w14:paraId="7C38DC39" w14:textId="7BF71183" w:rsidR="00D654FB" w:rsidRPr="00F63A3C" w:rsidRDefault="001872F4" w:rsidP="00D654FB">
            <w:pPr>
              <w:jc w:val="right"/>
              <w:rPr>
                <w:sz w:val="20"/>
                <w:lang w:eastAsia="lt-LT"/>
              </w:rPr>
            </w:pPr>
            <w:r>
              <w:rPr>
                <w:sz w:val="20"/>
                <w:lang w:eastAsia="lt-LT"/>
              </w:rPr>
              <w:t>17,18</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F63A3C" w:rsidRDefault="00621344" w:rsidP="00D654FB">
            <w:pPr>
              <w:jc w:val="right"/>
              <w:rPr>
                <w:sz w:val="20"/>
                <w:lang w:eastAsia="lt-LT"/>
              </w:rPr>
            </w:pPr>
            <w:r w:rsidRPr="00EA05E1">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Pr="00F63A3C" w:rsidRDefault="00D654FB" w:rsidP="00D654FB">
            <w:pPr>
              <w:jc w:val="right"/>
              <w:rPr>
                <w:sz w:val="20"/>
                <w:lang w:eastAsia="lt-LT"/>
              </w:rPr>
            </w:pPr>
            <w:r w:rsidRPr="00F63A3C">
              <w:rPr>
                <w:sz w:val="20"/>
                <w:lang w:eastAsia="lt-LT"/>
              </w:rPr>
              <w:t>17,15 (2030)</w:t>
            </w:r>
          </w:p>
        </w:tc>
      </w:tr>
      <w:tr w:rsidR="00D654FB" w:rsidRPr="00083D14" w14:paraId="20D99D25" w14:textId="77777777" w:rsidTr="00B06DD1">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134" w:type="dxa"/>
            <w:tcBorders>
              <w:top w:val="nil"/>
              <w:left w:val="nil"/>
              <w:bottom w:val="single" w:sz="4" w:space="0" w:color="auto"/>
              <w:right w:val="single" w:sz="4" w:space="0" w:color="auto"/>
            </w:tcBorders>
            <w:shd w:val="clear" w:color="000000" w:fill="FFFFFF"/>
          </w:tcPr>
          <w:p w14:paraId="27290132" w14:textId="77777777" w:rsidR="00D654FB" w:rsidRDefault="00D654FB" w:rsidP="00D654FB">
            <w:pPr>
              <w:jc w:val="right"/>
              <w:rPr>
                <w:sz w:val="20"/>
                <w:lang w:eastAsia="lt-LT"/>
              </w:rPr>
            </w:pPr>
            <w:r w:rsidRPr="0029771E">
              <w:rPr>
                <w:sz w:val="20"/>
                <w:lang w:eastAsia="lt-LT"/>
              </w:rPr>
              <w:t>6</w:t>
            </w:r>
          </w:p>
          <w:p w14:paraId="5F2E215B" w14:textId="77777777" w:rsidR="008506FB" w:rsidRPr="0029771E" w:rsidRDefault="008506FB" w:rsidP="00D654FB">
            <w:pPr>
              <w:jc w:val="right"/>
              <w:rPr>
                <w:sz w:val="20"/>
                <w:lang w:eastAsia="lt-LT"/>
              </w:rPr>
            </w:pPr>
          </w:p>
          <w:p w14:paraId="04F975A3" w14:textId="08F0C177"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73AB4A07" w:rsidR="00D654FB" w:rsidRPr="001C7657" w:rsidRDefault="00366A26" w:rsidP="00D654FB">
            <w:pPr>
              <w:jc w:val="right"/>
              <w:rPr>
                <w:sz w:val="20"/>
                <w:lang w:eastAsia="lt-LT"/>
              </w:rPr>
            </w:pPr>
            <w:r>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8C3769" w:rsidRDefault="00621344" w:rsidP="00D654FB">
            <w:pPr>
              <w:jc w:val="right"/>
              <w:rPr>
                <w:sz w:val="20"/>
                <w:highlight w:val="yellow"/>
                <w:lang w:eastAsia="lt-LT"/>
              </w:rPr>
            </w:pPr>
            <w:r w:rsidRPr="001872F4">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785B24F" w:rsidR="00D654FB"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002E78A4">
              <w:rPr>
                <w:b/>
                <w:bCs/>
                <w:sz w:val="20"/>
                <w:lang w:eastAsia="lt-LT"/>
              </w:rPr>
              <w:t>)</w:t>
            </w:r>
          </w:p>
          <w:p w14:paraId="49AAAE59" w14:textId="77777777" w:rsidR="008506FB" w:rsidRPr="0029771E" w:rsidRDefault="008506FB" w:rsidP="00D654FB">
            <w:pPr>
              <w:jc w:val="right"/>
              <w:rPr>
                <w:b/>
                <w:bCs/>
                <w:sz w:val="20"/>
                <w:lang w:eastAsia="lt-LT"/>
              </w:rPr>
            </w:pPr>
          </w:p>
          <w:p w14:paraId="12A298C2" w14:textId="3DAC8A7B"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7FE608EA" w14:textId="77777777" w:rsidR="00D654FB" w:rsidRPr="002E78A4" w:rsidRDefault="002E78A4" w:rsidP="001872F4">
            <w:pPr>
              <w:jc w:val="right"/>
              <w:rPr>
                <w:b/>
                <w:bCs/>
                <w:sz w:val="20"/>
                <w:lang w:eastAsia="lt-LT"/>
              </w:rPr>
            </w:pPr>
            <w:r w:rsidRPr="002E78A4">
              <w:rPr>
                <w:b/>
                <w:bCs/>
                <w:sz w:val="20"/>
                <w:lang w:eastAsia="lt-LT"/>
              </w:rPr>
              <w:t>3,69</w:t>
            </w:r>
          </w:p>
          <w:p w14:paraId="63A65347" w14:textId="146AF381" w:rsidR="002E78A4" w:rsidRPr="008C3769" w:rsidRDefault="00070C68" w:rsidP="001872F4">
            <w:pPr>
              <w:jc w:val="right"/>
              <w:rPr>
                <w:b/>
                <w:bCs/>
                <w:sz w:val="20"/>
                <w:highlight w:val="yellow"/>
                <w:lang w:eastAsia="lt-LT"/>
              </w:rPr>
            </w:pPr>
            <w:r>
              <w:rPr>
                <w:b/>
                <w:bCs/>
                <w:sz w:val="20"/>
                <w:lang w:eastAsia="lt-LT"/>
              </w:rPr>
              <w:t>(2025</w:t>
            </w:r>
            <w:r w:rsidR="002E78A4" w:rsidRPr="002E78A4">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36F107E6" w:rsidR="00D654FB" w:rsidRPr="00083D14" w:rsidRDefault="00D654FB"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134"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2E78A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1F75F9" w:rsidRDefault="00B5708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F75F9" w:rsidRDefault="00B5708E" w:rsidP="00DB130E">
            <w:pPr>
              <w:jc w:val="right"/>
              <w:rPr>
                <w:sz w:val="20"/>
                <w:lang w:eastAsia="lt-LT"/>
              </w:rPr>
            </w:pPr>
            <w:r w:rsidRPr="001F75F9">
              <w:rPr>
                <w:sz w:val="20"/>
                <w:lang w:eastAsia="lt-LT"/>
              </w:rPr>
              <w:t>12</w:t>
            </w:r>
            <w:r w:rsidR="00841DB9" w:rsidRPr="001F75F9">
              <w:rPr>
                <w:sz w:val="20"/>
                <w:lang w:eastAsia="lt-LT"/>
              </w:rPr>
              <w:t>,</w:t>
            </w:r>
            <w:r w:rsidR="00012C2E" w:rsidRPr="001F75F9">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0D43F57E" w:rsidR="00D654FB" w:rsidRPr="001F75F9" w:rsidRDefault="00366A26">
            <w:pPr>
              <w:jc w:val="right"/>
              <w:rPr>
                <w:sz w:val="20"/>
                <w:lang w:eastAsia="lt-LT"/>
              </w:rPr>
            </w:pPr>
            <w:r w:rsidRPr="001F75F9">
              <w:rPr>
                <w:sz w:val="20"/>
                <w:lang w:eastAsia="lt-LT"/>
              </w:rPr>
              <w:t>12,9</w:t>
            </w:r>
          </w:p>
        </w:tc>
        <w:tc>
          <w:tcPr>
            <w:tcW w:w="992" w:type="dxa"/>
            <w:tcBorders>
              <w:top w:val="nil"/>
              <w:left w:val="nil"/>
              <w:bottom w:val="single" w:sz="4" w:space="0" w:color="auto"/>
              <w:right w:val="single" w:sz="4" w:space="0" w:color="auto"/>
            </w:tcBorders>
            <w:shd w:val="clear" w:color="auto" w:fill="E2EFD9" w:themeFill="accent6" w:themeFillTint="33"/>
          </w:tcPr>
          <w:p w14:paraId="032D9B80" w14:textId="6ED1977D" w:rsidR="00D654FB" w:rsidRPr="001F75F9" w:rsidRDefault="001F75F9" w:rsidP="00D654FB">
            <w:pPr>
              <w:jc w:val="right"/>
              <w:rPr>
                <w:b/>
                <w:bCs/>
                <w:sz w:val="20"/>
                <w:lang w:eastAsia="lt-LT"/>
              </w:rPr>
            </w:pPr>
            <w:r w:rsidRPr="001F75F9">
              <w:rPr>
                <w:b/>
                <w:bCs/>
                <w:sz w:val="20"/>
                <w:lang w:eastAsia="lt-LT"/>
              </w:rPr>
              <w:t>11,03</w:t>
            </w:r>
            <w:r w:rsidRPr="001F75F9">
              <w:rPr>
                <w:rFonts w:ascii="Arial" w:hAnsi="Arial" w:cs="Arial"/>
                <w:b/>
                <w:bCs/>
                <w:sz w:val="16"/>
                <w:szCs w:val="16"/>
                <w:lang w:eastAsia="lt-LT"/>
              </w:rPr>
              <w:t>*****</w:t>
            </w:r>
            <w:r w:rsidRPr="001F75F9">
              <w:rPr>
                <w:b/>
                <w:bCs/>
                <w:sz w:val="20"/>
                <w:lang w:eastAsia="lt-LT"/>
              </w:rPr>
              <w:t xml:space="preserve"> (2024</w:t>
            </w:r>
            <w:r w:rsidR="00841DB9" w:rsidRPr="001F75F9">
              <w:rPr>
                <w:b/>
                <w:bCs/>
                <w:sz w:val="20"/>
                <w:lang w:eastAsia="lt-LT"/>
              </w:rPr>
              <w:t>)</w:t>
            </w:r>
          </w:p>
          <w:p w14:paraId="7D57E280" w14:textId="61D801B2" w:rsidR="00366A26" w:rsidRPr="001F75F9" w:rsidRDefault="00366A2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B06DD1">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134"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Default="00A95F37" w:rsidP="00A95F37">
            <w:pPr>
              <w:jc w:val="right"/>
              <w:rPr>
                <w:b/>
                <w:bCs/>
                <w:sz w:val="20"/>
                <w:lang w:eastAsia="lt-LT"/>
              </w:rPr>
            </w:pPr>
            <w:r w:rsidRPr="0029771E">
              <w:rPr>
                <w:b/>
                <w:bCs/>
                <w:sz w:val="20"/>
                <w:lang w:eastAsia="lt-LT"/>
              </w:rPr>
              <w:t>52,6</w:t>
            </w:r>
          </w:p>
          <w:p w14:paraId="1F4964FB" w14:textId="77777777" w:rsidR="008506FB" w:rsidRPr="0029771E" w:rsidRDefault="008506FB" w:rsidP="00A95F37">
            <w:pPr>
              <w:jc w:val="right"/>
              <w:rPr>
                <w:b/>
                <w:bCs/>
                <w:sz w:val="20"/>
                <w:lang w:eastAsia="lt-LT"/>
              </w:rPr>
            </w:pPr>
          </w:p>
          <w:p w14:paraId="5E11DA84" w14:textId="3F166507"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5E1F4271" w:rsidR="00A95F37" w:rsidRPr="0029771E" w:rsidRDefault="00F63A3C">
            <w:pPr>
              <w:jc w:val="right"/>
              <w:rPr>
                <w:sz w:val="20"/>
                <w:lang w:eastAsia="lt-LT"/>
              </w:rPr>
            </w:pPr>
            <w:r>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7F9AF2AD" w:rsidR="00A95F37" w:rsidRPr="001C7657" w:rsidRDefault="00F63A3C" w:rsidP="00DB130E">
            <w:pPr>
              <w:jc w:val="right"/>
              <w:rPr>
                <w:sz w:val="20"/>
                <w:lang w:eastAsia="lt-LT"/>
              </w:rPr>
            </w:pPr>
            <w:r>
              <w:rPr>
                <w:sz w:val="20"/>
                <w:lang w:eastAsia="lt-LT"/>
              </w:rPr>
              <w:t>65</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4B6CB923" w:rsidR="00A95F37" w:rsidRPr="001C7657" w:rsidRDefault="00366A26">
            <w:pPr>
              <w:jc w:val="right"/>
              <w:rPr>
                <w:sz w:val="20"/>
                <w:lang w:eastAsia="lt-LT"/>
              </w:rPr>
            </w:pPr>
            <w:r>
              <w:rPr>
                <w:sz w:val="20"/>
                <w:lang w:eastAsia="lt-LT"/>
              </w:rPr>
              <w:t>67</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1D7F0159" w:rsidR="00A95F37" w:rsidRPr="008C3769" w:rsidRDefault="00EA05E1" w:rsidP="00A95F37">
            <w:pPr>
              <w:jc w:val="right"/>
              <w:rPr>
                <w:b/>
                <w:bCs/>
                <w:sz w:val="20"/>
                <w:highlight w:val="yellow"/>
                <w:lang w:eastAsia="lt-LT"/>
              </w:rPr>
            </w:pPr>
            <w:r>
              <w:rPr>
                <w:b/>
                <w:bCs/>
                <w:sz w:val="20"/>
                <w:lang w:eastAsia="lt-LT"/>
              </w:rPr>
              <w:t>90,36</w:t>
            </w:r>
            <w:r w:rsidR="00366A26" w:rsidRPr="00366A26">
              <w:rPr>
                <w:b/>
                <w:bCs/>
                <w:sz w:val="20"/>
                <w:lang w:eastAsia="lt-LT"/>
              </w:rPr>
              <w:t xml:space="preserve"> (2025</w:t>
            </w:r>
            <w:r w:rsidR="009540EE" w:rsidRPr="00366A26">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842"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134" w:type="dxa"/>
            <w:tcBorders>
              <w:top w:val="nil"/>
              <w:left w:val="nil"/>
              <w:bottom w:val="single" w:sz="4" w:space="0" w:color="auto"/>
              <w:right w:val="single" w:sz="4" w:space="0" w:color="auto"/>
            </w:tcBorders>
            <w:shd w:val="clear" w:color="000000" w:fill="FFFFFF"/>
            <w:hideMark/>
          </w:tcPr>
          <w:p w14:paraId="6E9ED20A" w14:textId="0E97C4D1" w:rsidR="00D654FB" w:rsidRDefault="00FB2BB5" w:rsidP="00D654FB">
            <w:pPr>
              <w:jc w:val="right"/>
              <w:rPr>
                <w:sz w:val="20"/>
                <w:lang w:eastAsia="lt-LT"/>
              </w:rPr>
            </w:pPr>
            <w:r w:rsidRPr="0029771E">
              <w:rPr>
                <w:sz w:val="20"/>
                <w:lang w:eastAsia="lt-LT"/>
              </w:rPr>
              <w:t>191</w:t>
            </w:r>
          </w:p>
          <w:p w14:paraId="26F9A613" w14:textId="5C7D19FF" w:rsidR="001779FB" w:rsidRPr="0029771E" w:rsidRDefault="001779FB"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1AA50133" w:rsidR="00D654FB" w:rsidRPr="0029771E" w:rsidRDefault="00F63A3C">
            <w:pPr>
              <w:jc w:val="right"/>
              <w:rPr>
                <w:sz w:val="20"/>
                <w:lang w:eastAsia="lt-LT"/>
              </w:rPr>
            </w:pPr>
            <w:r>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03651E0B" w14:textId="76DF2A16" w:rsidR="00D654FB" w:rsidRPr="001C7657" w:rsidRDefault="00F63A3C">
            <w:pPr>
              <w:jc w:val="right"/>
              <w:rPr>
                <w:sz w:val="20"/>
                <w:lang w:eastAsia="lt-LT"/>
              </w:rPr>
            </w:pPr>
            <w:r>
              <w:rPr>
                <w:sz w:val="20"/>
                <w:lang w:eastAsia="lt-LT"/>
              </w:rPr>
              <w:t>214</w:t>
            </w:r>
          </w:p>
        </w:tc>
        <w:tc>
          <w:tcPr>
            <w:tcW w:w="1134" w:type="dxa"/>
            <w:tcBorders>
              <w:top w:val="nil"/>
              <w:left w:val="nil"/>
              <w:bottom w:val="single" w:sz="4" w:space="0" w:color="auto"/>
              <w:right w:val="single" w:sz="4" w:space="0" w:color="auto"/>
            </w:tcBorders>
            <w:shd w:val="clear" w:color="auto" w:fill="auto"/>
            <w:noWrap/>
          </w:tcPr>
          <w:p w14:paraId="593E3176" w14:textId="2C636490" w:rsidR="00D654FB" w:rsidRPr="001C7657" w:rsidRDefault="00EA05E1">
            <w:pPr>
              <w:jc w:val="right"/>
              <w:rPr>
                <w:sz w:val="20"/>
                <w:lang w:eastAsia="lt-LT"/>
              </w:rPr>
            </w:pPr>
            <w:r>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8C3769" w:rsidRDefault="009540EE" w:rsidP="00D654FB">
            <w:pPr>
              <w:jc w:val="right"/>
              <w:rPr>
                <w:sz w:val="20"/>
                <w:highlight w:val="yellow"/>
                <w:lang w:eastAsia="lt-LT"/>
              </w:rPr>
            </w:pPr>
            <w:r w:rsidRPr="00EA05E1">
              <w:rPr>
                <w:sz w:val="20"/>
                <w:lang w:eastAsia="lt-LT"/>
              </w:rPr>
              <w:t>208 (2024)</w:t>
            </w:r>
            <w:r w:rsidR="00D654FB" w:rsidRPr="00EA05E1">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B06DD1">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134" w:type="dxa"/>
            <w:tcBorders>
              <w:top w:val="nil"/>
              <w:left w:val="nil"/>
              <w:bottom w:val="single" w:sz="4" w:space="0" w:color="auto"/>
              <w:right w:val="single" w:sz="4" w:space="0" w:color="auto"/>
            </w:tcBorders>
            <w:shd w:val="clear" w:color="000000" w:fill="FFFFFF"/>
          </w:tcPr>
          <w:p w14:paraId="33D1E74E" w14:textId="77777777" w:rsidR="003526D7" w:rsidRDefault="003526D7" w:rsidP="00D654FB">
            <w:pPr>
              <w:jc w:val="right"/>
              <w:rPr>
                <w:sz w:val="20"/>
                <w:lang w:eastAsia="lt-LT"/>
              </w:rPr>
            </w:pPr>
            <w:r w:rsidRPr="0029771E">
              <w:rPr>
                <w:sz w:val="20"/>
                <w:lang w:eastAsia="lt-LT"/>
              </w:rPr>
              <w:t>35</w:t>
            </w:r>
          </w:p>
          <w:p w14:paraId="74378102" w14:textId="77777777" w:rsidR="008506FB" w:rsidRPr="0029771E" w:rsidRDefault="008506FB" w:rsidP="00D654FB">
            <w:pPr>
              <w:jc w:val="right"/>
              <w:rPr>
                <w:sz w:val="20"/>
                <w:lang w:eastAsia="lt-LT"/>
              </w:rPr>
            </w:pPr>
          </w:p>
          <w:p w14:paraId="4B62650D" w14:textId="592E9FB3"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6F87DE75" w:rsidR="003526D7" w:rsidRPr="0029771E" w:rsidRDefault="00F63A3C" w:rsidP="00D654FB">
            <w:pPr>
              <w:jc w:val="right"/>
              <w:rPr>
                <w:sz w:val="20"/>
                <w:lang w:eastAsia="lt-LT"/>
              </w:rPr>
            </w:pPr>
            <w:r>
              <w:rPr>
                <w:sz w:val="20"/>
              </w:rPr>
              <w:t>37</w:t>
            </w:r>
          </w:p>
        </w:tc>
        <w:tc>
          <w:tcPr>
            <w:tcW w:w="1134" w:type="dxa"/>
            <w:tcBorders>
              <w:top w:val="nil"/>
              <w:left w:val="nil"/>
              <w:bottom w:val="single" w:sz="4" w:space="0" w:color="auto"/>
              <w:right w:val="single" w:sz="4" w:space="0" w:color="auto"/>
            </w:tcBorders>
            <w:shd w:val="clear" w:color="auto" w:fill="auto"/>
            <w:noWrap/>
          </w:tcPr>
          <w:p w14:paraId="535A5AF0" w14:textId="7E19FD7C" w:rsidR="003526D7" w:rsidRPr="001C7657" w:rsidRDefault="00902B4F" w:rsidP="00F63A3C">
            <w:pPr>
              <w:jc w:val="right"/>
              <w:rPr>
                <w:sz w:val="20"/>
                <w:lang w:eastAsia="lt-LT"/>
              </w:rPr>
            </w:pPr>
            <w:r w:rsidRPr="00DB130E">
              <w:rPr>
                <w:sz w:val="20"/>
              </w:rPr>
              <w:t>3</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4C5F8FFD" w14:textId="7C15A8BF" w:rsidR="003526D7" w:rsidRPr="001C7657" w:rsidRDefault="00EA05E1" w:rsidP="00D654FB">
            <w:pPr>
              <w:jc w:val="right"/>
              <w:rPr>
                <w:sz w:val="20"/>
                <w:lang w:eastAsia="lt-LT"/>
              </w:rPr>
            </w:pPr>
            <w:r>
              <w:rPr>
                <w:sz w:val="20"/>
                <w:lang w:eastAsia="lt-LT"/>
              </w:rPr>
              <w:t>39</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EA05E1" w:rsidRDefault="00902B4F" w:rsidP="00D654FB">
            <w:pPr>
              <w:jc w:val="right"/>
              <w:rPr>
                <w:sz w:val="20"/>
                <w:lang w:eastAsia="lt-LT"/>
              </w:rPr>
            </w:pPr>
            <w:r w:rsidRPr="00EA05E1">
              <w:rPr>
                <w:sz w:val="20"/>
                <w:lang w:eastAsia="lt-LT"/>
              </w:rPr>
              <w:t>35</w:t>
            </w:r>
          </w:p>
          <w:p w14:paraId="0923BED8" w14:textId="7B21BE27" w:rsidR="003526D7" w:rsidRPr="008C3769" w:rsidRDefault="00902B4F" w:rsidP="00D654FB">
            <w:pPr>
              <w:jc w:val="right"/>
              <w:rPr>
                <w:sz w:val="20"/>
                <w:highlight w:val="yellow"/>
                <w:lang w:eastAsia="lt-LT"/>
              </w:rPr>
            </w:pPr>
            <w:r w:rsidRPr="00EA05E1">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65F7AFAE" w14:textId="77777777" w:rsidR="00EA05E1" w:rsidRDefault="003526D7" w:rsidP="00D654FB">
            <w:pPr>
              <w:jc w:val="right"/>
              <w:rPr>
                <w:sz w:val="20"/>
                <w:lang w:eastAsia="lt-LT"/>
              </w:rPr>
            </w:pPr>
            <w:r>
              <w:rPr>
                <w:sz w:val="20"/>
                <w:lang w:eastAsia="lt-LT"/>
              </w:rPr>
              <w:t xml:space="preserve">45 </w:t>
            </w:r>
          </w:p>
          <w:p w14:paraId="3B5D2775" w14:textId="6A1B8FA2" w:rsidR="003526D7" w:rsidRPr="00083D14" w:rsidRDefault="003526D7" w:rsidP="00D654FB">
            <w:pPr>
              <w:jc w:val="right"/>
              <w:rPr>
                <w:sz w:val="20"/>
                <w:lang w:eastAsia="lt-LT"/>
              </w:rPr>
            </w:pPr>
            <w:r>
              <w:rPr>
                <w:sz w:val="20"/>
                <w:lang w:eastAsia="lt-LT"/>
              </w:rPr>
              <w:t>(2030)</w:t>
            </w:r>
          </w:p>
        </w:tc>
      </w:tr>
      <w:tr w:rsidR="00B5708E" w:rsidRPr="00083D14" w14:paraId="5ACEF3B1"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w:t>
            </w:r>
            <w:r w:rsidRPr="00083D14">
              <w:rPr>
                <w:sz w:val="20"/>
                <w:lang w:eastAsia="lt-LT"/>
              </w:rPr>
              <w:lastRenderedPageBreak/>
              <w:t>objektus, jų paslaugų kokybę ir prieinamumą</w:t>
            </w:r>
          </w:p>
        </w:tc>
        <w:tc>
          <w:tcPr>
            <w:tcW w:w="1842" w:type="dxa"/>
            <w:tcBorders>
              <w:top w:val="nil"/>
              <w:left w:val="nil"/>
              <w:bottom w:val="single" w:sz="4" w:space="0" w:color="auto"/>
              <w:right w:val="single" w:sz="4" w:space="0" w:color="auto"/>
            </w:tcBorders>
            <w:shd w:val="clear" w:color="auto" w:fill="auto"/>
            <w:hideMark/>
          </w:tcPr>
          <w:p w14:paraId="2D24B485" w14:textId="3188AABD" w:rsidR="00B5708E" w:rsidRPr="00083D14" w:rsidRDefault="00B5708E" w:rsidP="00AD03A3">
            <w:pPr>
              <w:rPr>
                <w:sz w:val="20"/>
                <w:lang w:eastAsia="lt-LT"/>
              </w:rPr>
            </w:pPr>
            <w:r>
              <w:rPr>
                <w:sz w:val="20"/>
                <w:lang w:eastAsia="lt-LT"/>
              </w:rPr>
              <w:lastRenderedPageBreak/>
              <w:t xml:space="preserve">Lankymui pritaikytų paveldo objektų dalis (nuo visų </w:t>
            </w:r>
            <w:r w:rsidR="00AD03A3">
              <w:rPr>
                <w:sz w:val="20"/>
                <w:lang w:eastAsia="lt-LT"/>
              </w:rPr>
              <w:t>S</w:t>
            </w:r>
            <w:r>
              <w:rPr>
                <w:sz w:val="20"/>
                <w:lang w:eastAsia="lt-LT"/>
              </w:rPr>
              <w:t xml:space="preserve">avivaldybės administruojamų </w:t>
            </w:r>
            <w:r>
              <w:rPr>
                <w:sz w:val="20"/>
                <w:lang w:eastAsia="lt-LT"/>
              </w:rPr>
              <w:lastRenderedPageBreak/>
              <w:t>paveldo objektų skaičiaus) (proc.)</w:t>
            </w:r>
          </w:p>
        </w:tc>
        <w:tc>
          <w:tcPr>
            <w:tcW w:w="1134"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2E78A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7EB08EF0" w:rsidR="00B5708E" w:rsidRPr="0029771E" w:rsidRDefault="00097D36" w:rsidP="00F63A3C">
            <w:pPr>
              <w:jc w:val="right"/>
              <w:rPr>
                <w:sz w:val="20"/>
                <w:lang w:eastAsia="lt-LT"/>
              </w:rPr>
            </w:pPr>
            <w:r w:rsidRPr="0029771E">
              <w:rPr>
                <w:sz w:val="20"/>
              </w:rPr>
              <w:t>1</w:t>
            </w:r>
            <w:r w:rsidR="00F63A3C">
              <w:rPr>
                <w:sz w:val="20"/>
              </w:rPr>
              <w:t>8</w:t>
            </w:r>
          </w:p>
        </w:tc>
        <w:tc>
          <w:tcPr>
            <w:tcW w:w="1134" w:type="dxa"/>
            <w:tcBorders>
              <w:top w:val="nil"/>
              <w:left w:val="nil"/>
              <w:bottom w:val="single" w:sz="4" w:space="0" w:color="auto"/>
              <w:right w:val="single" w:sz="4" w:space="0" w:color="auto"/>
            </w:tcBorders>
            <w:shd w:val="clear" w:color="auto" w:fill="auto"/>
            <w:noWrap/>
          </w:tcPr>
          <w:p w14:paraId="7FF3EB66" w14:textId="6F92A859" w:rsidR="00B5708E" w:rsidRPr="00097D36" w:rsidRDefault="00F63A3C" w:rsidP="00B5708E">
            <w:pPr>
              <w:jc w:val="right"/>
              <w:rPr>
                <w:sz w:val="20"/>
                <w:lang w:eastAsia="lt-LT"/>
              </w:rPr>
            </w:pPr>
            <w:r>
              <w:rPr>
                <w:sz w:val="20"/>
              </w:rPr>
              <w:t>19</w:t>
            </w:r>
          </w:p>
        </w:tc>
        <w:tc>
          <w:tcPr>
            <w:tcW w:w="1134" w:type="dxa"/>
            <w:tcBorders>
              <w:top w:val="nil"/>
              <w:left w:val="nil"/>
              <w:bottom w:val="single" w:sz="4" w:space="0" w:color="auto"/>
              <w:right w:val="single" w:sz="4" w:space="0" w:color="auto"/>
            </w:tcBorders>
            <w:shd w:val="clear" w:color="auto" w:fill="auto"/>
            <w:noWrap/>
          </w:tcPr>
          <w:p w14:paraId="4B9AADBA" w14:textId="3E62297F" w:rsidR="00B5708E" w:rsidRPr="00097D36" w:rsidRDefault="00EA05E1" w:rsidP="00B5708E">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8C3769" w:rsidRDefault="009540EE" w:rsidP="00B5708E">
            <w:pPr>
              <w:jc w:val="right"/>
              <w:rPr>
                <w:sz w:val="20"/>
                <w:highlight w:val="yellow"/>
                <w:lang w:eastAsia="lt-LT"/>
              </w:rPr>
            </w:pPr>
            <w:r w:rsidRPr="00EA05E1">
              <w:rPr>
                <w:sz w:val="20"/>
                <w:lang w:eastAsia="lt-LT"/>
              </w:rPr>
              <w:t>15 (2024)</w:t>
            </w:r>
            <w:r w:rsidR="00B5708E" w:rsidRPr="00EA05E1">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B06DD1">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134" w:type="dxa"/>
            <w:tcBorders>
              <w:top w:val="nil"/>
              <w:left w:val="nil"/>
              <w:bottom w:val="single" w:sz="4" w:space="0" w:color="auto"/>
              <w:right w:val="single" w:sz="4" w:space="0" w:color="auto"/>
            </w:tcBorders>
            <w:shd w:val="clear" w:color="auto" w:fill="auto"/>
            <w:noWrap/>
          </w:tcPr>
          <w:p w14:paraId="460EE2A5" w14:textId="77777777" w:rsidR="00126039" w:rsidRDefault="00126039" w:rsidP="00D654FB">
            <w:pPr>
              <w:jc w:val="right"/>
              <w:rPr>
                <w:sz w:val="20"/>
                <w:lang w:eastAsia="lt-LT"/>
              </w:rPr>
            </w:pPr>
            <w:r w:rsidRPr="0029771E">
              <w:rPr>
                <w:sz w:val="20"/>
                <w:lang w:eastAsia="lt-LT"/>
              </w:rPr>
              <w:t>5</w:t>
            </w:r>
          </w:p>
          <w:p w14:paraId="2031ACF2" w14:textId="4DC24A4D" w:rsidR="001779FB" w:rsidRPr="0029771E"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56DEB956" w:rsidR="00126039" w:rsidRPr="00083D14" w:rsidRDefault="00EA05E1"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39790E08" w14:textId="77777777" w:rsidR="00EA05E1" w:rsidRDefault="00012C2E" w:rsidP="00D654FB">
            <w:pPr>
              <w:jc w:val="right"/>
              <w:rPr>
                <w:sz w:val="20"/>
                <w:lang w:eastAsia="lt-LT"/>
              </w:rPr>
            </w:pPr>
            <w:r w:rsidRPr="00EA05E1">
              <w:rPr>
                <w:sz w:val="20"/>
                <w:lang w:eastAsia="lt-LT"/>
              </w:rPr>
              <w:t>5</w:t>
            </w:r>
          </w:p>
          <w:p w14:paraId="0D2864B9" w14:textId="741C110F" w:rsidR="00126039" w:rsidRPr="008C3769" w:rsidRDefault="00012C2E" w:rsidP="00D654FB">
            <w:pPr>
              <w:jc w:val="right"/>
              <w:rPr>
                <w:sz w:val="20"/>
                <w:highlight w:val="yellow"/>
                <w:lang w:eastAsia="lt-LT"/>
              </w:rPr>
            </w:pPr>
            <w:r w:rsidRPr="00EA05E1">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noWrap/>
          </w:tcPr>
          <w:p w14:paraId="62E0C566" w14:textId="77777777" w:rsidR="00F63A3C" w:rsidRDefault="00012C2E" w:rsidP="00D654FB">
            <w:pPr>
              <w:jc w:val="right"/>
              <w:rPr>
                <w:sz w:val="20"/>
                <w:lang w:eastAsia="lt-LT"/>
              </w:rPr>
            </w:pPr>
            <w:r>
              <w:rPr>
                <w:sz w:val="20"/>
                <w:lang w:eastAsia="lt-LT"/>
              </w:rPr>
              <w:t>6</w:t>
            </w:r>
            <w:r w:rsidR="00F63A3C">
              <w:rPr>
                <w:sz w:val="20"/>
                <w:lang w:eastAsia="lt-LT"/>
              </w:rPr>
              <w:t xml:space="preserve"> </w:t>
            </w:r>
          </w:p>
          <w:p w14:paraId="61ACC88C" w14:textId="6401B64A" w:rsidR="00126039" w:rsidRPr="00083D14" w:rsidRDefault="00F63A3C" w:rsidP="00D654FB">
            <w:pPr>
              <w:jc w:val="right"/>
              <w:rPr>
                <w:sz w:val="20"/>
                <w:lang w:eastAsia="lt-LT"/>
              </w:rPr>
            </w:pPr>
            <w:r>
              <w:rPr>
                <w:sz w:val="20"/>
                <w:lang w:eastAsia="lt-LT"/>
              </w:rPr>
              <w:t>(2030)</w:t>
            </w:r>
          </w:p>
        </w:tc>
      </w:tr>
      <w:tr w:rsidR="00D654FB" w:rsidRPr="00083D14" w14:paraId="1711D738"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842"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DEA2E1E" w14:textId="14FC9FBE" w:rsidR="008506FB" w:rsidRDefault="00B01767" w:rsidP="008506FB">
            <w:pPr>
              <w:jc w:val="right"/>
              <w:rPr>
                <w:b/>
                <w:bCs/>
                <w:sz w:val="20"/>
                <w:lang w:eastAsia="lt-LT"/>
              </w:rPr>
            </w:pPr>
            <w:r w:rsidRPr="00240CCA">
              <w:rPr>
                <w:b/>
                <w:bCs/>
                <w:sz w:val="20"/>
                <w:lang w:eastAsia="lt-LT"/>
              </w:rPr>
              <w:t>3,97</w:t>
            </w:r>
          </w:p>
          <w:p w14:paraId="3A88F38C" w14:textId="0E8ED40E" w:rsidR="00B06DD1" w:rsidRPr="0057309E" w:rsidRDefault="00B06DD1" w:rsidP="008506FB">
            <w:pPr>
              <w:jc w:val="right"/>
              <w:rPr>
                <w:b/>
                <w:bCs/>
                <w:color w:val="C00000"/>
                <w:sz w:val="20"/>
                <w:lang w:eastAsia="lt-LT"/>
              </w:rPr>
            </w:pPr>
            <w:r>
              <w:rPr>
                <w:b/>
                <w:bCs/>
                <w:sz w:val="20"/>
                <w:lang w:eastAsia="lt-LT"/>
              </w:rPr>
              <w:t>(2022)</w:t>
            </w:r>
          </w:p>
          <w:p w14:paraId="3B159E7C" w14:textId="7D8283F9" w:rsidR="00D654FB" w:rsidRPr="00240CCA" w:rsidRDefault="00D654FB" w:rsidP="00D654FB">
            <w:pPr>
              <w:jc w:val="right"/>
              <w:rPr>
                <w:b/>
                <w:bCs/>
                <w:sz w:val="20"/>
                <w:lang w:eastAsia="lt-LT"/>
              </w:rPr>
            </w:pP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468F2BDA" w14:textId="77777777" w:rsidR="00D654FB" w:rsidRPr="00B06DD1" w:rsidRDefault="00B06DD1" w:rsidP="00B06DD1">
            <w:pPr>
              <w:jc w:val="right"/>
              <w:rPr>
                <w:b/>
                <w:bCs/>
                <w:sz w:val="20"/>
                <w:lang w:eastAsia="lt-LT"/>
              </w:rPr>
            </w:pPr>
            <w:r w:rsidRPr="00B06DD1">
              <w:rPr>
                <w:b/>
                <w:bCs/>
                <w:sz w:val="20"/>
                <w:lang w:eastAsia="lt-LT"/>
              </w:rPr>
              <w:t>3,90</w:t>
            </w:r>
            <w:r w:rsidR="00012C2E" w:rsidRPr="00B06DD1">
              <w:rPr>
                <w:b/>
                <w:bCs/>
                <w:sz w:val="20"/>
                <w:lang w:eastAsia="lt-LT"/>
              </w:rPr>
              <w:t xml:space="preserve"> </w:t>
            </w:r>
          </w:p>
          <w:p w14:paraId="6F9D555A" w14:textId="02E79BCA" w:rsidR="00B06DD1" w:rsidRPr="008C3769" w:rsidRDefault="00070C68" w:rsidP="00B06DD1">
            <w:pPr>
              <w:jc w:val="right"/>
              <w:rPr>
                <w:b/>
                <w:bCs/>
                <w:sz w:val="20"/>
                <w:highlight w:val="yellow"/>
                <w:lang w:eastAsia="lt-LT"/>
              </w:rPr>
            </w:pPr>
            <w:r>
              <w:rPr>
                <w:b/>
                <w:bCs/>
                <w:sz w:val="20"/>
                <w:lang w:eastAsia="lt-LT"/>
              </w:rPr>
              <w:t>(2025</w:t>
            </w:r>
            <w:r w:rsidR="00B06DD1" w:rsidRPr="00B06DD1">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842"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134" w:type="dxa"/>
            <w:tcBorders>
              <w:top w:val="nil"/>
              <w:left w:val="nil"/>
              <w:bottom w:val="single" w:sz="4" w:space="0" w:color="auto"/>
              <w:right w:val="single" w:sz="4" w:space="0" w:color="auto"/>
            </w:tcBorders>
            <w:shd w:val="clear" w:color="000000" w:fill="FFFFFF"/>
            <w:hideMark/>
          </w:tcPr>
          <w:p w14:paraId="46C99483" w14:textId="77777777" w:rsidR="00D654FB"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537C2172" w:rsidR="00D654FB" w:rsidRPr="00083D14" w:rsidRDefault="00CE54A5"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2F5AFEFF" w14:textId="0A09AD91" w:rsidR="00D654FB" w:rsidRPr="00083D14" w:rsidRDefault="00F63A3C"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auto" w:fill="auto"/>
            <w:noWrap/>
          </w:tcPr>
          <w:p w14:paraId="50F536A1" w14:textId="1CF0AE34" w:rsidR="00D654FB" w:rsidRPr="00083D14" w:rsidRDefault="00EA05E1" w:rsidP="00D654FB">
            <w:pPr>
              <w:jc w:val="right"/>
              <w:rPr>
                <w:sz w:val="20"/>
                <w:lang w:eastAsia="lt-LT"/>
              </w:rPr>
            </w:pPr>
            <w:r>
              <w:rPr>
                <w:sz w:val="20"/>
                <w:lang w:eastAsia="lt-LT"/>
              </w:rPr>
              <w:t>8</w:t>
            </w:r>
          </w:p>
        </w:tc>
        <w:tc>
          <w:tcPr>
            <w:tcW w:w="992" w:type="dxa"/>
            <w:tcBorders>
              <w:top w:val="nil"/>
              <w:left w:val="nil"/>
              <w:bottom w:val="single" w:sz="4" w:space="0" w:color="auto"/>
              <w:right w:val="single" w:sz="4" w:space="0" w:color="auto"/>
            </w:tcBorders>
            <w:shd w:val="clear" w:color="000000" w:fill="FFFFFF"/>
            <w:hideMark/>
          </w:tcPr>
          <w:p w14:paraId="39757763" w14:textId="271255C0" w:rsidR="00D654FB" w:rsidRPr="00F971F5" w:rsidRDefault="00CE54A5" w:rsidP="00EA05E1">
            <w:pPr>
              <w:jc w:val="right"/>
              <w:rPr>
                <w:sz w:val="20"/>
                <w:lang w:eastAsia="lt-LT"/>
              </w:rPr>
            </w:pPr>
            <w:r w:rsidRPr="00F971F5">
              <w:rPr>
                <w:sz w:val="20"/>
                <w:lang w:eastAsia="lt-LT"/>
              </w:rPr>
              <w:t>8,0 (2025</w:t>
            </w:r>
            <w:r w:rsidR="00012C2E" w:rsidRPr="00F971F5">
              <w:rPr>
                <w:sz w:val="20"/>
                <w:lang w:eastAsia="lt-LT"/>
              </w:rPr>
              <w:t>)</w:t>
            </w:r>
          </w:p>
          <w:p w14:paraId="6A3DAEF4" w14:textId="36C5E29B" w:rsidR="00EA05E1" w:rsidRPr="008C3769" w:rsidRDefault="00EA05E1" w:rsidP="00EA05E1">
            <w:pPr>
              <w:jc w:val="right"/>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B06DD1">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134" w:type="dxa"/>
            <w:tcBorders>
              <w:top w:val="nil"/>
              <w:left w:val="nil"/>
              <w:bottom w:val="single" w:sz="4" w:space="0" w:color="auto"/>
              <w:right w:val="single" w:sz="4" w:space="0" w:color="auto"/>
            </w:tcBorders>
            <w:shd w:val="clear" w:color="000000" w:fill="FFFFFF"/>
          </w:tcPr>
          <w:p w14:paraId="049535DA" w14:textId="77777777" w:rsidR="00B01767" w:rsidRDefault="00B01767" w:rsidP="00D654FB">
            <w:pPr>
              <w:jc w:val="right"/>
              <w:rPr>
                <w:sz w:val="20"/>
                <w:lang w:eastAsia="lt-LT"/>
              </w:rPr>
            </w:pPr>
            <w:r w:rsidRPr="00240CCA">
              <w:rPr>
                <w:sz w:val="20"/>
                <w:lang w:eastAsia="lt-LT"/>
              </w:rPr>
              <w:t>101</w:t>
            </w:r>
          </w:p>
          <w:p w14:paraId="02B534C5" w14:textId="77777777" w:rsidR="008506FB" w:rsidRPr="00240CCA" w:rsidRDefault="008506FB" w:rsidP="00D654FB">
            <w:pPr>
              <w:jc w:val="right"/>
              <w:rPr>
                <w:sz w:val="20"/>
                <w:lang w:eastAsia="lt-LT"/>
              </w:rPr>
            </w:pPr>
          </w:p>
          <w:p w14:paraId="17796F88" w14:textId="1869C420"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57B2556D" w:rsidR="00B01767" w:rsidRPr="00083D14" w:rsidRDefault="006D6A35" w:rsidP="00F63A3C">
            <w:pPr>
              <w:jc w:val="right"/>
              <w:rPr>
                <w:sz w:val="20"/>
                <w:lang w:eastAsia="lt-LT"/>
              </w:rPr>
            </w:pPr>
            <w:r>
              <w:rPr>
                <w:sz w:val="20"/>
                <w:lang w:eastAsia="lt-LT"/>
              </w:rPr>
              <w:t>10</w:t>
            </w:r>
            <w:r w:rsidR="001B391F">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48C8F47E" w14:textId="390CE3A3" w:rsidR="00B01767" w:rsidRPr="00083D14" w:rsidRDefault="006D6A35" w:rsidP="00F63A3C">
            <w:pPr>
              <w:jc w:val="right"/>
              <w:rPr>
                <w:sz w:val="20"/>
                <w:lang w:eastAsia="lt-LT"/>
              </w:rPr>
            </w:pPr>
            <w:r>
              <w:rPr>
                <w:sz w:val="20"/>
                <w:lang w:eastAsia="lt-LT"/>
              </w:rPr>
              <w:t>10</w:t>
            </w:r>
            <w:r w:rsidR="001B391F">
              <w:rPr>
                <w:sz w:val="20"/>
                <w:lang w:eastAsia="lt-LT"/>
              </w:rPr>
              <w:t>7</w:t>
            </w:r>
          </w:p>
        </w:tc>
        <w:tc>
          <w:tcPr>
            <w:tcW w:w="1134" w:type="dxa"/>
            <w:tcBorders>
              <w:top w:val="nil"/>
              <w:left w:val="nil"/>
              <w:bottom w:val="single" w:sz="4" w:space="0" w:color="auto"/>
              <w:right w:val="single" w:sz="4" w:space="0" w:color="auto"/>
            </w:tcBorders>
            <w:shd w:val="clear" w:color="auto" w:fill="auto"/>
            <w:noWrap/>
          </w:tcPr>
          <w:p w14:paraId="605866F4" w14:textId="286F1813" w:rsidR="00B01767" w:rsidRPr="00083D14" w:rsidRDefault="001B391F" w:rsidP="00D654FB">
            <w:pPr>
              <w:jc w:val="right"/>
              <w:rPr>
                <w:sz w:val="20"/>
                <w:lang w:eastAsia="lt-LT"/>
              </w:rPr>
            </w:pPr>
            <w:r>
              <w:rPr>
                <w:sz w:val="20"/>
                <w:lang w:eastAsia="lt-LT"/>
              </w:rPr>
              <w:t>108</w:t>
            </w:r>
          </w:p>
        </w:tc>
        <w:tc>
          <w:tcPr>
            <w:tcW w:w="992" w:type="dxa"/>
            <w:tcBorders>
              <w:top w:val="nil"/>
              <w:left w:val="nil"/>
              <w:bottom w:val="single" w:sz="4" w:space="0" w:color="auto"/>
              <w:right w:val="single" w:sz="4" w:space="0" w:color="auto"/>
            </w:tcBorders>
            <w:shd w:val="clear" w:color="000000" w:fill="FFFFFF"/>
          </w:tcPr>
          <w:p w14:paraId="0949D992" w14:textId="57C00E53" w:rsidR="006D6A35" w:rsidRPr="001B391F" w:rsidRDefault="0089189F" w:rsidP="00D654FB">
            <w:pPr>
              <w:jc w:val="right"/>
              <w:rPr>
                <w:sz w:val="20"/>
                <w:lang w:eastAsia="lt-LT"/>
              </w:rPr>
            </w:pPr>
            <w:r w:rsidRPr="001B391F">
              <w:rPr>
                <w:sz w:val="20"/>
                <w:lang w:eastAsia="lt-LT"/>
              </w:rPr>
              <w:t>10</w:t>
            </w:r>
            <w:r w:rsidR="001B391F" w:rsidRPr="001B391F">
              <w:rPr>
                <w:sz w:val="20"/>
                <w:lang w:eastAsia="lt-LT"/>
              </w:rPr>
              <w:t>4</w:t>
            </w:r>
          </w:p>
          <w:p w14:paraId="6616CCDB" w14:textId="725C88E4" w:rsidR="00EA05E1" w:rsidRPr="001B391F" w:rsidRDefault="006D6A35" w:rsidP="00D654FB">
            <w:pPr>
              <w:jc w:val="right"/>
              <w:rPr>
                <w:sz w:val="20"/>
                <w:lang w:eastAsia="lt-LT"/>
              </w:rPr>
            </w:pPr>
            <w:r w:rsidRPr="001B391F">
              <w:rPr>
                <w:sz w:val="20"/>
                <w:lang w:eastAsia="lt-LT"/>
              </w:rPr>
              <w:t>(202</w:t>
            </w:r>
            <w:r w:rsidR="001B391F" w:rsidRPr="001B391F">
              <w:rPr>
                <w:sz w:val="20"/>
                <w:lang w:eastAsia="lt-LT"/>
              </w:rPr>
              <w:t>4</w:t>
            </w:r>
            <w:r w:rsidR="001B391F">
              <w:rPr>
                <w:sz w:val="20"/>
                <w:lang w:eastAsia="lt-LT"/>
              </w:rPr>
              <w:t>)</w:t>
            </w:r>
          </w:p>
          <w:p w14:paraId="3A728F09" w14:textId="513827D2" w:rsidR="00B01767" w:rsidRPr="008C3769" w:rsidRDefault="00B01767" w:rsidP="001B391F">
            <w:pPr>
              <w:jc w:val="center"/>
              <w:rPr>
                <w:sz w:val="20"/>
                <w:highlight w:val="yellow"/>
                <w:lang w:eastAsia="lt-LT"/>
              </w:rPr>
            </w:pP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B06DD1">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842"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134" w:type="dxa"/>
            <w:tcBorders>
              <w:top w:val="nil"/>
              <w:left w:val="nil"/>
              <w:bottom w:val="single" w:sz="4" w:space="0" w:color="auto"/>
              <w:right w:val="single" w:sz="4" w:space="0" w:color="auto"/>
            </w:tcBorders>
            <w:shd w:val="clear" w:color="000000" w:fill="FFFFFF"/>
            <w:hideMark/>
          </w:tcPr>
          <w:p w14:paraId="2E41664E" w14:textId="788FA126" w:rsidR="00D654FB" w:rsidRDefault="00B01767" w:rsidP="00D654FB">
            <w:pPr>
              <w:jc w:val="right"/>
              <w:rPr>
                <w:sz w:val="20"/>
                <w:lang w:eastAsia="lt-LT"/>
              </w:rPr>
            </w:pPr>
            <w:r w:rsidRPr="00240CCA">
              <w:rPr>
                <w:sz w:val="20"/>
                <w:lang w:eastAsia="lt-LT"/>
              </w:rPr>
              <w:t>15</w:t>
            </w:r>
          </w:p>
          <w:p w14:paraId="0817C671" w14:textId="77777777" w:rsidR="008506FB" w:rsidRPr="00240CCA" w:rsidRDefault="008506FB" w:rsidP="00D654FB">
            <w:pPr>
              <w:jc w:val="right"/>
              <w:rPr>
                <w:sz w:val="20"/>
                <w:lang w:eastAsia="lt-LT"/>
              </w:rPr>
            </w:pP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1462CBCD"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3D7D9713" w14:textId="132311D3" w:rsidR="00D654FB" w:rsidRPr="001C7657" w:rsidRDefault="00832955" w:rsidP="00D654FB">
            <w:pPr>
              <w:jc w:val="right"/>
              <w:rPr>
                <w:sz w:val="20"/>
                <w:lang w:eastAsia="lt-LT"/>
              </w:rPr>
            </w:pPr>
            <w:r>
              <w:rPr>
                <w:sz w:val="20"/>
                <w:lang w:eastAsia="lt-LT"/>
              </w:rPr>
              <w:t>35</w:t>
            </w:r>
          </w:p>
        </w:tc>
        <w:tc>
          <w:tcPr>
            <w:tcW w:w="1134" w:type="dxa"/>
            <w:tcBorders>
              <w:top w:val="nil"/>
              <w:left w:val="nil"/>
              <w:bottom w:val="single" w:sz="4" w:space="0" w:color="auto"/>
              <w:right w:val="single" w:sz="4" w:space="0" w:color="auto"/>
            </w:tcBorders>
            <w:shd w:val="clear" w:color="auto" w:fill="auto"/>
            <w:noWrap/>
          </w:tcPr>
          <w:p w14:paraId="16198833" w14:textId="436F7EAE" w:rsidR="00D654FB" w:rsidRPr="001C7657" w:rsidRDefault="00832955" w:rsidP="00D654FB">
            <w:pPr>
              <w:jc w:val="right"/>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hideMark/>
          </w:tcPr>
          <w:p w14:paraId="6C8ACD43" w14:textId="6883D016" w:rsidR="00D654FB" w:rsidRPr="00832955" w:rsidRDefault="00832955" w:rsidP="00D654FB">
            <w:pPr>
              <w:jc w:val="right"/>
              <w:rPr>
                <w:sz w:val="20"/>
                <w:lang w:eastAsia="lt-LT"/>
              </w:rPr>
            </w:pPr>
            <w:r w:rsidRPr="00832955">
              <w:rPr>
                <w:sz w:val="20"/>
                <w:lang w:eastAsia="lt-LT"/>
              </w:rPr>
              <w:t>36 (2025</w:t>
            </w:r>
            <w:r w:rsidR="003F215E"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832955" w:rsidRDefault="00B01767" w:rsidP="00D654FB">
            <w:pPr>
              <w:jc w:val="right"/>
              <w:rPr>
                <w:sz w:val="20"/>
                <w:lang w:eastAsia="lt-LT"/>
              </w:rPr>
            </w:pPr>
            <w:r w:rsidRPr="00832955">
              <w:rPr>
                <w:sz w:val="20"/>
                <w:lang w:eastAsia="lt-LT"/>
              </w:rPr>
              <w:t>15</w:t>
            </w:r>
          </w:p>
          <w:p w14:paraId="23F18126" w14:textId="3A85028B" w:rsidR="00D654FB" w:rsidRPr="00832955" w:rsidRDefault="00D654FB" w:rsidP="00D654FB">
            <w:pPr>
              <w:jc w:val="right"/>
              <w:rPr>
                <w:sz w:val="20"/>
                <w:lang w:eastAsia="lt-LT"/>
              </w:rPr>
            </w:pPr>
            <w:r w:rsidRPr="00832955">
              <w:rPr>
                <w:sz w:val="20"/>
                <w:lang w:eastAsia="lt-LT"/>
              </w:rPr>
              <w:t>(2030)</w:t>
            </w:r>
          </w:p>
        </w:tc>
      </w:tr>
      <w:tr w:rsidR="00D654FB" w:rsidRPr="00083D14" w14:paraId="296A4B8C"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842"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134"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DFD6831" w14:textId="77777777" w:rsidR="00106BE0" w:rsidRDefault="00965502" w:rsidP="00106BE0">
            <w:pPr>
              <w:jc w:val="right"/>
              <w:rPr>
                <w:sz w:val="20"/>
                <w:lang w:eastAsia="lt-LT"/>
              </w:rPr>
            </w:pPr>
            <w:r w:rsidRPr="00240CCA">
              <w:rPr>
                <w:sz w:val="20"/>
                <w:lang w:eastAsia="lt-LT"/>
              </w:rPr>
              <w:t>(2023</w:t>
            </w:r>
            <w:r w:rsidR="00106BE0">
              <w:rPr>
                <w:sz w:val="20"/>
                <w:lang w:eastAsia="lt-LT"/>
              </w:rPr>
              <w:t>)</w:t>
            </w:r>
          </w:p>
          <w:p w14:paraId="36C97795" w14:textId="2DFFC92C" w:rsidR="00D654FB" w:rsidRDefault="00D654FB" w:rsidP="00965502">
            <w:pPr>
              <w:jc w:val="right"/>
              <w:rPr>
                <w:sz w:val="20"/>
                <w:lang w:eastAsia="lt-LT"/>
              </w:rPr>
            </w:pPr>
          </w:p>
          <w:p w14:paraId="41769737" w14:textId="77777777" w:rsidR="00106BE0" w:rsidRPr="00240CCA" w:rsidRDefault="00106BE0" w:rsidP="00965502">
            <w:pPr>
              <w:jc w:val="right"/>
              <w:rPr>
                <w:sz w:val="20"/>
                <w:lang w:eastAsia="lt-LT"/>
              </w:rPr>
            </w:pP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275BA770" w:rsidR="00D654FB" w:rsidRPr="0089189F" w:rsidRDefault="00832955"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048E0240" w:rsidR="003F215E" w:rsidRPr="00832955" w:rsidRDefault="00832955" w:rsidP="00D654FB">
            <w:pPr>
              <w:jc w:val="right"/>
              <w:rPr>
                <w:sz w:val="20"/>
                <w:lang w:eastAsia="lt-LT"/>
              </w:rPr>
            </w:pPr>
            <w:r w:rsidRPr="00832955">
              <w:rPr>
                <w:sz w:val="20"/>
                <w:lang w:eastAsia="lt-LT"/>
              </w:rPr>
              <w:t>6</w:t>
            </w:r>
          </w:p>
          <w:p w14:paraId="12940085" w14:textId="2AB59F8E" w:rsidR="00D654FB" w:rsidRPr="00832955" w:rsidRDefault="00832955" w:rsidP="00D654FB">
            <w:pPr>
              <w:jc w:val="right"/>
              <w:rPr>
                <w:sz w:val="20"/>
                <w:lang w:eastAsia="lt-LT"/>
              </w:rPr>
            </w:pPr>
            <w:r w:rsidRPr="00832955">
              <w:rPr>
                <w:sz w:val="20"/>
                <w:lang w:eastAsia="lt-LT"/>
              </w:rPr>
              <w:t>(2025</w:t>
            </w:r>
            <w:r w:rsidR="003F215E" w:rsidRPr="00832955">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32955" w:rsidRDefault="00965502" w:rsidP="00D654FB">
            <w:pPr>
              <w:jc w:val="right"/>
              <w:rPr>
                <w:sz w:val="20"/>
                <w:lang w:eastAsia="lt-LT"/>
              </w:rPr>
            </w:pPr>
            <w:r w:rsidRPr="00832955">
              <w:rPr>
                <w:sz w:val="20"/>
                <w:lang w:eastAsia="lt-LT"/>
              </w:rPr>
              <w:t>4</w:t>
            </w:r>
          </w:p>
          <w:p w14:paraId="52E4AA68" w14:textId="71AA16F6" w:rsidR="00D654FB" w:rsidRPr="00832955" w:rsidRDefault="00D654FB" w:rsidP="00D654FB">
            <w:pPr>
              <w:jc w:val="right"/>
              <w:rPr>
                <w:sz w:val="20"/>
                <w:lang w:eastAsia="lt-LT"/>
              </w:rPr>
            </w:pPr>
            <w:r w:rsidRPr="00832955">
              <w:rPr>
                <w:sz w:val="20"/>
                <w:lang w:eastAsia="lt-LT"/>
              </w:rPr>
              <w:t>(2030)</w:t>
            </w:r>
          </w:p>
        </w:tc>
      </w:tr>
      <w:tr w:rsidR="00965502" w:rsidRPr="00083D14" w14:paraId="55251622" w14:textId="77777777" w:rsidTr="00B06DD1">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842"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134" w:type="dxa"/>
            <w:tcBorders>
              <w:top w:val="nil"/>
              <w:left w:val="nil"/>
              <w:bottom w:val="single" w:sz="4" w:space="0" w:color="auto"/>
              <w:right w:val="single" w:sz="4" w:space="0" w:color="auto"/>
            </w:tcBorders>
            <w:shd w:val="clear" w:color="auto" w:fill="auto"/>
          </w:tcPr>
          <w:p w14:paraId="47304BA6" w14:textId="77777777" w:rsidR="00965502" w:rsidRDefault="00D84F44" w:rsidP="00D654FB">
            <w:pPr>
              <w:jc w:val="right"/>
              <w:rPr>
                <w:sz w:val="20"/>
                <w:lang w:eastAsia="lt-LT"/>
              </w:rPr>
            </w:pPr>
            <w:r w:rsidRPr="00240CCA">
              <w:rPr>
                <w:sz w:val="20"/>
                <w:lang w:eastAsia="lt-LT"/>
              </w:rPr>
              <w:t>0</w:t>
            </w:r>
          </w:p>
          <w:p w14:paraId="57A0F429" w14:textId="77777777" w:rsidR="00106BE0" w:rsidRPr="00240CCA" w:rsidRDefault="00106BE0" w:rsidP="00D654FB">
            <w:pPr>
              <w:jc w:val="right"/>
              <w:rPr>
                <w:sz w:val="20"/>
                <w:lang w:eastAsia="lt-LT"/>
              </w:rPr>
            </w:pPr>
          </w:p>
          <w:p w14:paraId="5F49A845" w14:textId="2C95CB74"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6B9C41DF" w:rsidR="00965502" w:rsidRPr="00083D14" w:rsidRDefault="00F63A3C" w:rsidP="00D654FB">
            <w:pPr>
              <w:jc w:val="right"/>
              <w:rPr>
                <w:sz w:val="20"/>
                <w:lang w:eastAsia="lt-LT"/>
              </w:rPr>
            </w:pPr>
            <w:r>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0EFBB3E2" w14:textId="14B6C81B" w:rsidR="00965502" w:rsidRPr="00083D14" w:rsidRDefault="00832955"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832955" w:rsidRDefault="00887EE3" w:rsidP="00D654FB">
            <w:pPr>
              <w:jc w:val="right"/>
              <w:rPr>
                <w:sz w:val="20"/>
                <w:lang w:eastAsia="lt-LT"/>
              </w:rPr>
            </w:pPr>
            <w:r w:rsidRPr="00832955">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Pr="00832955" w:rsidRDefault="00D84F44" w:rsidP="00D654FB">
            <w:pPr>
              <w:jc w:val="right"/>
              <w:rPr>
                <w:sz w:val="20"/>
                <w:lang w:eastAsia="lt-LT"/>
              </w:rPr>
            </w:pPr>
            <w:r w:rsidRPr="00832955">
              <w:rPr>
                <w:sz w:val="20"/>
                <w:lang w:eastAsia="lt-LT"/>
              </w:rPr>
              <w:t xml:space="preserve">50 </w:t>
            </w:r>
          </w:p>
          <w:p w14:paraId="0699CB9E" w14:textId="34F073BC" w:rsidR="00965502" w:rsidRPr="00832955" w:rsidRDefault="00D84F44" w:rsidP="00D654FB">
            <w:pPr>
              <w:jc w:val="right"/>
              <w:rPr>
                <w:sz w:val="20"/>
                <w:lang w:eastAsia="lt-LT"/>
              </w:rPr>
            </w:pPr>
            <w:r w:rsidRPr="00832955">
              <w:rPr>
                <w:sz w:val="20"/>
                <w:lang w:eastAsia="lt-LT"/>
              </w:rPr>
              <w:t>(2030)</w:t>
            </w:r>
          </w:p>
        </w:tc>
      </w:tr>
      <w:tr w:rsidR="00D654FB" w:rsidRPr="00083D14" w14:paraId="75B22E3B" w14:textId="77777777" w:rsidTr="00B06DD1">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842" w:type="dxa"/>
            <w:tcBorders>
              <w:top w:val="nil"/>
              <w:left w:val="nil"/>
              <w:bottom w:val="single" w:sz="4" w:space="0" w:color="auto"/>
              <w:right w:val="single" w:sz="4" w:space="0" w:color="auto"/>
            </w:tcBorders>
            <w:shd w:val="clear" w:color="auto" w:fill="auto"/>
            <w:hideMark/>
          </w:tcPr>
          <w:p w14:paraId="6CA403E1" w14:textId="4CF2D9F0" w:rsidR="00D654FB" w:rsidRPr="00083D14" w:rsidRDefault="00D84F44" w:rsidP="00D84F44">
            <w:pPr>
              <w:rPr>
                <w:sz w:val="20"/>
                <w:lang w:eastAsia="lt-LT"/>
              </w:rPr>
            </w:pPr>
            <w:r>
              <w:rPr>
                <w:sz w:val="20"/>
                <w:lang w:eastAsia="lt-LT"/>
              </w:rPr>
              <w:t>Vietinės reikšmės kelių su pat</w:t>
            </w:r>
            <w:r w:rsidR="00AD03A3">
              <w:rPr>
                <w:sz w:val="20"/>
                <w:lang w:eastAsia="lt-LT"/>
              </w:rPr>
              <w:t>obulinta danga dalis (nuo visų S</w:t>
            </w:r>
            <w:r>
              <w:rPr>
                <w:sz w:val="20"/>
                <w:lang w:eastAsia="lt-LT"/>
              </w:rPr>
              <w:t>avivaldybės administruojamų vietinės reikšmės kelių (proc.)</w:t>
            </w:r>
          </w:p>
        </w:tc>
        <w:tc>
          <w:tcPr>
            <w:tcW w:w="1134"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1E25C727" w14:textId="77777777" w:rsidR="00106BE0" w:rsidRPr="00240CCA" w:rsidRDefault="00106BE0" w:rsidP="00D654FB">
            <w:pPr>
              <w:jc w:val="right"/>
              <w:rPr>
                <w:sz w:val="20"/>
                <w:lang w:eastAsia="lt-LT"/>
              </w:rPr>
            </w:pPr>
          </w:p>
          <w:p w14:paraId="6B35D1EF" w14:textId="09AAF41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5A6D04C9" w:rsidR="00D654FB" w:rsidRPr="001C7657" w:rsidRDefault="00832955" w:rsidP="00D654FB">
            <w:pPr>
              <w:jc w:val="right"/>
              <w:rPr>
                <w:sz w:val="20"/>
                <w:lang w:eastAsia="lt-LT"/>
              </w:rPr>
            </w:pPr>
            <w:r>
              <w:rPr>
                <w:sz w:val="20"/>
                <w:lang w:eastAsia="lt-LT"/>
              </w:rPr>
              <w:t>23,74</w:t>
            </w:r>
          </w:p>
        </w:tc>
        <w:tc>
          <w:tcPr>
            <w:tcW w:w="1134" w:type="dxa"/>
            <w:tcBorders>
              <w:top w:val="nil"/>
              <w:left w:val="nil"/>
              <w:bottom w:val="single" w:sz="4" w:space="0" w:color="auto"/>
              <w:right w:val="single" w:sz="4" w:space="0" w:color="auto"/>
            </w:tcBorders>
            <w:shd w:val="clear" w:color="auto" w:fill="auto"/>
            <w:noWrap/>
          </w:tcPr>
          <w:p w14:paraId="12AE60AC" w14:textId="6284AF47" w:rsidR="00D654FB" w:rsidRPr="001C7657" w:rsidRDefault="00832955" w:rsidP="00F63A3C">
            <w:pPr>
              <w:jc w:val="right"/>
              <w:rPr>
                <w:sz w:val="20"/>
                <w:lang w:eastAsia="lt-LT"/>
              </w:rPr>
            </w:pPr>
            <w:r>
              <w:rPr>
                <w:sz w:val="20"/>
                <w:lang w:eastAsia="lt-LT"/>
              </w:rPr>
              <w:t>24,0</w:t>
            </w:r>
          </w:p>
        </w:tc>
        <w:tc>
          <w:tcPr>
            <w:tcW w:w="1134" w:type="dxa"/>
            <w:tcBorders>
              <w:top w:val="nil"/>
              <w:left w:val="nil"/>
              <w:bottom w:val="single" w:sz="4" w:space="0" w:color="auto"/>
              <w:right w:val="single" w:sz="4" w:space="0" w:color="auto"/>
            </w:tcBorders>
            <w:shd w:val="clear" w:color="auto" w:fill="auto"/>
            <w:noWrap/>
          </w:tcPr>
          <w:p w14:paraId="46BF602E" w14:textId="17452C82" w:rsidR="00D654FB" w:rsidRPr="001C7657" w:rsidRDefault="00832955" w:rsidP="00D654FB">
            <w:pPr>
              <w:jc w:val="right"/>
              <w:rPr>
                <w:sz w:val="20"/>
                <w:lang w:eastAsia="lt-LT"/>
              </w:rPr>
            </w:pPr>
            <w:r>
              <w:rPr>
                <w:sz w:val="20"/>
                <w:lang w:eastAsia="lt-LT"/>
              </w:rPr>
              <w:t>24,13</w:t>
            </w:r>
          </w:p>
        </w:tc>
        <w:tc>
          <w:tcPr>
            <w:tcW w:w="992" w:type="dxa"/>
            <w:tcBorders>
              <w:top w:val="nil"/>
              <w:left w:val="nil"/>
              <w:bottom w:val="single" w:sz="4" w:space="0" w:color="auto"/>
              <w:right w:val="single" w:sz="4" w:space="0" w:color="auto"/>
            </w:tcBorders>
            <w:shd w:val="clear" w:color="000000" w:fill="FFFFFF"/>
            <w:hideMark/>
          </w:tcPr>
          <w:p w14:paraId="36D9994E" w14:textId="45388C2D" w:rsidR="00D654FB" w:rsidRPr="008C3769" w:rsidRDefault="00832955" w:rsidP="00832955">
            <w:pPr>
              <w:jc w:val="right"/>
              <w:rPr>
                <w:sz w:val="20"/>
                <w:highlight w:val="yellow"/>
                <w:lang w:eastAsia="lt-LT"/>
              </w:rPr>
            </w:pPr>
            <w:r w:rsidRPr="00832955">
              <w:rPr>
                <w:sz w:val="20"/>
                <w:lang w:eastAsia="lt-LT"/>
              </w:rPr>
              <w:t>22,97 (2025</w:t>
            </w:r>
            <w:r w:rsidR="00887EE3" w:rsidRPr="00832955">
              <w:rPr>
                <w:sz w:val="20"/>
                <w:lang w:eastAsia="lt-LT"/>
              </w:rPr>
              <w:t>)</w:t>
            </w:r>
            <w:r w:rsidR="00D654FB" w:rsidRPr="00832955">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701196" w:rsidRDefault="00D654FB" w:rsidP="00DE53BB">
            <w:pPr>
              <w:rPr>
                <w:sz w:val="20"/>
                <w:lang w:eastAsia="lt-LT"/>
              </w:rPr>
            </w:pPr>
            <w:r w:rsidRPr="00701196">
              <w:rPr>
                <w:sz w:val="20"/>
                <w:lang w:eastAsia="lt-LT"/>
              </w:rPr>
              <w:t xml:space="preserve">2.1.5 uždavinys. </w:t>
            </w:r>
            <w:r w:rsidR="00DE53BB" w:rsidRPr="00701196">
              <w:rPr>
                <w:sz w:val="20"/>
                <w:lang w:eastAsia="lt-LT"/>
              </w:rPr>
              <w:t>Diegti efektyvias eismo saugumo, nelaimingų atsitikimų ir nusikalstamumo prevencijos priemones</w:t>
            </w:r>
          </w:p>
        </w:tc>
        <w:tc>
          <w:tcPr>
            <w:tcW w:w="1842" w:type="dxa"/>
            <w:tcBorders>
              <w:top w:val="nil"/>
              <w:left w:val="nil"/>
              <w:bottom w:val="single" w:sz="4" w:space="0" w:color="auto"/>
              <w:right w:val="single" w:sz="4" w:space="0" w:color="auto"/>
            </w:tcBorders>
            <w:shd w:val="clear" w:color="auto" w:fill="auto"/>
            <w:hideMark/>
          </w:tcPr>
          <w:p w14:paraId="76EE9721" w14:textId="21C820CA" w:rsidR="00D654FB" w:rsidRPr="00701196" w:rsidRDefault="00DE53BB" w:rsidP="00DE53BB">
            <w:pPr>
              <w:rPr>
                <w:sz w:val="20"/>
                <w:lang w:eastAsia="lt-LT"/>
              </w:rPr>
            </w:pPr>
            <w:r w:rsidRPr="00701196">
              <w:rPr>
                <w:sz w:val="20"/>
                <w:lang w:eastAsia="lt-LT"/>
              </w:rPr>
              <w:t>Kelių eismo įvykiuose sužeistųjų</w:t>
            </w:r>
            <w:r w:rsidR="007F3C47" w:rsidRPr="00701196">
              <w:rPr>
                <w:sz w:val="20"/>
                <w:lang w:eastAsia="lt-LT"/>
              </w:rPr>
              <w:t xml:space="preserve"> </w:t>
            </w:r>
            <w:r w:rsidRPr="00701196">
              <w:rPr>
                <w:sz w:val="20"/>
                <w:lang w:eastAsia="lt-LT"/>
              </w:rPr>
              <w:t>/</w:t>
            </w:r>
            <w:r w:rsidR="007F3C47" w:rsidRPr="00701196">
              <w:rPr>
                <w:sz w:val="20"/>
                <w:lang w:eastAsia="lt-LT"/>
              </w:rPr>
              <w:t xml:space="preserve"> </w:t>
            </w:r>
            <w:r w:rsidRPr="00701196">
              <w:rPr>
                <w:sz w:val="20"/>
                <w:lang w:eastAsia="lt-LT"/>
              </w:rPr>
              <w:t>žuvusiųjų skaičius (asm.)</w:t>
            </w:r>
          </w:p>
        </w:tc>
        <w:tc>
          <w:tcPr>
            <w:tcW w:w="1134" w:type="dxa"/>
            <w:tcBorders>
              <w:top w:val="nil"/>
              <w:left w:val="nil"/>
              <w:bottom w:val="single" w:sz="4" w:space="0" w:color="auto"/>
              <w:right w:val="single" w:sz="4" w:space="0" w:color="auto"/>
            </w:tcBorders>
            <w:shd w:val="clear" w:color="auto" w:fill="auto"/>
            <w:hideMark/>
          </w:tcPr>
          <w:p w14:paraId="355FAAC9" w14:textId="139FF164" w:rsidR="00D654FB" w:rsidRPr="00701196" w:rsidRDefault="00DE53BB" w:rsidP="00D654FB">
            <w:pPr>
              <w:jc w:val="right"/>
              <w:rPr>
                <w:sz w:val="20"/>
                <w:lang w:eastAsia="lt-LT"/>
              </w:rPr>
            </w:pPr>
            <w:r w:rsidRPr="00701196">
              <w:rPr>
                <w:sz w:val="20"/>
                <w:lang w:eastAsia="lt-LT"/>
              </w:rPr>
              <w:t>107/6</w:t>
            </w:r>
          </w:p>
          <w:p w14:paraId="0E16BD5A" w14:textId="77777777" w:rsidR="00D654FB" w:rsidRPr="00701196" w:rsidRDefault="00D654FB" w:rsidP="00D654FB">
            <w:pPr>
              <w:jc w:val="right"/>
              <w:rPr>
                <w:sz w:val="20"/>
                <w:lang w:eastAsia="lt-LT"/>
              </w:rPr>
            </w:pPr>
            <w:r w:rsidRPr="00701196">
              <w:rPr>
                <w:sz w:val="20"/>
                <w:lang w:eastAsia="lt-LT"/>
              </w:rPr>
              <w:t>(2023)</w:t>
            </w:r>
          </w:p>
          <w:p w14:paraId="3A28BDD5" w14:textId="7E62CCC0" w:rsidR="0057309E" w:rsidRPr="00832955" w:rsidRDefault="0057309E" w:rsidP="0032781F">
            <w:pPr>
              <w:jc w:val="right"/>
              <w:rPr>
                <w:sz w:val="20"/>
                <w:highlight w:val="green"/>
                <w:lang w:eastAsia="lt-LT"/>
              </w:rPr>
            </w:pP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701196" w:rsidRDefault="00DE53BB" w:rsidP="00D654FB">
            <w:pPr>
              <w:jc w:val="right"/>
              <w:rPr>
                <w:sz w:val="20"/>
                <w:lang w:eastAsia="lt-LT"/>
              </w:rPr>
            </w:pPr>
            <w:r w:rsidRPr="00701196">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701196" w:rsidRDefault="00DE53BB" w:rsidP="00D654FB">
            <w:pPr>
              <w:jc w:val="right"/>
              <w:rPr>
                <w:sz w:val="20"/>
                <w:lang w:eastAsia="lt-LT"/>
              </w:rPr>
            </w:pPr>
            <w:r w:rsidRPr="00701196">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0D04035E" w14:textId="0F6B89D6" w:rsidR="00701196" w:rsidRPr="00701196" w:rsidRDefault="00701196" w:rsidP="00D654FB">
            <w:pPr>
              <w:jc w:val="right"/>
              <w:rPr>
                <w:sz w:val="20"/>
                <w:lang w:eastAsia="lt-LT"/>
              </w:rPr>
            </w:pPr>
            <w:r w:rsidRPr="00701196">
              <w:rPr>
                <w:sz w:val="20"/>
                <w:lang w:eastAsia="lt-LT"/>
              </w:rPr>
              <w:t>96/6</w:t>
            </w:r>
            <w:r w:rsidR="008C0DD2" w:rsidRPr="008C0DD2">
              <w:rPr>
                <w:rFonts w:ascii="Arial" w:hAnsi="Arial" w:cs="Arial"/>
                <w:sz w:val="20"/>
                <w:lang w:eastAsia="lt-LT"/>
              </w:rPr>
              <w:t>***</w:t>
            </w:r>
          </w:p>
          <w:p w14:paraId="149EB477" w14:textId="4871D99A" w:rsidR="00D654FB" w:rsidRPr="00701196" w:rsidRDefault="00701196" w:rsidP="00D654FB">
            <w:pPr>
              <w:jc w:val="right"/>
              <w:rPr>
                <w:sz w:val="20"/>
                <w:lang w:eastAsia="lt-LT"/>
              </w:rPr>
            </w:pPr>
            <w:r w:rsidRPr="00701196">
              <w:rPr>
                <w:sz w:val="20"/>
                <w:lang w:eastAsia="lt-LT"/>
              </w:rPr>
              <w:t>(2024)</w:t>
            </w:r>
            <w:r w:rsidR="00D654FB" w:rsidRPr="0070119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Pr="00701196" w:rsidRDefault="00DE53BB" w:rsidP="00D654FB">
            <w:pPr>
              <w:jc w:val="right"/>
              <w:rPr>
                <w:sz w:val="20"/>
                <w:lang w:eastAsia="lt-LT"/>
              </w:rPr>
            </w:pPr>
            <w:r w:rsidRPr="00701196">
              <w:rPr>
                <w:sz w:val="20"/>
                <w:lang w:eastAsia="lt-LT"/>
              </w:rPr>
              <w:t>mažesnis</w:t>
            </w:r>
          </w:p>
          <w:p w14:paraId="277E024A" w14:textId="55FBC942" w:rsidR="00D654FB" w:rsidRPr="00701196" w:rsidRDefault="00D654FB" w:rsidP="00D654FB">
            <w:pPr>
              <w:jc w:val="right"/>
              <w:rPr>
                <w:sz w:val="20"/>
                <w:lang w:eastAsia="lt-LT"/>
              </w:rPr>
            </w:pPr>
            <w:r w:rsidRPr="00701196">
              <w:rPr>
                <w:sz w:val="20"/>
                <w:lang w:eastAsia="lt-LT"/>
              </w:rPr>
              <w:t>(2030)</w:t>
            </w:r>
          </w:p>
        </w:tc>
      </w:tr>
      <w:tr w:rsidR="00DE53BB" w:rsidRPr="00083D14" w14:paraId="63567E16"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6E01DED3"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134"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Default="00DE53BB" w:rsidP="00D654FB">
            <w:pPr>
              <w:jc w:val="right"/>
              <w:rPr>
                <w:sz w:val="20"/>
                <w:lang w:eastAsia="lt-LT"/>
              </w:rPr>
            </w:pPr>
            <w:r w:rsidRPr="00240CCA">
              <w:rPr>
                <w:sz w:val="20"/>
                <w:lang w:eastAsia="lt-LT"/>
              </w:rPr>
              <w:t>(2023)</w:t>
            </w:r>
          </w:p>
          <w:p w14:paraId="12FC9848" w14:textId="77777777" w:rsidR="00106BE0" w:rsidRPr="00240CCA" w:rsidRDefault="00106BE0" w:rsidP="00D654FB">
            <w:pPr>
              <w:jc w:val="right"/>
              <w:rPr>
                <w:sz w:val="20"/>
                <w:lang w:eastAsia="lt-LT"/>
              </w:rPr>
            </w:pPr>
          </w:p>
          <w:p w14:paraId="03677A50" w14:textId="2F55DD02"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1267F8FB" w14:textId="669959CB" w:rsidR="00DE53BB" w:rsidRPr="008C0DD2" w:rsidRDefault="008C0DD2" w:rsidP="00D654FB">
            <w:pPr>
              <w:jc w:val="right"/>
              <w:rPr>
                <w:sz w:val="20"/>
                <w:lang w:eastAsia="lt-LT"/>
              </w:rPr>
            </w:pPr>
            <w:r w:rsidRPr="008C0DD2">
              <w:rPr>
                <w:sz w:val="20"/>
                <w:lang w:eastAsia="lt-LT"/>
              </w:rPr>
              <w:t>1378</w:t>
            </w:r>
            <w:r w:rsidRPr="008C0DD2">
              <w:rPr>
                <w:rFonts w:ascii="Arial" w:hAnsi="Arial" w:cs="Arial"/>
                <w:sz w:val="20"/>
                <w:lang w:eastAsia="lt-LT"/>
              </w:rPr>
              <w:t>****</w:t>
            </w:r>
          </w:p>
          <w:p w14:paraId="67517A4D" w14:textId="1DFFF4FF" w:rsidR="0093536B" w:rsidRPr="008C3769" w:rsidRDefault="0093536B" w:rsidP="00D654FB">
            <w:pPr>
              <w:jc w:val="right"/>
              <w:rPr>
                <w:sz w:val="20"/>
                <w:highlight w:val="yellow"/>
                <w:lang w:eastAsia="lt-LT"/>
              </w:rPr>
            </w:pPr>
            <w:r w:rsidRPr="008C0DD2">
              <w:rPr>
                <w:sz w:val="20"/>
                <w:lang w:eastAsia="lt-LT"/>
              </w:rPr>
              <w:t>(2024)</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39C775D9"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134" w:type="dxa"/>
            <w:tcBorders>
              <w:top w:val="nil"/>
              <w:left w:val="nil"/>
              <w:bottom w:val="single" w:sz="4" w:space="0" w:color="auto"/>
              <w:right w:val="single" w:sz="4" w:space="0" w:color="auto"/>
            </w:tcBorders>
            <w:shd w:val="clear" w:color="auto" w:fill="auto"/>
          </w:tcPr>
          <w:p w14:paraId="0E223BEB" w14:textId="77777777" w:rsidR="00DE53BB" w:rsidRDefault="00DE53BB" w:rsidP="00D654FB">
            <w:pPr>
              <w:jc w:val="right"/>
              <w:rPr>
                <w:sz w:val="20"/>
                <w:lang w:eastAsia="lt-LT"/>
              </w:rPr>
            </w:pPr>
            <w:r w:rsidRPr="00240CCA">
              <w:rPr>
                <w:sz w:val="20"/>
                <w:lang w:eastAsia="lt-LT"/>
              </w:rPr>
              <w:t>57</w:t>
            </w:r>
          </w:p>
          <w:p w14:paraId="17314524" w14:textId="77777777" w:rsidR="00106BE0" w:rsidRPr="00240CCA" w:rsidRDefault="00106BE0" w:rsidP="00D654FB">
            <w:pPr>
              <w:jc w:val="right"/>
              <w:rPr>
                <w:sz w:val="20"/>
                <w:lang w:eastAsia="lt-LT"/>
              </w:rPr>
            </w:pPr>
          </w:p>
          <w:p w14:paraId="35A05355" w14:textId="0C0C67ED"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28554ABE" w:rsidR="00DE53BB" w:rsidRPr="001C7657" w:rsidRDefault="00701196" w:rsidP="00D654FB">
            <w:pPr>
              <w:jc w:val="right"/>
              <w:rPr>
                <w:sz w:val="20"/>
                <w:lang w:eastAsia="lt-LT"/>
              </w:rPr>
            </w:pPr>
            <w:r>
              <w:rPr>
                <w:sz w:val="20"/>
                <w:lang w:eastAsia="lt-LT"/>
              </w:rPr>
              <w:t>58</w:t>
            </w:r>
          </w:p>
        </w:tc>
        <w:tc>
          <w:tcPr>
            <w:tcW w:w="1134" w:type="dxa"/>
            <w:tcBorders>
              <w:top w:val="nil"/>
              <w:left w:val="nil"/>
              <w:bottom w:val="single" w:sz="4" w:space="0" w:color="auto"/>
              <w:right w:val="single" w:sz="4" w:space="0" w:color="auto"/>
            </w:tcBorders>
            <w:shd w:val="clear" w:color="auto" w:fill="auto"/>
            <w:noWrap/>
          </w:tcPr>
          <w:p w14:paraId="213137F0" w14:textId="09D595C3" w:rsidR="00DE53BB" w:rsidRPr="001C7657" w:rsidRDefault="00701196"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783BAE34" w14:textId="61DF1DA6" w:rsidR="00DE53BB" w:rsidRPr="001C7657" w:rsidRDefault="00701196" w:rsidP="00D654FB">
            <w:pPr>
              <w:jc w:val="right"/>
              <w:rPr>
                <w:sz w:val="20"/>
                <w:lang w:eastAsia="lt-LT"/>
              </w:rPr>
            </w:pPr>
            <w:r>
              <w:rPr>
                <w:sz w:val="20"/>
                <w:lang w:eastAsia="lt-LT"/>
              </w:rPr>
              <w:t>68</w:t>
            </w:r>
          </w:p>
        </w:tc>
        <w:tc>
          <w:tcPr>
            <w:tcW w:w="992" w:type="dxa"/>
            <w:tcBorders>
              <w:top w:val="nil"/>
              <w:left w:val="nil"/>
              <w:bottom w:val="single" w:sz="4" w:space="0" w:color="auto"/>
              <w:right w:val="single" w:sz="4" w:space="0" w:color="auto"/>
            </w:tcBorders>
            <w:shd w:val="clear" w:color="auto" w:fill="auto"/>
          </w:tcPr>
          <w:p w14:paraId="2496EDB0" w14:textId="54B324DB" w:rsidR="00DE53BB" w:rsidRPr="008C3769" w:rsidRDefault="00701196" w:rsidP="00D654FB">
            <w:pPr>
              <w:jc w:val="right"/>
              <w:rPr>
                <w:sz w:val="20"/>
                <w:highlight w:val="yellow"/>
                <w:lang w:eastAsia="lt-LT"/>
              </w:rPr>
            </w:pPr>
            <w:r w:rsidRPr="00701196">
              <w:rPr>
                <w:sz w:val="20"/>
                <w:lang w:eastAsia="lt-LT"/>
              </w:rPr>
              <w:t>58 (2025</w:t>
            </w:r>
            <w:r w:rsidR="00887EE3" w:rsidRPr="00701196">
              <w:rPr>
                <w:sz w:val="20"/>
                <w:lang w:eastAsia="lt-LT"/>
              </w:rPr>
              <w:t>)</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B06DD1">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842"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134"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05B4D261" w14:textId="77777777" w:rsidR="00106BE0" w:rsidRDefault="003F0043" w:rsidP="00D654FB">
            <w:pPr>
              <w:jc w:val="right"/>
              <w:rPr>
                <w:color w:val="C00000"/>
                <w:sz w:val="20"/>
                <w:lang w:eastAsia="lt-LT"/>
              </w:rPr>
            </w:pPr>
            <w:r w:rsidRPr="00240CCA">
              <w:rPr>
                <w:sz w:val="20"/>
                <w:lang w:eastAsia="lt-LT"/>
              </w:rPr>
              <w:t>(2023)</w:t>
            </w:r>
            <w:r w:rsidR="00106BE0" w:rsidRPr="0057309E">
              <w:rPr>
                <w:color w:val="C00000"/>
                <w:sz w:val="20"/>
                <w:lang w:eastAsia="lt-LT"/>
              </w:rPr>
              <w:t xml:space="preserve"> </w:t>
            </w:r>
          </w:p>
          <w:p w14:paraId="31ABCA4F" w14:textId="77777777" w:rsidR="00106BE0" w:rsidRPr="00240CCA" w:rsidRDefault="00106BE0" w:rsidP="00D654FB">
            <w:pPr>
              <w:jc w:val="right"/>
              <w:rPr>
                <w:sz w:val="20"/>
                <w:lang w:eastAsia="lt-LT"/>
              </w:rPr>
            </w:pP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6855B651" w:rsidR="00DE53BB" w:rsidRPr="008C3769" w:rsidRDefault="0088349E" w:rsidP="00D654FB">
            <w:pPr>
              <w:jc w:val="right"/>
              <w:rPr>
                <w:sz w:val="20"/>
                <w:highlight w:val="yellow"/>
                <w:lang w:eastAsia="lt-LT"/>
              </w:rPr>
            </w:pPr>
            <w:r w:rsidRPr="0088349E">
              <w:rPr>
                <w:sz w:val="20"/>
                <w:lang w:eastAsia="lt-LT"/>
              </w:rPr>
              <w:t>n.d.</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Default="00D654FB" w:rsidP="00D654FB">
            <w:pPr>
              <w:jc w:val="right"/>
              <w:rPr>
                <w:b/>
                <w:bCs/>
                <w:sz w:val="20"/>
                <w:lang w:eastAsia="lt-LT"/>
              </w:rPr>
            </w:pPr>
            <w:r w:rsidRPr="00240CCA">
              <w:rPr>
                <w:b/>
                <w:bCs/>
                <w:sz w:val="20"/>
                <w:lang w:eastAsia="lt-LT"/>
              </w:rPr>
              <w:t>(2023)</w:t>
            </w:r>
          </w:p>
          <w:p w14:paraId="0F0B7006" w14:textId="77777777" w:rsidR="00106BE0" w:rsidRPr="00240CCA" w:rsidRDefault="00106BE0" w:rsidP="00D654FB">
            <w:pPr>
              <w:jc w:val="right"/>
              <w:rPr>
                <w:b/>
                <w:bCs/>
                <w:sz w:val="20"/>
                <w:lang w:eastAsia="lt-LT"/>
              </w:rPr>
            </w:pPr>
          </w:p>
          <w:p w14:paraId="4FEA5578" w14:textId="52FBAC8A"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8151E8" w:rsidR="00D654FB" w:rsidRPr="001C7657" w:rsidRDefault="00701196" w:rsidP="00D654FB">
            <w:pPr>
              <w:jc w:val="right"/>
              <w:rPr>
                <w:b/>
                <w:bCs/>
                <w:sz w:val="20"/>
                <w:lang w:eastAsia="lt-LT"/>
              </w:rPr>
            </w:pPr>
            <w:r>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8C3769" w:rsidRDefault="00923087" w:rsidP="00D654FB">
            <w:pPr>
              <w:jc w:val="right"/>
              <w:rPr>
                <w:b/>
                <w:bCs/>
                <w:sz w:val="20"/>
                <w:highlight w:val="yellow"/>
                <w:lang w:eastAsia="lt-LT"/>
              </w:rPr>
            </w:pPr>
            <w:r w:rsidRPr="00701196">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B06DD1">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134"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472FFAA3" w:rsidR="00D509CC" w:rsidRPr="001C7657" w:rsidRDefault="00701196" w:rsidP="00D654FB">
            <w:pPr>
              <w:jc w:val="right"/>
              <w:rPr>
                <w:b/>
                <w:bCs/>
                <w:sz w:val="20"/>
                <w:lang w:eastAsia="lt-LT"/>
              </w:rPr>
            </w:pPr>
            <w:r>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8C3769" w:rsidRDefault="00923087" w:rsidP="00D654FB">
            <w:pPr>
              <w:jc w:val="right"/>
              <w:rPr>
                <w:b/>
                <w:bCs/>
                <w:sz w:val="20"/>
                <w:highlight w:val="yellow"/>
                <w:lang w:eastAsia="lt-LT"/>
              </w:rPr>
            </w:pPr>
            <w:r w:rsidRPr="00701196">
              <w:rPr>
                <w:b/>
                <w:bCs/>
                <w:sz w:val="20"/>
                <w:lang w:eastAsia="lt-LT"/>
              </w:rPr>
              <w:t>45 (</w:t>
            </w:r>
            <w:r w:rsidRPr="00BF25DB">
              <w:rPr>
                <w:b/>
                <w:bCs/>
                <w:sz w:val="20"/>
                <w:lang w:eastAsia="lt-LT"/>
              </w:rPr>
              <w:t>2023)</w:t>
            </w:r>
          </w:p>
        </w:tc>
        <w:tc>
          <w:tcPr>
            <w:tcW w:w="1134" w:type="dxa"/>
            <w:tcBorders>
              <w:top w:val="nil"/>
              <w:left w:val="nil"/>
              <w:bottom w:val="single" w:sz="4" w:space="0" w:color="auto"/>
              <w:right w:val="single" w:sz="4" w:space="0" w:color="auto"/>
            </w:tcBorders>
            <w:shd w:val="clear" w:color="auto" w:fill="E2EFD9" w:themeFill="accent6" w:themeFillTint="33"/>
          </w:tcPr>
          <w:p w14:paraId="03417351" w14:textId="77777777" w:rsidR="00D509CC" w:rsidRDefault="00D509CC" w:rsidP="00D654FB">
            <w:pPr>
              <w:jc w:val="right"/>
              <w:rPr>
                <w:b/>
                <w:bCs/>
                <w:sz w:val="20"/>
                <w:lang w:eastAsia="lt-LT"/>
              </w:rPr>
            </w:pPr>
            <w:r>
              <w:rPr>
                <w:b/>
                <w:bCs/>
                <w:sz w:val="20"/>
                <w:lang w:eastAsia="lt-LT"/>
              </w:rPr>
              <w:t>52</w:t>
            </w:r>
          </w:p>
          <w:p w14:paraId="243ECBD4" w14:textId="5F7FFD13" w:rsidR="00F71773" w:rsidRDefault="00F71773" w:rsidP="00D654FB">
            <w:pPr>
              <w:jc w:val="right"/>
              <w:rPr>
                <w:b/>
                <w:bCs/>
                <w:sz w:val="20"/>
                <w:lang w:eastAsia="lt-LT"/>
              </w:rPr>
            </w:pPr>
            <w:r>
              <w:rPr>
                <w:b/>
                <w:bCs/>
                <w:sz w:val="20"/>
                <w:lang w:eastAsia="lt-LT"/>
              </w:rPr>
              <w:t>(2030)</w:t>
            </w:r>
          </w:p>
        </w:tc>
      </w:tr>
      <w:tr w:rsidR="00D654FB" w:rsidRPr="00083D14" w14:paraId="6AC7C88B"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842"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134"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Default="00D654FB" w:rsidP="00D654FB">
            <w:pPr>
              <w:jc w:val="right"/>
              <w:rPr>
                <w:sz w:val="20"/>
                <w:lang w:eastAsia="lt-LT"/>
              </w:rPr>
            </w:pPr>
            <w:r w:rsidRPr="00240CCA">
              <w:rPr>
                <w:sz w:val="20"/>
                <w:lang w:eastAsia="lt-LT"/>
              </w:rPr>
              <w:t>(2023)</w:t>
            </w:r>
          </w:p>
          <w:p w14:paraId="66C6945C" w14:textId="77777777" w:rsidR="00106BE0" w:rsidRPr="00240CCA" w:rsidRDefault="00106BE0" w:rsidP="00D654FB">
            <w:pPr>
              <w:jc w:val="right"/>
              <w:rPr>
                <w:sz w:val="20"/>
                <w:lang w:eastAsia="lt-LT"/>
              </w:rPr>
            </w:pPr>
          </w:p>
          <w:p w14:paraId="0C9EE20B" w14:textId="1C1701E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0BC5BE9A" w:rsidR="00D654FB" w:rsidRPr="001C7657" w:rsidRDefault="00701196" w:rsidP="00D654FB">
            <w:pPr>
              <w:jc w:val="right"/>
              <w:rPr>
                <w:sz w:val="20"/>
                <w:lang w:eastAsia="lt-LT"/>
              </w:rPr>
            </w:pPr>
            <w:r>
              <w:rPr>
                <w:sz w:val="20"/>
                <w:lang w:eastAsia="lt-LT"/>
              </w:rPr>
              <w:t>497</w:t>
            </w:r>
          </w:p>
        </w:tc>
        <w:tc>
          <w:tcPr>
            <w:tcW w:w="1134" w:type="dxa"/>
            <w:tcBorders>
              <w:top w:val="nil"/>
              <w:left w:val="nil"/>
              <w:bottom w:val="single" w:sz="4" w:space="0" w:color="auto"/>
              <w:right w:val="single" w:sz="4" w:space="0" w:color="auto"/>
            </w:tcBorders>
            <w:shd w:val="clear" w:color="auto" w:fill="auto"/>
            <w:noWrap/>
          </w:tcPr>
          <w:p w14:paraId="756FE0BF" w14:textId="3C2DC6D4" w:rsidR="00D654FB" w:rsidRPr="001C7657" w:rsidRDefault="00701196" w:rsidP="00D654FB">
            <w:pPr>
              <w:jc w:val="right"/>
              <w:rPr>
                <w:sz w:val="20"/>
                <w:lang w:eastAsia="lt-LT"/>
              </w:rPr>
            </w:pPr>
            <w:r>
              <w:rPr>
                <w:sz w:val="20"/>
                <w:lang w:eastAsia="lt-LT"/>
              </w:rPr>
              <w:t>497</w:t>
            </w:r>
          </w:p>
        </w:tc>
        <w:tc>
          <w:tcPr>
            <w:tcW w:w="992" w:type="dxa"/>
            <w:tcBorders>
              <w:top w:val="nil"/>
              <w:left w:val="nil"/>
              <w:bottom w:val="single" w:sz="4" w:space="0" w:color="auto"/>
              <w:right w:val="single" w:sz="4" w:space="0" w:color="auto"/>
            </w:tcBorders>
            <w:shd w:val="clear" w:color="auto" w:fill="auto"/>
            <w:noWrap/>
            <w:hideMark/>
          </w:tcPr>
          <w:p w14:paraId="427EBAD0" w14:textId="77777777" w:rsidR="00A845AD" w:rsidRPr="00701196" w:rsidRDefault="00923087" w:rsidP="00D654FB">
            <w:pPr>
              <w:jc w:val="right"/>
              <w:rPr>
                <w:sz w:val="20"/>
                <w:lang w:eastAsia="lt-LT"/>
              </w:rPr>
            </w:pPr>
            <w:r w:rsidRPr="00701196">
              <w:rPr>
                <w:sz w:val="20"/>
                <w:lang w:eastAsia="lt-LT"/>
              </w:rPr>
              <w:t>0</w:t>
            </w:r>
            <w:r w:rsidR="00F63A3C" w:rsidRPr="00701196">
              <w:rPr>
                <w:sz w:val="20"/>
                <w:lang w:eastAsia="lt-LT"/>
              </w:rPr>
              <w:t xml:space="preserve"> </w:t>
            </w:r>
          </w:p>
          <w:p w14:paraId="600DF266" w14:textId="12D1948F" w:rsidR="00D654FB" w:rsidRPr="008C3769" w:rsidRDefault="00F63A3C" w:rsidP="00D654FB">
            <w:pPr>
              <w:jc w:val="right"/>
              <w:rPr>
                <w:sz w:val="20"/>
                <w:highlight w:val="yellow"/>
                <w:lang w:eastAsia="lt-LT"/>
              </w:rPr>
            </w:pPr>
            <w:r w:rsidRPr="00701196">
              <w:rPr>
                <w:sz w:val="20"/>
                <w:lang w:eastAsia="lt-LT"/>
              </w:rPr>
              <w:t>(</w:t>
            </w:r>
            <w:r w:rsidRPr="00C670E0">
              <w:rPr>
                <w:sz w:val="20"/>
                <w:lang w:eastAsia="lt-LT"/>
              </w:rPr>
              <w:t>2025)</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B06DD1">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134"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053704F8" w:rsidR="00D509CC" w:rsidRDefault="00D509CC" w:rsidP="00106BE0">
            <w:pPr>
              <w:jc w:val="right"/>
              <w:rPr>
                <w:sz w:val="20"/>
                <w:lang w:eastAsia="lt-LT"/>
              </w:rPr>
            </w:pPr>
            <w:r w:rsidRPr="00240CCA">
              <w:rPr>
                <w:sz w:val="20"/>
                <w:lang w:eastAsia="lt-LT"/>
              </w:rPr>
              <w:t>(2023)</w:t>
            </w:r>
          </w:p>
          <w:p w14:paraId="0B6E5524" w14:textId="01E13590"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09570CDF" w:rsidR="00D509CC" w:rsidRPr="001C7657" w:rsidRDefault="00701196" w:rsidP="00D654FB">
            <w:pPr>
              <w:jc w:val="right"/>
              <w:rPr>
                <w:sz w:val="20"/>
                <w:lang w:eastAsia="lt-LT"/>
              </w:rPr>
            </w:pPr>
            <w:r>
              <w:rPr>
                <w:sz w:val="20"/>
                <w:lang w:eastAsia="lt-LT"/>
              </w:rPr>
              <w:t>1028</w:t>
            </w:r>
          </w:p>
        </w:tc>
        <w:tc>
          <w:tcPr>
            <w:tcW w:w="1134" w:type="dxa"/>
            <w:tcBorders>
              <w:top w:val="nil"/>
              <w:left w:val="nil"/>
              <w:bottom w:val="single" w:sz="4" w:space="0" w:color="auto"/>
              <w:right w:val="single" w:sz="4" w:space="0" w:color="auto"/>
            </w:tcBorders>
            <w:shd w:val="clear" w:color="auto" w:fill="auto"/>
            <w:noWrap/>
          </w:tcPr>
          <w:p w14:paraId="52C3CC6C" w14:textId="6B956F65" w:rsidR="00D509CC" w:rsidRPr="001C7657" w:rsidRDefault="00701196" w:rsidP="00D654FB">
            <w:pPr>
              <w:jc w:val="right"/>
              <w:rPr>
                <w:sz w:val="20"/>
                <w:lang w:eastAsia="lt-LT"/>
              </w:rPr>
            </w:pPr>
            <w:r>
              <w:rPr>
                <w:sz w:val="20"/>
                <w:lang w:eastAsia="lt-LT"/>
              </w:rPr>
              <w:t>1028</w:t>
            </w:r>
          </w:p>
        </w:tc>
        <w:tc>
          <w:tcPr>
            <w:tcW w:w="992" w:type="dxa"/>
            <w:tcBorders>
              <w:top w:val="nil"/>
              <w:left w:val="nil"/>
              <w:bottom w:val="single" w:sz="4" w:space="0" w:color="auto"/>
              <w:right w:val="single" w:sz="4" w:space="0" w:color="auto"/>
            </w:tcBorders>
            <w:shd w:val="clear" w:color="auto" w:fill="auto"/>
            <w:noWrap/>
          </w:tcPr>
          <w:p w14:paraId="7390BFE6" w14:textId="77777777" w:rsidR="00A845AD" w:rsidRPr="00701196" w:rsidRDefault="00923087" w:rsidP="00A845AD">
            <w:pPr>
              <w:jc w:val="right"/>
              <w:rPr>
                <w:sz w:val="20"/>
                <w:lang w:eastAsia="lt-LT"/>
              </w:rPr>
            </w:pPr>
            <w:r w:rsidRPr="00701196">
              <w:rPr>
                <w:sz w:val="20"/>
                <w:lang w:eastAsia="lt-LT"/>
              </w:rPr>
              <w:t>0</w:t>
            </w:r>
            <w:r w:rsidR="00F63A3C" w:rsidRPr="00701196">
              <w:rPr>
                <w:sz w:val="20"/>
                <w:lang w:eastAsia="lt-LT"/>
              </w:rPr>
              <w:t xml:space="preserve"> </w:t>
            </w:r>
          </w:p>
          <w:p w14:paraId="3C862BD1" w14:textId="131EC0E9" w:rsidR="00D509CC" w:rsidRPr="008C3769" w:rsidRDefault="00F63A3C" w:rsidP="00A845AD">
            <w:pPr>
              <w:jc w:val="right"/>
              <w:rPr>
                <w:sz w:val="20"/>
                <w:highlight w:val="yellow"/>
                <w:lang w:eastAsia="lt-LT"/>
              </w:rPr>
            </w:pPr>
            <w:r w:rsidRPr="00701196">
              <w:rPr>
                <w:sz w:val="20"/>
                <w:lang w:eastAsia="lt-LT"/>
              </w:rPr>
              <w:t>(2025)</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t xml:space="preserve">2.2.2 </w:t>
            </w:r>
            <w:r>
              <w:rPr>
                <w:sz w:val="20"/>
                <w:lang w:eastAsia="lt-LT"/>
              </w:rPr>
              <w:t xml:space="preserve">uždavinys. </w:t>
            </w:r>
            <w:r w:rsidRPr="00083D14">
              <w:rPr>
                <w:sz w:val="20"/>
                <w:lang w:eastAsia="lt-LT"/>
              </w:rPr>
              <w:t>Modernizuoti šilumos ūkį ir diegti energiją taupančias priemones</w:t>
            </w:r>
          </w:p>
        </w:tc>
        <w:tc>
          <w:tcPr>
            <w:tcW w:w="1842"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134"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046E94A9" w:rsidR="00D654FB" w:rsidRPr="001C7657" w:rsidRDefault="00A845AD" w:rsidP="00D654FB">
            <w:pPr>
              <w:jc w:val="right"/>
              <w:rPr>
                <w:sz w:val="20"/>
                <w:lang w:eastAsia="lt-LT"/>
              </w:rPr>
            </w:pPr>
            <w:r>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6B0FEBAE" w14:textId="279F572F" w:rsidR="00D654FB" w:rsidRPr="001C7657" w:rsidRDefault="00A845AD" w:rsidP="00D654FB">
            <w:pPr>
              <w:jc w:val="right"/>
              <w:rPr>
                <w:sz w:val="20"/>
                <w:lang w:eastAsia="lt-LT"/>
              </w:rPr>
            </w:pPr>
            <w:r>
              <w:rPr>
                <w:sz w:val="20"/>
                <w:lang w:eastAsia="lt-LT"/>
              </w:rPr>
              <w:t>9</w:t>
            </w:r>
          </w:p>
        </w:tc>
        <w:tc>
          <w:tcPr>
            <w:tcW w:w="1134" w:type="dxa"/>
            <w:tcBorders>
              <w:top w:val="nil"/>
              <w:left w:val="nil"/>
              <w:bottom w:val="single" w:sz="4" w:space="0" w:color="auto"/>
              <w:right w:val="single" w:sz="4" w:space="0" w:color="auto"/>
            </w:tcBorders>
            <w:shd w:val="clear" w:color="auto" w:fill="auto"/>
            <w:noWrap/>
            <w:hideMark/>
          </w:tcPr>
          <w:p w14:paraId="5CD17243" w14:textId="5EDF7238" w:rsidR="00D654FB" w:rsidRPr="001C7657" w:rsidRDefault="00701196" w:rsidP="00D654FB">
            <w:pPr>
              <w:jc w:val="right"/>
              <w:rPr>
                <w:sz w:val="20"/>
                <w:lang w:eastAsia="lt-LT"/>
              </w:rPr>
            </w:pPr>
            <w:r>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0C3395B8" w14:textId="77777777" w:rsidR="00A845AD" w:rsidRPr="00212FDD" w:rsidRDefault="00381C02" w:rsidP="00D654FB">
            <w:pPr>
              <w:jc w:val="right"/>
              <w:rPr>
                <w:sz w:val="20"/>
                <w:lang w:eastAsia="lt-LT"/>
              </w:rPr>
            </w:pPr>
            <w:r w:rsidRPr="00212FDD">
              <w:rPr>
                <w:sz w:val="20"/>
                <w:lang w:eastAsia="lt-LT"/>
              </w:rPr>
              <w:t>3</w:t>
            </w:r>
          </w:p>
          <w:p w14:paraId="6A195E83" w14:textId="32037329" w:rsidR="00D654FB" w:rsidRPr="008C3769" w:rsidRDefault="00381C02" w:rsidP="00D654FB">
            <w:pPr>
              <w:jc w:val="right"/>
              <w:rPr>
                <w:sz w:val="20"/>
                <w:highlight w:val="yellow"/>
                <w:lang w:eastAsia="lt-LT"/>
              </w:rPr>
            </w:pPr>
            <w:r w:rsidRPr="00212FDD">
              <w:rPr>
                <w:sz w:val="20"/>
                <w:lang w:eastAsia="lt-LT"/>
              </w:rPr>
              <w:t>(2023)</w:t>
            </w:r>
            <w:r w:rsidR="00D654FB" w:rsidRPr="00212FDD">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 xml:space="preserve">Savivaldybės teritorijoje tiekiamos šilumos energijos, pagamintos iš </w:t>
            </w:r>
            <w:r>
              <w:rPr>
                <w:sz w:val="20"/>
                <w:lang w:eastAsia="lt-LT"/>
              </w:rPr>
              <w:lastRenderedPageBreak/>
              <w:t>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134" w:type="dxa"/>
            <w:tcBorders>
              <w:top w:val="nil"/>
              <w:left w:val="nil"/>
              <w:bottom w:val="single" w:sz="4" w:space="0" w:color="auto"/>
              <w:right w:val="single" w:sz="4" w:space="0" w:color="auto"/>
            </w:tcBorders>
            <w:shd w:val="clear" w:color="000000" w:fill="FFFFFF"/>
          </w:tcPr>
          <w:p w14:paraId="1775B811" w14:textId="77777777" w:rsidR="00D509CC" w:rsidRDefault="006B781E" w:rsidP="00D654FB">
            <w:pPr>
              <w:jc w:val="right"/>
              <w:rPr>
                <w:sz w:val="20"/>
                <w:lang w:eastAsia="lt-LT"/>
              </w:rPr>
            </w:pPr>
            <w:r w:rsidRPr="00240CCA">
              <w:rPr>
                <w:sz w:val="20"/>
                <w:lang w:eastAsia="lt-LT"/>
              </w:rPr>
              <w:lastRenderedPageBreak/>
              <w:t>44</w:t>
            </w:r>
          </w:p>
          <w:p w14:paraId="3A72ACA1" w14:textId="5605801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02A5D03E" w:rsidR="00D509CC" w:rsidRPr="001C7657" w:rsidRDefault="00A845AD" w:rsidP="00D654FB">
            <w:pPr>
              <w:jc w:val="right"/>
              <w:rPr>
                <w:sz w:val="20"/>
                <w:lang w:eastAsia="lt-LT"/>
              </w:rPr>
            </w:pPr>
            <w:r>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5465E4C6" w14:textId="4E836EA9" w:rsidR="00D509CC" w:rsidRPr="001C7657" w:rsidRDefault="00A845AD" w:rsidP="00D654FB">
            <w:pPr>
              <w:jc w:val="right"/>
              <w:rPr>
                <w:sz w:val="20"/>
                <w:lang w:eastAsia="lt-LT"/>
              </w:rPr>
            </w:pPr>
            <w:r>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64066010" w14:textId="3D2DCA5A" w:rsidR="00D509CC" w:rsidRPr="001C7657" w:rsidRDefault="00701196" w:rsidP="00D654FB">
            <w:pPr>
              <w:jc w:val="right"/>
              <w:rPr>
                <w:sz w:val="20"/>
                <w:lang w:eastAsia="lt-LT"/>
              </w:rPr>
            </w:pPr>
            <w:r>
              <w:rPr>
                <w:sz w:val="20"/>
                <w:lang w:eastAsia="lt-LT"/>
              </w:rPr>
              <w:t>65</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BF25DB" w:rsidRDefault="00381C02" w:rsidP="00D654FB">
            <w:pPr>
              <w:jc w:val="right"/>
              <w:rPr>
                <w:sz w:val="20"/>
                <w:lang w:eastAsia="lt-LT"/>
              </w:rPr>
            </w:pPr>
            <w:r w:rsidRPr="00BF25DB">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Pr="00BF25DB" w:rsidRDefault="006B781E" w:rsidP="00D654FB">
            <w:pPr>
              <w:jc w:val="right"/>
              <w:rPr>
                <w:sz w:val="20"/>
                <w:lang w:eastAsia="lt-LT"/>
              </w:rPr>
            </w:pPr>
            <w:r w:rsidRPr="00BF25DB">
              <w:rPr>
                <w:sz w:val="20"/>
                <w:lang w:eastAsia="lt-LT"/>
              </w:rPr>
              <w:t xml:space="preserve">85 </w:t>
            </w:r>
          </w:p>
          <w:p w14:paraId="112D385E" w14:textId="0F24F99E" w:rsidR="00D509CC" w:rsidRPr="00BF25DB" w:rsidRDefault="006B781E" w:rsidP="00D654FB">
            <w:pPr>
              <w:jc w:val="right"/>
              <w:rPr>
                <w:sz w:val="20"/>
                <w:lang w:eastAsia="lt-LT"/>
              </w:rPr>
            </w:pPr>
            <w:r w:rsidRPr="00BF25DB">
              <w:rPr>
                <w:sz w:val="20"/>
                <w:lang w:eastAsia="lt-LT"/>
              </w:rPr>
              <w:t>(2030)</w:t>
            </w:r>
          </w:p>
        </w:tc>
      </w:tr>
      <w:tr w:rsidR="00D509CC" w:rsidRPr="00083D14" w14:paraId="0512AFF9" w14:textId="77777777" w:rsidTr="00B06DD1">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16FD83F" w14:textId="446DCB37" w:rsidR="00D509CC" w:rsidRPr="00083D14" w:rsidRDefault="00AD03A3" w:rsidP="00D654FB">
            <w:pPr>
              <w:rPr>
                <w:sz w:val="20"/>
                <w:lang w:eastAsia="lt-LT"/>
              </w:rPr>
            </w:pPr>
            <w:r>
              <w:rPr>
                <w:sz w:val="20"/>
                <w:lang w:eastAsia="lt-LT"/>
              </w:rPr>
              <w:t>Suvartota energijos S</w:t>
            </w:r>
            <w:r w:rsidR="006B781E">
              <w:rPr>
                <w:sz w:val="20"/>
                <w:lang w:eastAsia="lt-LT"/>
              </w:rPr>
              <w:t>avivaldybės ir jos įstaigų administruojamų patalpų, kurioms šilumą tiekia VšĮ Velžio komunalinis ūki</w:t>
            </w:r>
            <w:r w:rsidR="00742EED">
              <w:rPr>
                <w:sz w:val="20"/>
                <w:lang w:eastAsia="lt-LT"/>
              </w:rPr>
              <w:t>s</w:t>
            </w:r>
            <w:r w:rsidR="006B781E">
              <w:rPr>
                <w:sz w:val="20"/>
                <w:lang w:eastAsia="lt-LT"/>
              </w:rPr>
              <w:t>, šildymui (KWh/m²)</w:t>
            </w:r>
          </w:p>
        </w:tc>
        <w:tc>
          <w:tcPr>
            <w:tcW w:w="1134" w:type="dxa"/>
            <w:tcBorders>
              <w:top w:val="nil"/>
              <w:left w:val="nil"/>
              <w:bottom w:val="single" w:sz="4" w:space="0" w:color="auto"/>
              <w:right w:val="single" w:sz="4" w:space="0" w:color="auto"/>
            </w:tcBorders>
            <w:shd w:val="clear" w:color="000000" w:fill="FFFFFF"/>
          </w:tcPr>
          <w:p w14:paraId="12D3A766" w14:textId="77777777" w:rsidR="00D509CC" w:rsidRDefault="006B781E" w:rsidP="00D654FB">
            <w:pPr>
              <w:jc w:val="right"/>
              <w:rPr>
                <w:sz w:val="20"/>
                <w:lang w:eastAsia="lt-LT"/>
              </w:rPr>
            </w:pPr>
            <w:r w:rsidRPr="00240CCA">
              <w:rPr>
                <w:sz w:val="20"/>
                <w:lang w:eastAsia="lt-LT"/>
              </w:rPr>
              <w:t>92,5</w:t>
            </w:r>
          </w:p>
          <w:p w14:paraId="3AC7A98D" w14:textId="2C0FDD5B"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365EB6B9" w:rsidR="00D509CC" w:rsidRPr="001C7657" w:rsidRDefault="00A845AD" w:rsidP="00D654FB">
            <w:pPr>
              <w:jc w:val="right"/>
              <w:rPr>
                <w:sz w:val="20"/>
                <w:lang w:eastAsia="lt-LT"/>
              </w:rPr>
            </w:pPr>
            <w:r>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25CAD31E" w14:textId="1D94C173" w:rsidR="00D509CC" w:rsidRPr="001C7657" w:rsidRDefault="00A845AD" w:rsidP="00D654FB">
            <w:pPr>
              <w:jc w:val="right"/>
              <w:rPr>
                <w:sz w:val="20"/>
                <w:lang w:eastAsia="lt-LT"/>
              </w:rPr>
            </w:pPr>
            <w:r>
              <w:rPr>
                <w:sz w:val="20"/>
                <w:lang w:eastAsia="lt-LT"/>
              </w:rPr>
              <w:t>87,8</w:t>
            </w:r>
          </w:p>
        </w:tc>
        <w:tc>
          <w:tcPr>
            <w:tcW w:w="1134" w:type="dxa"/>
            <w:tcBorders>
              <w:top w:val="nil"/>
              <w:left w:val="nil"/>
              <w:bottom w:val="single" w:sz="4" w:space="0" w:color="auto"/>
              <w:right w:val="single" w:sz="4" w:space="0" w:color="auto"/>
            </w:tcBorders>
            <w:shd w:val="clear" w:color="auto" w:fill="auto"/>
            <w:noWrap/>
          </w:tcPr>
          <w:p w14:paraId="7111E150" w14:textId="20B8A9C7" w:rsidR="00D509CC" w:rsidRPr="001C7657" w:rsidRDefault="00701196" w:rsidP="00D654FB">
            <w:pPr>
              <w:jc w:val="right"/>
              <w:rPr>
                <w:sz w:val="20"/>
                <w:lang w:eastAsia="lt-LT"/>
              </w:rPr>
            </w:pPr>
            <w:r>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8C3769" w:rsidRDefault="00381C02" w:rsidP="00D654FB">
            <w:pPr>
              <w:jc w:val="right"/>
              <w:rPr>
                <w:sz w:val="20"/>
                <w:highlight w:val="yellow"/>
                <w:lang w:eastAsia="lt-LT"/>
              </w:rPr>
            </w:pPr>
            <w:r w:rsidRPr="00212FDD">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842"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134" w:type="dxa"/>
            <w:tcBorders>
              <w:top w:val="nil"/>
              <w:left w:val="nil"/>
              <w:bottom w:val="single" w:sz="4" w:space="0" w:color="auto"/>
              <w:right w:val="single" w:sz="4" w:space="0" w:color="auto"/>
            </w:tcBorders>
            <w:shd w:val="clear" w:color="000000" w:fill="E2EFDA"/>
            <w:hideMark/>
          </w:tcPr>
          <w:p w14:paraId="7FBA4D0E" w14:textId="77777777" w:rsidR="00106BE0" w:rsidRDefault="00DB692B" w:rsidP="00106BE0">
            <w:pPr>
              <w:jc w:val="right"/>
              <w:rPr>
                <w:b/>
                <w:bCs/>
                <w:sz w:val="20"/>
                <w:lang w:eastAsia="lt-LT"/>
              </w:rPr>
            </w:pPr>
            <w:r w:rsidRPr="00240CCA">
              <w:rPr>
                <w:b/>
                <w:bCs/>
                <w:sz w:val="20"/>
                <w:lang w:eastAsia="lt-LT"/>
              </w:rPr>
              <w:t>24</w:t>
            </w:r>
          </w:p>
          <w:p w14:paraId="43D7F9BC" w14:textId="07079291" w:rsidR="00D654FB" w:rsidRPr="00240CCA" w:rsidRDefault="00D654FB" w:rsidP="00D654FB">
            <w:pPr>
              <w:jc w:val="right"/>
              <w:rPr>
                <w:b/>
                <w:bCs/>
                <w:sz w:val="20"/>
                <w:lang w:eastAsia="lt-LT"/>
              </w:rPr>
            </w:pP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2AE14AB9" w:rsidR="00D654FB" w:rsidRPr="00DB130E" w:rsidRDefault="00A845AD" w:rsidP="00D654FB">
            <w:pPr>
              <w:jc w:val="right"/>
              <w:rPr>
                <w:b/>
                <w:bCs/>
                <w:sz w:val="20"/>
                <w:lang w:eastAsia="lt-LT"/>
              </w:rPr>
            </w:pPr>
            <w:r>
              <w:rPr>
                <w:b/>
                <w:bCs/>
                <w:sz w:val="20"/>
                <w:lang w:eastAsia="lt-LT"/>
              </w:rPr>
              <w:t>23,0</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6755EAEB" w:rsidR="00D654FB" w:rsidRPr="00DB130E" w:rsidRDefault="00701196" w:rsidP="00D654FB">
            <w:pPr>
              <w:jc w:val="right"/>
              <w:rPr>
                <w:b/>
                <w:bCs/>
                <w:sz w:val="20"/>
                <w:lang w:eastAsia="lt-LT"/>
              </w:rPr>
            </w:pPr>
            <w:r>
              <w:rPr>
                <w:b/>
                <w:bCs/>
                <w:sz w:val="20"/>
                <w:lang w:eastAsia="lt-LT"/>
              </w:rPr>
              <w:t>22,5</w:t>
            </w:r>
          </w:p>
        </w:tc>
        <w:tc>
          <w:tcPr>
            <w:tcW w:w="992" w:type="dxa"/>
            <w:tcBorders>
              <w:top w:val="nil"/>
              <w:left w:val="nil"/>
              <w:bottom w:val="single" w:sz="4" w:space="0" w:color="auto"/>
              <w:right w:val="single" w:sz="4" w:space="0" w:color="auto"/>
            </w:tcBorders>
            <w:shd w:val="clear" w:color="000000" w:fill="E2EFDA"/>
            <w:hideMark/>
          </w:tcPr>
          <w:p w14:paraId="59577696" w14:textId="2FA51A6F" w:rsidR="00D654FB" w:rsidRPr="008C3769" w:rsidRDefault="00701196" w:rsidP="00D654FB">
            <w:pPr>
              <w:jc w:val="right"/>
              <w:rPr>
                <w:b/>
                <w:bCs/>
                <w:sz w:val="20"/>
                <w:highlight w:val="yellow"/>
                <w:lang w:eastAsia="lt-LT"/>
              </w:rPr>
            </w:pPr>
            <w:r w:rsidRPr="00701196">
              <w:rPr>
                <w:b/>
                <w:bCs/>
                <w:sz w:val="20"/>
                <w:lang w:eastAsia="lt-LT"/>
              </w:rPr>
              <w:t>25,1 (2025</w:t>
            </w:r>
            <w:r w:rsidR="009226C6" w:rsidRPr="00701196">
              <w:rPr>
                <w:b/>
                <w:bCs/>
                <w:sz w:val="20"/>
                <w:lang w:eastAsia="lt-LT"/>
              </w:rPr>
              <w:t>)</w:t>
            </w:r>
            <w:r w:rsidR="00D654FB" w:rsidRPr="00701196">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134" w:type="dxa"/>
            <w:tcBorders>
              <w:top w:val="nil"/>
              <w:left w:val="nil"/>
              <w:bottom w:val="single" w:sz="4" w:space="0" w:color="auto"/>
              <w:right w:val="single" w:sz="4" w:space="0" w:color="auto"/>
            </w:tcBorders>
            <w:shd w:val="clear" w:color="000000" w:fill="E2EFDA"/>
          </w:tcPr>
          <w:p w14:paraId="71A35C77" w14:textId="77777777" w:rsidR="00DB692B" w:rsidRDefault="00DB692B" w:rsidP="00D654FB">
            <w:pPr>
              <w:jc w:val="right"/>
              <w:rPr>
                <w:b/>
                <w:bCs/>
                <w:sz w:val="20"/>
                <w:lang w:eastAsia="lt-LT"/>
              </w:rPr>
            </w:pPr>
            <w:r w:rsidRPr="00240CCA">
              <w:rPr>
                <w:b/>
                <w:bCs/>
                <w:sz w:val="20"/>
                <w:lang w:eastAsia="lt-LT"/>
              </w:rPr>
              <w:t>3,28</w:t>
            </w:r>
          </w:p>
          <w:p w14:paraId="74863155" w14:textId="77777777" w:rsidR="00106BE0" w:rsidRPr="00240CCA" w:rsidRDefault="00106BE0" w:rsidP="00D654FB">
            <w:pPr>
              <w:jc w:val="right"/>
              <w:rPr>
                <w:b/>
                <w:bCs/>
                <w:sz w:val="20"/>
                <w:lang w:eastAsia="lt-LT"/>
              </w:rPr>
            </w:pPr>
          </w:p>
          <w:p w14:paraId="2B1E8C64" w14:textId="77ABAE38" w:rsidR="00CA4961" w:rsidRPr="00240CCA" w:rsidRDefault="00CA4961"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662218FA" w14:textId="2367972F" w:rsidR="00DB692B" w:rsidRPr="00B06DD1" w:rsidRDefault="00B06DD1" w:rsidP="00D654FB">
            <w:pPr>
              <w:jc w:val="right"/>
              <w:rPr>
                <w:b/>
                <w:bCs/>
                <w:sz w:val="20"/>
                <w:lang w:eastAsia="lt-LT"/>
              </w:rPr>
            </w:pPr>
            <w:r w:rsidRPr="00B06DD1">
              <w:rPr>
                <w:b/>
                <w:bCs/>
                <w:sz w:val="20"/>
                <w:lang w:eastAsia="lt-LT"/>
              </w:rPr>
              <w:t>3,19 (2026</w:t>
            </w:r>
            <w:r w:rsidR="0089189F" w:rsidRPr="00B06DD1">
              <w:rPr>
                <w:b/>
                <w:bCs/>
                <w:sz w:val="20"/>
                <w:lang w:eastAsia="lt-LT"/>
              </w:rPr>
              <w:t>)</w:t>
            </w:r>
          </w:p>
          <w:p w14:paraId="2ECF77DD" w14:textId="6BC02DA6" w:rsidR="00701196" w:rsidRPr="008C3769" w:rsidRDefault="00701196" w:rsidP="00D654FB">
            <w:pPr>
              <w:jc w:val="right"/>
              <w:rPr>
                <w:b/>
                <w:bCs/>
                <w:sz w:val="20"/>
                <w:highlight w:val="yellow"/>
                <w:lang w:eastAsia="lt-LT"/>
              </w:rPr>
            </w:pP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134" w:type="dxa"/>
            <w:tcBorders>
              <w:top w:val="nil"/>
              <w:left w:val="nil"/>
              <w:bottom w:val="single" w:sz="4" w:space="0" w:color="auto"/>
              <w:right w:val="single" w:sz="4" w:space="0" w:color="auto"/>
            </w:tcBorders>
            <w:shd w:val="clear" w:color="000000" w:fill="E2EFDA"/>
          </w:tcPr>
          <w:p w14:paraId="2407E731" w14:textId="77777777" w:rsidR="00DB692B" w:rsidRDefault="00DB692B" w:rsidP="00D654FB">
            <w:pPr>
              <w:jc w:val="right"/>
              <w:rPr>
                <w:b/>
                <w:bCs/>
                <w:sz w:val="20"/>
                <w:lang w:eastAsia="lt-LT"/>
              </w:rPr>
            </w:pPr>
            <w:r w:rsidRPr="00240CCA">
              <w:rPr>
                <w:b/>
                <w:bCs/>
                <w:sz w:val="20"/>
                <w:lang w:eastAsia="lt-LT"/>
              </w:rPr>
              <w:t>8</w:t>
            </w:r>
          </w:p>
          <w:p w14:paraId="54C75824" w14:textId="77777777" w:rsidR="00106BE0" w:rsidRPr="00240CCA" w:rsidRDefault="00106BE0" w:rsidP="00D654FB">
            <w:pPr>
              <w:jc w:val="right"/>
              <w:rPr>
                <w:b/>
                <w:bCs/>
                <w:sz w:val="20"/>
                <w:lang w:eastAsia="lt-LT"/>
              </w:rPr>
            </w:pPr>
          </w:p>
          <w:p w14:paraId="4B438F41" w14:textId="581FB7BF"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5BC27830" w:rsidR="00DB692B" w:rsidRPr="00DB130E" w:rsidRDefault="00A845AD" w:rsidP="00D654FB">
            <w:pPr>
              <w:jc w:val="right"/>
              <w:rPr>
                <w:b/>
                <w:bCs/>
                <w:sz w:val="20"/>
                <w:lang w:eastAsia="lt-LT"/>
              </w:rPr>
            </w:pPr>
            <w:r>
              <w:rPr>
                <w:b/>
                <w:bCs/>
                <w:sz w:val="20"/>
                <w:lang w:eastAsia="lt-LT"/>
              </w:rPr>
              <w:t>15</w:t>
            </w:r>
          </w:p>
        </w:tc>
        <w:tc>
          <w:tcPr>
            <w:tcW w:w="1134" w:type="dxa"/>
            <w:tcBorders>
              <w:top w:val="nil"/>
              <w:left w:val="nil"/>
              <w:bottom w:val="single" w:sz="4" w:space="0" w:color="auto"/>
              <w:right w:val="single" w:sz="4" w:space="0" w:color="auto"/>
            </w:tcBorders>
            <w:shd w:val="clear" w:color="000000" w:fill="E2EFDA"/>
            <w:noWrap/>
          </w:tcPr>
          <w:p w14:paraId="6C107669" w14:textId="6E40C81E" w:rsidR="00DB692B" w:rsidRPr="00DB130E" w:rsidRDefault="00F20416" w:rsidP="00D654FB">
            <w:pPr>
              <w:jc w:val="right"/>
              <w:rPr>
                <w:b/>
                <w:bCs/>
                <w:sz w:val="20"/>
                <w:lang w:eastAsia="lt-LT"/>
              </w:rPr>
            </w:pPr>
            <w:r>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Pr="00F20416" w:rsidRDefault="00381C02" w:rsidP="00D654FB">
            <w:pPr>
              <w:jc w:val="right"/>
              <w:rPr>
                <w:b/>
                <w:bCs/>
                <w:sz w:val="20"/>
                <w:lang w:eastAsia="lt-LT"/>
              </w:rPr>
            </w:pPr>
            <w:r w:rsidRPr="00F20416">
              <w:rPr>
                <w:b/>
                <w:bCs/>
                <w:sz w:val="20"/>
                <w:lang w:eastAsia="lt-LT"/>
              </w:rPr>
              <w:t xml:space="preserve">8 </w:t>
            </w:r>
          </w:p>
          <w:p w14:paraId="4E9B8045" w14:textId="6479BA9B" w:rsidR="00DB692B" w:rsidRPr="008C3769" w:rsidRDefault="00381C02" w:rsidP="00D654FB">
            <w:pPr>
              <w:jc w:val="right"/>
              <w:rPr>
                <w:b/>
                <w:bCs/>
                <w:sz w:val="20"/>
                <w:highlight w:val="yellow"/>
                <w:lang w:eastAsia="lt-LT"/>
              </w:rPr>
            </w:pPr>
            <w:r w:rsidRPr="00F20416">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B06DD1">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134" w:type="dxa"/>
            <w:tcBorders>
              <w:top w:val="nil"/>
              <w:left w:val="nil"/>
              <w:bottom w:val="single" w:sz="4" w:space="0" w:color="auto"/>
              <w:right w:val="single" w:sz="4" w:space="0" w:color="auto"/>
            </w:tcBorders>
            <w:shd w:val="clear" w:color="000000" w:fill="E2EFDA"/>
          </w:tcPr>
          <w:p w14:paraId="0789CD5F" w14:textId="2BC1CDAE" w:rsidR="00CA4961" w:rsidRPr="00131458" w:rsidRDefault="00CA4961" w:rsidP="00CA4961">
            <w:pPr>
              <w:jc w:val="right"/>
              <w:rPr>
                <w:b/>
                <w:bCs/>
                <w:sz w:val="20"/>
                <w:lang w:eastAsia="lt-LT"/>
              </w:rPr>
            </w:pPr>
            <w:r w:rsidRPr="00131458">
              <w:rPr>
                <w:b/>
                <w:bCs/>
                <w:sz w:val="20"/>
                <w:lang w:eastAsia="lt-LT"/>
              </w:rPr>
              <w:t>2</w:t>
            </w:r>
            <w:r w:rsidR="009226C6" w:rsidRPr="00131458">
              <w:rPr>
                <w:b/>
                <w:bCs/>
                <w:sz w:val="20"/>
                <w:lang w:eastAsia="lt-LT"/>
              </w:rPr>
              <w:t>6</w:t>
            </w:r>
            <w:r w:rsidR="00131458" w:rsidRPr="00131458">
              <w:rPr>
                <w:b/>
                <w:bCs/>
                <w:sz w:val="20"/>
                <w:lang w:eastAsia="lt-LT"/>
              </w:rPr>
              <w:t>***</w:t>
            </w:r>
          </w:p>
          <w:p w14:paraId="30EEF797" w14:textId="07E96EC3" w:rsidR="00131458" w:rsidRPr="00131458" w:rsidRDefault="00131458" w:rsidP="00CA4961">
            <w:pPr>
              <w:jc w:val="right"/>
              <w:rPr>
                <w:b/>
                <w:bCs/>
                <w:sz w:val="18"/>
                <w:szCs w:val="18"/>
                <w:lang w:eastAsia="lt-LT"/>
              </w:rPr>
            </w:pPr>
            <w:r w:rsidRPr="00131458">
              <w:rPr>
                <w:b/>
                <w:bCs/>
                <w:sz w:val="18"/>
                <w:szCs w:val="18"/>
                <w:lang w:eastAsia="lt-LT"/>
              </w:rPr>
              <w:t>(2023)</w:t>
            </w:r>
          </w:p>
          <w:p w14:paraId="6DCF04DC" w14:textId="77777777" w:rsidR="00106BE0" w:rsidRPr="00131458" w:rsidRDefault="00106BE0" w:rsidP="00CA4961">
            <w:pPr>
              <w:jc w:val="right"/>
              <w:rPr>
                <w:b/>
                <w:bCs/>
                <w:sz w:val="20"/>
                <w:lang w:eastAsia="lt-LT"/>
              </w:rPr>
            </w:pPr>
          </w:p>
          <w:p w14:paraId="1493FB18" w14:textId="227D072A" w:rsidR="00DB692B" w:rsidRPr="00131458" w:rsidRDefault="00DB692B" w:rsidP="00B06DD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32278812" w:rsidR="00DB692B" w:rsidRPr="00131458" w:rsidRDefault="00F20416" w:rsidP="00D654FB">
            <w:pPr>
              <w:jc w:val="right"/>
              <w:rPr>
                <w:b/>
                <w:bCs/>
                <w:sz w:val="20"/>
                <w:lang w:eastAsia="lt-LT"/>
              </w:rPr>
            </w:pPr>
            <w:r>
              <w:rPr>
                <w:b/>
                <w:bCs/>
                <w:sz w:val="20"/>
                <w:lang w:eastAsia="lt-LT"/>
              </w:rPr>
              <w:t>47</w:t>
            </w:r>
          </w:p>
        </w:tc>
        <w:tc>
          <w:tcPr>
            <w:tcW w:w="1134" w:type="dxa"/>
            <w:tcBorders>
              <w:top w:val="nil"/>
              <w:left w:val="nil"/>
              <w:bottom w:val="single" w:sz="4" w:space="0" w:color="auto"/>
              <w:right w:val="single" w:sz="4" w:space="0" w:color="auto"/>
            </w:tcBorders>
            <w:shd w:val="clear" w:color="000000" w:fill="E2EFDA"/>
            <w:noWrap/>
          </w:tcPr>
          <w:p w14:paraId="0B5F00F7" w14:textId="319BE23F" w:rsidR="00DB692B" w:rsidRPr="00131458" w:rsidRDefault="00F20416" w:rsidP="00D654FB">
            <w:pPr>
              <w:jc w:val="right"/>
              <w:rPr>
                <w:b/>
                <w:bCs/>
                <w:sz w:val="20"/>
                <w:lang w:eastAsia="lt-LT"/>
              </w:rPr>
            </w:pPr>
            <w:r>
              <w:rPr>
                <w:b/>
                <w:bCs/>
                <w:sz w:val="20"/>
                <w:lang w:eastAsia="lt-LT"/>
              </w:rPr>
              <w:t>46</w:t>
            </w:r>
          </w:p>
        </w:tc>
        <w:tc>
          <w:tcPr>
            <w:tcW w:w="1134" w:type="dxa"/>
            <w:tcBorders>
              <w:top w:val="nil"/>
              <w:left w:val="nil"/>
              <w:bottom w:val="single" w:sz="4" w:space="0" w:color="auto"/>
              <w:right w:val="single" w:sz="4" w:space="0" w:color="auto"/>
            </w:tcBorders>
            <w:shd w:val="clear" w:color="000000" w:fill="E2EFDA"/>
            <w:noWrap/>
          </w:tcPr>
          <w:p w14:paraId="56B4BDE0" w14:textId="44435E35" w:rsidR="00DB692B" w:rsidRPr="00131458" w:rsidRDefault="00F20416" w:rsidP="00D654FB">
            <w:pPr>
              <w:jc w:val="right"/>
              <w:rPr>
                <w:b/>
                <w:bCs/>
                <w:sz w:val="20"/>
                <w:lang w:eastAsia="lt-LT"/>
              </w:rPr>
            </w:pPr>
            <w:r>
              <w:rPr>
                <w:b/>
                <w:bCs/>
                <w:sz w:val="20"/>
                <w:lang w:eastAsia="lt-LT"/>
              </w:rPr>
              <w:t>45</w:t>
            </w:r>
          </w:p>
        </w:tc>
        <w:tc>
          <w:tcPr>
            <w:tcW w:w="992" w:type="dxa"/>
            <w:tcBorders>
              <w:top w:val="nil"/>
              <w:left w:val="nil"/>
              <w:bottom w:val="single" w:sz="4" w:space="0" w:color="auto"/>
              <w:right w:val="single" w:sz="4" w:space="0" w:color="auto"/>
            </w:tcBorders>
            <w:shd w:val="clear" w:color="000000" w:fill="E2EFDA"/>
          </w:tcPr>
          <w:p w14:paraId="6EE5126A" w14:textId="0F9219F9" w:rsidR="00DB692B" w:rsidRPr="00131458" w:rsidRDefault="00131458" w:rsidP="00D654FB">
            <w:pPr>
              <w:jc w:val="right"/>
              <w:rPr>
                <w:b/>
                <w:bCs/>
                <w:sz w:val="20"/>
                <w:highlight w:val="yellow"/>
                <w:lang w:eastAsia="lt-LT"/>
              </w:rPr>
            </w:pPr>
            <w:r w:rsidRPr="00F20416">
              <w:rPr>
                <w:b/>
                <w:bCs/>
                <w:sz w:val="20"/>
                <w:lang w:eastAsia="lt-LT"/>
              </w:rPr>
              <w:t>46</w:t>
            </w:r>
            <w:r w:rsidR="009226C6" w:rsidRPr="00F20416">
              <w:rPr>
                <w:b/>
                <w:bCs/>
                <w:sz w:val="20"/>
                <w:lang w:eastAsia="lt-LT"/>
              </w:rPr>
              <w:t xml:space="preserve">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Pr="00131458" w:rsidRDefault="00DB692B" w:rsidP="00D654FB">
            <w:pPr>
              <w:jc w:val="right"/>
              <w:rPr>
                <w:b/>
                <w:bCs/>
                <w:sz w:val="20"/>
                <w:lang w:eastAsia="lt-LT"/>
              </w:rPr>
            </w:pPr>
            <w:r w:rsidRPr="00131458">
              <w:rPr>
                <w:b/>
                <w:bCs/>
                <w:sz w:val="20"/>
                <w:lang w:eastAsia="lt-LT"/>
              </w:rPr>
              <w:t xml:space="preserve">mažesnis </w:t>
            </w:r>
          </w:p>
          <w:p w14:paraId="650056C1" w14:textId="308D3CD3" w:rsidR="00DB692B" w:rsidRPr="00131458" w:rsidRDefault="00DB692B" w:rsidP="00D654FB">
            <w:pPr>
              <w:jc w:val="right"/>
              <w:rPr>
                <w:b/>
                <w:bCs/>
                <w:sz w:val="20"/>
                <w:lang w:eastAsia="lt-LT"/>
              </w:rPr>
            </w:pPr>
            <w:r w:rsidRPr="00131458">
              <w:rPr>
                <w:b/>
                <w:bCs/>
                <w:sz w:val="20"/>
                <w:lang w:eastAsia="lt-LT"/>
              </w:rPr>
              <w:t>(2030)</w:t>
            </w:r>
          </w:p>
        </w:tc>
      </w:tr>
      <w:tr w:rsidR="00D654FB" w:rsidRPr="00083D14" w14:paraId="07264C8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Gerinti socialinių paslaugų prieinamumą ir kokybę rajono gyventojams</w:t>
            </w:r>
          </w:p>
        </w:tc>
        <w:tc>
          <w:tcPr>
            <w:tcW w:w="1842"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t>Vidutinė laukimo eilėje nuo paslaugos asmeniui su 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134" w:type="dxa"/>
            <w:tcBorders>
              <w:top w:val="nil"/>
              <w:left w:val="nil"/>
              <w:bottom w:val="single" w:sz="4" w:space="0" w:color="auto"/>
              <w:right w:val="single" w:sz="4" w:space="0" w:color="auto"/>
            </w:tcBorders>
            <w:shd w:val="clear" w:color="000000" w:fill="FFFFFF"/>
            <w:hideMark/>
          </w:tcPr>
          <w:p w14:paraId="094EA995" w14:textId="3D768E5C" w:rsidR="00D654FB" w:rsidRDefault="00DB692B" w:rsidP="00D654FB">
            <w:pPr>
              <w:jc w:val="right"/>
              <w:rPr>
                <w:sz w:val="20"/>
                <w:lang w:eastAsia="lt-LT"/>
              </w:rPr>
            </w:pPr>
            <w:r w:rsidRPr="00240CCA">
              <w:rPr>
                <w:sz w:val="20"/>
                <w:lang w:eastAsia="lt-LT"/>
              </w:rPr>
              <w:t>360</w:t>
            </w:r>
          </w:p>
          <w:p w14:paraId="4BC73001" w14:textId="77777777" w:rsidR="00106BE0" w:rsidRPr="00240CCA" w:rsidRDefault="00106BE0" w:rsidP="00D654FB">
            <w:pPr>
              <w:jc w:val="right"/>
              <w:rPr>
                <w:sz w:val="20"/>
                <w:lang w:eastAsia="lt-LT"/>
              </w:rPr>
            </w:pPr>
          </w:p>
          <w:p w14:paraId="08F9C3CE" w14:textId="08403DC3"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6781F07E" w:rsidR="00D654FB" w:rsidRPr="00083D14" w:rsidRDefault="00F20416"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8C3769" w:rsidRDefault="0089189F" w:rsidP="00D654FB">
            <w:pPr>
              <w:jc w:val="right"/>
              <w:rPr>
                <w:sz w:val="20"/>
                <w:highlight w:val="yellow"/>
                <w:lang w:eastAsia="lt-LT"/>
              </w:rPr>
            </w:pPr>
            <w:r w:rsidRPr="00F20416">
              <w:rPr>
                <w:sz w:val="20"/>
                <w:lang w:eastAsia="lt-LT"/>
              </w:rPr>
              <w:t>360 (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134" w:type="dxa"/>
            <w:tcBorders>
              <w:top w:val="nil"/>
              <w:left w:val="nil"/>
              <w:bottom w:val="single" w:sz="4" w:space="0" w:color="auto"/>
              <w:right w:val="single" w:sz="4" w:space="0" w:color="auto"/>
            </w:tcBorders>
            <w:shd w:val="clear" w:color="000000" w:fill="FFFFFF"/>
          </w:tcPr>
          <w:p w14:paraId="08D636C8" w14:textId="77777777" w:rsidR="00131458" w:rsidRDefault="00DB692B" w:rsidP="00D654FB">
            <w:pPr>
              <w:jc w:val="right"/>
              <w:rPr>
                <w:sz w:val="20"/>
                <w:lang w:eastAsia="lt-LT"/>
              </w:rPr>
            </w:pPr>
            <w:r w:rsidRPr="00240CCA">
              <w:rPr>
                <w:sz w:val="20"/>
                <w:lang w:eastAsia="lt-LT"/>
              </w:rPr>
              <w:t>4</w:t>
            </w:r>
            <w:r w:rsidR="00131458">
              <w:rPr>
                <w:sz w:val="20"/>
                <w:lang w:eastAsia="lt-LT"/>
              </w:rPr>
              <w:t xml:space="preserve"> </w:t>
            </w:r>
          </w:p>
          <w:p w14:paraId="537F4C78" w14:textId="1D0055F9" w:rsidR="00131458" w:rsidRDefault="00131458" w:rsidP="00D654FB">
            <w:pPr>
              <w:jc w:val="right"/>
              <w:rPr>
                <w:sz w:val="20"/>
                <w:lang w:eastAsia="lt-LT"/>
              </w:rPr>
            </w:pPr>
            <w:r>
              <w:rPr>
                <w:sz w:val="20"/>
                <w:lang w:eastAsia="lt-LT"/>
              </w:rPr>
              <w:t>(2023)</w:t>
            </w:r>
          </w:p>
          <w:p w14:paraId="3FF04034" w14:textId="782735D1"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28C20F5B" w:rsidR="00DB692B" w:rsidRPr="00083D14" w:rsidRDefault="00131458" w:rsidP="00D654FB">
            <w:pPr>
              <w:jc w:val="right"/>
              <w:rPr>
                <w:sz w:val="20"/>
                <w:lang w:eastAsia="lt-LT"/>
              </w:rPr>
            </w:pPr>
            <w:r>
              <w:rPr>
                <w:sz w:val="20"/>
                <w:lang w:eastAsia="lt-LT"/>
              </w:rPr>
              <w:t>3</w:t>
            </w:r>
          </w:p>
        </w:tc>
        <w:tc>
          <w:tcPr>
            <w:tcW w:w="1134" w:type="dxa"/>
            <w:tcBorders>
              <w:top w:val="nil"/>
              <w:left w:val="nil"/>
              <w:bottom w:val="single" w:sz="4" w:space="0" w:color="auto"/>
              <w:right w:val="single" w:sz="4" w:space="0" w:color="auto"/>
            </w:tcBorders>
            <w:shd w:val="clear" w:color="auto" w:fill="auto"/>
            <w:noWrap/>
          </w:tcPr>
          <w:p w14:paraId="5B9F6CDB" w14:textId="7EF3F86C" w:rsidR="00DB692B" w:rsidRPr="00083D14" w:rsidRDefault="00F20416"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564B8E63" w14:textId="77777777" w:rsidR="00131458" w:rsidRPr="00F20416" w:rsidRDefault="00381C02" w:rsidP="00D654FB">
            <w:pPr>
              <w:jc w:val="right"/>
              <w:rPr>
                <w:sz w:val="20"/>
                <w:lang w:eastAsia="lt-LT"/>
              </w:rPr>
            </w:pPr>
            <w:r w:rsidRPr="00F20416">
              <w:rPr>
                <w:sz w:val="20"/>
                <w:lang w:eastAsia="lt-LT"/>
              </w:rPr>
              <w:t xml:space="preserve">4 </w:t>
            </w:r>
          </w:p>
          <w:p w14:paraId="0E1FFD81" w14:textId="2BA251B8" w:rsidR="00DB692B" w:rsidRPr="00F20416" w:rsidRDefault="00381C02" w:rsidP="00D654FB">
            <w:pPr>
              <w:jc w:val="right"/>
              <w:rPr>
                <w:sz w:val="20"/>
                <w:lang w:eastAsia="lt-LT"/>
              </w:rPr>
            </w:pPr>
            <w:r w:rsidRPr="00F20416">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Pr="00F20416" w:rsidRDefault="00DB692B" w:rsidP="00D654FB">
            <w:pPr>
              <w:jc w:val="right"/>
              <w:rPr>
                <w:sz w:val="20"/>
                <w:lang w:eastAsia="lt-LT"/>
              </w:rPr>
            </w:pPr>
            <w:r w:rsidRPr="00F20416">
              <w:rPr>
                <w:sz w:val="20"/>
                <w:lang w:eastAsia="lt-LT"/>
              </w:rPr>
              <w:t>3</w:t>
            </w:r>
          </w:p>
          <w:p w14:paraId="7C4CFF92" w14:textId="1B0E63CD" w:rsidR="00DB692B" w:rsidRPr="00F20416" w:rsidRDefault="00DB692B" w:rsidP="00D654FB">
            <w:pPr>
              <w:jc w:val="right"/>
              <w:rPr>
                <w:sz w:val="20"/>
                <w:lang w:eastAsia="lt-LT"/>
              </w:rPr>
            </w:pPr>
            <w:r w:rsidRPr="00F20416">
              <w:rPr>
                <w:sz w:val="20"/>
                <w:lang w:eastAsia="lt-LT"/>
              </w:rPr>
              <w:t>(2030)</w:t>
            </w:r>
          </w:p>
        </w:tc>
      </w:tr>
      <w:tr w:rsidR="001729C4" w:rsidRPr="00083D14" w14:paraId="3452F427" w14:textId="77777777" w:rsidTr="00B06DD1">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 xml:space="preserve">Vidutinė laukimo eilėje nuo dienos socialinės globos asmens namuose paskyrimo iki jos </w:t>
            </w:r>
            <w:r>
              <w:rPr>
                <w:sz w:val="20"/>
                <w:lang w:eastAsia="lt-LT"/>
              </w:rPr>
              <w:lastRenderedPageBreak/>
              <w:t>gavimo dienos trukmė (dienomis)</w:t>
            </w:r>
          </w:p>
        </w:tc>
        <w:tc>
          <w:tcPr>
            <w:tcW w:w="1134" w:type="dxa"/>
            <w:tcBorders>
              <w:top w:val="nil"/>
              <w:left w:val="nil"/>
              <w:bottom w:val="single" w:sz="4" w:space="0" w:color="auto"/>
              <w:right w:val="single" w:sz="4" w:space="0" w:color="auto"/>
            </w:tcBorders>
            <w:shd w:val="clear" w:color="000000" w:fill="FFFFFF"/>
          </w:tcPr>
          <w:p w14:paraId="21E56547" w14:textId="77777777" w:rsidR="001729C4" w:rsidRDefault="001729C4" w:rsidP="00D654FB">
            <w:pPr>
              <w:jc w:val="right"/>
              <w:rPr>
                <w:sz w:val="20"/>
                <w:lang w:eastAsia="lt-LT"/>
              </w:rPr>
            </w:pPr>
            <w:r w:rsidRPr="00240CCA">
              <w:rPr>
                <w:sz w:val="20"/>
                <w:lang w:eastAsia="lt-LT"/>
              </w:rPr>
              <w:lastRenderedPageBreak/>
              <w:t>30</w:t>
            </w:r>
          </w:p>
          <w:p w14:paraId="35F73BAB" w14:textId="450CE785" w:rsidR="00106BE0" w:rsidRPr="00106BE0" w:rsidRDefault="00106BE0" w:rsidP="00106BE0">
            <w:pPr>
              <w:jc w:val="right"/>
              <w:rPr>
                <w:bCs/>
                <w:color w:val="FF0000"/>
                <w:sz w:val="20"/>
                <w:lang w:eastAsia="lt-LT"/>
              </w:rPr>
            </w:pPr>
          </w:p>
          <w:p w14:paraId="3DEC86AC" w14:textId="77777777" w:rsidR="00106BE0" w:rsidRPr="00240CCA" w:rsidRDefault="00106BE0" w:rsidP="00D654FB">
            <w:pPr>
              <w:jc w:val="right"/>
              <w:rPr>
                <w:sz w:val="20"/>
                <w:lang w:eastAsia="lt-LT"/>
              </w:rPr>
            </w:pP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678DFF13" w14:textId="708E4197" w:rsidR="001729C4" w:rsidRPr="00083D14" w:rsidRDefault="00F20416" w:rsidP="00131458">
            <w:pPr>
              <w:jc w:val="right"/>
              <w:rPr>
                <w:sz w:val="20"/>
                <w:lang w:eastAsia="lt-LT"/>
              </w:rPr>
            </w:pPr>
            <w:r>
              <w:rPr>
                <w:sz w:val="20"/>
                <w:lang w:eastAsia="lt-LT"/>
              </w:rPr>
              <w:t>30</w:t>
            </w: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8C3769" w:rsidRDefault="009226C6">
            <w:pPr>
              <w:jc w:val="right"/>
              <w:rPr>
                <w:sz w:val="20"/>
                <w:highlight w:val="yellow"/>
                <w:lang w:eastAsia="lt-LT"/>
              </w:rPr>
            </w:pPr>
            <w:r w:rsidRPr="00F20416">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B06DD1">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134" w:type="dxa"/>
            <w:tcBorders>
              <w:top w:val="nil"/>
              <w:left w:val="nil"/>
              <w:bottom w:val="single" w:sz="4" w:space="0" w:color="auto"/>
              <w:right w:val="single" w:sz="4" w:space="0" w:color="auto"/>
            </w:tcBorders>
            <w:shd w:val="clear" w:color="000000" w:fill="FFFFFF"/>
          </w:tcPr>
          <w:p w14:paraId="12E69326" w14:textId="77777777" w:rsidR="001729C4" w:rsidRDefault="001729C4" w:rsidP="00D654FB">
            <w:pPr>
              <w:jc w:val="right"/>
              <w:rPr>
                <w:sz w:val="20"/>
                <w:lang w:eastAsia="lt-LT"/>
              </w:rPr>
            </w:pPr>
            <w:r w:rsidRPr="00240CCA">
              <w:rPr>
                <w:sz w:val="20"/>
                <w:lang w:eastAsia="lt-LT"/>
              </w:rPr>
              <w:t>180</w:t>
            </w:r>
          </w:p>
          <w:p w14:paraId="2CD304B2" w14:textId="08558295" w:rsidR="00131458" w:rsidRDefault="00131458" w:rsidP="00D654FB">
            <w:pPr>
              <w:jc w:val="right"/>
              <w:rPr>
                <w:sz w:val="20"/>
                <w:lang w:eastAsia="lt-LT"/>
              </w:rPr>
            </w:pPr>
            <w:r>
              <w:rPr>
                <w:sz w:val="20"/>
                <w:lang w:eastAsia="lt-LT"/>
              </w:rPr>
              <w:t>(2024)</w:t>
            </w:r>
          </w:p>
          <w:p w14:paraId="68B8D806" w14:textId="77777777" w:rsidR="00106BE0" w:rsidRPr="00240CCA" w:rsidRDefault="00106BE0" w:rsidP="00D654FB">
            <w:pPr>
              <w:jc w:val="right"/>
              <w:rPr>
                <w:sz w:val="20"/>
                <w:lang w:eastAsia="lt-LT"/>
              </w:rPr>
            </w:pPr>
          </w:p>
          <w:p w14:paraId="09111130" w14:textId="5D691CE7"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7E34363A" w:rsidR="00097D36" w:rsidRDefault="00131458" w:rsidP="00097D36">
            <w:pPr>
              <w:jc w:val="right"/>
              <w:rPr>
                <w:sz w:val="20"/>
                <w:lang w:eastAsia="lt-LT"/>
              </w:rPr>
            </w:pPr>
            <w:r>
              <w:rPr>
                <w:sz w:val="20"/>
                <w:lang w:eastAsia="lt-LT"/>
              </w:rPr>
              <w:t>16</w:t>
            </w:r>
            <w:r w:rsidR="009226C6">
              <w:rPr>
                <w:sz w:val="20"/>
                <w:lang w:eastAsia="lt-LT"/>
              </w:rPr>
              <w:t>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88AF1A0" w:rsidR="00097D36" w:rsidRDefault="009226C6" w:rsidP="00097D36">
            <w:pPr>
              <w:jc w:val="right"/>
              <w:rPr>
                <w:sz w:val="20"/>
                <w:lang w:eastAsia="lt-LT"/>
              </w:rPr>
            </w:pPr>
            <w:r>
              <w:rPr>
                <w:sz w:val="20"/>
                <w:lang w:eastAsia="lt-LT"/>
              </w:rPr>
              <w:t>1</w:t>
            </w:r>
            <w:r w:rsidR="00131458">
              <w:rPr>
                <w:sz w:val="20"/>
                <w:lang w:eastAsia="lt-LT"/>
              </w:rPr>
              <w:t>2</w:t>
            </w:r>
            <w:r>
              <w:rPr>
                <w:sz w:val="20"/>
                <w:lang w:eastAsia="lt-LT"/>
              </w:rPr>
              <w:t>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E17D07C" w14:textId="1C772F86" w:rsidR="001729C4" w:rsidRPr="00083D14" w:rsidRDefault="00F20416" w:rsidP="00131458">
            <w:pPr>
              <w:jc w:val="right"/>
              <w:rPr>
                <w:sz w:val="20"/>
                <w:lang w:eastAsia="lt-LT"/>
              </w:rPr>
            </w:pPr>
            <w:r>
              <w:rPr>
                <w:sz w:val="20"/>
                <w:lang w:eastAsia="lt-LT"/>
              </w:rPr>
              <w:t>120</w:t>
            </w: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8C3769" w:rsidRDefault="009226C6" w:rsidP="00D654FB">
            <w:pPr>
              <w:jc w:val="right"/>
              <w:rPr>
                <w:sz w:val="20"/>
                <w:highlight w:val="yellow"/>
                <w:lang w:eastAsia="lt-LT"/>
              </w:rPr>
            </w:pPr>
            <w:r w:rsidRPr="00F20416">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842"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134" w:type="dxa"/>
            <w:tcBorders>
              <w:top w:val="nil"/>
              <w:left w:val="nil"/>
              <w:bottom w:val="single" w:sz="4" w:space="0" w:color="auto"/>
              <w:right w:val="single" w:sz="4" w:space="0" w:color="auto"/>
            </w:tcBorders>
            <w:shd w:val="clear" w:color="auto" w:fill="auto"/>
            <w:noWrap/>
            <w:hideMark/>
          </w:tcPr>
          <w:p w14:paraId="7C88F109" w14:textId="116F1656" w:rsidR="00D654FB" w:rsidRDefault="001729C4" w:rsidP="00D654FB">
            <w:pPr>
              <w:jc w:val="right"/>
              <w:rPr>
                <w:sz w:val="20"/>
                <w:lang w:eastAsia="lt-LT"/>
              </w:rPr>
            </w:pPr>
            <w:r w:rsidRPr="00240CCA">
              <w:rPr>
                <w:sz w:val="20"/>
                <w:lang w:eastAsia="lt-LT"/>
              </w:rPr>
              <w:t>74,3</w:t>
            </w:r>
          </w:p>
          <w:p w14:paraId="5A68BC81" w14:textId="23EF4266" w:rsidR="00131458" w:rsidRDefault="00131458" w:rsidP="00D654FB">
            <w:pPr>
              <w:jc w:val="right"/>
              <w:rPr>
                <w:sz w:val="20"/>
                <w:lang w:eastAsia="lt-LT"/>
              </w:rPr>
            </w:pPr>
            <w:r>
              <w:rPr>
                <w:sz w:val="20"/>
                <w:lang w:eastAsia="lt-LT"/>
              </w:rPr>
              <w:t>(2023)</w:t>
            </w:r>
          </w:p>
          <w:p w14:paraId="17B44908" w14:textId="77777777" w:rsidR="00106BE0" w:rsidRPr="00240CCA" w:rsidRDefault="00106BE0" w:rsidP="00D654FB">
            <w:pPr>
              <w:jc w:val="right"/>
              <w:rPr>
                <w:sz w:val="20"/>
                <w:lang w:eastAsia="lt-LT"/>
              </w:rPr>
            </w:pPr>
          </w:p>
          <w:p w14:paraId="287AEDB4" w14:textId="5B651D14" w:rsidR="00D654FB" w:rsidRPr="00240CCA" w:rsidRDefault="00D654FB"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1392FBD1" w:rsidR="00D654FB" w:rsidRPr="00083D14" w:rsidRDefault="00131458"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2366F04A" w:rsidR="00D654FB" w:rsidRPr="00083D14" w:rsidRDefault="00F20416"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66F1C91" w14:textId="77777777" w:rsidR="00F20416" w:rsidRPr="00F20416" w:rsidRDefault="00F20416" w:rsidP="00D654FB">
            <w:pPr>
              <w:jc w:val="right"/>
              <w:rPr>
                <w:sz w:val="20"/>
                <w:lang w:eastAsia="lt-LT"/>
              </w:rPr>
            </w:pPr>
            <w:r w:rsidRPr="00F20416">
              <w:rPr>
                <w:sz w:val="20"/>
                <w:lang w:eastAsia="lt-LT"/>
              </w:rPr>
              <w:t>71,4</w:t>
            </w:r>
          </w:p>
          <w:p w14:paraId="0CDB6228" w14:textId="2A45FC01" w:rsidR="00D654FB" w:rsidRPr="008C3769" w:rsidRDefault="00F20416" w:rsidP="00D654FB">
            <w:pPr>
              <w:jc w:val="right"/>
              <w:rPr>
                <w:sz w:val="20"/>
                <w:highlight w:val="yellow"/>
                <w:lang w:eastAsia="lt-LT"/>
              </w:rPr>
            </w:pPr>
            <w:r w:rsidRPr="00F20416">
              <w:rPr>
                <w:sz w:val="20"/>
                <w:lang w:eastAsia="lt-LT"/>
              </w:rPr>
              <w:t>(2024)</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6FA79069"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134" w:type="dxa"/>
            <w:tcBorders>
              <w:top w:val="nil"/>
              <w:left w:val="nil"/>
              <w:bottom w:val="single" w:sz="4" w:space="0" w:color="auto"/>
              <w:right w:val="single" w:sz="4" w:space="0" w:color="auto"/>
            </w:tcBorders>
            <w:shd w:val="clear" w:color="auto" w:fill="auto"/>
            <w:noWrap/>
          </w:tcPr>
          <w:p w14:paraId="5AAB4195" w14:textId="77777777" w:rsidR="001729C4" w:rsidRDefault="001729C4" w:rsidP="00D654FB">
            <w:pPr>
              <w:jc w:val="right"/>
              <w:rPr>
                <w:sz w:val="20"/>
                <w:lang w:eastAsia="lt-LT"/>
              </w:rPr>
            </w:pPr>
            <w:r w:rsidRPr="00240CCA">
              <w:rPr>
                <w:sz w:val="20"/>
                <w:lang w:eastAsia="lt-LT"/>
              </w:rPr>
              <w:t>52 (17)</w:t>
            </w:r>
          </w:p>
          <w:p w14:paraId="28F00C34" w14:textId="4AA9427E" w:rsidR="00131458" w:rsidRDefault="00131458" w:rsidP="00D654FB">
            <w:pPr>
              <w:jc w:val="right"/>
              <w:rPr>
                <w:sz w:val="20"/>
                <w:lang w:eastAsia="lt-LT"/>
              </w:rPr>
            </w:pPr>
            <w:r>
              <w:rPr>
                <w:sz w:val="20"/>
                <w:lang w:eastAsia="lt-LT"/>
              </w:rPr>
              <w:t>(2023)</w:t>
            </w:r>
          </w:p>
          <w:p w14:paraId="2EBE0941" w14:textId="77777777" w:rsidR="00106BE0" w:rsidRPr="00240CCA" w:rsidRDefault="00106BE0" w:rsidP="00D654FB">
            <w:pPr>
              <w:jc w:val="right"/>
              <w:rPr>
                <w:sz w:val="20"/>
                <w:lang w:eastAsia="lt-LT"/>
              </w:rPr>
            </w:pP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11B6666E" w:rsidR="001729C4" w:rsidRPr="00212FDD" w:rsidRDefault="00E47CDC" w:rsidP="00212FDD">
            <w:pPr>
              <w:rPr>
                <w:sz w:val="20"/>
                <w:lang w:eastAsia="lt-LT"/>
              </w:rPr>
            </w:pPr>
            <w:r w:rsidRPr="00212FDD">
              <w:rPr>
                <w:sz w:val="20"/>
                <w:lang w:eastAsia="lt-LT"/>
              </w:rPr>
              <w:t>52(17)</w:t>
            </w:r>
            <w:r w:rsidR="00212FDD">
              <w:rPr>
                <w:rFonts w:ascii="Arial" w:hAnsi="Arial" w:cs="Arial"/>
                <w:sz w:val="20"/>
                <w:lang w:eastAsia="lt-LT"/>
              </w:rPr>
              <w:t>***</w:t>
            </w:r>
          </w:p>
          <w:p w14:paraId="11600B95" w14:textId="46536132" w:rsidR="00E47CDC" w:rsidRPr="008C3769" w:rsidRDefault="00E47CDC" w:rsidP="00212FDD">
            <w:pPr>
              <w:jc w:val="right"/>
              <w:rPr>
                <w:sz w:val="20"/>
                <w:highlight w:val="yellow"/>
                <w:lang w:eastAsia="lt-LT"/>
              </w:rPr>
            </w:pPr>
            <w:r w:rsidRPr="00212FDD">
              <w:rPr>
                <w:sz w:val="20"/>
                <w:lang w:eastAsia="lt-LT"/>
              </w:rPr>
              <w:t>(2023</w:t>
            </w:r>
            <w:r w:rsidR="00212FDD">
              <w:rPr>
                <w:sz w:val="20"/>
                <w:lang w:eastAsia="lt-LT"/>
              </w:rPr>
              <w:t>)</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B06DD1">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134" w:type="dxa"/>
            <w:tcBorders>
              <w:top w:val="nil"/>
              <w:left w:val="nil"/>
              <w:bottom w:val="single" w:sz="4" w:space="0" w:color="auto"/>
              <w:right w:val="single" w:sz="4" w:space="0" w:color="auto"/>
            </w:tcBorders>
            <w:shd w:val="clear" w:color="auto" w:fill="auto"/>
            <w:noWrap/>
          </w:tcPr>
          <w:p w14:paraId="6B76309E" w14:textId="77777777" w:rsidR="001729C4" w:rsidRDefault="001729C4" w:rsidP="00D654FB">
            <w:pPr>
              <w:jc w:val="right"/>
              <w:rPr>
                <w:sz w:val="20"/>
                <w:lang w:eastAsia="lt-LT"/>
              </w:rPr>
            </w:pPr>
            <w:r w:rsidRPr="00240CCA">
              <w:rPr>
                <w:sz w:val="20"/>
                <w:lang w:eastAsia="lt-LT"/>
              </w:rPr>
              <w:t>226</w:t>
            </w:r>
          </w:p>
          <w:p w14:paraId="5A7E9314" w14:textId="77777777" w:rsidR="00106BE0" w:rsidRPr="00240CCA" w:rsidRDefault="00106BE0" w:rsidP="00D654FB">
            <w:pPr>
              <w:jc w:val="right"/>
              <w:rPr>
                <w:sz w:val="20"/>
                <w:lang w:eastAsia="lt-LT"/>
              </w:rPr>
            </w:pPr>
          </w:p>
          <w:p w14:paraId="42F1D73F" w14:textId="5F8C7562"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01E5ED3D" w14:textId="77777777" w:rsidR="00F20416" w:rsidRPr="00F20416" w:rsidRDefault="00F20416" w:rsidP="00D654FB">
            <w:pPr>
              <w:jc w:val="right"/>
              <w:rPr>
                <w:sz w:val="20"/>
                <w:lang w:eastAsia="lt-LT"/>
              </w:rPr>
            </w:pPr>
            <w:r w:rsidRPr="00F20416">
              <w:rPr>
                <w:sz w:val="20"/>
                <w:lang w:eastAsia="lt-LT"/>
              </w:rPr>
              <w:t>192</w:t>
            </w:r>
          </w:p>
          <w:p w14:paraId="6B285114" w14:textId="186345B7" w:rsidR="001729C4" w:rsidRPr="008C3769" w:rsidRDefault="00F20416" w:rsidP="00D654FB">
            <w:pPr>
              <w:jc w:val="right"/>
              <w:rPr>
                <w:sz w:val="20"/>
                <w:highlight w:val="yellow"/>
                <w:lang w:eastAsia="lt-LT"/>
              </w:rPr>
            </w:pPr>
            <w:r w:rsidRPr="00F20416">
              <w:rPr>
                <w:sz w:val="20"/>
                <w:lang w:eastAsia="lt-LT"/>
              </w:rPr>
              <w:t>(2024</w:t>
            </w:r>
            <w:r w:rsidR="00E47CDC" w:rsidRPr="00F20416">
              <w:rPr>
                <w:sz w:val="20"/>
                <w:lang w:eastAsia="lt-LT"/>
              </w:rPr>
              <w:t>)</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B06DD1">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6CCAEBFD" w:rsidR="00D654FB" w:rsidRPr="00083D14" w:rsidRDefault="00D654FB" w:rsidP="00D654FB">
            <w:pPr>
              <w:rPr>
                <w:b/>
                <w:bCs/>
                <w:sz w:val="20"/>
                <w:lang w:eastAsia="lt-LT"/>
              </w:rPr>
            </w:pPr>
            <w:r w:rsidRPr="00083D14">
              <w:rPr>
                <w:b/>
                <w:bCs/>
                <w:sz w:val="20"/>
                <w:lang w:eastAsia="lt-LT"/>
              </w:rPr>
              <w:t>2.4 tikslas. Saugoti ir stiprinti gyventojų sveikat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0B64CD8" w14:textId="77777777" w:rsidR="00106BE0" w:rsidRDefault="004F0050" w:rsidP="00D654FB">
            <w:pPr>
              <w:jc w:val="right"/>
              <w:rPr>
                <w:b/>
                <w:bCs/>
                <w:sz w:val="20"/>
                <w:lang w:eastAsia="lt-LT"/>
              </w:rPr>
            </w:pPr>
            <w:r w:rsidRPr="00240CCA">
              <w:rPr>
                <w:b/>
                <w:bCs/>
                <w:sz w:val="20"/>
                <w:lang w:eastAsia="lt-LT"/>
              </w:rPr>
              <w:t>77,44</w:t>
            </w:r>
          </w:p>
          <w:p w14:paraId="2F6E95C5" w14:textId="1B1AA512" w:rsidR="00D654FB" w:rsidRPr="00240CCA" w:rsidRDefault="00D654FB" w:rsidP="00D654FB">
            <w:pPr>
              <w:jc w:val="right"/>
              <w:rPr>
                <w:b/>
                <w:bCs/>
                <w:sz w:val="20"/>
                <w:lang w:eastAsia="lt-LT"/>
              </w:rPr>
            </w:pP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2BD38587"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A8F565F" w:rsidR="00D654FB" w:rsidRPr="00083D14" w:rsidRDefault="004C32D4"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5FD65705" w:rsidR="00D654FB" w:rsidRPr="00083D14" w:rsidRDefault="004C32D4" w:rsidP="00D654FB">
            <w:pPr>
              <w:jc w:val="right"/>
              <w:rPr>
                <w:b/>
                <w:bCs/>
                <w:sz w:val="20"/>
                <w:lang w:eastAsia="lt-LT"/>
              </w:rPr>
            </w:pPr>
            <w:r>
              <w:rPr>
                <w:b/>
                <w:bCs/>
                <w:sz w:val="20"/>
                <w:lang w:eastAsia="lt-LT"/>
              </w:rPr>
              <w:t>77,44</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28F8D90" w:rsidR="00D654FB" w:rsidRPr="008C3769" w:rsidRDefault="004C32D4" w:rsidP="00D654FB">
            <w:pPr>
              <w:jc w:val="right"/>
              <w:rPr>
                <w:b/>
                <w:bCs/>
                <w:sz w:val="20"/>
                <w:highlight w:val="yellow"/>
                <w:lang w:eastAsia="lt-LT"/>
              </w:rPr>
            </w:pPr>
            <w:r>
              <w:rPr>
                <w:b/>
                <w:bCs/>
                <w:sz w:val="20"/>
                <w:lang w:eastAsia="lt-LT"/>
              </w:rPr>
              <w:t>74,7 (2024</w:t>
            </w:r>
            <w:r w:rsidR="00381C02" w:rsidRPr="00F20416">
              <w:rPr>
                <w:b/>
                <w:bCs/>
                <w:sz w:val="20"/>
                <w:lang w:eastAsia="lt-LT"/>
              </w:rPr>
              <w:t>)</w:t>
            </w:r>
            <w:r w:rsidR="00D654FB" w:rsidRPr="00F20416">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842"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134" w:type="dxa"/>
            <w:tcBorders>
              <w:top w:val="nil"/>
              <w:left w:val="nil"/>
              <w:bottom w:val="single" w:sz="4" w:space="0" w:color="auto"/>
              <w:right w:val="single" w:sz="4" w:space="0" w:color="auto"/>
            </w:tcBorders>
            <w:shd w:val="clear" w:color="000000" w:fill="FFFFFF"/>
            <w:hideMark/>
          </w:tcPr>
          <w:p w14:paraId="306C3F93" w14:textId="77777777" w:rsidR="00106BE0" w:rsidRDefault="004F0050" w:rsidP="00106BE0">
            <w:pPr>
              <w:jc w:val="right"/>
              <w:rPr>
                <w:sz w:val="20"/>
                <w:lang w:eastAsia="lt-LT"/>
              </w:rPr>
            </w:pPr>
            <w:r w:rsidRPr="00240CCA">
              <w:rPr>
                <w:sz w:val="20"/>
                <w:lang w:eastAsia="lt-LT"/>
              </w:rPr>
              <w:t>11</w:t>
            </w:r>
          </w:p>
          <w:p w14:paraId="52DAD7E2" w14:textId="77777777" w:rsidR="00D654FB" w:rsidRDefault="00D654FB" w:rsidP="00D654FB">
            <w:pPr>
              <w:jc w:val="right"/>
              <w:rPr>
                <w:sz w:val="20"/>
                <w:lang w:eastAsia="lt-LT"/>
              </w:rPr>
            </w:pPr>
          </w:p>
          <w:p w14:paraId="2D48D7B7" w14:textId="77777777" w:rsidR="00106BE0" w:rsidRPr="00240CCA" w:rsidRDefault="00106BE0" w:rsidP="00D654FB">
            <w:pPr>
              <w:jc w:val="right"/>
              <w:rPr>
                <w:sz w:val="20"/>
                <w:lang w:eastAsia="lt-LT"/>
              </w:rPr>
            </w:pP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4EF1ABCD" w:rsidR="00D654FB" w:rsidRPr="00083D14" w:rsidRDefault="004C32D4" w:rsidP="00D654FB">
            <w:pPr>
              <w:jc w:val="center"/>
              <w:rPr>
                <w:sz w:val="20"/>
                <w:lang w:eastAsia="lt-LT"/>
              </w:rPr>
            </w:pPr>
            <w:r>
              <w:rPr>
                <w:sz w:val="20"/>
                <w:lang w:eastAsia="lt-LT"/>
              </w:rPr>
              <w:t>12</w:t>
            </w:r>
          </w:p>
        </w:tc>
        <w:tc>
          <w:tcPr>
            <w:tcW w:w="992" w:type="dxa"/>
            <w:tcBorders>
              <w:top w:val="nil"/>
              <w:left w:val="nil"/>
              <w:bottom w:val="single" w:sz="4" w:space="0" w:color="auto"/>
              <w:right w:val="single" w:sz="4" w:space="0" w:color="auto"/>
            </w:tcBorders>
            <w:shd w:val="clear" w:color="000000" w:fill="FFFFFF"/>
            <w:hideMark/>
          </w:tcPr>
          <w:p w14:paraId="2FA5D6D3" w14:textId="16CEC927" w:rsidR="00D654FB" w:rsidRPr="00F20416" w:rsidRDefault="004C32D4" w:rsidP="00D654FB">
            <w:pPr>
              <w:jc w:val="right"/>
              <w:rPr>
                <w:sz w:val="20"/>
                <w:lang w:eastAsia="lt-LT"/>
              </w:rPr>
            </w:pPr>
            <w:r>
              <w:rPr>
                <w:sz w:val="20"/>
                <w:lang w:eastAsia="lt-LT"/>
              </w:rPr>
              <w:t>12,5 (2024</w:t>
            </w:r>
            <w:r w:rsidR="00381C02" w:rsidRPr="00F20416">
              <w:rPr>
                <w:sz w:val="20"/>
                <w:lang w:eastAsia="lt-LT"/>
              </w:rPr>
              <w:t>)</w:t>
            </w:r>
            <w:r w:rsidR="00D654FB" w:rsidRPr="00F20416">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Pr="00F20416" w:rsidRDefault="004F0050" w:rsidP="00D654FB">
            <w:pPr>
              <w:jc w:val="right"/>
              <w:rPr>
                <w:sz w:val="20"/>
                <w:lang w:eastAsia="lt-LT"/>
              </w:rPr>
            </w:pPr>
            <w:r w:rsidRPr="00F20416">
              <w:rPr>
                <w:sz w:val="20"/>
                <w:lang w:eastAsia="lt-LT"/>
              </w:rPr>
              <w:t>didesnis</w:t>
            </w:r>
          </w:p>
          <w:p w14:paraId="082F2AF5" w14:textId="78390E77" w:rsidR="00D654FB" w:rsidRPr="00F20416" w:rsidRDefault="00D654FB" w:rsidP="00D654FB">
            <w:pPr>
              <w:jc w:val="right"/>
              <w:rPr>
                <w:sz w:val="20"/>
                <w:lang w:eastAsia="lt-LT"/>
              </w:rPr>
            </w:pPr>
            <w:r w:rsidRPr="00F20416">
              <w:rPr>
                <w:sz w:val="20"/>
                <w:lang w:eastAsia="lt-LT"/>
              </w:rPr>
              <w:t>(2030)</w:t>
            </w:r>
          </w:p>
        </w:tc>
      </w:tr>
      <w:tr w:rsidR="004F0050" w:rsidRPr="00083D14" w14:paraId="5838F771"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134" w:type="dxa"/>
            <w:tcBorders>
              <w:top w:val="nil"/>
              <w:left w:val="nil"/>
              <w:bottom w:val="single" w:sz="4" w:space="0" w:color="auto"/>
              <w:right w:val="single" w:sz="4" w:space="0" w:color="auto"/>
            </w:tcBorders>
            <w:shd w:val="clear" w:color="000000" w:fill="FFFFFF"/>
          </w:tcPr>
          <w:p w14:paraId="74EF160B" w14:textId="77777777" w:rsidR="004F0050" w:rsidRDefault="004F0050" w:rsidP="00D654FB">
            <w:pPr>
              <w:jc w:val="right"/>
              <w:rPr>
                <w:sz w:val="20"/>
                <w:lang w:eastAsia="lt-LT"/>
              </w:rPr>
            </w:pPr>
            <w:r w:rsidRPr="00240CCA">
              <w:rPr>
                <w:sz w:val="20"/>
                <w:lang w:eastAsia="lt-LT"/>
              </w:rPr>
              <w:t>22,3</w:t>
            </w:r>
          </w:p>
          <w:p w14:paraId="140FF70D" w14:textId="77777777" w:rsidR="00106BE0" w:rsidRPr="00240CCA" w:rsidRDefault="00106BE0" w:rsidP="00D654FB">
            <w:pPr>
              <w:jc w:val="right"/>
              <w:rPr>
                <w:sz w:val="20"/>
                <w:lang w:eastAsia="lt-LT"/>
              </w:rPr>
            </w:pP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04555369" w:rsidR="004F0050" w:rsidRPr="00083D14" w:rsidRDefault="004C32D4" w:rsidP="00D654FB">
            <w:pPr>
              <w:jc w:val="center"/>
              <w:rPr>
                <w:sz w:val="20"/>
                <w:lang w:eastAsia="lt-LT"/>
              </w:rPr>
            </w:pPr>
            <w:r>
              <w:rPr>
                <w:sz w:val="20"/>
                <w:lang w:eastAsia="lt-LT"/>
              </w:rPr>
              <w:t>25</w:t>
            </w:r>
          </w:p>
        </w:tc>
        <w:tc>
          <w:tcPr>
            <w:tcW w:w="992" w:type="dxa"/>
            <w:tcBorders>
              <w:top w:val="nil"/>
              <w:left w:val="nil"/>
              <w:bottom w:val="single" w:sz="4" w:space="0" w:color="auto"/>
              <w:right w:val="single" w:sz="4" w:space="0" w:color="auto"/>
            </w:tcBorders>
            <w:shd w:val="clear" w:color="000000" w:fill="FFFFFF"/>
          </w:tcPr>
          <w:p w14:paraId="3909D8D6" w14:textId="0E1B3B4D" w:rsidR="004F0050" w:rsidRPr="00F20416" w:rsidRDefault="004C32D4" w:rsidP="00D654FB">
            <w:pPr>
              <w:jc w:val="right"/>
              <w:rPr>
                <w:sz w:val="20"/>
                <w:lang w:eastAsia="lt-LT"/>
              </w:rPr>
            </w:pPr>
            <w:r>
              <w:rPr>
                <w:sz w:val="20"/>
                <w:lang w:eastAsia="lt-LT"/>
              </w:rPr>
              <w:t>28 (2024</w:t>
            </w:r>
            <w:r w:rsidR="00381C02" w:rsidRPr="00F20416">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Pr="00F20416" w:rsidRDefault="004F0050" w:rsidP="004F0050">
            <w:pPr>
              <w:jc w:val="right"/>
              <w:rPr>
                <w:sz w:val="20"/>
                <w:lang w:eastAsia="lt-LT"/>
              </w:rPr>
            </w:pPr>
            <w:r w:rsidRPr="00F20416">
              <w:rPr>
                <w:sz w:val="20"/>
                <w:lang w:eastAsia="lt-LT"/>
              </w:rPr>
              <w:t>didesnis</w:t>
            </w:r>
          </w:p>
          <w:p w14:paraId="49D05425" w14:textId="79685650" w:rsidR="004F0050" w:rsidRPr="00F20416" w:rsidRDefault="004F0050" w:rsidP="004F0050">
            <w:pPr>
              <w:jc w:val="right"/>
              <w:rPr>
                <w:sz w:val="20"/>
                <w:lang w:eastAsia="lt-LT"/>
              </w:rPr>
            </w:pPr>
            <w:r w:rsidRPr="00F20416">
              <w:rPr>
                <w:sz w:val="20"/>
                <w:lang w:eastAsia="lt-LT"/>
              </w:rPr>
              <w:t>(2030)</w:t>
            </w:r>
          </w:p>
        </w:tc>
      </w:tr>
      <w:tr w:rsidR="004F0050" w:rsidRPr="00083D14" w14:paraId="38610C78"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134" w:type="dxa"/>
            <w:tcBorders>
              <w:top w:val="nil"/>
              <w:left w:val="nil"/>
              <w:bottom w:val="single" w:sz="4" w:space="0" w:color="auto"/>
              <w:right w:val="single" w:sz="4" w:space="0" w:color="auto"/>
            </w:tcBorders>
            <w:shd w:val="clear" w:color="000000" w:fill="FFFFFF"/>
          </w:tcPr>
          <w:p w14:paraId="57ADD989" w14:textId="77777777" w:rsidR="004F0050" w:rsidRDefault="004F0050" w:rsidP="00D654FB">
            <w:pPr>
              <w:jc w:val="right"/>
              <w:rPr>
                <w:sz w:val="20"/>
                <w:lang w:eastAsia="lt-LT"/>
              </w:rPr>
            </w:pPr>
            <w:r w:rsidRPr="00240CCA">
              <w:rPr>
                <w:sz w:val="20"/>
                <w:lang w:eastAsia="lt-LT"/>
              </w:rPr>
              <w:t>3,03</w:t>
            </w:r>
          </w:p>
          <w:p w14:paraId="72D9E610" w14:textId="77777777" w:rsidR="00106BE0" w:rsidRPr="00240CCA" w:rsidRDefault="00106BE0" w:rsidP="00D654FB">
            <w:pPr>
              <w:jc w:val="right"/>
              <w:rPr>
                <w:sz w:val="20"/>
                <w:lang w:eastAsia="lt-LT"/>
              </w:rPr>
            </w:pPr>
          </w:p>
          <w:p w14:paraId="2C5BE0C3" w14:textId="683B6F84" w:rsidR="00106BE0" w:rsidRPr="00106BE0" w:rsidRDefault="00106BE0" w:rsidP="00106BE0">
            <w:pPr>
              <w:jc w:val="right"/>
              <w:rPr>
                <w:bCs/>
                <w:color w:val="FF0000"/>
                <w:sz w:val="18"/>
                <w:szCs w:val="18"/>
                <w:lang w:eastAsia="lt-LT"/>
              </w:rPr>
            </w:pP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5A1780FB" w14:textId="77777777" w:rsidR="00F20416" w:rsidRPr="00B06DD1" w:rsidRDefault="00B06DD1" w:rsidP="00D654FB">
            <w:pPr>
              <w:jc w:val="right"/>
              <w:rPr>
                <w:sz w:val="20"/>
                <w:lang w:eastAsia="lt-LT"/>
              </w:rPr>
            </w:pPr>
            <w:r w:rsidRPr="00B06DD1">
              <w:rPr>
                <w:sz w:val="20"/>
                <w:lang w:eastAsia="lt-LT"/>
              </w:rPr>
              <w:t>2,98</w:t>
            </w:r>
          </w:p>
          <w:p w14:paraId="30BFC75B" w14:textId="42BC8D4C" w:rsidR="00B06DD1" w:rsidRPr="008C3769" w:rsidRDefault="00070C68" w:rsidP="00D654FB">
            <w:pPr>
              <w:jc w:val="right"/>
              <w:rPr>
                <w:sz w:val="20"/>
                <w:highlight w:val="yellow"/>
                <w:lang w:eastAsia="lt-LT"/>
              </w:rPr>
            </w:pPr>
            <w:r>
              <w:rPr>
                <w:sz w:val="20"/>
                <w:lang w:eastAsia="lt-LT"/>
              </w:rPr>
              <w:t>(2025</w:t>
            </w:r>
            <w:r w:rsidR="00B06DD1" w:rsidRPr="00B06DD1">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B06DD1">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52BC0EA0" w:rsidR="004F0050" w:rsidRPr="00083D14" w:rsidRDefault="004F0050"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134" w:type="dxa"/>
            <w:tcBorders>
              <w:top w:val="nil"/>
              <w:left w:val="nil"/>
              <w:bottom w:val="single" w:sz="4" w:space="0" w:color="auto"/>
              <w:right w:val="single" w:sz="4" w:space="0" w:color="auto"/>
            </w:tcBorders>
            <w:shd w:val="clear" w:color="000000" w:fill="FFFFFF"/>
          </w:tcPr>
          <w:p w14:paraId="2A6E9301" w14:textId="77777777" w:rsidR="004F0050" w:rsidRDefault="004F0050" w:rsidP="00D654FB">
            <w:pPr>
              <w:jc w:val="right"/>
              <w:rPr>
                <w:sz w:val="20"/>
                <w:lang w:eastAsia="lt-LT"/>
              </w:rPr>
            </w:pPr>
            <w:r w:rsidRPr="00240CCA">
              <w:rPr>
                <w:sz w:val="20"/>
                <w:lang w:eastAsia="lt-LT"/>
              </w:rPr>
              <w:t>29,6</w:t>
            </w:r>
          </w:p>
          <w:p w14:paraId="5BCA5083" w14:textId="77777777" w:rsidR="00106BE0" w:rsidRPr="00240CCA" w:rsidRDefault="00106BE0" w:rsidP="00D654FB">
            <w:pPr>
              <w:jc w:val="right"/>
              <w:rPr>
                <w:sz w:val="20"/>
                <w:lang w:eastAsia="lt-LT"/>
              </w:rPr>
            </w:pPr>
          </w:p>
          <w:p w14:paraId="529AC4AA" w14:textId="53BF9AED" w:rsidR="00CA4961" w:rsidRPr="00240CCA" w:rsidRDefault="00CA4961" w:rsidP="00B06DD1">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07CE5754" w:rsidR="004F0050" w:rsidRPr="00083D14" w:rsidRDefault="000212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11E5B54" w14:textId="1655C05A" w:rsidR="004F0050" w:rsidRPr="00083D14" w:rsidRDefault="0002128E" w:rsidP="00D654FB">
            <w:pPr>
              <w:jc w:val="center"/>
              <w:rPr>
                <w:sz w:val="20"/>
                <w:lang w:eastAsia="lt-LT"/>
              </w:rPr>
            </w:pPr>
            <w:r>
              <w:rPr>
                <w:sz w:val="20"/>
                <w:lang w:eastAsia="lt-LT"/>
              </w:rPr>
              <w:t>34</w:t>
            </w:r>
          </w:p>
        </w:tc>
        <w:tc>
          <w:tcPr>
            <w:tcW w:w="1134" w:type="dxa"/>
            <w:tcBorders>
              <w:top w:val="nil"/>
              <w:left w:val="nil"/>
              <w:bottom w:val="single" w:sz="4" w:space="0" w:color="auto"/>
              <w:right w:val="single" w:sz="4" w:space="0" w:color="auto"/>
            </w:tcBorders>
            <w:shd w:val="clear" w:color="000000" w:fill="FFFFFF"/>
            <w:noWrap/>
          </w:tcPr>
          <w:p w14:paraId="04A25F70" w14:textId="45BEBA59" w:rsidR="004F0050" w:rsidRPr="00083D14" w:rsidRDefault="004C32D4" w:rsidP="00D654FB">
            <w:pPr>
              <w:jc w:val="center"/>
              <w:rPr>
                <w:sz w:val="20"/>
                <w:lang w:eastAsia="lt-LT"/>
              </w:rPr>
            </w:pPr>
            <w:r>
              <w:rPr>
                <w:sz w:val="20"/>
                <w:lang w:eastAsia="lt-LT"/>
              </w:rPr>
              <w:t>35</w:t>
            </w:r>
          </w:p>
        </w:tc>
        <w:tc>
          <w:tcPr>
            <w:tcW w:w="992" w:type="dxa"/>
            <w:tcBorders>
              <w:top w:val="nil"/>
              <w:left w:val="nil"/>
              <w:bottom w:val="single" w:sz="4" w:space="0" w:color="auto"/>
              <w:right w:val="single" w:sz="4" w:space="0" w:color="auto"/>
            </w:tcBorders>
            <w:shd w:val="clear" w:color="000000" w:fill="FFFFFF"/>
          </w:tcPr>
          <w:p w14:paraId="64340ED3" w14:textId="4F872085" w:rsidR="004F0050" w:rsidRPr="008C3769" w:rsidRDefault="004C32D4" w:rsidP="00D654FB">
            <w:pPr>
              <w:jc w:val="right"/>
              <w:rPr>
                <w:sz w:val="20"/>
                <w:highlight w:val="yellow"/>
                <w:lang w:eastAsia="lt-LT"/>
              </w:rPr>
            </w:pPr>
            <w:r w:rsidRPr="004C32D4">
              <w:rPr>
                <w:sz w:val="20"/>
                <w:lang w:eastAsia="lt-LT"/>
              </w:rPr>
              <w:t>42,8 (2024)</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842"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134" w:type="dxa"/>
            <w:tcBorders>
              <w:top w:val="nil"/>
              <w:left w:val="nil"/>
              <w:bottom w:val="single" w:sz="4" w:space="0" w:color="auto"/>
              <w:right w:val="single" w:sz="4" w:space="0" w:color="auto"/>
            </w:tcBorders>
            <w:shd w:val="clear" w:color="000000" w:fill="FFFFFF"/>
            <w:hideMark/>
          </w:tcPr>
          <w:p w14:paraId="7857BEE9" w14:textId="5FEEE0D1" w:rsidR="00D654FB" w:rsidRDefault="00E47CDC" w:rsidP="00D654FB">
            <w:pPr>
              <w:jc w:val="right"/>
              <w:rPr>
                <w:sz w:val="20"/>
                <w:lang w:eastAsia="lt-LT"/>
              </w:rPr>
            </w:pPr>
            <w:r w:rsidRPr="00240CCA">
              <w:rPr>
                <w:sz w:val="20"/>
                <w:lang w:eastAsia="lt-LT"/>
              </w:rPr>
              <w:t>44,58</w:t>
            </w:r>
          </w:p>
          <w:p w14:paraId="66D86F59" w14:textId="77777777" w:rsidR="00106BE0" w:rsidRPr="00240CCA" w:rsidRDefault="00106BE0" w:rsidP="00D654FB">
            <w:pPr>
              <w:jc w:val="right"/>
              <w:rPr>
                <w:sz w:val="20"/>
                <w:lang w:eastAsia="lt-LT"/>
              </w:rPr>
            </w:pP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46A3A29A" w:rsidR="00D654FB" w:rsidRPr="00083D14" w:rsidRDefault="004C32D4"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6E2CCAB1" w:rsidR="00D654FB" w:rsidRPr="00083D14" w:rsidRDefault="00E47CDC" w:rsidP="0002128E">
            <w:pPr>
              <w:jc w:val="center"/>
              <w:rPr>
                <w:sz w:val="20"/>
                <w:lang w:eastAsia="lt-LT"/>
              </w:rPr>
            </w:pPr>
            <w:r>
              <w:rPr>
                <w:sz w:val="20"/>
                <w:lang w:eastAsia="lt-LT"/>
              </w:rPr>
              <w:t>44,</w:t>
            </w:r>
            <w:r w:rsidR="004C32D4">
              <w:rPr>
                <w:sz w:val="20"/>
                <w:lang w:eastAsia="lt-LT"/>
              </w:rPr>
              <w:t>6</w:t>
            </w:r>
          </w:p>
        </w:tc>
        <w:tc>
          <w:tcPr>
            <w:tcW w:w="1134" w:type="dxa"/>
            <w:tcBorders>
              <w:top w:val="nil"/>
              <w:left w:val="nil"/>
              <w:bottom w:val="single" w:sz="4" w:space="0" w:color="auto"/>
              <w:right w:val="single" w:sz="4" w:space="0" w:color="auto"/>
            </w:tcBorders>
            <w:shd w:val="clear" w:color="auto" w:fill="auto"/>
            <w:noWrap/>
          </w:tcPr>
          <w:p w14:paraId="5D328195" w14:textId="4768D360" w:rsidR="00D654FB" w:rsidRPr="00083D14" w:rsidRDefault="004C32D4" w:rsidP="00D654FB">
            <w:pPr>
              <w:jc w:val="center"/>
              <w:rPr>
                <w:sz w:val="20"/>
                <w:lang w:eastAsia="lt-LT"/>
              </w:rPr>
            </w:pPr>
            <w:r>
              <w:rPr>
                <w:sz w:val="20"/>
                <w:lang w:eastAsia="lt-LT"/>
              </w:rPr>
              <w:t>44,6</w:t>
            </w:r>
          </w:p>
        </w:tc>
        <w:tc>
          <w:tcPr>
            <w:tcW w:w="992" w:type="dxa"/>
            <w:tcBorders>
              <w:top w:val="nil"/>
              <w:left w:val="nil"/>
              <w:bottom w:val="single" w:sz="4" w:space="0" w:color="auto"/>
              <w:right w:val="single" w:sz="4" w:space="0" w:color="auto"/>
            </w:tcBorders>
            <w:shd w:val="clear" w:color="000000" w:fill="FFFFFF"/>
          </w:tcPr>
          <w:p w14:paraId="75A21CCD" w14:textId="12E31430" w:rsidR="00D654FB" w:rsidRPr="008C3769" w:rsidRDefault="004C32D4" w:rsidP="00D654FB">
            <w:pPr>
              <w:jc w:val="right"/>
              <w:rPr>
                <w:sz w:val="20"/>
                <w:highlight w:val="yellow"/>
                <w:lang w:eastAsia="lt-LT"/>
              </w:rPr>
            </w:pPr>
            <w:r w:rsidRPr="004C32D4">
              <w:rPr>
                <w:sz w:val="20"/>
                <w:lang w:eastAsia="lt-LT"/>
              </w:rPr>
              <w:t>32,1 (2024</w:t>
            </w:r>
            <w:r w:rsidR="00E47CDC" w:rsidRPr="004C32D4">
              <w:rPr>
                <w:sz w:val="20"/>
                <w:lang w:eastAsia="lt-LT"/>
              </w:rPr>
              <w:t xml:space="preserve">)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842"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134"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Default="00A12F89" w:rsidP="00D654FB">
            <w:pPr>
              <w:jc w:val="right"/>
              <w:rPr>
                <w:b/>
                <w:bCs/>
                <w:sz w:val="20"/>
                <w:lang w:eastAsia="lt-LT"/>
              </w:rPr>
            </w:pPr>
            <w:r w:rsidRPr="00240CCA">
              <w:rPr>
                <w:b/>
                <w:bCs/>
                <w:sz w:val="20"/>
                <w:lang w:eastAsia="lt-LT"/>
              </w:rPr>
              <w:t>363,16</w:t>
            </w:r>
          </w:p>
          <w:p w14:paraId="4F3CD0DE" w14:textId="77777777" w:rsidR="00BF6423" w:rsidRPr="00240CCA" w:rsidRDefault="00BF6423" w:rsidP="00D654FB">
            <w:pPr>
              <w:jc w:val="right"/>
              <w:rPr>
                <w:b/>
                <w:bCs/>
                <w:sz w:val="20"/>
                <w:lang w:eastAsia="lt-LT"/>
              </w:rPr>
            </w:pPr>
          </w:p>
          <w:p w14:paraId="763F06D0" w14:textId="67D56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4A6D1F1F" w:rsidR="00D654FB" w:rsidRPr="00083D14" w:rsidRDefault="0002128E" w:rsidP="00D654FB">
            <w:pPr>
              <w:jc w:val="right"/>
              <w:rPr>
                <w:b/>
                <w:bCs/>
                <w:sz w:val="20"/>
                <w:lang w:eastAsia="lt-LT"/>
              </w:rPr>
            </w:pPr>
            <w:r>
              <w:rPr>
                <w:b/>
                <w:bCs/>
                <w:sz w:val="20"/>
                <w:lang w:eastAsia="lt-LT"/>
              </w:rPr>
              <w:t>362,5</w:t>
            </w:r>
            <w:r w:rsidR="00B7542B">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2CA1F0EB" w:rsidR="00D654FB" w:rsidRPr="00083D14" w:rsidRDefault="0002128E" w:rsidP="00D654FB">
            <w:pPr>
              <w:jc w:val="right"/>
              <w:rPr>
                <w:b/>
                <w:bCs/>
                <w:sz w:val="20"/>
                <w:lang w:eastAsia="lt-LT"/>
              </w:rPr>
            </w:pPr>
            <w:r>
              <w:rPr>
                <w:b/>
                <w:bCs/>
                <w:sz w:val="20"/>
                <w:lang w:eastAsia="lt-LT"/>
              </w:rPr>
              <w:t>361,0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55373939" w:rsidR="00D654FB" w:rsidRPr="00083D14" w:rsidRDefault="00EC5360"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2733B3D4" w:rsidR="00D654FB" w:rsidRPr="008C3769" w:rsidRDefault="00EC5360" w:rsidP="00D654FB">
            <w:pPr>
              <w:jc w:val="right"/>
              <w:rPr>
                <w:b/>
                <w:bCs/>
                <w:sz w:val="20"/>
                <w:highlight w:val="yellow"/>
                <w:lang w:eastAsia="lt-LT"/>
              </w:rPr>
            </w:pPr>
            <w:r w:rsidRPr="00EC5360">
              <w:rPr>
                <w:b/>
                <w:bCs/>
                <w:sz w:val="20"/>
                <w:lang w:eastAsia="lt-LT"/>
              </w:rPr>
              <w:t>409,0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134"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4C98080" w14:textId="77777777" w:rsidR="00BF6423" w:rsidRPr="00240CCA" w:rsidRDefault="00BF6423" w:rsidP="00D654FB">
            <w:pPr>
              <w:jc w:val="right"/>
              <w:rPr>
                <w:b/>
                <w:bCs/>
                <w:sz w:val="20"/>
                <w:lang w:eastAsia="lt-LT"/>
              </w:rPr>
            </w:pPr>
          </w:p>
          <w:p w14:paraId="6FE713F7" w14:textId="00B06118"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4703033F" w:rsidR="00A12F89" w:rsidRPr="00083D14" w:rsidRDefault="0002128E" w:rsidP="0002128E">
            <w:pPr>
              <w:jc w:val="right"/>
              <w:rPr>
                <w:b/>
                <w:bCs/>
                <w:sz w:val="20"/>
                <w:lang w:eastAsia="lt-LT"/>
              </w:rPr>
            </w:pPr>
            <w:r>
              <w:rPr>
                <w:b/>
                <w:bCs/>
                <w:sz w:val="20"/>
                <w:lang w:eastAsia="lt-LT"/>
              </w:rPr>
              <w:t>36</w:t>
            </w:r>
            <w:r w:rsidR="00B76DF2">
              <w:rPr>
                <w:b/>
                <w:bCs/>
                <w:sz w:val="20"/>
                <w:lang w:eastAsia="lt-LT"/>
              </w:rPr>
              <w:t>,</w:t>
            </w:r>
            <w:r>
              <w:rPr>
                <w:b/>
                <w:bCs/>
                <w:sz w:val="20"/>
                <w:lang w:eastAsia="lt-LT"/>
              </w:rPr>
              <w:t>5</w:t>
            </w:r>
            <w:r w:rsidR="00B76DF2">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765F4A6F" w:rsidR="00A12F89" w:rsidRPr="00083D14" w:rsidRDefault="00B76DF2" w:rsidP="00D654FB">
            <w:pPr>
              <w:jc w:val="right"/>
              <w:rPr>
                <w:b/>
                <w:bCs/>
                <w:sz w:val="20"/>
                <w:lang w:eastAsia="lt-LT"/>
              </w:rPr>
            </w:pPr>
            <w:r>
              <w:rPr>
                <w:b/>
                <w:bCs/>
                <w:sz w:val="20"/>
                <w:lang w:eastAsia="lt-LT"/>
              </w:rPr>
              <w:t>3</w:t>
            </w:r>
            <w:r w:rsidR="0002128E">
              <w:rPr>
                <w:b/>
                <w:bCs/>
                <w:sz w:val="20"/>
                <w:lang w:eastAsia="lt-LT"/>
              </w:rPr>
              <w:t>6,0</w:t>
            </w:r>
            <w:r>
              <w:rPr>
                <w:b/>
                <w:bCs/>
                <w:sz w:val="20"/>
                <w:lang w:eastAsia="lt-LT"/>
              </w:rPr>
              <w:t>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05869693" w:rsidR="00A12F89" w:rsidRPr="00083D14" w:rsidRDefault="00EC5360" w:rsidP="00D654FB">
            <w:pPr>
              <w:jc w:val="right"/>
              <w:rPr>
                <w:b/>
                <w:bCs/>
                <w:sz w:val="20"/>
                <w:lang w:eastAsia="lt-LT"/>
              </w:rPr>
            </w:pPr>
            <w:r>
              <w:rPr>
                <w:b/>
                <w:bCs/>
                <w:sz w:val="20"/>
                <w:lang w:eastAsia="lt-LT"/>
              </w:rPr>
              <w:t>35,5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012D03EA" w:rsidR="00A12F89" w:rsidRPr="008C3769" w:rsidRDefault="00EC5360" w:rsidP="00D654FB">
            <w:pPr>
              <w:jc w:val="right"/>
              <w:rPr>
                <w:b/>
                <w:bCs/>
                <w:sz w:val="20"/>
                <w:highlight w:val="yellow"/>
                <w:lang w:eastAsia="lt-LT"/>
              </w:rPr>
            </w:pPr>
            <w:r w:rsidRPr="00EC5360">
              <w:rPr>
                <w:b/>
                <w:bCs/>
                <w:sz w:val="20"/>
                <w:lang w:eastAsia="lt-LT"/>
              </w:rPr>
              <w:t>39,83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Surinktų atliekų kiekis, tenkantis vienam gyventojui (t</w:t>
            </w:r>
            <w:r w:rsidR="00742EED">
              <w:rPr>
                <w:b/>
                <w:bCs/>
                <w:sz w:val="20"/>
                <w:lang w:eastAsia="lt-LT"/>
              </w:rPr>
              <w:t xml:space="preserve"> per </w:t>
            </w:r>
            <w:r>
              <w:rPr>
                <w:b/>
                <w:bCs/>
                <w:sz w:val="20"/>
                <w:lang w:eastAsia="lt-LT"/>
              </w:rPr>
              <w:t>metus)</w:t>
            </w:r>
          </w:p>
        </w:tc>
        <w:tc>
          <w:tcPr>
            <w:tcW w:w="1134"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Default="00A12F89" w:rsidP="00D654FB">
            <w:pPr>
              <w:jc w:val="right"/>
              <w:rPr>
                <w:b/>
                <w:bCs/>
                <w:sz w:val="20"/>
                <w:lang w:eastAsia="lt-LT"/>
              </w:rPr>
            </w:pPr>
            <w:r w:rsidRPr="00240CCA">
              <w:rPr>
                <w:b/>
                <w:bCs/>
                <w:sz w:val="20"/>
                <w:lang w:eastAsia="lt-LT"/>
              </w:rPr>
              <w:t>0,30</w:t>
            </w:r>
            <w:r w:rsidR="00CA4961" w:rsidRPr="00240CCA">
              <w:rPr>
                <w:b/>
                <w:bCs/>
                <w:sz w:val="20"/>
                <w:lang w:eastAsia="lt-LT"/>
              </w:rPr>
              <w:t>4</w:t>
            </w:r>
          </w:p>
          <w:p w14:paraId="5518367B" w14:textId="77777777" w:rsidR="00BF6423" w:rsidRPr="00240CCA" w:rsidRDefault="00BF6423" w:rsidP="00D654FB">
            <w:pPr>
              <w:jc w:val="right"/>
              <w:rPr>
                <w:b/>
                <w:bCs/>
                <w:sz w:val="20"/>
                <w:lang w:eastAsia="lt-LT"/>
              </w:rPr>
            </w:pPr>
          </w:p>
          <w:p w14:paraId="75D44F61" w14:textId="0989787D"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32E166FB" w:rsidR="00A12F89" w:rsidRPr="00083D14" w:rsidRDefault="0002128E"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D2661F0" w:rsidR="00A12F89" w:rsidRPr="00083D14" w:rsidRDefault="0002128E" w:rsidP="00D654FB">
            <w:pPr>
              <w:jc w:val="right"/>
              <w:rPr>
                <w:b/>
                <w:bCs/>
                <w:sz w:val="20"/>
                <w:lang w:eastAsia="lt-LT"/>
              </w:rPr>
            </w:pPr>
            <w:r>
              <w:rPr>
                <w:b/>
                <w:bCs/>
                <w:sz w:val="20"/>
                <w:lang w:eastAsia="lt-LT"/>
              </w:rPr>
              <w:t>0,289</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36FBEAFF" w:rsidR="00A12F89" w:rsidRPr="00083D14" w:rsidRDefault="00EC5360" w:rsidP="00D654FB">
            <w:pPr>
              <w:jc w:val="right"/>
              <w:rPr>
                <w:b/>
                <w:bCs/>
                <w:sz w:val="20"/>
                <w:lang w:eastAsia="lt-LT"/>
              </w:rPr>
            </w:pPr>
            <w:r>
              <w:rPr>
                <w:b/>
                <w:bCs/>
                <w:sz w:val="20"/>
                <w:lang w:eastAsia="lt-LT"/>
              </w:rPr>
              <w:t>0,285</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8C3769" w:rsidRDefault="00381C02" w:rsidP="00D654FB">
            <w:pPr>
              <w:jc w:val="right"/>
              <w:rPr>
                <w:b/>
                <w:bCs/>
                <w:sz w:val="20"/>
                <w:highlight w:val="yellow"/>
                <w:lang w:eastAsia="lt-LT"/>
              </w:rPr>
            </w:pPr>
            <w:r w:rsidRPr="00EC5360">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Default="00A12F89" w:rsidP="00D654FB">
            <w:pPr>
              <w:jc w:val="right"/>
              <w:rPr>
                <w:b/>
                <w:bCs/>
                <w:sz w:val="20"/>
                <w:lang w:eastAsia="lt-LT"/>
              </w:rPr>
            </w:pPr>
            <w:r w:rsidRPr="00240CCA">
              <w:rPr>
                <w:b/>
                <w:bCs/>
                <w:sz w:val="20"/>
                <w:lang w:eastAsia="lt-LT"/>
              </w:rPr>
              <w:t>62</w:t>
            </w:r>
          </w:p>
          <w:p w14:paraId="08F7CD3A" w14:textId="77777777" w:rsidR="00BF6423" w:rsidRPr="00240CCA" w:rsidRDefault="00BF6423" w:rsidP="00D654FB">
            <w:pPr>
              <w:jc w:val="right"/>
              <w:rPr>
                <w:b/>
                <w:bCs/>
                <w:sz w:val="20"/>
                <w:lang w:eastAsia="lt-LT"/>
              </w:rPr>
            </w:pPr>
          </w:p>
          <w:p w14:paraId="6F38366F" w14:textId="79E011A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5DDFCF6" w:rsidR="00A12F89" w:rsidRPr="000A4639" w:rsidRDefault="0002128E" w:rsidP="00D654FB">
            <w:pPr>
              <w:jc w:val="right"/>
              <w:rPr>
                <w:b/>
                <w:bCs/>
                <w:sz w:val="20"/>
                <w:lang w:eastAsia="lt-LT"/>
              </w:rPr>
            </w:pPr>
            <w:r>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596401F6" w:rsidR="00A12F89" w:rsidRPr="000A4639" w:rsidRDefault="008517DE" w:rsidP="0002128E">
            <w:pPr>
              <w:jc w:val="right"/>
              <w:rPr>
                <w:b/>
                <w:bCs/>
                <w:sz w:val="20"/>
                <w:lang w:eastAsia="lt-LT"/>
              </w:rPr>
            </w:pPr>
            <w:r w:rsidRPr="000A4639">
              <w:rPr>
                <w:b/>
                <w:bCs/>
                <w:sz w:val="20"/>
                <w:lang w:eastAsia="lt-LT"/>
              </w:rPr>
              <w:t>6</w:t>
            </w:r>
            <w:r w:rsidR="0002128E">
              <w:rPr>
                <w:b/>
                <w:bCs/>
                <w:sz w:val="20"/>
                <w:lang w:eastAsia="lt-LT"/>
              </w:rPr>
              <w:t>2</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7972FAF2" w:rsidR="00A12F89" w:rsidRPr="000A4639" w:rsidRDefault="00EC5360" w:rsidP="00D654FB">
            <w:pPr>
              <w:jc w:val="right"/>
              <w:rPr>
                <w:b/>
                <w:bCs/>
                <w:sz w:val="20"/>
                <w:lang w:eastAsia="lt-LT"/>
              </w:rPr>
            </w:pPr>
            <w:r>
              <w:rPr>
                <w:b/>
                <w:bCs/>
                <w:sz w:val="20"/>
                <w:lang w:eastAsia="lt-LT"/>
              </w:rPr>
              <w:t>64</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8C3769" w:rsidRDefault="0059118E" w:rsidP="00D654FB">
            <w:pPr>
              <w:jc w:val="right"/>
              <w:rPr>
                <w:b/>
                <w:bCs/>
                <w:sz w:val="20"/>
                <w:highlight w:val="yellow"/>
                <w:lang w:eastAsia="lt-LT"/>
              </w:rPr>
            </w:pPr>
            <w:r w:rsidRPr="00EC5360">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B06DD1">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 xml:space="preserve">Planuojamas sąvartyne šalinti Panevėžio rajono savivaldybės </w:t>
            </w:r>
            <w:r>
              <w:rPr>
                <w:b/>
                <w:bCs/>
                <w:sz w:val="20"/>
                <w:lang w:eastAsia="lt-LT"/>
              </w:rPr>
              <w:lastRenderedPageBreak/>
              <w:t>komunalinių atliekų kiekis (vertinant nuo susidarančių komunalinių atliekų) (proc.)</w:t>
            </w:r>
          </w:p>
        </w:tc>
        <w:tc>
          <w:tcPr>
            <w:tcW w:w="1134" w:type="dxa"/>
            <w:tcBorders>
              <w:top w:val="nil"/>
              <w:left w:val="nil"/>
              <w:bottom w:val="single" w:sz="4" w:space="0" w:color="auto"/>
              <w:right w:val="single" w:sz="4" w:space="0" w:color="auto"/>
            </w:tcBorders>
            <w:shd w:val="clear" w:color="000000" w:fill="E2EFDA"/>
          </w:tcPr>
          <w:p w14:paraId="4D8B4F15" w14:textId="77777777" w:rsidR="00A12F89" w:rsidRDefault="00A12F89" w:rsidP="00D654FB">
            <w:pPr>
              <w:jc w:val="right"/>
              <w:rPr>
                <w:b/>
                <w:bCs/>
                <w:sz w:val="20"/>
                <w:lang w:eastAsia="lt-LT"/>
              </w:rPr>
            </w:pPr>
            <w:r w:rsidRPr="00240CCA">
              <w:rPr>
                <w:b/>
                <w:bCs/>
                <w:sz w:val="20"/>
                <w:lang w:eastAsia="lt-LT"/>
              </w:rPr>
              <w:lastRenderedPageBreak/>
              <w:t>11</w:t>
            </w:r>
          </w:p>
          <w:p w14:paraId="14489E4E" w14:textId="77777777" w:rsidR="00BF6423" w:rsidRPr="00240CCA" w:rsidRDefault="00BF6423" w:rsidP="00D654FB">
            <w:pPr>
              <w:jc w:val="right"/>
              <w:rPr>
                <w:b/>
                <w:bCs/>
                <w:sz w:val="20"/>
                <w:lang w:eastAsia="lt-LT"/>
              </w:rPr>
            </w:pPr>
          </w:p>
          <w:p w14:paraId="700B5744" w14:textId="2412FD04"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5CE4660E" w:rsidR="00A12F89" w:rsidRPr="00083D14" w:rsidRDefault="0002128E" w:rsidP="0002128E">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214F1E1A" w14:textId="4F7A1DC9" w:rsidR="00A12F89" w:rsidRPr="00083D14" w:rsidRDefault="0002128E" w:rsidP="00D654FB">
            <w:pPr>
              <w:jc w:val="right"/>
              <w:rPr>
                <w:b/>
                <w:bCs/>
                <w:sz w:val="20"/>
                <w:lang w:eastAsia="lt-LT"/>
              </w:rPr>
            </w:pPr>
            <w:r>
              <w:rPr>
                <w:b/>
                <w:bCs/>
                <w:sz w:val="20"/>
                <w:lang w:eastAsia="lt-LT"/>
              </w:rPr>
              <w:t>8</w:t>
            </w:r>
          </w:p>
        </w:tc>
        <w:tc>
          <w:tcPr>
            <w:tcW w:w="1134" w:type="dxa"/>
            <w:tcBorders>
              <w:top w:val="nil"/>
              <w:left w:val="nil"/>
              <w:bottom w:val="single" w:sz="4" w:space="0" w:color="auto"/>
              <w:right w:val="single" w:sz="4" w:space="0" w:color="auto"/>
            </w:tcBorders>
            <w:shd w:val="clear" w:color="000000" w:fill="E2EFDA"/>
            <w:noWrap/>
          </w:tcPr>
          <w:p w14:paraId="73428E81" w14:textId="4B121810" w:rsidR="00A12F89" w:rsidRPr="00083D14" w:rsidRDefault="00EC5360" w:rsidP="00D654FB">
            <w:pPr>
              <w:jc w:val="right"/>
              <w:rPr>
                <w:b/>
                <w:bCs/>
                <w:sz w:val="20"/>
                <w:lang w:eastAsia="lt-LT"/>
              </w:rPr>
            </w:pPr>
            <w:r>
              <w:rPr>
                <w:b/>
                <w:bCs/>
                <w:sz w:val="20"/>
                <w:lang w:eastAsia="lt-LT"/>
              </w:rPr>
              <w:t>7</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8C3769" w:rsidRDefault="0059118E" w:rsidP="00D654FB">
            <w:pPr>
              <w:jc w:val="right"/>
              <w:rPr>
                <w:b/>
                <w:bCs/>
                <w:sz w:val="20"/>
                <w:highlight w:val="yellow"/>
                <w:lang w:eastAsia="lt-LT"/>
              </w:rPr>
            </w:pPr>
            <w:r w:rsidRPr="00EC5360">
              <w:rPr>
                <w:b/>
                <w:bCs/>
                <w:sz w:val="20"/>
                <w:lang w:eastAsia="lt-LT"/>
              </w:rPr>
              <w:t>11 (2024</w:t>
            </w:r>
            <w:r w:rsidR="00381C02" w:rsidRPr="00EC5360">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842"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134" w:type="dxa"/>
            <w:tcBorders>
              <w:top w:val="nil"/>
              <w:left w:val="nil"/>
              <w:bottom w:val="single" w:sz="4" w:space="0" w:color="auto"/>
              <w:right w:val="single" w:sz="4" w:space="0" w:color="auto"/>
            </w:tcBorders>
            <w:shd w:val="clear" w:color="000000" w:fill="FFFFFF"/>
            <w:hideMark/>
          </w:tcPr>
          <w:p w14:paraId="7D13040E" w14:textId="77777777" w:rsidR="00BD2659" w:rsidRDefault="00712477" w:rsidP="00D654FB">
            <w:pPr>
              <w:jc w:val="right"/>
              <w:rPr>
                <w:sz w:val="20"/>
                <w:lang w:eastAsia="lt-LT"/>
              </w:rPr>
            </w:pPr>
            <w:r w:rsidRPr="00240CCA">
              <w:rPr>
                <w:sz w:val="20"/>
                <w:lang w:eastAsia="lt-LT"/>
              </w:rPr>
              <w:t>60</w:t>
            </w:r>
          </w:p>
          <w:p w14:paraId="3B63D06D" w14:textId="77777777" w:rsidR="00BF6423" w:rsidRPr="00240CCA" w:rsidRDefault="00BF6423" w:rsidP="00D654FB">
            <w:pPr>
              <w:jc w:val="right"/>
              <w:rPr>
                <w:sz w:val="20"/>
                <w:lang w:eastAsia="lt-LT"/>
              </w:rPr>
            </w:pPr>
          </w:p>
          <w:p w14:paraId="2BFB705E" w14:textId="0781588D"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ACC424F" w:rsidR="00D654FB" w:rsidRPr="00083D14" w:rsidRDefault="0059118E" w:rsidP="0002128E">
            <w:pPr>
              <w:jc w:val="right"/>
              <w:rPr>
                <w:sz w:val="20"/>
                <w:lang w:eastAsia="lt-LT"/>
              </w:rPr>
            </w:pPr>
            <w:r>
              <w:rPr>
                <w:sz w:val="20"/>
                <w:lang w:eastAsia="lt-LT"/>
              </w:rPr>
              <w:t>7</w:t>
            </w:r>
            <w:r w:rsidR="0002128E">
              <w:rPr>
                <w:sz w:val="20"/>
                <w:lang w:eastAsia="lt-LT"/>
              </w:rPr>
              <w:t>5</w:t>
            </w:r>
          </w:p>
        </w:tc>
        <w:tc>
          <w:tcPr>
            <w:tcW w:w="1134" w:type="dxa"/>
            <w:tcBorders>
              <w:top w:val="nil"/>
              <w:left w:val="nil"/>
              <w:bottom w:val="single" w:sz="4" w:space="0" w:color="auto"/>
              <w:right w:val="single" w:sz="4" w:space="0" w:color="auto"/>
            </w:tcBorders>
            <w:shd w:val="clear" w:color="000000" w:fill="FFFFFF"/>
            <w:noWrap/>
          </w:tcPr>
          <w:p w14:paraId="2D9EDDF0" w14:textId="0489829E" w:rsidR="00D654FB" w:rsidRPr="00083D14" w:rsidRDefault="0002128E" w:rsidP="00D654FB">
            <w:pPr>
              <w:jc w:val="right"/>
              <w:rPr>
                <w:sz w:val="20"/>
                <w:lang w:eastAsia="lt-LT"/>
              </w:rPr>
            </w:pPr>
            <w:r>
              <w:rPr>
                <w:sz w:val="20"/>
                <w:lang w:eastAsia="lt-LT"/>
              </w:rPr>
              <w:t>80</w:t>
            </w:r>
          </w:p>
        </w:tc>
        <w:tc>
          <w:tcPr>
            <w:tcW w:w="1134" w:type="dxa"/>
            <w:tcBorders>
              <w:top w:val="nil"/>
              <w:left w:val="nil"/>
              <w:bottom w:val="single" w:sz="4" w:space="0" w:color="auto"/>
              <w:right w:val="single" w:sz="4" w:space="0" w:color="auto"/>
            </w:tcBorders>
            <w:shd w:val="clear" w:color="000000" w:fill="FFFFFF"/>
            <w:noWrap/>
          </w:tcPr>
          <w:p w14:paraId="42B504F9" w14:textId="10320B49" w:rsidR="00D654FB" w:rsidRPr="00083D14" w:rsidRDefault="00EC5360" w:rsidP="00D654FB">
            <w:pPr>
              <w:jc w:val="right"/>
              <w:rPr>
                <w:sz w:val="20"/>
                <w:lang w:eastAsia="lt-LT"/>
              </w:rPr>
            </w:pPr>
            <w:r>
              <w:rPr>
                <w:sz w:val="20"/>
                <w:lang w:eastAsia="lt-LT"/>
              </w:rPr>
              <w:t>82</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8C3769" w:rsidRDefault="00381C02" w:rsidP="00D654FB">
            <w:pPr>
              <w:jc w:val="right"/>
              <w:rPr>
                <w:sz w:val="20"/>
                <w:highlight w:val="yellow"/>
                <w:lang w:eastAsia="lt-LT"/>
              </w:rPr>
            </w:pPr>
            <w:r w:rsidRPr="00EC5360">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B06DD1">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134" w:type="dxa"/>
            <w:tcBorders>
              <w:top w:val="nil"/>
              <w:left w:val="nil"/>
              <w:bottom w:val="single" w:sz="4" w:space="0" w:color="auto"/>
              <w:right w:val="single" w:sz="4" w:space="0" w:color="auto"/>
            </w:tcBorders>
            <w:shd w:val="clear" w:color="000000" w:fill="FFFFFF"/>
          </w:tcPr>
          <w:p w14:paraId="667FA963" w14:textId="77777777" w:rsidR="00712477" w:rsidRDefault="00712477" w:rsidP="00D654FB">
            <w:pPr>
              <w:jc w:val="right"/>
              <w:rPr>
                <w:sz w:val="20"/>
                <w:lang w:eastAsia="lt-LT"/>
              </w:rPr>
            </w:pPr>
            <w:r w:rsidRPr="00240CCA">
              <w:rPr>
                <w:sz w:val="20"/>
                <w:lang w:eastAsia="lt-LT"/>
              </w:rPr>
              <w:t>4</w:t>
            </w:r>
          </w:p>
          <w:p w14:paraId="49A8F3FE" w14:textId="77777777" w:rsidR="00BF6423" w:rsidRPr="00240CCA" w:rsidRDefault="00BF6423" w:rsidP="00D654FB">
            <w:pPr>
              <w:jc w:val="right"/>
              <w:rPr>
                <w:sz w:val="20"/>
                <w:lang w:eastAsia="lt-LT"/>
              </w:rPr>
            </w:pPr>
          </w:p>
          <w:p w14:paraId="329DBA6A" w14:textId="082EC163"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6AE7B174" w:rsidR="00712477" w:rsidRPr="00083D14" w:rsidRDefault="00EC5360"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49E154BD" w14:textId="77777777" w:rsidR="00DD0443" w:rsidRDefault="00381C02" w:rsidP="00DD0443">
            <w:pPr>
              <w:jc w:val="right"/>
              <w:rPr>
                <w:sz w:val="20"/>
                <w:lang w:eastAsia="lt-LT"/>
              </w:rPr>
            </w:pPr>
            <w:r w:rsidRPr="00EC5360">
              <w:rPr>
                <w:sz w:val="20"/>
                <w:lang w:eastAsia="lt-LT"/>
              </w:rPr>
              <w:t>4</w:t>
            </w:r>
          </w:p>
          <w:p w14:paraId="0A756C01" w14:textId="647CC2B4" w:rsidR="00712477" w:rsidRPr="008C3769" w:rsidRDefault="00381C02" w:rsidP="00DD0443">
            <w:pPr>
              <w:jc w:val="right"/>
              <w:rPr>
                <w:sz w:val="20"/>
                <w:highlight w:val="yellow"/>
                <w:lang w:eastAsia="lt-LT"/>
              </w:rPr>
            </w:pPr>
            <w:r w:rsidRPr="00EC5360">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D0443">
            <w:pPr>
              <w:jc w:val="right"/>
              <w:rPr>
                <w:sz w:val="20"/>
                <w:lang w:eastAsia="lt-LT"/>
              </w:rPr>
            </w:pPr>
            <w:r>
              <w:rPr>
                <w:sz w:val="20"/>
                <w:lang w:eastAsia="lt-LT"/>
              </w:rPr>
              <w:t>daugiau (2030)</w:t>
            </w:r>
          </w:p>
        </w:tc>
      </w:tr>
      <w:tr w:rsidR="00D654FB" w:rsidRPr="00083D14" w14:paraId="2EA60318" w14:textId="77777777" w:rsidTr="00B06DD1">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842"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134" w:type="dxa"/>
            <w:tcBorders>
              <w:top w:val="nil"/>
              <w:left w:val="nil"/>
              <w:bottom w:val="single" w:sz="4" w:space="0" w:color="auto"/>
              <w:right w:val="single" w:sz="4" w:space="0" w:color="auto"/>
            </w:tcBorders>
            <w:shd w:val="clear" w:color="auto" w:fill="auto"/>
            <w:noWrap/>
            <w:hideMark/>
          </w:tcPr>
          <w:p w14:paraId="35BBB31E" w14:textId="77777777" w:rsidR="00D654FB" w:rsidRDefault="00712477" w:rsidP="00D654FB">
            <w:pPr>
              <w:jc w:val="right"/>
              <w:rPr>
                <w:sz w:val="20"/>
                <w:lang w:eastAsia="lt-LT"/>
              </w:rPr>
            </w:pPr>
            <w:r w:rsidRPr="00240CCA">
              <w:rPr>
                <w:sz w:val="20"/>
                <w:lang w:eastAsia="lt-LT"/>
              </w:rPr>
              <w:t>0</w:t>
            </w:r>
          </w:p>
          <w:p w14:paraId="0F80C303" w14:textId="77777777" w:rsidR="00BF6423" w:rsidRPr="00240CCA" w:rsidRDefault="00BF6423" w:rsidP="00D654FB">
            <w:pPr>
              <w:jc w:val="right"/>
              <w:rPr>
                <w:sz w:val="20"/>
                <w:lang w:eastAsia="lt-LT"/>
              </w:rPr>
            </w:pPr>
          </w:p>
          <w:p w14:paraId="42CAC16B" w14:textId="04BDB43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03FA8B03" w:rsidR="00D654FB" w:rsidRPr="000A4639" w:rsidRDefault="0002128E" w:rsidP="00D654FB">
            <w:pPr>
              <w:jc w:val="right"/>
              <w:rPr>
                <w:sz w:val="20"/>
                <w:lang w:eastAsia="lt-LT"/>
              </w:rPr>
            </w:pPr>
            <w:r>
              <w:rPr>
                <w:sz w:val="20"/>
                <w:lang w:eastAsia="lt-LT"/>
              </w:rPr>
              <w:t>2</w:t>
            </w:r>
            <w:r w:rsidR="007B5994" w:rsidRPr="000A4639">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558FA959" w:rsidR="00D654FB" w:rsidRPr="000A4639" w:rsidRDefault="00EC5360"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266024CF" w14:textId="77777777" w:rsidR="00DD0443" w:rsidRDefault="007E7D10" w:rsidP="00DD0443">
            <w:pPr>
              <w:jc w:val="right"/>
              <w:rPr>
                <w:sz w:val="20"/>
                <w:lang w:eastAsia="lt-LT"/>
              </w:rPr>
            </w:pPr>
            <w:r w:rsidRPr="00EC5360">
              <w:rPr>
                <w:sz w:val="20"/>
                <w:lang w:eastAsia="lt-LT"/>
              </w:rPr>
              <w:t>0</w:t>
            </w:r>
          </w:p>
          <w:p w14:paraId="09828A03" w14:textId="5170CF5F" w:rsidR="00D654FB" w:rsidRPr="008C3769" w:rsidRDefault="007E7D10" w:rsidP="00DD0443">
            <w:pPr>
              <w:jc w:val="right"/>
              <w:rPr>
                <w:sz w:val="20"/>
                <w:highlight w:val="yellow"/>
                <w:lang w:eastAsia="lt-LT"/>
              </w:rPr>
            </w:pPr>
            <w:r w:rsidRPr="00EC5360">
              <w:rPr>
                <w:sz w:val="20"/>
                <w:lang w:eastAsia="lt-LT"/>
              </w:rPr>
              <w:t>(2024)</w:t>
            </w:r>
            <w:r w:rsidR="00D654FB" w:rsidRPr="00EC5360">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t>3.1 tikslas. Užtikrinti tolygią ir darnią ekonominę plėtrą</w:t>
            </w:r>
          </w:p>
        </w:tc>
        <w:tc>
          <w:tcPr>
            <w:tcW w:w="1842"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Default="00D654FB" w:rsidP="00D654FB">
            <w:pPr>
              <w:jc w:val="right"/>
              <w:rPr>
                <w:b/>
                <w:bCs/>
                <w:sz w:val="20"/>
                <w:lang w:eastAsia="lt-LT"/>
              </w:rPr>
            </w:pPr>
            <w:r w:rsidRPr="00240CCA">
              <w:rPr>
                <w:b/>
                <w:bCs/>
                <w:sz w:val="20"/>
                <w:lang w:eastAsia="lt-LT"/>
              </w:rPr>
              <w:t>(2023)</w:t>
            </w:r>
          </w:p>
          <w:p w14:paraId="4054B9E7" w14:textId="77777777" w:rsidR="00BF6423" w:rsidRPr="00240CCA" w:rsidRDefault="00BF6423" w:rsidP="00D654FB">
            <w:pPr>
              <w:jc w:val="right"/>
              <w:rPr>
                <w:b/>
                <w:bCs/>
                <w:sz w:val="20"/>
                <w:lang w:eastAsia="lt-LT"/>
              </w:rPr>
            </w:pPr>
          </w:p>
          <w:p w14:paraId="36C6FC03" w14:textId="7CB7F6EC"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8C3769" w:rsidRDefault="000A4639" w:rsidP="00DD0443">
            <w:pPr>
              <w:jc w:val="right"/>
              <w:rPr>
                <w:b/>
                <w:bCs/>
                <w:sz w:val="20"/>
                <w:highlight w:val="yellow"/>
                <w:lang w:eastAsia="lt-LT"/>
              </w:rPr>
            </w:pPr>
            <w:r w:rsidRPr="00EC5360">
              <w:rPr>
                <w:b/>
                <w:bCs/>
                <w:sz w:val="20"/>
                <w:lang w:eastAsia="lt-LT"/>
              </w:rPr>
              <w:t>8,5 (2024)</w:t>
            </w:r>
            <w:r w:rsidR="00D654FB" w:rsidRPr="00EC5360">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134"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Default="00712477" w:rsidP="00D654FB">
            <w:pPr>
              <w:jc w:val="right"/>
              <w:rPr>
                <w:b/>
                <w:bCs/>
                <w:sz w:val="20"/>
                <w:lang w:eastAsia="lt-LT"/>
              </w:rPr>
            </w:pPr>
            <w:r w:rsidRPr="00240CCA">
              <w:rPr>
                <w:b/>
                <w:bCs/>
                <w:sz w:val="20"/>
                <w:lang w:eastAsia="lt-LT"/>
              </w:rPr>
              <w:t>79,9</w:t>
            </w:r>
          </w:p>
          <w:p w14:paraId="1D549E57" w14:textId="77777777" w:rsidR="00BF6423" w:rsidRPr="00240CCA" w:rsidRDefault="00BF6423" w:rsidP="00D654FB">
            <w:pPr>
              <w:jc w:val="right"/>
              <w:rPr>
                <w:b/>
                <w:bCs/>
                <w:sz w:val="20"/>
                <w:lang w:eastAsia="lt-LT"/>
              </w:rPr>
            </w:pPr>
          </w:p>
          <w:p w14:paraId="568D5CEA" w14:textId="3888C47B"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8C3769" w:rsidRDefault="000A4639" w:rsidP="00D654FB">
            <w:pPr>
              <w:jc w:val="right"/>
              <w:rPr>
                <w:b/>
                <w:bCs/>
                <w:sz w:val="20"/>
                <w:highlight w:val="yellow"/>
                <w:lang w:eastAsia="lt-LT"/>
              </w:rPr>
            </w:pPr>
            <w:r w:rsidRPr="00EC5360">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B06DD1">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134"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B06DD1">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2CC2F996" w:rsidR="00411AA1" w:rsidRPr="008C3769" w:rsidRDefault="00592171" w:rsidP="00D654FB">
            <w:pPr>
              <w:jc w:val="right"/>
              <w:rPr>
                <w:b/>
                <w:bCs/>
                <w:sz w:val="20"/>
                <w:highlight w:val="yellow"/>
                <w:lang w:eastAsia="lt-LT"/>
              </w:rPr>
            </w:pPr>
            <w:r w:rsidRPr="00EC5360">
              <w:rPr>
                <w:b/>
                <w:bCs/>
                <w:sz w:val="20"/>
                <w:lang w:eastAsia="lt-LT"/>
              </w:rPr>
              <w:t>45,06</w:t>
            </w:r>
            <w:r w:rsidR="00EC5360">
              <w:rPr>
                <w:b/>
                <w:bCs/>
                <w:sz w:val="20"/>
                <w:lang w:eastAsia="lt-LT"/>
              </w:rPr>
              <w:t xml:space="preserve"> (2025</w:t>
            </w:r>
            <w:r w:rsidR="000A4639" w:rsidRPr="00EC5360">
              <w:rPr>
                <w:b/>
                <w:bCs/>
                <w:sz w:val="20"/>
                <w:lang w:eastAsia="lt-LT"/>
              </w:rPr>
              <w:t>)</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842"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134"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F04AACE" w:rsidR="00D654FB" w:rsidRDefault="00D654FB" w:rsidP="00BF6423">
            <w:pPr>
              <w:jc w:val="right"/>
              <w:rPr>
                <w:sz w:val="20"/>
                <w:lang w:eastAsia="lt-LT"/>
              </w:rPr>
            </w:pPr>
            <w:r w:rsidRPr="00240CCA">
              <w:rPr>
                <w:sz w:val="20"/>
                <w:lang w:eastAsia="lt-LT"/>
              </w:rPr>
              <w:t>(2023)</w:t>
            </w:r>
          </w:p>
          <w:p w14:paraId="353803D5" w14:textId="77777777" w:rsidR="00BF6423" w:rsidRDefault="00BF6423" w:rsidP="00D654FB">
            <w:pPr>
              <w:jc w:val="right"/>
              <w:rPr>
                <w:sz w:val="20"/>
                <w:lang w:eastAsia="lt-LT"/>
              </w:rPr>
            </w:pPr>
          </w:p>
          <w:p w14:paraId="40F7D720" w14:textId="77777777" w:rsidR="00BF6423" w:rsidRPr="00240CCA" w:rsidRDefault="00BF6423" w:rsidP="00D654FB">
            <w:pPr>
              <w:jc w:val="right"/>
              <w:rPr>
                <w:sz w:val="20"/>
                <w:lang w:eastAsia="lt-LT"/>
              </w:rPr>
            </w:pP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4EEDC1FD" w:rsidR="00D654FB" w:rsidRPr="00083D14" w:rsidRDefault="00EC5360"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Pr="00EC5360" w:rsidRDefault="00592171" w:rsidP="00D654FB">
            <w:pPr>
              <w:jc w:val="right"/>
              <w:rPr>
                <w:sz w:val="20"/>
                <w:lang w:eastAsia="lt-LT"/>
              </w:rPr>
            </w:pPr>
            <w:r w:rsidRPr="00EC5360">
              <w:rPr>
                <w:sz w:val="20"/>
                <w:lang w:eastAsia="lt-LT"/>
              </w:rPr>
              <w:t>100</w:t>
            </w:r>
          </w:p>
          <w:p w14:paraId="75A66574" w14:textId="44FA27DD" w:rsidR="00D654FB" w:rsidRPr="008C3769" w:rsidRDefault="00D654FB" w:rsidP="00D654FB">
            <w:pPr>
              <w:jc w:val="right"/>
              <w:rPr>
                <w:sz w:val="20"/>
                <w:highlight w:val="yellow"/>
                <w:lang w:eastAsia="lt-LT"/>
              </w:rPr>
            </w:pPr>
            <w:r w:rsidRPr="00EC5360">
              <w:rPr>
                <w:sz w:val="20"/>
                <w:lang w:eastAsia="lt-LT"/>
              </w:rPr>
              <w:t> </w:t>
            </w:r>
            <w:r w:rsidR="00EC5360">
              <w:rPr>
                <w:sz w:val="20"/>
                <w:lang w:eastAsia="lt-LT"/>
              </w:rPr>
              <w:t>(2024</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134" w:type="dxa"/>
            <w:tcBorders>
              <w:top w:val="nil"/>
              <w:left w:val="nil"/>
              <w:bottom w:val="single" w:sz="4" w:space="0" w:color="auto"/>
              <w:right w:val="single" w:sz="4" w:space="0" w:color="auto"/>
            </w:tcBorders>
            <w:shd w:val="clear" w:color="auto" w:fill="auto"/>
            <w:noWrap/>
          </w:tcPr>
          <w:p w14:paraId="22112AA3" w14:textId="77777777" w:rsidR="00411AA1" w:rsidRDefault="00411AA1" w:rsidP="00D654FB">
            <w:pPr>
              <w:jc w:val="right"/>
              <w:rPr>
                <w:sz w:val="20"/>
                <w:lang w:eastAsia="lt-LT"/>
              </w:rPr>
            </w:pPr>
            <w:r w:rsidRPr="00240CCA">
              <w:rPr>
                <w:sz w:val="20"/>
                <w:lang w:eastAsia="lt-LT"/>
              </w:rPr>
              <w:t>160</w:t>
            </w:r>
          </w:p>
          <w:p w14:paraId="00C6EF71" w14:textId="61861FBE"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1237E03A" w:rsidR="00411AA1" w:rsidRPr="00083D14" w:rsidRDefault="00EC5360"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FF4DE63" w:rsidR="00411AA1" w:rsidRPr="008C3769" w:rsidRDefault="00592171" w:rsidP="00D654FB">
            <w:pPr>
              <w:jc w:val="right"/>
              <w:rPr>
                <w:sz w:val="20"/>
                <w:highlight w:val="yellow"/>
                <w:lang w:eastAsia="lt-LT"/>
              </w:rPr>
            </w:pPr>
            <w:r w:rsidRPr="00EC5360">
              <w:rPr>
                <w:sz w:val="20"/>
                <w:lang w:eastAsia="lt-LT"/>
              </w:rPr>
              <w:t>160</w:t>
            </w:r>
            <w:r w:rsidR="00EC5360">
              <w:rPr>
                <w:sz w:val="20"/>
                <w:lang w:eastAsia="lt-LT"/>
              </w:rPr>
              <w:t xml:space="preserve"> (2025</w:t>
            </w:r>
            <w:r w:rsidR="000A463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B06DD1">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842"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134"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Default="00411AA1" w:rsidP="00D654FB">
            <w:pPr>
              <w:jc w:val="right"/>
              <w:rPr>
                <w:sz w:val="20"/>
                <w:lang w:eastAsia="lt-LT"/>
              </w:rPr>
            </w:pPr>
            <w:r w:rsidRPr="00240CCA">
              <w:rPr>
                <w:sz w:val="20"/>
                <w:lang w:eastAsia="lt-LT"/>
              </w:rPr>
              <w:t>(2022</w:t>
            </w:r>
            <w:r w:rsidR="00BD2659" w:rsidRPr="00240CCA">
              <w:rPr>
                <w:sz w:val="20"/>
                <w:lang w:eastAsia="lt-LT"/>
              </w:rPr>
              <w:t>)</w:t>
            </w:r>
          </w:p>
          <w:p w14:paraId="31E1214A" w14:textId="77777777" w:rsidR="00BF6423" w:rsidRPr="00240CCA" w:rsidRDefault="00BF6423" w:rsidP="00D654FB">
            <w:pPr>
              <w:jc w:val="right"/>
              <w:rPr>
                <w:sz w:val="20"/>
                <w:lang w:eastAsia="lt-LT"/>
              </w:rPr>
            </w:pPr>
          </w:p>
          <w:p w14:paraId="3B2F67BF" w14:textId="71E66930"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4BD83269" w:rsidR="00411AA1" w:rsidRPr="00083D14" w:rsidRDefault="00EC5360"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2B86EAC5" w:rsidR="00411AA1" w:rsidRPr="008C3769" w:rsidRDefault="00464ACD" w:rsidP="00EC5360">
            <w:pPr>
              <w:jc w:val="right"/>
              <w:rPr>
                <w:sz w:val="20"/>
                <w:highlight w:val="yellow"/>
                <w:lang w:eastAsia="lt-LT"/>
              </w:rPr>
            </w:pPr>
            <w:r w:rsidRPr="00EC5360">
              <w:rPr>
                <w:sz w:val="20"/>
                <w:lang w:eastAsia="lt-LT"/>
              </w:rPr>
              <w:t>1</w:t>
            </w:r>
            <w:r w:rsidR="000B1969" w:rsidRPr="00EC5360">
              <w:rPr>
                <w:sz w:val="20"/>
                <w:lang w:eastAsia="lt-LT"/>
              </w:rPr>
              <w:t>66 (202</w:t>
            </w:r>
            <w:r w:rsidR="00EC5360" w:rsidRPr="00EC5360">
              <w:rPr>
                <w:sz w:val="20"/>
                <w:lang w:eastAsia="lt-LT"/>
              </w:rPr>
              <w:t>4</w:t>
            </w:r>
            <w:r w:rsidR="000B1969" w:rsidRPr="00EC5360">
              <w:rPr>
                <w:sz w:val="20"/>
                <w:lang w:eastAsia="lt-LT"/>
              </w:rPr>
              <w:t>)</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842"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134"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Default="00411AA1" w:rsidP="00D654FB">
            <w:pPr>
              <w:jc w:val="right"/>
              <w:rPr>
                <w:b/>
                <w:bCs/>
                <w:sz w:val="20"/>
                <w:lang w:eastAsia="lt-LT"/>
              </w:rPr>
            </w:pPr>
            <w:r w:rsidRPr="00240CCA">
              <w:rPr>
                <w:b/>
                <w:bCs/>
                <w:sz w:val="20"/>
                <w:lang w:eastAsia="lt-LT"/>
              </w:rPr>
              <w:t>(2022)</w:t>
            </w:r>
          </w:p>
          <w:p w14:paraId="75949663" w14:textId="77777777" w:rsidR="00BF6423" w:rsidRPr="00240CCA" w:rsidRDefault="00BF6423" w:rsidP="00D654FB">
            <w:pPr>
              <w:jc w:val="right"/>
              <w:rPr>
                <w:b/>
                <w:bCs/>
                <w:sz w:val="20"/>
                <w:lang w:eastAsia="lt-LT"/>
              </w:rPr>
            </w:pPr>
          </w:p>
          <w:p w14:paraId="4556E311" w14:textId="2F5E53B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49B8EDCF" w14:textId="77777777" w:rsidR="00EC5360" w:rsidRPr="0048037D" w:rsidRDefault="00EC5360" w:rsidP="00D654FB">
            <w:pPr>
              <w:jc w:val="right"/>
              <w:rPr>
                <w:b/>
                <w:bCs/>
                <w:sz w:val="20"/>
                <w:lang w:eastAsia="lt-LT"/>
              </w:rPr>
            </w:pPr>
            <w:r w:rsidRPr="0048037D">
              <w:rPr>
                <w:b/>
                <w:bCs/>
                <w:sz w:val="20"/>
                <w:lang w:eastAsia="lt-LT"/>
              </w:rPr>
              <w:t>2150</w:t>
            </w:r>
          </w:p>
          <w:p w14:paraId="6A44F9A2" w14:textId="342B7CE2" w:rsidR="00D654FB" w:rsidRPr="008C3769" w:rsidRDefault="00EC5360" w:rsidP="00D654FB">
            <w:pPr>
              <w:jc w:val="right"/>
              <w:rPr>
                <w:b/>
                <w:bCs/>
                <w:sz w:val="20"/>
                <w:highlight w:val="yellow"/>
                <w:lang w:eastAsia="lt-LT"/>
              </w:rPr>
            </w:pPr>
            <w:r w:rsidRPr="0048037D">
              <w:rPr>
                <w:b/>
                <w:bCs/>
                <w:sz w:val="20"/>
                <w:lang w:eastAsia="lt-LT"/>
              </w:rPr>
              <w:t>(</w:t>
            </w:r>
            <w:r w:rsidRPr="006353FC">
              <w:rPr>
                <w:b/>
                <w:bCs/>
                <w:sz w:val="20"/>
                <w:lang w:eastAsia="lt-LT"/>
              </w:rPr>
              <w:t>2024)</w:t>
            </w:r>
            <w:r w:rsidR="00D654FB" w:rsidRPr="006353FC">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B06DD1">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5687EF92" w:rsidR="00411AA1" w:rsidRPr="00083D14" w:rsidRDefault="00411AA1" w:rsidP="00D654FB">
            <w:pPr>
              <w:rPr>
                <w:b/>
                <w:bCs/>
                <w:sz w:val="20"/>
                <w:lang w:eastAsia="lt-LT"/>
              </w:rPr>
            </w:pPr>
          </w:p>
        </w:tc>
        <w:tc>
          <w:tcPr>
            <w:tcW w:w="1842"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134"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06DD1">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54DE93E" w:rsidR="00411AA1" w:rsidRPr="008C3769" w:rsidRDefault="0048037D" w:rsidP="00D654FB">
            <w:pPr>
              <w:jc w:val="right"/>
              <w:rPr>
                <w:b/>
                <w:bCs/>
                <w:sz w:val="20"/>
                <w:highlight w:val="yellow"/>
                <w:lang w:eastAsia="lt-LT"/>
              </w:rPr>
            </w:pPr>
            <w:r w:rsidRPr="0048037D">
              <w:rPr>
                <w:b/>
                <w:bCs/>
                <w:sz w:val="20"/>
                <w:lang w:eastAsia="lt-LT"/>
              </w:rPr>
              <w:t>2847 (2024</w:t>
            </w:r>
            <w:r w:rsidR="0073368B" w:rsidRPr="0048037D">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842"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134" w:type="dxa"/>
            <w:tcBorders>
              <w:top w:val="nil"/>
              <w:left w:val="nil"/>
              <w:bottom w:val="single" w:sz="4" w:space="0" w:color="auto"/>
              <w:right w:val="single" w:sz="4" w:space="0" w:color="auto"/>
            </w:tcBorders>
            <w:shd w:val="clear" w:color="000000" w:fill="FFFFFF"/>
            <w:noWrap/>
            <w:hideMark/>
          </w:tcPr>
          <w:p w14:paraId="007F5B08" w14:textId="77777777" w:rsidR="00D654FB" w:rsidRDefault="00411AA1" w:rsidP="00D654FB">
            <w:pPr>
              <w:jc w:val="right"/>
              <w:rPr>
                <w:sz w:val="20"/>
                <w:lang w:eastAsia="lt-LT"/>
              </w:rPr>
            </w:pPr>
            <w:r w:rsidRPr="00240CCA">
              <w:rPr>
                <w:sz w:val="20"/>
                <w:lang w:eastAsia="lt-LT"/>
              </w:rPr>
              <w:t>26,73</w:t>
            </w:r>
          </w:p>
          <w:p w14:paraId="3F5E4A7F" w14:textId="77777777" w:rsidR="00BF6423" w:rsidRPr="00240CCA" w:rsidRDefault="00BF6423" w:rsidP="00D654FB">
            <w:pPr>
              <w:jc w:val="right"/>
              <w:rPr>
                <w:sz w:val="20"/>
                <w:lang w:eastAsia="lt-LT"/>
              </w:rPr>
            </w:pPr>
          </w:p>
          <w:p w14:paraId="3B05AF01" w14:textId="50BE884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48037D" w:rsidRDefault="006D6A35" w:rsidP="00D654FB">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48037D" w:rsidRDefault="006D6A35">
            <w:pPr>
              <w:jc w:val="right"/>
              <w:rPr>
                <w:sz w:val="20"/>
                <w:lang w:eastAsia="lt-LT"/>
              </w:rPr>
            </w:pPr>
            <w:r w:rsidRPr="0048037D">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38F9AFE3" w:rsidR="00D654FB" w:rsidRPr="0048037D" w:rsidRDefault="0048037D">
            <w:pPr>
              <w:jc w:val="right"/>
              <w:rPr>
                <w:sz w:val="20"/>
                <w:lang w:eastAsia="lt-LT"/>
              </w:rPr>
            </w:pPr>
            <w:r w:rsidRPr="0048037D">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48037D" w:rsidRDefault="007D3576">
            <w:pPr>
              <w:jc w:val="right"/>
              <w:rPr>
                <w:sz w:val="20"/>
                <w:lang w:eastAsia="lt-LT"/>
              </w:rPr>
            </w:pPr>
            <w:r w:rsidRPr="0048037D">
              <w:rPr>
                <w:sz w:val="20"/>
                <w:lang w:eastAsia="lt-LT"/>
              </w:rPr>
              <w:t xml:space="preserve">36 </w:t>
            </w:r>
            <w:r w:rsidRPr="0048037D">
              <w:rPr>
                <w:sz w:val="14"/>
                <w:szCs w:val="14"/>
                <w:lang w:eastAsia="lt-LT"/>
              </w:rPr>
              <w:t>(2023/2024</w:t>
            </w:r>
            <w:r w:rsidR="000A4639" w:rsidRPr="0048037D">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B06DD1">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842"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134" w:type="dxa"/>
            <w:tcBorders>
              <w:top w:val="nil"/>
              <w:left w:val="nil"/>
              <w:bottom w:val="single" w:sz="4" w:space="0" w:color="auto"/>
              <w:right w:val="single" w:sz="4" w:space="0" w:color="auto"/>
            </w:tcBorders>
            <w:shd w:val="clear" w:color="000000" w:fill="FFFFFF"/>
            <w:noWrap/>
          </w:tcPr>
          <w:p w14:paraId="4BC1E192" w14:textId="77777777" w:rsidR="00287164"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679A5B79" w:rsidR="00287164" w:rsidRPr="008C3769" w:rsidRDefault="0048037D" w:rsidP="0048037D">
            <w:pPr>
              <w:jc w:val="right"/>
              <w:rPr>
                <w:sz w:val="20"/>
                <w:highlight w:val="yellow"/>
                <w:lang w:eastAsia="lt-LT"/>
              </w:rPr>
            </w:pPr>
            <w:r w:rsidRPr="0048037D">
              <w:rPr>
                <w:sz w:val="20"/>
                <w:lang w:eastAsia="lt-LT"/>
              </w:rPr>
              <w:t>20,06</w:t>
            </w:r>
            <w:r w:rsidR="0073368B" w:rsidRPr="0048037D">
              <w:rPr>
                <w:sz w:val="20"/>
                <w:lang w:eastAsia="lt-LT"/>
              </w:rPr>
              <w:t xml:space="preserve"> (202</w:t>
            </w:r>
            <w:r w:rsidRPr="0048037D">
              <w:rPr>
                <w:sz w:val="20"/>
                <w:lang w:eastAsia="lt-LT"/>
              </w:rPr>
              <w:t>4</w:t>
            </w:r>
            <w:r w:rsidR="0073368B"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B06DD1">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842"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134" w:type="dxa"/>
            <w:tcBorders>
              <w:top w:val="nil"/>
              <w:left w:val="nil"/>
              <w:bottom w:val="single" w:sz="4" w:space="0" w:color="auto"/>
              <w:right w:val="single" w:sz="4" w:space="0" w:color="auto"/>
            </w:tcBorders>
            <w:shd w:val="clear" w:color="000000" w:fill="FFFFFF"/>
            <w:noWrap/>
            <w:hideMark/>
          </w:tcPr>
          <w:p w14:paraId="1D6101A2" w14:textId="77777777" w:rsidR="00D654FB" w:rsidRDefault="00287164" w:rsidP="00D654FB">
            <w:pPr>
              <w:jc w:val="right"/>
              <w:rPr>
                <w:sz w:val="20"/>
                <w:lang w:eastAsia="lt-LT"/>
              </w:rPr>
            </w:pPr>
            <w:r w:rsidRPr="00240CCA">
              <w:rPr>
                <w:sz w:val="20"/>
                <w:lang w:eastAsia="lt-LT"/>
              </w:rPr>
              <w:t>0,6</w:t>
            </w:r>
          </w:p>
          <w:p w14:paraId="0E651B77" w14:textId="62378F5B" w:rsidR="00BD2659" w:rsidRPr="00240CCA" w:rsidRDefault="00BD2659" w:rsidP="00B06DD1">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0D8318B2" w:rsidR="00D654FB" w:rsidRPr="000A4639" w:rsidRDefault="0073368B" w:rsidP="0002128E">
            <w:pPr>
              <w:jc w:val="right"/>
              <w:rPr>
                <w:sz w:val="20"/>
                <w:lang w:eastAsia="lt-LT"/>
              </w:rPr>
            </w:pPr>
            <w:r w:rsidRPr="00DB130E">
              <w:rPr>
                <w:sz w:val="20"/>
                <w:lang w:eastAsia="lt-LT"/>
              </w:rPr>
              <w:t>0,</w:t>
            </w:r>
            <w:r w:rsidR="0002128E">
              <w:rPr>
                <w:sz w:val="20"/>
                <w:lang w:eastAsia="lt-LT"/>
              </w:rPr>
              <w:t>8</w:t>
            </w:r>
          </w:p>
        </w:tc>
        <w:tc>
          <w:tcPr>
            <w:tcW w:w="1134" w:type="dxa"/>
            <w:tcBorders>
              <w:top w:val="nil"/>
              <w:left w:val="nil"/>
              <w:bottom w:val="single" w:sz="4" w:space="0" w:color="auto"/>
              <w:right w:val="single" w:sz="4" w:space="0" w:color="auto"/>
            </w:tcBorders>
            <w:shd w:val="clear" w:color="auto" w:fill="auto"/>
            <w:noWrap/>
          </w:tcPr>
          <w:p w14:paraId="668F714F" w14:textId="0E8EB6BE" w:rsidR="00D654FB" w:rsidRPr="000A4639" w:rsidRDefault="0048037D" w:rsidP="00D654FB">
            <w:pPr>
              <w:jc w:val="right"/>
              <w:rPr>
                <w:sz w:val="20"/>
                <w:lang w:eastAsia="lt-LT"/>
              </w:rPr>
            </w:pPr>
            <w:r>
              <w:rPr>
                <w:sz w:val="20"/>
                <w:lang w:eastAsia="lt-LT"/>
              </w:rPr>
              <w:t>0,9</w:t>
            </w:r>
          </w:p>
        </w:tc>
        <w:tc>
          <w:tcPr>
            <w:tcW w:w="992" w:type="dxa"/>
            <w:tcBorders>
              <w:top w:val="nil"/>
              <w:left w:val="nil"/>
              <w:bottom w:val="single" w:sz="4" w:space="0" w:color="auto"/>
              <w:right w:val="single" w:sz="4" w:space="0" w:color="auto"/>
            </w:tcBorders>
            <w:shd w:val="clear" w:color="000000" w:fill="FFFFFF"/>
          </w:tcPr>
          <w:p w14:paraId="27FAD897" w14:textId="2278C79E" w:rsidR="00D654FB" w:rsidRPr="000A4639" w:rsidRDefault="0073368B" w:rsidP="0048037D">
            <w:pPr>
              <w:jc w:val="right"/>
              <w:rPr>
                <w:sz w:val="20"/>
                <w:lang w:eastAsia="lt-LT"/>
              </w:rPr>
            </w:pPr>
            <w:r w:rsidRPr="0048037D">
              <w:rPr>
                <w:sz w:val="20"/>
                <w:lang w:eastAsia="lt-LT"/>
              </w:rPr>
              <w:t>0,</w:t>
            </w:r>
            <w:r w:rsidR="0048037D" w:rsidRPr="0048037D">
              <w:rPr>
                <w:sz w:val="20"/>
                <w:lang w:eastAsia="lt-LT"/>
              </w:rPr>
              <w:t>04 (2024</w:t>
            </w:r>
            <w:r w:rsidRPr="0048037D">
              <w:rPr>
                <w:sz w:val="20"/>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Pr="00FE3ADC" w:rsidRDefault="00344784" w:rsidP="00E63B04">
      <w:pPr>
        <w:jc w:val="both"/>
        <w:rPr>
          <w:sz w:val="20"/>
        </w:rPr>
      </w:pPr>
      <w:r w:rsidRPr="00FE3ADC">
        <w:rPr>
          <w:sz w:val="20"/>
        </w:rPr>
        <w:t>*</w:t>
      </w:r>
      <w:r w:rsidR="00D15695" w:rsidRPr="00FE3ADC">
        <w:rPr>
          <w:sz w:val="20"/>
        </w:rPr>
        <w:t xml:space="preserve"> </w:t>
      </w:r>
      <w:r w:rsidR="00600A5B" w:rsidRPr="00FE3ADC">
        <w:rPr>
          <w:sz w:val="20"/>
        </w:rPr>
        <w:t>Faktinės rodiklių reikšmės sutampa su pradinėmis reikšmėmis</w:t>
      </w:r>
      <w:r w:rsidR="00BA7A07" w:rsidRPr="00FE3ADC">
        <w:rPr>
          <w:sz w:val="20"/>
        </w:rPr>
        <w:t xml:space="preserve"> arba naujausiais turimais duomenimis.</w:t>
      </w:r>
    </w:p>
    <w:p w14:paraId="422BD87E" w14:textId="77777777" w:rsidR="00C6437D" w:rsidRPr="00FE3ADC" w:rsidRDefault="00B0517C" w:rsidP="00E63B04">
      <w:pPr>
        <w:jc w:val="both"/>
        <w:rPr>
          <w:sz w:val="20"/>
        </w:rPr>
      </w:pPr>
      <w:r w:rsidRPr="00FE3ADC">
        <w:rPr>
          <w:sz w:val="20"/>
        </w:rPr>
        <w:t>** Nacionalinės švietimo agentūros duomenys.</w:t>
      </w:r>
    </w:p>
    <w:p w14:paraId="31FB607E" w14:textId="47487F85" w:rsidR="00083D14" w:rsidRPr="00FE3ADC" w:rsidRDefault="00C6437D" w:rsidP="00E63B04">
      <w:pPr>
        <w:jc w:val="both"/>
        <w:rPr>
          <w:sz w:val="20"/>
          <w:lang w:eastAsia="lt-LT"/>
        </w:rPr>
      </w:pPr>
      <w:r w:rsidRPr="00FE3ADC">
        <w:rPr>
          <w:sz w:val="20"/>
          <w:lang w:eastAsia="lt-LT"/>
        </w:rPr>
        <w:t>*** Valstybinės duomenų agentūros duomenys.</w:t>
      </w:r>
    </w:p>
    <w:p w14:paraId="13A24DBE" w14:textId="30EC8D29" w:rsidR="008C0DD2" w:rsidRPr="00FE3ADC" w:rsidRDefault="008C0DD2" w:rsidP="00E63B04">
      <w:pPr>
        <w:jc w:val="both"/>
        <w:rPr>
          <w:sz w:val="20"/>
          <w:lang w:eastAsia="lt-LT"/>
        </w:rPr>
      </w:pPr>
      <w:r w:rsidRPr="00FE3ADC">
        <w:rPr>
          <w:sz w:val="20"/>
          <w:lang w:eastAsia="lt-LT"/>
        </w:rPr>
        <w:t>**** Informatikos ir ryšių departamento duomenys.</w:t>
      </w:r>
    </w:p>
    <w:p w14:paraId="77C225BA" w14:textId="51B7A36F" w:rsidR="001F75F9" w:rsidRPr="00FE3ADC" w:rsidRDefault="001F75F9" w:rsidP="00E63B04">
      <w:pPr>
        <w:jc w:val="both"/>
        <w:rPr>
          <w:sz w:val="20"/>
        </w:rPr>
      </w:pPr>
      <w:r w:rsidRPr="00FE3ADC">
        <w:rPr>
          <w:b/>
          <w:bCs/>
          <w:sz w:val="20"/>
          <w:lang w:eastAsia="lt-LT"/>
        </w:rPr>
        <w:t>*****</w:t>
      </w:r>
      <w:r w:rsidR="00AD03A3">
        <w:rPr>
          <w:b/>
          <w:bCs/>
          <w:sz w:val="20"/>
          <w:lang w:eastAsia="lt-LT"/>
        </w:rPr>
        <w:t>„</w:t>
      </w:r>
      <w:r w:rsidRPr="00FE3ADC">
        <w:rPr>
          <w:bCs/>
          <w:sz w:val="20"/>
          <w:lang w:eastAsia="lt-LT"/>
        </w:rPr>
        <w:t xml:space="preserve"> Keliauk Lietuvoje</w:t>
      </w:r>
      <w:r w:rsidR="00AD03A3">
        <w:rPr>
          <w:bCs/>
          <w:sz w:val="20"/>
          <w:lang w:eastAsia="lt-LT"/>
        </w:rPr>
        <w:t>“</w:t>
      </w:r>
      <w:r w:rsidRPr="00FE3ADC">
        <w:rPr>
          <w:bCs/>
          <w:sz w:val="20"/>
          <w:lang w:eastAsia="lt-LT"/>
        </w:rPr>
        <w:t xml:space="preserve"> duomenys.</w:t>
      </w:r>
    </w:p>
    <w:p w14:paraId="2AAA5312" w14:textId="4C8E9ABD" w:rsidR="00D945D6" w:rsidRPr="00FE3ADC" w:rsidRDefault="00B17178" w:rsidP="00E63B04">
      <w:pPr>
        <w:jc w:val="both"/>
        <w:rPr>
          <w:sz w:val="20"/>
        </w:rPr>
      </w:pPr>
      <w:r>
        <w:rPr>
          <w:sz w:val="20"/>
        </w:rPr>
        <w:t>¹</w:t>
      </w:r>
      <w:r w:rsidR="009327AB">
        <w:rPr>
          <w:sz w:val="20"/>
        </w:rPr>
        <w:t xml:space="preserve"> </w:t>
      </w:r>
      <w:r w:rsidR="00D945D6" w:rsidRPr="00FE3ADC">
        <w:rPr>
          <w:sz w:val="20"/>
        </w:rPr>
        <w:t>// lietuvosfinansai.lt/gki/gki-savivaldybese</w:t>
      </w:r>
      <w:r w:rsidR="00D84F44" w:rsidRPr="00FE3ADC">
        <w:rPr>
          <w:sz w:val="20"/>
        </w:rPr>
        <w:t>.</w:t>
      </w:r>
    </w:p>
    <w:p w14:paraId="22FC1E95" w14:textId="7BB8B264" w:rsidR="00965502" w:rsidRPr="00D84F44" w:rsidRDefault="00965502" w:rsidP="00E63B04">
      <w:pPr>
        <w:jc w:val="both"/>
        <w:rPr>
          <w:szCs w:val="24"/>
        </w:rPr>
      </w:pPr>
      <w:r w:rsidRPr="00FE3ADC">
        <w:rPr>
          <w:sz w:val="20"/>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sidRPr="00012AF3">
        <w:rPr>
          <w:b/>
          <w:bCs/>
          <w:color w:val="000000"/>
          <w:szCs w:val="24"/>
        </w:rPr>
        <w:t>PLANUOJAMI PASIEKTI REZULTATAI</w:t>
      </w:r>
    </w:p>
    <w:p w14:paraId="48F148F3" w14:textId="77777777" w:rsidR="0060661A" w:rsidRDefault="0060661A" w:rsidP="0060661A">
      <w:pPr>
        <w:ind w:firstLine="709"/>
        <w:jc w:val="both"/>
        <w:rPr>
          <w:iCs/>
          <w:szCs w:val="24"/>
        </w:rPr>
      </w:pPr>
    </w:p>
    <w:p w14:paraId="51A03EA8" w14:textId="77777777" w:rsidR="00012AF3" w:rsidRPr="00012AF3" w:rsidRDefault="00012AF3" w:rsidP="00AD03A3">
      <w:pPr>
        <w:ind w:firstLine="426"/>
        <w:jc w:val="both"/>
        <w:rPr>
          <w:iCs/>
          <w:color w:val="FF0000"/>
          <w:szCs w:val="24"/>
        </w:rPr>
      </w:pPr>
      <w:r w:rsidRPr="00012AF3">
        <w:rPr>
          <w:iCs/>
          <w:szCs w:val="24"/>
        </w:rPr>
        <w:t>Vykdant 2026</w:t>
      </w:r>
      <w:r w:rsidRPr="00012AF3">
        <w:rPr>
          <w:bCs/>
          <w:szCs w:val="24"/>
        </w:rPr>
        <w:t>–</w:t>
      </w:r>
      <w:r w:rsidRPr="00012AF3">
        <w:rPr>
          <w:iCs/>
          <w:szCs w:val="24"/>
        </w:rPr>
        <w:t xml:space="preserve">2028 metų strateginio veiklos plano programas, numatoma pasiekti šiuos pagrindinius rezultatus: </w:t>
      </w:r>
    </w:p>
    <w:p w14:paraId="0B908BE6" w14:textId="77777777" w:rsidR="00012AF3" w:rsidRPr="00012AF3" w:rsidRDefault="00012AF3" w:rsidP="00AD03A3">
      <w:pPr>
        <w:ind w:firstLine="426"/>
        <w:jc w:val="both"/>
        <w:rPr>
          <w:iCs/>
          <w:szCs w:val="24"/>
        </w:rPr>
      </w:pPr>
      <w:r w:rsidRPr="00012AF3">
        <w:rPr>
          <w:iCs/>
          <w:szCs w:val="24"/>
        </w:rPr>
        <w:t xml:space="preserve">Švietimo srityje planuojama toliau modernizuoti ugdymo įstaigas ir gerinti jų prieinamumą: numatoma pastatyti darželį Molainių k.; STEAM centrą prie Velžio gimnazijos, kuriame bus sudarytos sąlygos įgyvendinti „Tūkstantmečio mokyklų“ programos veiklas; sudaryti sąlygas teikti visos dienos mokyklos paslaugas Dembavos progimnazijoje, Naujamiesčio mokykloje, Paliūniškio </w:t>
      </w:r>
      <w:r w:rsidRPr="00012AF3">
        <w:rPr>
          <w:iCs/>
          <w:szCs w:val="24"/>
        </w:rPr>
        <w:lastRenderedPageBreak/>
        <w:t xml:space="preserve">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igiamos nuostatos dėl įtraukties švietime. </w:t>
      </w:r>
    </w:p>
    <w:p w14:paraId="4353BA5D" w14:textId="33E00976" w:rsidR="00012AF3" w:rsidRPr="00A63658" w:rsidRDefault="00012AF3" w:rsidP="00AD03A3">
      <w:pPr>
        <w:ind w:firstLine="426"/>
        <w:jc w:val="both"/>
        <w:rPr>
          <w:iCs/>
          <w:szCs w:val="24"/>
        </w:rPr>
      </w:pPr>
      <w:r w:rsidRPr="00A63658">
        <w:rPr>
          <w:iCs/>
          <w:szCs w:val="24"/>
        </w:rPr>
        <w:t>Siekiant užtikrinti efektyvų išteklių panaudojimą kultūros srityje, ateinančiais metais planuojama užbaigti kultūros centrų r</w:t>
      </w:r>
      <w:r w:rsidR="00176A5D" w:rsidRPr="00A63658">
        <w:rPr>
          <w:iCs/>
          <w:szCs w:val="24"/>
        </w:rPr>
        <w:t>eorganizaciją</w:t>
      </w:r>
      <w:r w:rsidRPr="00A63658">
        <w:rPr>
          <w:iCs/>
          <w:szCs w:val="24"/>
        </w:rPr>
        <w:t>.</w:t>
      </w:r>
    </w:p>
    <w:p w14:paraId="7E216A62" w14:textId="77777777" w:rsidR="00012AF3" w:rsidRPr="00012AF3" w:rsidRDefault="00012AF3" w:rsidP="00012AF3">
      <w:pPr>
        <w:jc w:val="both"/>
        <w:rPr>
          <w:iCs/>
          <w:szCs w:val="24"/>
        </w:rPr>
      </w:pPr>
      <w:r w:rsidRPr="00012AF3">
        <w:rPr>
          <w:iCs/>
          <w:szCs w:val="24"/>
        </w:rPr>
        <w:t>Užtikrinant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masi sutrumpinti nuo 4 metų 2025 m. iki 3 metų 2027 m. Taip pat planuojama įkurti dienos centrą senyvo amžiaus žmonėms, įgyvendinti kitus investicinius projektus, siekiančius teikti kokybiškas socialines paslaugas ir jų prieinamumą.</w:t>
      </w:r>
    </w:p>
    <w:p w14:paraId="62FB2151" w14:textId="6614C020" w:rsidR="00012AF3" w:rsidRPr="00012AF3" w:rsidRDefault="00012AF3" w:rsidP="00AD03A3">
      <w:pPr>
        <w:ind w:firstLine="426"/>
        <w:jc w:val="both"/>
        <w:rPr>
          <w:iCs/>
          <w:szCs w:val="24"/>
        </w:rPr>
      </w:pPr>
      <w:r w:rsidRPr="00012AF3">
        <w:rPr>
          <w:iCs/>
          <w:szCs w:val="24"/>
        </w:rPr>
        <w:t>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VšĮ Velžio komunalinio ūkio kartu su partneriu – Panevėžio rajono savivaldybės administ</w:t>
      </w:r>
      <w:r w:rsidR="00AD03A3">
        <w:rPr>
          <w:iCs/>
          <w:szCs w:val="24"/>
        </w:rPr>
        <w:t xml:space="preserve">racija įgyvendinamas projektas </w:t>
      </w:r>
      <w:r w:rsidRPr="00012AF3">
        <w:rPr>
          <w:iCs/>
          <w:szCs w:val="24"/>
        </w:rPr>
        <w:t xml:space="preserve">užtikrins vandens tiekimo ir nuotekų tvarkymo paslaugų prieinamumą ir sistemos efektyvumą Raguvoje, Perekšliuose, Jotainiuose, Tiltagaliuose, Vadokliuose ir Mikėnuose. </w:t>
      </w:r>
    </w:p>
    <w:p w14:paraId="573A1A09" w14:textId="77777777" w:rsidR="00012AF3" w:rsidRPr="00012AF3" w:rsidRDefault="00012AF3" w:rsidP="00AD03A3">
      <w:pPr>
        <w:ind w:firstLine="426"/>
        <w:jc w:val="both"/>
        <w:rPr>
          <w:iCs/>
          <w:szCs w:val="24"/>
        </w:rPr>
      </w:pPr>
      <w:r w:rsidRPr="00012AF3">
        <w:rPr>
          <w:iCs/>
          <w:szCs w:val="24"/>
        </w:rPr>
        <w:t>Siekiant užtikrinti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6B059D8A" w14:textId="77777777" w:rsidR="00012AF3" w:rsidRPr="00012AF3" w:rsidRDefault="00012AF3" w:rsidP="00AD03A3">
      <w:pPr>
        <w:ind w:firstLine="426"/>
        <w:jc w:val="both"/>
        <w:rPr>
          <w:iCs/>
          <w:szCs w:val="24"/>
        </w:rPr>
      </w:pPr>
      <w:r w:rsidRPr="00012AF3">
        <w:rPr>
          <w:iCs/>
          <w:szCs w:val="24"/>
        </w:rPr>
        <w:t xml:space="preserve">Dėl efektyvesnės viešojo turto eksploatacijos, planuojama įrengti atsinaujinančių energijos išteklių sistemas viešo naudojimo pastatuose, investuoti į energiją taupančių priemonių diegimą gatvių apšvietime. </w:t>
      </w:r>
    </w:p>
    <w:p w14:paraId="5179A1E8" w14:textId="77777777" w:rsidR="00012AF3" w:rsidRPr="00012AF3" w:rsidRDefault="00012AF3" w:rsidP="00AD03A3">
      <w:pPr>
        <w:ind w:firstLine="426"/>
        <w:jc w:val="both"/>
        <w:rPr>
          <w:iCs/>
          <w:szCs w:val="24"/>
        </w:rPr>
      </w:pPr>
      <w:r w:rsidRPr="00012AF3">
        <w:rPr>
          <w:iCs/>
          <w:szCs w:val="24"/>
        </w:rPr>
        <w:t xml:space="preserve">Kartu su kitomis Panevėžio regiono savivaldybėmis pradėtas ir toliau bus vykdomas projektas sukursiantis e.bilieto sistemą viešajame transporte. </w:t>
      </w:r>
    </w:p>
    <w:p w14:paraId="424514FA" w14:textId="1C7735F4" w:rsidR="00012AF3" w:rsidRPr="00012AF3" w:rsidRDefault="00EB1A5B" w:rsidP="00AD03A3">
      <w:pPr>
        <w:ind w:firstLine="426"/>
        <w:jc w:val="both"/>
        <w:rPr>
          <w:iCs/>
          <w:szCs w:val="24"/>
        </w:rPr>
      </w:pPr>
      <w:r>
        <w:rPr>
          <w:iCs/>
          <w:szCs w:val="24"/>
        </w:rPr>
        <w:t xml:space="preserve">Ir toliau siekiama investuoti </w:t>
      </w:r>
      <w:r w:rsidR="00012AF3" w:rsidRPr="00012AF3">
        <w:rPr>
          <w:iCs/>
          <w:szCs w:val="24"/>
        </w:rPr>
        <w:t>į žvyruotų kelių asfaltavimą, taip gerinant susisiekimo rajono vietinės reikšmės keliais sąlygas bei prisidedant prie gyvenamosios aplinkos oro kokybės gerinimo (šiuo metu 22,97 proc. vietinės reikšmės kelių yra su asfalto danga, tikimasi, kad šio rodiklio reikšmė augs).</w:t>
      </w:r>
    </w:p>
    <w:p w14:paraId="6F429089" w14:textId="77777777" w:rsidR="00012AF3" w:rsidRPr="00012AF3" w:rsidRDefault="00012AF3" w:rsidP="00AD03A3">
      <w:pPr>
        <w:ind w:firstLine="426"/>
        <w:jc w:val="both"/>
        <w:rPr>
          <w:iCs/>
          <w:szCs w:val="24"/>
        </w:rPr>
      </w:pPr>
      <w:r w:rsidRPr="00012AF3">
        <w:rPr>
          <w:iCs/>
          <w:szCs w:val="24"/>
        </w:rPr>
        <w:t>Siekiant užtikrinti kokybišką melioracijos sistemų veikimą rajone, 2026 m. planuojama baigti investicinius projektus Jotainių, Mikėnų, Vadoklių, Perekšlių ir Sujetų kadastro vietovėse. Kaip ir kasmet rajone bus atliekami kasmetiniai melioracijos sistemų ir hidrotechninių statinių eksploatacijos, remonto ir priežiūros darbai.</w:t>
      </w:r>
    </w:p>
    <w:p w14:paraId="67AFD02D" w14:textId="63F7A7C1" w:rsidR="00012AF3" w:rsidRPr="00012AF3" w:rsidRDefault="00012AF3" w:rsidP="00AD03A3">
      <w:pPr>
        <w:ind w:firstLine="426"/>
        <w:jc w:val="both"/>
        <w:rPr>
          <w:iCs/>
          <w:szCs w:val="24"/>
        </w:rPr>
      </w:pPr>
      <w:r w:rsidRPr="00012AF3">
        <w:rPr>
          <w:iCs/>
          <w:szCs w:val="24"/>
        </w:rPr>
        <w:t xml:space="preserve">Siekiant stiprinti pasirengimą valdyti krizes ir ekstremaliąsias situacijas, </w:t>
      </w:r>
      <w:r w:rsidR="00AD03A3">
        <w:rPr>
          <w:iCs/>
          <w:szCs w:val="24"/>
        </w:rPr>
        <w:t>2026</w:t>
      </w:r>
      <w:r w:rsidRPr="00012AF3">
        <w:rPr>
          <w:iCs/>
          <w:szCs w:val="24"/>
        </w:rPr>
        <w:t>–2028 m.</w:t>
      </w:r>
      <w:r w:rsidR="00AD03A3" w:rsidRPr="00AD03A3">
        <w:rPr>
          <w:iCs/>
          <w:szCs w:val="24"/>
        </w:rPr>
        <w:t xml:space="preserve"> </w:t>
      </w:r>
      <w:r w:rsidR="00AD03A3" w:rsidRPr="00012AF3">
        <w:rPr>
          <w:iCs/>
          <w:szCs w:val="24"/>
        </w:rPr>
        <w:t>Panevėžio rajone</w:t>
      </w:r>
      <w:r w:rsidRPr="00012AF3">
        <w:rPr>
          <w:iCs/>
          <w:szCs w:val="24"/>
        </w:rPr>
        <w:t xml:space="preserve"> bus atnaujinamos priedangos rajono gydymo, socialinėse ir švietimo įstaigose. </w:t>
      </w:r>
    </w:p>
    <w:p w14:paraId="5ED24AA7" w14:textId="77777777" w:rsidR="00012AF3" w:rsidRPr="00012AF3" w:rsidRDefault="00012AF3" w:rsidP="00EB1A5B">
      <w:pPr>
        <w:ind w:firstLine="426"/>
        <w:jc w:val="both"/>
        <w:rPr>
          <w:iCs/>
          <w:szCs w:val="24"/>
        </w:rPr>
      </w:pPr>
      <w:r w:rsidRPr="00012AF3">
        <w:rPr>
          <w:iCs/>
          <w:szCs w:val="24"/>
        </w:rPr>
        <w:t xml:space="preserve">Strateginio veiklos plano programose numatoma didelį dėmesį skirti bendruomenėms, jaunimui, jų aktyviam įsitraukimui į visuomenės problemų sprendimus, kultūrinėms veikloms, sportui ir aktyviam laisvalaikiui – planuojama finansuoti kultūros ir sporto renginių organizavimą, bendruomenės iniciatyvas, atvirų jaunimo centrų, teikiančių paslaugas mažiau galimybių turintiems jaunuoliams, įsteigimą Šilagalio k. ir Smilgių mstl. Įgyvendinant strateginiame veiklos plane numatytas priemones, bus remiami projektai, prisidedantys prie moterų ir vyrų lygių galimybių įgyvendinimo. </w:t>
      </w:r>
    </w:p>
    <w:p w14:paraId="6CFD4D21" w14:textId="453AFB68" w:rsidR="00012AF3" w:rsidRPr="00012AF3" w:rsidRDefault="00012AF3" w:rsidP="00EB1A5B">
      <w:pPr>
        <w:ind w:firstLine="426"/>
        <w:jc w:val="both"/>
        <w:rPr>
          <w:iCs/>
          <w:szCs w:val="24"/>
        </w:rPr>
      </w:pPr>
      <w:r w:rsidRPr="00012AF3">
        <w:rPr>
          <w:iCs/>
          <w:szCs w:val="24"/>
        </w:rPr>
        <w:t>Skatinant verslo plėtrą, planuojamas bendradarbystės centro, skirto verslams, vykdantiems skaitmeninių kūrybinių industrijų veiklas</w:t>
      </w:r>
      <w:r w:rsidR="00EB1A5B">
        <w:rPr>
          <w:iCs/>
          <w:szCs w:val="24"/>
        </w:rPr>
        <w:t>,</w:t>
      </w:r>
      <w:r w:rsidRPr="00012AF3">
        <w:rPr>
          <w:iCs/>
          <w:szCs w:val="24"/>
        </w:rPr>
        <w:t xml:space="preserve"> įkūrimas Velžio k. Planuojama plėtra turizmo srityje įgyvendinant investicinius projektus, susijusius su patrauklių vietovių, kultūros paveldo objektų įveiklinimu ir pritaikymu rajono žmonėms ir turistams. Planuojami projektai Pašilių stumbryne ir Pašilių miške, Krekenavos regioniniame parke.</w:t>
      </w:r>
      <w:r w:rsidR="007664B9">
        <w:rPr>
          <w:iCs/>
          <w:szCs w:val="24"/>
        </w:rPr>
        <w:t xml:space="preserve"> Taip pat pl</w:t>
      </w:r>
      <w:r w:rsidRPr="00012AF3">
        <w:rPr>
          <w:iCs/>
          <w:szCs w:val="24"/>
        </w:rPr>
        <w:t>anuojamas</w:t>
      </w:r>
      <w:r w:rsidR="007664B9">
        <w:rPr>
          <w:iCs/>
          <w:szCs w:val="24"/>
        </w:rPr>
        <w:t xml:space="preserve"> projektas Krekenavos regioninio parko</w:t>
      </w:r>
      <w:r w:rsidR="007664B9" w:rsidRPr="007664B9">
        <w:rPr>
          <w:iCs/>
          <w:szCs w:val="24"/>
        </w:rPr>
        <w:t xml:space="preserve"> </w:t>
      </w:r>
      <w:r w:rsidR="00EB1A5B">
        <w:rPr>
          <w:iCs/>
          <w:szCs w:val="24"/>
        </w:rPr>
        <w:t>rekreacinei</w:t>
      </w:r>
      <w:r w:rsidR="007664B9">
        <w:rPr>
          <w:iCs/>
          <w:szCs w:val="24"/>
        </w:rPr>
        <w:t xml:space="preserve"> teri</w:t>
      </w:r>
      <w:r w:rsidR="00EB1A5B">
        <w:rPr>
          <w:iCs/>
          <w:szCs w:val="24"/>
        </w:rPr>
        <w:t>torijai kompleksiškai sutvarkyti ir pritaikyti</w:t>
      </w:r>
      <w:r w:rsidR="007664B9">
        <w:rPr>
          <w:iCs/>
          <w:szCs w:val="24"/>
        </w:rPr>
        <w:t xml:space="preserve"> kultūrinei, turistinei, edukacinei veikloms, renginiams, atokvėpiui.</w:t>
      </w:r>
      <w:r w:rsidRPr="00012AF3">
        <w:rPr>
          <w:iCs/>
          <w:szCs w:val="24"/>
        </w:rPr>
        <w:t xml:space="preserve"> </w:t>
      </w:r>
    </w:p>
    <w:p w14:paraId="223F888D" w14:textId="565BD7EB" w:rsidR="00012AF3" w:rsidRPr="00FA0AB3" w:rsidRDefault="00012AF3" w:rsidP="00FA0AB3">
      <w:pPr>
        <w:ind w:firstLine="426"/>
        <w:jc w:val="both"/>
        <w:rPr>
          <w:iCs/>
          <w:szCs w:val="24"/>
        </w:rPr>
      </w:pPr>
      <w:r w:rsidRPr="00012AF3">
        <w:rPr>
          <w:iCs/>
          <w:szCs w:val="24"/>
        </w:rPr>
        <w:lastRenderedPageBreak/>
        <w:t>Sveikatos priežiūros srityje</w:t>
      </w:r>
      <w:r w:rsidR="007664B9">
        <w:rPr>
          <w:iCs/>
          <w:szCs w:val="24"/>
        </w:rPr>
        <w:t xml:space="preserve"> numatomi projektai, susiję su S</w:t>
      </w:r>
      <w:r w:rsidRPr="00012AF3">
        <w:rPr>
          <w:iCs/>
          <w:szCs w:val="24"/>
        </w:rPr>
        <w:t>avivaldybės Sveikatos centro infrastruktūros kūrimu, ilgalaikės priežiūros plėtojimu bei visuomenės įtraukimu į įvairias visuomenės sveikatinimo veiklas.</w:t>
      </w:r>
    </w:p>
    <w:p w14:paraId="7CB1312E" w14:textId="77777777" w:rsidR="00113850" w:rsidRPr="00012AF3" w:rsidRDefault="00113850" w:rsidP="00CE2853">
      <w:pPr>
        <w:ind w:firstLine="1296"/>
        <w:jc w:val="both"/>
        <w:rPr>
          <w:iCs/>
          <w:szCs w:val="24"/>
        </w:rPr>
      </w:pPr>
    </w:p>
    <w:p w14:paraId="48E40B02" w14:textId="77777777" w:rsidR="00E457F4" w:rsidRDefault="00E457F4" w:rsidP="00E457F4">
      <w:pPr>
        <w:jc w:val="center"/>
        <w:rPr>
          <w:b/>
          <w:bCs/>
          <w:color w:val="000000"/>
          <w:szCs w:val="24"/>
        </w:rPr>
      </w:pPr>
      <w:r>
        <w:rPr>
          <w:b/>
          <w:bCs/>
          <w:color w:val="000000"/>
          <w:szCs w:val="24"/>
        </w:rPr>
        <w:t>PROGRAMOS</w:t>
      </w:r>
    </w:p>
    <w:p w14:paraId="69C00994" w14:textId="73156040" w:rsidR="007565B9" w:rsidRDefault="007565B9" w:rsidP="009F7DDF">
      <w:pPr>
        <w:ind w:firstLine="709"/>
        <w:jc w:val="both"/>
        <w:rPr>
          <w:bCs/>
          <w:szCs w:val="24"/>
        </w:rPr>
      </w:pPr>
      <w:r w:rsidRPr="007565B9">
        <w:rPr>
          <w:bCs/>
          <w:szCs w:val="24"/>
        </w:rPr>
        <w:t>Panevėžio rajono savivaldybė 202</w:t>
      </w:r>
      <w:r w:rsidR="008C3769">
        <w:rPr>
          <w:bCs/>
          <w:szCs w:val="24"/>
        </w:rPr>
        <w:t>6</w:t>
      </w:r>
      <w:r w:rsidR="00CC5BF7">
        <w:rPr>
          <w:bCs/>
          <w:szCs w:val="24"/>
        </w:rPr>
        <w:t>–</w:t>
      </w:r>
      <w:r w:rsidRPr="007565B9">
        <w:rPr>
          <w:bCs/>
          <w:szCs w:val="24"/>
        </w:rPr>
        <w:t>202</w:t>
      </w:r>
      <w:r w:rsidR="008C3769">
        <w:rPr>
          <w:bCs/>
          <w:szCs w:val="24"/>
        </w:rPr>
        <w:t>8</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58AEE929" w14:textId="3C00353F" w:rsidR="00C23B44" w:rsidRPr="00C23B44" w:rsidRDefault="007565B9" w:rsidP="00C23B44">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w:t>
      </w:r>
      <w:r w:rsidR="00C23B44">
        <w:rPr>
          <w:bCs/>
          <w:szCs w:val="24"/>
        </w:rPr>
        <w:t>oreikis pateikiamas 2 lentelėje.</w:t>
      </w:r>
    </w:p>
    <w:p w14:paraId="5C4B5E68" w14:textId="77777777" w:rsidR="00C23B44" w:rsidRDefault="00C23B44" w:rsidP="000B5226">
      <w:pPr>
        <w:jc w:val="both"/>
        <w:rPr>
          <w:b/>
          <w:bCs/>
          <w:szCs w:val="24"/>
        </w:rPr>
      </w:pPr>
    </w:p>
    <w:p w14:paraId="56427BB7" w14:textId="47B980FF" w:rsidR="00C500A1" w:rsidRPr="00F05AF4" w:rsidRDefault="000B5226" w:rsidP="000B5226">
      <w:pPr>
        <w:jc w:val="both"/>
        <w:rPr>
          <w:szCs w:val="24"/>
        </w:rPr>
      </w:pPr>
      <w:r w:rsidRPr="00F05AF4">
        <w:rPr>
          <w:b/>
          <w:bCs/>
          <w:szCs w:val="24"/>
        </w:rPr>
        <w:t>2 lentelė</w:t>
      </w:r>
      <w:r w:rsidRPr="00F05AF4">
        <w:rPr>
          <w:szCs w:val="24"/>
        </w:rPr>
        <w:t>. 202</w:t>
      </w:r>
      <w:r w:rsidR="008C3769" w:rsidRPr="00F05AF4">
        <w:rPr>
          <w:szCs w:val="24"/>
        </w:rPr>
        <w:t>6–2028</w:t>
      </w:r>
      <w:r w:rsidRPr="00F05AF4">
        <w:rPr>
          <w:szCs w:val="24"/>
        </w:rPr>
        <w:t xml:space="preserve"> metų asignavimų ir kitų lėšų pasiskirstymas pagal programas (tūkst. eurų) </w:t>
      </w:r>
    </w:p>
    <w:p w14:paraId="245D947B" w14:textId="08FBFCF3" w:rsidR="00FA0AB3" w:rsidRPr="00C23B44" w:rsidRDefault="00FA0AB3" w:rsidP="00E457F4">
      <w:pPr>
        <w:rPr>
          <w:b/>
          <w:bCs/>
          <w:szCs w:val="24"/>
        </w:rPr>
      </w:pPr>
    </w:p>
    <w:tbl>
      <w:tblPr>
        <w:tblW w:w="9351" w:type="dxa"/>
        <w:tblLook w:val="04A0" w:firstRow="1" w:lastRow="0" w:firstColumn="1" w:lastColumn="0" w:noHBand="0" w:noVBand="1"/>
      </w:tblPr>
      <w:tblGrid>
        <w:gridCol w:w="951"/>
        <w:gridCol w:w="3972"/>
        <w:gridCol w:w="1640"/>
        <w:gridCol w:w="1370"/>
        <w:gridCol w:w="1418"/>
      </w:tblGrid>
      <w:tr w:rsidR="007E33E9" w:rsidRPr="007E33E9" w14:paraId="67F17402" w14:textId="77777777" w:rsidTr="007E33E9">
        <w:trPr>
          <w:trHeight w:val="960"/>
        </w:trPr>
        <w:tc>
          <w:tcPr>
            <w:tcW w:w="95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553851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Eil. Nr.</w:t>
            </w:r>
          </w:p>
        </w:tc>
        <w:tc>
          <w:tcPr>
            <w:tcW w:w="3972" w:type="dxa"/>
            <w:tcBorders>
              <w:top w:val="single" w:sz="4" w:space="0" w:color="auto"/>
              <w:left w:val="nil"/>
              <w:bottom w:val="single" w:sz="4" w:space="0" w:color="auto"/>
              <w:right w:val="single" w:sz="4" w:space="0" w:color="auto"/>
            </w:tcBorders>
            <w:shd w:val="clear" w:color="000000" w:fill="DBE5F1"/>
            <w:vAlign w:val="center"/>
            <w:hideMark/>
          </w:tcPr>
          <w:p w14:paraId="3025845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A5203C6"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6 metų asignavimai ir kitos lėšos</w:t>
            </w:r>
          </w:p>
        </w:tc>
        <w:tc>
          <w:tcPr>
            <w:tcW w:w="1370" w:type="dxa"/>
            <w:tcBorders>
              <w:top w:val="single" w:sz="4" w:space="0" w:color="auto"/>
              <w:left w:val="nil"/>
              <w:bottom w:val="single" w:sz="4" w:space="0" w:color="auto"/>
              <w:right w:val="single" w:sz="4" w:space="0" w:color="auto"/>
            </w:tcBorders>
            <w:shd w:val="clear" w:color="000000" w:fill="DBE5F1"/>
            <w:vAlign w:val="center"/>
            <w:hideMark/>
          </w:tcPr>
          <w:p w14:paraId="27678F6F"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7  metų asignavimai ir kitos lėšos</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4AF65A42" w14:textId="77777777" w:rsidR="007E33E9" w:rsidRPr="007E33E9" w:rsidRDefault="007E33E9" w:rsidP="007E33E9">
            <w:pPr>
              <w:jc w:val="center"/>
              <w:rPr>
                <w:b/>
                <w:bCs/>
                <w:color w:val="000000"/>
                <w:sz w:val="18"/>
                <w:szCs w:val="18"/>
                <w:lang w:eastAsia="lt-LT"/>
              </w:rPr>
            </w:pPr>
            <w:r w:rsidRPr="007E33E9">
              <w:rPr>
                <w:b/>
                <w:bCs/>
                <w:color w:val="000000"/>
                <w:sz w:val="18"/>
                <w:szCs w:val="18"/>
                <w:lang w:eastAsia="lt-LT"/>
              </w:rPr>
              <w:t>2028 metų asignavimai ir kitos lėšos</w:t>
            </w:r>
          </w:p>
        </w:tc>
      </w:tr>
      <w:tr w:rsidR="007E33E9" w:rsidRPr="007E33E9" w14:paraId="0D5FCC4F" w14:textId="77777777" w:rsidTr="007E33E9">
        <w:trPr>
          <w:trHeight w:val="300"/>
        </w:trPr>
        <w:tc>
          <w:tcPr>
            <w:tcW w:w="951" w:type="dxa"/>
            <w:tcBorders>
              <w:top w:val="nil"/>
              <w:left w:val="single" w:sz="4" w:space="0" w:color="auto"/>
              <w:bottom w:val="single" w:sz="4" w:space="0" w:color="auto"/>
              <w:right w:val="single" w:sz="4" w:space="0" w:color="auto"/>
            </w:tcBorders>
            <w:shd w:val="clear" w:color="000000" w:fill="DBE5F1"/>
            <w:vAlign w:val="center"/>
            <w:hideMark/>
          </w:tcPr>
          <w:p w14:paraId="34FC6F5B" w14:textId="77777777" w:rsidR="007E33E9" w:rsidRPr="007E33E9" w:rsidRDefault="007E33E9" w:rsidP="007E33E9">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000000" w:fill="DBE5F1"/>
            <w:vAlign w:val="center"/>
            <w:hideMark/>
          </w:tcPr>
          <w:p w14:paraId="5348CED9" w14:textId="77777777" w:rsidR="007E33E9" w:rsidRPr="007E33E9" w:rsidRDefault="007E33E9" w:rsidP="007E33E9">
            <w:pPr>
              <w:jc w:val="center"/>
              <w:rPr>
                <w:color w:val="000000"/>
                <w:sz w:val="18"/>
                <w:szCs w:val="18"/>
                <w:lang w:eastAsia="lt-LT"/>
              </w:rPr>
            </w:pPr>
            <w:r w:rsidRPr="007E33E9">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2B343E0A" w14:textId="77777777" w:rsidR="007E33E9" w:rsidRPr="007E33E9" w:rsidRDefault="007E33E9" w:rsidP="007E33E9">
            <w:pPr>
              <w:jc w:val="center"/>
              <w:rPr>
                <w:color w:val="000000"/>
                <w:sz w:val="18"/>
                <w:szCs w:val="18"/>
                <w:lang w:eastAsia="lt-LT"/>
              </w:rPr>
            </w:pPr>
            <w:r w:rsidRPr="007E33E9">
              <w:rPr>
                <w:color w:val="000000"/>
                <w:sz w:val="18"/>
                <w:szCs w:val="18"/>
                <w:lang w:eastAsia="lt-LT"/>
              </w:rPr>
              <w:t>3</w:t>
            </w:r>
          </w:p>
        </w:tc>
        <w:tc>
          <w:tcPr>
            <w:tcW w:w="1370" w:type="dxa"/>
            <w:tcBorders>
              <w:top w:val="nil"/>
              <w:left w:val="nil"/>
              <w:bottom w:val="single" w:sz="4" w:space="0" w:color="auto"/>
              <w:right w:val="single" w:sz="4" w:space="0" w:color="auto"/>
            </w:tcBorders>
            <w:shd w:val="clear" w:color="000000" w:fill="DBE5F1"/>
            <w:vAlign w:val="center"/>
            <w:hideMark/>
          </w:tcPr>
          <w:p w14:paraId="0E3CCBFE" w14:textId="77777777" w:rsidR="007E33E9" w:rsidRPr="007E33E9" w:rsidRDefault="007E33E9" w:rsidP="007E33E9">
            <w:pPr>
              <w:jc w:val="center"/>
              <w:rPr>
                <w:color w:val="000000"/>
                <w:sz w:val="18"/>
                <w:szCs w:val="18"/>
                <w:lang w:eastAsia="lt-LT"/>
              </w:rPr>
            </w:pPr>
            <w:r w:rsidRPr="007E33E9">
              <w:rPr>
                <w:color w:val="000000"/>
                <w:sz w:val="18"/>
                <w:szCs w:val="18"/>
                <w:lang w:eastAsia="lt-LT"/>
              </w:rPr>
              <w:t>4</w:t>
            </w:r>
          </w:p>
        </w:tc>
        <w:tc>
          <w:tcPr>
            <w:tcW w:w="1418" w:type="dxa"/>
            <w:tcBorders>
              <w:top w:val="nil"/>
              <w:left w:val="nil"/>
              <w:bottom w:val="single" w:sz="4" w:space="0" w:color="auto"/>
              <w:right w:val="single" w:sz="4" w:space="0" w:color="auto"/>
            </w:tcBorders>
            <w:shd w:val="clear" w:color="000000" w:fill="DBE5F1"/>
            <w:vAlign w:val="center"/>
            <w:hideMark/>
          </w:tcPr>
          <w:p w14:paraId="4D6A9841" w14:textId="77777777" w:rsidR="007E33E9" w:rsidRPr="007E33E9" w:rsidRDefault="007E33E9" w:rsidP="007E33E9">
            <w:pPr>
              <w:jc w:val="center"/>
              <w:rPr>
                <w:color w:val="000000"/>
                <w:sz w:val="18"/>
                <w:szCs w:val="18"/>
                <w:lang w:eastAsia="lt-LT"/>
              </w:rPr>
            </w:pPr>
            <w:r w:rsidRPr="007E33E9">
              <w:rPr>
                <w:color w:val="000000"/>
                <w:sz w:val="18"/>
                <w:szCs w:val="18"/>
                <w:lang w:eastAsia="lt-LT"/>
              </w:rPr>
              <w:t>5</w:t>
            </w:r>
          </w:p>
        </w:tc>
      </w:tr>
      <w:tr w:rsidR="00A451EA" w:rsidRPr="007E33E9" w14:paraId="58990416"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F2DAC3F" w14:textId="77777777" w:rsidR="00A451EA" w:rsidRPr="007E33E9" w:rsidRDefault="00A451EA" w:rsidP="00A451EA">
            <w:pPr>
              <w:jc w:val="center"/>
              <w:rPr>
                <w:color w:val="000000"/>
                <w:sz w:val="18"/>
                <w:szCs w:val="18"/>
                <w:lang w:eastAsia="lt-LT"/>
              </w:rPr>
            </w:pPr>
            <w:r w:rsidRPr="007E33E9">
              <w:rPr>
                <w:color w:val="000000"/>
                <w:sz w:val="18"/>
                <w:szCs w:val="18"/>
                <w:lang w:eastAsia="lt-LT"/>
              </w:rPr>
              <w:t>1</w:t>
            </w:r>
          </w:p>
        </w:tc>
        <w:tc>
          <w:tcPr>
            <w:tcW w:w="3972" w:type="dxa"/>
            <w:tcBorders>
              <w:top w:val="nil"/>
              <w:left w:val="nil"/>
              <w:bottom w:val="single" w:sz="4" w:space="0" w:color="auto"/>
              <w:right w:val="single" w:sz="4" w:space="0" w:color="auto"/>
            </w:tcBorders>
            <w:shd w:val="clear" w:color="auto" w:fill="auto"/>
            <w:vAlign w:val="center"/>
            <w:hideMark/>
          </w:tcPr>
          <w:p w14:paraId="0635B38C" w14:textId="77777777" w:rsidR="00A451EA" w:rsidRPr="007E33E9" w:rsidRDefault="00A451EA" w:rsidP="00A451EA">
            <w:pPr>
              <w:rPr>
                <w:color w:val="000000"/>
                <w:sz w:val="18"/>
                <w:szCs w:val="18"/>
                <w:lang w:eastAsia="lt-LT"/>
              </w:rPr>
            </w:pPr>
            <w:r w:rsidRPr="007E33E9">
              <w:rPr>
                <w:color w:val="000000"/>
                <w:sz w:val="18"/>
                <w:szCs w:val="18"/>
                <w:lang w:eastAsia="lt-LT"/>
              </w:rPr>
              <w:t>001 Savivaldybės valdymo programa</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5C059" w14:textId="10C137FA" w:rsidR="00A451EA" w:rsidRPr="00445B26" w:rsidRDefault="00A451EA" w:rsidP="00A451EA">
            <w:pPr>
              <w:jc w:val="center"/>
              <w:rPr>
                <w:color w:val="000000"/>
                <w:sz w:val="18"/>
                <w:szCs w:val="18"/>
                <w:highlight w:val="yellow"/>
                <w:lang w:eastAsia="lt-LT"/>
              </w:rPr>
            </w:pPr>
            <w:r>
              <w:rPr>
                <w:color w:val="000000"/>
                <w:sz w:val="18"/>
                <w:szCs w:val="18"/>
              </w:rPr>
              <w:t>14446,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02E8" w14:textId="60E0A918" w:rsidR="00A451EA" w:rsidRPr="00A451EA" w:rsidRDefault="00A451EA" w:rsidP="00A451EA">
            <w:pPr>
              <w:jc w:val="center"/>
              <w:rPr>
                <w:color w:val="000000"/>
                <w:sz w:val="18"/>
                <w:szCs w:val="18"/>
                <w:lang w:eastAsia="lt-LT"/>
              </w:rPr>
            </w:pPr>
            <w:r w:rsidRPr="00A451EA">
              <w:rPr>
                <w:color w:val="000000"/>
                <w:sz w:val="18"/>
                <w:szCs w:val="18"/>
              </w:rPr>
              <w:t>13371,2</w:t>
            </w:r>
          </w:p>
        </w:tc>
        <w:tc>
          <w:tcPr>
            <w:tcW w:w="1418" w:type="dxa"/>
            <w:tcBorders>
              <w:top w:val="nil"/>
              <w:left w:val="nil"/>
              <w:bottom w:val="single" w:sz="4" w:space="0" w:color="auto"/>
              <w:right w:val="single" w:sz="4" w:space="0" w:color="auto"/>
            </w:tcBorders>
            <w:shd w:val="clear" w:color="auto" w:fill="auto"/>
            <w:noWrap/>
            <w:vAlign w:val="bottom"/>
          </w:tcPr>
          <w:p w14:paraId="2F793953" w14:textId="5E9E8AB0" w:rsidR="00A451EA" w:rsidRPr="00A451EA" w:rsidRDefault="00A451EA" w:rsidP="00A451EA">
            <w:pPr>
              <w:jc w:val="center"/>
              <w:rPr>
                <w:color w:val="000000"/>
                <w:sz w:val="18"/>
                <w:szCs w:val="18"/>
                <w:lang w:eastAsia="lt-LT"/>
              </w:rPr>
            </w:pPr>
            <w:r w:rsidRPr="00A451EA">
              <w:rPr>
                <w:color w:val="000000"/>
                <w:sz w:val="18"/>
                <w:szCs w:val="18"/>
              </w:rPr>
              <w:t>13720,5</w:t>
            </w:r>
          </w:p>
        </w:tc>
      </w:tr>
      <w:tr w:rsidR="00A451EA" w:rsidRPr="007E33E9" w14:paraId="1D80A2E7"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13E9F28" w14:textId="77777777" w:rsidR="00A451EA" w:rsidRPr="007E33E9" w:rsidRDefault="00A451EA" w:rsidP="00A451EA">
            <w:pPr>
              <w:jc w:val="center"/>
              <w:rPr>
                <w:color w:val="000000"/>
                <w:sz w:val="18"/>
                <w:szCs w:val="18"/>
                <w:lang w:eastAsia="lt-LT"/>
              </w:rPr>
            </w:pPr>
            <w:r w:rsidRPr="007E33E9">
              <w:rPr>
                <w:color w:val="000000"/>
                <w:sz w:val="18"/>
                <w:szCs w:val="18"/>
                <w:lang w:eastAsia="lt-LT"/>
              </w:rPr>
              <w:t>2</w:t>
            </w:r>
          </w:p>
        </w:tc>
        <w:tc>
          <w:tcPr>
            <w:tcW w:w="3972" w:type="dxa"/>
            <w:tcBorders>
              <w:top w:val="nil"/>
              <w:left w:val="nil"/>
              <w:bottom w:val="single" w:sz="4" w:space="0" w:color="auto"/>
              <w:right w:val="single" w:sz="4" w:space="0" w:color="auto"/>
            </w:tcBorders>
            <w:shd w:val="clear" w:color="auto" w:fill="auto"/>
            <w:vAlign w:val="center"/>
            <w:hideMark/>
          </w:tcPr>
          <w:p w14:paraId="5A6C68DE" w14:textId="77777777" w:rsidR="00A451EA" w:rsidRPr="007E33E9" w:rsidRDefault="00A451EA" w:rsidP="00A451EA">
            <w:pPr>
              <w:rPr>
                <w:color w:val="000000"/>
                <w:sz w:val="18"/>
                <w:szCs w:val="18"/>
                <w:lang w:eastAsia="lt-LT"/>
              </w:rPr>
            </w:pPr>
            <w:r w:rsidRPr="007E33E9">
              <w:rPr>
                <w:color w:val="000000"/>
                <w:sz w:val="18"/>
                <w:szCs w:val="18"/>
                <w:lang w:eastAsia="lt-LT"/>
              </w:rPr>
              <w:t>002 Ugdymo proceso ir kokybiškos ugdymosi aplinkos užtikr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FFF45B" w14:textId="5F8D39D3" w:rsidR="00A451EA" w:rsidRPr="00445B26" w:rsidRDefault="00A451EA" w:rsidP="00A451EA">
            <w:pPr>
              <w:jc w:val="center"/>
              <w:rPr>
                <w:color w:val="000000"/>
                <w:sz w:val="18"/>
                <w:szCs w:val="18"/>
                <w:highlight w:val="yellow"/>
                <w:lang w:eastAsia="lt-LT"/>
              </w:rPr>
            </w:pPr>
            <w:r>
              <w:rPr>
                <w:color w:val="000000"/>
                <w:sz w:val="18"/>
                <w:szCs w:val="18"/>
              </w:rPr>
              <w:t>42693,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54DEE9E" w14:textId="25C3E9C4" w:rsidR="00A451EA" w:rsidRPr="00A451EA" w:rsidRDefault="00A451EA" w:rsidP="00A451EA">
            <w:pPr>
              <w:jc w:val="center"/>
              <w:rPr>
                <w:color w:val="000000"/>
                <w:sz w:val="18"/>
                <w:szCs w:val="18"/>
                <w:lang w:eastAsia="lt-LT"/>
              </w:rPr>
            </w:pPr>
            <w:r w:rsidRPr="00A451EA">
              <w:rPr>
                <w:color w:val="000000"/>
                <w:sz w:val="18"/>
                <w:szCs w:val="18"/>
              </w:rPr>
              <w:t>34169,9</w:t>
            </w:r>
          </w:p>
        </w:tc>
        <w:tc>
          <w:tcPr>
            <w:tcW w:w="1418" w:type="dxa"/>
            <w:tcBorders>
              <w:top w:val="nil"/>
              <w:left w:val="nil"/>
              <w:bottom w:val="single" w:sz="4" w:space="0" w:color="auto"/>
              <w:right w:val="single" w:sz="4" w:space="0" w:color="auto"/>
            </w:tcBorders>
            <w:shd w:val="clear" w:color="auto" w:fill="auto"/>
            <w:noWrap/>
            <w:vAlign w:val="bottom"/>
          </w:tcPr>
          <w:p w14:paraId="49C82001" w14:textId="033B5E67" w:rsidR="00A451EA" w:rsidRPr="00A451EA" w:rsidRDefault="00A451EA" w:rsidP="00A451EA">
            <w:pPr>
              <w:jc w:val="center"/>
              <w:rPr>
                <w:color w:val="000000"/>
                <w:sz w:val="18"/>
                <w:szCs w:val="18"/>
                <w:lang w:eastAsia="lt-LT"/>
              </w:rPr>
            </w:pPr>
            <w:r w:rsidRPr="00A451EA">
              <w:rPr>
                <w:color w:val="000000"/>
                <w:sz w:val="18"/>
                <w:szCs w:val="18"/>
              </w:rPr>
              <w:t>34312,3</w:t>
            </w:r>
          </w:p>
        </w:tc>
      </w:tr>
      <w:tr w:rsidR="00A451EA" w:rsidRPr="007E33E9" w14:paraId="103ABB63"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F637E8" w14:textId="77777777" w:rsidR="00A451EA" w:rsidRPr="007E33E9" w:rsidRDefault="00A451EA" w:rsidP="00A451EA">
            <w:pPr>
              <w:jc w:val="center"/>
              <w:rPr>
                <w:color w:val="000000"/>
                <w:sz w:val="18"/>
                <w:szCs w:val="18"/>
                <w:lang w:eastAsia="lt-LT"/>
              </w:rPr>
            </w:pPr>
            <w:r w:rsidRPr="007E33E9">
              <w:rPr>
                <w:color w:val="000000"/>
                <w:sz w:val="18"/>
                <w:szCs w:val="18"/>
                <w:lang w:eastAsia="lt-LT"/>
              </w:rPr>
              <w:t>3</w:t>
            </w:r>
          </w:p>
        </w:tc>
        <w:tc>
          <w:tcPr>
            <w:tcW w:w="3972" w:type="dxa"/>
            <w:tcBorders>
              <w:top w:val="nil"/>
              <w:left w:val="nil"/>
              <w:bottom w:val="single" w:sz="4" w:space="0" w:color="auto"/>
              <w:right w:val="single" w:sz="4" w:space="0" w:color="auto"/>
            </w:tcBorders>
            <w:shd w:val="clear" w:color="auto" w:fill="auto"/>
            <w:vAlign w:val="center"/>
            <w:hideMark/>
          </w:tcPr>
          <w:p w14:paraId="02CB9DC5" w14:textId="77777777" w:rsidR="00A451EA" w:rsidRPr="007E33E9" w:rsidRDefault="00A451EA" w:rsidP="00A451EA">
            <w:pPr>
              <w:rPr>
                <w:color w:val="000000"/>
                <w:sz w:val="18"/>
                <w:szCs w:val="18"/>
                <w:lang w:eastAsia="lt-LT"/>
              </w:rPr>
            </w:pPr>
            <w:r w:rsidRPr="007E33E9">
              <w:rPr>
                <w:color w:val="000000"/>
                <w:sz w:val="18"/>
                <w:szCs w:val="18"/>
                <w:lang w:eastAsia="lt-LT"/>
              </w:rPr>
              <w:t>003 Aktyvaus bendruomenės gyvenimo skat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87043FD" w14:textId="47F042D9" w:rsidR="00A451EA" w:rsidRPr="00445B26" w:rsidRDefault="00A451EA" w:rsidP="00A451EA">
            <w:pPr>
              <w:jc w:val="center"/>
              <w:rPr>
                <w:color w:val="000000"/>
                <w:sz w:val="18"/>
                <w:szCs w:val="18"/>
                <w:highlight w:val="yellow"/>
                <w:lang w:eastAsia="lt-LT"/>
              </w:rPr>
            </w:pPr>
            <w:r>
              <w:rPr>
                <w:color w:val="000000"/>
                <w:sz w:val="18"/>
                <w:szCs w:val="18"/>
              </w:rPr>
              <w:t>7322,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5ED2E4E" w14:textId="67EBDB31" w:rsidR="00A451EA" w:rsidRPr="00A451EA" w:rsidRDefault="00A451EA" w:rsidP="00A451EA">
            <w:pPr>
              <w:jc w:val="center"/>
              <w:rPr>
                <w:color w:val="000000"/>
                <w:sz w:val="18"/>
                <w:szCs w:val="18"/>
                <w:lang w:eastAsia="lt-LT"/>
              </w:rPr>
            </w:pPr>
            <w:r w:rsidRPr="00A451EA">
              <w:rPr>
                <w:color w:val="000000"/>
                <w:sz w:val="18"/>
                <w:szCs w:val="18"/>
              </w:rPr>
              <w:t>8034,1</w:t>
            </w:r>
          </w:p>
        </w:tc>
        <w:tc>
          <w:tcPr>
            <w:tcW w:w="1418" w:type="dxa"/>
            <w:tcBorders>
              <w:top w:val="nil"/>
              <w:left w:val="nil"/>
              <w:bottom w:val="single" w:sz="4" w:space="0" w:color="auto"/>
              <w:right w:val="single" w:sz="4" w:space="0" w:color="auto"/>
            </w:tcBorders>
            <w:shd w:val="clear" w:color="auto" w:fill="auto"/>
            <w:noWrap/>
            <w:vAlign w:val="bottom"/>
          </w:tcPr>
          <w:p w14:paraId="57165EAB" w14:textId="17A159E8" w:rsidR="00A451EA" w:rsidRPr="00A451EA" w:rsidRDefault="00A451EA" w:rsidP="00A451EA">
            <w:pPr>
              <w:jc w:val="center"/>
              <w:rPr>
                <w:color w:val="000000"/>
                <w:sz w:val="18"/>
                <w:szCs w:val="18"/>
                <w:lang w:eastAsia="lt-LT"/>
              </w:rPr>
            </w:pPr>
            <w:r w:rsidRPr="00A451EA">
              <w:rPr>
                <w:color w:val="000000"/>
                <w:sz w:val="18"/>
                <w:szCs w:val="18"/>
              </w:rPr>
              <w:t>8451,9</w:t>
            </w:r>
          </w:p>
        </w:tc>
      </w:tr>
      <w:tr w:rsidR="00A451EA" w:rsidRPr="007E33E9" w14:paraId="7DFD3FCC" w14:textId="77777777" w:rsidTr="00DC125C">
        <w:trPr>
          <w:trHeight w:val="48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383382B5" w14:textId="77777777" w:rsidR="00A451EA" w:rsidRPr="007E33E9" w:rsidRDefault="00A451EA" w:rsidP="00A451EA">
            <w:pPr>
              <w:jc w:val="center"/>
              <w:rPr>
                <w:color w:val="000000"/>
                <w:sz w:val="18"/>
                <w:szCs w:val="18"/>
                <w:lang w:eastAsia="lt-LT"/>
              </w:rPr>
            </w:pPr>
            <w:r w:rsidRPr="007E33E9">
              <w:rPr>
                <w:color w:val="000000"/>
                <w:sz w:val="18"/>
                <w:szCs w:val="18"/>
                <w:lang w:eastAsia="lt-LT"/>
              </w:rPr>
              <w:t>4</w:t>
            </w:r>
          </w:p>
        </w:tc>
        <w:tc>
          <w:tcPr>
            <w:tcW w:w="3972" w:type="dxa"/>
            <w:tcBorders>
              <w:top w:val="nil"/>
              <w:left w:val="nil"/>
              <w:bottom w:val="single" w:sz="4" w:space="0" w:color="auto"/>
              <w:right w:val="single" w:sz="4" w:space="0" w:color="auto"/>
            </w:tcBorders>
            <w:shd w:val="clear" w:color="auto" w:fill="auto"/>
            <w:vAlign w:val="center"/>
            <w:hideMark/>
          </w:tcPr>
          <w:p w14:paraId="2B2A2702" w14:textId="77777777" w:rsidR="00A451EA" w:rsidRPr="007E33E9" w:rsidRDefault="00A451EA" w:rsidP="00A451EA">
            <w:pPr>
              <w:rPr>
                <w:color w:val="000000"/>
                <w:sz w:val="18"/>
                <w:szCs w:val="18"/>
                <w:lang w:eastAsia="lt-LT"/>
              </w:rPr>
            </w:pPr>
            <w:r w:rsidRPr="007E33E9">
              <w:rPr>
                <w:color w:val="000000"/>
                <w:sz w:val="18"/>
                <w:szCs w:val="18"/>
                <w:lang w:eastAsia="lt-LT"/>
              </w:rPr>
              <w:t>004 Rajono infrastruktūros priežiūros, modernizavimo ir plėtr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B27359F" w14:textId="67414796" w:rsidR="00A451EA" w:rsidRPr="00445B26" w:rsidRDefault="00A451EA" w:rsidP="00A451EA">
            <w:pPr>
              <w:jc w:val="center"/>
              <w:rPr>
                <w:color w:val="000000"/>
                <w:sz w:val="18"/>
                <w:szCs w:val="18"/>
                <w:highlight w:val="yellow"/>
                <w:lang w:eastAsia="lt-LT"/>
              </w:rPr>
            </w:pPr>
            <w:r>
              <w:rPr>
                <w:color w:val="000000"/>
                <w:sz w:val="18"/>
                <w:szCs w:val="18"/>
              </w:rPr>
              <w:t>10700,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A40C995" w14:textId="5E44E295" w:rsidR="00A451EA" w:rsidRPr="00A451EA" w:rsidRDefault="00A451EA" w:rsidP="00A451EA">
            <w:pPr>
              <w:jc w:val="center"/>
              <w:rPr>
                <w:color w:val="000000"/>
                <w:sz w:val="18"/>
                <w:szCs w:val="18"/>
                <w:lang w:eastAsia="lt-LT"/>
              </w:rPr>
            </w:pPr>
            <w:r w:rsidRPr="00A451EA">
              <w:rPr>
                <w:color w:val="000000"/>
                <w:sz w:val="18"/>
                <w:szCs w:val="18"/>
              </w:rPr>
              <w:t>9088,4</w:t>
            </w:r>
          </w:p>
        </w:tc>
        <w:tc>
          <w:tcPr>
            <w:tcW w:w="1418" w:type="dxa"/>
            <w:tcBorders>
              <w:top w:val="nil"/>
              <w:left w:val="nil"/>
              <w:bottom w:val="single" w:sz="4" w:space="0" w:color="auto"/>
              <w:right w:val="single" w:sz="4" w:space="0" w:color="auto"/>
            </w:tcBorders>
            <w:shd w:val="clear" w:color="auto" w:fill="auto"/>
            <w:noWrap/>
            <w:vAlign w:val="bottom"/>
          </w:tcPr>
          <w:p w14:paraId="22825B82" w14:textId="2402CD83" w:rsidR="00A451EA" w:rsidRPr="00A451EA" w:rsidRDefault="00A451EA" w:rsidP="00A451EA">
            <w:pPr>
              <w:jc w:val="center"/>
              <w:rPr>
                <w:color w:val="000000"/>
                <w:sz w:val="18"/>
                <w:szCs w:val="18"/>
                <w:lang w:eastAsia="lt-LT"/>
              </w:rPr>
            </w:pPr>
            <w:r w:rsidRPr="00A451EA">
              <w:rPr>
                <w:color w:val="000000"/>
                <w:sz w:val="18"/>
                <w:szCs w:val="18"/>
              </w:rPr>
              <w:t>8235,5</w:t>
            </w:r>
          </w:p>
        </w:tc>
      </w:tr>
      <w:tr w:rsidR="00A451EA" w:rsidRPr="007E33E9" w14:paraId="41075217"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77857070" w14:textId="77777777" w:rsidR="00A451EA" w:rsidRPr="007E33E9" w:rsidRDefault="00A451EA" w:rsidP="00A451EA">
            <w:pPr>
              <w:jc w:val="center"/>
              <w:rPr>
                <w:color w:val="000000"/>
                <w:sz w:val="18"/>
                <w:szCs w:val="18"/>
                <w:lang w:eastAsia="lt-LT"/>
              </w:rPr>
            </w:pPr>
            <w:r w:rsidRPr="007E33E9">
              <w:rPr>
                <w:color w:val="000000"/>
                <w:sz w:val="18"/>
                <w:szCs w:val="18"/>
                <w:lang w:eastAsia="lt-LT"/>
              </w:rPr>
              <w:t>5</w:t>
            </w:r>
          </w:p>
        </w:tc>
        <w:tc>
          <w:tcPr>
            <w:tcW w:w="3972" w:type="dxa"/>
            <w:tcBorders>
              <w:top w:val="nil"/>
              <w:left w:val="nil"/>
              <w:bottom w:val="single" w:sz="4" w:space="0" w:color="auto"/>
              <w:right w:val="single" w:sz="4" w:space="0" w:color="auto"/>
            </w:tcBorders>
            <w:shd w:val="clear" w:color="auto" w:fill="auto"/>
            <w:vAlign w:val="center"/>
            <w:hideMark/>
          </w:tcPr>
          <w:p w14:paraId="5537784A" w14:textId="77777777" w:rsidR="00A451EA" w:rsidRPr="007E33E9" w:rsidRDefault="00A451EA" w:rsidP="00A451EA">
            <w:pPr>
              <w:rPr>
                <w:color w:val="000000"/>
                <w:sz w:val="18"/>
                <w:szCs w:val="18"/>
                <w:lang w:eastAsia="lt-LT"/>
              </w:rPr>
            </w:pPr>
            <w:r w:rsidRPr="007E33E9">
              <w:rPr>
                <w:color w:val="000000"/>
                <w:sz w:val="18"/>
                <w:szCs w:val="18"/>
                <w:lang w:eastAsia="lt-LT"/>
              </w:rPr>
              <w:t>005 Socialinės atskirties maž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4C0E959C" w14:textId="4E642DA4" w:rsidR="00A451EA" w:rsidRPr="00445B26" w:rsidRDefault="00A451EA" w:rsidP="00A451EA">
            <w:pPr>
              <w:jc w:val="center"/>
              <w:rPr>
                <w:color w:val="000000"/>
                <w:sz w:val="18"/>
                <w:szCs w:val="18"/>
                <w:highlight w:val="yellow"/>
                <w:lang w:eastAsia="lt-LT"/>
              </w:rPr>
            </w:pPr>
            <w:r>
              <w:rPr>
                <w:color w:val="000000"/>
                <w:sz w:val="18"/>
                <w:szCs w:val="18"/>
              </w:rPr>
              <w:t>17491,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668E5CA2" w14:textId="13B54AAB" w:rsidR="00A451EA" w:rsidRPr="00A451EA" w:rsidRDefault="00A451EA" w:rsidP="00A451EA">
            <w:pPr>
              <w:jc w:val="center"/>
              <w:rPr>
                <w:color w:val="000000"/>
                <w:sz w:val="18"/>
                <w:szCs w:val="18"/>
                <w:lang w:eastAsia="lt-LT"/>
              </w:rPr>
            </w:pPr>
            <w:r w:rsidRPr="00A451EA">
              <w:rPr>
                <w:color w:val="000000"/>
                <w:sz w:val="18"/>
                <w:szCs w:val="18"/>
              </w:rPr>
              <w:t>17065,0</w:t>
            </w:r>
          </w:p>
        </w:tc>
        <w:tc>
          <w:tcPr>
            <w:tcW w:w="1418" w:type="dxa"/>
            <w:tcBorders>
              <w:top w:val="nil"/>
              <w:left w:val="nil"/>
              <w:bottom w:val="single" w:sz="4" w:space="0" w:color="auto"/>
              <w:right w:val="single" w:sz="4" w:space="0" w:color="auto"/>
            </w:tcBorders>
            <w:shd w:val="clear" w:color="auto" w:fill="auto"/>
            <w:noWrap/>
            <w:vAlign w:val="bottom"/>
          </w:tcPr>
          <w:p w14:paraId="7E84A051" w14:textId="1A92D5DC" w:rsidR="00A451EA" w:rsidRPr="00A451EA" w:rsidRDefault="00A451EA" w:rsidP="00A451EA">
            <w:pPr>
              <w:jc w:val="center"/>
              <w:rPr>
                <w:color w:val="000000"/>
                <w:sz w:val="18"/>
                <w:szCs w:val="18"/>
                <w:lang w:eastAsia="lt-LT"/>
              </w:rPr>
            </w:pPr>
            <w:r w:rsidRPr="00A451EA">
              <w:rPr>
                <w:color w:val="000000"/>
                <w:sz w:val="18"/>
                <w:szCs w:val="18"/>
              </w:rPr>
              <w:t>17475,6</w:t>
            </w:r>
          </w:p>
        </w:tc>
      </w:tr>
      <w:tr w:rsidR="00A451EA" w:rsidRPr="007E33E9" w14:paraId="140BBAAC"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50E51033" w14:textId="77777777" w:rsidR="00A451EA" w:rsidRPr="007E33E9" w:rsidRDefault="00A451EA" w:rsidP="00A451EA">
            <w:pPr>
              <w:jc w:val="center"/>
              <w:rPr>
                <w:color w:val="000000"/>
                <w:sz w:val="18"/>
                <w:szCs w:val="18"/>
                <w:lang w:eastAsia="lt-LT"/>
              </w:rPr>
            </w:pPr>
            <w:r w:rsidRPr="007E33E9">
              <w:rPr>
                <w:color w:val="000000"/>
                <w:sz w:val="18"/>
                <w:szCs w:val="18"/>
                <w:lang w:eastAsia="lt-LT"/>
              </w:rPr>
              <w:t>6</w:t>
            </w:r>
          </w:p>
        </w:tc>
        <w:tc>
          <w:tcPr>
            <w:tcW w:w="3972" w:type="dxa"/>
            <w:tcBorders>
              <w:top w:val="nil"/>
              <w:left w:val="nil"/>
              <w:bottom w:val="single" w:sz="4" w:space="0" w:color="auto"/>
              <w:right w:val="single" w:sz="4" w:space="0" w:color="auto"/>
            </w:tcBorders>
            <w:shd w:val="clear" w:color="auto" w:fill="auto"/>
            <w:vAlign w:val="center"/>
            <w:hideMark/>
          </w:tcPr>
          <w:p w14:paraId="7EAB582E" w14:textId="77777777" w:rsidR="00A451EA" w:rsidRPr="007E33E9" w:rsidRDefault="00A451EA" w:rsidP="00A451EA">
            <w:pPr>
              <w:rPr>
                <w:color w:val="000000"/>
                <w:sz w:val="18"/>
                <w:szCs w:val="18"/>
                <w:lang w:eastAsia="lt-LT"/>
              </w:rPr>
            </w:pPr>
            <w:r w:rsidRPr="007E33E9">
              <w:rPr>
                <w:color w:val="000000"/>
                <w:sz w:val="18"/>
                <w:szCs w:val="18"/>
                <w:lang w:eastAsia="lt-LT"/>
              </w:rPr>
              <w:t>006 Sveikat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E62CCE2" w14:textId="7437D8D9" w:rsidR="00A451EA" w:rsidRPr="00445B26" w:rsidRDefault="00A451EA" w:rsidP="00A451EA">
            <w:pPr>
              <w:jc w:val="center"/>
              <w:rPr>
                <w:color w:val="000000"/>
                <w:sz w:val="18"/>
                <w:szCs w:val="18"/>
                <w:highlight w:val="yellow"/>
                <w:lang w:eastAsia="lt-LT"/>
              </w:rPr>
            </w:pPr>
            <w:r>
              <w:rPr>
                <w:color w:val="000000"/>
                <w:sz w:val="18"/>
                <w:szCs w:val="18"/>
              </w:rPr>
              <w:t>1924,3</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F5AAA6D" w14:textId="2CFE421D" w:rsidR="00A451EA" w:rsidRPr="00A451EA" w:rsidRDefault="00A451EA" w:rsidP="00A451EA">
            <w:pPr>
              <w:jc w:val="center"/>
              <w:rPr>
                <w:color w:val="000000"/>
                <w:sz w:val="18"/>
                <w:szCs w:val="18"/>
                <w:lang w:eastAsia="lt-LT"/>
              </w:rPr>
            </w:pPr>
            <w:r w:rsidRPr="00A451EA">
              <w:rPr>
                <w:color w:val="000000"/>
                <w:sz w:val="18"/>
                <w:szCs w:val="18"/>
              </w:rPr>
              <w:t>1016,0</w:t>
            </w:r>
          </w:p>
        </w:tc>
        <w:tc>
          <w:tcPr>
            <w:tcW w:w="1418" w:type="dxa"/>
            <w:tcBorders>
              <w:top w:val="nil"/>
              <w:left w:val="nil"/>
              <w:bottom w:val="single" w:sz="4" w:space="0" w:color="auto"/>
              <w:right w:val="single" w:sz="4" w:space="0" w:color="auto"/>
            </w:tcBorders>
            <w:shd w:val="clear" w:color="auto" w:fill="auto"/>
            <w:noWrap/>
            <w:vAlign w:val="bottom"/>
          </w:tcPr>
          <w:p w14:paraId="54491DDE" w14:textId="0E232667" w:rsidR="00A451EA" w:rsidRPr="00A451EA" w:rsidRDefault="00A451EA" w:rsidP="00A451EA">
            <w:pPr>
              <w:jc w:val="center"/>
              <w:rPr>
                <w:color w:val="000000"/>
                <w:sz w:val="18"/>
                <w:szCs w:val="18"/>
                <w:lang w:eastAsia="lt-LT"/>
              </w:rPr>
            </w:pPr>
            <w:r w:rsidRPr="00A451EA">
              <w:rPr>
                <w:color w:val="000000"/>
                <w:sz w:val="18"/>
                <w:szCs w:val="18"/>
              </w:rPr>
              <w:t>989,7</w:t>
            </w:r>
          </w:p>
        </w:tc>
      </w:tr>
      <w:tr w:rsidR="00A451EA" w:rsidRPr="007E33E9" w14:paraId="4DBD1AFE" w14:textId="77777777" w:rsidTr="00DC125C">
        <w:trPr>
          <w:trHeight w:val="30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210516FA" w14:textId="77777777" w:rsidR="00A451EA" w:rsidRPr="007E33E9" w:rsidRDefault="00A451EA" w:rsidP="00A451EA">
            <w:pPr>
              <w:jc w:val="center"/>
              <w:rPr>
                <w:color w:val="000000"/>
                <w:sz w:val="18"/>
                <w:szCs w:val="18"/>
                <w:lang w:eastAsia="lt-LT"/>
              </w:rPr>
            </w:pPr>
            <w:r w:rsidRPr="007E33E9">
              <w:rPr>
                <w:color w:val="000000"/>
                <w:sz w:val="18"/>
                <w:szCs w:val="18"/>
                <w:lang w:eastAsia="lt-LT"/>
              </w:rPr>
              <w:t>7</w:t>
            </w:r>
          </w:p>
        </w:tc>
        <w:tc>
          <w:tcPr>
            <w:tcW w:w="3972" w:type="dxa"/>
            <w:tcBorders>
              <w:top w:val="nil"/>
              <w:left w:val="nil"/>
              <w:bottom w:val="single" w:sz="4" w:space="0" w:color="auto"/>
              <w:right w:val="single" w:sz="4" w:space="0" w:color="auto"/>
            </w:tcBorders>
            <w:shd w:val="clear" w:color="auto" w:fill="auto"/>
            <w:vAlign w:val="center"/>
            <w:hideMark/>
          </w:tcPr>
          <w:p w14:paraId="5B4F3B07" w14:textId="77777777" w:rsidR="00A451EA" w:rsidRPr="007E33E9" w:rsidRDefault="00A451EA" w:rsidP="00A451EA">
            <w:pPr>
              <w:rPr>
                <w:color w:val="000000"/>
                <w:sz w:val="18"/>
                <w:szCs w:val="18"/>
                <w:lang w:eastAsia="lt-LT"/>
              </w:rPr>
            </w:pPr>
            <w:r w:rsidRPr="007E33E9">
              <w:rPr>
                <w:color w:val="000000"/>
                <w:sz w:val="18"/>
                <w:szCs w:val="18"/>
                <w:lang w:eastAsia="lt-LT"/>
              </w:rPr>
              <w:t>007 Aplinkos apsaugos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09985CF4" w14:textId="1D86E8BB" w:rsidR="00A451EA" w:rsidRPr="00445B26" w:rsidRDefault="00A451EA" w:rsidP="00A451EA">
            <w:pPr>
              <w:jc w:val="center"/>
              <w:rPr>
                <w:color w:val="000000"/>
                <w:sz w:val="18"/>
                <w:szCs w:val="18"/>
                <w:highlight w:val="yellow"/>
                <w:lang w:eastAsia="lt-LT"/>
              </w:rPr>
            </w:pPr>
            <w:bookmarkStart w:id="3" w:name="_GoBack"/>
            <w:bookmarkEnd w:id="3"/>
            <w:r>
              <w:rPr>
                <w:color w:val="000000"/>
                <w:sz w:val="18"/>
                <w:szCs w:val="18"/>
              </w:rPr>
              <w:t>2416,8</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532B536" w14:textId="313B0AA8" w:rsidR="00A451EA" w:rsidRPr="00A451EA" w:rsidRDefault="00A451EA" w:rsidP="00A451EA">
            <w:pPr>
              <w:jc w:val="center"/>
              <w:rPr>
                <w:color w:val="000000"/>
                <w:sz w:val="18"/>
                <w:szCs w:val="18"/>
                <w:lang w:eastAsia="lt-LT"/>
              </w:rPr>
            </w:pPr>
            <w:r w:rsidRPr="00A451EA">
              <w:rPr>
                <w:color w:val="000000"/>
                <w:sz w:val="18"/>
                <w:szCs w:val="18"/>
              </w:rPr>
              <w:t>2001,2</w:t>
            </w:r>
          </w:p>
        </w:tc>
        <w:tc>
          <w:tcPr>
            <w:tcW w:w="1418" w:type="dxa"/>
            <w:tcBorders>
              <w:top w:val="nil"/>
              <w:left w:val="nil"/>
              <w:bottom w:val="single" w:sz="4" w:space="0" w:color="auto"/>
              <w:right w:val="single" w:sz="4" w:space="0" w:color="auto"/>
            </w:tcBorders>
            <w:shd w:val="clear" w:color="auto" w:fill="auto"/>
            <w:noWrap/>
            <w:vAlign w:val="bottom"/>
          </w:tcPr>
          <w:p w14:paraId="755EB7C6" w14:textId="7584E9D9" w:rsidR="00A451EA" w:rsidRPr="00A451EA" w:rsidRDefault="00A451EA" w:rsidP="00A451EA">
            <w:pPr>
              <w:jc w:val="center"/>
              <w:rPr>
                <w:color w:val="000000"/>
                <w:sz w:val="18"/>
                <w:szCs w:val="18"/>
                <w:lang w:eastAsia="lt-LT"/>
              </w:rPr>
            </w:pPr>
            <w:r w:rsidRPr="00A451EA">
              <w:rPr>
                <w:color w:val="000000"/>
                <w:sz w:val="18"/>
                <w:szCs w:val="18"/>
              </w:rPr>
              <w:t>2129,0</w:t>
            </w:r>
          </w:p>
        </w:tc>
      </w:tr>
      <w:tr w:rsidR="00A451EA" w:rsidRPr="007E33E9" w14:paraId="45062473" w14:textId="77777777" w:rsidTr="00DC125C">
        <w:trPr>
          <w:trHeight w:val="312"/>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6AC16A0C" w14:textId="77777777" w:rsidR="00A451EA" w:rsidRPr="007E33E9" w:rsidRDefault="00A451EA" w:rsidP="00A451EA">
            <w:pPr>
              <w:jc w:val="center"/>
              <w:rPr>
                <w:color w:val="000000"/>
                <w:sz w:val="18"/>
                <w:szCs w:val="18"/>
                <w:lang w:eastAsia="lt-LT"/>
              </w:rPr>
            </w:pPr>
            <w:r w:rsidRPr="007E33E9">
              <w:rPr>
                <w:color w:val="000000"/>
                <w:sz w:val="18"/>
                <w:szCs w:val="18"/>
                <w:lang w:eastAsia="lt-LT"/>
              </w:rPr>
              <w:t>8</w:t>
            </w:r>
          </w:p>
        </w:tc>
        <w:tc>
          <w:tcPr>
            <w:tcW w:w="3972" w:type="dxa"/>
            <w:tcBorders>
              <w:top w:val="nil"/>
              <w:left w:val="nil"/>
              <w:bottom w:val="single" w:sz="4" w:space="0" w:color="auto"/>
              <w:right w:val="single" w:sz="4" w:space="0" w:color="auto"/>
            </w:tcBorders>
            <w:shd w:val="clear" w:color="auto" w:fill="auto"/>
            <w:vAlign w:val="center"/>
            <w:hideMark/>
          </w:tcPr>
          <w:p w14:paraId="190E3E28" w14:textId="77777777" w:rsidR="00A451EA" w:rsidRPr="007E33E9" w:rsidRDefault="00A451EA" w:rsidP="00A451EA">
            <w:pPr>
              <w:rPr>
                <w:color w:val="000000"/>
                <w:sz w:val="18"/>
                <w:szCs w:val="18"/>
                <w:lang w:eastAsia="lt-LT"/>
              </w:rPr>
            </w:pPr>
            <w:r w:rsidRPr="007E33E9">
              <w:rPr>
                <w:color w:val="000000"/>
                <w:sz w:val="18"/>
                <w:szCs w:val="18"/>
                <w:lang w:eastAsia="lt-LT"/>
              </w:rPr>
              <w:t>008 Ekonominio konkurencingumo didinimo programa</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5273384E" w14:textId="5B9B16FD" w:rsidR="00A451EA" w:rsidRPr="00445B26" w:rsidRDefault="00A451EA" w:rsidP="00A451EA">
            <w:pPr>
              <w:jc w:val="center"/>
              <w:rPr>
                <w:color w:val="000000"/>
                <w:sz w:val="18"/>
                <w:szCs w:val="18"/>
                <w:highlight w:val="yellow"/>
                <w:lang w:eastAsia="lt-LT"/>
              </w:rPr>
            </w:pPr>
            <w:r>
              <w:rPr>
                <w:color w:val="000000"/>
                <w:sz w:val="18"/>
                <w:szCs w:val="18"/>
              </w:rPr>
              <w:t>2662,7</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43F5E2" w14:textId="4114AABE" w:rsidR="00A451EA" w:rsidRPr="00A451EA" w:rsidRDefault="00A451EA" w:rsidP="00A451EA">
            <w:pPr>
              <w:jc w:val="center"/>
              <w:rPr>
                <w:color w:val="000000"/>
                <w:sz w:val="18"/>
                <w:szCs w:val="18"/>
                <w:lang w:eastAsia="lt-LT"/>
              </w:rPr>
            </w:pPr>
            <w:r w:rsidRPr="00A451EA">
              <w:rPr>
                <w:color w:val="000000"/>
                <w:sz w:val="18"/>
                <w:szCs w:val="18"/>
              </w:rPr>
              <w:t>3702,8</w:t>
            </w:r>
          </w:p>
        </w:tc>
        <w:tc>
          <w:tcPr>
            <w:tcW w:w="1418" w:type="dxa"/>
            <w:tcBorders>
              <w:top w:val="nil"/>
              <w:left w:val="nil"/>
              <w:bottom w:val="single" w:sz="4" w:space="0" w:color="auto"/>
              <w:right w:val="single" w:sz="4" w:space="0" w:color="auto"/>
            </w:tcBorders>
            <w:shd w:val="clear" w:color="auto" w:fill="auto"/>
            <w:noWrap/>
            <w:vAlign w:val="bottom"/>
          </w:tcPr>
          <w:p w14:paraId="2F3CA802" w14:textId="070C1F06" w:rsidR="00A451EA" w:rsidRPr="00A451EA" w:rsidRDefault="00A451EA" w:rsidP="00A451EA">
            <w:pPr>
              <w:jc w:val="center"/>
              <w:rPr>
                <w:color w:val="000000"/>
                <w:sz w:val="18"/>
                <w:szCs w:val="18"/>
                <w:lang w:eastAsia="lt-LT"/>
              </w:rPr>
            </w:pPr>
            <w:r w:rsidRPr="00A451EA">
              <w:rPr>
                <w:color w:val="000000"/>
                <w:sz w:val="18"/>
                <w:szCs w:val="18"/>
              </w:rPr>
              <w:t>4871,2</w:t>
            </w:r>
          </w:p>
        </w:tc>
      </w:tr>
      <w:tr w:rsidR="00A451EA" w:rsidRPr="007E33E9" w14:paraId="17E844E0" w14:textId="77777777" w:rsidTr="00A451EA">
        <w:trPr>
          <w:trHeight w:val="37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133CF" w14:textId="77777777" w:rsidR="00A451EA" w:rsidRPr="007E33E9" w:rsidRDefault="00A451EA" w:rsidP="00A451EA">
            <w:pPr>
              <w:rPr>
                <w:b/>
                <w:bCs/>
                <w:color w:val="000000"/>
                <w:sz w:val="18"/>
                <w:szCs w:val="18"/>
                <w:lang w:eastAsia="lt-LT"/>
              </w:rPr>
            </w:pPr>
            <w:r w:rsidRPr="007E33E9">
              <w:rPr>
                <w:b/>
                <w:bCs/>
                <w:color w:val="000000"/>
                <w:sz w:val="18"/>
                <w:szCs w:val="18"/>
                <w:lang w:eastAsia="lt-LT"/>
              </w:rPr>
              <w:t>1. Savivaldybės biudžetas (įskaitant skolintas lėšas)</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041D527C" w14:textId="7603FEB0" w:rsidR="00A451EA" w:rsidRPr="00445B26" w:rsidRDefault="00A451EA" w:rsidP="00A451EA">
            <w:pPr>
              <w:jc w:val="center"/>
              <w:rPr>
                <w:b/>
                <w:bCs/>
                <w:color w:val="000000"/>
                <w:sz w:val="18"/>
                <w:szCs w:val="18"/>
                <w:highlight w:val="yellow"/>
                <w:lang w:eastAsia="lt-LT"/>
              </w:rPr>
            </w:pPr>
            <w:r w:rsidRPr="00A451EA">
              <w:rPr>
                <w:b/>
                <w:bCs/>
                <w:color w:val="000000"/>
                <w:sz w:val="18"/>
                <w:szCs w:val="18"/>
                <w:lang w:eastAsia="lt-LT"/>
              </w:rPr>
              <w:t>99657,4</w:t>
            </w:r>
          </w:p>
        </w:tc>
        <w:tc>
          <w:tcPr>
            <w:tcW w:w="1370" w:type="dxa"/>
            <w:tcBorders>
              <w:top w:val="nil"/>
              <w:left w:val="single" w:sz="4" w:space="0" w:color="auto"/>
              <w:bottom w:val="single" w:sz="4" w:space="0" w:color="auto"/>
              <w:right w:val="single" w:sz="4" w:space="0" w:color="auto"/>
            </w:tcBorders>
            <w:shd w:val="clear" w:color="auto" w:fill="auto"/>
            <w:vAlign w:val="center"/>
          </w:tcPr>
          <w:p w14:paraId="73F2210E" w14:textId="248C3655" w:rsidR="00A451EA" w:rsidRPr="00A451EA" w:rsidRDefault="00A451EA" w:rsidP="00A451EA">
            <w:pPr>
              <w:jc w:val="center"/>
              <w:rPr>
                <w:b/>
                <w:bCs/>
                <w:color w:val="000000"/>
                <w:sz w:val="18"/>
                <w:szCs w:val="18"/>
                <w:lang w:eastAsia="lt-LT"/>
              </w:rPr>
            </w:pPr>
            <w:r w:rsidRPr="00A451EA">
              <w:rPr>
                <w:b/>
                <w:bCs/>
                <w:color w:val="000000"/>
                <w:sz w:val="18"/>
                <w:szCs w:val="18"/>
                <w:lang w:eastAsia="lt-LT"/>
              </w:rPr>
              <w:t>8844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EB1744" w14:textId="485102CC" w:rsidR="00A451EA" w:rsidRPr="00A451EA" w:rsidRDefault="00A451EA" w:rsidP="00A451EA">
            <w:pPr>
              <w:jc w:val="center"/>
              <w:rPr>
                <w:b/>
                <w:bCs/>
                <w:color w:val="000000"/>
                <w:sz w:val="18"/>
                <w:szCs w:val="18"/>
                <w:lang w:eastAsia="lt-LT"/>
              </w:rPr>
            </w:pPr>
            <w:r w:rsidRPr="00A451EA">
              <w:rPr>
                <w:b/>
                <w:bCs/>
                <w:color w:val="000000"/>
                <w:sz w:val="18"/>
                <w:szCs w:val="18"/>
              </w:rPr>
              <w:t>90185,7</w:t>
            </w:r>
          </w:p>
        </w:tc>
      </w:tr>
      <w:tr w:rsidR="00A451EA" w:rsidRPr="007E33E9" w14:paraId="2B64178E"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0F8E" w14:textId="77777777" w:rsidR="00A451EA" w:rsidRPr="007E33E9" w:rsidRDefault="00A451EA" w:rsidP="00A451EA">
            <w:pPr>
              <w:rPr>
                <w:color w:val="000000"/>
                <w:sz w:val="18"/>
                <w:szCs w:val="18"/>
                <w:lang w:eastAsia="lt-LT"/>
              </w:rPr>
            </w:pPr>
            <w:r w:rsidRPr="007E33E9">
              <w:rPr>
                <w:color w:val="000000"/>
                <w:sz w:val="18"/>
                <w:szCs w:val="18"/>
                <w:lang w:eastAsia="lt-LT"/>
              </w:rPr>
              <w:t>Iš jo:</w:t>
            </w:r>
          </w:p>
        </w:tc>
        <w:tc>
          <w:tcPr>
            <w:tcW w:w="1640" w:type="dxa"/>
            <w:tcBorders>
              <w:top w:val="nil"/>
              <w:left w:val="single" w:sz="4" w:space="0" w:color="auto"/>
              <w:bottom w:val="single" w:sz="4" w:space="0" w:color="auto"/>
              <w:right w:val="single" w:sz="4" w:space="0" w:color="auto"/>
            </w:tcBorders>
            <w:shd w:val="clear" w:color="000000" w:fill="FFFFFF"/>
            <w:vAlign w:val="center"/>
          </w:tcPr>
          <w:p w14:paraId="580C8DAE" w14:textId="18FFFF47" w:rsidR="00A451EA" w:rsidRPr="00445B26" w:rsidRDefault="00A451EA" w:rsidP="00A451EA">
            <w:pPr>
              <w:jc w:val="center"/>
              <w:rPr>
                <w:b/>
                <w:bCs/>
                <w:color w:val="000000"/>
                <w:sz w:val="18"/>
                <w:szCs w:val="18"/>
                <w:highlight w:val="yellow"/>
                <w:lang w:eastAsia="lt-LT"/>
              </w:rPr>
            </w:pPr>
          </w:p>
        </w:tc>
        <w:tc>
          <w:tcPr>
            <w:tcW w:w="1370" w:type="dxa"/>
            <w:tcBorders>
              <w:top w:val="nil"/>
              <w:left w:val="single" w:sz="4" w:space="0" w:color="auto"/>
              <w:bottom w:val="single" w:sz="4" w:space="0" w:color="auto"/>
              <w:right w:val="single" w:sz="4" w:space="0" w:color="auto"/>
            </w:tcBorders>
            <w:shd w:val="clear" w:color="auto" w:fill="auto"/>
            <w:vAlign w:val="center"/>
          </w:tcPr>
          <w:p w14:paraId="74A436E8" w14:textId="768A4D13" w:rsidR="00A451EA" w:rsidRPr="00A451EA" w:rsidRDefault="00A451EA" w:rsidP="00A451EA">
            <w:pPr>
              <w:jc w:val="center"/>
              <w:rPr>
                <w:b/>
                <w:bCs/>
                <w:color w:val="000000"/>
                <w:sz w:val="18"/>
                <w:szCs w:val="18"/>
                <w:lang w:eastAsia="lt-LT"/>
              </w:rPr>
            </w:pPr>
            <w:r w:rsidRPr="00A451EA">
              <w:rPr>
                <w:b/>
                <w:bCs/>
                <w:color w:val="00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DB554B" w14:textId="66E527E5" w:rsidR="00A451EA" w:rsidRPr="00A451EA" w:rsidRDefault="00A451EA" w:rsidP="00A451EA">
            <w:pPr>
              <w:jc w:val="center"/>
              <w:rPr>
                <w:b/>
                <w:bCs/>
                <w:color w:val="000000"/>
                <w:sz w:val="18"/>
                <w:szCs w:val="18"/>
                <w:lang w:eastAsia="lt-LT"/>
              </w:rPr>
            </w:pPr>
            <w:r w:rsidRPr="00A451EA">
              <w:rPr>
                <w:b/>
                <w:bCs/>
                <w:color w:val="000000"/>
                <w:sz w:val="18"/>
                <w:szCs w:val="18"/>
              </w:rPr>
              <w:t> </w:t>
            </w:r>
          </w:p>
        </w:tc>
      </w:tr>
      <w:tr w:rsidR="00A451EA" w:rsidRPr="007E33E9" w14:paraId="6FD28E13" w14:textId="77777777" w:rsidTr="00A451EA">
        <w:trPr>
          <w:trHeight w:val="503"/>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87F59" w14:textId="77777777" w:rsidR="00A451EA" w:rsidRPr="007E33E9" w:rsidRDefault="00A451EA" w:rsidP="00A451EA">
            <w:pPr>
              <w:rPr>
                <w:color w:val="000000"/>
                <w:sz w:val="18"/>
                <w:szCs w:val="18"/>
                <w:lang w:eastAsia="lt-LT"/>
              </w:rPr>
            </w:pPr>
            <w:r w:rsidRPr="007E33E9">
              <w:rPr>
                <w:color w:val="000000"/>
                <w:sz w:val="18"/>
                <w:szCs w:val="18"/>
                <w:lang w:eastAsia="lt-LT"/>
              </w:rPr>
              <w:t>1.1. Savivaldybės biudžeto lėšos (nuosavos, be ankstesnių metų likučio)</w:t>
            </w:r>
          </w:p>
        </w:tc>
        <w:tc>
          <w:tcPr>
            <w:tcW w:w="1640" w:type="dxa"/>
            <w:tcBorders>
              <w:top w:val="nil"/>
              <w:left w:val="single" w:sz="4" w:space="0" w:color="auto"/>
              <w:bottom w:val="single" w:sz="4" w:space="0" w:color="auto"/>
              <w:right w:val="single" w:sz="4" w:space="0" w:color="auto"/>
            </w:tcBorders>
            <w:shd w:val="clear" w:color="000000" w:fill="FFFFFF"/>
            <w:noWrap/>
            <w:vAlign w:val="center"/>
          </w:tcPr>
          <w:p w14:paraId="276A4E3A" w14:textId="320D0FDB" w:rsidR="00A451EA" w:rsidRPr="00445B26" w:rsidRDefault="00A451EA" w:rsidP="00A451EA">
            <w:pPr>
              <w:jc w:val="center"/>
              <w:rPr>
                <w:color w:val="000000"/>
                <w:sz w:val="18"/>
                <w:szCs w:val="18"/>
                <w:highlight w:val="yellow"/>
                <w:lang w:eastAsia="lt-LT"/>
              </w:rPr>
            </w:pPr>
            <w:r w:rsidRPr="00A451EA">
              <w:rPr>
                <w:color w:val="000000"/>
                <w:sz w:val="18"/>
                <w:szCs w:val="18"/>
                <w:lang w:eastAsia="lt-LT"/>
              </w:rPr>
              <w:t>50131,0</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3447D931" w14:textId="32BBBD47" w:rsidR="00A451EA" w:rsidRPr="00A451EA" w:rsidRDefault="00A451EA" w:rsidP="00A451EA">
            <w:pPr>
              <w:jc w:val="center"/>
              <w:rPr>
                <w:color w:val="000000"/>
                <w:sz w:val="18"/>
                <w:szCs w:val="18"/>
                <w:lang w:eastAsia="lt-LT"/>
              </w:rPr>
            </w:pPr>
            <w:r w:rsidRPr="00A451EA">
              <w:rPr>
                <w:color w:val="000000"/>
                <w:sz w:val="18"/>
                <w:szCs w:val="18"/>
              </w:rPr>
              <w:t>5384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6409A3" w14:textId="00386997" w:rsidR="00A451EA" w:rsidRPr="00A451EA" w:rsidRDefault="00A451EA" w:rsidP="00A451EA">
            <w:pPr>
              <w:jc w:val="center"/>
              <w:rPr>
                <w:color w:val="000000"/>
                <w:sz w:val="18"/>
                <w:szCs w:val="18"/>
                <w:lang w:eastAsia="lt-LT"/>
              </w:rPr>
            </w:pPr>
            <w:r w:rsidRPr="00A451EA">
              <w:rPr>
                <w:color w:val="000000"/>
                <w:sz w:val="18"/>
                <w:szCs w:val="18"/>
              </w:rPr>
              <w:t>56946,0</w:t>
            </w:r>
          </w:p>
        </w:tc>
      </w:tr>
      <w:tr w:rsidR="00A451EA" w:rsidRPr="007E33E9" w14:paraId="56048E7A"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16343" w14:textId="77777777" w:rsidR="00A451EA" w:rsidRPr="007E33E9" w:rsidRDefault="00A451EA" w:rsidP="00A451EA">
            <w:pPr>
              <w:rPr>
                <w:color w:val="000000"/>
                <w:sz w:val="18"/>
                <w:szCs w:val="18"/>
                <w:lang w:eastAsia="lt-LT"/>
              </w:rPr>
            </w:pPr>
            <w:r w:rsidRPr="007E33E9">
              <w:rPr>
                <w:color w:val="000000"/>
                <w:sz w:val="18"/>
                <w:szCs w:val="18"/>
                <w:lang w:eastAsia="lt-LT"/>
              </w:rPr>
              <w:t>1.2. Lietuvos Respublikos valstybės biudžeto dotacijo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04FC" w14:textId="625BAECE" w:rsidR="00A451EA" w:rsidRPr="00445B26" w:rsidRDefault="00A451EA" w:rsidP="00A451EA">
            <w:pPr>
              <w:jc w:val="center"/>
              <w:rPr>
                <w:color w:val="000000"/>
                <w:sz w:val="18"/>
                <w:szCs w:val="18"/>
                <w:highlight w:val="yellow"/>
                <w:lang w:eastAsia="lt-LT"/>
              </w:rPr>
            </w:pPr>
            <w:r>
              <w:rPr>
                <w:color w:val="000000"/>
                <w:sz w:val="18"/>
                <w:szCs w:val="18"/>
              </w:rPr>
              <w:t>30357,5</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734E3D4B" w14:textId="67590B82" w:rsidR="00A451EA" w:rsidRPr="00A451EA" w:rsidRDefault="00A451EA" w:rsidP="00A451EA">
            <w:pPr>
              <w:jc w:val="center"/>
              <w:rPr>
                <w:color w:val="000000"/>
                <w:sz w:val="18"/>
                <w:szCs w:val="18"/>
                <w:lang w:eastAsia="lt-LT"/>
              </w:rPr>
            </w:pPr>
            <w:r w:rsidRPr="00A451EA">
              <w:rPr>
                <w:color w:val="000000"/>
                <w:sz w:val="18"/>
                <w:szCs w:val="18"/>
              </w:rPr>
              <w:t>28238,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9248EE" w14:textId="0F3780D4" w:rsidR="00A451EA" w:rsidRPr="00A451EA" w:rsidRDefault="00A451EA" w:rsidP="00A451EA">
            <w:pPr>
              <w:jc w:val="center"/>
              <w:rPr>
                <w:color w:val="000000"/>
                <w:sz w:val="18"/>
                <w:szCs w:val="18"/>
                <w:lang w:eastAsia="lt-LT"/>
              </w:rPr>
            </w:pPr>
            <w:r w:rsidRPr="00A451EA">
              <w:rPr>
                <w:color w:val="000000"/>
                <w:sz w:val="18"/>
                <w:szCs w:val="18"/>
              </w:rPr>
              <w:t>27302,2</w:t>
            </w:r>
          </w:p>
        </w:tc>
      </w:tr>
      <w:tr w:rsidR="00A451EA" w:rsidRPr="007E33E9" w14:paraId="0897BF45" w14:textId="77777777" w:rsidTr="00A451EA">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ACB1F" w14:textId="77777777" w:rsidR="00A451EA" w:rsidRPr="007E33E9" w:rsidRDefault="00A451EA" w:rsidP="00A451EA">
            <w:pPr>
              <w:rPr>
                <w:color w:val="000000"/>
                <w:sz w:val="18"/>
                <w:szCs w:val="18"/>
                <w:lang w:eastAsia="lt-LT"/>
              </w:rPr>
            </w:pPr>
            <w:r w:rsidRPr="007E33E9">
              <w:rPr>
                <w:color w:val="000000"/>
                <w:sz w:val="18"/>
                <w:szCs w:val="18"/>
                <w:lang w:eastAsia="lt-LT"/>
              </w:rPr>
              <w:t>1.3. Pajamų įmokos ir kitos pajamos</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6FAF0DD8" w14:textId="724DF351" w:rsidR="00A451EA" w:rsidRPr="00445B26" w:rsidRDefault="00A451EA" w:rsidP="00A451EA">
            <w:pPr>
              <w:jc w:val="center"/>
              <w:rPr>
                <w:color w:val="000000"/>
                <w:sz w:val="18"/>
                <w:szCs w:val="18"/>
                <w:highlight w:val="yellow"/>
                <w:lang w:eastAsia="lt-LT"/>
              </w:rPr>
            </w:pPr>
            <w:r>
              <w:rPr>
                <w:color w:val="000000"/>
                <w:sz w:val="18"/>
                <w:szCs w:val="18"/>
              </w:rPr>
              <w:t>1015,4</w:t>
            </w:r>
          </w:p>
        </w:tc>
        <w:tc>
          <w:tcPr>
            <w:tcW w:w="1370" w:type="dxa"/>
            <w:tcBorders>
              <w:top w:val="nil"/>
              <w:left w:val="single" w:sz="4" w:space="0" w:color="auto"/>
              <w:bottom w:val="single" w:sz="4" w:space="0" w:color="auto"/>
              <w:right w:val="single" w:sz="4" w:space="0" w:color="auto"/>
            </w:tcBorders>
            <w:shd w:val="clear" w:color="auto" w:fill="auto"/>
            <w:noWrap/>
            <w:vAlign w:val="bottom"/>
          </w:tcPr>
          <w:p w14:paraId="29B31068" w14:textId="5E1B5556" w:rsidR="00A451EA" w:rsidRPr="00A451EA" w:rsidRDefault="00A451EA" w:rsidP="00A451EA">
            <w:pPr>
              <w:jc w:val="center"/>
              <w:rPr>
                <w:color w:val="000000"/>
                <w:sz w:val="18"/>
                <w:szCs w:val="18"/>
                <w:lang w:eastAsia="lt-LT"/>
              </w:rPr>
            </w:pPr>
            <w:r w:rsidRPr="00A451EA">
              <w:rPr>
                <w:color w:val="000000"/>
                <w:sz w:val="18"/>
                <w:szCs w:val="18"/>
              </w:rPr>
              <w:t>1030,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5891FDA" w14:textId="5F55F69E" w:rsidR="00A451EA" w:rsidRPr="00A451EA" w:rsidRDefault="00A451EA" w:rsidP="00A451EA">
            <w:pPr>
              <w:jc w:val="center"/>
              <w:rPr>
                <w:color w:val="000000"/>
                <w:sz w:val="18"/>
                <w:szCs w:val="18"/>
                <w:lang w:eastAsia="lt-LT"/>
              </w:rPr>
            </w:pPr>
            <w:r w:rsidRPr="00A451EA">
              <w:rPr>
                <w:color w:val="000000"/>
                <w:sz w:val="18"/>
                <w:szCs w:val="18"/>
              </w:rPr>
              <w:t>1039,8</w:t>
            </w:r>
          </w:p>
        </w:tc>
      </w:tr>
      <w:tr w:rsidR="00A451EA" w:rsidRPr="007E33E9" w14:paraId="71282D48" w14:textId="77777777" w:rsidTr="00A451EA">
        <w:trPr>
          <w:trHeight w:val="34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18213" w14:textId="77777777" w:rsidR="00A451EA" w:rsidRPr="007E33E9" w:rsidRDefault="00A451EA" w:rsidP="00A451EA">
            <w:pPr>
              <w:rPr>
                <w:color w:val="000000"/>
                <w:sz w:val="18"/>
                <w:szCs w:val="18"/>
                <w:lang w:eastAsia="lt-LT"/>
              </w:rPr>
            </w:pPr>
            <w:r w:rsidRPr="007E33E9">
              <w:rPr>
                <w:color w:val="000000"/>
                <w:sz w:val="18"/>
                <w:szCs w:val="18"/>
                <w:lang w:eastAsia="lt-LT"/>
              </w:rPr>
              <w:t>1.4. Europos Sąjungos ir kitos tarptautinės finansinės param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937DBBC" w14:textId="337C6C81" w:rsidR="00A451EA" w:rsidRPr="00445B26" w:rsidRDefault="00A451EA" w:rsidP="00A451EA">
            <w:pPr>
              <w:jc w:val="center"/>
              <w:rPr>
                <w:color w:val="000000"/>
                <w:sz w:val="18"/>
                <w:szCs w:val="18"/>
                <w:highlight w:val="yellow"/>
                <w:lang w:eastAsia="lt-LT"/>
              </w:rPr>
            </w:pPr>
            <w:r>
              <w:rPr>
                <w:color w:val="000000"/>
                <w:sz w:val="18"/>
                <w:szCs w:val="18"/>
              </w:rPr>
              <w:t>5893,4</w:t>
            </w:r>
          </w:p>
        </w:tc>
        <w:tc>
          <w:tcPr>
            <w:tcW w:w="1370" w:type="dxa"/>
            <w:tcBorders>
              <w:top w:val="nil"/>
              <w:left w:val="single" w:sz="4" w:space="0" w:color="auto"/>
              <w:bottom w:val="single" w:sz="4" w:space="0" w:color="auto"/>
              <w:right w:val="single" w:sz="4" w:space="0" w:color="auto"/>
            </w:tcBorders>
            <w:shd w:val="clear" w:color="auto" w:fill="auto"/>
            <w:vAlign w:val="center"/>
          </w:tcPr>
          <w:p w14:paraId="5EF5840D" w14:textId="59A5BFA6" w:rsidR="00A451EA" w:rsidRPr="00A451EA" w:rsidRDefault="00A451EA" w:rsidP="00A451EA">
            <w:pPr>
              <w:jc w:val="center"/>
              <w:rPr>
                <w:color w:val="000000"/>
                <w:sz w:val="18"/>
                <w:szCs w:val="18"/>
                <w:lang w:eastAsia="lt-LT"/>
              </w:rPr>
            </w:pPr>
            <w:r w:rsidRPr="00A451EA">
              <w:rPr>
                <w:color w:val="000000"/>
                <w:sz w:val="18"/>
                <w:szCs w:val="18"/>
              </w:rPr>
              <w:t>533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D7CEE0" w14:textId="7FE2FD0B" w:rsidR="00A451EA" w:rsidRPr="00A451EA" w:rsidRDefault="00A451EA" w:rsidP="00A451EA">
            <w:pPr>
              <w:jc w:val="center"/>
              <w:rPr>
                <w:color w:val="000000"/>
                <w:sz w:val="18"/>
                <w:szCs w:val="18"/>
                <w:lang w:eastAsia="lt-LT"/>
              </w:rPr>
            </w:pPr>
            <w:r w:rsidRPr="00A451EA">
              <w:rPr>
                <w:color w:val="000000"/>
                <w:sz w:val="18"/>
                <w:szCs w:val="18"/>
              </w:rPr>
              <w:t>4897,7</w:t>
            </w:r>
          </w:p>
        </w:tc>
      </w:tr>
      <w:tr w:rsidR="00A451EA" w:rsidRPr="007E33E9" w14:paraId="3FA533CF" w14:textId="77777777" w:rsidTr="00A451EA">
        <w:trPr>
          <w:trHeight w:val="300"/>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0F0E" w14:textId="77777777" w:rsidR="00A451EA" w:rsidRPr="007E33E9" w:rsidRDefault="00A451EA" w:rsidP="00A451EA">
            <w:pPr>
              <w:rPr>
                <w:color w:val="000000"/>
                <w:sz w:val="18"/>
                <w:szCs w:val="18"/>
                <w:lang w:eastAsia="lt-LT"/>
              </w:rPr>
            </w:pPr>
            <w:r w:rsidRPr="007E33E9">
              <w:rPr>
                <w:color w:val="000000"/>
                <w:sz w:val="18"/>
                <w:szCs w:val="18"/>
                <w:lang w:eastAsia="lt-LT"/>
              </w:rPr>
              <w:t>1.5. Skolintos lėšos</w:t>
            </w:r>
          </w:p>
        </w:tc>
        <w:tc>
          <w:tcPr>
            <w:tcW w:w="1640" w:type="dxa"/>
            <w:tcBorders>
              <w:top w:val="nil"/>
              <w:left w:val="single" w:sz="4" w:space="0" w:color="auto"/>
              <w:bottom w:val="single" w:sz="4" w:space="0" w:color="auto"/>
              <w:right w:val="single" w:sz="4" w:space="0" w:color="auto"/>
            </w:tcBorders>
            <w:shd w:val="clear" w:color="auto" w:fill="auto"/>
            <w:vAlign w:val="center"/>
          </w:tcPr>
          <w:p w14:paraId="0C745525" w14:textId="475B50ED" w:rsidR="00A451EA" w:rsidRPr="00445B26" w:rsidRDefault="00A451EA" w:rsidP="00A451EA">
            <w:pPr>
              <w:jc w:val="center"/>
              <w:rPr>
                <w:color w:val="000000"/>
                <w:sz w:val="18"/>
                <w:szCs w:val="18"/>
                <w:highlight w:val="yellow"/>
                <w:lang w:eastAsia="lt-LT"/>
              </w:rPr>
            </w:pPr>
            <w:r>
              <w:rPr>
                <w:color w:val="000000"/>
                <w:sz w:val="18"/>
                <w:szCs w:val="18"/>
              </w:rPr>
              <w:t>1456,1</w:t>
            </w:r>
          </w:p>
        </w:tc>
        <w:tc>
          <w:tcPr>
            <w:tcW w:w="1370" w:type="dxa"/>
            <w:tcBorders>
              <w:top w:val="nil"/>
              <w:left w:val="nil"/>
              <w:bottom w:val="single" w:sz="4" w:space="0" w:color="auto"/>
              <w:right w:val="single" w:sz="4" w:space="0" w:color="auto"/>
            </w:tcBorders>
            <w:shd w:val="clear" w:color="auto" w:fill="auto"/>
            <w:vAlign w:val="center"/>
          </w:tcPr>
          <w:p w14:paraId="65F323BD" w14:textId="23A648DA" w:rsidR="00A451EA" w:rsidRPr="00A451EA" w:rsidRDefault="00A451EA" w:rsidP="00A451E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AEE573" w14:textId="421285C2" w:rsidR="00A451EA" w:rsidRPr="00A451EA" w:rsidRDefault="00A451EA" w:rsidP="00A451EA">
            <w:pPr>
              <w:jc w:val="center"/>
              <w:rPr>
                <w:color w:val="000000"/>
                <w:sz w:val="18"/>
                <w:szCs w:val="18"/>
                <w:lang w:eastAsia="lt-LT"/>
              </w:rPr>
            </w:pPr>
            <w:r w:rsidRPr="00A451EA">
              <w:rPr>
                <w:color w:val="000000"/>
                <w:sz w:val="18"/>
                <w:szCs w:val="18"/>
              </w:rPr>
              <w:t> </w:t>
            </w:r>
          </w:p>
        </w:tc>
      </w:tr>
      <w:tr w:rsidR="00A451EA" w:rsidRPr="007E33E9" w14:paraId="4A5DA3A2" w14:textId="77777777" w:rsidTr="00A451EA">
        <w:trPr>
          <w:trHeight w:val="289"/>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16D88" w14:textId="77777777" w:rsidR="00A451EA" w:rsidRPr="007E33E9" w:rsidRDefault="00A451EA" w:rsidP="00A451EA">
            <w:pPr>
              <w:rPr>
                <w:color w:val="000000"/>
                <w:sz w:val="18"/>
                <w:szCs w:val="18"/>
                <w:lang w:eastAsia="lt-LT"/>
              </w:rPr>
            </w:pPr>
            <w:r w:rsidRPr="007E33E9">
              <w:rPr>
                <w:color w:val="000000"/>
                <w:sz w:val="18"/>
                <w:szCs w:val="18"/>
                <w:lang w:eastAsia="lt-LT"/>
              </w:rPr>
              <w:t>1.6. Ankstesnių metų likučiai</w:t>
            </w: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7A93D25E" w14:textId="153C798E" w:rsidR="00A451EA" w:rsidRPr="00445B26" w:rsidRDefault="00A451EA" w:rsidP="00A451EA">
            <w:pPr>
              <w:jc w:val="center"/>
              <w:rPr>
                <w:color w:val="000000"/>
                <w:sz w:val="18"/>
                <w:szCs w:val="18"/>
                <w:highlight w:val="yellow"/>
                <w:lang w:eastAsia="lt-LT"/>
              </w:rPr>
            </w:pPr>
            <w:r>
              <w:rPr>
                <w:color w:val="000000"/>
                <w:sz w:val="18"/>
                <w:szCs w:val="18"/>
              </w:rPr>
              <w:t>10804,0</w:t>
            </w:r>
          </w:p>
        </w:tc>
        <w:tc>
          <w:tcPr>
            <w:tcW w:w="1370" w:type="dxa"/>
            <w:tcBorders>
              <w:top w:val="nil"/>
              <w:left w:val="nil"/>
              <w:bottom w:val="single" w:sz="4" w:space="0" w:color="auto"/>
              <w:right w:val="single" w:sz="4" w:space="0" w:color="auto"/>
            </w:tcBorders>
            <w:shd w:val="clear" w:color="auto" w:fill="auto"/>
            <w:noWrap/>
            <w:vAlign w:val="bottom"/>
          </w:tcPr>
          <w:p w14:paraId="13FA69CB" w14:textId="66FF8397" w:rsidR="00A451EA" w:rsidRPr="00A451EA" w:rsidRDefault="00A451EA" w:rsidP="00A451EA">
            <w:pPr>
              <w:jc w:val="center"/>
              <w:rPr>
                <w:color w:val="000000"/>
                <w:sz w:val="18"/>
                <w:szCs w:val="18"/>
                <w:lang w:eastAsia="lt-LT"/>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8B95E27" w14:textId="5BA23991" w:rsidR="00A451EA" w:rsidRPr="00A451EA" w:rsidRDefault="00A451EA" w:rsidP="00A451EA">
            <w:pPr>
              <w:jc w:val="center"/>
              <w:rPr>
                <w:color w:val="000000"/>
                <w:sz w:val="18"/>
                <w:szCs w:val="18"/>
                <w:lang w:eastAsia="lt-LT"/>
              </w:rPr>
            </w:pPr>
            <w:r w:rsidRPr="00A451EA">
              <w:rPr>
                <w:color w:val="000000"/>
                <w:sz w:val="18"/>
                <w:szCs w:val="18"/>
              </w:rPr>
              <w:t> </w:t>
            </w:r>
          </w:p>
        </w:tc>
      </w:tr>
      <w:tr w:rsidR="00A451EA" w:rsidRPr="007E33E9" w14:paraId="4501B741" w14:textId="77777777" w:rsidTr="00A451EA">
        <w:trPr>
          <w:trHeight w:val="852"/>
        </w:trPr>
        <w:tc>
          <w:tcPr>
            <w:tcW w:w="4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B50CD" w14:textId="77777777" w:rsidR="00A451EA" w:rsidRPr="007E33E9" w:rsidRDefault="00A451EA" w:rsidP="00A451EA">
            <w:pPr>
              <w:rPr>
                <w:b/>
                <w:bCs/>
                <w:color w:val="000000"/>
                <w:sz w:val="18"/>
                <w:szCs w:val="18"/>
                <w:lang w:eastAsia="lt-LT"/>
              </w:rPr>
            </w:pPr>
            <w:r w:rsidRPr="007E33E9">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single" w:sz="4" w:space="0" w:color="auto"/>
              <w:bottom w:val="single" w:sz="4" w:space="0" w:color="auto"/>
              <w:right w:val="single" w:sz="4" w:space="0" w:color="auto"/>
            </w:tcBorders>
            <w:shd w:val="clear" w:color="auto" w:fill="auto"/>
            <w:vAlign w:val="center"/>
          </w:tcPr>
          <w:p w14:paraId="1B377EE0" w14:textId="1E24195C" w:rsidR="00A451EA" w:rsidRPr="00445B26" w:rsidRDefault="00A451EA" w:rsidP="00A451EA">
            <w:pPr>
              <w:jc w:val="center"/>
              <w:rPr>
                <w:b/>
                <w:bCs/>
                <w:color w:val="000000"/>
                <w:sz w:val="18"/>
                <w:szCs w:val="18"/>
                <w:highlight w:val="yellow"/>
                <w:lang w:eastAsia="lt-LT"/>
              </w:rPr>
            </w:pPr>
          </w:p>
        </w:tc>
        <w:tc>
          <w:tcPr>
            <w:tcW w:w="1370" w:type="dxa"/>
            <w:tcBorders>
              <w:top w:val="nil"/>
              <w:left w:val="nil"/>
              <w:bottom w:val="single" w:sz="4" w:space="0" w:color="auto"/>
              <w:right w:val="single" w:sz="4" w:space="0" w:color="auto"/>
            </w:tcBorders>
            <w:shd w:val="clear" w:color="auto" w:fill="auto"/>
            <w:vAlign w:val="center"/>
            <w:hideMark/>
          </w:tcPr>
          <w:p w14:paraId="3B0B05E8" w14:textId="77777777" w:rsidR="00A451EA" w:rsidRPr="00A451EA" w:rsidRDefault="00A451EA" w:rsidP="00A451EA">
            <w:pPr>
              <w:jc w:val="center"/>
              <w:rPr>
                <w:b/>
                <w:bCs/>
                <w:color w:val="000000"/>
                <w:sz w:val="18"/>
                <w:szCs w:val="18"/>
                <w:lang w:eastAsia="lt-LT"/>
              </w:rPr>
            </w:pPr>
            <w:r w:rsidRPr="00A451EA">
              <w:rPr>
                <w:b/>
                <w:bCs/>
                <w:color w:val="000000"/>
                <w:sz w:val="18"/>
                <w:szCs w:val="18"/>
                <w:lang w:eastAsia="lt-LT"/>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E6767" w14:textId="5A29CFF0" w:rsidR="00A451EA" w:rsidRPr="00A451EA" w:rsidRDefault="00A451EA" w:rsidP="00A451EA">
            <w:pPr>
              <w:jc w:val="center"/>
              <w:rPr>
                <w:b/>
                <w:bCs/>
                <w:color w:val="000000"/>
                <w:sz w:val="18"/>
                <w:szCs w:val="18"/>
                <w:lang w:eastAsia="lt-LT"/>
              </w:rPr>
            </w:pPr>
            <w:r w:rsidRPr="00A451EA">
              <w:rPr>
                <w:b/>
                <w:bCs/>
                <w:color w:val="000000"/>
                <w:sz w:val="18"/>
                <w:szCs w:val="18"/>
              </w:rPr>
              <w:t> </w:t>
            </w:r>
          </w:p>
        </w:tc>
      </w:tr>
    </w:tbl>
    <w:p w14:paraId="1308629E" w14:textId="78F51159" w:rsidR="00C23B44" w:rsidRDefault="00C23B44" w:rsidP="00C23B44">
      <w:pPr>
        <w:rPr>
          <w:b/>
          <w:bCs/>
          <w:szCs w:val="24"/>
        </w:rPr>
      </w:pPr>
    </w:p>
    <w:tbl>
      <w:tblPr>
        <w:tblW w:w="9493" w:type="dxa"/>
        <w:tblLook w:val="04A0" w:firstRow="1" w:lastRow="0" w:firstColumn="1" w:lastColumn="0" w:noHBand="0" w:noVBand="1"/>
      </w:tblPr>
      <w:tblGrid>
        <w:gridCol w:w="4980"/>
        <w:gridCol w:w="1819"/>
        <w:gridCol w:w="1276"/>
        <w:gridCol w:w="1418"/>
      </w:tblGrid>
      <w:tr w:rsidR="001C55A6" w:rsidRPr="007E33E9" w14:paraId="6C1DB09D" w14:textId="77777777" w:rsidTr="00DC125C">
        <w:trPr>
          <w:trHeight w:val="612"/>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E47B" w14:textId="77777777" w:rsidR="001C55A6" w:rsidRPr="007E33E9" w:rsidRDefault="001C55A6" w:rsidP="001C55A6">
            <w:pPr>
              <w:rPr>
                <w:b/>
                <w:bCs/>
                <w:color w:val="000000"/>
                <w:sz w:val="18"/>
                <w:szCs w:val="18"/>
                <w:lang w:eastAsia="lt-LT"/>
              </w:rPr>
            </w:pPr>
            <w:r w:rsidRPr="007E33E9">
              <w:rPr>
                <w:b/>
                <w:bCs/>
                <w:color w:val="000000"/>
                <w:sz w:val="18"/>
                <w:szCs w:val="18"/>
                <w:lang w:eastAsia="lt-LT"/>
              </w:rPr>
              <w:lastRenderedPageBreak/>
              <w:t xml:space="preserve">IŠ VISO programoms finansuoti pagal finansavimo šaltinius </w:t>
            </w:r>
            <w:r w:rsidRPr="007E33E9">
              <w:rPr>
                <w:b/>
                <w:bCs/>
                <w:i/>
                <w:iCs/>
                <w:color w:val="000000"/>
                <w:sz w:val="18"/>
                <w:szCs w:val="18"/>
                <w:lang w:eastAsia="lt-LT"/>
              </w:rPr>
              <w:t>(1 ir 2 punkta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4BEF425C" w14:textId="66396F3A" w:rsidR="001C55A6" w:rsidRPr="00A451EA" w:rsidRDefault="001C55A6" w:rsidP="001C55A6">
            <w:pPr>
              <w:jc w:val="center"/>
              <w:rPr>
                <w:b/>
                <w:bCs/>
                <w:color w:val="000000"/>
                <w:sz w:val="18"/>
                <w:szCs w:val="18"/>
                <w:lang w:eastAsia="lt-LT"/>
              </w:rPr>
            </w:pPr>
            <w:r w:rsidRPr="00A451EA">
              <w:rPr>
                <w:b/>
                <w:bCs/>
                <w:color w:val="000000"/>
                <w:sz w:val="18"/>
                <w:szCs w:val="18"/>
              </w:rPr>
              <w:t>996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D1B10B" w14:textId="1043FC41" w:rsidR="001C55A6" w:rsidRPr="00A451EA" w:rsidRDefault="001C55A6" w:rsidP="001C55A6">
            <w:pPr>
              <w:jc w:val="center"/>
              <w:rPr>
                <w:b/>
                <w:bCs/>
                <w:color w:val="000000"/>
                <w:sz w:val="18"/>
                <w:szCs w:val="18"/>
                <w:lang w:eastAsia="lt-LT"/>
              </w:rPr>
            </w:pPr>
            <w:r w:rsidRPr="00A451EA">
              <w:rPr>
                <w:b/>
                <w:bCs/>
                <w:color w:val="000000"/>
                <w:sz w:val="18"/>
                <w:szCs w:val="18"/>
              </w:rPr>
              <w:t>8844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1C2DE" w14:textId="6187F6CF" w:rsidR="001C55A6" w:rsidRPr="00A451EA" w:rsidRDefault="001C55A6" w:rsidP="001C55A6">
            <w:pPr>
              <w:jc w:val="center"/>
              <w:rPr>
                <w:b/>
                <w:bCs/>
                <w:color w:val="000000"/>
                <w:sz w:val="18"/>
                <w:szCs w:val="18"/>
                <w:lang w:eastAsia="lt-LT"/>
              </w:rPr>
            </w:pPr>
            <w:r w:rsidRPr="00A451EA">
              <w:rPr>
                <w:b/>
                <w:bCs/>
                <w:color w:val="000000"/>
                <w:sz w:val="18"/>
                <w:szCs w:val="18"/>
              </w:rPr>
              <w:t>90185,7</w:t>
            </w:r>
          </w:p>
        </w:tc>
      </w:tr>
      <w:tr w:rsidR="00A451EA" w:rsidRPr="007E33E9" w14:paraId="2D413C2D" w14:textId="77777777" w:rsidTr="00A451EA">
        <w:trPr>
          <w:trHeight w:val="383"/>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5B84" w14:textId="77777777" w:rsidR="00A451EA" w:rsidRPr="007E33E9" w:rsidRDefault="00A451EA" w:rsidP="00A451EA">
            <w:pPr>
              <w:rPr>
                <w:color w:val="000000"/>
                <w:sz w:val="18"/>
                <w:szCs w:val="18"/>
                <w:lang w:eastAsia="lt-LT"/>
              </w:rPr>
            </w:pPr>
            <w:r w:rsidRPr="007E33E9">
              <w:rPr>
                <w:color w:val="000000"/>
                <w:sz w:val="18"/>
                <w:szCs w:val="18"/>
                <w:lang w:eastAsia="lt-LT"/>
              </w:rPr>
              <w:t>Iš jų: regioninių pažangos priemonių lėšo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7D7CA0C1" w14:textId="0F5EE926" w:rsidR="00A451EA" w:rsidRPr="00A451EA" w:rsidRDefault="00A451EA" w:rsidP="00A451EA">
            <w:pPr>
              <w:jc w:val="center"/>
              <w:rPr>
                <w:color w:val="000000"/>
                <w:sz w:val="18"/>
                <w:szCs w:val="18"/>
                <w:lang w:eastAsia="lt-LT"/>
              </w:rPr>
            </w:pPr>
            <w:r w:rsidRPr="00A451EA">
              <w:rPr>
                <w:color w:val="000000"/>
                <w:sz w:val="18"/>
                <w:szCs w:val="18"/>
              </w:rPr>
              <w:t>196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300918" w14:textId="1B30F5D3" w:rsidR="00A451EA" w:rsidRPr="00A451EA" w:rsidRDefault="00A451EA" w:rsidP="00A451EA">
            <w:pPr>
              <w:jc w:val="center"/>
              <w:rPr>
                <w:color w:val="000000"/>
                <w:sz w:val="18"/>
                <w:szCs w:val="18"/>
                <w:lang w:eastAsia="lt-LT"/>
              </w:rPr>
            </w:pPr>
            <w:r w:rsidRPr="00A451EA">
              <w:rPr>
                <w:color w:val="000000"/>
                <w:sz w:val="18"/>
                <w:szCs w:val="18"/>
              </w:rPr>
              <w:t>1251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D9B6A9" w14:textId="381444AF" w:rsidR="00A451EA" w:rsidRPr="00A451EA" w:rsidRDefault="00A451EA" w:rsidP="00A451EA">
            <w:pPr>
              <w:jc w:val="center"/>
              <w:rPr>
                <w:color w:val="000000"/>
                <w:sz w:val="18"/>
                <w:szCs w:val="18"/>
                <w:lang w:eastAsia="lt-LT"/>
              </w:rPr>
            </w:pPr>
            <w:r w:rsidRPr="00A451EA">
              <w:rPr>
                <w:color w:val="000000"/>
                <w:sz w:val="18"/>
                <w:szCs w:val="18"/>
              </w:rPr>
              <w:t>11890,0</w:t>
            </w:r>
          </w:p>
        </w:tc>
      </w:tr>
      <w:tr w:rsidR="00A451EA" w:rsidRPr="007E33E9" w14:paraId="3C8C2382" w14:textId="77777777" w:rsidTr="00A451EA">
        <w:trPr>
          <w:trHeight w:val="638"/>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877" w14:textId="77777777" w:rsidR="00A451EA" w:rsidRPr="007E33E9" w:rsidRDefault="00A451EA" w:rsidP="00A451EA">
            <w:pPr>
              <w:rPr>
                <w:color w:val="000000"/>
                <w:sz w:val="18"/>
                <w:szCs w:val="18"/>
                <w:lang w:eastAsia="lt-LT"/>
              </w:rPr>
            </w:pPr>
            <w:r w:rsidRPr="007E33E9">
              <w:rPr>
                <w:color w:val="000000"/>
                <w:sz w:val="18"/>
                <w:szCs w:val="18"/>
                <w:lang w:eastAsia="lt-LT"/>
              </w:rPr>
              <w:t>Asignavimų ir kitų lėšų pokytis, palyginti su ankstesnių metų patvirtintų asignavimų ir kitų lėšų planu</w:t>
            </w:r>
          </w:p>
        </w:tc>
        <w:tc>
          <w:tcPr>
            <w:tcW w:w="1819" w:type="dxa"/>
            <w:tcBorders>
              <w:top w:val="nil"/>
              <w:left w:val="single" w:sz="4" w:space="0" w:color="auto"/>
              <w:bottom w:val="single" w:sz="4" w:space="0" w:color="auto"/>
              <w:right w:val="single" w:sz="4" w:space="0" w:color="auto"/>
            </w:tcBorders>
            <w:shd w:val="clear" w:color="auto" w:fill="auto"/>
            <w:vAlign w:val="center"/>
          </w:tcPr>
          <w:p w14:paraId="4B1EC6F6" w14:textId="472301D0" w:rsidR="00A451EA" w:rsidRPr="00A451EA" w:rsidRDefault="00A451EA" w:rsidP="00A451EA">
            <w:pPr>
              <w:jc w:val="center"/>
              <w:rPr>
                <w:color w:val="000000"/>
                <w:sz w:val="18"/>
                <w:szCs w:val="18"/>
                <w:lang w:eastAsia="lt-LT"/>
              </w:rPr>
            </w:pPr>
            <w:r w:rsidRPr="00A451EA">
              <w:rPr>
                <w:color w:val="000000"/>
                <w:sz w:val="18"/>
                <w:szCs w:val="18"/>
              </w:rPr>
              <w:t>137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C39B03" w14:textId="3D5F3B45" w:rsidR="00A451EA" w:rsidRPr="00A451EA" w:rsidRDefault="00A451EA" w:rsidP="00A451EA">
            <w:pPr>
              <w:jc w:val="center"/>
              <w:rPr>
                <w:color w:val="000000"/>
                <w:sz w:val="18"/>
                <w:szCs w:val="18"/>
                <w:lang w:eastAsia="lt-LT"/>
              </w:rPr>
            </w:pPr>
            <w:r w:rsidRPr="00A451EA">
              <w:rPr>
                <w:color w:val="000000"/>
                <w:sz w:val="18"/>
                <w:szCs w:val="18"/>
              </w:rPr>
              <w:t>-1120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1EC584" w14:textId="0971A561" w:rsidR="00A451EA" w:rsidRPr="00A451EA" w:rsidRDefault="00A451EA" w:rsidP="00A451EA">
            <w:pPr>
              <w:jc w:val="center"/>
              <w:rPr>
                <w:color w:val="000000"/>
                <w:sz w:val="18"/>
                <w:szCs w:val="18"/>
                <w:lang w:eastAsia="lt-LT"/>
              </w:rPr>
            </w:pPr>
            <w:r w:rsidRPr="00A451EA">
              <w:rPr>
                <w:color w:val="000000"/>
                <w:sz w:val="18"/>
                <w:szCs w:val="18"/>
              </w:rPr>
              <w:t>-9471,7</w:t>
            </w:r>
          </w:p>
        </w:tc>
      </w:tr>
    </w:tbl>
    <w:p w14:paraId="43BBF70E" w14:textId="77777777" w:rsidR="00C23B44" w:rsidRDefault="00C23B44" w:rsidP="00C23B44">
      <w:pPr>
        <w:rPr>
          <w:b/>
          <w:bCs/>
          <w:szCs w:val="24"/>
        </w:rPr>
      </w:pPr>
    </w:p>
    <w:p w14:paraId="1D019BA5" w14:textId="77777777" w:rsidR="00C23B44" w:rsidRDefault="00C23B44" w:rsidP="00C23B44">
      <w:pPr>
        <w:rPr>
          <w:b/>
          <w:bCs/>
          <w:szCs w:val="24"/>
        </w:rPr>
      </w:pPr>
    </w:p>
    <w:p w14:paraId="30ACC7B2" w14:textId="77777777" w:rsidR="00C23B44" w:rsidRDefault="00C23B44" w:rsidP="00C23B44">
      <w:pPr>
        <w:rPr>
          <w:b/>
          <w:bCs/>
          <w:szCs w:val="24"/>
        </w:rPr>
      </w:pPr>
    </w:p>
    <w:p w14:paraId="2D8861E8" w14:textId="463BEDDD" w:rsidR="00554C4C" w:rsidRDefault="00E457F4" w:rsidP="00C23B44">
      <w:pPr>
        <w:rPr>
          <w:b/>
          <w:bCs/>
          <w:szCs w:val="24"/>
        </w:rPr>
      </w:pPr>
      <w:r w:rsidRPr="00A451EA">
        <w:rPr>
          <w:b/>
          <w:bCs/>
          <w:szCs w:val="24"/>
        </w:rPr>
        <w:t>1 grafikas.</w:t>
      </w:r>
      <w:r w:rsidRPr="00A451EA">
        <w:rPr>
          <w:i/>
          <w:szCs w:val="24"/>
        </w:rPr>
        <w:t xml:space="preserve"> </w:t>
      </w:r>
      <w:r w:rsidR="008C2061" w:rsidRPr="00A451EA">
        <w:rPr>
          <w:b/>
          <w:bCs/>
          <w:szCs w:val="24"/>
        </w:rPr>
        <w:t>202</w:t>
      </w:r>
      <w:r w:rsidR="008C3769" w:rsidRPr="00A451EA">
        <w:rPr>
          <w:b/>
          <w:bCs/>
          <w:szCs w:val="24"/>
        </w:rPr>
        <w:t>6</w:t>
      </w:r>
      <w:r w:rsidR="00CD6261" w:rsidRPr="00A451EA">
        <w:rPr>
          <w:b/>
          <w:bCs/>
          <w:szCs w:val="24"/>
        </w:rPr>
        <w:t>–</w:t>
      </w:r>
      <w:r w:rsidR="008C3769" w:rsidRPr="00A451EA">
        <w:rPr>
          <w:b/>
          <w:bCs/>
          <w:szCs w:val="24"/>
        </w:rPr>
        <w:t>2028</w:t>
      </w:r>
      <w:r w:rsidR="008C2061" w:rsidRPr="00A451EA">
        <w:rPr>
          <w:b/>
          <w:bCs/>
          <w:szCs w:val="24"/>
        </w:rPr>
        <w:t xml:space="preserve"> </w:t>
      </w:r>
      <w:r w:rsidRPr="00A451EA">
        <w:rPr>
          <w:b/>
          <w:bCs/>
          <w:szCs w:val="24"/>
        </w:rPr>
        <w:t>metų asignavimų ir kitų lėš</w:t>
      </w:r>
      <w:r w:rsidR="00B2244F" w:rsidRPr="00A451EA">
        <w:rPr>
          <w:b/>
          <w:bCs/>
          <w:szCs w:val="24"/>
        </w:rPr>
        <w:t>ų pasiskirstymas pagal programa</w:t>
      </w:r>
      <w:r w:rsidR="00C500A1" w:rsidRPr="00A451EA">
        <w:rPr>
          <w:b/>
          <w:bCs/>
          <w:szCs w:val="24"/>
        </w:rPr>
        <w:t>s</w:t>
      </w:r>
    </w:p>
    <w:p w14:paraId="326052AD" w14:textId="77777777" w:rsidR="00C23B44" w:rsidRDefault="00C23B44" w:rsidP="00C23B44">
      <w:pPr>
        <w:rPr>
          <w:b/>
          <w:bCs/>
          <w:szCs w:val="24"/>
        </w:rPr>
      </w:pPr>
    </w:p>
    <w:p w14:paraId="50F8C598" w14:textId="33D908E3" w:rsidR="00C23B44" w:rsidRDefault="00C23B44" w:rsidP="00C23B44">
      <w:pPr>
        <w:rPr>
          <w:b/>
          <w:bCs/>
          <w:szCs w:val="24"/>
        </w:rPr>
      </w:pPr>
    </w:p>
    <w:p w14:paraId="72C1392C" w14:textId="77777777" w:rsidR="00C23B44" w:rsidRDefault="00C23B44" w:rsidP="00C23B44">
      <w:pPr>
        <w:rPr>
          <w:b/>
          <w:bCs/>
          <w:szCs w:val="24"/>
        </w:rPr>
      </w:pPr>
    </w:p>
    <w:p w14:paraId="79BB4ED5" w14:textId="77777777" w:rsidR="00C23B44" w:rsidRDefault="00C23B44" w:rsidP="00C23B44">
      <w:pPr>
        <w:rPr>
          <w:b/>
          <w:bCs/>
          <w:szCs w:val="24"/>
        </w:rPr>
      </w:pPr>
    </w:p>
    <w:p w14:paraId="32C0911A" w14:textId="432BF6B2" w:rsidR="00C23B44" w:rsidRDefault="00A451EA" w:rsidP="00C23B44">
      <w:pPr>
        <w:rPr>
          <w:b/>
          <w:bCs/>
          <w:szCs w:val="24"/>
        </w:rPr>
      </w:pPr>
      <w:r w:rsidRPr="00A451EA">
        <w:rPr>
          <w:b/>
          <w:bCs/>
          <w:szCs w:val="24"/>
        </w:rPr>
        <w:drawing>
          <wp:inline distT="0" distB="0" distL="0" distR="0" wp14:anchorId="08A3D838" wp14:editId="48A7CA80">
            <wp:extent cx="6156325" cy="51542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325" cy="5154295"/>
                    </a:xfrm>
                    <a:prstGeom prst="rect">
                      <a:avLst/>
                    </a:prstGeom>
                  </pic:spPr>
                </pic:pic>
              </a:graphicData>
            </a:graphic>
          </wp:inline>
        </w:drawing>
      </w:r>
    </w:p>
    <w:p w14:paraId="10F65DFF" w14:textId="77777777" w:rsidR="00C23B44" w:rsidRDefault="00C23B44" w:rsidP="00C23B44">
      <w:pPr>
        <w:rPr>
          <w:b/>
          <w:bCs/>
          <w:szCs w:val="24"/>
        </w:rPr>
      </w:pPr>
    </w:p>
    <w:p w14:paraId="2CF5D0D6" w14:textId="77777777" w:rsidR="00C23B44" w:rsidRDefault="00C23B44" w:rsidP="00C23B44">
      <w:pPr>
        <w:rPr>
          <w:b/>
          <w:bCs/>
          <w:szCs w:val="24"/>
        </w:rPr>
      </w:pPr>
    </w:p>
    <w:p w14:paraId="6D596793" w14:textId="77777777" w:rsidR="00C23B44" w:rsidRDefault="00C23B44" w:rsidP="00C23B44">
      <w:pPr>
        <w:rPr>
          <w:b/>
          <w:bCs/>
          <w:szCs w:val="24"/>
        </w:rPr>
      </w:pPr>
    </w:p>
    <w:p w14:paraId="19E75755" w14:textId="77777777" w:rsidR="00C23B44" w:rsidRDefault="00C23B44" w:rsidP="00C23B44">
      <w:pPr>
        <w:rPr>
          <w:b/>
          <w:bCs/>
          <w:szCs w:val="24"/>
        </w:rPr>
      </w:pPr>
    </w:p>
    <w:p w14:paraId="5B0E2521" w14:textId="77777777" w:rsidR="00C23B44" w:rsidRDefault="00C23B44" w:rsidP="00C23B44">
      <w:pPr>
        <w:rPr>
          <w:b/>
          <w:bCs/>
          <w:szCs w:val="24"/>
        </w:rPr>
      </w:pPr>
    </w:p>
    <w:p w14:paraId="48B3473E" w14:textId="77777777" w:rsidR="00C23B44" w:rsidRDefault="00C23B44" w:rsidP="00C23B44">
      <w:pPr>
        <w:rPr>
          <w:b/>
          <w:bCs/>
          <w:szCs w:val="24"/>
        </w:rPr>
      </w:pPr>
    </w:p>
    <w:p w14:paraId="20C0F0B7" w14:textId="77777777" w:rsidR="00C23B44" w:rsidRDefault="00C23B44" w:rsidP="00C23B44">
      <w:pPr>
        <w:rPr>
          <w:b/>
          <w:bCs/>
          <w:szCs w:val="24"/>
        </w:rPr>
      </w:pPr>
    </w:p>
    <w:p w14:paraId="48DE2922" w14:textId="5D132503" w:rsidR="00493658" w:rsidRDefault="00493658" w:rsidP="008C2061">
      <w:pPr>
        <w:tabs>
          <w:tab w:val="left" w:pos="5797"/>
        </w:tabs>
        <w:jc w:val="both"/>
        <w:rPr>
          <w:rFonts w:eastAsia="Calibri"/>
          <w:b/>
          <w:bCs/>
          <w:color w:val="000000"/>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C23B4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tcPr>
          <w:p w14:paraId="7EBD18BC" w14:textId="506AD18C" w:rsidR="00E457F4" w:rsidRPr="008C2061" w:rsidRDefault="00C23B44" w:rsidP="007B6F8E">
            <w:pPr>
              <w:ind w:firstLine="62"/>
              <w:jc w:val="center"/>
              <w:rPr>
                <w:b/>
                <w:bCs/>
                <w:color w:val="000000"/>
                <w:szCs w:val="24"/>
              </w:rPr>
            </w:pPr>
            <w:bookmarkStart w:id="4" w:name="_Hlk151221423"/>
            <w:r>
              <w:rPr>
                <w:b/>
                <w:bCs/>
                <w:color w:val="000000"/>
                <w:szCs w:val="24"/>
              </w:rPr>
              <w:lastRenderedPageBreak/>
              <w:t>001 Savivaldybės valdymo 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7D705583"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w:t>
      </w:r>
      <w:r w:rsidR="00EB1A5B">
        <w:rPr>
          <w:bCs/>
          <w:szCs w:val="24"/>
          <w:shd w:val="clear" w:color="auto" w:fill="FFFFFF"/>
        </w:rPr>
        <w:t xml:space="preserve"> Savivaldybės m</w:t>
      </w:r>
      <w:r w:rsidR="008F1963" w:rsidRPr="008F1963">
        <w:rPr>
          <w:bCs/>
          <w:szCs w:val="24"/>
          <w:shd w:val="clear" w:color="auto" w:fill="FFFFFF"/>
        </w:rPr>
        <w:t xml:space="preserve">ero – veikla, </w:t>
      </w:r>
      <w:r w:rsidR="00EB1A5B">
        <w:rPr>
          <w:bCs/>
          <w:szCs w:val="24"/>
          <w:shd w:val="clear" w:color="auto" w:fill="FFFFFF"/>
        </w:rPr>
        <w:t>jo</w:t>
      </w:r>
      <w:r w:rsidR="008F1963" w:rsidRPr="008F1963">
        <w:rPr>
          <w:bCs/>
          <w:szCs w:val="24"/>
          <w:shd w:val="clear" w:color="auto" w:fill="FFFFFF"/>
        </w:rPr>
        <w:t xml:space="preserve"> ir vicemero išlaikymas (darbo užmokestis, komandiruotpinigiai, kvalifikacijos tobulinimas ir kt.) ir Lietuvos Respublikos vietos savivaldos įstatymo nustatyta tvarka </w:t>
      </w:r>
      <w:r w:rsidR="00EB1A5B">
        <w:rPr>
          <w:bCs/>
          <w:szCs w:val="24"/>
          <w:shd w:val="clear" w:color="auto" w:fill="FFFFFF"/>
        </w:rPr>
        <w:t>Savivaldybės m</w:t>
      </w:r>
      <w:r w:rsidR="008F1963" w:rsidRPr="008F1963">
        <w:rPr>
          <w:bCs/>
          <w:szCs w:val="24"/>
          <w:shd w:val="clear" w:color="auto" w:fill="FFFFFF"/>
        </w:rPr>
        <w:t xml:space="preserve">ero fondas, kurio lėšos naudojamos remiantis Savivaldybės mero fondo sudarymo, naudojimo ir atsiskaitymo tvarkos aprašu, patvirtintu </w:t>
      </w:r>
      <w:r w:rsidR="00EB1A5B">
        <w:rPr>
          <w:bCs/>
          <w:szCs w:val="24"/>
          <w:shd w:val="clear" w:color="auto" w:fill="FFFFFF"/>
        </w:rPr>
        <w:t>T</w:t>
      </w:r>
      <w:r w:rsidR="008F1963" w:rsidRPr="008F1963">
        <w:rPr>
          <w:bCs/>
          <w:szCs w:val="24"/>
          <w:shd w:val="clear" w:color="auto" w:fill="FFFFFF"/>
        </w:rPr>
        <w:t xml:space="preserve">arybos sprendimu. </w:t>
      </w:r>
      <w:r w:rsidR="00EB1A5B">
        <w:rPr>
          <w:bCs/>
          <w:szCs w:val="24"/>
          <w:shd w:val="clear" w:color="auto" w:fill="FFFFFF"/>
        </w:rPr>
        <w:t>Savivaldybės m</w:t>
      </w:r>
      <w:r w:rsidR="008F1963" w:rsidRPr="008F1963">
        <w:rPr>
          <w:bCs/>
          <w:szCs w:val="24"/>
          <w:shd w:val="clear" w:color="auto" w:fill="FFFFFF"/>
        </w:rPr>
        <w:t>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 xml:space="preserve">Panevėžio rajono savivaldybės mero apdovanojimas „Padėkos ženklas“ ir Panevėžio rajono premijų skyrimas taip pat įgyvendinami šioje priemonėje ir asignavimai planuojami Savivaldybės biudžete, o konkreti apdovanojimo „Padėkos ženklas“ ir Panevėžio rajono premijų skyrimo tvarka ir terminai numatomi </w:t>
      </w:r>
      <w:r w:rsidR="00EB1A5B">
        <w:rPr>
          <w:bCs/>
          <w:szCs w:val="24"/>
          <w:shd w:val="clear" w:color="auto" w:fill="FFFFFF"/>
        </w:rPr>
        <w:t>T</w:t>
      </w:r>
      <w:r w:rsidR="008F1963" w:rsidRPr="008F1963">
        <w:rPr>
          <w:bCs/>
          <w:szCs w:val="24"/>
          <w:shd w:val="clear" w:color="auto" w:fill="FFFFFF"/>
        </w:rPr>
        <w: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1FD3F61C"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w:t>
      </w:r>
      <w:r w:rsidR="00EB1A5B">
        <w:rPr>
          <w:szCs w:val="24"/>
          <w:lang w:eastAsia="lt-LT"/>
        </w:rPr>
        <w:t>V</w:t>
      </w:r>
      <w:r w:rsidR="00E377F0">
        <w:rPr>
          <w:szCs w:val="24"/>
          <w:lang w:eastAsia="lt-LT"/>
        </w:rPr>
        <w:t xml:space="preserve">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2CD34E89" w14:textId="77777777" w:rsidR="004509C3" w:rsidRDefault="00141A58" w:rsidP="00E814F6">
      <w:pPr>
        <w:tabs>
          <w:tab w:val="num" w:pos="1080"/>
        </w:tabs>
        <w:ind w:firstLine="709"/>
        <w:jc w:val="both"/>
        <w:rPr>
          <w:color w:val="000000"/>
          <w:szCs w:val="24"/>
          <w:lang w:eastAsia="lt-LT"/>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kelti </w:t>
      </w:r>
      <w:r w:rsidRPr="00F32CE7">
        <w:rPr>
          <w:rFonts w:ascii="Panevėžio rajono savivaldybė, t" w:hAnsi="Panevėžio rajono savivaldybė, t"/>
          <w:szCs w:val="24"/>
        </w:rPr>
        <w:lastRenderedPageBreak/>
        <w:t>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r w:rsidR="00CE0319" w:rsidRPr="00CE0319">
        <w:rPr>
          <w:color w:val="000000"/>
          <w:szCs w:val="24"/>
          <w:lang w:eastAsia="lt-LT"/>
        </w:rPr>
        <w:t xml:space="preserve"> </w:t>
      </w:r>
    </w:p>
    <w:p w14:paraId="0FCF0B43" w14:textId="4178B450" w:rsidR="00CB777B" w:rsidRDefault="00E814F6" w:rsidP="00E814F6">
      <w:pPr>
        <w:tabs>
          <w:tab w:val="num" w:pos="1080"/>
        </w:tabs>
        <w:ind w:firstLine="709"/>
        <w:jc w:val="both"/>
        <w:rPr>
          <w:color w:val="000000"/>
          <w:szCs w:val="24"/>
          <w:lang w:eastAsia="lt-LT"/>
        </w:rPr>
      </w:pPr>
      <w:r w:rsidRPr="00810CE8">
        <w:rPr>
          <w:color w:val="000000"/>
          <w:szCs w:val="24"/>
          <w:lang w:eastAsia="lt-LT"/>
        </w:rPr>
        <w:t>Įgyvendinant priemonę,</w:t>
      </w:r>
      <w:r w:rsidR="00AE7971" w:rsidRPr="00810CE8">
        <w:rPr>
          <w:color w:val="000000"/>
          <w:szCs w:val="24"/>
          <w:lang w:eastAsia="lt-LT"/>
        </w:rPr>
        <w:t xml:space="preserve"> siekiant apsaugoti žmonių sveikatą bei aplinką nuo neigiamo triukšmo poveikio ir užtikrinti žmonių gyvenimo kokybę,</w:t>
      </w:r>
      <w:r w:rsidRPr="00810CE8">
        <w:rPr>
          <w:color w:val="000000"/>
          <w:szCs w:val="24"/>
          <w:lang w:eastAsia="lt-LT"/>
        </w:rPr>
        <w:t xml:space="preserve"> Savivaldybės administracija </w:t>
      </w:r>
      <w:r w:rsidR="00AE7971" w:rsidRPr="00810CE8">
        <w:rPr>
          <w:color w:val="000000"/>
          <w:szCs w:val="24"/>
          <w:lang w:eastAsia="lt-LT"/>
        </w:rPr>
        <w:t>veikia vadovaudamasi Savivaldybės tarybos</w:t>
      </w:r>
      <w:r w:rsidR="00CE0319" w:rsidRPr="00810CE8">
        <w:rPr>
          <w:color w:val="000000"/>
          <w:szCs w:val="24"/>
          <w:lang w:eastAsia="lt-LT"/>
        </w:rPr>
        <w:t xml:space="preserve"> </w:t>
      </w:r>
      <w:r w:rsidR="00AE7971" w:rsidRPr="00810CE8">
        <w:rPr>
          <w:color w:val="000000"/>
          <w:szCs w:val="24"/>
          <w:lang w:eastAsia="lt-LT"/>
        </w:rPr>
        <w:t xml:space="preserve">patvirtintomis </w:t>
      </w:r>
      <w:r w:rsidR="00CE0319" w:rsidRPr="00810CE8">
        <w:rPr>
          <w:color w:val="000000"/>
          <w:szCs w:val="24"/>
          <w:lang w:eastAsia="lt-LT"/>
        </w:rPr>
        <w:t>Triukšmo prevencijos Panevėžio rajono savivaldy</w:t>
      </w:r>
      <w:r w:rsidR="00AE7971" w:rsidRPr="00810CE8">
        <w:rPr>
          <w:color w:val="000000"/>
          <w:szCs w:val="24"/>
          <w:lang w:eastAsia="lt-LT"/>
        </w:rPr>
        <w:t>bės viešosiose vietose taisyklėmis, kuriose</w:t>
      </w:r>
      <w:r w:rsidR="00CE0319" w:rsidRPr="00810CE8">
        <w:rPr>
          <w:color w:val="000000"/>
          <w:szCs w:val="24"/>
          <w:lang w:eastAsia="lt-LT"/>
        </w:rPr>
        <w:t xml:space="preserve"> </w:t>
      </w:r>
      <w:r w:rsidRPr="00810CE8">
        <w:rPr>
          <w:color w:val="000000"/>
          <w:szCs w:val="24"/>
          <w:lang w:eastAsia="lt-LT"/>
        </w:rPr>
        <w:t>nustatyti</w:t>
      </w:r>
      <w:r w:rsidR="00CE0319" w:rsidRPr="00810CE8">
        <w:rPr>
          <w:color w:val="000000"/>
          <w:szCs w:val="24"/>
          <w:lang w:eastAsia="lt-LT"/>
        </w:rPr>
        <w:t xml:space="preserve"> triukšmo prevenci</w:t>
      </w:r>
      <w:r w:rsidR="00AE7971" w:rsidRPr="00810CE8">
        <w:rPr>
          <w:color w:val="000000"/>
          <w:szCs w:val="24"/>
          <w:lang w:eastAsia="lt-LT"/>
        </w:rPr>
        <w:t>jos viešosiose vietose teisiniai pagrindai</w:t>
      </w:r>
      <w:r w:rsidR="00CE0319" w:rsidRPr="00810CE8">
        <w:rPr>
          <w:color w:val="000000"/>
          <w:szCs w:val="24"/>
          <w:lang w:eastAsia="lt-LT"/>
        </w:rPr>
        <w:t>,</w:t>
      </w:r>
      <w:r w:rsidR="00AE7971" w:rsidRPr="00810CE8">
        <w:rPr>
          <w:color w:val="000000"/>
          <w:szCs w:val="24"/>
          <w:lang w:eastAsia="lt-LT"/>
        </w:rPr>
        <w:t xml:space="preserve"> triukšmo valdymo subjektų teisės, pareigo</w:t>
      </w:r>
      <w:r w:rsidR="00CE0319" w:rsidRPr="00810CE8">
        <w:rPr>
          <w:color w:val="000000"/>
          <w:szCs w:val="24"/>
          <w:lang w:eastAsia="lt-LT"/>
        </w:rPr>
        <w:t xml:space="preserve">s, </w:t>
      </w:r>
      <w:r w:rsidR="00AE7971" w:rsidRPr="00810CE8">
        <w:rPr>
          <w:color w:val="000000"/>
          <w:szCs w:val="24"/>
          <w:lang w:eastAsia="lt-LT"/>
        </w:rPr>
        <w:t xml:space="preserve">triukšmo prevencijos ir mažinimo priemonės, </w:t>
      </w:r>
      <w:r w:rsidR="00CE0319" w:rsidRPr="00810CE8">
        <w:rPr>
          <w:color w:val="000000"/>
          <w:szCs w:val="24"/>
          <w:lang w:eastAsia="lt-LT"/>
        </w:rPr>
        <w:t>triukšmo</w:t>
      </w:r>
      <w:r w:rsidR="00AE7971" w:rsidRPr="00810CE8">
        <w:rPr>
          <w:color w:val="000000"/>
          <w:szCs w:val="24"/>
          <w:lang w:eastAsia="lt-LT"/>
        </w:rPr>
        <w:t xml:space="preserve"> kontrolės ir atsakomybės tvarka</w:t>
      </w:r>
      <w:r w:rsidR="00CE0319" w:rsidRPr="00810CE8">
        <w:rPr>
          <w:color w:val="000000"/>
          <w:szCs w:val="24"/>
          <w:lang w:eastAsia="lt-LT"/>
        </w:rPr>
        <w:t>.</w:t>
      </w:r>
    </w:p>
    <w:p w14:paraId="033929E0" w14:textId="7A08E8E6" w:rsidR="009C13E4" w:rsidRDefault="009C13E4" w:rsidP="00E814F6">
      <w:pPr>
        <w:tabs>
          <w:tab w:val="num" w:pos="1080"/>
        </w:tabs>
        <w:ind w:firstLine="709"/>
        <w:jc w:val="both"/>
        <w:rPr>
          <w:color w:val="000000"/>
        </w:rPr>
      </w:pPr>
      <w:r>
        <w:rPr>
          <w:color w:val="000000"/>
        </w:rPr>
        <w:t>Siekdama mažinti bendrąjį alkoholio suvartojimą, jo prieinamumą, ypač nepilnamečiams, piktnaudžiavimą alkoholiu, jo daromą žalą sveikatai ir ūkiui, Savivaldyb</w:t>
      </w:r>
      <w:r w:rsidR="00B00CDE">
        <w:rPr>
          <w:color w:val="000000"/>
        </w:rPr>
        <w:t>ė</w:t>
      </w:r>
      <w:r>
        <w:rPr>
          <w:color w:val="000000"/>
        </w:rPr>
        <w:t>s administracija veikia vadovaudamasi Lietuvos Respublikos alkoholio kontrolės įstatymu ir taikydama</w:t>
      </w:r>
      <w:r w:rsidR="00B00CDE">
        <w:rPr>
          <w:color w:val="000000"/>
        </w:rPr>
        <w:t xml:space="preserve"> pagal savo kompetenciją</w:t>
      </w:r>
      <w:r>
        <w:rPr>
          <w:color w:val="000000"/>
        </w:rPr>
        <w:t xml:space="preserve"> jame numatytas alkoholio kontrolės priemones.</w:t>
      </w:r>
    </w:p>
    <w:p w14:paraId="135B9395" w14:textId="78AF597C" w:rsidR="009C13E4" w:rsidRPr="00B00CDE" w:rsidRDefault="00B00CDE" w:rsidP="00B00CDE">
      <w:pPr>
        <w:tabs>
          <w:tab w:val="num" w:pos="1080"/>
        </w:tabs>
        <w:ind w:firstLine="709"/>
        <w:jc w:val="both"/>
        <w:rPr>
          <w:color w:val="000000"/>
        </w:rPr>
      </w:pPr>
      <w:r>
        <w:rPr>
          <w:color w:val="000000"/>
        </w:rPr>
        <w:t>Siekd</w:t>
      </w:r>
      <w:r w:rsidR="009C13E4">
        <w:rPr>
          <w:color w:val="000000"/>
        </w:rPr>
        <w:t>ama mažinti tabako gaminių ir su jais susijusių gaminių vartojimą, jų prieinamumą (ypač nepilnamečiams asmenims) ir dėl tabako gaminių ir su jais susijusių gaminių vartojimo atsiradusius neigiamus padarinius gyventojų sveikatai ir ūkiui</w:t>
      </w:r>
      <w:r>
        <w:rPr>
          <w:color w:val="000000"/>
        </w:rPr>
        <w:t>, Savivaldybės administracija veikia vadovaudamasi Lietuvos Respublikos tabako, tabako gaminių ir su jais susijusių gaminių kontrolės įstatymu ir taikydama pagal savo kompetenciją jame numatytas tabako kontrolės priemones.</w:t>
      </w:r>
    </w:p>
    <w:p w14:paraId="2D4ABA2A" w14:textId="53895CE6" w:rsidR="00E84795" w:rsidRDefault="00E84795" w:rsidP="00AC7746">
      <w:pPr>
        <w:ind w:firstLine="709"/>
        <w:contextualSpacing/>
        <w:jc w:val="both"/>
        <w:rPr>
          <w:b/>
          <w:szCs w:val="24"/>
          <w:lang w:eastAsia="lt-LT"/>
        </w:rPr>
      </w:pPr>
      <w:r w:rsidRPr="00810CE8">
        <w:rPr>
          <w:b/>
          <w:szCs w:val="24"/>
          <w:lang w:eastAsia="lt-LT"/>
        </w:rPr>
        <w:t>001-01-01-03 Kontrolės</w:t>
      </w:r>
      <w:r w:rsidRPr="00E84795">
        <w:rPr>
          <w:b/>
          <w:szCs w:val="24"/>
          <w:lang w:eastAsia="lt-LT"/>
        </w:rPr>
        <w:t xml:space="preserve">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45455AFC" w:rsidR="00E84795" w:rsidRPr="003448AC" w:rsidRDefault="00E84795" w:rsidP="003448AC">
      <w:pPr>
        <w:tabs>
          <w:tab w:val="left" w:pos="0"/>
        </w:tabs>
        <w:ind w:firstLine="851"/>
        <w:jc w:val="both"/>
        <w:rPr>
          <w:kern w:val="1"/>
          <w:szCs w:val="24"/>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3448AC" w:rsidRPr="00E85E82">
        <w:rPr>
          <w:szCs w:val="24"/>
          <w:lang w:eastAsia="lt-LT"/>
        </w:rPr>
        <w:t>Vadovaujantis L</w:t>
      </w:r>
      <w:r w:rsidR="00EB1A5B">
        <w:rPr>
          <w:szCs w:val="24"/>
          <w:lang w:eastAsia="lt-LT"/>
        </w:rPr>
        <w:t xml:space="preserve">ietuvos </w:t>
      </w:r>
      <w:r w:rsidR="003448AC" w:rsidRPr="00E85E82">
        <w:rPr>
          <w:szCs w:val="24"/>
          <w:lang w:eastAsia="lt-LT"/>
        </w:rPr>
        <w:t>R</w:t>
      </w:r>
      <w:r w:rsidR="00EB1A5B">
        <w:rPr>
          <w:szCs w:val="24"/>
          <w:lang w:eastAsia="lt-LT"/>
        </w:rPr>
        <w:t>espublikos</w:t>
      </w:r>
      <w:r w:rsidR="003448AC" w:rsidRPr="00E85E82">
        <w:rPr>
          <w:szCs w:val="24"/>
          <w:lang w:eastAsia="lt-LT"/>
        </w:rPr>
        <w:t xml:space="preserve"> biudžeto sandaros įstatymu, savivaldybės privalo sudaryti </w:t>
      </w:r>
      <w:r w:rsidR="003448AC">
        <w:rPr>
          <w:szCs w:val="24"/>
          <w:lang w:eastAsia="lt-LT"/>
        </w:rPr>
        <w:t>M</w:t>
      </w:r>
      <w:r w:rsidR="003448AC" w:rsidRPr="00E85E82">
        <w:rPr>
          <w:szCs w:val="24"/>
          <w:lang w:eastAsia="lt-LT"/>
        </w:rPr>
        <w:t xml:space="preserve">ero rezervą, kuris turi būti ne mažesnis </w:t>
      </w:r>
      <w:r w:rsidR="003448AC">
        <w:rPr>
          <w:szCs w:val="24"/>
          <w:lang w:eastAsia="lt-LT"/>
        </w:rPr>
        <w:t>nei</w:t>
      </w:r>
      <w:r w:rsidR="003448AC" w:rsidRPr="00E85E82">
        <w:rPr>
          <w:szCs w:val="24"/>
          <w:lang w:eastAsia="lt-LT"/>
        </w:rPr>
        <w:t xml:space="preserve"> 0,25 proc</w:t>
      </w:r>
      <w:r w:rsidR="003448AC">
        <w:rPr>
          <w:szCs w:val="24"/>
          <w:lang w:eastAsia="lt-LT"/>
        </w:rPr>
        <w:t>.</w:t>
      </w:r>
      <w:r w:rsidR="003448AC" w:rsidRPr="00E85E82">
        <w:rPr>
          <w:szCs w:val="24"/>
          <w:lang w:eastAsia="lt-LT"/>
        </w:rPr>
        <w:t xml:space="preserve"> ir ne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patvirtintų savivaldybės biudžeto pajamų (neįskaitant valstybės dotacijų savivaldybių biudžetams). Mero rezervas gali būti didesnis </w:t>
      </w:r>
      <w:r w:rsidR="003448AC">
        <w:rPr>
          <w:szCs w:val="24"/>
          <w:lang w:eastAsia="lt-LT"/>
        </w:rPr>
        <w:t>nei</w:t>
      </w:r>
      <w:r w:rsidR="003448AC" w:rsidRPr="00E85E82">
        <w:rPr>
          <w:szCs w:val="24"/>
          <w:lang w:eastAsia="lt-LT"/>
        </w:rPr>
        <w:t xml:space="preserve"> 1 proc</w:t>
      </w:r>
      <w:r w:rsidR="003448AC">
        <w:rPr>
          <w:szCs w:val="24"/>
          <w:lang w:eastAsia="lt-LT"/>
        </w:rPr>
        <w:t>.</w:t>
      </w:r>
      <w:r w:rsidR="003448AC" w:rsidRPr="00E85E82">
        <w:rPr>
          <w:szCs w:val="24"/>
          <w:lang w:eastAsia="lt-LT"/>
        </w:rPr>
        <w:t xml:space="preserve">, kai yra paskelbta valstybės ir (arba) savivaldybės lygio ekstremalioji situacija ir (arba) įvesta nepaprastoji padėtis. Konkretų </w:t>
      </w:r>
      <w:r w:rsidR="003448AC">
        <w:rPr>
          <w:szCs w:val="24"/>
          <w:lang w:eastAsia="lt-LT"/>
        </w:rPr>
        <w:t>M</w:t>
      </w:r>
      <w:r w:rsidR="003448AC" w:rsidRPr="00E85E82">
        <w:rPr>
          <w:szCs w:val="24"/>
          <w:lang w:eastAsia="lt-LT"/>
        </w:rPr>
        <w:t xml:space="preserve">ero rezervo dydį kasmet nustato </w:t>
      </w:r>
      <w:r w:rsidR="003448AC">
        <w:rPr>
          <w:szCs w:val="24"/>
          <w:lang w:eastAsia="lt-LT"/>
        </w:rPr>
        <w:t>T</w:t>
      </w:r>
      <w:r w:rsidR="003448AC" w:rsidRPr="00E85E82">
        <w:rPr>
          <w:szCs w:val="24"/>
          <w:lang w:eastAsia="lt-LT"/>
        </w:rPr>
        <w:t xml:space="preserve">aryba, tvirtindama tam tikrų metų savivaldybės biudžetą. Mero rezervo lėšas skirsto </w:t>
      </w:r>
      <w:r w:rsidR="003448AC">
        <w:rPr>
          <w:szCs w:val="24"/>
          <w:lang w:eastAsia="lt-LT"/>
        </w:rPr>
        <w:t>M</w:t>
      </w:r>
      <w:r w:rsidR="003448AC" w:rsidRPr="00E85E82">
        <w:rPr>
          <w:szCs w:val="24"/>
          <w:lang w:eastAsia="lt-LT"/>
        </w:rPr>
        <w:t xml:space="preserve">eras. Mero rezervo lėšos naudojamos </w:t>
      </w:r>
      <w:r w:rsidR="003448AC">
        <w:rPr>
          <w:szCs w:val="24"/>
          <w:lang w:eastAsia="lt-LT"/>
        </w:rPr>
        <w:t>T</w:t>
      </w:r>
      <w:r w:rsidR="003448AC" w:rsidRPr="00E85E82">
        <w:rPr>
          <w:szCs w:val="24"/>
          <w:lang w:eastAsia="lt-LT"/>
        </w:rPr>
        <w:t xml:space="preserve">arybos nustatyta tvarka: </w:t>
      </w:r>
      <w:r w:rsidR="003448AC">
        <w:rPr>
          <w:szCs w:val="24"/>
          <w:lang w:eastAsia="lt-LT"/>
        </w:rPr>
        <w:t xml:space="preserve">1) </w:t>
      </w:r>
      <w:r w:rsidR="003448AC" w:rsidRPr="00211F15">
        <w:rPr>
          <w:kern w:val="1"/>
          <w:szCs w:val="24"/>
          <w:lang w:eastAsia="zh-CN"/>
        </w:rPr>
        <w:t>ekstremaliosioms situacijoms ir (arba) ekstremaliesiems įvykiams, kai jie yra paskelbti teisės aktų nustatyta tvarka, likviduoti, jų padariniams šalinti ir padarytiems nuostoliams iš dalies kompensuoti;</w:t>
      </w:r>
      <w:r w:rsidR="003448AC" w:rsidRPr="00211F15">
        <w:rPr>
          <w:kern w:val="1"/>
          <w:szCs w:val="24"/>
          <w:lang w:eastAsia="lt-LT"/>
        </w:rPr>
        <w:t xml:space="preserve"> </w:t>
      </w:r>
      <w:r w:rsidR="003448AC">
        <w:rPr>
          <w:kern w:val="1"/>
          <w:szCs w:val="24"/>
          <w:lang w:eastAsia="lt-LT"/>
        </w:rPr>
        <w:t xml:space="preserve">2) </w:t>
      </w:r>
      <w:r w:rsidR="003448AC" w:rsidRPr="00211F15">
        <w:rPr>
          <w:kern w:val="1"/>
          <w:szCs w:val="24"/>
          <w:lang w:eastAsia="zh-CN"/>
        </w:rPr>
        <w:t>gaisrų ir stichinių nelaimių, kurios kyla dėl meteorologinių ir hidrologinių reiškinių, kurie pasiekia Lietuvos Respublikos aplinkos ministro nustatytus stichinių, katastrofinių meteorologinių ir hidrologinių reiškinių rodiklius, ar kitų gamtinių įvykių (žemės drebėjim</w:t>
      </w:r>
      <w:r w:rsidR="003448AC">
        <w:rPr>
          <w:kern w:val="1"/>
          <w:szCs w:val="24"/>
          <w:lang w:eastAsia="zh-CN"/>
        </w:rPr>
        <w:t>ų</w:t>
      </w:r>
      <w:r w:rsidR="003448AC" w:rsidRPr="00211F15">
        <w:rPr>
          <w:kern w:val="1"/>
          <w:szCs w:val="24"/>
          <w:lang w:eastAsia="zh-CN"/>
        </w:rPr>
        <w:t>, ciklon</w:t>
      </w:r>
      <w:r w:rsidR="003448AC">
        <w:rPr>
          <w:kern w:val="1"/>
          <w:szCs w:val="24"/>
          <w:lang w:eastAsia="zh-CN"/>
        </w:rPr>
        <w:t>ų</w:t>
      </w:r>
      <w:r w:rsidR="003448AC" w:rsidRPr="00211F15">
        <w:rPr>
          <w:kern w:val="1"/>
          <w:szCs w:val="24"/>
          <w:lang w:eastAsia="zh-CN"/>
        </w:rPr>
        <w:t>, nuošliauž</w:t>
      </w:r>
      <w:r w:rsidR="003448AC">
        <w:rPr>
          <w:kern w:val="1"/>
          <w:szCs w:val="24"/>
          <w:lang w:eastAsia="zh-CN"/>
        </w:rPr>
        <w:t>ų</w:t>
      </w:r>
      <w:r w:rsidR="003448AC" w:rsidRPr="00211F15">
        <w:rPr>
          <w:kern w:val="1"/>
          <w:szCs w:val="24"/>
          <w:lang w:eastAsia="zh-CN"/>
        </w:rPr>
        <w:t>, miškų gaisr</w:t>
      </w:r>
      <w:r w:rsidR="003448AC">
        <w:rPr>
          <w:kern w:val="1"/>
          <w:szCs w:val="24"/>
          <w:lang w:eastAsia="zh-CN"/>
        </w:rPr>
        <w:t>ų</w:t>
      </w:r>
      <w:r w:rsidR="003448AC" w:rsidRPr="00211F15">
        <w:rPr>
          <w:kern w:val="1"/>
          <w:szCs w:val="24"/>
          <w:lang w:eastAsia="zh-CN"/>
        </w:rPr>
        <w:t>, jūrų ar upių potvyni</w:t>
      </w:r>
      <w:r w:rsidR="003448AC">
        <w:rPr>
          <w:kern w:val="1"/>
          <w:szCs w:val="24"/>
          <w:lang w:eastAsia="zh-CN"/>
        </w:rPr>
        <w:t>ų</w:t>
      </w:r>
      <w:r w:rsidR="003448AC" w:rsidRPr="00211F15">
        <w:rPr>
          <w:kern w:val="1"/>
          <w:szCs w:val="24"/>
          <w:lang w:eastAsia="zh-CN"/>
        </w:rPr>
        <w:t xml:space="preserve">, </w:t>
      </w:r>
      <w:r w:rsidR="003448AC" w:rsidRPr="00211F15">
        <w:rPr>
          <w:color w:val="000000"/>
        </w:rPr>
        <w:t>smarkios audros, ciklon</w:t>
      </w:r>
      <w:r w:rsidR="003448AC">
        <w:rPr>
          <w:color w:val="000000"/>
        </w:rPr>
        <w:t>ų</w:t>
      </w:r>
      <w:r w:rsidR="003448AC" w:rsidRPr="00211F15">
        <w:rPr>
          <w:color w:val="000000"/>
        </w:rPr>
        <w:t>, žaib</w:t>
      </w:r>
      <w:r w:rsidR="003448AC">
        <w:rPr>
          <w:color w:val="000000"/>
        </w:rPr>
        <w:t>ų</w:t>
      </w:r>
      <w:r w:rsidR="003448AC" w:rsidRPr="00211F15">
        <w:rPr>
          <w:color w:val="000000"/>
        </w:rPr>
        <w:t>)</w:t>
      </w:r>
      <w:r w:rsidR="003448AC" w:rsidRPr="00211F15">
        <w:rPr>
          <w:b/>
          <w:bCs/>
          <w:color w:val="000000"/>
        </w:rPr>
        <w:t xml:space="preserve"> </w:t>
      </w:r>
      <w:r w:rsidR="003448AC" w:rsidRPr="00211F15">
        <w:rPr>
          <w:kern w:val="1"/>
          <w:szCs w:val="24"/>
          <w:lang w:eastAsia="zh-CN"/>
        </w:rPr>
        <w:t>padariniams likviduoti ir jų padarytiems nuostoliams iš dalies kompensuoti;</w:t>
      </w:r>
      <w:r w:rsidR="007815AA">
        <w:rPr>
          <w:kern w:val="1"/>
          <w:szCs w:val="24"/>
          <w:lang w:eastAsia="lt-LT"/>
        </w:rPr>
        <w:t xml:space="preserve"> </w:t>
      </w:r>
      <w:r w:rsidR="003448AC">
        <w:rPr>
          <w:kern w:val="1"/>
          <w:szCs w:val="24"/>
          <w:lang w:eastAsia="lt-LT"/>
        </w:rPr>
        <w:t xml:space="preserve">3) </w:t>
      </w:r>
      <w:r w:rsidR="003448AC" w:rsidRPr="00211F15">
        <w:rPr>
          <w:kern w:val="1"/>
          <w:szCs w:val="24"/>
          <w:lang w:eastAsia="zh-CN"/>
        </w:rPr>
        <w:t>ypatingų įvykių, kaip jie apibrėžti Lietuvos Respublikos krizių valdymo ir civilinės saugos įstatyme, padariniams likviduoti ir jų padarytiems nuostoliams iš dalies kompensuoti;</w:t>
      </w:r>
      <w:r w:rsidR="003448AC">
        <w:rPr>
          <w:kern w:val="1"/>
          <w:szCs w:val="24"/>
          <w:lang w:eastAsia="lt-LT"/>
        </w:rPr>
        <w:t xml:space="preserve"> 4) </w:t>
      </w:r>
      <w:r w:rsidR="003448AC" w:rsidRPr="00211F15">
        <w:rPr>
          <w:kern w:val="1"/>
          <w:szCs w:val="24"/>
        </w:rPr>
        <w:t>dėl nepaprastosios padėties, kai ji yra paskelbta teisės aktų nustatyta tvarka, atsiradusioms išlaidoms iš dalies apmokėti ir (arba) jos padariniams šalinti</w:t>
      </w:r>
      <w:r w:rsidR="003448AC">
        <w:rPr>
          <w:kern w:val="1"/>
          <w:szCs w:val="24"/>
        </w:rPr>
        <w:t>.</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w:t>
      </w:r>
      <w:r w:rsidR="001E51CA" w:rsidRPr="001E51CA">
        <w:rPr>
          <w:szCs w:val="24"/>
          <w:lang w:eastAsia="lt-LT"/>
        </w:rPr>
        <w:lastRenderedPageBreak/>
        <w:t>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3D47D3EA"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B92DB5">
        <w:rPr>
          <w:b/>
          <w:szCs w:val="24"/>
          <w:lang w:eastAsia="lt-LT"/>
        </w:rPr>
        <w:t>Projekto 05-002-01-07-08 „Valstybinės žemės nuomos mokesčio skaitmeninimas Panevėžio rajono ir Rokiškio rajono savivaldybėse“ įgyvendinimas</w:t>
      </w:r>
      <w:r w:rsidR="00B92DB5">
        <w:rPr>
          <w:b/>
          <w:szCs w:val="24"/>
          <w:lang w:eastAsia="lt-LT"/>
        </w:rPr>
        <w:t>.</w:t>
      </w:r>
      <w:r w:rsidR="00D84E88" w:rsidRPr="00AD520C">
        <w:rPr>
          <w:color w:val="FF0000"/>
        </w:rPr>
        <w:t xml:space="preserve"> </w:t>
      </w:r>
      <w:r w:rsidR="00D84E88" w:rsidRPr="00D84E88">
        <w:rPr>
          <w:szCs w:val="24"/>
          <w:lang w:eastAsia="lt-LT"/>
        </w:rPr>
        <w:t>Projektas įgyvendinamas pagal prioritetinių skaitmeninimo projektų sąrašą, patvirtintą L</w:t>
      </w:r>
      <w:r w:rsidR="007815AA">
        <w:rPr>
          <w:szCs w:val="24"/>
          <w:lang w:eastAsia="lt-LT"/>
        </w:rPr>
        <w:t xml:space="preserve">ietuvos </w:t>
      </w:r>
      <w:r w:rsidR="00D84E88" w:rsidRPr="00D84E88">
        <w:rPr>
          <w:szCs w:val="24"/>
          <w:lang w:eastAsia="lt-LT"/>
        </w:rPr>
        <w:t>R</w:t>
      </w:r>
      <w:r w:rsidR="007815AA">
        <w:rPr>
          <w:szCs w:val="24"/>
          <w:lang w:eastAsia="lt-LT"/>
        </w:rPr>
        <w:t>espublikos</w:t>
      </w:r>
      <w:r w:rsidR="00D84E88" w:rsidRPr="00D84E88">
        <w:rPr>
          <w:szCs w:val="24"/>
          <w:lang w:eastAsia="lt-LT"/>
        </w:rPr>
        <w:t xml:space="preserve">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781F7A5C" w:rsidR="00E367F5" w:rsidRPr="007815AA" w:rsidRDefault="00E367F5" w:rsidP="007815AA">
      <w:pPr>
        <w:ind w:firstLine="709"/>
        <w:contextualSpacing/>
        <w:jc w:val="both"/>
        <w:rPr>
          <w:lang w:eastAsia="lt-LT"/>
        </w:rPr>
      </w:pPr>
      <w:r w:rsidRPr="00B92DB5">
        <w:rPr>
          <w:b/>
          <w:szCs w:val="24"/>
          <w:lang w:eastAsia="lt-LT"/>
        </w:rPr>
        <w:t xml:space="preserve">001-01-03-02 Priemonė: Panevėžio rajono administracinio pastato Vasario 16-osios g. 27, Panevėžio m. </w:t>
      </w:r>
      <w:r w:rsidR="00B27743" w:rsidRPr="00B92DB5">
        <w:rPr>
          <w:b/>
          <w:szCs w:val="24"/>
          <w:lang w:eastAsia="lt-LT"/>
        </w:rPr>
        <w:t>atnaujinimas</w:t>
      </w:r>
      <w:r w:rsidR="008F137B" w:rsidRPr="00B92DB5">
        <w:rPr>
          <w:b/>
          <w:szCs w:val="24"/>
          <w:lang w:eastAsia="lt-LT"/>
        </w:rPr>
        <w:t>.</w:t>
      </w:r>
      <w:r w:rsidR="00AD520C" w:rsidRPr="00B92DB5">
        <w:rPr>
          <w:b/>
          <w:szCs w:val="24"/>
          <w:lang w:eastAsia="lt-LT"/>
        </w:rPr>
        <w:t xml:space="preserve"> </w:t>
      </w:r>
      <w:r w:rsidR="00B92DB5" w:rsidRPr="00B92DB5">
        <w:rPr>
          <w:bCs/>
          <w:szCs w:val="24"/>
          <w:lang w:eastAsia="lt-LT"/>
        </w:rPr>
        <w:t>2026</w:t>
      </w:r>
      <w:r w:rsidR="008F137B" w:rsidRPr="00B92DB5">
        <w:rPr>
          <w:bCs/>
          <w:szCs w:val="24"/>
          <w:lang w:eastAsia="lt-LT"/>
        </w:rPr>
        <w:t xml:space="preserve"> m. planuojama </w:t>
      </w:r>
      <w:r w:rsidR="008F137B" w:rsidRPr="00B92DB5">
        <w:rPr>
          <w:lang w:eastAsia="lt-LT"/>
        </w:rPr>
        <w:t>VšĮ Aplinkos projektų valdymo agentūrai</w:t>
      </w:r>
      <w:r w:rsidR="008F137B" w:rsidRPr="00B92DB5">
        <w:rPr>
          <w:bCs/>
          <w:szCs w:val="24"/>
          <w:lang w:eastAsia="lt-LT"/>
        </w:rPr>
        <w:t xml:space="preserve"> teikti </w:t>
      </w:r>
      <w:r w:rsidR="008F137B" w:rsidRPr="00B92DB5">
        <w:t>projekto</w:t>
      </w:r>
      <w:r w:rsidR="008F137B" w:rsidRPr="00B92DB5">
        <w:rPr>
          <w:lang w:eastAsia="lt-LT"/>
        </w:rPr>
        <w:t xml:space="preserve"> „Panevėžio rajono savivaldybės administracinio pastato Va</w:t>
      </w:r>
      <w:r w:rsidR="007815AA">
        <w:rPr>
          <w:lang w:eastAsia="lt-LT"/>
        </w:rPr>
        <w:t xml:space="preserve">sario 16-osios g. 27, Panevėžio </w:t>
      </w:r>
      <w:r w:rsidR="008F137B" w:rsidRPr="00B92DB5">
        <w:rPr>
          <w:lang w:eastAsia="lt-LT"/>
        </w:rPr>
        <w:t xml:space="preserve">m., atnaujinimas“ </w:t>
      </w:r>
      <w:r w:rsidR="007F2E49" w:rsidRPr="00B92DB5">
        <w:rPr>
          <w:bCs/>
          <w:szCs w:val="24"/>
          <w:lang w:eastAsia="lt-LT"/>
        </w:rPr>
        <w:t>paraišką</w:t>
      </w:r>
      <w:r w:rsidR="007F2E49" w:rsidRPr="00B92DB5">
        <w:rPr>
          <w:lang w:eastAsia="lt-LT"/>
        </w:rPr>
        <w:t xml:space="preserve"> </w:t>
      </w:r>
      <w:r w:rsidR="008F137B" w:rsidRPr="00B92DB5">
        <w:rPr>
          <w:lang w:eastAsia="lt-LT"/>
        </w:rPr>
        <w:t>finansavimui gauti pagal 2021–2030 metų plėtros programos valdytojos Lietuvos Respublikos aplinkos ministerijos aplinkos apsaugos ir klimato kaitos valdymo plėt</w:t>
      </w:r>
      <w:r w:rsidR="007815AA">
        <w:rPr>
          <w:lang w:eastAsia="lt-LT"/>
        </w:rPr>
        <w:t>ros programos pažangos priemonę</w:t>
      </w:r>
      <w:r w:rsidR="008F137B" w:rsidRPr="00B92DB5">
        <w:rPr>
          <w:lang w:eastAsia="lt-LT"/>
        </w:rPr>
        <w:t xml:space="preserve"> Nr. 02-001-06-04-01 „Skatinti pastatų renovaciją“</w:t>
      </w:r>
      <w:r w:rsidR="00B92DB5" w:rsidRPr="00B92DB5">
        <w:rPr>
          <w:lang w:eastAsia="lt-LT"/>
        </w:rPr>
        <w:t>.</w:t>
      </w:r>
      <w:r w:rsidR="008F137B" w:rsidRPr="00B92DB5">
        <w:rPr>
          <w:lang w:eastAsia="lt-LT"/>
        </w:rPr>
        <w:t xml:space="preserve"> </w:t>
      </w:r>
      <w:r w:rsidR="003D616A" w:rsidRPr="00B92DB5">
        <w:rPr>
          <w:szCs w:val="24"/>
          <w:lang w:eastAsia="lt-LT"/>
        </w:rPr>
        <w:t>Gavus finansavimą, planuojama moderizuoti pastatą: atnaujinti fasadus ir stogą, pertvarkyti inžinerines sistemas.</w:t>
      </w:r>
    </w:p>
    <w:p w14:paraId="61AD6A9E" w14:textId="77777777" w:rsidR="00B17178" w:rsidRDefault="00005677" w:rsidP="003F40C3">
      <w:pPr>
        <w:tabs>
          <w:tab w:val="left" w:pos="284"/>
        </w:tabs>
        <w:ind w:firstLine="709"/>
        <w:jc w:val="both"/>
        <w:rPr>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w:t>
      </w:r>
      <w:r w:rsidR="00184ACD">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w:t>
      </w:r>
      <w:r w:rsidR="00B17178">
        <w:rPr>
          <w:szCs w:val="24"/>
        </w:rPr>
        <w:br/>
      </w:r>
      <w:r w:rsidR="00012E2F">
        <w:rPr>
          <w:szCs w:val="24"/>
        </w:rPr>
        <w:t>1 dalį</w:t>
      </w:r>
      <w:r w:rsidR="00B17178">
        <w:rPr>
          <w:szCs w:val="24"/>
        </w:rPr>
        <w:t>.</w:t>
      </w:r>
      <w:r w:rsidR="004303E8" w:rsidRPr="004303E8">
        <w:rPr>
          <w:szCs w:val="24"/>
        </w:rPr>
        <w:t xml:space="preserve">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w:t>
      </w:r>
    </w:p>
    <w:p w14:paraId="22A18756" w14:textId="54E00F28" w:rsidR="004303E8" w:rsidRPr="00005677" w:rsidRDefault="004303E8" w:rsidP="00B17178">
      <w:pPr>
        <w:tabs>
          <w:tab w:val="left" w:pos="284"/>
        </w:tabs>
        <w:jc w:val="both"/>
        <w:rPr>
          <w:b/>
          <w:szCs w:val="24"/>
        </w:rPr>
      </w:pPr>
      <w:r w:rsidRPr="004303E8">
        <w:rPr>
          <w:szCs w:val="24"/>
        </w:rPr>
        <w:t xml:space="preserve">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Pr="004303E8">
        <w:rPr>
          <w:szCs w:val="24"/>
        </w:rPr>
        <w:t xml:space="preserve">dministracijoje </w:t>
      </w:r>
      <w:r w:rsidRPr="004303E8">
        <w:rPr>
          <w:szCs w:val="24"/>
        </w:rPr>
        <w:lastRenderedPageBreak/>
        <w:t>paslaugų teikimas nuolat tobulinamas</w:t>
      </w:r>
      <w:r w:rsidR="00A23397">
        <w:rPr>
          <w:szCs w:val="24"/>
        </w:rPr>
        <w:t>,</w:t>
      </w:r>
      <w:r w:rsidRPr="004303E8">
        <w:rPr>
          <w:szCs w:val="24"/>
        </w:rPr>
        <w:t xml:space="preserve"> </w:t>
      </w:r>
      <w:r w:rsidR="00A23397">
        <w:rPr>
          <w:szCs w:val="24"/>
        </w:rPr>
        <w:t>o p</w:t>
      </w:r>
      <w:r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100C4817" w14:textId="4DCA5119" w:rsidR="00905945" w:rsidRPr="001F65E4" w:rsidRDefault="004303E8" w:rsidP="001F65E4">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w:t>
      </w:r>
      <w:r w:rsidR="001F65E4">
        <w:rPr>
          <w:szCs w:val="24"/>
        </w:rPr>
        <w:t>rmacinių technologijų skyrius);</w:t>
      </w:r>
    </w:p>
    <w:p w14:paraId="3D05CB14" w14:textId="7D73C96D" w:rsidR="00905945" w:rsidRDefault="007815AA" w:rsidP="00905945">
      <w:pPr>
        <w:ind w:firstLine="709"/>
        <w:jc w:val="both"/>
        <w:rPr>
          <w:sz w:val="22"/>
        </w:rPr>
      </w:pPr>
      <w:r>
        <w:t>5.  </w:t>
      </w:r>
      <w:r w:rsidR="00905945">
        <w:t>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6AEBD488" w:rsidR="00E367F5" w:rsidRPr="00224D1F" w:rsidRDefault="00E367F5" w:rsidP="00224D1F">
      <w:pPr>
        <w:ind w:firstLine="709"/>
        <w:jc w:val="both"/>
        <w:rPr>
          <w:b/>
          <w:szCs w:val="24"/>
        </w:rPr>
      </w:pPr>
      <w:r w:rsidRPr="00B92DB5">
        <w:rPr>
          <w:b/>
          <w:szCs w:val="24"/>
        </w:rPr>
        <w:t>001-01-03-04 Priemonė: Projekto INTERREG Latvija</w:t>
      </w:r>
      <w:r w:rsidR="00224D1F" w:rsidRPr="00B92DB5">
        <w:rPr>
          <w:b/>
          <w:szCs w:val="24"/>
        </w:rPr>
        <w:t>–</w:t>
      </w:r>
      <w:r w:rsidRPr="00B92DB5">
        <w:rPr>
          <w:b/>
          <w:szCs w:val="24"/>
        </w:rPr>
        <w:t>Lietuva „Civilinės saugos pajėgumų stiprinimas pasienio regionuose per vietos lyderius (Stay Safe)“</w:t>
      </w:r>
      <w:r w:rsidR="00FD1C11" w:rsidRPr="00B92DB5">
        <w:rPr>
          <w:b/>
          <w:szCs w:val="24"/>
        </w:rPr>
        <w:t xml:space="preserve"> įgyvendinimas</w:t>
      </w:r>
      <w:r w:rsidR="00F32CE7" w:rsidRPr="00B92DB5">
        <w:rPr>
          <w:b/>
          <w:szCs w:val="24"/>
        </w:rPr>
        <w:t>.</w:t>
      </w:r>
      <w:r w:rsidR="001C3A17">
        <w:rPr>
          <w:b/>
          <w:szCs w:val="24"/>
        </w:rPr>
        <w:t xml:space="preserve"> </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6B794F86" w:rsidR="00E367F5" w:rsidRPr="00EC6A5C" w:rsidRDefault="00E367F5" w:rsidP="00E367F5">
      <w:pPr>
        <w:ind w:firstLine="709"/>
        <w:jc w:val="both"/>
        <w:rPr>
          <w:b/>
          <w:color w:val="FF0000"/>
          <w:szCs w:val="24"/>
          <w:lang w:eastAsia="lt-LT"/>
        </w:rPr>
      </w:pPr>
      <w:r w:rsidRPr="00B92DB5">
        <w:rPr>
          <w:b/>
          <w:szCs w:val="24"/>
        </w:rPr>
        <w:t>001-01-03-05 Priemonė: Projekto „Pasirengimo valdyti krizes ir ekstremaliąsias situacijas stiprinimas Panevėžio rajone“ įgyvendinimas</w:t>
      </w:r>
      <w:r w:rsidR="00FD1C11">
        <w:rPr>
          <w:b/>
          <w:szCs w:val="24"/>
        </w:rPr>
        <w:t>.</w:t>
      </w:r>
      <w:r w:rsidR="001C3A17" w:rsidRPr="001C3A17">
        <w:rPr>
          <w:b/>
          <w:color w:val="FF0000"/>
          <w:szCs w:val="24"/>
        </w:rPr>
        <w:t xml:space="preserve"> </w:t>
      </w:r>
      <w:r w:rsidR="00E25EA7" w:rsidRPr="00DB130E">
        <w:rPr>
          <w:szCs w:val="24"/>
        </w:rPr>
        <w:t>Projektu siekiama didinti civilinės saugos prieinamumą stiprinant apsirūpinimą būtinų priemonių atsargomis. Projekto lėšomis numatoma gerinti pasirengimą evakuojamus gyventojus laikinai apgyvendinti ko</w:t>
      </w:r>
      <w:r w:rsidR="001C3A17">
        <w:rPr>
          <w:szCs w:val="24"/>
        </w:rPr>
        <w:t>lektyvinės apsaugos statiniuose</w:t>
      </w:r>
      <w:r w:rsidR="007815AA">
        <w:rPr>
          <w:szCs w:val="24"/>
        </w:rPr>
        <w:t xml:space="preserve"> įsigyjant būtinos įrangos (sulankstomų lovų, miegmaišių</w:t>
      </w:r>
      <w:r w:rsidR="00E25EA7" w:rsidRPr="00DB130E">
        <w:rPr>
          <w:szCs w:val="24"/>
        </w:rPr>
        <w:t xml:space="preserve"> ir kt.) ir taip užtikrinant bent 1 125 evakuojamų gyventojų poreikius. </w:t>
      </w:r>
    </w:p>
    <w:p w14:paraId="0D71751F" w14:textId="7EE0F2F4" w:rsidR="006E08AB" w:rsidRDefault="00814B77" w:rsidP="00926A43">
      <w:pPr>
        <w:ind w:firstLine="709"/>
        <w:jc w:val="both"/>
      </w:pPr>
      <w:r w:rsidRPr="00B92DB5">
        <w:rPr>
          <w:b/>
          <w:szCs w:val="24"/>
          <w:lang w:eastAsia="lt-LT"/>
        </w:rPr>
        <w:t>001-01-03-06 Priemonė: Projekto „Priedangų infrastruktūros plėtra Panevėžio rajone</w:t>
      </w:r>
      <w:r w:rsidR="00F829F0" w:rsidRPr="00B92DB5">
        <w:rPr>
          <w:b/>
          <w:szCs w:val="24"/>
          <w:lang w:eastAsia="lt-LT"/>
        </w:rPr>
        <w:t xml:space="preserve"> I etapas</w:t>
      </w:r>
      <w:r w:rsidRPr="00B92DB5">
        <w:rPr>
          <w:b/>
          <w:szCs w:val="24"/>
          <w:lang w:eastAsia="lt-LT"/>
        </w:rPr>
        <w:t>“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xml:space="preserve">, Paįstrio Juozo Zikaro </w:t>
      </w:r>
      <w:r w:rsidR="006E08AB" w:rsidRPr="00870AF5">
        <w:lastRenderedPageBreak/>
        <w:t>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00C6056" w14:textId="27ECBE38" w:rsidR="00F829F0" w:rsidRPr="00E45D99" w:rsidRDefault="00F829F0" w:rsidP="00926A43">
      <w:pPr>
        <w:ind w:firstLine="709"/>
        <w:jc w:val="both"/>
        <w:rPr>
          <w:szCs w:val="24"/>
        </w:rPr>
      </w:pPr>
      <w:r w:rsidRPr="00FB172E">
        <w:rPr>
          <w:b/>
          <w:szCs w:val="24"/>
          <w:lang w:eastAsia="lt-LT"/>
        </w:rPr>
        <w:t>001-01-03-07 Priemonė: Projekto „Priedangų infrastruktūros plėtra Panevėžio rajone II etapas“ įgyvendinimas</w:t>
      </w:r>
      <w:r w:rsidR="007664B9">
        <w:rPr>
          <w:b/>
          <w:szCs w:val="24"/>
          <w:lang w:eastAsia="lt-LT"/>
        </w:rPr>
        <w:t xml:space="preserve">. </w:t>
      </w:r>
      <w:r w:rsidR="00E45D99">
        <w:rPr>
          <w:szCs w:val="24"/>
        </w:rPr>
        <w:t>Planuojamu įgyvendinti projektu siekiama stiprinti pasirengimą valdyti krizes ir ekstremaliąsias situacijas atnaujinant priedangas 6 įstaigose: VšĮ Panevėžio rajono savivaldybės poliklinikos Ramygalos palaikomojo gydymo ir slaugos ligoninėje,</w:t>
      </w:r>
      <w:r w:rsidR="007815AA">
        <w:rPr>
          <w:szCs w:val="24"/>
        </w:rPr>
        <w:t xml:space="preserve"> </w:t>
      </w:r>
      <w:r w:rsidR="00E45D99">
        <w:rPr>
          <w:szCs w:val="24"/>
        </w:rPr>
        <w:t>Panevėžio rajono socialinių paslaugų centro Ramygalos socialinės globos namuose, VšĮ Panevėžio rajono savivaldybės poliklinikos Naujamiesčio palaikomojo gydymo ir slaugos ligoninėje, Panevėžio r. Smilgių gimnazijos ikimokyklinio ugdymo skyriuje, Panevėžio r. Raguvos gimnazijos ikimokyklinio ugdymo skyriuje „Skruzdėliukas“ ir Panevėžio r. Ramygalos gimnazijos Vadoklių skyriuje. Minėtose priedangose planuojama įrengti evakuacinius išėjimus, įskaitant evakuacinį apšvietimą, vėdinimo, gaisro aptikimo ir signalizavimo sistemas, pritaikyti asmenims su judumo negalia, aprūpinti apsauginėmis langų priemonėmis ir generatoriais.</w:t>
      </w:r>
    </w:p>
    <w:p w14:paraId="2FE16805" w14:textId="386085F7" w:rsidR="00720A81" w:rsidRPr="00FB172E" w:rsidRDefault="00720A81" w:rsidP="00FB172E">
      <w:pPr>
        <w:ind w:firstLine="709"/>
        <w:jc w:val="both"/>
        <w:rPr>
          <w:szCs w:val="24"/>
        </w:rPr>
      </w:pPr>
      <w:r w:rsidRPr="00FB172E">
        <w:rPr>
          <w:b/>
          <w:szCs w:val="24"/>
        </w:rPr>
        <w:t>001-01-03-08 Priemonė: Projekto „Pasirengimo valdyti krizes ir ekstremaliąsias situacijas stiprinimas Panevėžio rajone. II etapas“ įgyvendinimas</w:t>
      </w:r>
      <w:r w:rsidR="00683F6F">
        <w:rPr>
          <w:b/>
          <w:szCs w:val="24"/>
        </w:rPr>
        <w:t xml:space="preserve">. </w:t>
      </w:r>
      <w:r w:rsidR="00FB172E">
        <w:rPr>
          <w:szCs w:val="24"/>
        </w:rPr>
        <w:t xml:space="preserve">Projektu siekiama didinti civilinės saugos </w:t>
      </w:r>
      <w:r w:rsidR="00FB172E" w:rsidRPr="00DB130E">
        <w:rPr>
          <w:szCs w:val="24"/>
        </w:rPr>
        <w:t>prieinamumą stiprinant apsirūpinimą būtinų priemonių atsargomis. Projekto lėšomis</w:t>
      </w:r>
      <w:r w:rsidR="00FB172E">
        <w:rPr>
          <w:szCs w:val="24"/>
        </w:rPr>
        <w:t xml:space="preserve"> numatoma gerinti pasirengimą evakuojamų gyventojų laikiną apgyvendinimą Panevėžio rajono Dembavos progimnazijos ir Raguvos </w:t>
      </w:r>
      <w:r w:rsidR="007815AA">
        <w:rPr>
          <w:szCs w:val="24"/>
        </w:rPr>
        <w:t>gimnazijos KAS, įsigijant būtinos įrangos (sulankstomų lovų, miegmaišių</w:t>
      </w:r>
      <w:r w:rsidR="00FB172E">
        <w:rPr>
          <w:szCs w:val="24"/>
        </w:rPr>
        <w:t>, pirmos</w:t>
      </w:r>
      <w:r w:rsidR="007815AA">
        <w:rPr>
          <w:szCs w:val="24"/>
        </w:rPr>
        <w:t>ios pagalbos rinkinių ir elektros generatorių</w:t>
      </w:r>
      <w:r w:rsidR="00FB172E">
        <w:rPr>
          <w:szCs w:val="24"/>
        </w:rPr>
        <w:t xml:space="preserve">) ir taip užtikrinant bent </w:t>
      </w:r>
      <w:r w:rsidR="003D7A95">
        <w:rPr>
          <w:szCs w:val="24"/>
        </w:rPr>
        <w:br/>
      </w:r>
      <w:r w:rsidR="00FB172E">
        <w:rPr>
          <w:szCs w:val="24"/>
        </w:rPr>
        <w:t>1714 evakuojamų gyventojų poreikius.</w:t>
      </w:r>
    </w:p>
    <w:p w14:paraId="1838E547" w14:textId="77777777" w:rsidR="00F829F0" w:rsidRDefault="00F829F0" w:rsidP="00926A43">
      <w:pPr>
        <w:ind w:firstLine="709"/>
        <w:jc w:val="both"/>
        <w:rPr>
          <w:b/>
          <w:color w:val="FF0000"/>
          <w:szCs w:val="24"/>
        </w:rPr>
      </w:pPr>
    </w:p>
    <w:p w14:paraId="533B2CAE" w14:textId="20BB6026" w:rsidR="008E68A2" w:rsidRPr="0083188E" w:rsidRDefault="00FE3ADC" w:rsidP="0083188E">
      <w:pPr>
        <w:tabs>
          <w:tab w:val="left" w:pos="284"/>
        </w:tabs>
        <w:ind w:firstLine="709"/>
        <w:jc w:val="both"/>
        <w:rPr>
          <w:szCs w:val="24"/>
        </w:rPr>
      </w:pPr>
      <w:r w:rsidRPr="00FE3ADC">
        <w:rPr>
          <w:szCs w:val="24"/>
        </w:rPr>
        <w:t>Lyginant 2025 m. ir 2026 m. programos finansines apimtis, dide</w:t>
      </w:r>
      <w:r w:rsidR="00791F72">
        <w:rPr>
          <w:szCs w:val="24"/>
        </w:rPr>
        <w:t>snių nei 10 proc. pokyčių nenuma</w:t>
      </w:r>
      <w:r w:rsidRPr="00FE3ADC">
        <w:rPr>
          <w:szCs w:val="24"/>
        </w:rPr>
        <w:t>tyta.</w:t>
      </w:r>
    </w:p>
    <w:p w14:paraId="705DABEA" w14:textId="7C2C7E6D" w:rsidR="008D582B" w:rsidRPr="00DB130E" w:rsidRDefault="008D582B" w:rsidP="008D582B">
      <w:pPr>
        <w:ind w:firstLine="709"/>
        <w:rPr>
          <w:highlight w:val="yellow"/>
        </w:rPr>
      </w:pPr>
      <w:r w:rsidRPr="00DB130E">
        <w:rPr>
          <w:b/>
        </w:rPr>
        <w:t>Asignavimų paskirstymo kriterijai</w:t>
      </w:r>
      <w:r w:rsidR="001C3A17">
        <w:rPr>
          <w:b/>
        </w:rPr>
        <w:t xml:space="preserve"> </w:t>
      </w:r>
    </w:p>
    <w:p w14:paraId="16BE4EB7" w14:textId="77777777" w:rsidR="00E044EE" w:rsidRPr="004F29A9" w:rsidRDefault="00E044EE" w:rsidP="00E044EE">
      <w:pPr>
        <w:ind w:firstLine="709"/>
        <w:rPr>
          <w:b/>
          <w:bCs/>
          <w:highlight w:val="yellow"/>
        </w:rPr>
      </w:pPr>
      <w:r w:rsidRPr="00DB130E">
        <w:rPr>
          <w:b/>
        </w:rPr>
        <w:t>Asignavimų paskirstymo kriterijai</w:t>
      </w:r>
      <w:r w:rsidRPr="00DB130E">
        <w:t xml:space="preserve"> </w:t>
      </w:r>
      <w:r w:rsidRPr="004F29A9">
        <w:rPr>
          <w:b/>
          <w:bCs/>
        </w:rPr>
        <w:t>seniūnijoms:</w:t>
      </w:r>
    </w:p>
    <w:p w14:paraId="1DDE7A61" w14:textId="77777777" w:rsidR="00E044EE" w:rsidRPr="00DB130E" w:rsidRDefault="00E044EE" w:rsidP="00E044EE">
      <w:pPr>
        <w:ind w:firstLine="709"/>
        <w:jc w:val="both"/>
      </w:pPr>
      <w:r w:rsidRPr="00DB130E">
        <w:t>Transportui išlaikyti:</w:t>
      </w:r>
    </w:p>
    <w:p w14:paraId="7B09A20B" w14:textId="6A001A56" w:rsidR="00E044EE" w:rsidRPr="00DB130E" w:rsidRDefault="00E044EE" w:rsidP="00E044EE">
      <w:pPr>
        <w:ind w:firstLine="709"/>
        <w:jc w:val="both"/>
      </w:pPr>
      <w:r w:rsidRPr="00DB130E">
        <w:t>Vietinių kelių ilgis, km x 5 proc. x</w:t>
      </w:r>
      <w:r>
        <w:t xml:space="preserve"> 400</w:t>
      </w:r>
      <w:r w:rsidRPr="00DB130E">
        <w:t xml:space="preserve"> Eur.</w:t>
      </w:r>
    </w:p>
    <w:p w14:paraId="3B9A72C9" w14:textId="20FF4BA2" w:rsidR="00E044EE" w:rsidRPr="00DB130E" w:rsidRDefault="00E044EE" w:rsidP="00E044EE">
      <w:pPr>
        <w:ind w:firstLine="709"/>
        <w:jc w:val="both"/>
      </w:pPr>
      <w:r w:rsidRPr="00DB130E">
        <w:t xml:space="preserve">Seniūnijos centro atstumas nuo rajono centro 1 km – </w:t>
      </w:r>
      <w:r>
        <w:t xml:space="preserve">40 </w:t>
      </w:r>
      <w:r w:rsidRPr="00DB130E">
        <w:t>Eur.</w:t>
      </w:r>
    </w:p>
    <w:p w14:paraId="2F326D5A" w14:textId="77777777" w:rsidR="00E044EE" w:rsidRPr="00DB130E" w:rsidRDefault="00E044EE" w:rsidP="00E044EE">
      <w:pPr>
        <w:ind w:firstLine="709"/>
        <w:jc w:val="both"/>
      </w:pPr>
      <w:r w:rsidRPr="00DB130E">
        <w:t>Komunalinėms paslaugoms skiriama atsižvelgiant į šilumos tiekėjų planuojamas pajamas ir paskutinių metų faktines išlaidas.</w:t>
      </w:r>
    </w:p>
    <w:p w14:paraId="3C99D17D" w14:textId="77777777" w:rsidR="00E044EE" w:rsidRDefault="00E044EE" w:rsidP="00E044EE">
      <w:pPr>
        <w:tabs>
          <w:tab w:val="left" w:pos="284"/>
        </w:tabs>
        <w:ind w:firstLine="709"/>
        <w:jc w:val="both"/>
        <w:rPr>
          <w:strike/>
        </w:rPr>
      </w:pPr>
      <w:r w:rsidRPr="003D7ED0">
        <w:t>Kitoms išlaidoms:</w:t>
      </w:r>
    </w:p>
    <w:p w14:paraId="7406804C" w14:textId="77777777" w:rsidR="00E044EE" w:rsidRDefault="00E044EE" w:rsidP="00E044EE">
      <w:pPr>
        <w:pStyle w:val="Sraopastraipa"/>
        <w:numPr>
          <w:ilvl w:val="0"/>
          <w:numId w:val="11"/>
        </w:numPr>
        <w:tabs>
          <w:tab w:val="left" w:pos="284"/>
        </w:tabs>
        <w:jc w:val="both"/>
        <w:rPr>
          <w:szCs w:val="24"/>
        </w:rPr>
      </w:pPr>
      <w:r>
        <w:rPr>
          <w:szCs w:val="24"/>
        </w:rPr>
        <w:t>iki 2 000 – 100 gyventojų seniūnijoje 300 Eur;</w:t>
      </w:r>
    </w:p>
    <w:p w14:paraId="3874E649" w14:textId="77777777" w:rsidR="00E044EE" w:rsidRDefault="00E044EE" w:rsidP="00E044EE">
      <w:pPr>
        <w:pStyle w:val="Sraopastraipa"/>
        <w:numPr>
          <w:ilvl w:val="0"/>
          <w:numId w:val="11"/>
        </w:numPr>
        <w:tabs>
          <w:tab w:val="left" w:pos="284"/>
        </w:tabs>
        <w:jc w:val="both"/>
        <w:rPr>
          <w:szCs w:val="24"/>
        </w:rPr>
      </w:pPr>
      <w:r>
        <w:rPr>
          <w:szCs w:val="24"/>
        </w:rPr>
        <w:t>nuo 2 001 – 100 gyventojų seniūnijoje 200 Eur.</w:t>
      </w:r>
    </w:p>
    <w:p w14:paraId="77B34FF7" w14:textId="77777777" w:rsidR="00E044EE" w:rsidRPr="00EC5430" w:rsidRDefault="00E044EE" w:rsidP="00E044EE">
      <w:pPr>
        <w:tabs>
          <w:tab w:val="left" w:pos="284"/>
        </w:tabs>
        <w:ind w:left="709"/>
        <w:jc w:val="both"/>
        <w:rPr>
          <w:szCs w:val="24"/>
        </w:rPr>
      </w:pPr>
      <w:r>
        <w:rPr>
          <w:szCs w:val="24"/>
        </w:rPr>
        <w:t>Miežiškių seniūnijos pastato administravimo išlaidoms – 3 000 Eur.</w:t>
      </w:r>
    </w:p>
    <w:p w14:paraId="33B68581" w14:textId="4F6457A3" w:rsidR="00E044EE" w:rsidRPr="0083188E" w:rsidRDefault="00E044EE" w:rsidP="0083188E">
      <w:pPr>
        <w:ind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2BF74818" w14:textId="5782ED24" w:rsidR="005D23FF" w:rsidRPr="0083188E" w:rsidRDefault="004303E8" w:rsidP="0083188E">
      <w:pPr>
        <w:tabs>
          <w:tab w:val="left" w:pos="284"/>
        </w:tabs>
        <w:ind w:firstLine="709"/>
        <w:jc w:val="both"/>
        <w:rPr>
          <w:b/>
          <w:szCs w:val="24"/>
        </w:rPr>
      </w:pPr>
      <w:r w:rsidRPr="001D1143">
        <w:rPr>
          <w:b/>
          <w:szCs w:val="24"/>
        </w:rPr>
        <w:t xml:space="preserve">Programa yra tęstinė ir neterminuota. </w:t>
      </w:r>
    </w:p>
    <w:p w14:paraId="6AB6A230" w14:textId="54D0719E" w:rsidR="00C14F5F" w:rsidRDefault="005D23FF" w:rsidP="0083188E">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1171A2D" w:rsidR="00C14F5F" w:rsidRDefault="00CC17C4" w:rsidP="00475834">
      <w:pPr>
        <w:tabs>
          <w:tab w:val="left" w:pos="284"/>
        </w:tabs>
        <w:ind w:firstLine="709"/>
        <w:jc w:val="both"/>
        <w:rPr>
          <w:szCs w:val="24"/>
        </w:rPr>
      </w:pPr>
      <w:r>
        <w:rPr>
          <w:szCs w:val="24"/>
        </w:rPr>
        <w:t xml:space="preserve">Aina </w:t>
      </w:r>
      <w:r w:rsidR="007815AA">
        <w:rPr>
          <w:szCs w:val="24"/>
        </w:rPr>
        <w:t>Visockait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007815AA" w:rsidRPr="00EE1066">
          <w:rPr>
            <w:rStyle w:val="Hipersaitas"/>
          </w:rPr>
          <w:t>aina.visockaite</w:t>
        </w:r>
        <w:r w:rsidR="007815AA" w:rsidRPr="00EE1066">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08643C56" w14:textId="18591488" w:rsidR="00CC17C4" w:rsidRPr="007815AA" w:rsidRDefault="00CC17C4" w:rsidP="007815AA">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w:t>
      </w:r>
      <w:r w:rsidR="007815AA">
        <w:rPr>
          <w:rStyle w:val="Hipersaitas"/>
          <w:color w:val="auto"/>
          <w:szCs w:val="24"/>
          <w:u w:val="none"/>
        </w:rPr>
        <w:t xml:space="preserve">ialistė, tel. +370 45 40 22 01, </w:t>
      </w:r>
      <w:r>
        <w:rPr>
          <w:rStyle w:val="Hipersaitas"/>
          <w:color w:val="auto"/>
          <w:szCs w:val="24"/>
          <w:u w:val="none"/>
        </w:rPr>
        <w:t>el.</w:t>
      </w:r>
      <w:r w:rsidR="007815AA">
        <w:rPr>
          <w:rStyle w:val="Hipersaitas"/>
          <w:color w:val="auto"/>
          <w:szCs w:val="24"/>
          <w:u w:val="none"/>
        </w:rPr>
        <w:t xml:space="preserve"> </w:t>
      </w:r>
      <w:r>
        <w:rPr>
          <w:rStyle w:val="Hipersaitas"/>
          <w:color w:val="auto"/>
          <w:szCs w:val="24"/>
          <w:u w:val="none"/>
        </w:rPr>
        <w:t xml:space="preserve">p. </w:t>
      </w:r>
      <w:hyperlink r:id="rId22" w:history="1">
        <w:r w:rsidR="00294722" w:rsidRPr="008F0E88">
          <w:rPr>
            <w:rStyle w:val="Hipersaitas"/>
            <w:szCs w:val="24"/>
          </w:rPr>
          <w:t>sandra.ramonenkiene@panrs.lt</w:t>
        </w:r>
      </w:hyperlink>
    </w:p>
    <w:p w14:paraId="41E51161" w14:textId="2DFEF3E2" w:rsidR="001F65E4" w:rsidRPr="0083188E" w:rsidRDefault="001F65E4" w:rsidP="00CC17C4">
      <w:pPr>
        <w:tabs>
          <w:tab w:val="left" w:pos="284"/>
        </w:tabs>
        <w:jc w:val="both"/>
        <w:rPr>
          <w:rStyle w:val="Hipersaitas"/>
          <w:color w:val="000000"/>
          <w:szCs w:val="24"/>
          <w:u w:val="none"/>
          <w:shd w:val="clear" w:color="auto" w:fill="FFFFFF"/>
        </w:rPr>
      </w:pPr>
      <w:r w:rsidRPr="001F65E4">
        <w:rPr>
          <w:rStyle w:val="Hipersaitas"/>
          <w:color w:val="auto"/>
          <w:szCs w:val="24"/>
          <w:u w:val="none"/>
        </w:rPr>
        <w:t xml:space="preserve">           </w:t>
      </w:r>
      <w:r w:rsidRPr="001C3A17">
        <w:rPr>
          <w:rStyle w:val="Hipersaitas"/>
          <w:color w:val="auto"/>
          <w:szCs w:val="24"/>
          <w:u w:val="none"/>
        </w:rPr>
        <w:t>Aivaras Valantiejus</w:t>
      </w:r>
      <w:r w:rsidR="001C3A17">
        <w:rPr>
          <w:rStyle w:val="Hipersaitas"/>
          <w:color w:val="auto"/>
          <w:szCs w:val="24"/>
          <w:u w:val="none"/>
        </w:rPr>
        <w:t xml:space="preserve">, </w:t>
      </w:r>
      <w:r w:rsidR="001C3A17" w:rsidRPr="001C3A17">
        <w:rPr>
          <w:rStyle w:val="Emfaz"/>
          <w:bCs/>
          <w:i w:val="0"/>
          <w:iCs w:val="0"/>
          <w:szCs w:val="24"/>
          <w:shd w:val="clear" w:color="auto" w:fill="FFFFFF"/>
        </w:rPr>
        <w:t>Patarėjas, atliekantis savivaldybės parengties pareigūno funkcijas</w:t>
      </w:r>
      <w:r w:rsidR="001C3A17">
        <w:rPr>
          <w:rStyle w:val="Emfaz"/>
          <w:bCs/>
          <w:i w:val="0"/>
          <w:iCs w:val="0"/>
          <w:szCs w:val="24"/>
          <w:shd w:val="clear" w:color="auto" w:fill="FFFFFF"/>
        </w:rPr>
        <w:t xml:space="preserve">, tel. +370 </w:t>
      </w:r>
      <w:r w:rsidR="001C3A17" w:rsidRPr="001C3A17">
        <w:rPr>
          <w:rStyle w:val="Emfaz"/>
          <w:bCs/>
          <w:i w:val="0"/>
          <w:iCs w:val="0"/>
          <w:szCs w:val="24"/>
          <w:shd w:val="clear" w:color="auto" w:fill="FFFFFF"/>
        </w:rPr>
        <w:t xml:space="preserve">45 </w:t>
      </w:r>
      <w:r w:rsidR="001C3A17" w:rsidRPr="001C3A17">
        <w:rPr>
          <w:color w:val="000000"/>
          <w:szCs w:val="24"/>
          <w:shd w:val="clear" w:color="auto" w:fill="FFFFFF"/>
        </w:rPr>
        <w:t>50 37 27</w:t>
      </w:r>
      <w:r w:rsidR="001C3A17">
        <w:rPr>
          <w:color w:val="000000"/>
          <w:szCs w:val="24"/>
          <w:shd w:val="clear" w:color="auto" w:fill="FFFFFF"/>
        </w:rPr>
        <w:t>, el.</w:t>
      </w:r>
      <w:r w:rsidR="007815AA">
        <w:rPr>
          <w:color w:val="000000"/>
          <w:szCs w:val="24"/>
          <w:shd w:val="clear" w:color="auto" w:fill="FFFFFF"/>
        </w:rPr>
        <w:t xml:space="preserve"> </w:t>
      </w:r>
      <w:r w:rsidR="001C3A17">
        <w:rPr>
          <w:color w:val="000000"/>
          <w:szCs w:val="24"/>
          <w:shd w:val="clear" w:color="auto" w:fill="FFFFFF"/>
        </w:rPr>
        <w:t xml:space="preserve">p. </w:t>
      </w:r>
      <w:hyperlink r:id="rId23" w:history="1">
        <w:r w:rsidR="001C3A17" w:rsidRPr="00490F57">
          <w:rPr>
            <w:rStyle w:val="Hipersaitas"/>
            <w:szCs w:val="24"/>
            <w:shd w:val="clear" w:color="auto" w:fill="FFFFFF"/>
          </w:rPr>
          <w:t>aivaras.valantiejus@panrs.lt</w:t>
        </w:r>
      </w:hyperlink>
    </w:p>
    <w:p w14:paraId="16A7055C" w14:textId="20854A4E" w:rsidR="009E5889" w:rsidRPr="00A22463" w:rsidRDefault="009E5889" w:rsidP="00475834">
      <w:pPr>
        <w:tabs>
          <w:tab w:val="left" w:pos="284"/>
        </w:tabs>
        <w:ind w:firstLine="709"/>
        <w:jc w:val="both"/>
        <w:rPr>
          <w:szCs w:val="24"/>
        </w:rPr>
      </w:pPr>
    </w:p>
    <w:p w14:paraId="704596F2" w14:textId="558223C0" w:rsidR="006B7ED9" w:rsidRPr="00EE4FAA" w:rsidRDefault="009E5889" w:rsidP="00475834">
      <w:pPr>
        <w:ind w:firstLine="709"/>
        <w:jc w:val="both"/>
        <w:rPr>
          <w:szCs w:val="24"/>
        </w:rPr>
      </w:pPr>
      <w:r w:rsidRPr="006B7ED9">
        <w:rPr>
          <w:b/>
          <w:bCs/>
          <w:szCs w:val="24"/>
        </w:rPr>
        <w:t>3 lentelė. 202</w:t>
      </w:r>
      <w:r w:rsidR="001F65E4">
        <w:rPr>
          <w:b/>
          <w:bCs/>
          <w:szCs w:val="24"/>
        </w:rPr>
        <w:t>6</w:t>
      </w:r>
      <w:r w:rsidR="001E3340">
        <w:rPr>
          <w:b/>
          <w:bCs/>
          <w:szCs w:val="24"/>
        </w:rPr>
        <w:t>–</w:t>
      </w:r>
      <w:r w:rsidRPr="006B7ED9">
        <w:rPr>
          <w:b/>
          <w:bCs/>
          <w:szCs w:val="24"/>
        </w:rPr>
        <w:t>202</w:t>
      </w:r>
      <w:r w:rsidR="001F65E4">
        <w:rPr>
          <w:b/>
          <w:bCs/>
          <w:szCs w:val="24"/>
        </w:rPr>
        <w:t>8</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1C3A17">
        <w:rPr>
          <w:szCs w:val="24"/>
        </w:rPr>
        <w:t>.</w:t>
      </w:r>
      <w:r w:rsidR="008D3603">
        <w:rPr>
          <w:szCs w:val="24"/>
        </w:rPr>
        <w:t xml:space="preserve"> </w:t>
      </w:r>
    </w:p>
    <w:p w14:paraId="403192BC" w14:textId="77777777" w:rsidR="00A93134" w:rsidRPr="00EE4FAA" w:rsidRDefault="00A93134" w:rsidP="00475834">
      <w:pPr>
        <w:ind w:firstLine="709"/>
        <w:jc w:val="both"/>
        <w:rPr>
          <w:b/>
          <w:bCs/>
          <w:szCs w:val="24"/>
        </w:rPr>
      </w:pPr>
    </w:p>
    <w:p w14:paraId="48D71827" w14:textId="7CA2505E"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1C3A17">
        <w:rPr>
          <w:szCs w:val="24"/>
        </w:rPr>
        <w:t>.</w:t>
      </w:r>
      <w:r w:rsidR="008D3603">
        <w:rPr>
          <w:szCs w:val="24"/>
        </w:rPr>
        <w:t xml:space="preserve"> </w:t>
      </w:r>
    </w:p>
    <w:p w14:paraId="5EBDB2CA" w14:textId="2E80D1EA" w:rsidR="00A33352" w:rsidRPr="00A22463" w:rsidRDefault="00A33352" w:rsidP="00E457F4">
      <w:pPr>
        <w:tabs>
          <w:tab w:val="left" w:pos="284"/>
        </w:tabs>
        <w:jc w:val="both"/>
        <w:rPr>
          <w:szCs w:val="24"/>
        </w:rPr>
      </w:pPr>
    </w:p>
    <w:p w14:paraId="599F2ECF" w14:textId="3101FA03" w:rsidR="00A35330" w:rsidRPr="00C14F5F" w:rsidRDefault="005C6227" w:rsidP="00E457F4">
      <w:pPr>
        <w:tabs>
          <w:tab w:val="left" w:pos="284"/>
        </w:tabs>
        <w:jc w:val="both"/>
        <w:rPr>
          <w:szCs w:val="24"/>
        </w:rPr>
      </w:pPr>
      <w:r>
        <w:rPr>
          <w:noProof/>
          <w:szCs w:val="24"/>
          <w:lang w:eastAsia="lt-LT"/>
        </w:rPr>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A451EA" w:rsidRPr="005C6227" w:rsidRDefault="00A451EA"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A451EA" w:rsidRPr="005C6227" w:rsidRDefault="00A451EA"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6B507B0D"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7815AA">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xml:space="preserve">: </w:t>
      </w:r>
      <w:r>
        <w:rPr>
          <w:bCs/>
          <w:szCs w:val="24"/>
        </w:rPr>
        <w:lastRenderedPageBreak/>
        <w:t>Dembavos lopšelyje</w:t>
      </w:r>
      <w:r w:rsidR="007815AA">
        <w:rPr>
          <w:bCs/>
          <w:szCs w:val="24"/>
        </w:rPr>
        <w:t>-</w:t>
      </w:r>
      <w:r>
        <w:rPr>
          <w:bCs/>
          <w:szCs w:val="24"/>
        </w:rPr>
        <w:t>darželyje „Smalsutis“</w:t>
      </w:r>
      <w:r w:rsidR="006D39B5">
        <w:rPr>
          <w:bCs/>
          <w:szCs w:val="24"/>
        </w:rPr>
        <w:t>, Krekenavos lopšelyje</w:t>
      </w:r>
      <w:r w:rsidR="007815AA">
        <w:rPr>
          <w:bCs/>
          <w:szCs w:val="24"/>
        </w:rPr>
        <w:t>-</w:t>
      </w:r>
      <w:r>
        <w:rPr>
          <w:bCs/>
          <w:szCs w:val="24"/>
        </w:rPr>
        <w:t>darželyje „Sigutė“</w:t>
      </w:r>
      <w:r w:rsidR="006D39B5">
        <w:rPr>
          <w:bCs/>
          <w:szCs w:val="24"/>
        </w:rPr>
        <w:t>, Naujamiesčio lopšelyje</w:t>
      </w:r>
      <w:r w:rsidR="007815AA">
        <w:rPr>
          <w:bCs/>
          <w:szCs w:val="24"/>
        </w:rPr>
        <w:t>-</w:t>
      </w:r>
      <w:r w:rsidR="006D39B5">
        <w:rPr>
          <w:bCs/>
          <w:szCs w:val="24"/>
        </w:rPr>
        <w:t>darželyje „Bitutė“, Ramygalos lopšelyje</w:t>
      </w:r>
      <w:r w:rsidR="007815AA">
        <w:rPr>
          <w:bCs/>
          <w:szCs w:val="24"/>
        </w:rPr>
        <w:t>-</w:t>
      </w:r>
      <w:r w:rsidR="006D39B5">
        <w:rPr>
          <w:bCs/>
          <w:szCs w:val="24"/>
        </w:rPr>
        <w:t>darželyje „Gandriukas“ ir Velžio lopšelyje</w:t>
      </w:r>
      <w:r w:rsidR="007815AA">
        <w:rPr>
          <w:bCs/>
          <w:szCs w:val="24"/>
        </w:rPr>
        <w:t>-</w:t>
      </w:r>
      <w:r w:rsidR="006D39B5">
        <w:rPr>
          <w:bCs/>
          <w:szCs w:val="24"/>
        </w:rPr>
        <w:t xml:space="preserve"> darželyje „Šypsenėlė“</w:t>
      </w:r>
      <w:r w:rsidR="00A8495A">
        <w:rPr>
          <w:bCs/>
          <w:szCs w:val="24"/>
        </w:rPr>
        <w:t>.</w:t>
      </w:r>
    </w:p>
    <w:p w14:paraId="7EBD981C" w14:textId="46566D7E"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7815AA">
        <w:rPr>
          <w:bCs/>
          <w:szCs w:val="24"/>
        </w:rPr>
        <w:t xml:space="preserve">ietuvos </w:t>
      </w:r>
      <w:r w:rsidR="009F4D8E">
        <w:rPr>
          <w:bCs/>
          <w:szCs w:val="24"/>
        </w:rPr>
        <w:t>R</w:t>
      </w:r>
      <w:r w:rsidR="004B4E09">
        <w:rPr>
          <w:bCs/>
          <w:szCs w:val="24"/>
        </w:rPr>
        <w:t>espublikos</w:t>
      </w:r>
      <w:r w:rsidR="009F4D8E">
        <w:rPr>
          <w:bCs/>
          <w:szCs w:val="24"/>
        </w:rPr>
        <w:t xml:space="preserve"> </w:t>
      </w:r>
      <w:r w:rsidRPr="00BC67D5">
        <w:rPr>
          <w:bCs/>
          <w:szCs w:val="24"/>
        </w:rPr>
        <w:t>švietimo, mokslo ir sporto ministro ir L</w:t>
      </w:r>
      <w:r w:rsidR="004B4E09">
        <w:rPr>
          <w:bCs/>
          <w:szCs w:val="24"/>
        </w:rPr>
        <w:t xml:space="preserve">ietuvos </w:t>
      </w:r>
      <w:r w:rsidRPr="00BC67D5">
        <w:rPr>
          <w:bCs/>
          <w:szCs w:val="24"/>
        </w:rPr>
        <w:t>R</w:t>
      </w:r>
      <w:r w:rsidR="004B4E09">
        <w:rPr>
          <w:bCs/>
          <w:szCs w:val="24"/>
        </w:rPr>
        <w:t>espublikos</w:t>
      </w:r>
      <w:r w:rsidRPr="00BC67D5">
        <w:rPr>
          <w:bCs/>
          <w:szCs w:val="24"/>
        </w:rPr>
        <w:t xml:space="preserve"> socialinės apsaugos ir darbo ministro nustatyta tvarka vaikui, kuris auga šeimoje, patiriančioje socialinę riziką, gali būti skiriamas privalomas ikimokyklinis ugdymas, 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086589D4"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4B4E09">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2E33300F" w:rsidR="006D39B5" w:rsidRPr="00D86454" w:rsidRDefault="006D39B5" w:rsidP="006D39B5">
      <w:pPr>
        <w:pStyle w:val="prastasiniatinklio"/>
        <w:spacing w:before="0" w:beforeAutospacing="0" w:after="0" w:afterAutospacing="0"/>
        <w:ind w:firstLine="709"/>
        <w:jc w:val="both"/>
        <w:rPr>
          <w:i/>
        </w:rPr>
      </w:pPr>
      <w:r>
        <w:rPr>
          <w:b/>
        </w:rPr>
        <w:t>002-02-02-02 Mokyklų</w:t>
      </w:r>
      <w:r w:rsidR="004B4E09">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w:t>
      </w:r>
      <w:r w:rsidR="004B4E09">
        <w:t>-</w:t>
      </w:r>
      <w:r w:rsidR="00B54496">
        <w:t>darželyje</w:t>
      </w:r>
      <w:r>
        <w:t xml:space="preserve"> ir Piniavos moky</w:t>
      </w:r>
      <w:r w:rsidR="00B54496">
        <w:t>kloje</w:t>
      </w:r>
      <w:r w:rsidR="004B4E09">
        <w:t>-</w:t>
      </w:r>
      <w:r w:rsidR="00B54496">
        <w:t>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53751F5C"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152A01">
        <w:rPr>
          <w:b/>
        </w:rPr>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Dembavos progimnazijoje, Paliūniškio pagrindinėje mokykloje, Upytės Antano Belazaro pagrindinėje mokyklo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62B9F584" w14:textId="030EFE5E" w:rsidR="00F05875" w:rsidRPr="00F05875" w:rsidRDefault="00152A01" w:rsidP="00F05875">
      <w:pPr>
        <w:pStyle w:val="prastasiniatinklio"/>
        <w:spacing w:before="0" w:beforeAutospacing="0" w:after="0" w:afterAutospacing="0"/>
        <w:ind w:right="-1" w:firstLine="360"/>
        <w:jc w:val="both"/>
        <w:rPr>
          <w:b/>
          <w:bCs/>
          <w:shd w:val="clear" w:color="auto" w:fill="FFFFFF"/>
          <w:lang w:eastAsia="ar-SA"/>
        </w:rPr>
      </w:pPr>
      <w:r w:rsidRPr="00152A01">
        <w:rPr>
          <w:bCs/>
          <w:shd w:val="clear" w:color="auto" w:fill="FFFFFF"/>
          <w:lang w:eastAsia="ar-SA"/>
        </w:rPr>
        <w:t>Vykdant šią priemonę</w:t>
      </w:r>
      <w:r w:rsidRPr="00152A01">
        <w:rPr>
          <w:b/>
          <w:bCs/>
          <w:shd w:val="clear" w:color="auto" w:fill="FFFFFF"/>
          <w:lang w:eastAsia="ar-SA"/>
        </w:rPr>
        <w:t xml:space="preserve"> </w:t>
      </w:r>
      <w:r w:rsidRPr="00152A01">
        <w:rPr>
          <w:bCs/>
          <w:shd w:val="clear" w:color="auto" w:fill="FFFFFF"/>
          <w:lang w:eastAsia="ar-SA"/>
        </w:rPr>
        <w:t xml:space="preserve">sukurta ir įgyvendinama </w:t>
      </w:r>
      <w:r w:rsidRPr="00152A01">
        <w:rPr>
          <w:bCs/>
          <w:i/>
          <w:shd w:val="clear" w:color="auto" w:fill="FFFFFF"/>
          <w:lang w:eastAsia="ar-SA"/>
        </w:rPr>
        <w:t>Pedagogų reikiamos kvalifikacijos ir profesinio prestižo didinimo programa</w:t>
      </w:r>
      <w:r w:rsidRPr="00152A01">
        <w:rPr>
          <w:b/>
          <w:bCs/>
          <w:i/>
          <w:shd w:val="clear" w:color="auto" w:fill="FFFFFF"/>
          <w:lang w:eastAsia="ar-SA"/>
        </w:rPr>
        <w:t>,</w:t>
      </w:r>
      <w:r>
        <w:rPr>
          <w:b/>
          <w:bCs/>
          <w:shd w:val="clear" w:color="auto" w:fill="FFFFFF"/>
          <w:lang w:eastAsia="ar-SA"/>
        </w:rPr>
        <w:t xml:space="preserve"> </w:t>
      </w:r>
      <w:r w:rsidRPr="00152A01">
        <w:rPr>
          <w:bCs/>
          <w:shd w:val="clear" w:color="auto" w:fill="FFFFFF"/>
          <w:lang w:eastAsia="ar-SA"/>
        </w:rPr>
        <w:t>kuria siekima</w:t>
      </w:r>
      <w:r w:rsidRPr="007958E9">
        <w:rPr>
          <w:color w:val="EE0000"/>
        </w:rPr>
        <w:t xml:space="preserve"> </w:t>
      </w:r>
      <w:r w:rsidRPr="00152A01">
        <w:t>spręsti kvalifikuotų pedagogų ir švietimo pagalbos specialistų trūkumo problemą savivaldybės švietimo įstaigose; skatinti jaunų specialistų atvykimą į savivaldybę; užtikrinti pedagogų profesinį tobulėjimą ir persikvalifikavimą, atliepiant besikeičiančius švietimo poreikius; motyvuoti esamus darbuotojus likti švietimo sistemoje ir didinti jų profesinį įsitraukimą. Kadangi Savivaldybėje didėja kvalifikuotų mokytojų, ypač lietuvių kalbos ir literatūros, tiksliųjų mokslų ir gamtos mokslų, psichologų ir kitų trūkumas, švietimo įstaigos susiduria su sunkumais pritraukiant jaunus specialistus, trūksta sisteminio skatinimo mechanizmo, dėl to būtina sukurti aiškią, skaidrią ir veiksmingą sistemą, kuri leistų skirti tikslines išmokas ar kompensacijas naujiems specialistams, dalinai finansuoti pedagogų persikvalifikavimo programas, taikyti papildomas motyvacines priemones (persikėlimo ir įsikūrimo išlaidoms padengti ir pan.).</w:t>
      </w:r>
      <w:r w:rsidR="00F05875">
        <w:t xml:space="preserve"> </w:t>
      </w:r>
      <w:r w:rsidRPr="00152A01">
        <w:t xml:space="preserve">Įgyvendinus </w:t>
      </w:r>
      <w:r w:rsidRPr="00152A01">
        <w:lastRenderedPageBreak/>
        <w:t xml:space="preserve">šią programą, tikimasi, kad pagerės ugdymo kokybė dėl užtikrinto pedagogų skaičiaus, sumažės specialistų kaita ir trūkumas, sustiprės savivaldybės, kaip darbdavio, patrauklumas pedagoginėje srityje. </w:t>
      </w:r>
    </w:p>
    <w:p w14:paraId="1F072BC0" w14:textId="6F7F4CB3" w:rsidR="00152A01" w:rsidRPr="003D7A95" w:rsidRDefault="00F05875" w:rsidP="003D7A95">
      <w:pPr>
        <w:ind w:firstLine="360"/>
        <w:jc w:val="both"/>
        <w:rPr>
          <w:szCs w:val="24"/>
          <w:lang w:eastAsia="lt-LT"/>
        </w:rPr>
      </w:pPr>
      <w:r>
        <w:rPr>
          <w:szCs w:val="24"/>
          <w:lang w:eastAsia="lt-LT"/>
        </w:rPr>
        <w:t>Pagal šią priemonę vykdoma m</w:t>
      </w:r>
      <w:r w:rsidRPr="00F05875">
        <w:rPr>
          <w:szCs w:val="24"/>
          <w:lang w:eastAsia="lt-LT"/>
        </w:rPr>
        <w:t>okslo paskirties pastato, Vabalninko g. 15, Paliūniškio k., Panevėžio r. sav., priestato statyba</w:t>
      </w:r>
      <w:r>
        <w:rPr>
          <w:szCs w:val="24"/>
          <w:lang w:eastAsia="lt-LT"/>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0F02C922"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791F72">
        <w:rPr>
          <w:b/>
          <w:bCs/>
        </w:rPr>
        <w:t xml:space="preserve">. </w:t>
      </w:r>
      <w:r w:rsidR="00D86454" w:rsidRPr="000E0A99">
        <w:rPr>
          <w:bCs/>
        </w:rPr>
        <w:t xml:space="preserve">Įgyvendinant priemonę </w:t>
      </w:r>
      <w:r w:rsidR="004B4E09">
        <w:rPr>
          <w:bCs/>
        </w:rPr>
        <w:t>užtikrinama Panevėžio r.</w:t>
      </w:r>
      <w:r w:rsidR="00D86454" w:rsidRPr="00035D87">
        <w:rPr>
          <w:bCs/>
        </w:rPr>
        <w:t xml:space="preserve"> muzikos mokyklos veikla. Mokykla veikia Krekenavos miestelyje ir turi filialus Ramygalos mieste, Naujamiestyje, Upytėje </w:t>
      </w:r>
      <w:r w:rsidR="00E5581B" w:rsidRPr="00035D87">
        <w:rPr>
          <w:bCs/>
        </w:rPr>
        <w:t>ir</w:t>
      </w:r>
      <w:r w:rsidR="00D86454" w:rsidRPr="00035D87">
        <w:rPr>
          <w:bCs/>
        </w:rPr>
        <w:t xml:space="preserve"> Dembavoje.</w:t>
      </w:r>
      <w:r w:rsidR="00D86454" w:rsidRPr="00035D87">
        <w:t xml:space="preserve"> </w:t>
      </w:r>
      <w:r w:rsidR="003360E5" w:rsidRPr="00035D87">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2C75BE22"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w:t>
      </w:r>
      <w:r w:rsidR="00152A01">
        <w:rPr>
          <w:bCs/>
          <w:szCs w:val="24"/>
        </w:rPr>
        <w:t>smingą laisvalaikį, būti aktyviu</w:t>
      </w:r>
      <w:r w:rsidRPr="00D86454">
        <w:rPr>
          <w:bCs/>
          <w:szCs w:val="24"/>
        </w:rPr>
        <w:t xml:space="preserve"> demokratinės visuomenės nariu.</w:t>
      </w:r>
      <w:r>
        <w:rPr>
          <w:bCs/>
          <w:szCs w:val="24"/>
        </w:rPr>
        <w:t xml:space="preserve"> </w:t>
      </w:r>
      <w:r w:rsidR="004B4E09">
        <w:rPr>
          <w:bCs/>
          <w:szCs w:val="24"/>
        </w:rPr>
        <w:t>Š</w:t>
      </w:r>
      <w:r w:rsidR="00152A01" w:rsidRPr="00152A01">
        <w:rPr>
          <w:bCs/>
          <w:szCs w:val="24"/>
        </w:rPr>
        <w:t>iuo metu veikia 23</w:t>
      </w:r>
      <w:r w:rsidRPr="00152A01">
        <w:rPr>
          <w:bCs/>
          <w:szCs w:val="24"/>
        </w:rPr>
        <w:t xml:space="preserve"> Trečiojo amžiaus universiteto fakultetai, kurių veikloje dalyvauja apie </w:t>
      </w:r>
      <w:r w:rsidR="004032AF" w:rsidRPr="00152A01">
        <w:rPr>
          <w:bCs/>
          <w:szCs w:val="24"/>
        </w:rPr>
        <w:t xml:space="preserve">800 </w:t>
      </w:r>
      <w:r w:rsidRPr="00152A01">
        <w:rPr>
          <w:bCs/>
          <w:szCs w:val="24"/>
        </w:rPr>
        <w:t>klausytojų</w:t>
      </w:r>
      <w:r w:rsidR="0092447A" w:rsidRPr="00152A01">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lastRenderedPageBreak/>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2EB3CA36"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D0490F">
        <w:rPr>
          <w:b/>
          <w:szCs w:val="24"/>
        </w:rPr>
        <w:t xml:space="preserve">. </w:t>
      </w:r>
      <w:r w:rsidR="00575B21" w:rsidRPr="00D0490F">
        <w:t>Panevėžio rajono savivaldybės švietimo įstaigose nemokamą maitinimą gauna 1</w:t>
      </w:r>
      <w:r w:rsidR="00E5581B" w:rsidRPr="00D0490F">
        <w:t xml:space="preserve"> </w:t>
      </w:r>
      <w:r w:rsidR="00575B21" w:rsidRPr="00D0490F">
        <w:t>3</w:t>
      </w:r>
      <w:r w:rsidR="00D0490F" w:rsidRPr="00D0490F">
        <w:t>38</w:t>
      </w:r>
      <w:r w:rsidR="00575B21" w:rsidRPr="00D0490F">
        <w:t xml:space="preserve"> vaik</w:t>
      </w:r>
      <w:r w:rsidR="004B4E09">
        <w:t>ai</w:t>
      </w:r>
      <w:r w:rsidR="00575B21" w:rsidRPr="00D0490F">
        <w:t xml:space="preserve"> </w:t>
      </w:r>
      <w:r w:rsidR="00B76908" w:rsidRPr="00D0490F">
        <w:t>(</w:t>
      </w:r>
      <w:r w:rsidR="00F51DCC" w:rsidRPr="00D0490F">
        <w:t xml:space="preserve">t. y. </w:t>
      </w:r>
      <w:r w:rsidR="00D0490F" w:rsidRPr="00D0490F">
        <w:t>48</w:t>
      </w:r>
      <w:r w:rsidR="00575B21" w:rsidRPr="00D0490F">
        <w:t xml:space="preserve"> proc. visų vaikų</w:t>
      </w:r>
      <w:r w:rsidR="00B76908" w:rsidRPr="00D0490F">
        <w:t>)</w:t>
      </w:r>
      <w:r w:rsidR="00575B21" w:rsidRPr="00D0490F">
        <w:t xml:space="preserve">. </w:t>
      </w:r>
      <w:r w:rsidR="00F51DCC" w:rsidRPr="00035D87">
        <w:t>Devynios</w:t>
      </w:r>
      <w:r w:rsidR="00575B21" w:rsidRPr="00035D87">
        <w:t xml:space="preserve"> švietimo įstaigos </w:t>
      </w:r>
      <w:r w:rsidR="00F51DCC" w:rsidRPr="00035D87">
        <w:t>y</w:t>
      </w:r>
      <w:r w:rsidR="00575B21" w:rsidRPr="00035D87">
        <w:t>ra paramos gavėj</w:t>
      </w:r>
      <w:r w:rsidR="00F51DCC" w:rsidRPr="00035D87">
        <w:t>os,</w:t>
      </w:r>
      <w:r w:rsidR="00575B21" w:rsidRPr="00035D87">
        <w:t xml:space="preserve"> </w:t>
      </w:r>
      <w:r w:rsidR="00F51DCC" w:rsidRPr="00035D87">
        <w:t xml:space="preserve">skatinančios </w:t>
      </w:r>
      <w:r w:rsidR="00575B21" w:rsidRPr="00035D87">
        <w:t xml:space="preserve">ekologiškų ir pagal nacionalinę žemės ūkio </w:t>
      </w:r>
      <w:r w:rsidR="00F51DCC" w:rsidRPr="00035D87">
        <w:t>bei</w:t>
      </w:r>
      <w:r w:rsidR="00575B21" w:rsidRPr="00035D87">
        <w:t xml:space="preserve"> maisto kokybės sistemą pagamintų maisto produktų vartojim</w:t>
      </w:r>
      <w:r w:rsidR="00F51DCC" w:rsidRPr="00035D87">
        <w:t>ą</w:t>
      </w:r>
      <w:r w:rsidR="00575B21" w:rsidRPr="00035D87">
        <w:t xml:space="preserve"> ikimokyklinio ugdymo įstaigose (Dembavos lopšelis</w:t>
      </w:r>
      <w:r w:rsidR="00E5581B" w:rsidRPr="00035D87">
        <w:t>-</w:t>
      </w:r>
      <w:r w:rsidR="00575B21" w:rsidRPr="00035D87">
        <w:t>darželis „Smalsutis“, Krekenavos lopšelis</w:t>
      </w:r>
      <w:r w:rsidR="00E5581B" w:rsidRPr="00035D87">
        <w:t>-</w:t>
      </w:r>
      <w:r w:rsidR="00575B21" w:rsidRPr="00035D87">
        <w:t>darželis „Sigutė“, Naujamiesčio lopšelis</w:t>
      </w:r>
      <w:r w:rsidR="00E5581B" w:rsidRPr="00035D87">
        <w:t>-</w:t>
      </w:r>
      <w:r w:rsidR="00575B21" w:rsidRPr="00035D87">
        <w:t>darželis „Bitutė“, Ramygalos lopšelis</w:t>
      </w:r>
      <w:r w:rsidR="00E5581B" w:rsidRPr="00035D87">
        <w:t>-</w:t>
      </w:r>
      <w:r w:rsidR="00575B21" w:rsidRPr="00035D87">
        <w:t>darželis „Gandriukas“, Velžio lopšelis</w:t>
      </w:r>
      <w:r w:rsidR="00E5581B" w:rsidRPr="00035D87">
        <w:t>-</w:t>
      </w:r>
      <w:r w:rsidR="00575B21" w:rsidRPr="00035D87">
        <w:t>darželis „Šypsenėlė“, Pažagienių mokykla</w:t>
      </w:r>
      <w:r w:rsidR="00E5581B" w:rsidRPr="00035D87">
        <w:t>-</w:t>
      </w:r>
      <w:r w:rsidR="00575B21" w:rsidRPr="00035D87">
        <w:t>darželis, Piniavos mokykla</w:t>
      </w:r>
      <w:r w:rsidR="00E5581B" w:rsidRPr="00035D87">
        <w:t>-</w:t>
      </w:r>
      <w:r w:rsidR="00575B21" w:rsidRPr="00035D87">
        <w:t xml:space="preserve">darželis, Raguvos gimnazijos ikimokyklinio ugdymo skyrius „Skruzdėliukas“, Smilgių gimnazijos ikimokyklinio ugdymo skyrius). Šios švietimo įstaigos perka ekologiškus produktus, kurie sudaro </w:t>
      </w:r>
      <w:r w:rsidR="008217B3" w:rsidRPr="00035D87">
        <w:t xml:space="preserve">daugiau nei </w:t>
      </w:r>
      <w:r w:rsidR="00575B21" w:rsidRPr="00035D87">
        <w:t>50 proc. viso vaikų maitinimui perkamų produktų kiekio</w:t>
      </w:r>
      <w:r w:rsidR="00B76908" w:rsidRPr="00035D87">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5A8E1440" w:rsidR="002D2075" w:rsidRPr="0003686C" w:rsidRDefault="002D2075" w:rsidP="00071D7C">
      <w:pPr>
        <w:tabs>
          <w:tab w:val="left" w:pos="34"/>
          <w:tab w:val="left" w:pos="284"/>
        </w:tabs>
        <w:ind w:firstLine="709"/>
        <w:jc w:val="both"/>
        <w:rPr>
          <w:bCs/>
          <w:szCs w:val="24"/>
        </w:rPr>
      </w:pPr>
      <w:r w:rsidRPr="00FC16D9">
        <w:rPr>
          <w:b/>
          <w:color w:val="000000"/>
          <w:szCs w:val="24"/>
          <w:lang w:eastAsia="lt-LT"/>
        </w:rPr>
        <w:t xml:space="preserve">002-01-06-01 </w:t>
      </w:r>
      <w:r w:rsidRPr="00FC16D9">
        <w:rPr>
          <w:b/>
          <w:bCs/>
          <w:szCs w:val="24"/>
        </w:rPr>
        <w:t>Panevėžio r. Velžio gimnazijos pastato rekonstravimas</w:t>
      </w:r>
      <w:r w:rsidR="000159A3" w:rsidRPr="00FC16D9">
        <w:rPr>
          <w:b/>
          <w:bCs/>
          <w:szCs w:val="24"/>
        </w:rPr>
        <w:t>.</w:t>
      </w:r>
      <w:r w:rsidR="00791F72">
        <w:rPr>
          <w:b/>
          <w:bCs/>
          <w:szCs w:val="24"/>
        </w:rPr>
        <w:t xml:space="preserve"> </w:t>
      </w:r>
      <w:r w:rsidR="000159A3" w:rsidRPr="00FC16D9">
        <w:rPr>
          <w:b/>
          <w:bCs/>
          <w:szCs w:val="24"/>
        </w:rPr>
        <w:t xml:space="preserve"> </w:t>
      </w:r>
      <w:r w:rsidR="000159A3" w:rsidRPr="00FC16D9">
        <w:rPr>
          <w:bCs/>
          <w:szCs w:val="24"/>
        </w:rPr>
        <w:t>202</w:t>
      </w:r>
      <w:r w:rsidR="00D0490F">
        <w:rPr>
          <w:bCs/>
          <w:szCs w:val="24"/>
        </w:rPr>
        <w:t>6</w:t>
      </w:r>
      <w:r w:rsidR="000159A3" w:rsidRPr="00FC16D9">
        <w:rPr>
          <w:bCs/>
          <w:szCs w:val="24"/>
        </w:rPr>
        <w:t xml:space="preserve"> m. planuojama užbaigti mokyklos pastato </w:t>
      </w:r>
      <w:r w:rsidR="00D0490F">
        <w:rPr>
          <w:bCs/>
          <w:szCs w:val="24"/>
        </w:rPr>
        <w:t>rekonstravimo statybos užbaigimo procedūras.</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44C1AC3E" w14:textId="17ABB9F6"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w:t>
      </w:r>
      <w:r w:rsidR="00FC16D9">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7DCB8421"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w:t>
      </w:r>
      <w:r w:rsidR="00FC16D9">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 xml:space="preserve">2030 metų Panevėžio regiono plėtros plano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50363B9C" w:rsidR="00E03AA0" w:rsidRDefault="000159A3" w:rsidP="00974242">
      <w:pPr>
        <w:tabs>
          <w:tab w:val="left" w:pos="34"/>
          <w:tab w:val="left" w:pos="284"/>
        </w:tabs>
        <w:ind w:firstLine="709"/>
        <w:jc w:val="both"/>
      </w:pPr>
      <w:r w:rsidRPr="00035D87">
        <w:rPr>
          <w:b/>
          <w:bCs/>
          <w:szCs w:val="24"/>
        </w:rPr>
        <w:t xml:space="preserve">002-01-06-06 </w:t>
      </w:r>
      <w:r w:rsidR="002D2075" w:rsidRPr="00035D87">
        <w:rPr>
          <w:b/>
          <w:bCs/>
          <w:szCs w:val="24"/>
        </w:rPr>
        <w:t>Projekto 12-003-03-02-17 (RE) „Įvairialypio švietimo plėtojimas Panevėžio rajono švietimo įstaigose vykdant visos dienos mokyklų veiklą“ įgyvendinimas</w:t>
      </w:r>
      <w:r w:rsidRPr="00035D87">
        <w:rPr>
          <w:b/>
          <w:bCs/>
          <w:szCs w:val="24"/>
        </w:rPr>
        <w:t>.</w:t>
      </w:r>
      <w:r w:rsidR="00035D87" w:rsidRPr="00035D87">
        <w:rPr>
          <w:b/>
          <w:bCs/>
          <w:szCs w:val="24"/>
        </w:rPr>
        <w:t xml:space="preserve"> </w:t>
      </w:r>
      <w:r w:rsidRPr="00035D87">
        <w:rPr>
          <w:bCs/>
          <w:szCs w:val="24"/>
        </w:rPr>
        <w:t>Projekt</w:t>
      </w:r>
      <w:r w:rsidR="00AE261E">
        <w:rPr>
          <w:bCs/>
          <w:szCs w:val="24"/>
        </w:rPr>
        <w:t>as</w:t>
      </w:r>
      <w:r w:rsidRPr="00035D87">
        <w:rPr>
          <w:bCs/>
          <w:szCs w:val="24"/>
        </w:rPr>
        <w:t xml:space="preserve"> įgyvendin</w:t>
      </w:r>
      <w:r w:rsidR="00AE261E">
        <w:rPr>
          <w:bCs/>
          <w:szCs w:val="24"/>
        </w:rPr>
        <w:t>amas</w:t>
      </w:r>
      <w:r w:rsidRPr="00035D87">
        <w:rPr>
          <w:bCs/>
          <w:szCs w:val="24"/>
        </w:rPr>
        <w:t xml:space="preserve"> pagal </w:t>
      </w:r>
      <w:r w:rsidR="0093444E" w:rsidRPr="00035D87">
        <w:rPr>
          <w:bCs/>
          <w:szCs w:val="24"/>
        </w:rPr>
        <w:t>P</w:t>
      </w:r>
      <w:r w:rsidRPr="00035D87">
        <w:rPr>
          <w:bCs/>
          <w:szCs w:val="24"/>
        </w:rPr>
        <w:t>RPP pažangos priemonę.</w:t>
      </w:r>
      <w:r w:rsidRPr="00035D87">
        <w:rPr>
          <w:szCs w:val="24"/>
        </w:rPr>
        <w:t xml:space="preserve"> </w:t>
      </w:r>
      <w:r w:rsidRPr="00035D87">
        <w:t xml:space="preserve">PRPP numatyta, kad Panevėžio rajono savivaldybėje visos dienos mokyklos (toliau – VDM) paslaugas planuojama teikti šiose ugdymo įstaigose: Dembavos progimnazijoje, Naujamiesčio mokykloje, Paliūniškio pagrindinėje mokykloje ir Upytės Antano Belazaro pagrindinėje mokykloje. </w:t>
      </w:r>
      <w:r w:rsidR="00AE261E">
        <w:t>T</w:t>
      </w:r>
      <w:r w:rsidRPr="00035D87">
        <w:t xml:space="preserve">ikslinė grupė – pradinių klasių mokiniai. Dembavos k., Naujamiesčio mstl., Paliūniškio k. ir Upytės k. yra priemiestinės arba </w:t>
      </w:r>
      <w:r w:rsidR="007D01A2" w:rsidRPr="00035D87">
        <w:t xml:space="preserve">nuo Panevėžio miesto </w:t>
      </w:r>
      <w:r w:rsidRPr="00035D87">
        <w:t>nutol</w:t>
      </w:r>
      <w:r w:rsidR="007D01A2" w:rsidRPr="00035D87">
        <w:t>usios</w:t>
      </w:r>
      <w:r w:rsidRPr="00035D87">
        <w:t xml:space="preserve"> apie 10</w:t>
      </w:r>
      <w:r w:rsidR="00B64CC8" w:rsidRPr="00035D87">
        <w:t>–</w:t>
      </w:r>
      <w:r w:rsidRPr="00035D87">
        <w:t xml:space="preserve">15 km, kuriose gyventojų daugėja ir kuriasi jaunos šeimos. </w:t>
      </w:r>
      <w:r w:rsidR="00AE261E">
        <w:t xml:space="preserve">Šių </w:t>
      </w:r>
      <w:r w:rsidRPr="00035D87">
        <w:t>vietovių gyventojai dažniausiai dirba Panevėžio mieste, tad tėvams sudėtinga suderinti šeimos ir darbo poreikius, užtikrinti vaikų saugumą ir užimtumą. Dėl šios priežasties jaučiamas vis didesnis VDM paslaugų poreikis, pvz.</w:t>
      </w:r>
      <w:r w:rsidR="007D01A2" w:rsidRPr="00035D87">
        <w:t>,</w:t>
      </w:r>
      <w:r w:rsidRPr="00035D87">
        <w:t xml:space="preserve"> šiuo metu Upytės Antano Belazaro pagrindinėje mokykloje VDM lankančių pradinukų yra 32, o norinčių</w:t>
      </w:r>
      <w:r w:rsidR="007D01A2" w:rsidRPr="00035D87">
        <w:t xml:space="preserve"> lankyti </w:t>
      </w:r>
      <w:r w:rsidRPr="00035D87">
        <w:t xml:space="preserve"> – </w:t>
      </w:r>
      <w:r w:rsidR="007D01A2" w:rsidRPr="00035D87">
        <w:t xml:space="preserve"> </w:t>
      </w:r>
      <w:r w:rsidRPr="00035D87">
        <w:t>40 vaikų.</w:t>
      </w:r>
      <w:r w:rsidR="00AE261E">
        <w:t xml:space="preserve"> Projektą planuojama užbaigti 2026 metais.</w:t>
      </w:r>
    </w:p>
    <w:p w14:paraId="6DAACD47" w14:textId="29522A87" w:rsidR="002B127B" w:rsidRPr="00C12035" w:rsidRDefault="002B127B" w:rsidP="00475C6F">
      <w:pPr>
        <w:tabs>
          <w:tab w:val="left" w:pos="34"/>
          <w:tab w:val="left" w:pos="284"/>
        </w:tabs>
        <w:ind w:firstLine="709"/>
        <w:jc w:val="both"/>
        <w:rPr>
          <w:b/>
          <w:bCs/>
        </w:rPr>
      </w:pPr>
      <w:r w:rsidRPr="00035D87">
        <w:rPr>
          <w:b/>
          <w:bCs/>
        </w:rPr>
        <w:t>002-01-06-08 Projekto „Tūkstantmečio mokyklos II“ įgyvendinimas.</w:t>
      </w:r>
      <w:r w:rsidR="00FC16D9" w:rsidRPr="00035D87">
        <w:rPr>
          <w:b/>
          <w:bCs/>
        </w:rPr>
        <w:t xml:space="preserve"> </w:t>
      </w:r>
      <w:r w:rsidR="0054166A" w:rsidRPr="00035D87">
        <w:t>Panevėžio rajono savivaldybė dalyvauja „Tūkstantmečio mokykl</w:t>
      </w:r>
      <w:r w:rsidR="00B37981" w:rsidRPr="00035D87">
        <w:t>ų“</w:t>
      </w:r>
      <w:r w:rsidR="0054166A" w:rsidRPr="00035D87">
        <w:t xml:space="preserve"> programoje, kurios tikslas – prisidėti prie ugdymo </w:t>
      </w:r>
      <w:r w:rsidR="0054166A" w:rsidRPr="00035D87">
        <w:lastRenderedPageBreak/>
        <w:t xml:space="preserve">kokybės gerinimo ir mokinių pasiekimų atotrūkio mažinimo savivaldybėse. Savivaldybės </w:t>
      </w:r>
      <w:r w:rsidR="007607D5" w:rsidRPr="00035D87">
        <w:t xml:space="preserve">plėtros </w:t>
      </w:r>
      <w:r w:rsidR="0054166A" w:rsidRPr="00035D87">
        <w:t xml:space="preserve">plane numatyta </w:t>
      </w:r>
      <w:r w:rsidR="004F5A43" w:rsidRPr="00035D87">
        <w:t>prie Velžio gimnazijos pastatyti STEAM centrą</w:t>
      </w:r>
      <w:r w:rsidR="0054166A" w:rsidRPr="00035D87">
        <w:t xml:space="preserve">, kuriame vyks inovatyvūs ir šiuolaikiški užsiėmimai visų rajono švietimo įstaigų vaikams. Įgyvendinant </w:t>
      </w:r>
      <w:r w:rsidR="007607D5" w:rsidRPr="00035D87">
        <w:t>„Tūkstantmečio mokyklos II“</w:t>
      </w:r>
      <w:r w:rsidR="0054166A" w:rsidRPr="00035D87">
        <w:t xml:space="preserve"> </w:t>
      </w:r>
      <w:r w:rsidR="00B37981" w:rsidRPr="00035D87">
        <w:t>projektą</w:t>
      </w:r>
      <w:r w:rsidR="0054166A" w:rsidRPr="00035D87">
        <w:t xml:space="preserve"> </w:t>
      </w:r>
      <w:r w:rsidR="00AE261E">
        <w:t>atnaujinamos</w:t>
      </w:r>
      <w:r w:rsidR="0054166A" w:rsidRPr="00035D87">
        <w:t xml:space="preserve"> 6 rajon</w:t>
      </w:r>
      <w:r w:rsidR="0083298D" w:rsidRPr="00035D87">
        <w:t>o</w:t>
      </w:r>
      <w:r w:rsidR="0054166A" w:rsidRPr="00035D87">
        <w:t xml:space="preserve"> gimnazijų </w:t>
      </w:r>
      <w:r w:rsidR="00B63131" w:rsidRPr="00035D87">
        <w:t xml:space="preserve">(Velžio, Paįstrio Juozo Zikaro, Raguvos, Ramygalos, Krekenavos Mykolo Antanaičio ir Smilgių) </w:t>
      </w:r>
      <w:r w:rsidR="00AE261E">
        <w:t>erdvė</w:t>
      </w:r>
      <w:r w:rsidR="00D0490F">
        <w:t xml:space="preserve">s, </w:t>
      </w:r>
      <w:r w:rsidR="00AE261E">
        <w:t xml:space="preserve">perkama įranga ir baldai, kuriama </w:t>
      </w:r>
      <w:r w:rsidR="0054166A" w:rsidRPr="00035D87">
        <w:t>universalau</w:t>
      </w:r>
      <w:r w:rsidR="00D0490F">
        <w:t>s dizaino nuostatas atitinkanti</w:t>
      </w:r>
      <w:r w:rsidR="0054166A" w:rsidRPr="00035D87">
        <w:t xml:space="preserve"> infrastruktūr</w:t>
      </w:r>
      <w:r w:rsidR="00D0490F">
        <w:t>a</w:t>
      </w:r>
      <w:r w:rsidR="0054166A" w:rsidRPr="00035D87">
        <w:t>.</w:t>
      </w:r>
      <w:r w:rsidR="00AE261E">
        <w:t xml:space="preserve"> 2026 m. bus tęsiamos pedagogų kvalifikacijos kėlimo veiklos, tinklaveikos užtikrinimas.</w:t>
      </w:r>
    </w:p>
    <w:p w14:paraId="5DE173CC" w14:textId="3F6199D3" w:rsidR="00475C6F" w:rsidRDefault="0067556A" w:rsidP="00F42C16">
      <w:pPr>
        <w:tabs>
          <w:tab w:val="left" w:pos="34"/>
          <w:tab w:val="left" w:pos="284"/>
        </w:tabs>
        <w:ind w:firstLine="709"/>
        <w:jc w:val="both"/>
      </w:pPr>
      <w:r w:rsidRPr="00FC16D9">
        <w:rPr>
          <w:b/>
          <w:bCs/>
        </w:rPr>
        <w:t xml:space="preserve">002-01-06-09 </w:t>
      </w:r>
      <w:r w:rsidR="00932CEB" w:rsidRPr="00FC16D9">
        <w:rPr>
          <w:b/>
          <w:bCs/>
        </w:rPr>
        <w:t>P</w:t>
      </w:r>
      <w:r w:rsidR="008141AB" w:rsidRPr="00FC16D9">
        <w:rPr>
          <w:b/>
          <w:bCs/>
        </w:rPr>
        <w:t>rojekto „Mokinių įvairovei atvirų grupių, klasių sudarymo ir ugdymo organizavimo jose“ įgyvendinimas</w:t>
      </w:r>
      <w:r w:rsidRPr="00FC16D9">
        <w:rPr>
          <w:b/>
          <w:bCs/>
        </w:rPr>
        <w:t>.</w:t>
      </w:r>
      <w:r w:rsidR="008141AB" w:rsidRPr="00FC16D9">
        <w:t xml:space="preserve"> </w:t>
      </w:r>
      <w:r w:rsidR="00355C52" w:rsidRPr="00FC16D9">
        <w:t>Ši</w:t>
      </w:r>
      <w:r w:rsidR="007D01A2" w:rsidRPr="00FC16D9">
        <w:t>u</w:t>
      </w:r>
      <w:r w:rsidR="00355C52" w:rsidRPr="00FC16D9">
        <w:t>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2023-09-01 iki 2025-08-31 Panevėžio r. Raguvos gimnazijoje sudaryta viena, o Velžio</w:t>
      </w:r>
      <w:r w:rsidR="00966020" w:rsidRPr="00FC16D9">
        <w:t xml:space="preserve"> </w:t>
      </w:r>
      <w:r w:rsidR="00355C52" w:rsidRPr="00FC16D9">
        <w:t>gimnazijoje – šešios atviros klasės, kuriose dirba 7 mokytojų padėjėjai ir 4 antrieji mokytojai</w:t>
      </w:r>
      <w:r w:rsidR="00152A01" w:rsidRPr="00152A01">
        <w:rPr>
          <w:i/>
          <w:iCs/>
          <w:szCs w:val="24"/>
        </w:rPr>
        <w:t xml:space="preserve"> </w:t>
      </w:r>
      <w:r w:rsidR="00152A01" w:rsidRPr="00152A01">
        <w:rPr>
          <w:iCs/>
          <w:szCs w:val="24"/>
        </w:rPr>
        <w:t>Gavus finansavimą iš ŠMSM</w:t>
      </w:r>
      <w:r w:rsidR="00152A01">
        <w:rPr>
          <w:iCs/>
          <w:szCs w:val="24"/>
        </w:rPr>
        <w:t>,</w:t>
      </w:r>
      <w:r w:rsidR="00152A01" w:rsidRPr="00152A01">
        <w:rPr>
          <w:iCs/>
          <w:szCs w:val="24"/>
        </w:rPr>
        <w:t xml:space="preserve"> projektą šiose gimnazijose planuojama tęsti nuo 2026 metų.</w:t>
      </w:r>
    </w:p>
    <w:p w14:paraId="486C458E" w14:textId="1E571A3B" w:rsidR="00E76775" w:rsidRDefault="00F13FB2" w:rsidP="00E76775">
      <w:pPr>
        <w:pStyle w:val="prastasiniatinklio"/>
        <w:spacing w:before="0" w:beforeAutospacing="0" w:after="0" w:afterAutospacing="0"/>
        <w:ind w:firstLine="709"/>
        <w:jc w:val="both"/>
      </w:pPr>
      <w:r w:rsidRPr="00D02560">
        <w:rPr>
          <w:b/>
          <w:bCs/>
        </w:rPr>
        <w:t>002-01-06-10 Projekto „Ugdymo priemonės mokykloms“ įgyvendinimas.</w:t>
      </w:r>
      <w:r w:rsidR="00035D87" w:rsidRPr="00035D87">
        <w:rPr>
          <w:color w:val="FF0000"/>
        </w:rPr>
        <w:t xml:space="preserve">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ir</w:t>
      </w:r>
      <w:r w:rsidR="00E76775" w:rsidRPr="00D02560">
        <w:t xml:space="preserve"> Velžio.</w:t>
      </w:r>
    </w:p>
    <w:p w14:paraId="048BA6D4" w14:textId="0E961677"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w:t>
      </w:r>
      <w:r w:rsidR="00035D87" w:rsidRPr="00035D87">
        <w:rPr>
          <w:color w:val="FF0000"/>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5B9C3B"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w:t>
      </w:r>
      <w:r w:rsidR="00227E99">
        <w:rPr>
          <w:color w:val="000000"/>
          <w:szCs w:val="24"/>
        </w:rPr>
        <w:t>bendrajį ugdymą,</w:t>
      </w:r>
      <w:r w:rsidR="00683F6F">
        <w:rPr>
          <w:color w:val="000000"/>
          <w:szCs w:val="24"/>
        </w:rPr>
        <w:t xml:space="preserve"> </w:t>
      </w:r>
      <w:r w:rsidR="00F849C5" w:rsidRPr="00DB130E">
        <w:rPr>
          <w:color w:val="000000"/>
          <w:szCs w:val="24"/>
        </w:rPr>
        <w:t>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27F23188"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035D87" w:rsidRPr="00035D87">
        <w:rPr>
          <w:color w:val="FF0000"/>
        </w:rPr>
        <w:t xml:space="preserve"> </w:t>
      </w:r>
      <w:r w:rsidRPr="00DB130E">
        <w:t xml:space="preserve">Projekt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2638ACB8"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w:t>
      </w:r>
      <w:r w:rsidR="00035D87">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C961FEB" w:rsidR="000400A0" w:rsidRDefault="00E03AA0" w:rsidP="0087454C">
      <w:pPr>
        <w:suppressAutoHyphens/>
        <w:ind w:left="138" w:right="134" w:firstLine="571"/>
        <w:jc w:val="both"/>
        <w:rPr>
          <w:szCs w:val="24"/>
          <w:lang w:eastAsia="ar-SA"/>
        </w:rPr>
      </w:pPr>
      <w:r w:rsidRPr="00E03AA0">
        <w:rPr>
          <w:b/>
          <w:color w:val="000000"/>
          <w:szCs w:val="24"/>
          <w:lang w:eastAsia="lt-LT"/>
        </w:rPr>
        <w:lastRenderedPageBreak/>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w:t>
      </w:r>
      <w:r w:rsidR="00227E99">
        <w:rPr>
          <w:color w:val="FF0000"/>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1163094C" w:rsidR="00C43C24" w:rsidRPr="007C22EC" w:rsidRDefault="00C43C24" w:rsidP="0087454C">
      <w:pPr>
        <w:tabs>
          <w:tab w:val="left" w:pos="0"/>
        </w:tabs>
        <w:ind w:firstLine="709"/>
        <w:jc w:val="both"/>
        <w:rPr>
          <w:szCs w:val="24"/>
        </w:rPr>
      </w:pPr>
      <w:r w:rsidRPr="00A854C0">
        <w:rPr>
          <w:szCs w:val="24"/>
        </w:rPr>
        <w:t>Programos finansinė apimtis 202</w:t>
      </w:r>
      <w:r w:rsidR="009A78F3" w:rsidRPr="00A854C0">
        <w:rPr>
          <w:szCs w:val="24"/>
        </w:rPr>
        <w:t>6</w:t>
      </w:r>
      <w:r w:rsidRPr="00A854C0">
        <w:rPr>
          <w:szCs w:val="24"/>
        </w:rPr>
        <w:t xml:space="preserve"> m., </w:t>
      </w:r>
      <w:r w:rsidR="007D01A2" w:rsidRPr="00A854C0">
        <w:rPr>
          <w:szCs w:val="24"/>
        </w:rPr>
        <w:t>palyginti</w:t>
      </w:r>
      <w:r w:rsidR="009A78F3" w:rsidRPr="00A854C0">
        <w:rPr>
          <w:szCs w:val="24"/>
        </w:rPr>
        <w:t xml:space="preserve"> su 2025</w:t>
      </w:r>
      <w:r w:rsidRPr="00A854C0">
        <w:rPr>
          <w:szCs w:val="24"/>
        </w:rPr>
        <w:t xml:space="preserve"> m., didėja dėl </w:t>
      </w:r>
      <w:r w:rsidR="00A854C0" w:rsidRPr="00A854C0">
        <w:rPr>
          <w:szCs w:val="24"/>
        </w:rPr>
        <w:t xml:space="preserve">mokytojų darbo užmokesčio didėjimo </w:t>
      </w:r>
      <w:r w:rsidR="00791F72">
        <w:rPr>
          <w:szCs w:val="24"/>
        </w:rPr>
        <w:t xml:space="preserve">ir </w:t>
      </w:r>
      <w:r w:rsidR="005F122D" w:rsidRPr="00A854C0">
        <w:rPr>
          <w:szCs w:val="24"/>
        </w:rPr>
        <w:t>tęsiamų investicinių projektų vykdymo.</w:t>
      </w:r>
      <w:r w:rsidR="005F122D" w:rsidRPr="007C22EC">
        <w:rPr>
          <w:szCs w:val="24"/>
        </w:rPr>
        <w:t xml:space="preserve"> </w:t>
      </w:r>
    </w:p>
    <w:p w14:paraId="6483B3A7" w14:textId="77777777" w:rsidR="007C22EC" w:rsidRDefault="007C22EC" w:rsidP="00D635B1">
      <w:pPr>
        <w:ind w:firstLine="709"/>
        <w:jc w:val="both"/>
        <w:rPr>
          <w:rFonts w:eastAsia="Calibri"/>
          <w:b/>
          <w:bCs/>
          <w:szCs w:val="24"/>
          <w:lang w:eastAsia="ar-SA"/>
        </w:rPr>
      </w:pPr>
    </w:p>
    <w:p w14:paraId="785FF14D" w14:textId="77777777" w:rsidR="00E044EE" w:rsidRPr="00DB130E" w:rsidRDefault="00E044EE" w:rsidP="00E044EE">
      <w:pPr>
        <w:ind w:firstLine="709"/>
        <w:jc w:val="both"/>
        <w:rPr>
          <w:rFonts w:eastAsia="Calibri"/>
          <w:b/>
          <w:bCs/>
          <w:szCs w:val="24"/>
          <w:lang w:eastAsia="ar-SA"/>
        </w:rPr>
      </w:pPr>
      <w:r>
        <w:rPr>
          <w:rFonts w:eastAsia="Calibri"/>
          <w:b/>
          <w:bCs/>
          <w:szCs w:val="24"/>
          <w:lang w:eastAsia="ar-SA"/>
        </w:rPr>
        <w:t>A</w:t>
      </w:r>
      <w:r w:rsidRPr="00DB130E">
        <w:rPr>
          <w:rFonts w:eastAsia="Calibri"/>
          <w:b/>
          <w:bCs/>
          <w:szCs w:val="24"/>
          <w:lang w:eastAsia="ar-SA"/>
        </w:rPr>
        <w:t xml:space="preserve">signavimų kriterijai mokykloms: </w:t>
      </w:r>
    </w:p>
    <w:p w14:paraId="3CD800D2" w14:textId="07BD5987" w:rsidR="00E044EE" w:rsidRPr="00DB130E" w:rsidRDefault="00E044EE" w:rsidP="00137928">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044EE" w:rsidRPr="00004397" w14:paraId="64E40499" w14:textId="77777777" w:rsidTr="00E044EE">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A45A72" w14:textId="77777777" w:rsidR="00E044EE" w:rsidRPr="00DB130E" w:rsidRDefault="00E044EE" w:rsidP="00E044EE">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E9F4E" w14:textId="77777777" w:rsidR="00E044EE" w:rsidRPr="00DB130E" w:rsidRDefault="00E044EE" w:rsidP="00E044EE">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24FA7" w14:textId="77777777" w:rsidR="00E044EE" w:rsidRPr="00DB130E" w:rsidRDefault="00E044EE" w:rsidP="00E044EE">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D664C1" w14:textId="77777777" w:rsidR="00E044EE" w:rsidRPr="00DB130E" w:rsidRDefault="00E044EE" w:rsidP="00E044EE">
            <w:pPr>
              <w:jc w:val="center"/>
              <w:rPr>
                <w:rFonts w:eastAsia="Calibri"/>
                <w:szCs w:val="24"/>
                <w:lang w:eastAsia="ar-SA"/>
              </w:rPr>
            </w:pPr>
            <w:r w:rsidRPr="00DB130E">
              <w:rPr>
                <w:rFonts w:eastAsia="Calibri"/>
                <w:szCs w:val="24"/>
                <w:lang w:eastAsia="ar-SA"/>
              </w:rPr>
              <w:t>Daugiau nei 500 vaikų</w:t>
            </w:r>
          </w:p>
        </w:tc>
      </w:tr>
      <w:tr w:rsidR="00E044EE" w:rsidRPr="00004397" w14:paraId="4596AF8F"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3C2C" w14:textId="77777777" w:rsidR="00E044EE" w:rsidRPr="00DB130E" w:rsidRDefault="00E044EE" w:rsidP="00E044EE">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0BE2E9D"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7</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B0F1394"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7C6EE6BC" w14:textId="77777777" w:rsidR="00E044EE" w:rsidRPr="00DB130E" w:rsidRDefault="00E044EE" w:rsidP="00E044EE">
            <w:pPr>
              <w:jc w:val="right"/>
              <w:rPr>
                <w:rFonts w:eastAsia="Calibri"/>
                <w:szCs w:val="24"/>
                <w:lang w:eastAsia="ar-SA"/>
              </w:rPr>
            </w:pPr>
            <w:r w:rsidRPr="00DB130E">
              <w:rPr>
                <w:rFonts w:eastAsia="Calibri"/>
                <w:szCs w:val="24"/>
                <w:lang w:eastAsia="ar-SA"/>
              </w:rPr>
              <w:t>1 </w:t>
            </w:r>
            <w:r>
              <w:rPr>
                <w:rFonts w:eastAsia="Calibri"/>
                <w:szCs w:val="24"/>
                <w:lang w:eastAsia="ar-SA"/>
              </w:rPr>
              <w:t>9</w:t>
            </w:r>
            <w:r w:rsidRPr="00DB130E">
              <w:rPr>
                <w:rFonts w:eastAsia="Calibri"/>
                <w:szCs w:val="24"/>
                <w:lang w:eastAsia="ar-SA"/>
              </w:rPr>
              <w:t>00 Eur</w:t>
            </w:r>
          </w:p>
        </w:tc>
      </w:tr>
      <w:tr w:rsidR="00E044EE" w:rsidRPr="00004397" w14:paraId="7A2B6388"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9E521" w14:textId="77777777" w:rsidR="00E044EE" w:rsidRPr="00DB130E" w:rsidRDefault="00E044EE" w:rsidP="00E044EE">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237F736"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8</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138C63"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0FD8D87" w14:textId="77777777" w:rsidR="00E044EE" w:rsidRPr="00DB130E" w:rsidRDefault="00E044EE" w:rsidP="00E044EE">
            <w:pPr>
              <w:jc w:val="right"/>
              <w:rPr>
                <w:rFonts w:eastAsia="Calibri"/>
                <w:szCs w:val="24"/>
                <w:lang w:eastAsia="ar-SA"/>
              </w:rPr>
            </w:pPr>
            <w:r>
              <w:rPr>
                <w:rFonts w:eastAsia="Calibri"/>
                <w:szCs w:val="24"/>
                <w:lang w:eastAsia="ar-SA"/>
              </w:rPr>
              <w:t>2</w:t>
            </w:r>
            <w:r w:rsidRPr="00DB130E">
              <w:rPr>
                <w:rFonts w:eastAsia="Calibri"/>
                <w:szCs w:val="24"/>
                <w:lang w:eastAsia="ar-SA"/>
              </w:rPr>
              <w:t> </w:t>
            </w:r>
            <w:r>
              <w:rPr>
                <w:rFonts w:eastAsia="Calibri"/>
                <w:szCs w:val="24"/>
                <w:lang w:eastAsia="ar-SA"/>
              </w:rPr>
              <w:t>0</w:t>
            </w:r>
            <w:r w:rsidRPr="00DB130E">
              <w:rPr>
                <w:rFonts w:eastAsia="Calibri"/>
                <w:szCs w:val="24"/>
                <w:lang w:eastAsia="ar-SA"/>
              </w:rPr>
              <w:t>00 Eur</w:t>
            </w:r>
          </w:p>
        </w:tc>
      </w:tr>
      <w:tr w:rsidR="00E044EE" w:rsidRPr="00004397" w14:paraId="43454949" w14:textId="77777777" w:rsidTr="00E044EE">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66365" w14:textId="77777777" w:rsidR="00E044EE" w:rsidRPr="00DB130E" w:rsidRDefault="00E044EE" w:rsidP="00E044EE">
            <w:pPr>
              <w:rPr>
                <w:rFonts w:eastAsia="Calibri"/>
                <w:szCs w:val="24"/>
                <w:lang w:eastAsia="ar-SA"/>
              </w:rPr>
            </w:pPr>
            <w:r w:rsidRPr="00DB130E">
              <w:rPr>
                <w:rFonts w:eastAsia="Calibri"/>
                <w:szCs w:val="24"/>
                <w:lang w:eastAsia="ar-SA"/>
              </w:rPr>
              <w:t>Daugiau nei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7017C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1 </w:t>
            </w:r>
            <w:r>
              <w:rPr>
                <w:rFonts w:eastAsia="Calibri"/>
                <w:szCs w:val="24"/>
                <w:lang w:eastAsia="ar-SA"/>
              </w:rPr>
              <w:t>9</w:t>
            </w:r>
            <w:r w:rsidRPr="00DB130E">
              <w:rPr>
                <w:rFonts w:eastAsia="Calibri"/>
                <w:szCs w:val="24"/>
                <w:lang w:eastAsia="ar-SA"/>
              </w:rPr>
              <w:t>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04DBB90" w14:textId="77777777" w:rsidR="00E044EE" w:rsidRPr="00DB130E" w:rsidRDefault="00E044EE" w:rsidP="00E044EE">
            <w:pPr>
              <w:jc w:val="right"/>
              <w:rPr>
                <w:rFonts w:eastAsia="Calibri"/>
                <w:szCs w:val="24"/>
                <w:lang w:eastAsia="ar-SA"/>
              </w:rPr>
            </w:pPr>
            <w:r>
              <w:rPr>
                <w:rFonts w:eastAsia="Calibri"/>
                <w:szCs w:val="24"/>
                <w:lang w:eastAsia="ar-SA"/>
              </w:rPr>
              <w:t>2 0</w:t>
            </w:r>
            <w:r w:rsidRPr="00DB130E">
              <w:rPr>
                <w:rFonts w:eastAsia="Calibri"/>
                <w:szCs w:val="24"/>
                <w:lang w:eastAsia="ar-SA"/>
              </w:rPr>
              <w:t>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11213D9C" w14:textId="77777777" w:rsidR="00E044EE" w:rsidRPr="00DB130E" w:rsidRDefault="00E044EE" w:rsidP="00E044EE">
            <w:pPr>
              <w:jc w:val="right"/>
              <w:rPr>
                <w:rFonts w:eastAsia="Calibri"/>
                <w:szCs w:val="24"/>
                <w:lang w:eastAsia="ar-SA"/>
              </w:rPr>
            </w:pPr>
            <w:r w:rsidRPr="00DB130E">
              <w:rPr>
                <w:rFonts w:eastAsia="Calibri"/>
                <w:szCs w:val="24"/>
                <w:lang w:eastAsia="ar-SA"/>
              </w:rPr>
              <w:t xml:space="preserve">2 </w:t>
            </w:r>
            <w:r>
              <w:rPr>
                <w:rFonts w:eastAsia="Calibri"/>
                <w:szCs w:val="24"/>
                <w:lang w:eastAsia="ar-SA"/>
              </w:rPr>
              <w:t>1</w:t>
            </w:r>
            <w:r w:rsidRPr="00DB130E">
              <w:rPr>
                <w:rFonts w:eastAsia="Calibri"/>
                <w:szCs w:val="24"/>
                <w:lang w:eastAsia="ar-SA"/>
              </w:rPr>
              <w:t>00 Eur</w:t>
            </w:r>
          </w:p>
        </w:tc>
      </w:tr>
    </w:tbl>
    <w:p w14:paraId="54195786" w14:textId="77777777" w:rsidR="00E044EE" w:rsidRPr="00DB130E" w:rsidRDefault="00E044EE" w:rsidP="00E044EE">
      <w:pPr>
        <w:ind w:left="709" w:right="140"/>
        <w:jc w:val="both"/>
        <w:rPr>
          <w:rFonts w:eastAsia="Calibri"/>
          <w:szCs w:val="24"/>
          <w:lang w:eastAsia="ar-SA"/>
        </w:rPr>
      </w:pPr>
    </w:p>
    <w:p w14:paraId="6B3F9FFF" w14:textId="29CBACB0" w:rsidR="00E044EE" w:rsidRPr="00DB130E" w:rsidRDefault="00E044EE" w:rsidP="003D7A95">
      <w:pPr>
        <w:ind w:left="142" w:right="140" w:firstLine="567"/>
        <w:jc w:val="both"/>
        <w:rPr>
          <w:rFonts w:eastAsia="Calibri"/>
          <w:szCs w:val="24"/>
          <w:lang w:eastAsia="ar-SA"/>
        </w:rPr>
      </w:pPr>
      <w:r w:rsidRPr="00DB130E">
        <w:rPr>
          <w:rFonts w:eastAsia="Calibri"/>
          <w:szCs w:val="24"/>
          <w:lang w:eastAsia="ar-SA"/>
        </w:rPr>
        <w:t>Pagrindinėms mokykloms ir progimnazijai skiriama pagal</w:t>
      </w:r>
      <w:r w:rsidR="004B4E09">
        <w:rPr>
          <w:rFonts w:eastAsia="Calibri"/>
          <w:szCs w:val="24"/>
          <w:lang w:eastAsia="ar-SA"/>
        </w:rPr>
        <w:t xml:space="preserve"> atstumą nuo Panevėžio miesto: i</w:t>
      </w:r>
      <w:r w:rsidRPr="00DB130E">
        <w:rPr>
          <w:rFonts w:eastAsia="Calibri"/>
          <w:szCs w:val="24"/>
          <w:lang w:eastAsia="ar-SA"/>
        </w:rPr>
        <w:t xml:space="preserve">ki 10 km – 1 </w:t>
      </w:r>
      <w:r>
        <w:rPr>
          <w:rFonts w:eastAsia="Calibri"/>
          <w:szCs w:val="24"/>
          <w:lang w:eastAsia="ar-SA"/>
        </w:rPr>
        <w:t>2</w:t>
      </w:r>
      <w:r w:rsidRPr="00DB130E">
        <w:rPr>
          <w:rFonts w:eastAsia="Calibri"/>
          <w:szCs w:val="24"/>
          <w:lang w:eastAsia="ar-SA"/>
        </w:rPr>
        <w:t xml:space="preserve">00 Eur, 11–20 km – 1 </w:t>
      </w:r>
      <w:r>
        <w:rPr>
          <w:rFonts w:eastAsia="Calibri"/>
          <w:szCs w:val="24"/>
          <w:lang w:eastAsia="ar-SA"/>
        </w:rPr>
        <w:t>4</w:t>
      </w:r>
      <w:r w:rsidRPr="00DB130E">
        <w:rPr>
          <w:rFonts w:eastAsia="Calibri"/>
          <w:szCs w:val="24"/>
          <w:lang w:eastAsia="ar-SA"/>
        </w:rPr>
        <w:t xml:space="preserve">00 Eur, daugiau kaip 20 km – 1 </w:t>
      </w:r>
      <w:r>
        <w:rPr>
          <w:rFonts w:eastAsia="Calibri"/>
          <w:szCs w:val="24"/>
          <w:lang w:eastAsia="ar-SA"/>
        </w:rPr>
        <w:t>6</w:t>
      </w:r>
      <w:r w:rsidRPr="00DB130E">
        <w:rPr>
          <w:rFonts w:eastAsia="Calibri"/>
          <w:szCs w:val="24"/>
          <w:lang w:eastAsia="ar-SA"/>
        </w:rPr>
        <w:t>00 Eur.</w:t>
      </w:r>
    </w:p>
    <w:p w14:paraId="02E9DE32"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omandiruotėms – 1 mokiniui </w:t>
      </w:r>
      <w:r>
        <w:rPr>
          <w:rFonts w:eastAsia="Calibri"/>
          <w:szCs w:val="24"/>
          <w:lang w:eastAsia="ar-SA"/>
        </w:rPr>
        <w:t>5</w:t>
      </w:r>
      <w:r w:rsidRPr="00DB130E">
        <w:rPr>
          <w:rFonts w:eastAsia="Calibri"/>
          <w:szCs w:val="24"/>
          <w:lang w:eastAsia="ar-SA"/>
        </w:rPr>
        <w:t xml:space="preserve"> Eur.</w:t>
      </w:r>
    </w:p>
    <w:p w14:paraId="60FDCEA6"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Ilgalaikio turto einamajam remontui:</w:t>
      </w:r>
    </w:p>
    <w:p w14:paraId="03ED8FC7"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Gimnazijoms – </w:t>
      </w:r>
      <w:r>
        <w:rPr>
          <w:rFonts w:eastAsia="Calibri"/>
          <w:szCs w:val="24"/>
          <w:lang w:eastAsia="ar-SA"/>
        </w:rPr>
        <w:t>3</w:t>
      </w:r>
      <w:r w:rsidRPr="00DB130E">
        <w:rPr>
          <w:rFonts w:eastAsia="Calibri"/>
          <w:szCs w:val="24"/>
          <w:lang w:eastAsia="ar-SA"/>
        </w:rPr>
        <w:t xml:space="preserve"> </w:t>
      </w:r>
      <w:r>
        <w:rPr>
          <w:rFonts w:eastAsia="Calibri"/>
          <w:szCs w:val="24"/>
          <w:lang w:eastAsia="ar-SA"/>
        </w:rPr>
        <w:t>2</w:t>
      </w:r>
      <w:r w:rsidRPr="00DB130E">
        <w:rPr>
          <w:rFonts w:eastAsia="Calibri"/>
          <w:szCs w:val="24"/>
          <w:lang w:eastAsia="ar-SA"/>
        </w:rPr>
        <w:t>00 Eur.</w:t>
      </w:r>
    </w:p>
    <w:p w14:paraId="4BB164C3"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Pagrindinėms mokykloms ir progimnazijai – </w:t>
      </w:r>
      <w:r>
        <w:rPr>
          <w:rFonts w:eastAsia="Calibri"/>
          <w:szCs w:val="24"/>
          <w:lang w:eastAsia="ar-SA"/>
        </w:rPr>
        <w:t>2</w:t>
      </w:r>
      <w:r w:rsidRPr="00DB130E">
        <w:rPr>
          <w:rFonts w:eastAsia="Calibri"/>
          <w:szCs w:val="24"/>
          <w:lang w:eastAsia="ar-SA"/>
        </w:rPr>
        <w:t xml:space="preserve"> </w:t>
      </w:r>
      <w:r>
        <w:rPr>
          <w:rFonts w:eastAsia="Calibri"/>
          <w:szCs w:val="24"/>
          <w:lang w:eastAsia="ar-SA"/>
        </w:rPr>
        <w:t>4</w:t>
      </w:r>
      <w:r w:rsidRPr="00DB130E">
        <w:rPr>
          <w:rFonts w:eastAsia="Calibri"/>
          <w:szCs w:val="24"/>
          <w:lang w:eastAsia="ar-SA"/>
        </w:rPr>
        <w:t>00 Eur.</w:t>
      </w:r>
    </w:p>
    <w:p w14:paraId="6F7371C4" w14:textId="77777777" w:rsidR="00E044EE" w:rsidRPr="00DB130E" w:rsidRDefault="00E044EE" w:rsidP="00E044EE">
      <w:pPr>
        <w:ind w:left="138" w:right="140" w:firstLine="571"/>
        <w:jc w:val="both"/>
        <w:rPr>
          <w:rFonts w:eastAsia="Calibri"/>
          <w:szCs w:val="24"/>
          <w:lang w:eastAsia="ar-SA"/>
        </w:rPr>
      </w:pPr>
      <w:r w:rsidRPr="00DB130E">
        <w:rPr>
          <w:rFonts w:eastAsia="Calibri"/>
          <w:szCs w:val="24"/>
          <w:lang w:eastAsia="ar-SA"/>
        </w:rPr>
        <w:t xml:space="preserve">Kvalifikacijos kėlimui – 1 mokiniui </w:t>
      </w:r>
      <w:r>
        <w:rPr>
          <w:rFonts w:eastAsia="Calibri"/>
          <w:szCs w:val="24"/>
          <w:lang w:eastAsia="ar-SA"/>
        </w:rPr>
        <w:t>5</w:t>
      </w:r>
      <w:r w:rsidRPr="00DB130E">
        <w:rPr>
          <w:rFonts w:eastAsia="Calibri"/>
          <w:szCs w:val="24"/>
          <w:lang w:eastAsia="ar-SA"/>
        </w:rPr>
        <w:t xml:space="preserve"> Eur.</w:t>
      </w:r>
    </w:p>
    <w:p w14:paraId="3AE05FBE"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lopšeliams-darželiams, mokykloms-darželiams, ikimokyklinio ugdymo skyriams (grupei, klasei):</w:t>
      </w:r>
    </w:p>
    <w:p w14:paraId="4CC5D97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Transportui išlaikyti – </w:t>
      </w:r>
      <w:r>
        <w:rPr>
          <w:rFonts w:eastAsia="Calibri"/>
          <w:szCs w:val="24"/>
          <w:lang w:eastAsia="ar-SA"/>
        </w:rPr>
        <w:t>3</w:t>
      </w:r>
      <w:r w:rsidRPr="00DB130E">
        <w:rPr>
          <w:rFonts w:eastAsia="Calibri"/>
          <w:szCs w:val="24"/>
          <w:lang w:eastAsia="ar-SA"/>
        </w:rPr>
        <w:t>00 Eur.</w:t>
      </w:r>
    </w:p>
    <w:p w14:paraId="5D344ABF"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Kvalifikacijos kėlimui – 1</w:t>
      </w:r>
      <w:r>
        <w:rPr>
          <w:rFonts w:eastAsia="Calibri"/>
          <w:szCs w:val="24"/>
          <w:lang w:eastAsia="ar-SA"/>
        </w:rPr>
        <w:t>2</w:t>
      </w:r>
      <w:r w:rsidRPr="00DB130E">
        <w:rPr>
          <w:rFonts w:eastAsia="Calibri"/>
          <w:szCs w:val="24"/>
          <w:lang w:eastAsia="ar-SA"/>
        </w:rPr>
        <w:t>0 Eur.</w:t>
      </w:r>
    </w:p>
    <w:p w14:paraId="3A247B25" w14:textId="77777777" w:rsidR="00E044EE" w:rsidRPr="00DB130E" w:rsidRDefault="00E044EE" w:rsidP="00E044EE">
      <w:pPr>
        <w:ind w:right="140" w:firstLine="709"/>
        <w:rPr>
          <w:rFonts w:eastAsia="Calibri"/>
          <w:szCs w:val="24"/>
          <w:lang w:eastAsia="ar-SA"/>
        </w:rPr>
      </w:pPr>
      <w:r w:rsidRPr="00DB130E">
        <w:rPr>
          <w:rFonts w:eastAsia="Calibri"/>
          <w:szCs w:val="24"/>
          <w:lang w:eastAsia="ar-SA"/>
        </w:rPr>
        <w:t xml:space="preserve">Komandiruotėms – </w:t>
      </w:r>
      <w:r>
        <w:rPr>
          <w:rFonts w:eastAsia="Calibri"/>
          <w:szCs w:val="24"/>
          <w:lang w:eastAsia="ar-SA"/>
        </w:rPr>
        <w:t>8</w:t>
      </w:r>
      <w:r w:rsidRPr="00DB130E">
        <w:rPr>
          <w:rFonts w:eastAsia="Calibri"/>
          <w:szCs w:val="24"/>
          <w:lang w:eastAsia="ar-SA"/>
        </w:rPr>
        <w:t>0 Eur.</w:t>
      </w:r>
    </w:p>
    <w:p w14:paraId="24951AA7"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 xml:space="preserve">Ilgalaikio turto einamajam remontui – </w:t>
      </w:r>
      <w:r>
        <w:rPr>
          <w:rFonts w:eastAsia="Calibri"/>
          <w:szCs w:val="24"/>
          <w:lang w:eastAsia="ar-SA"/>
        </w:rPr>
        <w:t>32</w:t>
      </w:r>
      <w:r w:rsidRPr="00DB130E">
        <w:rPr>
          <w:rFonts w:eastAsia="Calibri"/>
          <w:szCs w:val="24"/>
          <w:lang w:eastAsia="ar-SA"/>
        </w:rPr>
        <w:t>0 Eur.</w:t>
      </w:r>
    </w:p>
    <w:p w14:paraId="072C34D7" w14:textId="4B2E62D7" w:rsidR="00E044EE" w:rsidRPr="00DB130E" w:rsidRDefault="00E044EE" w:rsidP="00E044EE">
      <w:pPr>
        <w:ind w:right="140" w:firstLine="709"/>
        <w:jc w:val="both"/>
        <w:rPr>
          <w:rFonts w:eastAsia="Calibri"/>
          <w:szCs w:val="24"/>
          <w:lang w:eastAsia="ar-SA"/>
        </w:rPr>
      </w:pPr>
      <w:r>
        <w:rPr>
          <w:rFonts w:eastAsia="Calibri"/>
          <w:szCs w:val="24"/>
          <w:lang w:eastAsia="ar-SA"/>
        </w:rPr>
        <w:t>Mokykloms</w:t>
      </w:r>
      <w:r w:rsidR="004B4E09">
        <w:rPr>
          <w:rFonts w:eastAsia="Calibri"/>
          <w:szCs w:val="24"/>
          <w:lang w:eastAsia="ar-SA"/>
        </w:rPr>
        <w:t>,</w:t>
      </w:r>
      <w:r>
        <w:rPr>
          <w:rFonts w:eastAsia="Calibri"/>
          <w:szCs w:val="24"/>
          <w:lang w:eastAsia="ar-SA"/>
        </w:rPr>
        <w:t xml:space="preserve"> vykdančioms ikimokyklinį ir priešmoky</w:t>
      </w:r>
      <w:r w:rsidR="003448AC">
        <w:rPr>
          <w:rFonts w:eastAsia="Calibri"/>
          <w:szCs w:val="24"/>
          <w:lang w:eastAsia="ar-SA"/>
        </w:rPr>
        <w:t>klinį ugdymą</w:t>
      </w:r>
      <w:r w:rsidR="004B4E09">
        <w:rPr>
          <w:rFonts w:eastAsia="Calibri"/>
          <w:szCs w:val="24"/>
          <w:lang w:eastAsia="ar-SA"/>
        </w:rPr>
        <w:t>,</w:t>
      </w:r>
      <w:r w:rsidR="003448AC">
        <w:rPr>
          <w:rFonts w:eastAsia="Calibri"/>
          <w:szCs w:val="24"/>
          <w:lang w:eastAsia="ar-SA"/>
        </w:rPr>
        <w:t xml:space="preserve"> skiriami 3</w:t>
      </w:r>
      <w:r>
        <w:rPr>
          <w:rFonts w:eastAsia="Calibri"/>
          <w:szCs w:val="24"/>
          <w:lang w:eastAsia="ar-SA"/>
        </w:rPr>
        <w:t xml:space="preserve"> proc. prie darbo užmokesčio fondo, skaičiuojant nuo mokymo lėšų ugdymo planui įgyvendinti (pagal ikimokyklinį ir priešmokyklinį ugdymą).</w:t>
      </w:r>
    </w:p>
    <w:p w14:paraId="45F3CA1D"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349D823E"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su skyriais – 1 800 Eur.</w:t>
      </w:r>
    </w:p>
    <w:p w14:paraId="199A57D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Gimnazijoms – 1 600 Eur.</w:t>
      </w:r>
    </w:p>
    <w:p w14:paraId="5128D2B5"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agrindinėms mokykloms, mokykloms-darželiams – 1 400 Eur.</w:t>
      </w:r>
    </w:p>
    <w:p w14:paraId="26285068"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Progimnazijoms, lopšeliams-darželiams – 900 Eur.</w:t>
      </w:r>
    </w:p>
    <w:p w14:paraId="73A179C6"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Muzikos mokyklai, Švietimo centrui – 500 Eur.</w:t>
      </w:r>
    </w:p>
    <w:p w14:paraId="14C99286" w14:textId="77777777" w:rsidR="00E044EE" w:rsidRPr="00DB130E" w:rsidRDefault="00E044EE" w:rsidP="00E044EE">
      <w:pPr>
        <w:ind w:right="140" w:firstLine="709"/>
        <w:jc w:val="both"/>
        <w:rPr>
          <w:rFonts w:eastAsia="Calibri"/>
          <w:szCs w:val="24"/>
          <w:lang w:eastAsia="ar-SA"/>
        </w:rPr>
      </w:pPr>
      <w:r>
        <w:rPr>
          <w:rFonts w:eastAsia="Calibri"/>
          <w:szCs w:val="24"/>
          <w:lang w:eastAsia="ar-SA"/>
        </w:rPr>
        <w:t>Švietimo įstaigoms parama mirties atveju – 1 MMA.</w:t>
      </w:r>
    </w:p>
    <w:p w14:paraId="1406E03F"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p>
    <w:p w14:paraId="66D581E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 praėjusių metų faktinius duomenis. Kitiems nenurodytiems išlaidų straipsniams, išskyrus darbo užmokesčio, socialinio draudimo įnašų ir mitybos išlaidoms pagal galimybes skiriamas dvejų metų faktiškai panaudotų lėšų vidurkis.</w:t>
      </w:r>
    </w:p>
    <w:p w14:paraId="27E4D9BA" w14:textId="77777777" w:rsidR="00E044EE" w:rsidRPr="00DB130E" w:rsidRDefault="00E044EE" w:rsidP="00E044EE">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11817C8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iki 200 kv. m, –</w:t>
      </w:r>
      <w:r>
        <w:rPr>
          <w:rFonts w:eastAsia="Calibri"/>
          <w:szCs w:val="24"/>
          <w:lang w:eastAsia="ar-SA"/>
        </w:rPr>
        <w:t xml:space="preserve"> 140</w:t>
      </w:r>
      <w:r w:rsidRPr="00DB130E">
        <w:rPr>
          <w:rFonts w:eastAsia="Calibri"/>
          <w:szCs w:val="24"/>
          <w:lang w:eastAsia="ar-SA"/>
        </w:rPr>
        <w:t xml:space="preserve">  Eur / mėn.</w:t>
      </w:r>
    </w:p>
    <w:p w14:paraId="2F9222BA"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201–450 kv. m, – </w:t>
      </w:r>
      <w:r>
        <w:rPr>
          <w:rFonts w:eastAsia="Calibri"/>
          <w:szCs w:val="24"/>
          <w:lang w:eastAsia="ar-SA"/>
        </w:rPr>
        <w:t xml:space="preserve">180 </w:t>
      </w:r>
      <w:r w:rsidRPr="00DB130E">
        <w:rPr>
          <w:rFonts w:eastAsia="Calibri"/>
          <w:szCs w:val="24"/>
          <w:lang w:eastAsia="ar-SA"/>
        </w:rPr>
        <w:t xml:space="preserve"> Eur / mėn.</w:t>
      </w:r>
    </w:p>
    <w:p w14:paraId="144B0673"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kurių sporto salių plotas yra 451–700 kv. m, – </w:t>
      </w:r>
      <w:r>
        <w:rPr>
          <w:rFonts w:eastAsia="Calibri"/>
          <w:szCs w:val="24"/>
          <w:lang w:eastAsia="ar-SA"/>
        </w:rPr>
        <w:t xml:space="preserve">200 </w:t>
      </w:r>
      <w:r w:rsidRPr="00DB130E">
        <w:rPr>
          <w:rFonts w:eastAsia="Calibri"/>
          <w:szCs w:val="24"/>
          <w:lang w:eastAsia="ar-SA"/>
        </w:rPr>
        <w:t>Eur / mėn.</w:t>
      </w:r>
    </w:p>
    <w:p w14:paraId="1D432B31"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Mokykloms, kurių sporto salių plotas yra 701–950 kv. m, –</w:t>
      </w:r>
      <w:r>
        <w:rPr>
          <w:rFonts w:eastAsia="Calibri"/>
          <w:szCs w:val="24"/>
          <w:lang w:eastAsia="ar-SA"/>
        </w:rPr>
        <w:t xml:space="preserve"> 240</w:t>
      </w:r>
      <w:r w:rsidRPr="00DB130E">
        <w:rPr>
          <w:rFonts w:eastAsia="Calibri"/>
          <w:szCs w:val="24"/>
          <w:lang w:eastAsia="ar-SA"/>
        </w:rPr>
        <w:t xml:space="preserve">  Eur / mėn.</w:t>
      </w:r>
    </w:p>
    <w:p w14:paraId="34DCC03B"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lastRenderedPageBreak/>
        <w:t xml:space="preserve">Mokykloms, kurių sporto salių plotas yra daugiau kaip 951 kv. m, – </w:t>
      </w:r>
      <w:r>
        <w:rPr>
          <w:rFonts w:eastAsia="Calibri"/>
          <w:szCs w:val="24"/>
          <w:lang w:eastAsia="ar-SA"/>
        </w:rPr>
        <w:t xml:space="preserve">290 </w:t>
      </w:r>
      <w:r w:rsidRPr="00DB130E">
        <w:rPr>
          <w:rFonts w:eastAsia="Calibri"/>
          <w:szCs w:val="24"/>
          <w:lang w:eastAsia="ar-SA"/>
        </w:rPr>
        <w:t xml:space="preserve"> Eur / mėn.</w:t>
      </w:r>
    </w:p>
    <w:p w14:paraId="13C77193" w14:textId="77777777" w:rsidR="00E044EE" w:rsidRDefault="00E044EE" w:rsidP="00E044EE">
      <w:pPr>
        <w:ind w:right="140" w:firstLine="709"/>
        <w:jc w:val="both"/>
        <w:rPr>
          <w:rFonts w:eastAsia="Calibri"/>
          <w:b/>
          <w:bCs/>
          <w:szCs w:val="24"/>
          <w:lang w:eastAsia="ar-SA"/>
        </w:rPr>
      </w:pPr>
      <w:r w:rsidRPr="00DB130E">
        <w:rPr>
          <w:rFonts w:eastAsia="Calibri"/>
          <w:b/>
          <w:bCs/>
          <w:szCs w:val="24"/>
          <w:lang w:eastAsia="ar-SA"/>
        </w:rPr>
        <w:t>Asignavimo kriterijai už elektros ūkio aptarnavimą</w:t>
      </w:r>
      <w:r>
        <w:rPr>
          <w:rFonts w:eastAsia="Calibri"/>
          <w:b/>
          <w:bCs/>
          <w:szCs w:val="24"/>
          <w:lang w:eastAsia="ar-SA"/>
        </w:rPr>
        <w:t xml:space="preserve"> ir šildymo sistemų priežiūrą</w:t>
      </w:r>
      <w:r w:rsidRPr="00DB130E">
        <w:rPr>
          <w:rFonts w:eastAsia="Calibri"/>
          <w:b/>
          <w:bCs/>
          <w:szCs w:val="24"/>
          <w:lang w:eastAsia="ar-SA"/>
        </w:rPr>
        <w:t xml:space="preserve"> (</w:t>
      </w:r>
      <w:r>
        <w:rPr>
          <w:rFonts w:eastAsia="Calibri"/>
          <w:b/>
          <w:bCs/>
          <w:szCs w:val="24"/>
          <w:lang w:eastAsia="ar-SA"/>
        </w:rPr>
        <w:t>metams</w:t>
      </w:r>
      <w:r w:rsidRPr="00DB130E">
        <w:rPr>
          <w:rFonts w:eastAsia="Calibri"/>
          <w:b/>
          <w:bCs/>
          <w:szCs w:val="24"/>
          <w:lang w:eastAsia="ar-SA"/>
        </w:rPr>
        <w:t>) pagal VšĮ Velžio komunalinio ūkio pateiktus duomenis:</w:t>
      </w:r>
    </w:p>
    <w:p w14:paraId="655CDB95" w14:textId="77777777" w:rsidR="00E044EE" w:rsidRDefault="00E044EE" w:rsidP="00E044EE">
      <w:pPr>
        <w:ind w:right="140" w:firstLine="709"/>
        <w:jc w:val="both"/>
        <w:rPr>
          <w:rFonts w:eastAsia="Calibri"/>
          <w:szCs w:val="24"/>
          <w:lang w:eastAsia="ar-SA"/>
        </w:rPr>
      </w:pPr>
      <w:r w:rsidRPr="00203565">
        <w:rPr>
          <w:rFonts w:eastAsia="Calibri"/>
          <w:szCs w:val="24"/>
          <w:lang w:eastAsia="ar-SA"/>
        </w:rPr>
        <w:t>Dembavos progimnazijai – 4</w:t>
      </w:r>
      <w:r>
        <w:rPr>
          <w:rFonts w:eastAsia="Calibri"/>
          <w:szCs w:val="24"/>
          <w:lang w:eastAsia="ar-SA"/>
        </w:rPr>
        <w:t xml:space="preserve"> </w:t>
      </w:r>
      <w:r w:rsidRPr="00203565">
        <w:rPr>
          <w:rFonts w:eastAsia="Calibri"/>
          <w:szCs w:val="24"/>
          <w:lang w:eastAsia="ar-SA"/>
        </w:rPr>
        <w:t>761 Eur;</w:t>
      </w:r>
    </w:p>
    <w:p w14:paraId="3660D266" w14:textId="77777777" w:rsidR="00E044EE" w:rsidRDefault="00E044EE" w:rsidP="00E044EE">
      <w:pPr>
        <w:ind w:right="140" w:firstLine="709"/>
        <w:jc w:val="both"/>
        <w:rPr>
          <w:rFonts w:eastAsia="Calibri"/>
          <w:szCs w:val="24"/>
          <w:lang w:eastAsia="ar-SA"/>
        </w:rPr>
      </w:pPr>
      <w:r>
        <w:rPr>
          <w:rFonts w:eastAsia="Calibri"/>
          <w:szCs w:val="24"/>
          <w:lang w:eastAsia="ar-SA"/>
        </w:rPr>
        <w:t>Dembavos lopšeliui-darželiui „Smalsutis“ – 561 Eur;</w:t>
      </w:r>
    </w:p>
    <w:p w14:paraId="3B7462C7" w14:textId="77777777" w:rsidR="00E044EE" w:rsidRDefault="00E044EE" w:rsidP="00E044EE">
      <w:pPr>
        <w:ind w:right="140" w:firstLine="709"/>
        <w:jc w:val="both"/>
        <w:rPr>
          <w:rFonts w:eastAsia="Calibri"/>
          <w:szCs w:val="24"/>
          <w:lang w:eastAsia="ar-SA"/>
        </w:rPr>
      </w:pPr>
      <w:r>
        <w:rPr>
          <w:rFonts w:eastAsia="Calibri"/>
          <w:szCs w:val="24"/>
          <w:lang w:eastAsia="ar-SA"/>
        </w:rPr>
        <w:t>Krekenavos lopšeliui-darželiui „Sigutė“ – 1 366 Eur;</w:t>
      </w:r>
    </w:p>
    <w:p w14:paraId="7AFE5052" w14:textId="77777777" w:rsidR="00E044EE" w:rsidRDefault="00E044EE" w:rsidP="00E044EE">
      <w:pPr>
        <w:ind w:right="140" w:firstLine="709"/>
        <w:jc w:val="both"/>
        <w:rPr>
          <w:rFonts w:eastAsia="Calibri"/>
          <w:szCs w:val="24"/>
          <w:lang w:eastAsia="ar-SA"/>
        </w:rPr>
      </w:pPr>
      <w:r>
        <w:rPr>
          <w:rFonts w:eastAsia="Calibri"/>
          <w:szCs w:val="24"/>
          <w:lang w:eastAsia="ar-SA"/>
        </w:rPr>
        <w:t>Naujamiesčio lopšeliui-darželiui „Bitutė“ – 2 757 Eur;</w:t>
      </w:r>
    </w:p>
    <w:p w14:paraId="095C4670" w14:textId="77777777" w:rsidR="00E044EE" w:rsidRDefault="00E044EE" w:rsidP="00E044EE">
      <w:pPr>
        <w:ind w:right="140" w:firstLine="709"/>
        <w:jc w:val="both"/>
        <w:rPr>
          <w:rFonts w:eastAsia="Calibri"/>
          <w:szCs w:val="24"/>
          <w:lang w:eastAsia="ar-SA"/>
        </w:rPr>
      </w:pPr>
      <w:r>
        <w:rPr>
          <w:rFonts w:eastAsia="Calibri"/>
          <w:szCs w:val="24"/>
          <w:lang w:eastAsia="ar-SA"/>
        </w:rPr>
        <w:t>Naujamiesčio mokyklai – 2 598 Eur;</w:t>
      </w:r>
    </w:p>
    <w:p w14:paraId="3406F8DA" w14:textId="77777777" w:rsidR="00E044EE" w:rsidRDefault="00E044EE" w:rsidP="00E044EE">
      <w:pPr>
        <w:ind w:right="140" w:firstLine="709"/>
        <w:jc w:val="both"/>
        <w:rPr>
          <w:rFonts w:eastAsia="Calibri"/>
          <w:szCs w:val="24"/>
          <w:lang w:eastAsia="ar-SA"/>
        </w:rPr>
      </w:pPr>
      <w:r>
        <w:rPr>
          <w:rFonts w:eastAsia="Calibri"/>
          <w:szCs w:val="24"/>
          <w:lang w:eastAsia="ar-SA"/>
        </w:rPr>
        <w:t>Paliūniškio pagrindinei  mokyklai – 1 172 Eur;</w:t>
      </w:r>
    </w:p>
    <w:p w14:paraId="0A858596" w14:textId="77777777" w:rsidR="00E044EE" w:rsidRDefault="00E044EE" w:rsidP="00E044EE">
      <w:pPr>
        <w:ind w:right="140" w:firstLine="709"/>
        <w:jc w:val="both"/>
        <w:rPr>
          <w:rFonts w:eastAsia="Calibri"/>
          <w:szCs w:val="24"/>
          <w:lang w:eastAsia="ar-SA"/>
        </w:rPr>
      </w:pPr>
      <w:r>
        <w:rPr>
          <w:rFonts w:eastAsia="Calibri"/>
          <w:szCs w:val="24"/>
          <w:lang w:eastAsia="ar-SA"/>
        </w:rPr>
        <w:t>Piniavos mokyklai-darželiui – 1 984 Eur;</w:t>
      </w:r>
    </w:p>
    <w:p w14:paraId="3F627C6C" w14:textId="77777777" w:rsidR="00E044EE" w:rsidRDefault="00E044EE" w:rsidP="00E044EE">
      <w:pPr>
        <w:ind w:right="140" w:firstLine="709"/>
        <w:jc w:val="both"/>
        <w:rPr>
          <w:rFonts w:eastAsia="Calibri"/>
          <w:szCs w:val="24"/>
          <w:lang w:eastAsia="ar-SA"/>
        </w:rPr>
      </w:pPr>
      <w:r>
        <w:rPr>
          <w:rFonts w:eastAsia="Calibri"/>
          <w:szCs w:val="24"/>
          <w:lang w:eastAsia="ar-SA"/>
        </w:rPr>
        <w:t>Paįstrio Juozo Zikaro gimnazijai – 2 491 Eur;</w:t>
      </w:r>
    </w:p>
    <w:p w14:paraId="404C062A" w14:textId="77777777" w:rsidR="00E044EE" w:rsidRDefault="00E044EE" w:rsidP="00E044EE">
      <w:pPr>
        <w:ind w:right="140" w:firstLine="709"/>
        <w:jc w:val="both"/>
        <w:rPr>
          <w:rFonts w:eastAsia="Calibri"/>
          <w:szCs w:val="24"/>
          <w:lang w:eastAsia="ar-SA"/>
        </w:rPr>
      </w:pPr>
      <w:r>
        <w:rPr>
          <w:rFonts w:eastAsia="Calibri"/>
          <w:szCs w:val="24"/>
          <w:lang w:eastAsia="ar-SA"/>
        </w:rPr>
        <w:t>Ramygalos gimnazijai – 3 026 Eur;</w:t>
      </w:r>
    </w:p>
    <w:p w14:paraId="3F95454F" w14:textId="77777777" w:rsidR="00E044EE" w:rsidRDefault="00E044EE" w:rsidP="00E044EE">
      <w:pPr>
        <w:ind w:right="140" w:firstLine="709"/>
        <w:jc w:val="both"/>
        <w:rPr>
          <w:rFonts w:eastAsia="Calibri"/>
          <w:szCs w:val="24"/>
          <w:lang w:eastAsia="ar-SA"/>
        </w:rPr>
      </w:pPr>
      <w:r>
        <w:rPr>
          <w:rFonts w:eastAsia="Calibri"/>
          <w:szCs w:val="24"/>
          <w:lang w:eastAsia="ar-SA"/>
        </w:rPr>
        <w:t>Ramygalos lopšeliui-darželiui „Gandriukas“ – 2 620 Eur;</w:t>
      </w:r>
    </w:p>
    <w:p w14:paraId="5C90CF8C" w14:textId="77777777" w:rsidR="00E044EE" w:rsidRDefault="00E044EE" w:rsidP="00E044EE">
      <w:pPr>
        <w:ind w:right="140" w:firstLine="709"/>
        <w:jc w:val="both"/>
        <w:rPr>
          <w:rFonts w:eastAsia="Calibri"/>
          <w:szCs w:val="24"/>
          <w:lang w:eastAsia="ar-SA"/>
        </w:rPr>
      </w:pPr>
      <w:r>
        <w:rPr>
          <w:rFonts w:eastAsia="Calibri"/>
          <w:szCs w:val="24"/>
          <w:lang w:eastAsia="ar-SA"/>
        </w:rPr>
        <w:t>Raguvos gimnazijai – 3 309 Eur;</w:t>
      </w:r>
    </w:p>
    <w:p w14:paraId="3A77249F" w14:textId="77777777" w:rsidR="00E044EE" w:rsidRDefault="00E044EE" w:rsidP="00E044EE">
      <w:pPr>
        <w:ind w:right="140" w:firstLine="709"/>
        <w:jc w:val="both"/>
        <w:rPr>
          <w:rFonts w:eastAsia="Calibri"/>
          <w:szCs w:val="24"/>
          <w:lang w:eastAsia="ar-SA"/>
        </w:rPr>
      </w:pPr>
      <w:r>
        <w:rPr>
          <w:rFonts w:eastAsia="Calibri"/>
          <w:szCs w:val="24"/>
          <w:lang w:eastAsia="ar-SA"/>
        </w:rPr>
        <w:t>Smilgių gimnazijai – 7 322 Eur;</w:t>
      </w:r>
    </w:p>
    <w:p w14:paraId="07C4BDC8" w14:textId="77777777" w:rsidR="00E044EE" w:rsidRDefault="00E044EE" w:rsidP="00E044EE">
      <w:pPr>
        <w:ind w:right="140" w:firstLine="709"/>
        <w:jc w:val="both"/>
        <w:rPr>
          <w:rFonts w:eastAsia="Calibri"/>
          <w:szCs w:val="24"/>
          <w:lang w:eastAsia="ar-SA"/>
        </w:rPr>
      </w:pPr>
      <w:r>
        <w:rPr>
          <w:rFonts w:eastAsia="Calibri"/>
          <w:szCs w:val="24"/>
          <w:lang w:eastAsia="ar-SA"/>
        </w:rPr>
        <w:t>Velžio gimnazijai – 7 955 Eur;</w:t>
      </w:r>
    </w:p>
    <w:p w14:paraId="21B16937" w14:textId="77777777" w:rsidR="00E044EE" w:rsidRDefault="00E044EE" w:rsidP="00E044EE">
      <w:pPr>
        <w:ind w:right="140" w:firstLine="709"/>
        <w:jc w:val="both"/>
        <w:rPr>
          <w:rFonts w:eastAsia="Calibri"/>
          <w:szCs w:val="24"/>
          <w:lang w:eastAsia="ar-SA"/>
        </w:rPr>
      </w:pPr>
      <w:r>
        <w:rPr>
          <w:rFonts w:eastAsia="Calibri"/>
          <w:szCs w:val="24"/>
          <w:lang w:eastAsia="ar-SA"/>
        </w:rPr>
        <w:t>Velžio lopšeliui-darželiui „Šypsenėlė“ – 4 643 Eur;</w:t>
      </w:r>
    </w:p>
    <w:p w14:paraId="2E1E285E" w14:textId="77777777" w:rsidR="00E044EE" w:rsidRDefault="00E044EE" w:rsidP="00E044EE">
      <w:pPr>
        <w:ind w:right="140" w:firstLine="709"/>
        <w:rPr>
          <w:rFonts w:eastAsia="Calibri"/>
          <w:szCs w:val="24"/>
          <w:lang w:eastAsia="ar-SA"/>
        </w:rPr>
      </w:pPr>
      <w:r>
        <w:rPr>
          <w:rFonts w:eastAsia="Calibri"/>
          <w:szCs w:val="24"/>
          <w:lang w:eastAsia="ar-SA"/>
        </w:rPr>
        <w:t>Krekenavos Mykolo Antanaičio gimnazijai – 1 614 Eur;</w:t>
      </w:r>
    </w:p>
    <w:p w14:paraId="55FF5944" w14:textId="77777777" w:rsidR="00E044EE" w:rsidRPr="00203565" w:rsidRDefault="00E044EE" w:rsidP="00E044EE">
      <w:pPr>
        <w:ind w:right="140" w:firstLine="709"/>
        <w:rPr>
          <w:rFonts w:eastAsia="Calibri"/>
          <w:szCs w:val="24"/>
          <w:lang w:eastAsia="ar-SA"/>
        </w:rPr>
      </w:pPr>
      <w:r>
        <w:rPr>
          <w:rFonts w:eastAsia="Calibri"/>
          <w:szCs w:val="24"/>
          <w:lang w:eastAsia="ar-SA"/>
        </w:rPr>
        <w:t>Pažagienių mokyklai-darželiui – 1 139 Eur.</w:t>
      </w:r>
    </w:p>
    <w:p w14:paraId="40106B9B"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50FCF459"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Mokykloms – </w:t>
      </w:r>
      <w:r w:rsidRPr="00127356">
        <w:rPr>
          <w:rFonts w:eastAsia="Calibri"/>
          <w:szCs w:val="24"/>
          <w:lang w:eastAsia="ar-SA"/>
        </w:rPr>
        <w:t>4 000 Eur.</w:t>
      </w:r>
    </w:p>
    <w:p w14:paraId="1336C869" w14:textId="77777777" w:rsidR="00E044EE" w:rsidRPr="00DB130E" w:rsidRDefault="00E044EE" w:rsidP="00E044EE">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37B321F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10, 20 metų – </w:t>
      </w:r>
      <w:r>
        <w:rPr>
          <w:rFonts w:eastAsia="Calibri"/>
          <w:szCs w:val="24"/>
          <w:lang w:eastAsia="ar-SA"/>
        </w:rPr>
        <w:t>1 0</w:t>
      </w:r>
      <w:r w:rsidRPr="00DB130E">
        <w:rPr>
          <w:rFonts w:eastAsia="Calibri"/>
          <w:szCs w:val="24"/>
          <w:lang w:eastAsia="ar-SA"/>
        </w:rPr>
        <w:t>00 Eur.</w:t>
      </w:r>
    </w:p>
    <w:p w14:paraId="6E2AAE96" w14:textId="77777777" w:rsidR="00E044EE" w:rsidRPr="00DB130E" w:rsidRDefault="00E044EE" w:rsidP="00E044EE">
      <w:pPr>
        <w:ind w:right="140" w:firstLine="709"/>
        <w:jc w:val="both"/>
        <w:rPr>
          <w:rFonts w:eastAsia="Calibri"/>
          <w:szCs w:val="24"/>
          <w:lang w:eastAsia="ar-SA"/>
        </w:rPr>
      </w:pPr>
      <w:r w:rsidRPr="00DB130E">
        <w:rPr>
          <w:rFonts w:eastAsia="Calibri"/>
          <w:szCs w:val="24"/>
          <w:lang w:eastAsia="ar-SA"/>
        </w:rPr>
        <w:t xml:space="preserve">30, 40, 50 ir </w:t>
      </w:r>
      <w:r>
        <w:rPr>
          <w:rFonts w:eastAsia="Calibri"/>
          <w:szCs w:val="24"/>
          <w:lang w:eastAsia="ar-SA"/>
        </w:rPr>
        <w:t>daugiau</w:t>
      </w:r>
      <w:r w:rsidRPr="00DB130E">
        <w:rPr>
          <w:rFonts w:eastAsia="Calibri"/>
          <w:szCs w:val="24"/>
          <w:lang w:eastAsia="ar-SA"/>
        </w:rPr>
        <w:t xml:space="preserve"> metų – </w:t>
      </w:r>
      <w:r>
        <w:rPr>
          <w:rFonts w:eastAsia="Calibri"/>
          <w:szCs w:val="24"/>
          <w:lang w:eastAsia="ar-SA"/>
        </w:rPr>
        <w:t>1 5</w:t>
      </w:r>
      <w:r w:rsidRPr="00DB130E">
        <w:rPr>
          <w:rFonts w:eastAsia="Calibri"/>
          <w:szCs w:val="24"/>
          <w:lang w:eastAsia="ar-SA"/>
        </w:rPr>
        <w:t>00 Eur.</w:t>
      </w:r>
    </w:p>
    <w:p w14:paraId="7678909F" w14:textId="77777777" w:rsidR="00E044EE" w:rsidRDefault="00E044EE" w:rsidP="00E044EE">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0A5125C4" w14:textId="77777777" w:rsidR="00E044EE" w:rsidRDefault="00E044EE" w:rsidP="00E044EE">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6622895F" w14:textId="77777777" w:rsidR="00E044EE" w:rsidRDefault="00E044EE" w:rsidP="00E044EE">
      <w:pPr>
        <w:ind w:right="140" w:firstLine="709"/>
        <w:jc w:val="both"/>
        <w:rPr>
          <w:rFonts w:eastAsia="Calibri"/>
          <w:szCs w:val="24"/>
          <w:lang w:eastAsia="ar-SA"/>
        </w:rPr>
      </w:pPr>
      <w:r w:rsidRPr="00BF53A7">
        <w:rPr>
          <w:lang w:eastAsia="ar-SA"/>
        </w:rPr>
        <w:t xml:space="preserve">Papildomoms išlaidoms skiriama atsižvelgiant į priimtus </w:t>
      </w:r>
      <w:r>
        <w:rPr>
          <w:lang w:eastAsia="ar-SA"/>
        </w:rPr>
        <w:t>T</w:t>
      </w:r>
      <w:r w:rsidRPr="00BF53A7">
        <w:rPr>
          <w:lang w:eastAsia="ar-SA"/>
        </w:rPr>
        <w:t>arybos sprendimus ir biudžeto galimybes.</w:t>
      </w:r>
    </w:p>
    <w:p w14:paraId="63DED62E" w14:textId="77777777" w:rsidR="00E044EE" w:rsidRPr="001D1143" w:rsidRDefault="00E044EE" w:rsidP="00137928">
      <w:pPr>
        <w:tabs>
          <w:tab w:val="left" w:pos="284"/>
        </w:tabs>
        <w:jc w:val="both"/>
        <w:rPr>
          <w:b/>
          <w:szCs w:val="24"/>
        </w:rPr>
      </w:pPr>
    </w:p>
    <w:p w14:paraId="76CB8D68" w14:textId="77777777" w:rsidR="00E044EE" w:rsidRDefault="00E044EE" w:rsidP="00E044EE">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Pr>
          <w:szCs w:val="24"/>
        </w:rPr>
        <w:t>-</w:t>
      </w:r>
      <w:r w:rsidRPr="000400A0">
        <w:rPr>
          <w:szCs w:val="24"/>
        </w:rPr>
        <w:t>darželis, BĮ Piniavos mokykla</w:t>
      </w:r>
      <w:r>
        <w:rPr>
          <w:szCs w:val="24"/>
        </w:rPr>
        <w:t>-</w:t>
      </w:r>
      <w:r w:rsidRPr="000400A0">
        <w:rPr>
          <w:szCs w:val="24"/>
        </w:rPr>
        <w:t>darželis,</w:t>
      </w:r>
      <w:r>
        <w:rPr>
          <w:szCs w:val="24"/>
        </w:rPr>
        <w:t xml:space="preserve"> </w:t>
      </w:r>
      <w:r w:rsidRPr="000400A0">
        <w:rPr>
          <w:szCs w:val="24"/>
        </w:rPr>
        <w:t>BĮ Dembavos lopšelis</w:t>
      </w:r>
      <w:r>
        <w:rPr>
          <w:szCs w:val="24"/>
        </w:rPr>
        <w:t>-</w:t>
      </w:r>
      <w:r w:rsidRPr="000400A0">
        <w:rPr>
          <w:szCs w:val="24"/>
        </w:rPr>
        <w:t>darželis „Smalsutis“, BĮ Krekenavos lopšelis</w:t>
      </w:r>
      <w:r>
        <w:rPr>
          <w:szCs w:val="24"/>
        </w:rPr>
        <w:t>-</w:t>
      </w:r>
      <w:r w:rsidRPr="000400A0">
        <w:rPr>
          <w:szCs w:val="24"/>
        </w:rPr>
        <w:t>darželis „Sigutė“, BĮ Naujamiesčio lopšelis</w:t>
      </w:r>
      <w:r>
        <w:rPr>
          <w:szCs w:val="24"/>
        </w:rPr>
        <w:t>-</w:t>
      </w:r>
      <w:r w:rsidRPr="000400A0">
        <w:rPr>
          <w:szCs w:val="24"/>
        </w:rPr>
        <w:t>darželis „Bitutė“,</w:t>
      </w:r>
      <w:r>
        <w:rPr>
          <w:szCs w:val="24"/>
        </w:rPr>
        <w:t xml:space="preserve"> </w:t>
      </w:r>
      <w:r w:rsidRPr="000400A0">
        <w:rPr>
          <w:szCs w:val="24"/>
        </w:rPr>
        <w:t>BĮ Ramygalos lopšelis</w:t>
      </w:r>
      <w:r>
        <w:rPr>
          <w:szCs w:val="24"/>
        </w:rPr>
        <w:t>-</w:t>
      </w:r>
      <w:r w:rsidRPr="000400A0">
        <w:rPr>
          <w:szCs w:val="24"/>
        </w:rPr>
        <w:t>darželis „Gandriukas“, BĮ Velžio lopšelis</w:t>
      </w:r>
      <w:r>
        <w:rPr>
          <w:szCs w:val="24"/>
        </w:rPr>
        <w:t>-</w:t>
      </w:r>
      <w:r w:rsidRPr="000400A0">
        <w:rPr>
          <w:szCs w:val="24"/>
        </w:rPr>
        <w:t>darželis „Šypsenėlė“, BĮ Muzikos mokykla, BĮ Švietimo centras</w:t>
      </w:r>
      <w:r>
        <w:rPr>
          <w:szCs w:val="24"/>
        </w:rPr>
        <w:t>.</w:t>
      </w:r>
    </w:p>
    <w:p w14:paraId="05172BC1" w14:textId="77777777" w:rsidR="00E4210A" w:rsidRDefault="00E4210A" w:rsidP="00E044EE">
      <w:pPr>
        <w:ind w:right="140"/>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4D92A460" w14:textId="17D8D408" w:rsidR="004B4E09" w:rsidRDefault="00294722" w:rsidP="004B4E09">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 xml:space="preserve">58 29 </w:t>
      </w:r>
      <w:r w:rsidR="004B4E09" w:rsidRPr="004B4E09">
        <w:t>07,</w:t>
      </w:r>
    </w:p>
    <w:p w14:paraId="5DBA0BB3" w14:textId="2A4CFB1C" w:rsidR="00957EC5" w:rsidRPr="00CC154E" w:rsidRDefault="00957EC5" w:rsidP="00294722">
      <w:pPr>
        <w:tabs>
          <w:tab w:val="left" w:pos="284"/>
        </w:tabs>
        <w:jc w:val="both"/>
      </w:pPr>
      <w:r>
        <w:t xml:space="preserve">el. p. </w:t>
      </w:r>
      <w:hyperlink r:id="rId29"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6CC2E91" w:rsidR="000400A0" w:rsidRDefault="009A78F3" w:rsidP="00957EC5">
      <w:pPr>
        <w:ind w:firstLine="709"/>
        <w:jc w:val="both"/>
        <w:rPr>
          <w:szCs w:val="24"/>
        </w:rPr>
      </w:pPr>
      <w:r>
        <w:rPr>
          <w:b/>
          <w:bCs/>
          <w:szCs w:val="24"/>
        </w:rPr>
        <w:t>3 lentelė. 2026</w:t>
      </w:r>
      <w:r w:rsidR="00957EC5">
        <w:rPr>
          <w:b/>
          <w:bCs/>
          <w:szCs w:val="24"/>
        </w:rPr>
        <w:t>–</w:t>
      </w:r>
      <w:r>
        <w:rPr>
          <w:b/>
          <w:bCs/>
          <w:szCs w:val="24"/>
        </w:rPr>
        <w:t>2028</w:t>
      </w:r>
      <w:r w:rsidR="000400A0" w:rsidRPr="006B7ED9">
        <w:rPr>
          <w:b/>
          <w:bCs/>
          <w:szCs w:val="24"/>
        </w:rPr>
        <w:t xml:space="preserve"> metų 00</w:t>
      </w:r>
      <w:r w:rsidR="00E011EB">
        <w:rPr>
          <w:b/>
          <w:bCs/>
          <w:szCs w:val="24"/>
        </w:rPr>
        <w:t>2</w:t>
      </w:r>
      <w:r w:rsidR="000400A0" w:rsidRPr="006B7ED9">
        <w:rPr>
          <w:b/>
          <w:bCs/>
          <w:szCs w:val="24"/>
        </w:rPr>
        <w:t xml:space="preserve"> </w:t>
      </w:r>
      <w:r w:rsidR="00E011EB" w:rsidRPr="00E011EB">
        <w:rPr>
          <w:b/>
          <w:bCs/>
          <w:szCs w:val="24"/>
        </w:rPr>
        <w:t>Ugdymo proceso ir kokybiškos ugdymo aplinkos užtikrinimo</w:t>
      </w:r>
      <w:r w:rsidR="000400A0" w:rsidRPr="006B7ED9">
        <w:rPr>
          <w:b/>
          <w:bCs/>
          <w:szCs w:val="24"/>
        </w:rPr>
        <w:t xml:space="preserve"> programos uždaviniai, priemonės, asignavimai ir kitos lėšos (tūkst. eurų)</w:t>
      </w:r>
      <w:r w:rsidR="000400A0">
        <w:rPr>
          <w:b/>
          <w:bCs/>
          <w:szCs w:val="24"/>
        </w:rPr>
        <w:t xml:space="preserve"> </w:t>
      </w:r>
      <w:r w:rsidR="000400A0" w:rsidRPr="006B7ED9">
        <w:rPr>
          <w:bCs/>
          <w:szCs w:val="24"/>
        </w:rPr>
        <w:t>pateikiam</w:t>
      </w:r>
      <w:r w:rsidR="00C1015C">
        <w:rPr>
          <w:bCs/>
          <w:szCs w:val="24"/>
        </w:rPr>
        <w:t>os</w:t>
      </w:r>
      <w:r w:rsidR="000400A0" w:rsidRPr="006B7ED9">
        <w:rPr>
          <w:bCs/>
          <w:szCs w:val="24"/>
        </w:rPr>
        <w:t xml:space="preserve"> </w:t>
      </w:r>
      <w:r w:rsidR="00984622">
        <w:rPr>
          <w:bCs/>
          <w:szCs w:val="24"/>
        </w:rPr>
        <w:t>„</w:t>
      </w:r>
      <w:r w:rsidR="000400A0">
        <w:rPr>
          <w:szCs w:val="24"/>
        </w:rPr>
        <w:t>Microsoft Excel</w:t>
      </w:r>
      <w:r w:rsidR="00984622">
        <w:rPr>
          <w:szCs w:val="24"/>
        </w:rPr>
        <w:t>“</w:t>
      </w:r>
      <w:r w:rsidR="000400A0">
        <w:rPr>
          <w:szCs w:val="24"/>
        </w:rPr>
        <w:t xml:space="preserve"> format</w:t>
      </w:r>
      <w:r w:rsidR="0006567B">
        <w:rPr>
          <w:szCs w:val="24"/>
        </w:rPr>
        <w:t>u</w:t>
      </w:r>
      <w:r w:rsidR="000400A0">
        <w:rPr>
          <w:szCs w:val="24"/>
        </w:rPr>
        <w:t>.</w:t>
      </w:r>
    </w:p>
    <w:p w14:paraId="6531AD8F" w14:textId="77777777" w:rsidR="000400A0" w:rsidRDefault="000400A0" w:rsidP="00957EC5">
      <w:pPr>
        <w:ind w:firstLine="709"/>
        <w:jc w:val="both"/>
        <w:rPr>
          <w:b/>
          <w:bCs/>
          <w:szCs w:val="24"/>
        </w:rPr>
      </w:pPr>
    </w:p>
    <w:p w14:paraId="79A6FFAB" w14:textId="01AE6857" w:rsidR="00791F72" w:rsidRDefault="000400A0" w:rsidP="003D7A9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A451EA" w:rsidRPr="005C6227" w:rsidRDefault="00A451EA"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A451EA" w:rsidRPr="005C6227" w:rsidRDefault="00A451EA"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1AD62794" w14:textId="79F497B8" w:rsidR="008F5180" w:rsidRPr="008F5180" w:rsidRDefault="001A2986" w:rsidP="008F5180">
      <w:pPr>
        <w:widowControl w:val="0"/>
        <w:suppressAutoHyphens/>
        <w:ind w:firstLine="709"/>
        <w:jc w:val="both"/>
        <w:rPr>
          <w:b/>
          <w:bCs/>
          <w:color w:val="FF0000"/>
          <w:szCs w:val="24"/>
        </w:rPr>
      </w:pPr>
      <w:r w:rsidRPr="00035D87">
        <w:rPr>
          <w:rFonts w:eastAsia="+mn-ea"/>
          <w:b/>
          <w:color w:val="000000"/>
          <w:szCs w:val="24"/>
        </w:rPr>
        <w:t>003-01-01-01</w:t>
      </w:r>
      <w:r w:rsidRPr="00035D87">
        <w:rPr>
          <w:rFonts w:eastAsia="+mn-ea"/>
          <w:b/>
          <w:i/>
          <w:color w:val="000000"/>
          <w:szCs w:val="24"/>
        </w:rPr>
        <w:t xml:space="preserve"> </w:t>
      </w:r>
      <w:r w:rsidRPr="00035D87">
        <w:rPr>
          <w:b/>
          <w:bCs/>
          <w:szCs w:val="24"/>
        </w:rPr>
        <w:t>Viešosios bibliotekos veiklos užtikrinimas.</w:t>
      </w:r>
      <w:r w:rsidR="00035D87" w:rsidRPr="00035D87">
        <w:rPr>
          <w:b/>
          <w:bCs/>
          <w:szCs w:val="24"/>
        </w:rPr>
        <w:t xml:space="preserve"> </w:t>
      </w:r>
      <w:r w:rsidR="008F5180" w:rsidRPr="008F5180">
        <w:rPr>
          <w:bCs/>
          <w:szCs w:val="24"/>
        </w:rPr>
        <w:t>Šia priemone užtikrinama viešosios bibliotekos veikla.</w:t>
      </w:r>
      <w:r w:rsidRPr="008F5180">
        <w:rPr>
          <w:bCs/>
          <w:szCs w:val="24"/>
        </w:rPr>
        <w:t xml:space="preserve"> </w:t>
      </w:r>
      <w:r w:rsidR="008F5180" w:rsidRPr="008F5180">
        <w:rPr>
          <w:rFonts w:eastAsia="SimSun" w:cs="Mangal"/>
          <w:kern w:val="1"/>
          <w:szCs w:val="24"/>
          <w:lang w:eastAsia="hi-IN" w:bidi="hi-IN"/>
        </w:rPr>
        <w:t xml:space="preserve">Panevėžio rajono viešoji biblioteka, turinti 35 kaimo bibliotekas, teikia informacines ir kultūrines paslaugas, atitinkančias šiuolaikinio gyvenimo aktualijas ir lankytojų poreikių augimą. Visose rajono bibliotekose gaunami pagrindiniai </w:t>
      </w:r>
      <w:r w:rsidR="008F5180" w:rsidRPr="00D30E74">
        <w:rPr>
          <w:rFonts w:eastAsia="SimSun" w:cs="Mangal"/>
          <w:kern w:val="1"/>
          <w:szCs w:val="24"/>
          <w:lang w:eastAsia="hi-IN" w:bidi="hi-IN"/>
        </w:rPr>
        <w:t xml:space="preserve">šalies, rajono </w:t>
      </w:r>
      <w:r w:rsidR="008F5180" w:rsidRPr="008F5180">
        <w:rPr>
          <w:rFonts w:eastAsia="SimSun" w:cs="Mangal"/>
          <w:kern w:val="1"/>
          <w:szCs w:val="24"/>
          <w:lang w:eastAsia="hi-IN" w:bidi="hi-IN"/>
        </w:rPr>
        <w:t>ir regiono spaudos leidiniai, žurnalai.</w:t>
      </w:r>
      <w:r w:rsidR="008F5180" w:rsidRPr="008F5180" w:rsidDel="00916745">
        <w:rPr>
          <w:rFonts w:eastAsia="SimSun" w:cs="Mangal"/>
          <w:kern w:val="1"/>
          <w:szCs w:val="24"/>
          <w:lang w:eastAsia="hi-IN" w:bidi="hi-IN"/>
        </w:rPr>
        <w:t xml:space="preserve"> </w:t>
      </w:r>
      <w:r w:rsidR="008F5180" w:rsidRPr="008F5180">
        <w:rPr>
          <w:rFonts w:eastAsia="SimSun" w:cs="Mangal"/>
          <w:kern w:val="1"/>
          <w:szCs w:val="24"/>
          <w:lang w:eastAsia="hi-IN" w:bidi="hi-IN"/>
        </w:rPr>
        <w:t>Visos savivaldybės bibliotekos yra kompiuterizuotos, jose įsteigti viešieji interneto prieigos taškai. Bibliotekose vykdomos neformaliojo suaugusiųjų ir vaikų švietimo veiklos. Prie trijų bibliotekų veikia Vaikų dienos centrai. Paslaugas juose gauna per 40 rajono vaikų. Gerinant bibliotekų infrastruktūrą</w:t>
      </w:r>
      <w:r w:rsidR="004B4E09">
        <w:rPr>
          <w:rFonts w:eastAsia="SimSun"/>
          <w:kern w:val="1"/>
          <w:szCs w:val="24"/>
          <w:lang w:eastAsia="hi-IN" w:bidi="hi-IN"/>
        </w:rPr>
        <w:t xml:space="preserve"> </w:t>
      </w:r>
      <w:r w:rsidR="008F5180" w:rsidRPr="008F5180">
        <w:rPr>
          <w:rFonts w:eastAsia="SimSun" w:cs="Mangal"/>
          <w:kern w:val="1"/>
          <w:szCs w:val="24"/>
          <w:lang w:eastAsia="hi-IN" w:bidi="hi-IN"/>
        </w:rPr>
        <w:t>kasmet atnaujinamos ar renovuojamos 1</w:t>
      </w:r>
      <w:r w:rsidR="008F5180">
        <w:rPr>
          <w:rFonts w:eastAsia="SimSun"/>
          <w:kern w:val="1"/>
          <w:szCs w:val="24"/>
          <w:lang w:eastAsia="hi-IN" w:bidi="hi-IN"/>
        </w:rPr>
        <w:t>–</w:t>
      </w:r>
      <w:r w:rsidR="008F5180" w:rsidRPr="008F5180">
        <w:rPr>
          <w:rFonts w:eastAsia="SimSun" w:cs="Mangal"/>
          <w:kern w:val="1"/>
          <w:szCs w:val="24"/>
          <w:lang w:eastAsia="hi-IN" w:bidi="hi-IN"/>
        </w:rPr>
        <w:t>2 bibliotekos.</w:t>
      </w:r>
    </w:p>
    <w:p w14:paraId="24B91263" w14:textId="18B5DABA" w:rsidR="008F5180" w:rsidRPr="008F5180" w:rsidRDefault="008F5180" w:rsidP="008F5180">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w:t>
      </w:r>
      <w:r w:rsidRPr="008F5180">
        <w:rPr>
          <w:rFonts w:eastAsia="SimSun" w:cs="Mangal"/>
          <w:kern w:val="1"/>
          <w:szCs w:val="24"/>
          <w:lang w:eastAsia="hi-IN" w:bidi="hi-IN"/>
        </w:rPr>
        <w:lastRenderedPageBreak/>
        <w:t>katalogą</w:t>
      </w:r>
      <w:r w:rsidR="00B17178">
        <w:rPr>
          <w:rFonts w:eastAsia="SimSun" w:cs="Mangal"/>
          <w:kern w:val="1"/>
          <w:szCs w:val="24"/>
          <w:lang w:eastAsia="hi-IN" w:bidi="hi-IN"/>
        </w:rPr>
        <w:t>.</w:t>
      </w:r>
      <w:r w:rsidRPr="008F5180">
        <w:rPr>
          <w:rFonts w:eastAsia="SimSun" w:cs="Mangal"/>
          <w:kern w:val="1"/>
          <w:szCs w:val="24"/>
          <w:lang w:eastAsia="hi-IN" w:bidi="hi-IN"/>
        </w:rPr>
        <w:t xml:space="preserve"> Skaitytojai naudojasi internetine knygų užsakymo ir rezervavimo sistema. Prie viešosios bibliotekos veikia knygomatas, knygų grąžinimo savitarnos įrenginys. Gerinant skaitytojų aptarnavimo kokybę prie 3 rajono bibliotekų įdiegti knygomatai. Iki 2027 m. knygomatus planuojama pastatyti dar prie 3 bibliotekų. Bibliotekose daugėja skaitmeninių paslaugų, greitėja knygų užsakymas bei rezervavimas. Visose bibliotekose veikia TBA paslauga, leidžianti skaitytojams naudotis visų Lietuvos bibliotekų knygų fondais, reikiamas knygas užsisakant ir nemokamai atsisiunčiant iš bet kurios šalies viešosios bibliotekos.</w:t>
      </w:r>
      <w:r w:rsidRPr="008F5180">
        <w:rPr>
          <w:rFonts w:eastAsia="SimSun" w:cs="Mangal"/>
          <w:color w:val="FF0000"/>
          <w:kern w:val="1"/>
          <w:szCs w:val="24"/>
          <w:lang w:eastAsia="hi-IN" w:bidi="hi-IN"/>
        </w:rPr>
        <w:t xml:space="preserve"> </w:t>
      </w:r>
      <w:r w:rsidRPr="008F5180">
        <w:rPr>
          <w:rFonts w:eastAsia="SimSun" w:cs="Mangal"/>
          <w:kern w:val="1"/>
          <w:szCs w:val="24"/>
          <w:lang w:eastAsia="hi-IN" w:bidi="hi-IN"/>
        </w:rPr>
        <w:t>Bibliotekose lankytojai gali naudotis tarptautinėmis ir lietuviškomis visatekstėmis duomenų bazėmis, taip pat elektroninėmis knygomis. 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649733A" w14:textId="3F828418" w:rsidR="008F5180" w:rsidRPr="00936100" w:rsidRDefault="008F5180" w:rsidP="00791F72">
      <w:pPr>
        <w:widowControl w:val="0"/>
        <w:suppressAutoHyphens/>
        <w:ind w:firstLine="709"/>
        <w:jc w:val="both"/>
        <w:rPr>
          <w:rFonts w:eastAsia="SimSun" w:cs="Mangal"/>
          <w:strike/>
          <w:kern w:val="1"/>
          <w:szCs w:val="24"/>
          <w:lang w:eastAsia="hi-IN" w:bidi="hi-IN"/>
        </w:rPr>
      </w:pPr>
      <w:r w:rsidRPr="008F5180">
        <w:rPr>
          <w:rFonts w:eastAsia="SimSun" w:cs="Mangal"/>
          <w:kern w:val="1"/>
          <w:szCs w:val="24"/>
          <w:lang w:eastAsia="hi-IN" w:bidi="hi-IN"/>
        </w:rPr>
        <w:t xml:space="preserve">Biblioteka vykdo daug projektų ir projektinių veiklų. Rajono bibliotekos teikia paraiškas Lietuvos kultūros tarybos, Panevėžio rajono projektinėms programoms, tokioms kaip sveikatos rėmimo, leidybos, suaugusiųjų neformaliojo švietimo, vaikų vasaros poilsio. </w:t>
      </w:r>
    </w:p>
    <w:p w14:paraId="37936374" w14:textId="0DC3D985" w:rsidR="008F5180" w:rsidRPr="004B4E09" w:rsidRDefault="001A2986" w:rsidP="00021435">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008F5180" w:rsidRPr="008F5180">
        <w:t xml:space="preserve">Šia priemone užtikrinama muziejų veikla rajone. </w:t>
      </w:r>
      <w:r w:rsidR="008F5180" w:rsidRPr="008F5180">
        <w:rPr>
          <w:bCs/>
          <w:szCs w:val="24"/>
        </w:rPr>
        <w:t xml:space="preserve">Prie rajono bibliotekos veikia trys literatūriniai muziejai. Tai – Juozo Tumo-Vaižganto ir knygnešių muziejus Ustronėje, Puziniškio muziejus (Gabrielės Petkevičaitės-Bitės gimtinė) ir Mato Grigonio muziejus Koldingo gatvėje, Panevėžyje. Ustronės ir Puziniškio muziejų lankymas apmokestintas lankytojų bei edukacinių programų bilietais. Muziejuose vykstančios edukacijos nuolat atnaujinamos. Puziniškio muziejus lankytojams teikia tris edukacines programas, Ustronės </w:t>
      </w:r>
      <w:r w:rsidR="00021435">
        <w:rPr>
          <w:bCs/>
          <w:szCs w:val="24"/>
        </w:rPr>
        <w:t xml:space="preserve">muziejus teikia </w:t>
      </w:r>
      <w:r w:rsidR="008F5180" w:rsidRPr="008F5180">
        <w:rPr>
          <w:bCs/>
          <w:szCs w:val="24"/>
        </w:rPr>
        <w:t>vieną. Prie Ėriškių bibliotekos parengta ekspozicija, skirta kalbininkui Juozui Balčikoniui.</w:t>
      </w:r>
    </w:p>
    <w:p w14:paraId="05F9C977" w14:textId="46485090" w:rsidR="00791F72" w:rsidRDefault="000653A8" w:rsidP="00791F72">
      <w:pPr>
        <w:ind w:firstLine="709"/>
        <w:jc w:val="both"/>
        <w:rPr>
          <w:rFonts w:eastAsia="HG Mincho Light J"/>
          <w:szCs w:val="24"/>
          <w:lang w:eastAsia="lt-LT"/>
        </w:rPr>
      </w:pPr>
      <w:r>
        <w:rPr>
          <w:bCs/>
          <w:szCs w:val="24"/>
        </w:rPr>
        <w:t>Panevėžio rajono kultūros centro</w:t>
      </w:r>
      <w:r w:rsidRPr="000653A8">
        <w:rPr>
          <w:bCs/>
          <w:szCs w:val="24"/>
        </w:rPr>
        <w:t xml:space="preserve"> </w:t>
      </w:r>
      <w:r w:rsidRPr="008F5180">
        <w:rPr>
          <w:bCs/>
          <w:szCs w:val="24"/>
        </w:rPr>
        <w:t>Linų muziejus</w:t>
      </w:r>
      <w:r>
        <w:rPr>
          <w:bCs/>
          <w:szCs w:val="24"/>
        </w:rPr>
        <w:t xml:space="preserve">, veikiantis </w:t>
      </w:r>
      <w:r w:rsidR="008F5180" w:rsidRPr="008F5180">
        <w:rPr>
          <w:bCs/>
          <w:szCs w:val="24"/>
        </w:rPr>
        <w:t xml:space="preserve">Stultiškių kaime ir Paliukų kaime įsikūręs </w:t>
      </w:r>
      <w:r>
        <w:rPr>
          <w:bCs/>
          <w:szCs w:val="24"/>
        </w:rPr>
        <w:t xml:space="preserve">Panevėžio rajono kultūros centro </w:t>
      </w:r>
      <w:r w:rsidR="008F5180" w:rsidRPr="008F5180">
        <w:rPr>
          <w:bCs/>
          <w:szCs w:val="24"/>
        </w:rPr>
        <w:t>Juozo Zikaro muziejus</w:t>
      </w:r>
      <w:r>
        <w:rPr>
          <w:bCs/>
          <w:szCs w:val="24"/>
        </w:rPr>
        <w:t xml:space="preserve">, </w:t>
      </w:r>
      <w:r w:rsidR="008F5180" w:rsidRPr="008F5180">
        <w:rPr>
          <w:rFonts w:eastAsia="HG Mincho Light J"/>
          <w:szCs w:val="24"/>
          <w:lang w:eastAsia="lt-LT"/>
        </w:rPr>
        <w:t>rengia edukacinius užsiėmimus vaikams ir suaugusiesiems,</w:t>
      </w:r>
      <w:r w:rsidR="008F5180" w:rsidRPr="008F5180">
        <w:rPr>
          <w:rFonts w:eastAsia="SimSun"/>
          <w:kern w:val="1"/>
          <w:szCs w:val="24"/>
          <w:lang w:eastAsia="zh-CN"/>
        </w:rPr>
        <w:t xml:space="preserve"> </w:t>
      </w:r>
      <w:r w:rsidR="008F5180" w:rsidRPr="008F5180">
        <w:rPr>
          <w:rFonts w:eastAsia="HG Mincho Light J"/>
          <w:szCs w:val="24"/>
          <w:lang w:eastAsia="lt-LT"/>
        </w:rPr>
        <w:t>organizuoja renginius ir dalyvauja įgyvendinant projektus su kitomis institucijomis (savivaldybe, mokykla, Panevėžio rajono bendruomenių sąjunga), tvarko muziejų ekspozicijas, rūpinasi eksponatų įsigijimu ir apsauga, rengia ir veda temines ekskursijas, rūpinasi muziejų populiarinimu, organizuoja su muziejine veikla susijusius renginius.</w:t>
      </w:r>
    </w:p>
    <w:p w14:paraId="1BE8F880" w14:textId="6DD7BBC2" w:rsidR="00F46879" w:rsidRPr="00A63658" w:rsidRDefault="00F46879" w:rsidP="00791F72">
      <w:pPr>
        <w:ind w:firstLine="709"/>
        <w:jc w:val="both"/>
        <w:rPr>
          <w:bCs/>
          <w:szCs w:val="24"/>
        </w:rPr>
      </w:pPr>
      <w:r w:rsidRPr="00A63658">
        <w:rPr>
          <w:rFonts w:eastAsia="HG Mincho Light J"/>
          <w:b/>
        </w:rPr>
        <w:t>003-</w:t>
      </w:r>
      <w:r w:rsidRPr="009327AB">
        <w:rPr>
          <w:rFonts w:eastAsia="HG Mincho Light J"/>
          <w:b/>
        </w:rPr>
        <w:t>02</w:t>
      </w:r>
      <w:r w:rsidR="009327AB">
        <w:rPr>
          <w:rFonts w:eastAsia="HG Mincho Light J"/>
          <w:b/>
        </w:rPr>
        <w:t>-01-01 Kultūros centro</w:t>
      </w:r>
      <w:r w:rsidRPr="009327AB">
        <w:rPr>
          <w:rFonts w:eastAsia="HG Mincho Light J"/>
          <w:b/>
        </w:rPr>
        <w:t xml:space="preserve"> veiklos užtikrinimas.</w:t>
      </w:r>
      <w:r w:rsidR="00035D87" w:rsidRPr="009327AB">
        <w:rPr>
          <w:color w:val="FF0000"/>
        </w:rPr>
        <w:t xml:space="preserve"> </w:t>
      </w:r>
      <w:r w:rsidR="009327AB" w:rsidRPr="009327AB">
        <w:t>Po įvykdytos Panevėžio rajono kultūros centrų reorganizacijos, š</w:t>
      </w:r>
      <w:r w:rsidR="009327AB" w:rsidRPr="009327AB">
        <w:rPr>
          <w:rFonts w:eastAsia="HG Mincho Light J"/>
        </w:rPr>
        <w:t xml:space="preserve">ia </w:t>
      </w:r>
      <w:r w:rsidR="009327AB">
        <w:rPr>
          <w:rFonts w:eastAsia="HG Mincho Light J"/>
        </w:rPr>
        <w:t>priemone užtikrinama Panevėžio rajono kultūros centro veikla ir teikiamos kultūrinės paslaugos. Kultūros centro veiklos tikslai – stiprinti nacionalinį, regiono ir (ar) vietos bendruomenės kultūrinį savitumą, plėtoti kultūrinę, meninę, šviečiamąją (edukacinę) ir informacinę veiklą, kurti neformaliojo švietimo ir menines programas, vykdyti pramogines programas, puoselėti etninę kultūrą, mėgėjų meną, inicijuoti, rengti ir įgyvendinti kultūros ir meno projektus, vykdyti profesionaliojo meno sklaidą, pristatyti kultūrines tradicijas šalyje ir užsienyje, ugdyti ir tenkinti vietos bendruomenės visų amžiaus grupių kultūrinius poreikius, užtikrinti kūrybinę saviraišką, vykdyti darbą su jaunimu, u</w:t>
      </w:r>
      <w:r w:rsidR="009327AB">
        <w:t xml:space="preserve">žtikrinti kultūros paslaugų prieinamumą Panevėžio rajono seniūnijose. </w:t>
      </w:r>
      <w:r w:rsidR="009327AB">
        <w:rPr>
          <w:rFonts w:eastAsia="HG Mincho Light J"/>
        </w:rPr>
        <w:t xml:space="preserve">Įgyvendindamas šiuos tikslus kultūros centras </w:t>
      </w:r>
      <w:r w:rsidR="009327AB">
        <w:t>bendradarbiaudamas su Lietuvos ir užsienio institucijomis, valstybės, savivaldybių įstaigomis, nevyriausybinėmis organizacijomis</w:t>
      </w:r>
      <w:r w:rsidR="009327AB">
        <w:rPr>
          <w:shd w:val="clear" w:color="auto" w:fill="FFFFFF"/>
        </w:rPr>
        <w:t xml:space="preserve">, kuria ir teikia įvairias kultūros paslaugas, </w:t>
      </w:r>
      <w:r w:rsidR="009327AB">
        <w:t xml:space="preserve">užtikrina jų prieinamumą visuomenei; </w:t>
      </w:r>
      <w:r w:rsidR="009327AB">
        <w:rPr>
          <w:rFonts w:eastAsia="Calibri"/>
        </w:rPr>
        <w:t xml:space="preserve">įgyvendina priemones, skirtas nacionalinių, regiono ir vietos etninės kultūros ir </w:t>
      </w:r>
      <w:r w:rsidR="009327AB">
        <w:t xml:space="preserve">nematerialaus kultūros paveldo vertybių </w:t>
      </w:r>
      <w:r w:rsidR="009327AB">
        <w:rPr>
          <w:rFonts w:eastAsia="Calibri"/>
        </w:rPr>
        <w:t xml:space="preserve">išsaugojimui, stiprinimui ir sklaidai; </w:t>
      </w:r>
      <w:r w:rsidR="009327AB">
        <w:t>įgyvendina priemones, skirtas dainų švenčių tradicijų tęstinumui ir plėtrai užtikrinti, dalyvauja dainų šventėse; formuoja mėgėjų meno kolektyvus, įgyvendina mėgėjų meno kolektyvų plėtrą,</w:t>
      </w:r>
      <w:r w:rsidR="009327AB">
        <w:rPr>
          <w:i/>
          <w:iCs/>
          <w:sz w:val="18"/>
          <w:szCs w:val="18"/>
        </w:rPr>
        <w:t xml:space="preserve"> </w:t>
      </w:r>
      <w:r w:rsidR="009327AB">
        <w:rPr>
          <w:rFonts w:eastAsia="Calibri"/>
        </w:rPr>
        <w:t>teikia priemones ir (ar) išteklius, reikalingus jų kultūrinei veiklai vykdyti</w:t>
      </w:r>
      <w:r w:rsidR="009327AB">
        <w:t xml:space="preserve">; </w:t>
      </w:r>
      <w:r w:rsidR="009327AB">
        <w:rPr>
          <w:iCs/>
        </w:rPr>
        <w:t>organizuoja kultūros renginius</w:t>
      </w:r>
      <w:r w:rsidR="009327AB">
        <w:rPr>
          <w:iCs/>
          <w:shd w:val="clear" w:color="auto" w:fill="FFFFFF"/>
        </w:rPr>
        <w:t>,</w:t>
      </w:r>
      <w:r w:rsidR="009327AB">
        <w:rPr>
          <w:shd w:val="clear" w:color="auto" w:fill="FFFFFF"/>
        </w:rPr>
        <w:t xml:space="preserve"> rengia ir įgyvendina kultūros ir meno projektus, kultūrinės edukacijos ir neformaliojo švietimo veiklas; </w:t>
      </w:r>
      <w:r w:rsidR="009327AB">
        <w:t xml:space="preserve">įgyvendina iniciatyvas, skirtas Lietuvos tapatybės ir tradicijų išsaugojimui, istorinės atminties aktualizavimui užtikrinti, </w:t>
      </w:r>
      <w:r w:rsidR="009327AB">
        <w:rPr>
          <w:shd w:val="clear" w:color="auto" w:fill="FFFFFF"/>
        </w:rPr>
        <w:t xml:space="preserve">stiprinančias </w:t>
      </w:r>
      <w:r w:rsidR="009327AB">
        <w:t>vietos ir regiono kultūrinį savitumą</w:t>
      </w:r>
      <w:r w:rsidR="009327AB">
        <w:rPr>
          <w:shd w:val="clear" w:color="auto" w:fill="FFFFFF"/>
        </w:rPr>
        <w:t>,</w:t>
      </w:r>
      <w:r w:rsidR="009327AB">
        <w:t xml:space="preserve"> skatinančias </w:t>
      </w:r>
      <w:r w:rsidR="009327AB">
        <w:rPr>
          <w:shd w:val="clear" w:color="auto" w:fill="FFFFFF"/>
        </w:rPr>
        <w:t xml:space="preserve">pilietiškai aktyvios bendruomenės ugdymą; </w:t>
      </w:r>
      <w:r w:rsidR="009327AB">
        <w:rPr>
          <w:bCs/>
        </w:rPr>
        <w:t xml:space="preserve">organizuoja profesionalaus meno veiklų sklaidą, dalyvauja įgyvendinant rajono, regiono, nacionalinius ar tarptautinius kultūros plėtros projektus ir programas; </w:t>
      </w:r>
      <w:r w:rsidR="009327AB">
        <w:t xml:space="preserve">įgyvendina veiklas, skirtas vietos bendruomenės įsitraukimui į socialines iniciatyvas meninėmis ir kūrybinės saviraiškos formomis skatinti; vykdo veiklas, skatinančias įvairių kultūrų pažinimą, kultūros paslaugų prieinamumą socialinės atskirties grupėms ir šių grupių įtraukimą </w:t>
      </w:r>
      <w:r w:rsidR="009327AB">
        <w:lastRenderedPageBreak/>
        <w:t xml:space="preserve">į kultūros plėtrą; dalyvauja įgyvendinant regiono, nacionalinius ar tarptautinius projektus ir programas, vykdo kultūros pristatymą ir sklaidą užsienyje; </w:t>
      </w:r>
      <w:r w:rsidR="009327AB">
        <w:rPr>
          <w:rFonts w:eastAsia="HG Mincho Light J"/>
        </w:rPr>
        <w:t>rūpinasi vaikų ir jaunimo užimtumu mokantis tradicinių amatų, rengia edukacinius užsiėmimus vaikams ir suaugusiesiems; tvarko muziejų ekspoziciją, rūpinasi eksponatų įsigijimu ir apsauga; rengia ir veda temines ekskursijas, rūpinasi muziejų populiarinimu; organizuoja su muziejine veikla susijusius renginius; kūrybinių dirbtuvių, studijų, būrelių veiklą; puoselėja tradicinių amatų etninę kultūrą tenkinant kultūrinius bendruomenės poreikius; organizuoja informacinę veiklą tautodailės, tradicinių amatų srityje, sudaro sąlygas etninės kultūros ir tradicinių amatų sklaidai, populiarina amatų tradicijas, užtikrina tradicinių amatų perimamumą; rengia vaikų vasaros stovyklas; organizuoja darbo su jaunimu veiklą.</w:t>
      </w:r>
    </w:p>
    <w:p w14:paraId="565F5E10" w14:textId="3B11EFB3"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sidR="00791F72">
        <w:rPr>
          <w:b/>
          <w:bCs/>
          <w:szCs w:val="24"/>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0036530A">
        <w:rPr>
          <w:rFonts w:eastAsia="SimSun"/>
          <w:kern w:val="1"/>
          <w:szCs w:val="24"/>
          <w:lang w:eastAsia="hi-IN" w:bidi="hi-IN"/>
        </w:rPr>
        <w:t xml:space="preserve">finansavimą iš </w:t>
      </w:r>
      <w:r w:rsidR="00021435">
        <w:rPr>
          <w:rFonts w:eastAsia="SimSun"/>
          <w:kern w:val="1"/>
          <w:szCs w:val="24"/>
          <w:lang w:eastAsia="hi-IN" w:bidi="hi-IN"/>
        </w:rPr>
        <w:t>s</w:t>
      </w:r>
      <w:r w:rsidRPr="00FB7838">
        <w:rPr>
          <w:rFonts w:eastAsia="SimSun"/>
          <w:kern w:val="1"/>
          <w:szCs w:val="24"/>
          <w:lang w:eastAsia="hi-IN" w:bidi="hi-IN"/>
        </w:rPr>
        <w:t>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3A25687D"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0BC66BA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w:t>
      </w:r>
      <w:r w:rsidR="00021435">
        <w:t>skatinančius</w:t>
      </w:r>
      <w:r w:rsidRPr="00B95ECC">
        <w:t xml:space="preserve">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lastRenderedPageBreak/>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27DB4863" w:rsidR="00D2044F" w:rsidRPr="00BC0EF7" w:rsidRDefault="00D800D7" w:rsidP="007E53B7">
      <w:pPr>
        <w:ind w:firstLine="709"/>
        <w:jc w:val="both"/>
        <w:rPr>
          <w:b/>
          <w:bCs/>
          <w:szCs w:val="24"/>
        </w:rPr>
      </w:pPr>
      <w:r w:rsidRPr="00035D87">
        <w:rPr>
          <w:rFonts w:eastAsia="+mn-ea"/>
          <w:b/>
          <w:color w:val="000000"/>
          <w:szCs w:val="24"/>
        </w:rPr>
        <w:t xml:space="preserve">003-01-03-01 </w:t>
      </w:r>
      <w:r w:rsidR="00D2044F" w:rsidRPr="00035D87">
        <w:rPr>
          <w:b/>
          <w:bCs/>
          <w:szCs w:val="24"/>
        </w:rPr>
        <w:t>Projekto „Skaitmeninis amatų turizmas“ įgyvendinimas (Interreg Latvija</w:t>
      </w:r>
      <w:r w:rsidR="003D45B4" w:rsidRPr="00035D87">
        <w:rPr>
          <w:b/>
          <w:bCs/>
          <w:szCs w:val="24"/>
        </w:rPr>
        <w:t>–</w:t>
      </w:r>
      <w:r w:rsidR="00D2044F" w:rsidRPr="00035D87">
        <w:rPr>
          <w:b/>
          <w:bCs/>
          <w:szCs w:val="24"/>
        </w:rPr>
        <w:t>Lietuva 2021</w:t>
      </w:r>
      <w:r w:rsidR="003D45B4" w:rsidRPr="00035D87">
        <w:rPr>
          <w:b/>
          <w:bCs/>
          <w:szCs w:val="24"/>
        </w:rPr>
        <w:t>–</w:t>
      </w:r>
      <w:r w:rsidR="00D2044F" w:rsidRPr="00035D87">
        <w:rPr>
          <w:b/>
          <w:bCs/>
          <w:szCs w:val="24"/>
        </w:rPr>
        <w:t>2027 m.)</w:t>
      </w:r>
      <w:r w:rsidRPr="00035D87">
        <w:rPr>
          <w:b/>
          <w:bCs/>
          <w:szCs w:val="24"/>
        </w:rPr>
        <w:t>.</w:t>
      </w:r>
      <w:r w:rsidR="00035D87" w:rsidRPr="00035D87">
        <w:rPr>
          <w:b/>
          <w:bCs/>
          <w:szCs w:val="24"/>
        </w:rPr>
        <w:t xml:space="preserve"> </w:t>
      </w:r>
      <w:r w:rsidR="00791F72">
        <w:rPr>
          <w:b/>
          <w:bCs/>
          <w:szCs w:val="24"/>
        </w:rPr>
        <w:t xml:space="preserve"> </w:t>
      </w:r>
      <w:r w:rsidR="00BC0EF7" w:rsidRPr="00035D8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035D87">
        <w:rPr>
          <w:rStyle w:val="hwtze"/>
        </w:rPr>
        <w:t xml:space="preserve"> p</w:t>
      </w:r>
      <w:r w:rsidR="00BC0EF7" w:rsidRPr="00035D8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w:t>
      </w:r>
      <w:r w:rsidR="00D30E74">
        <w:rPr>
          <w:rStyle w:val="rynqvb"/>
        </w:rPr>
        <w:t>P</w:t>
      </w:r>
      <w:r w:rsidR="00BC0EF7" w:rsidRPr="00035D87">
        <w:rPr>
          <w:rStyle w:val="rynqvb"/>
        </w:rPr>
        <w:t xml:space="preserve">rojekto vykdymo vietos Panevėžio rajone – Upytės tradicinių amatų centras ir Linų muziejus. Projekto partneriai – </w:t>
      </w:r>
      <w:r w:rsidR="00BC0EF7" w:rsidRPr="00035D87">
        <w:t xml:space="preserve">Latgalės planavimo regionas (Latvija); </w:t>
      </w:r>
      <w:r w:rsidR="00BC0EF7" w:rsidRPr="00035D87">
        <w:rPr>
          <w:rStyle w:val="rynqvb"/>
        </w:rPr>
        <w:t xml:space="preserve">Daugpilio miesto savivaldybės įstaiga „Vienybės namai“ </w:t>
      </w:r>
      <w:r w:rsidR="00BC0EF7" w:rsidRPr="00035D87">
        <w:t>(Latvija); Kraslavos savivaldybė (Latvija); Anykščių menų inkubatorius</w:t>
      </w:r>
      <w:r w:rsidR="00D30E74" w:rsidRPr="00035D87">
        <w:rPr>
          <w:rStyle w:val="rynqvb"/>
        </w:rPr>
        <w:t>–</w:t>
      </w:r>
      <w:r w:rsidR="00BC0EF7" w:rsidRPr="00035D87">
        <w:t>menų studija (Lietuva)</w:t>
      </w:r>
      <w:r w:rsidR="00FD2B6C" w:rsidRPr="00035D87">
        <w:t xml:space="preserve"> ir</w:t>
      </w:r>
      <w:r w:rsidR="00BC0EF7" w:rsidRPr="00035D87">
        <w:t xml:space="preserve"> Panevėžio rajono savivaldybės administracija (Lietuva).</w:t>
      </w:r>
    </w:p>
    <w:p w14:paraId="04F40E6F" w14:textId="335E6C9C" w:rsidR="00713267" w:rsidRDefault="00D800D7" w:rsidP="000651A1">
      <w:pPr>
        <w:ind w:firstLine="709"/>
        <w:jc w:val="both"/>
        <w:rPr>
          <w:bCs/>
          <w:szCs w:val="24"/>
        </w:rPr>
      </w:pPr>
      <w:r w:rsidRPr="00035D87">
        <w:rPr>
          <w:rFonts w:eastAsia="+mn-ea"/>
          <w:b/>
          <w:color w:val="000000"/>
          <w:szCs w:val="24"/>
        </w:rPr>
        <w:t>003-01-03-0</w:t>
      </w:r>
      <w:r w:rsidR="00512D4F" w:rsidRPr="00035D87">
        <w:rPr>
          <w:rFonts w:eastAsia="+mn-ea"/>
          <w:b/>
          <w:color w:val="000000"/>
          <w:szCs w:val="24"/>
        </w:rPr>
        <w:t>2</w:t>
      </w:r>
      <w:r w:rsidRPr="00035D87">
        <w:rPr>
          <w:rFonts w:eastAsia="+mn-ea"/>
          <w:b/>
          <w:color w:val="000000"/>
          <w:szCs w:val="24"/>
        </w:rPr>
        <w:t xml:space="preserve"> </w:t>
      </w:r>
      <w:r w:rsidR="00D2044F" w:rsidRPr="00035D87">
        <w:rPr>
          <w:b/>
          <w:bCs/>
          <w:szCs w:val="24"/>
        </w:rPr>
        <w:t>Projekto 09-003-02-02-11</w:t>
      </w:r>
      <w:r w:rsidR="000651A1" w:rsidRPr="00035D87">
        <w:rPr>
          <w:b/>
          <w:bCs/>
          <w:szCs w:val="24"/>
        </w:rPr>
        <w:t xml:space="preserve"> </w:t>
      </w:r>
      <w:r w:rsidR="00D2044F" w:rsidRPr="00035D87">
        <w:rPr>
          <w:b/>
          <w:bCs/>
          <w:szCs w:val="24"/>
        </w:rPr>
        <w:t xml:space="preserve">(RE) „Nestacionarių socialinių paslaugų </w:t>
      </w:r>
      <w:r w:rsidR="00F01047">
        <w:rPr>
          <w:b/>
          <w:bCs/>
          <w:szCs w:val="24"/>
        </w:rPr>
        <w:t>infrastruktūros, skirtos atviriems jaunimo centrams</w:t>
      </w:r>
      <w:r w:rsidR="00D2044F" w:rsidRPr="00035D87">
        <w:rPr>
          <w:b/>
          <w:bCs/>
          <w:szCs w:val="24"/>
        </w:rPr>
        <w:t>, plėtra ir m</w:t>
      </w:r>
      <w:r w:rsidR="00D30E74">
        <w:rPr>
          <w:b/>
          <w:bCs/>
          <w:szCs w:val="24"/>
        </w:rPr>
        <w:t>odernizavimas Panevėžio rajone“</w:t>
      </w:r>
      <w:r w:rsidR="00F01047">
        <w:rPr>
          <w:b/>
          <w:bCs/>
          <w:szCs w:val="24"/>
        </w:rPr>
        <w:t xml:space="preserve"> (Šilagalio KC</w:t>
      </w:r>
      <w:r w:rsidR="00021435">
        <w:rPr>
          <w:rStyle w:val="rynqvb"/>
        </w:rPr>
        <w:t>-</w:t>
      </w:r>
      <w:r w:rsidR="00F01047">
        <w:rPr>
          <w:b/>
          <w:bCs/>
          <w:szCs w:val="24"/>
        </w:rPr>
        <w:t xml:space="preserve">AJC, Smilgių AJC) </w:t>
      </w:r>
      <w:r w:rsidR="00D2044F" w:rsidRPr="00035D87">
        <w:rPr>
          <w:b/>
          <w:bCs/>
          <w:szCs w:val="24"/>
        </w:rPr>
        <w:t>įgyvendinimas</w:t>
      </w:r>
      <w:r w:rsidRPr="00035D87">
        <w:rPr>
          <w:b/>
          <w:bCs/>
          <w:szCs w:val="24"/>
        </w:rPr>
        <w:t>.</w:t>
      </w:r>
      <w:r w:rsidR="00035D87" w:rsidRPr="00035D87">
        <w:rPr>
          <w:b/>
          <w:bCs/>
          <w:szCs w:val="24"/>
        </w:rPr>
        <w:t xml:space="preserve"> </w:t>
      </w:r>
      <w:r w:rsidRPr="00035D87">
        <w:rPr>
          <w:bCs/>
          <w:szCs w:val="24"/>
        </w:rPr>
        <w:t>Projekt</w:t>
      </w:r>
      <w:r w:rsidR="00DD5FB3" w:rsidRPr="00035D87">
        <w:rPr>
          <w:bCs/>
          <w:szCs w:val="24"/>
        </w:rPr>
        <w:t>ą numatoma</w:t>
      </w:r>
      <w:r w:rsidRPr="00035D87">
        <w:rPr>
          <w:bCs/>
          <w:szCs w:val="24"/>
        </w:rPr>
        <w:t xml:space="preserve"> įgyvendin</w:t>
      </w:r>
      <w:r w:rsidR="00DD5FB3" w:rsidRPr="00035D87">
        <w:rPr>
          <w:bCs/>
          <w:szCs w:val="24"/>
        </w:rPr>
        <w:t>ti</w:t>
      </w:r>
      <w:r w:rsidRPr="00035D87">
        <w:rPr>
          <w:bCs/>
          <w:szCs w:val="24"/>
        </w:rPr>
        <w:t xml:space="preserve"> pagal PRPP pažangos priemonę. Planuojama į</w:t>
      </w:r>
      <w:r w:rsidR="009C3BC2" w:rsidRPr="00035D87">
        <w:rPr>
          <w:bCs/>
          <w:szCs w:val="24"/>
        </w:rPr>
        <w:t xml:space="preserve">steigti </w:t>
      </w:r>
      <w:r w:rsidR="00734495">
        <w:rPr>
          <w:bCs/>
          <w:szCs w:val="24"/>
        </w:rPr>
        <w:t xml:space="preserve">du </w:t>
      </w:r>
      <w:r w:rsidR="00DD5FB3" w:rsidRPr="00035D87">
        <w:rPr>
          <w:bCs/>
          <w:szCs w:val="24"/>
        </w:rPr>
        <w:t>a</w:t>
      </w:r>
      <w:r w:rsidRPr="00035D87">
        <w:rPr>
          <w:bCs/>
          <w:szCs w:val="24"/>
        </w:rPr>
        <w:t>tvir</w:t>
      </w:r>
      <w:r w:rsidR="00734495">
        <w:rPr>
          <w:bCs/>
          <w:szCs w:val="24"/>
        </w:rPr>
        <w:t>us</w:t>
      </w:r>
      <w:r w:rsidRPr="00035D87">
        <w:rPr>
          <w:bCs/>
          <w:szCs w:val="24"/>
        </w:rPr>
        <w:t xml:space="preserve"> jaunimo centr</w:t>
      </w:r>
      <w:r w:rsidR="00734495">
        <w:rPr>
          <w:bCs/>
          <w:szCs w:val="24"/>
        </w:rPr>
        <w:t>us</w:t>
      </w:r>
      <w:r w:rsidRPr="00035D87">
        <w:rPr>
          <w:bCs/>
          <w:szCs w:val="24"/>
        </w:rPr>
        <w:t>, teikian</w:t>
      </w:r>
      <w:r w:rsidR="00734495">
        <w:rPr>
          <w:bCs/>
          <w:szCs w:val="24"/>
        </w:rPr>
        <w:t>čius</w:t>
      </w:r>
      <w:r w:rsidRPr="00035D87">
        <w:rPr>
          <w:bCs/>
          <w:szCs w:val="24"/>
        </w:rPr>
        <w:t xml:space="preserve"> paslaugas mažiau g</w:t>
      </w:r>
      <w:r w:rsidR="00734495">
        <w:rPr>
          <w:bCs/>
          <w:szCs w:val="24"/>
        </w:rPr>
        <w:t>alimybių turintiems jaunuoliams</w:t>
      </w:r>
      <w:r w:rsidR="00021435">
        <w:rPr>
          <w:bCs/>
          <w:szCs w:val="24"/>
        </w:rPr>
        <w:t xml:space="preserve">, </w:t>
      </w:r>
      <w:r w:rsidR="00734495" w:rsidRPr="00035D87">
        <w:rPr>
          <w:rStyle w:val="rynqvb"/>
        </w:rPr>
        <w:t>–</w:t>
      </w:r>
      <w:r w:rsidRPr="00035D87">
        <w:rPr>
          <w:bCs/>
          <w:szCs w:val="24"/>
        </w:rPr>
        <w:t xml:space="preserve"> Šilagalio kultūros centre (adresu: Bokšto g. 5, Šilagalio k.</w:t>
      </w:r>
      <w:r w:rsidR="00B55066" w:rsidRPr="00035D87">
        <w:rPr>
          <w:bCs/>
          <w:szCs w:val="24"/>
        </w:rPr>
        <w:t>,</w:t>
      </w:r>
      <w:r w:rsidRPr="00035D87">
        <w:rPr>
          <w:bCs/>
          <w:szCs w:val="24"/>
        </w:rPr>
        <w:t xml:space="preserve"> Panevėžio r.)</w:t>
      </w:r>
      <w:r w:rsidR="00734495">
        <w:rPr>
          <w:bCs/>
          <w:szCs w:val="24"/>
        </w:rPr>
        <w:t xml:space="preserve"> ir Smilgių mstl. Panevėžio r.</w:t>
      </w:r>
      <w:r w:rsidR="00021435">
        <w:rPr>
          <w:bCs/>
          <w:szCs w:val="24"/>
        </w:rPr>
        <w:t xml:space="preserve"> </w:t>
      </w:r>
      <w:r w:rsidR="00734495">
        <w:rPr>
          <w:bCs/>
          <w:szCs w:val="24"/>
        </w:rPr>
        <w:t>(adresu: Šeduvos g. 9, Smilgių mstl., Panevėžio r.)</w:t>
      </w:r>
      <w:r w:rsidR="009C3BC2" w:rsidRPr="00035D87">
        <w:rPr>
          <w:bCs/>
          <w:szCs w:val="24"/>
        </w:rPr>
        <w:t>.</w:t>
      </w:r>
    </w:p>
    <w:p w14:paraId="3E1560A4" w14:textId="75825FBE" w:rsidR="00846C0D" w:rsidRPr="00DB130E" w:rsidRDefault="00CE53B3" w:rsidP="00846C0D">
      <w:pPr>
        <w:ind w:firstLine="709"/>
        <w:jc w:val="both"/>
        <w:rPr>
          <w:bCs/>
          <w:szCs w:val="24"/>
        </w:rPr>
      </w:pPr>
      <w:r w:rsidRPr="00DB130E">
        <w:rPr>
          <w:b/>
          <w:bCs/>
          <w:szCs w:val="24"/>
        </w:rPr>
        <w:t>003-01-03-03 Sumaniojo kaimo strategijos projektų įgyvendinimas</w:t>
      </w:r>
      <w:r w:rsidR="00AE261E">
        <w:rPr>
          <w:b/>
          <w:bCs/>
          <w:szCs w:val="24"/>
        </w:rPr>
        <w:t xml:space="preserve">. </w:t>
      </w:r>
      <w:r w:rsidR="00846C0D" w:rsidRPr="00DB130E">
        <w:rPr>
          <w:bCs/>
          <w:szCs w:val="24"/>
        </w:rPr>
        <w:t xml:space="preserve">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021435">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56883F3" w:rsidR="00794639" w:rsidRPr="00794639" w:rsidRDefault="00FD2D1F" w:rsidP="00794639">
      <w:pPr>
        <w:pStyle w:val="Komentarotekstas"/>
        <w:ind w:firstLine="709"/>
        <w:jc w:val="both"/>
        <w:rPr>
          <w:sz w:val="24"/>
          <w:szCs w:val="24"/>
        </w:rPr>
      </w:pPr>
      <w:r w:rsidRPr="0071490F">
        <w:rPr>
          <w:rFonts w:eastAsia="+mn-ea"/>
          <w:b/>
          <w:color w:val="000000"/>
          <w:sz w:val="24"/>
          <w:szCs w:val="24"/>
        </w:rPr>
        <w:t>003-01-04</w:t>
      </w:r>
      <w:r w:rsidR="00D62A22" w:rsidRPr="0071490F">
        <w:rPr>
          <w:rFonts w:eastAsia="+mn-ea"/>
          <w:b/>
          <w:color w:val="000000"/>
          <w:sz w:val="24"/>
          <w:szCs w:val="24"/>
        </w:rPr>
        <w:t xml:space="preserve">-01 </w:t>
      </w:r>
      <w:r w:rsidR="00D2044F" w:rsidRPr="0071490F">
        <w:rPr>
          <w:b/>
          <w:bCs/>
          <w:sz w:val="24"/>
          <w:szCs w:val="24"/>
        </w:rPr>
        <w:t>Sporto infrastruktūros sukūrimas Panevėžio rajone</w:t>
      </w:r>
      <w:r w:rsidR="00D62A22" w:rsidRPr="0071490F">
        <w:rPr>
          <w:b/>
          <w:bCs/>
          <w:sz w:val="24"/>
          <w:szCs w:val="24"/>
        </w:rPr>
        <w:t xml:space="preserve">. </w:t>
      </w:r>
      <w:r w:rsidR="00D62A22" w:rsidRPr="0071490F">
        <w:rPr>
          <w:bCs/>
          <w:sz w:val="24"/>
          <w:szCs w:val="24"/>
        </w:rPr>
        <w:t xml:space="preserve">Įgyvendinant šią priemonę kuriama ir atnaujinama sporto infrastruktūra (aikštynai, stadionai </w:t>
      </w:r>
      <w:r w:rsidR="003B0BD7" w:rsidRPr="0071490F">
        <w:rPr>
          <w:bCs/>
          <w:sz w:val="24"/>
          <w:szCs w:val="24"/>
        </w:rPr>
        <w:t>ir kt.</w:t>
      </w:r>
      <w:r w:rsidR="00D62A22" w:rsidRPr="0071490F">
        <w:rPr>
          <w:bCs/>
          <w:sz w:val="24"/>
          <w:szCs w:val="24"/>
        </w:rPr>
        <w:t xml:space="preserve">) </w:t>
      </w:r>
      <w:r w:rsidR="003B0BD7" w:rsidRPr="0071490F">
        <w:rPr>
          <w:bCs/>
          <w:sz w:val="24"/>
          <w:szCs w:val="24"/>
        </w:rPr>
        <w:t xml:space="preserve">kaimo </w:t>
      </w:r>
      <w:r w:rsidR="00D62A22" w:rsidRPr="0071490F">
        <w:rPr>
          <w:bCs/>
          <w:sz w:val="24"/>
          <w:szCs w:val="24"/>
        </w:rPr>
        <w:t>gyvenamosiose vietovėse.</w:t>
      </w:r>
      <w:r w:rsidR="00D62A22" w:rsidRPr="00035D87">
        <w:rPr>
          <w:sz w:val="24"/>
          <w:szCs w:val="24"/>
        </w:rPr>
        <w:t xml:space="preserve"> </w:t>
      </w:r>
    </w:p>
    <w:p w14:paraId="308B775D" w14:textId="6C2236D8" w:rsidR="00713267" w:rsidRPr="00035D87" w:rsidRDefault="00D62A22" w:rsidP="00727170">
      <w:pPr>
        <w:ind w:firstLine="709"/>
        <w:jc w:val="both"/>
        <w:rPr>
          <w:bCs/>
          <w:color w:val="FF0000"/>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0962022D" w14:textId="459AE648" w:rsidR="005E2BF8" w:rsidRPr="00D34EC3" w:rsidRDefault="00E44624" w:rsidP="00D34EC3">
      <w:pPr>
        <w:ind w:firstLine="709"/>
        <w:jc w:val="both"/>
        <w:rPr>
          <w:szCs w:val="24"/>
        </w:rPr>
      </w:pPr>
      <w:r w:rsidRPr="00512249">
        <w:rPr>
          <w:b/>
          <w:bCs/>
          <w:szCs w:val="24"/>
        </w:rPr>
        <w:t xml:space="preserve">003-01-04-04 </w:t>
      </w:r>
      <w:r w:rsidR="00E35A8E" w:rsidRPr="00512249">
        <w:rPr>
          <w:b/>
          <w:bCs/>
          <w:szCs w:val="24"/>
        </w:rPr>
        <w:t xml:space="preserve">Rajono kultūros objektų atnaujinimas, priežiūra ir plėtra. </w:t>
      </w:r>
      <w:r w:rsidR="00E35A8E" w:rsidRPr="00512249">
        <w:rPr>
          <w:bCs/>
          <w:szCs w:val="24"/>
        </w:rPr>
        <w:t>Įgyvendinant šią priemonę kuriama</w:t>
      </w:r>
      <w:r w:rsidR="005E2BF8" w:rsidRPr="00512249">
        <w:rPr>
          <w:bCs/>
          <w:szCs w:val="24"/>
        </w:rPr>
        <w:t>,</w:t>
      </w:r>
      <w:r w:rsidR="00E35A8E" w:rsidRPr="00512249">
        <w:rPr>
          <w:bCs/>
          <w:szCs w:val="24"/>
        </w:rPr>
        <w:t xml:space="preserve"> atnaujinama </w:t>
      </w:r>
      <w:r w:rsidR="00626126" w:rsidRPr="00512249">
        <w:rPr>
          <w:bCs/>
          <w:szCs w:val="24"/>
        </w:rPr>
        <w:t>ir</w:t>
      </w:r>
      <w:r w:rsidR="00E35A8E" w:rsidRPr="00512249">
        <w:rPr>
          <w:bCs/>
          <w:szCs w:val="24"/>
        </w:rPr>
        <w:t xml:space="preserve"> prižiūrima kultūros objektų infrastruktūra kaimo gyvenamosiose vietovėse.</w:t>
      </w:r>
      <w:r w:rsidR="00E35A8E" w:rsidRPr="00512249">
        <w:rPr>
          <w:szCs w:val="24"/>
        </w:rPr>
        <w:t xml:space="preserve"> </w:t>
      </w:r>
      <w:r w:rsidR="00E35A8E" w:rsidRPr="00F93AC6">
        <w:rPr>
          <w:szCs w:val="24"/>
        </w:rPr>
        <w:t>202</w:t>
      </w:r>
      <w:r w:rsidR="00F93AC6" w:rsidRPr="00F93AC6">
        <w:rPr>
          <w:szCs w:val="24"/>
        </w:rPr>
        <w:t>6</w:t>
      </w:r>
      <w:r w:rsidR="00E35A8E" w:rsidRPr="00F93AC6">
        <w:rPr>
          <w:szCs w:val="24"/>
        </w:rPr>
        <w:t xml:space="preserve"> m. numatomas </w:t>
      </w:r>
      <w:r w:rsidR="00687CFC" w:rsidRPr="00F93AC6">
        <w:rPr>
          <w:szCs w:val="24"/>
        </w:rPr>
        <w:t xml:space="preserve">3 </w:t>
      </w:r>
      <w:r w:rsidR="002D1445" w:rsidRPr="00F93AC6">
        <w:rPr>
          <w:szCs w:val="24"/>
        </w:rPr>
        <w:t xml:space="preserve">kultūros </w:t>
      </w:r>
      <w:r w:rsidR="005E2BF8" w:rsidRPr="00F93AC6">
        <w:rPr>
          <w:szCs w:val="24"/>
        </w:rPr>
        <w:t xml:space="preserve">įstaigų </w:t>
      </w:r>
      <w:r w:rsidR="002D1445" w:rsidRPr="00F93AC6">
        <w:rPr>
          <w:szCs w:val="24"/>
        </w:rPr>
        <w:t xml:space="preserve">pastatų pritaikymas </w:t>
      </w:r>
      <w:r w:rsidR="005E2BF8" w:rsidRPr="00F93AC6">
        <w:rPr>
          <w:szCs w:val="24"/>
        </w:rPr>
        <w:t>įvairių visuomenės grupių poreikių</w:t>
      </w:r>
      <w:r w:rsidR="002D1445" w:rsidRPr="00F93AC6">
        <w:rPr>
          <w:szCs w:val="24"/>
        </w:rPr>
        <w:t xml:space="preserve"> už</w:t>
      </w:r>
      <w:r w:rsidR="005E2BF8" w:rsidRPr="00F93AC6">
        <w:rPr>
          <w:szCs w:val="24"/>
        </w:rPr>
        <w:t>t</w:t>
      </w:r>
      <w:r w:rsidR="002D1445" w:rsidRPr="00F93AC6">
        <w:rPr>
          <w:szCs w:val="24"/>
        </w:rPr>
        <w:t>ik</w:t>
      </w:r>
      <w:r w:rsidR="00D34EC3" w:rsidRPr="00F93AC6">
        <w:rPr>
          <w:szCs w:val="24"/>
        </w:rPr>
        <w:t>rinimui.</w:t>
      </w:r>
    </w:p>
    <w:p w14:paraId="56947DEB" w14:textId="77777777" w:rsidR="00D5682A" w:rsidRDefault="00D5682A" w:rsidP="00626126">
      <w:pPr>
        <w:pStyle w:val="prastasiniatinklio"/>
        <w:spacing w:before="0" w:beforeAutospacing="0" w:after="0" w:afterAutospacing="0"/>
        <w:ind w:firstLine="709"/>
        <w:jc w:val="both"/>
        <w:rPr>
          <w:rFonts w:eastAsia="+mn-ea"/>
          <w:b/>
          <w:i/>
          <w:color w:val="000000"/>
        </w:rPr>
      </w:pP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w:t>
      </w:r>
      <w:r w:rsidR="00D80CDC" w:rsidRPr="00E257C8">
        <w:rPr>
          <w:color w:val="auto"/>
        </w:rPr>
        <w:lastRenderedPageBreak/>
        <w:t>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metų programos rengimą. Programa yra siekiama gerinti vaikų ir jaunimo užimtumo, socialinių įgūdžių formavimo, jauno žmogaus tobulinimo ir savęs realizavimo visuomenėje sąlygas. </w:t>
      </w:r>
    </w:p>
    <w:p w14:paraId="20DA929F" w14:textId="77777777" w:rsidR="00F93AC6" w:rsidRPr="00F93AC6" w:rsidRDefault="000256C4" w:rsidP="00F93AC6">
      <w:pPr>
        <w:ind w:firstLine="709"/>
        <w:jc w:val="both"/>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s turėtų galimybę užsiimti prasminga veikla, saugiai leistų laisvalaikį kartu turėdami galimybę lengviau integruotis į gyvenamąją aplinką. Vykdant atvirąjį darbą su jaunimu bus naudojamos turimos erdvės jaunuolių laisvalaikiui, organizuojamos įdomios veiklos.</w:t>
      </w:r>
      <w:r w:rsidR="00F93AC6" w:rsidRPr="00F93AC6">
        <w:t xml:space="preserve"> Siekiant užtikrinti kokybiškų jaunimo paslaugų prieinamumą kaimiškose vietovėse, bus vykdomas mobilus darbas su jaunimu, orientuotas į socialinę atskirtį patiriančius ir mažiau galimybių turinčius jaunuolius. Veiklų metu bus teikiamos informavimo ir konsultavimo paslaugos, suteikiama pagalba sprendžiant jaunimui kylančias socialines ir asmenines problemas. Atsižvelgiant į jaunimo poreikius ir paslaugų prieinamumo didinimą, planuojama plėsti mobiliojo darbo su jaunimu apimtį, didinant aptarnaujamų vietovių skaičių nuo šiuo metu vykdomų 2 iki 3 vietovių.</w:t>
      </w:r>
      <w:r w:rsidR="00B726E5">
        <w:rPr>
          <w:iCs/>
          <w:szCs w:val="24"/>
          <w:lang w:eastAsia="lt-LT"/>
        </w:rPr>
        <w:t xml:space="preserve"> </w:t>
      </w:r>
      <w:r w:rsidR="00F93AC6" w:rsidRPr="00F93AC6">
        <w:t>Bus organizuojamos įvairios jaunimui patrauklios ir įsitraukimą skatinančios veiklos, tokios kaip žygiai, stovyklos, paskaitos, mokymai, diskusijos, patyriminiai žaidimai bei kasdienės atviro darbo su jaunimu veiklos. Taip pat planuojamas jaunimo festivalio tipo didelio masto renginys, skirtas Ramygalos atviro jaunimo centro veiklos sukakčiai paminėti, kuris prisidės prie jaunimo bendruomeniškumo stiprinimo ir centro veiklų matomumo didinimo.</w:t>
      </w:r>
    </w:p>
    <w:p w14:paraId="6D1C91D6" w14:textId="0C2C8995" w:rsidR="00B726E5" w:rsidRPr="00817A33" w:rsidRDefault="00F93AC6" w:rsidP="00817A33">
      <w:pPr>
        <w:ind w:firstLine="709"/>
        <w:jc w:val="both"/>
        <w:rPr>
          <w:bCs/>
          <w:strike/>
          <w:szCs w:val="24"/>
          <w:lang w:eastAsia="lt-LT"/>
        </w:rPr>
      </w:pPr>
      <w:r w:rsidRPr="00F93AC6">
        <w:t>Planuojama stiprinti jaunimo iniciatyvumą ir saviraišką, sudarant sąlygas jauniems žmonėms patiems inicijuoti, planuoti ir įgyvendinti veiklas, atliepiančias jų interesus ir poreikius. Bus skatinamas jaunimo savanoriškas įsitraukimas, lyderystės kompetencijų ugdymas ir aktyvus dalyvavimas sprendimų priėmimo procesuose vietos lygmeniu. Taip pat numatoma plėtoti bendradarbiavimą su vietos bendruomene ir partneriais, siekiant kurti saugią, atvirą ir jaunimui palankią aplinką, kuri prisidėtų prie ilgalaikio jaunimo įgalinimo ir tvarios jaunimo politikos įgyvendinimo.</w:t>
      </w:r>
    </w:p>
    <w:p w14:paraId="7EF72E63" w14:textId="62812C4D" w:rsidR="000256C4" w:rsidRPr="000256C4" w:rsidRDefault="000256C4" w:rsidP="007938A5">
      <w:pPr>
        <w:ind w:firstLine="709"/>
        <w:jc w:val="both"/>
        <w:rPr>
          <w:b/>
          <w:bCs/>
          <w:szCs w:val="24"/>
        </w:rPr>
      </w:pPr>
      <w:r w:rsidRPr="00817A33">
        <w:rPr>
          <w:rFonts w:eastAsia="+mn-ea"/>
          <w:b/>
          <w:color w:val="000000"/>
          <w:szCs w:val="24"/>
        </w:rPr>
        <w:t xml:space="preserve">003-01-05-02 </w:t>
      </w:r>
      <w:r w:rsidRPr="00817A33">
        <w:rPr>
          <w:b/>
          <w:bCs/>
          <w:szCs w:val="24"/>
        </w:rPr>
        <w:t>Religinių bendruomenių rėmimas pagal programas</w:t>
      </w:r>
      <w:r w:rsidR="00D87CF3" w:rsidRPr="00817A33">
        <w:rPr>
          <w:b/>
          <w:bCs/>
          <w:szCs w:val="24"/>
        </w:rPr>
        <w:t>.</w:t>
      </w:r>
      <w:r w:rsidR="009A73B7" w:rsidRPr="00817A33">
        <w:rPr>
          <w:b/>
          <w:bCs/>
          <w:szCs w:val="24"/>
        </w:rPr>
        <w:t xml:space="preserve"> </w:t>
      </w:r>
      <w:r w:rsidR="00D87CF3" w:rsidRPr="00817A33">
        <w:rPr>
          <w:bCs/>
          <w:szCs w:val="24"/>
        </w:rPr>
        <w:t>Įgyvendinant šią priemonę, remiami religinių bendruomenių projektai,</w:t>
      </w:r>
      <w:r w:rsidR="009770FE" w:rsidRPr="00817A33">
        <w:rPr>
          <w:bCs/>
          <w:szCs w:val="24"/>
        </w:rPr>
        <w:t xml:space="preserve"> kuriems kreipiamasi paramos</w:t>
      </w:r>
      <w:r w:rsidR="00D87CF3" w:rsidRPr="00817A33">
        <w:rPr>
          <w:bCs/>
          <w:szCs w:val="24"/>
        </w:rPr>
        <w:t xml:space="preserve"> pagal </w:t>
      </w:r>
      <w:r w:rsidR="007B381C" w:rsidRPr="00817A33">
        <w:rPr>
          <w:bCs/>
          <w:szCs w:val="24"/>
        </w:rPr>
        <w:t>T</w:t>
      </w:r>
      <w:r w:rsidR="00D87CF3" w:rsidRPr="00817A33">
        <w:rPr>
          <w:bCs/>
          <w:szCs w:val="24"/>
        </w:rPr>
        <w:t>arybos sprendimu patvirtintą Panevėžio rajono</w:t>
      </w:r>
      <w:r w:rsidR="00817A33" w:rsidRPr="00817A33">
        <w:rPr>
          <w:bCs/>
          <w:szCs w:val="24"/>
        </w:rPr>
        <w:t xml:space="preserve"> religinių bendruomenių</w:t>
      </w:r>
      <w:r w:rsidR="00D87CF3" w:rsidRPr="00817A33">
        <w:rPr>
          <w:bCs/>
          <w:szCs w:val="24"/>
        </w:rPr>
        <w:t xml:space="preserve"> rėmimo tvarkos aprašą</w:t>
      </w:r>
      <w:r w:rsidR="00817A33" w:rsidRPr="00817A33">
        <w:rPr>
          <w:bCs/>
          <w:szCs w:val="24"/>
        </w:rPr>
        <w:t>.</w:t>
      </w:r>
    </w:p>
    <w:p w14:paraId="00A240E0" w14:textId="259FFCFA" w:rsidR="000256C4" w:rsidRPr="00817A33" w:rsidRDefault="000256C4" w:rsidP="00B4340C">
      <w:pPr>
        <w:ind w:firstLine="709"/>
        <w:jc w:val="both"/>
        <w:rPr>
          <w:bCs/>
          <w:szCs w:val="24"/>
        </w:rPr>
      </w:pPr>
      <w:r w:rsidRPr="00817A33">
        <w:rPr>
          <w:rFonts w:eastAsia="+mn-ea"/>
          <w:b/>
          <w:color w:val="000000"/>
          <w:szCs w:val="24"/>
        </w:rPr>
        <w:t xml:space="preserve">003-01-05-03 </w:t>
      </w:r>
      <w:r w:rsidRPr="00817A33">
        <w:rPr>
          <w:b/>
          <w:bCs/>
          <w:szCs w:val="24"/>
        </w:rPr>
        <w:t>Nevyriausybinių organizacijų (NVO) rėmimas pagal programas</w:t>
      </w:r>
      <w:r w:rsidR="009770FE" w:rsidRPr="00817A33">
        <w:rPr>
          <w:b/>
          <w:bCs/>
          <w:szCs w:val="24"/>
        </w:rPr>
        <w:t xml:space="preserve">. </w:t>
      </w:r>
      <w:r w:rsidR="009770FE" w:rsidRPr="00817A33">
        <w:rPr>
          <w:bCs/>
          <w:szCs w:val="24"/>
        </w:rPr>
        <w:t xml:space="preserve">Įgyvendinant šią priemonę, remiami nevyriausybinių organizacijų </w:t>
      </w:r>
      <w:r w:rsidR="008D63E7" w:rsidRPr="00817A33">
        <w:rPr>
          <w:bCs/>
          <w:szCs w:val="24"/>
        </w:rPr>
        <w:t>ir</w:t>
      </w:r>
      <w:r w:rsidR="002A1EA4" w:rsidRPr="00817A33">
        <w:rPr>
          <w:bCs/>
          <w:szCs w:val="24"/>
        </w:rPr>
        <w:t xml:space="preserve"> kaimo bendruomenių projektai, kuriems kreipiamasi paramos pagal </w:t>
      </w:r>
      <w:r w:rsidR="007B381C" w:rsidRPr="00817A33">
        <w:rPr>
          <w:bCs/>
          <w:szCs w:val="24"/>
        </w:rPr>
        <w:t>T</w:t>
      </w:r>
      <w:r w:rsidR="00817A33">
        <w:rPr>
          <w:bCs/>
          <w:szCs w:val="24"/>
        </w:rPr>
        <w:t>arybos sprendimais patvirtintus</w:t>
      </w:r>
      <w:r w:rsidR="002A1EA4" w:rsidRPr="00817A33">
        <w:rPr>
          <w:bCs/>
          <w:szCs w:val="24"/>
        </w:rPr>
        <w:t xml:space="preserve"> Panevėžio rajono bendruomeninių organizacijų rėmimo tvarkos </w:t>
      </w:r>
      <w:r w:rsidR="009A73B7" w:rsidRPr="00817A33">
        <w:rPr>
          <w:bCs/>
          <w:szCs w:val="24"/>
        </w:rPr>
        <w:t>ir</w:t>
      </w:r>
      <w:r w:rsidR="009A73B7" w:rsidRPr="00817A33">
        <w:t xml:space="preserve"> Nevyriausybinių organizacijų projektų finansavimo savivaldybės </w:t>
      </w:r>
      <w:r w:rsidR="00817A33">
        <w:t>biudžeto lėšomis tvarkos aprašus</w:t>
      </w:r>
      <w:r w:rsidR="00817A33" w:rsidRPr="00817A33">
        <w:rPr>
          <w:bCs/>
          <w:szCs w:val="24"/>
        </w:rPr>
        <w:t xml:space="preserve">. </w:t>
      </w:r>
      <w:r w:rsidR="00817A33">
        <w:rPr>
          <w:bCs/>
          <w:szCs w:val="24"/>
        </w:rPr>
        <w:t>Taip pat remiamos rajono bendruomenės</w:t>
      </w:r>
      <w:r w:rsidR="00BC7BA7" w:rsidRPr="00817A33">
        <w:rPr>
          <w:bCs/>
          <w:szCs w:val="24"/>
        </w:rPr>
        <w:t xml:space="preserve"> dalyvaujamojo biudžeto iniciatyvos</w:t>
      </w:r>
      <w:r w:rsidR="002A1EA4" w:rsidRPr="00817A33">
        <w:rPr>
          <w:bCs/>
          <w:szCs w:val="24"/>
        </w:rPr>
        <w:t xml:space="preserve"> pagal </w:t>
      </w:r>
      <w:r w:rsidR="007B381C" w:rsidRPr="00817A33">
        <w:rPr>
          <w:bCs/>
          <w:szCs w:val="24"/>
        </w:rPr>
        <w:t>T</w:t>
      </w:r>
      <w:r w:rsidR="002A1EA4" w:rsidRPr="00817A33">
        <w:rPr>
          <w:bCs/>
          <w:szCs w:val="24"/>
        </w:rPr>
        <w:t xml:space="preserve">arybos sprendimu patvirtintą </w:t>
      </w:r>
      <w:r w:rsidR="005A7EBC" w:rsidRPr="00817A33">
        <w:rPr>
          <w:szCs w:val="24"/>
        </w:rPr>
        <w:t>Bendruomenės iniciatyvų, skirtų viešųjų erdvių infrastruktūrai gerinti ir patrauklumui didinti, projektų idėjų atrankos ir finansavimo tvarkos aprašą</w:t>
      </w:r>
      <w:r w:rsidR="00BC7BA7" w:rsidRPr="00817A33">
        <w:rPr>
          <w:bCs/>
          <w:szCs w:val="24"/>
        </w:rPr>
        <w:t>.</w:t>
      </w:r>
    </w:p>
    <w:p w14:paraId="3250991B" w14:textId="1F97458D" w:rsidR="00817A33" w:rsidRPr="00817A33" w:rsidRDefault="000256C4" w:rsidP="00817A33">
      <w:pPr>
        <w:ind w:firstLine="709"/>
        <w:jc w:val="both"/>
        <w:rPr>
          <w:bCs/>
          <w:szCs w:val="24"/>
        </w:rPr>
      </w:pPr>
      <w:r w:rsidRPr="000256C4">
        <w:rPr>
          <w:rFonts w:eastAsia="+mn-ea"/>
          <w:b/>
          <w:color w:val="000000"/>
          <w:szCs w:val="24"/>
        </w:rPr>
        <w:lastRenderedPageBreak/>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r w:rsidR="00817A33" w:rsidRPr="00817A33">
        <w:t xml:space="preserve"> Panevėžio rajono savivaldybė įgyvendina dvi svarbias programas, skirtas gyventojų saugumo stipri</w:t>
      </w:r>
      <w:r w:rsidR="00021435">
        <w:t>nimui ir teisėsaugos efektyvumo didinimui.</w:t>
      </w:r>
      <w:r w:rsidR="00817A33" w:rsidRPr="00817A33">
        <w:t xml:space="preserve"> Pirmoji – Nusikaltimų prevencijos ir kontrolės programa, kuri kompleksiškai planuoja ir koordinuoja priemones gyventojų saugumo užtikrinimui bei saugios Panevėžio rajono aplinkos kūrimui. Pagal šią programą remiama policijos prevencinė programa „Būk saugus“, skirta Panevėžio rajono bendruomenės saugumo idėjai propaguoti, savisaugos ir turto apsaugos įpročiams ugdyti bei saugioms gyvenimo sąlygoms sudaryti. Programoje numatytos priemonės skatina kaimynystės stiprinimą, veikiančių organizacijų ir įstaigų bendradarbiavimą bei bendruomenių aktyvumą. Antroji programa – Trūkstamų specialistų prit</w:t>
      </w:r>
      <w:r w:rsidR="00021435">
        <w:t>raukimo į Panevėžio apskrities v</w:t>
      </w:r>
      <w:r w:rsidR="00817A33" w:rsidRPr="00817A33">
        <w:t>yriausiojo policijos komisariato Panevėžio miesto ir rajono komisariatą finansavimo programa, kurios tikslas – skatinti mokymo įstaigas baigusius ir jau tarnaujančius pareigūnus pasirinkti tarnauti šiuose komisariatuose. Pagal programą skatinama vienkartinė skatinamoji išmoka – 5 000 Eur (penki tūkstančiai eurų) atskaičius mokesčius. Abi programos prisideda prie gyventojų saugumo didinimo, nusikalstamumo prevencijos bei efektyvesnės teisėsaugos Panevėžio rajone.</w:t>
      </w:r>
    </w:p>
    <w:p w14:paraId="015788FA" w14:textId="77777777" w:rsidR="00B92432" w:rsidRDefault="00B92432" w:rsidP="00421B58">
      <w:pPr>
        <w:pStyle w:val="prastasiniatinklio"/>
        <w:spacing w:before="0" w:beforeAutospacing="0" w:after="0" w:afterAutospacing="0"/>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9A73B7" w:rsidRDefault="00BC7BA7" w:rsidP="00B4340C">
      <w:pPr>
        <w:ind w:firstLine="709"/>
        <w:jc w:val="both"/>
        <w:rPr>
          <w:b/>
          <w:bCs/>
          <w:szCs w:val="24"/>
        </w:rPr>
      </w:pPr>
      <w:r w:rsidRPr="009A73B7">
        <w:rPr>
          <w:rFonts w:eastAsia="+mn-ea"/>
          <w:b/>
          <w:color w:val="000000"/>
          <w:szCs w:val="24"/>
        </w:rPr>
        <w:t xml:space="preserve">003-01-06-01 </w:t>
      </w:r>
      <w:r w:rsidRPr="009A73B7">
        <w:rPr>
          <w:b/>
          <w:bCs/>
          <w:szCs w:val="24"/>
        </w:rPr>
        <w:t xml:space="preserve">Panevėžio rajono vietos veiklos grupės (VVG) administruojamų projektų įgyvendinimas. </w:t>
      </w:r>
      <w:r w:rsidRPr="009A73B7">
        <w:rPr>
          <w:bCs/>
          <w:szCs w:val="24"/>
        </w:rPr>
        <w:t xml:space="preserve">Vykdant šią priemonę finansiškai prisidedama prie </w:t>
      </w:r>
      <w:r w:rsidR="008A1BDD" w:rsidRPr="009A73B7">
        <w:rPr>
          <w:bCs/>
          <w:szCs w:val="24"/>
        </w:rPr>
        <w:t xml:space="preserve">sėkmingo </w:t>
      </w:r>
      <w:r w:rsidRPr="009A73B7">
        <w:rPr>
          <w:bCs/>
          <w:szCs w:val="24"/>
        </w:rPr>
        <w:t xml:space="preserve">projektų, įgyvendinamų pagal </w:t>
      </w:r>
      <w:r w:rsidR="008A1BDD" w:rsidRPr="009A73B7">
        <w:rPr>
          <w:bCs/>
          <w:szCs w:val="24"/>
        </w:rPr>
        <w:t>Panevėžio rajono vietos veiklos grupės parengtą</w:t>
      </w:r>
      <w:r w:rsidRPr="009A73B7">
        <w:rPr>
          <w:bCs/>
          <w:szCs w:val="24"/>
        </w:rPr>
        <w:t xml:space="preserve"> </w:t>
      </w:r>
      <w:r w:rsidR="008A1BDD" w:rsidRPr="009A73B7">
        <w:rPr>
          <w:color w:val="000000"/>
          <w:szCs w:val="24"/>
          <w:lang w:eastAsia="lt-LT"/>
        </w:rPr>
        <w:t xml:space="preserve">Panevėžio rajono </w:t>
      </w:r>
      <w:r w:rsidR="009C36B6" w:rsidRPr="009A73B7">
        <w:rPr>
          <w:color w:val="000000"/>
          <w:szCs w:val="24"/>
          <w:lang w:eastAsia="lt-LT"/>
        </w:rPr>
        <w:br/>
      </w:r>
      <w:r w:rsidR="008A1BDD" w:rsidRPr="009A73B7">
        <w:t xml:space="preserve">2024–2029 </w:t>
      </w:r>
      <w:r w:rsidR="008A1BDD" w:rsidRPr="009A73B7">
        <w:rPr>
          <w:color w:val="000000"/>
          <w:szCs w:val="24"/>
          <w:lang w:eastAsia="lt-LT"/>
        </w:rPr>
        <w:t xml:space="preserve">m. vietos plėtros </w:t>
      </w:r>
      <w:r w:rsidRPr="009A73B7">
        <w:rPr>
          <w:bCs/>
          <w:szCs w:val="24"/>
        </w:rPr>
        <w:t>strategiją, vykdymo.</w:t>
      </w:r>
    </w:p>
    <w:p w14:paraId="2E46D082" w14:textId="0953FBCE" w:rsidR="00A44B09" w:rsidRDefault="00BC7BA7" w:rsidP="00B4340C">
      <w:pPr>
        <w:ind w:firstLine="709"/>
        <w:jc w:val="both"/>
        <w:rPr>
          <w:szCs w:val="24"/>
          <w:lang w:eastAsia="lt-LT"/>
        </w:rPr>
      </w:pPr>
      <w:r w:rsidRPr="009A73B7">
        <w:rPr>
          <w:rFonts w:eastAsia="+mn-ea"/>
          <w:b/>
          <w:color w:val="000000"/>
          <w:szCs w:val="24"/>
        </w:rPr>
        <w:t>003-01-06-0</w:t>
      </w:r>
      <w:r w:rsidR="00CD3C78" w:rsidRPr="009A73B7">
        <w:rPr>
          <w:rFonts w:eastAsia="+mn-ea"/>
          <w:b/>
          <w:color w:val="000000"/>
          <w:szCs w:val="24"/>
        </w:rPr>
        <w:t>2</w:t>
      </w:r>
      <w:r w:rsidRPr="009A73B7">
        <w:rPr>
          <w:rFonts w:eastAsia="+mn-ea"/>
          <w:b/>
          <w:color w:val="000000"/>
          <w:szCs w:val="24"/>
        </w:rPr>
        <w:t xml:space="preserve"> </w:t>
      </w:r>
      <w:r w:rsidRPr="009A73B7">
        <w:rPr>
          <w:b/>
          <w:bCs/>
          <w:szCs w:val="24"/>
        </w:rPr>
        <w:t xml:space="preserve">Nevyriausybinių organizacijų ir bendruomeninės veiklos stiprinimo plano priemonių įgyvendinimas. </w:t>
      </w:r>
      <w:r w:rsidR="00421B58">
        <w:rPr>
          <w:bCs/>
          <w:szCs w:val="24"/>
        </w:rPr>
        <w:t>Įgyvendinant</w:t>
      </w:r>
      <w:r w:rsidR="00421B58" w:rsidRPr="00421B58">
        <w:rPr>
          <w:bCs/>
          <w:szCs w:val="24"/>
        </w:rPr>
        <w:t xml:space="preserve"> priemonę</w:t>
      </w:r>
      <w:r w:rsidR="00421B58" w:rsidRPr="00421B58">
        <w:rPr>
          <w:b/>
          <w:bCs/>
          <w:szCs w:val="24"/>
        </w:rPr>
        <w:t xml:space="preserve"> </w:t>
      </w:r>
      <w:r w:rsidR="00421B58" w:rsidRPr="00421B58">
        <w:t xml:space="preserve">2026–2028 m. laikotarpiu projektus numatoma vykdyti vadovaujantis 2026 m. planuojamu tvirtinti Nevyriausybinių organizacijų veiklos stiprinimo 2026–2028 m. laikotarpio priemonės „Stiprinti bendruomeninę veiklą savivaldybėse“ aprašu atsižvelgiant į </w:t>
      </w:r>
      <w:r w:rsidR="00421B58" w:rsidRPr="00421B58">
        <w:rPr>
          <w:szCs w:val="24"/>
          <w:lang w:eastAsia="lt-LT"/>
        </w:rPr>
        <w:t>socialinės apsaugos ir darbo ministro rekomendacines gaires</w:t>
      </w:r>
      <w:r w:rsidR="00421B58" w:rsidRPr="00421B58">
        <w:t>.</w:t>
      </w:r>
    </w:p>
    <w:p w14:paraId="5E2080C9" w14:textId="77777777" w:rsidR="002D3EF2" w:rsidRDefault="002D3EF2" w:rsidP="00DA0625">
      <w:pPr>
        <w:ind w:firstLine="709"/>
        <w:jc w:val="both"/>
        <w:rPr>
          <w:szCs w:val="24"/>
        </w:rPr>
      </w:pPr>
    </w:p>
    <w:p w14:paraId="1392D3B0" w14:textId="10AF2FB6" w:rsidR="007C22EC" w:rsidRDefault="007C22EC" w:rsidP="007C22EC">
      <w:pPr>
        <w:tabs>
          <w:tab w:val="left" w:pos="284"/>
        </w:tabs>
        <w:ind w:firstLine="709"/>
        <w:jc w:val="both"/>
        <w:rPr>
          <w:szCs w:val="24"/>
        </w:rPr>
      </w:pPr>
      <w:r w:rsidRPr="00A854C0">
        <w:rPr>
          <w:szCs w:val="24"/>
        </w:rPr>
        <w:t>Lyginant 202</w:t>
      </w:r>
      <w:r w:rsidR="001E4C21" w:rsidRPr="00A854C0">
        <w:rPr>
          <w:szCs w:val="24"/>
        </w:rPr>
        <w:t>5</w:t>
      </w:r>
      <w:r w:rsidRPr="00A854C0">
        <w:rPr>
          <w:szCs w:val="24"/>
        </w:rPr>
        <w:t xml:space="preserve"> m. ir 202</w:t>
      </w:r>
      <w:r w:rsidR="001E4C21" w:rsidRPr="00A854C0">
        <w:rPr>
          <w:szCs w:val="24"/>
        </w:rPr>
        <w:t>6</w:t>
      </w:r>
      <w:r w:rsidRPr="00A854C0">
        <w:rPr>
          <w:szCs w:val="24"/>
        </w:rPr>
        <w:t xml:space="preserve"> m. programos finansines apimtis, didesnių nei 10 proc. pokyčių nenustatyta.</w:t>
      </w:r>
    </w:p>
    <w:p w14:paraId="1A87A167" w14:textId="77777777" w:rsidR="00791F72" w:rsidRPr="00A854C0" w:rsidRDefault="00791F72" w:rsidP="007C22EC">
      <w:pPr>
        <w:tabs>
          <w:tab w:val="left" w:pos="284"/>
        </w:tabs>
        <w:ind w:firstLine="709"/>
        <w:jc w:val="both"/>
        <w:rPr>
          <w:szCs w:val="24"/>
        </w:rPr>
      </w:pPr>
    </w:p>
    <w:p w14:paraId="6CE2B0FB" w14:textId="77777777" w:rsidR="00E044EE" w:rsidRPr="00D95188" w:rsidRDefault="00E044EE" w:rsidP="00E044EE">
      <w:pPr>
        <w:ind w:firstLine="709"/>
        <w:jc w:val="both"/>
        <w:rPr>
          <w:szCs w:val="24"/>
        </w:rPr>
      </w:pPr>
      <w:r w:rsidRPr="00D95188">
        <w:rPr>
          <w:b/>
        </w:rPr>
        <w:t xml:space="preserve">Asignavimų paskirstymo kriterijai: </w:t>
      </w:r>
    </w:p>
    <w:p w14:paraId="4FAC8C69" w14:textId="77777777" w:rsidR="00E044EE" w:rsidRPr="00DB130E" w:rsidRDefault="00E044EE" w:rsidP="00E044EE">
      <w:pPr>
        <w:ind w:firstLine="709"/>
        <w:jc w:val="both"/>
        <w:rPr>
          <w:szCs w:val="24"/>
        </w:rPr>
      </w:pPr>
      <w:r w:rsidRPr="00DB130E">
        <w:t>Komunalinėms paslaugoms skiriama pagal praėjusių metų faktines išlaidas.</w:t>
      </w:r>
    </w:p>
    <w:p w14:paraId="29938278" w14:textId="77777777" w:rsidR="00E044EE" w:rsidRPr="00DB130E" w:rsidRDefault="00E044EE" w:rsidP="00E044EE">
      <w:pPr>
        <w:ind w:firstLine="709"/>
        <w:jc w:val="both"/>
        <w:rPr>
          <w:szCs w:val="24"/>
        </w:rPr>
      </w:pPr>
      <w:r w:rsidRPr="00DB130E">
        <w:t>Kitoms išlaidoms:</w:t>
      </w:r>
    </w:p>
    <w:p w14:paraId="1B0105C5" w14:textId="77777777" w:rsidR="00E044EE" w:rsidRPr="00DB130E" w:rsidRDefault="00E044EE" w:rsidP="00E044EE">
      <w:pPr>
        <w:ind w:firstLine="709"/>
        <w:jc w:val="both"/>
        <w:rPr>
          <w:szCs w:val="24"/>
        </w:rPr>
      </w:pPr>
      <w:r w:rsidRPr="00DB130E">
        <w:t>Kultūros centrams – 8,0 proc. nuo metinio darbo užmokesčio fondo ir soc. draudimo įmokų bendros sumos.</w:t>
      </w:r>
    </w:p>
    <w:p w14:paraId="114717AF" w14:textId="77777777" w:rsidR="00E044EE" w:rsidRPr="00DB130E" w:rsidRDefault="00E044EE" w:rsidP="00E044EE">
      <w:pPr>
        <w:ind w:firstLine="709"/>
        <w:jc w:val="both"/>
        <w:rPr>
          <w:szCs w:val="24"/>
        </w:rPr>
      </w:pPr>
      <w:r w:rsidRPr="00DB130E">
        <w:t>Viešajai bibliotekai – 8,0 proc. nuo metinio darbo užmokesčio fondo ir soc. draudimo įmokų bendros sumos.</w:t>
      </w:r>
    </w:p>
    <w:p w14:paraId="6F644221" w14:textId="77777777" w:rsidR="00E044EE" w:rsidRDefault="00E044EE" w:rsidP="00E044EE">
      <w:pPr>
        <w:ind w:firstLine="709"/>
        <w:jc w:val="both"/>
      </w:pPr>
      <w:r w:rsidRPr="00DB130E">
        <w:t>Renginių organizavimo išlaidoms įstaigoms skiriama proporcingai 25 proc. praėjusiais metais surinktų pajamų už suteiktas paslaugas ir patalpų nuomą.</w:t>
      </w:r>
    </w:p>
    <w:p w14:paraId="7449D69C" w14:textId="77777777" w:rsidR="00E044EE" w:rsidRPr="00DB130E" w:rsidRDefault="00E044EE" w:rsidP="00E044EE">
      <w:pPr>
        <w:ind w:firstLine="709"/>
        <w:jc w:val="both"/>
        <w:rPr>
          <w:szCs w:val="24"/>
        </w:rPr>
      </w:pPr>
      <w:r>
        <w:t>Atviro jaunimo centro finansavimas – 12 000 Eur.</w:t>
      </w:r>
    </w:p>
    <w:p w14:paraId="4FBB0ACB" w14:textId="77777777" w:rsidR="00E044EE" w:rsidRPr="00DB130E" w:rsidRDefault="00E044EE" w:rsidP="00E044EE">
      <w:pPr>
        <w:ind w:firstLine="709"/>
        <w:jc w:val="both"/>
        <w:rPr>
          <w:szCs w:val="24"/>
        </w:rPr>
      </w:pPr>
      <w:r w:rsidRPr="00DB130E">
        <w:t>Papildomoms išlaidoms skiriama atsižvelgiant į Tarybos sprendimus ir biudžeto galimybes.</w:t>
      </w:r>
    </w:p>
    <w:p w14:paraId="60479E2B" w14:textId="77777777" w:rsidR="00791F72" w:rsidRDefault="00791F72" w:rsidP="00E044EE">
      <w:pPr>
        <w:ind w:firstLine="709"/>
        <w:jc w:val="both"/>
        <w:rPr>
          <w:b/>
        </w:rPr>
      </w:pPr>
    </w:p>
    <w:p w14:paraId="5599EBC8" w14:textId="77777777" w:rsidR="00E044EE" w:rsidRPr="00DB130E" w:rsidRDefault="00E044EE" w:rsidP="00E044EE">
      <w:pPr>
        <w:ind w:firstLine="709"/>
        <w:jc w:val="both"/>
        <w:rPr>
          <w:szCs w:val="24"/>
        </w:rPr>
      </w:pPr>
      <w:r w:rsidRPr="00DB130E">
        <w:rPr>
          <w:b/>
        </w:rPr>
        <w:t>Asignavimų kriterijai už papildomą sporto salių, naudojamų bendruomenės reikmėms, priežiūrą (sausio–balandžio mėn., spalio–gruodžio mėn.):</w:t>
      </w:r>
    </w:p>
    <w:p w14:paraId="0CF72FED" w14:textId="67313F2E" w:rsidR="00E044EE" w:rsidRPr="00E46844" w:rsidRDefault="00E044EE" w:rsidP="00E044EE">
      <w:pPr>
        <w:ind w:firstLine="709"/>
        <w:jc w:val="both"/>
        <w:rPr>
          <w:szCs w:val="24"/>
        </w:rPr>
      </w:pPr>
      <w:r w:rsidRPr="00E46844">
        <w:t>Šilagalio kultūros centrui – 180 Eur / mėn.</w:t>
      </w:r>
    </w:p>
    <w:p w14:paraId="01F64987" w14:textId="3A72F517" w:rsidR="00E044EE" w:rsidRPr="00DB130E" w:rsidRDefault="00E044EE" w:rsidP="00E044EE">
      <w:pPr>
        <w:ind w:firstLine="709"/>
        <w:jc w:val="both"/>
        <w:rPr>
          <w:szCs w:val="24"/>
        </w:rPr>
      </w:pPr>
      <w:r w:rsidRPr="00E46844">
        <w:t>Raguvos kultūros centro Šilų universaliam daugiafunkciam centrui – 140 Eur/mėn.</w:t>
      </w:r>
    </w:p>
    <w:p w14:paraId="606F7CE2" w14:textId="77777777" w:rsidR="00E044EE" w:rsidRDefault="00E044EE" w:rsidP="00E044EE">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773C3CA2" w14:textId="77777777" w:rsidR="00E044EE" w:rsidRPr="001D1143" w:rsidRDefault="00E044EE" w:rsidP="00E044EE">
      <w:pPr>
        <w:tabs>
          <w:tab w:val="left" w:pos="284"/>
          <w:tab w:val="left" w:pos="709"/>
        </w:tabs>
        <w:jc w:val="both"/>
        <w:rPr>
          <w:b/>
          <w:szCs w:val="24"/>
        </w:rPr>
      </w:pPr>
    </w:p>
    <w:p w14:paraId="5CEF06D7" w14:textId="122582CD" w:rsidR="00E044EE" w:rsidRPr="000400A0" w:rsidRDefault="00E044EE" w:rsidP="00E044EE">
      <w:pPr>
        <w:tabs>
          <w:tab w:val="left" w:pos="284"/>
          <w:tab w:val="left" w:pos="709"/>
        </w:tabs>
        <w:ind w:firstLine="709"/>
        <w:jc w:val="both"/>
        <w:rPr>
          <w:szCs w:val="24"/>
        </w:rPr>
      </w:pPr>
      <w:r w:rsidRPr="001D1143">
        <w:rPr>
          <w:b/>
          <w:szCs w:val="24"/>
        </w:rPr>
        <w:lastRenderedPageBreak/>
        <w:t>Programos vykdytojai</w:t>
      </w:r>
      <w:r w:rsidRPr="00C14F5F">
        <w:rPr>
          <w:szCs w:val="24"/>
        </w:rPr>
        <w:t xml:space="preserve"> – Panevėžio rajono savivaldybės administracija</w:t>
      </w:r>
      <w:r w:rsidRPr="00421B58">
        <w:rPr>
          <w:szCs w:val="24"/>
        </w:rPr>
        <w:t xml:space="preserve">, Panevėžio rajono viešoji biblioteka, </w:t>
      </w:r>
      <w:r w:rsidR="00E34BA2">
        <w:rPr>
          <w:szCs w:val="24"/>
        </w:rPr>
        <w:t>Panevėžio rajono kultūros centras</w:t>
      </w:r>
      <w:r w:rsidRPr="00421B58">
        <w:rPr>
          <w:szCs w:val="24"/>
        </w:rPr>
        <w:t>, Panevėžio rajono švietimo centras.</w:t>
      </w:r>
    </w:p>
    <w:p w14:paraId="3DE7BB1F" w14:textId="77777777" w:rsidR="00DA0625" w:rsidRDefault="00DA0625" w:rsidP="00E044EE">
      <w:pPr>
        <w:jc w:val="both"/>
        <w:rPr>
          <w:szCs w:val="24"/>
        </w:rPr>
      </w:pPr>
    </w:p>
    <w:p w14:paraId="17324E68" w14:textId="61164737" w:rsidR="00313DC4" w:rsidRPr="00E044EE" w:rsidRDefault="00313DC4" w:rsidP="00E044EE">
      <w:pPr>
        <w:ind w:firstLine="709"/>
        <w:jc w:val="both"/>
        <w:rPr>
          <w:szCs w:val="24"/>
        </w:rPr>
      </w:pPr>
      <w:r w:rsidRPr="001D1143">
        <w:rPr>
          <w:b/>
          <w:szCs w:val="24"/>
        </w:rPr>
        <w:t>Programa yra tęstinė ir neterminuota.</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2F1C6EDD" w14:textId="7935C3FE" w:rsidR="00E525C2" w:rsidRPr="00E525C2" w:rsidRDefault="00E525C2" w:rsidP="00E525C2">
      <w:pPr>
        <w:tabs>
          <w:tab w:val="left" w:pos="284"/>
          <w:tab w:val="left" w:pos="709"/>
        </w:tabs>
        <w:ind w:firstLine="709"/>
        <w:jc w:val="both"/>
        <w:rPr>
          <w:color w:val="0563C1" w:themeColor="hyperlink"/>
          <w:u w:val="single"/>
        </w:rPr>
      </w:pPr>
      <w:r w:rsidRPr="00E525C2">
        <w:rPr>
          <w:szCs w:val="24"/>
        </w:rPr>
        <w:t xml:space="preserve">Sandra Budreikienė, </w:t>
      </w:r>
      <w:hyperlink r:id="rId37" w:tgtFrame="_blank" w:history="1">
        <w:r w:rsidRPr="00E525C2">
          <w:rPr>
            <w:szCs w:val="24"/>
          </w:rPr>
          <w:t>Jaunimo reikalų koordinatorė (patarėja)</w:t>
        </w:r>
      </w:hyperlink>
      <w:r w:rsidRPr="00E525C2">
        <w:rPr>
          <w:szCs w:val="24"/>
        </w:rPr>
        <w:t>,</w:t>
      </w:r>
      <w:r w:rsidRPr="00E525C2">
        <w:t xml:space="preserve"> tel. +370 45 45 40 28, </w:t>
      </w:r>
      <w:r w:rsidRPr="00E525C2">
        <w:br/>
        <w:t xml:space="preserve">el. p. </w:t>
      </w:r>
      <w:hyperlink r:id="rId38" w:history="1">
        <w:r w:rsidRPr="00E525C2">
          <w:rPr>
            <w:rStyle w:val="Hipersaitas"/>
          </w:rPr>
          <w:t>sandra.budreikiene@panrs.lt</w:t>
        </w:r>
      </w:hyperlink>
      <w:r w:rsidRPr="00E525C2">
        <w:rPr>
          <w:rStyle w:val="Hipersaitas"/>
        </w:rPr>
        <w:t>.;</w:t>
      </w:r>
    </w:p>
    <w:p w14:paraId="5527B331" w14:textId="7CD29624" w:rsidR="009A73B7" w:rsidRDefault="009A73B7" w:rsidP="0080194A">
      <w:pPr>
        <w:tabs>
          <w:tab w:val="left" w:pos="284"/>
          <w:tab w:val="left" w:pos="709"/>
        </w:tabs>
        <w:ind w:firstLine="709"/>
        <w:jc w:val="both"/>
        <w:rPr>
          <w:rStyle w:val="Hipersaitas"/>
          <w:color w:val="auto"/>
          <w:u w:val="none"/>
        </w:rPr>
      </w:pPr>
      <w:r w:rsidRPr="009A73B7">
        <w:rPr>
          <w:rStyle w:val="Hipersaitas"/>
          <w:color w:val="auto"/>
          <w:u w:val="none"/>
        </w:rPr>
        <w:t>Mi</w:t>
      </w:r>
      <w:r>
        <w:rPr>
          <w:rStyle w:val="Hipersaitas"/>
          <w:color w:val="auto"/>
          <w:u w:val="none"/>
        </w:rPr>
        <w:t xml:space="preserve">glė Bražėnienė, Investicijų ir užsienio ryšių skyriaus vedėja, tel.: +370 45 58 17 07, el.p. </w:t>
      </w:r>
      <w:hyperlink r:id="rId39" w:history="1">
        <w:r w:rsidRPr="009D4C08">
          <w:rPr>
            <w:rStyle w:val="Hipersaitas"/>
          </w:rPr>
          <w:t>migle.brazeniene@panrs.lt</w:t>
        </w:r>
      </w:hyperlink>
    </w:p>
    <w:p w14:paraId="7BBBE6C7" w14:textId="35D6E275" w:rsidR="0080194A" w:rsidRPr="009A73B7" w:rsidRDefault="009A73B7" w:rsidP="009A73B7">
      <w:pPr>
        <w:tabs>
          <w:tab w:val="left" w:pos="284"/>
          <w:tab w:val="left" w:pos="709"/>
        </w:tabs>
        <w:ind w:firstLine="709"/>
        <w:jc w:val="both"/>
      </w:pPr>
      <w:r w:rsidRPr="009A73B7">
        <w:rPr>
          <w:rStyle w:val="Hipersaitas"/>
          <w:color w:val="auto"/>
        </w:rPr>
        <w:t xml:space="preserve"> </w:t>
      </w:r>
    </w:p>
    <w:p w14:paraId="7BB199D5" w14:textId="1C3A2651" w:rsidR="00313DC4" w:rsidRDefault="00313DC4" w:rsidP="0080194A">
      <w:pPr>
        <w:tabs>
          <w:tab w:val="left" w:pos="709"/>
        </w:tabs>
        <w:ind w:firstLine="709"/>
        <w:jc w:val="both"/>
        <w:rPr>
          <w:szCs w:val="24"/>
        </w:rPr>
      </w:pPr>
      <w:r w:rsidRPr="006B7ED9">
        <w:rPr>
          <w:b/>
          <w:bCs/>
          <w:szCs w:val="24"/>
        </w:rPr>
        <w:t>3 lentelė. 202</w:t>
      </w:r>
      <w:r w:rsidR="001E4C21">
        <w:rPr>
          <w:b/>
          <w:bCs/>
          <w:szCs w:val="24"/>
        </w:rPr>
        <w:t>6</w:t>
      </w:r>
      <w:r w:rsidR="001E4C21" w:rsidRPr="006B7ED9">
        <w:rPr>
          <w:b/>
          <w:bCs/>
          <w:szCs w:val="24"/>
        </w:rPr>
        <w:t>–</w:t>
      </w:r>
      <w:r w:rsidRPr="006B7ED9">
        <w:rPr>
          <w:b/>
          <w:bCs/>
          <w:szCs w:val="24"/>
        </w:rPr>
        <w:t>202</w:t>
      </w:r>
      <w:r w:rsidR="001E4C21">
        <w:rPr>
          <w:b/>
          <w:bCs/>
          <w:szCs w:val="24"/>
        </w:rPr>
        <w:t>8</w:t>
      </w:r>
      <w:r w:rsidRPr="006B7ED9">
        <w:rPr>
          <w:b/>
          <w:bCs/>
          <w:szCs w:val="24"/>
        </w:rPr>
        <w:t xml:space="preserve">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A451EA" w:rsidRPr="005C6227" w:rsidRDefault="00A451EA"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A451EA" w:rsidRPr="005C6227" w:rsidRDefault="00A451EA"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E4ED3E5"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w:t>
      </w:r>
      <w:r w:rsidR="00E525C2">
        <w:rPr>
          <w:rFonts w:eastAsia="Lucida Sans Unicode"/>
          <w:kern w:val="1"/>
          <w:lang w:eastAsia="ar-SA"/>
        </w:rPr>
        <w:t xml:space="preserve"> darbai</w:t>
      </w:r>
      <w:r w:rsidR="00CE7E2D">
        <w:rPr>
          <w:rFonts w:eastAsia="Lucida Sans Unicode"/>
          <w:kern w:val="1"/>
          <w:lang w:eastAsia="ar-SA"/>
        </w:rPr>
        <w:t>,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07079422"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w:t>
      </w:r>
      <w:r w:rsidR="00780D8D">
        <w:rPr>
          <w:b/>
        </w:rPr>
        <w:t xml:space="preserve"> </w:t>
      </w:r>
      <w:r w:rsidR="00494710" w:rsidRPr="007B4620">
        <w:t xml:space="preserve">Įgyvendinant priemonę seniūnijose </w:t>
      </w:r>
      <w:r w:rsidR="00494710" w:rsidRPr="00BC003B">
        <w:t xml:space="preserve">atliekami </w:t>
      </w:r>
      <w:r w:rsidR="00780D8D" w:rsidRPr="00BC003B">
        <w:t>190</w:t>
      </w:r>
      <w:r w:rsidR="00494710" w:rsidRPr="00BC003B">
        <w:t xml:space="preserve"> kapinių </w:t>
      </w:r>
      <w:r w:rsidR="00494710">
        <w:t>priežiūros ir tvarkymo darbai</w:t>
      </w:r>
      <w:r w:rsidR="00494710" w:rsidRPr="007B4620">
        <w:t>.</w:t>
      </w:r>
    </w:p>
    <w:p w14:paraId="0320C8E1" w14:textId="04686BC7" w:rsidR="007B4620" w:rsidRPr="00E525C2" w:rsidRDefault="000C464A" w:rsidP="00856B6C">
      <w:pPr>
        <w:pStyle w:val="prastasiniatinklio"/>
        <w:spacing w:before="0" w:beforeAutospacing="0" w:after="0" w:afterAutospacing="0"/>
        <w:ind w:firstLine="709"/>
        <w:jc w:val="both"/>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w:t>
      </w:r>
      <w:r w:rsidR="007B4620" w:rsidRPr="00E525C2">
        <w:t>pastatai</w:t>
      </w:r>
      <w:r w:rsidR="00EA3C53" w:rsidRPr="00E525C2">
        <w:t>.</w:t>
      </w:r>
    </w:p>
    <w:p w14:paraId="4C21AB6E" w14:textId="2B1EC006"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xml:space="preserve">. Įgyvendinant priemonę, </w:t>
      </w:r>
      <w:r w:rsidR="00E525C2">
        <w:t>atliekami</w:t>
      </w:r>
      <w:r w:rsidR="007B4620" w:rsidRPr="007B4620">
        <w:t xml:space="preserve">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5B68159B"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savivaldybei nuosavybės teise priklausančios gyvenamosios patalpos, tarp jų </w:t>
      </w:r>
      <w:r w:rsidR="002D3256">
        <w:rPr>
          <w:rFonts w:eastAsia="Lucida Sans Unicode"/>
          <w:kern w:val="1"/>
          <w:szCs w:val="24"/>
          <w:lang w:eastAsia="ar-SA"/>
        </w:rPr>
        <w:t xml:space="preserve">ir </w:t>
      </w:r>
      <w:r w:rsidR="00E525C2">
        <w:rPr>
          <w:rFonts w:eastAsia="Lucida Sans Unicode"/>
          <w:kern w:val="1"/>
          <w:szCs w:val="24"/>
          <w:lang w:eastAsia="ar-SA"/>
        </w:rPr>
        <w:t>socialinis</w:t>
      </w:r>
      <w:r w:rsidR="00EA1A8C">
        <w:rPr>
          <w:rFonts w:eastAsia="Lucida Sans Unicode"/>
          <w:kern w:val="1"/>
          <w:szCs w:val="24"/>
          <w:lang w:eastAsia="ar-SA"/>
        </w:rPr>
        <w:t xml:space="preserve"> </w:t>
      </w:r>
      <w:r w:rsidR="00E525C2">
        <w:rPr>
          <w:rFonts w:eastAsia="Lucida Sans Unicode"/>
          <w:kern w:val="1"/>
          <w:szCs w:val="24"/>
          <w:lang w:eastAsia="ar-SA"/>
        </w:rPr>
        <w:t>būstas</w:t>
      </w:r>
      <w:r w:rsidR="00EA1A8C">
        <w:rPr>
          <w:rFonts w:eastAsia="Lucida Sans Unicode"/>
          <w:kern w:val="1"/>
          <w:szCs w:val="24"/>
          <w:lang w:eastAsia="ar-SA"/>
        </w:rPr>
        <w:t xml:space="preserve">. </w:t>
      </w:r>
      <w:r w:rsidR="00EA1A8C">
        <w:rPr>
          <w:rFonts w:eastAsia="Lucida Sans Unicode"/>
          <w:kern w:val="1"/>
          <w:szCs w:val="24"/>
          <w:lang w:eastAsia="ar-SA"/>
        </w:rPr>
        <w:lastRenderedPageBreak/>
        <w:t>Atliekamos nuolatinės būstų apžiūros, vykdomas remonto sąmatų rengimas ir būstų remonto darbų organizavimas.</w:t>
      </w:r>
    </w:p>
    <w:p w14:paraId="5F5511EC" w14:textId="18E969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421B58">
        <w:t>202</w:t>
      </w:r>
      <w:r w:rsidR="00421B58" w:rsidRPr="00421B58">
        <w:t>5</w:t>
      </w:r>
      <w:r w:rsidR="000C1D85" w:rsidRPr="00421B58">
        <w:t xml:space="preserve"> m. duomenimis, Panevėžio rajono savivaldybė eksploatavo</w:t>
      </w:r>
      <w:r w:rsidR="0025572E" w:rsidRPr="00421B58">
        <w:br/>
      </w:r>
      <w:r w:rsidR="00421B58" w:rsidRPr="00421B58">
        <w:t>370</w:t>
      </w:r>
      <w:r w:rsidR="006A66C2" w:rsidRPr="00421B58">
        <w:t xml:space="preserve">3 </w:t>
      </w:r>
      <w:r w:rsidR="000C1D85" w:rsidRPr="00421B58">
        <w:t>šviestuv</w:t>
      </w:r>
      <w:r w:rsidR="00E525C2">
        <w:t>us</w:t>
      </w:r>
      <w:r w:rsidR="000C1D85" w:rsidRPr="00421B58">
        <w:t xml:space="preserve">, </w:t>
      </w:r>
      <w:r w:rsidR="002D3256" w:rsidRPr="00421B58">
        <w:t xml:space="preserve">o </w:t>
      </w:r>
      <w:r w:rsidR="000C1D85" w:rsidRPr="00421B58">
        <w:t>vykdant įvairius gatvių ir viešųjų erdvių plėtros bei modernizavimo projektus</w:t>
      </w:r>
      <w:r w:rsidR="002D3256" w:rsidRPr="00421B58">
        <w:t xml:space="preserve"> jų skaičius nuolat auga</w:t>
      </w:r>
      <w:r w:rsidR="000C1D85" w:rsidRPr="00421B58">
        <w:t>. Vykdant priemonę</w:t>
      </w:r>
      <w:r w:rsidR="000C1D85" w:rsidRPr="00DB130E">
        <w:t>, apmokama už suvartojamą elektros energiją, atliekami priežiūros ir remonto darbai.</w:t>
      </w:r>
    </w:p>
    <w:p w14:paraId="5F18EA5B" w14:textId="34FB6B4A"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w:t>
      </w:r>
      <w:r w:rsidR="00780D8D">
        <w:rPr>
          <w:b/>
        </w:rPr>
        <w:t xml:space="preserve"> </w:t>
      </w:r>
      <w:r w:rsidR="000F2048" w:rsidRPr="00154B41">
        <w:t>Vykdant šią priemonę</w:t>
      </w:r>
      <w:r w:rsidR="00154B41" w:rsidRPr="00154B41">
        <w:t xml:space="preserve">, organizuojama viešojo transporto </w:t>
      </w:r>
      <w:r w:rsidR="00154B41" w:rsidRPr="00421B58">
        <w:t>kontrolė 47-iuose</w:t>
      </w:r>
      <w:r w:rsidR="00154B41" w:rsidRPr="00154B41">
        <w:t xml:space="preserv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D8BE031"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780D8D">
        <w:rPr>
          <w:b/>
        </w:rPr>
        <w:t xml:space="preserve"> </w:t>
      </w:r>
      <w:r w:rsidR="00154B41" w:rsidRPr="00154B41">
        <w:t xml:space="preserve">Priemone siekiama </w:t>
      </w:r>
      <w:r w:rsidR="004324C7">
        <w:t>sutvarkytus</w:t>
      </w:r>
      <w:r w:rsidR="00154B41" w:rsidRPr="00154B41">
        <w:t xml:space="preserve"> kultūros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233BDA0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w:t>
      </w:r>
      <w:r w:rsidR="00E525C2">
        <w:t>S</w:t>
      </w:r>
      <w:r w:rsidR="00B547B7">
        <w:t>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7308BDDB" w:rsidR="0082729B" w:rsidRPr="00DB130E" w:rsidRDefault="00B52082" w:rsidP="00BC003B">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421B58">
        <w:t>5</w:t>
      </w:r>
      <w:r w:rsidR="007B0A29" w:rsidRPr="00DB130E">
        <w:t xml:space="preserve"> m. </w:t>
      </w:r>
      <w:r w:rsidR="00E53EC7" w:rsidRPr="00DB130E">
        <w:t xml:space="preserve">pradėti </w:t>
      </w:r>
      <w:r w:rsidR="00BA7A83" w:rsidRPr="00DB130E">
        <w:t>Sanžilės g. Berčiūnų k. projektavimo darbai</w:t>
      </w:r>
      <w:r w:rsidR="007B0A29" w:rsidRPr="00DB130E">
        <w:t>.</w:t>
      </w:r>
      <w:r w:rsidR="00BC003B" w:rsidRPr="00BC003B">
        <w:t xml:space="preserve"> </w:t>
      </w:r>
      <w:r w:rsidR="00BC003B">
        <w:t>2026 m. pradedami Velželio k. Darbininkų ir Palaukės g. projektavimo ir kapitalinio remonto, kelio</w:t>
      </w:r>
      <w:r w:rsidR="00BC003B">
        <w:rPr>
          <w:sz w:val="22"/>
          <w:szCs w:val="22"/>
        </w:rPr>
        <w:t xml:space="preserve"> Tekoriškis–Biliūnai–Girelės vs.</w:t>
      </w:r>
      <w:r w:rsidR="00072573">
        <w:rPr>
          <w:sz w:val="22"/>
          <w:szCs w:val="22"/>
        </w:rPr>
        <w:t xml:space="preserve"> </w:t>
      </w:r>
      <w:r w:rsidR="00BC003B">
        <w:rPr>
          <w:sz w:val="22"/>
          <w:szCs w:val="22"/>
        </w:rPr>
        <w:t xml:space="preserve">–Sutkūnai rekonstravimo </w:t>
      </w:r>
      <w:r w:rsidR="00BC003B">
        <w:t>darbai, rengiami Dembavos k. Vingiuotosios g., Berčiūnų k. Pušynog. ir Rožių g. kapitalinio remonto, Molainių k. Mindaugo g. statybos projektai.</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60E5E172"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w:t>
      </w:r>
      <w:r w:rsidR="00780D8D">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793A27E3" w14:textId="4C38B484" w:rsidR="00B547B7" w:rsidRPr="00BC003B" w:rsidRDefault="001C4E24" w:rsidP="00BC003B">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w:t>
      </w:r>
      <w:r w:rsidR="00072573">
        <w:rPr>
          <w:rFonts w:eastAsia="+mn-ea"/>
          <w:bCs/>
        </w:rPr>
        <w:t>ajono</w:t>
      </w:r>
      <w:r w:rsidRPr="00DB130E">
        <w:rPr>
          <w:rFonts w:eastAsia="+mn-ea"/>
          <w:bCs/>
        </w:rPr>
        <w:t xml:space="preserve"> savivaldybės administracija; partneriai</w:t>
      </w:r>
      <w:r w:rsidR="00BE4EEA">
        <w:rPr>
          <w:rFonts w:eastAsia="+mn-ea"/>
          <w:bCs/>
        </w:rPr>
        <w:t xml:space="preserve"> –</w:t>
      </w:r>
      <w:r w:rsidR="00BE4EEA">
        <w:rPr>
          <w:rFonts w:eastAsia="+mn-ea"/>
          <w:bCs/>
        </w:rPr>
        <w:br/>
      </w:r>
      <w:r w:rsidRPr="00DB130E">
        <w:rPr>
          <w:rFonts w:eastAsia="+mn-ea"/>
          <w:bCs/>
        </w:rPr>
        <w:t xml:space="preserve"> Panevėžio </w:t>
      </w:r>
      <w:r w:rsidR="00072573">
        <w:rPr>
          <w:rFonts w:eastAsia="+mn-ea"/>
          <w:bCs/>
        </w:rPr>
        <w:t>rajono</w:t>
      </w:r>
      <w:r w:rsidRPr="00DB130E">
        <w:rPr>
          <w:rFonts w:eastAsia="+mn-ea"/>
          <w:bCs/>
        </w:rPr>
        <w:t xml:space="preserve"> savivaldybės administracija, Pasvalio r</w:t>
      </w:r>
      <w:r w:rsidR="00072573">
        <w:rPr>
          <w:rFonts w:eastAsia="+mn-ea"/>
          <w:bCs/>
        </w:rPr>
        <w:t>ajono</w:t>
      </w:r>
      <w:r w:rsidRPr="00DB130E">
        <w:rPr>
          <w:rFonts w:eastAsia="+mn-ea"/>
          <w:bCs/>
        </w:rPr>
        <w:t xml:space="preserve"> savivaldybės administracija, Biržų r</w:t>
      </w:r>
      <w:r w:rsidR="00072573">
        <w:rPr>
          <w:rFonts w:eastAsia="+mn-ea"/>
          <w:bCs/>
        </w:rPr>
        <w:t>ajono</w:t>
      </w:r>
      <w:r w:rsidRPr="00DB130E">
        <w:rPr>
          <w:rFonts w:eastAsia="+mn-ea"/>
          <w:bCs/>
        </w:rPr>
        <w:t xml:space="preserve"> savivaldybės administracija, Kupiškio r</w:t>
      </w:r>
      <w:r w:rsidR="00072573">
        <w:rPr>
          <w:rFonts w:eastAsia="+mn-ea"/>
          <w:bCs/>
        </w:rPr>
        <w:t>ajono</w:t>
      </w:r>
      <w:r w:rsidRPr="00DB130E">
        <w:rPr>
          <w:rFonts w:eastAsia="+mn-ea"/>
          <w:bCs/>
        </w:rPr>
        <w:t xml:space="preserve"> savivald</w:t>
      </w:r>
      <w:r w:rsidR="00072573">
        <w:rPr>
          <w:rFonts w:eastAsia="+mn-ea"/>
          <w:bCs/>
        </w:rPr>
        <w:t>ybės administracija. Planuojami:</w:t>
      </w:r>
      <w:r w:rsidRPr="00DB130E">
        <w:rPr>
          <w:rFonts w:eastAsia="+mn-ea"/>
          <w:bCs/>
        </w:rPr>
        <w:t xml:space="preserve"> </w:t>
      </w:r>
      <w:r w:rsidR="00072573">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analizuoti skambučių centro paslaugų paklausą ir optimizuoti jų teikimą bei maršrutus; </w:t>
      </w:r>
      <w:r w:rsidR="00BE4EEA">
        <w:rPr>
          <w:bCs/>
          <w:szCs w:val="24"/>
        </w:rPr>
        <w:br/>
      </w:r>
      <w:r w:rsidRPr="00DB130E">
        <w:rPr>
          <w:bCs/>
          <w:szCs w:val="24"/>
        </w:rPr>
        <w:lastRenderedPageBreak/>
        <w:t>4) 4 elektromobilių, skirtų judumo paslaugai teikti, įsigijimas Rokiškio r. sav.; 5) 3 elektromobilių įkrovimo stotelių įrengimas Rokiškio r. sav.</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8409670"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w:t>
      </w:r>
      <w:r w:rsidR="00BA65D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0D81C7B"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w:t>
      </w:r>
      <w:r w:rsidR="00BA65D4">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1034F15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r w:rsidR="00AB495A" w:rsidRPr="00AB495A">
        <w:t xml:space="preserve"> </w:t>
      </w:r>
      <w:r w:rsidR="00AB495A">
        <w:rPr>
          <w:bCs/>
          <w:szCs w:val="24"/>
        </w:rPr>
        <w:t>4) rinkodaros kampanijos</w:t>
      </w:r>
      <w:r w:rsidR="00072573">
        <w:rPr>
          <w:bCs/>
          <w:szCs w:val="24"/>
        </w:rPr>
        <w:t>,</w:t>
      </w:r>
      <w:r w:rsidR="00AB495A">
        <w:rPr>
          <w:bCs/>
          <w:szCs w:val="24"/>
        </w:rPr>
        <w:t xml:space="preserve"> skatinančios</w:t>
      </w:r>
      <w:r w:rsidR="00AB495A" w:rsidRPr="00AB495A">
        <w:rPr>
          <w:bCs/>
          <w:szCs w:val="24"/>
        </w:rPr>
        <w:t xml:space="preserve"> rinktis visiems prieinamas viešojo transporto ir judumo paslaugas Panevėžio r.</w:t>
      </w:r>
      <w:r w:rsidR="002E1D9F">
        <w:rPr>
          <w:bCs/>
          <w:szCs w:val="24"/>
        </w:rPr>
        <w:t>,</w:t>
      </w:r>
      <w:r w:rsidR="00AB495A" w:rsidRPr="00AB495A">
        <w:rPr>
          <w:bCs/>
          <w:szCs w:val="24"/>
        </w:rPr>
        <w:t xml:space="preserve"> </w:t>
      </w:r>
      <w:r w:rsidR="00AB495A">
        <w:rPr>
          <w:bCs/>
          <w:szCs w:val="24"/>
        </w:rPr>
        <w:t>parengimas.</w:t>
      </w:r>
      <w:r w:rsidR="00AB495A" w:rsidRPr="00AB495A">
        <w:rPr>
          <w:bCs/>
          <w:szCs w:val="24"/>
        </w:rPr>
        <w:t xml:space="preserve"> </w:t>
      </w:r>
    </w:p>
    <w:p w14:paraId="7E6CAC84" w14:textId="43D7720E"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 xml:space="preserve">Projekto „Lengva energija“ </w:t>
      </w:r>
      <w:r w:rsidR="00B52082" w:rsidRPr="00791F72">
        <w:rPr>
          <w:b/>
          <w:bCs/>
          <w:szCs w:val="24"/>
        </w:rPr>
        <w:t>įgyvendinimas</w:t>
      </w:r>
      <w:r w:rsidR="00791F72" w:rsidRPr="00791F72">
        <w:rPr>
          <w:b/>
          <w:bCs/>
          <w:szCs w:val="24"/>
        </w:rPr>
        <w:t>.</w:t>
      </w:r>
      <w:r w:rsidR="00BA65D4" w:rsidRPr="00BA65D4">
        <w:rPr>
          <w:b/>
          <w:bCs/>
          <w:color w:val="FF0000"/>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w:t>
      </w:r>
      <w:r w:rsidR="00C45CA5">
        <w:rPr>
          <w:szCs w:val="24"/>
          <w:lang w:eastAsia="lt-LT"/>
        </w:rPr>
        <w:lastRenderedPageBreak/>
        <w:t>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0CFBADD5" w14:textId="77777777" w:rsidR="00FE3ADC" w:rsidRDefault="00FE3ADC" w:rsidP="00791F72">
      <w:pPr>
        <w:ind w:firstLine="709"/>
        <w:jc w:val="both"/>
      </w:pPr>
      <w:r>
        <w:t>Programos asignavimų esminių (didesnių nei 10 procentų) pakeitimų, palyginti su praėjusiais</w:t>
      </w:r>
    </w:p>
    <w:p w14:paraId="2E80EED8" w14:textId="175B6267" w:rsidR="00FE3ADC" w:rsidRPr="00FE3ADC" w:rsidRDefault="00FE3ADC" w:rsidP="00FE3ADC">
      <w:pPr>
        <w:jc w:val="both"/>
      </w:pPr>
      <w:r>
        <w:t>2025 metais, paaiškinimai: 2026 m. lėšų poreikis programai didėja dėl vykdomų investicinių projektų.</w:t>
      </w:r>
    </w:p>
    <w:p w14:paraId="3B3F6CF6" w14:textId="77777777" w:rsidR="00791F72" w:rsidRDefault="00791F72" w:rsidP="00E044EE">
      <w:pPr>
        <w:ind w:right="196" w:firstLine="709"/>
        <w:jc w:val="both"/>
        <w:rPr>
          <w:b/>
        </w:rPr>
      </w:pPr>
    </w:p>
    <w:p w14:paraId="4560C538" w14:textId="77777777" w:rsidR="00E044EE" w:rsidRPr="00277A3E" w:rsidRDefault="00E044EE" w:rsidP="00E044EE">
      <w:pPr>
        <w:ind w:right="196" w:firstLine="709"/>
        <w:jc w:val="both"/>
        <w:rPr>
          <w:color w:val="FF0000"/>
          <w:highlight w:val="yellow"/>
        </w:rPr>
      </w:pPr>
      <w:r w:rsidRPr="00DB130E">
        <w:rPr>
          <w:b/>
        </w:rPr>
        <w:t xml:space="preserve">Asignavimų paskirstymo kriterijai: </w:t>
      </w:r>
    </w:p>
    <w:p w14:paraId="2C7AE1EB" w14:textId="77777777" w:rsidR="00E044EE" w:rsidRPr="00DB130E" w:rsidRDefault="00E044EE" w:rsidP="00E044EE">
      <w:pPr>
        <w:ind w:right="55" w:firstLine="709"/>
        <w:jc w:val="both"/>
      </w:pPr>
      <w:r w:rsidRPr="00DB130E">
        <w:t xml:space="preserve">Kapų priežiūrai ir aplinkos tvarkymui: </w:t>
      </w:r>
    </w:p>
    <w:p w14:paraId="0139AF6B" w14:textId="77777777" w:rsidR="00E044EE" w:rsidRPr="00DB130E" w:rsidRDefault="00E044EE" w:rsidP="00E044EE">
      <w:pPr>
        <w:ind w:right="-1" w:firstLine="709"/>
        <w:jc w:val="both"/>
      </w:pPr>
      <w:r w:rsidRPr="00DB130E">
        <w:t xml:space="preserve">Gyvenamųjų vietovių viešojo ūkio išlaidoms skiriama </w:t>
      </w:r>
      <w:r>
        <w:t>pagal seniūnijų pateiktus duomenis apie šienaujamus plotus 195 Eur/ha.</w:t>
      </w:r>
    </w:p>
    <w:p w14:paraId="1D0B5472" w14:textId="77777777" w:rsidR="00E044EE" w:rsidRPr="00DB130E" w:rsidRDefault="00E044EE" w:rsidP="00E044EE">
      <w:pPr>
        <w:ind w:right="196" w:firstLine="709"/>
        <w:jc w:val="both"/>
      </w:pPr>
      <w:r w:rsidRPr="00DB130E">
        <w:t xml:space="preserve">Komunalinėms paslaugoms: išvežamų šiukšlių kiekis per metus po </w:t>
      </w:r>
      <w:r>
        <w:t xml:space="preserve">48,4 </w:t>
      </w:r>
      <w:r w:rsidRPr="00DB130E">
        <w:t xml:space="preserve"> Eur/m³.</w:t>
      </w:r>
    </w:p>
    <w:p w14:paraId="56B35236" w14:textId="77777777" w:rsidR="00E044EE" w:rsidRPr="00DB130E" w:rsidRDefault="00E044EE" w:rsidP="00E044EE">
      <w:pPr>
        <w:ind w:right="196" w:firstLine="709"/>
        <w:jc w:val="both"/>
      </w:pPr>
      <w:r w:rsidRPr="00DB130E">
        <w:t>Kitoms išlaidoms: 20 proc. nuo komunalinių paslaugų įsigijimo išlaidų.</w:t>
      </w:r>
    </w:p>
    <w:p w14:paraId="3865BAD2" w14:textId="77777777" w:rsidR="00E044EE" w:rsidRPr="00DB130E" w:rsidRDefault="00E044EE" w:rsidP="00E044EE">
      <w:pPr>
        <w:ind w:right="196" w:firstLine="709"/>
        <w:jc w:val="both"/>
      </w:pPr>
      <w:r w:rsidRPr="00DB130E">
        <w:t xml:space="preserve">Komunalinio ūkio priežiūrai: </w:t>
      </w:r>
    </w:p>
    <w:p w14:paraId="31BCDA50" w14:textId="77777777" w:rsidR="00E044EE" w:rsidRDefault="00E044EE" w:rsidP="00E044EE">
      <w:pPr>
        <w:ind w:right="196" w:firstLine="709"/>
        <w:jc w:val="both"/>
      </w:pPr>
      <w:r w:rsidRPr="00DB130E">
        <w:t>Seniūnijos gyvenviečių gatvių ir šaligatvių plotas, prižiūrimas plotas: 1 000 m² x 10 Eur.</w:t>
      </w:r>
    </w:p>
    <w:p w14:paraId="3510089A" w14:textId="77777777" w:rsidR="00E044EE" w:rsidRPr="00DB130E" w:rsidRDefault="00E044EE" w:rsidP="00E044EE">
      <w:pPr>
        <w:ind w:right="196" w:firstLine="709"/>
        <w:jc w:val="both"/>
      </w:pPr>
      <w:r>
        <w:t>Seniūnijos gatvių, kelių, šaligatvių remontui ir priežiūrai po 5 000 Eur.</w:t>
      </w:r>
    </w:p>
    <w:p w14:paraId="4326D81B" w14:textId="77777777" w:rsidR="00E044EE" w:rsidRPr="00DB130E" w:rsidRDefault="00E044EE" w:rsidP="00E044EE">
      <w:pPr>
        <w:ind w:right="196" w:firstLine="709"/>
        <w:jc w:val="both"/>
      </w:pPr>
      <w:r w:rsidRPr="00DB130E">
        <w:t>Gatvių apšvietimo tinklų priežiūrai ir remontui:</w:t>
      </w:r>
    </w:p>
    <w:p w14:paraId="443D6DAF" w14:textId="77777777" w:rsidR="00E044EE" w:rsidRPr="00DB130E" w:rsidRDefault="00E044EE" w:rsidP="00E044EE">
      <w:pPr>
        <w:ind w:right="196" w:firstLine="709"/>
        <w:jc w:val="both"/>
      </w:pPr>
      <w:r w:rsidRPr="00DB130E">
        <w:t>Karsakiškio seniūnijai –</w:t>
      </w:r>
      <w:r>
        <w:t xml:space="preserve"> 6 000</w:t>
      </w:r>
      <w:r w:rsidRPr="00DB130E">
        <w:t xml:space="preserve">  Eur;</w:t>
      </w:r>
    </w:p>
    <w:p w14:paraId="03A59F4E" w14:textId="77777777" w:rsidR="00E044EE" w:rsidRPr="00DB130E" w:rsidRDefault="00E044EE" w:rsidP="00E044EE">
      <w:pPr>
        <w:ind w:right="196" w:firstLine="709"/>
        <w:jc w:val="both"/>
      </w:pPr>
      <w:r w:rsidRPr="00DB130E">
        <w:t>Krekenavos seniūnijai –</w:t>
      </w:r>
      <w:r>
        <w:t xml:space="preserve"> 9 000</w:t>
      </w:r>
      <w:r w:rsidRPr="00DB130E">
        <w:t xml:space="preserve">  Eur;</w:t>
      </w:r>
    </w:p>
    <w:p w14:paraId="03DD26D1" w14:textId="77777777" w:rsidR="00E044EE" w:rsidRPr="00DB130E" w:rsidRDefault="00E044EE" w:rsidP="00E044EE">
      <w:pPr>
        <w:ind w:right="196" w:firstLine="709"/>
        <w:jc w:val="both"/>
      </w:pPr>
      <w:r w:rsidRPr="00DB130E">
        <w:t>Miežiškių seniūnijai –</w:t>
      </w:r>
      <w:r>
        <w:t xml:space="preserve"> 5 000</w:t>
      </w:r>
      <w:r w:rsidRPr="00DB130E">
        <w:t xml:space="preserve">  Eur;</w:t>
      </w:r>
    </w:p>
    <w:p w14:paraId="5626CB3C" w14:textId="77777777" w:rsidR="00E044EE" w:rsidRPr="00DB130E" w:rsidRDefault="00E044EE" w:rsidP="00E044EE">
      <w:pPr>
        <w:ind w:right="196" w:firstLine="709"/>
        <w:jc w:val="both"/>
      </w:pPr>
      <w:r w:rsidRPr="00DB130E">
        <w:t xml:space="preserve">Naujamiesčio seniūnijai – </w:t>
      </w:r>
      <w:r>
        <w:t xml:space="preserve"> 6 000 </w:t>
      </w:r>
      <w:r w:rsidRPr="00DB130E">
        <w:t xml:space="preserve"> Eur;</w:t>
      </w:r>
    </w:p>
    <w:p w14:paraId="294F9630" w14:textId="77777777" w:rsidR="00E044EE" w:rsidRPr="00DB130E" w:rsidRDefault="00E044EE" w:rsidP="00E044EE">
      <w:pPr>
        <w:ind w:right="196" w:firstLine="709"/>
        <w:jc w:val="both"/>
      </w:pPr>
      <w:r w:rsidRPr="00DB130E">
        <w:t xml:space="preserve">Paįstrio seniūnijai – </w:t>
      </w:r>
      <w:r>
        <w:t xml:space="preserve">6 000 </w:t>
      </w:r>
      <w:r w:rsidRPr="00DB130E">
        <w:rPr>
          <w:strike/>
        </w:rPr>
        <w:t xml:space="preserve"> </w:t>
      </w:r>
      <w:r w:rsidRPr="00DB130E">
        <w:t>Eur;</w:t>
      </w:r>
    </w:p>
    <w:p w14:paraId="6D417DA9" w14:textId="77777777" w:rsidR="00E044EE" w:rsidRPr="00DB130E" w:rsidRDefault="00E044EE" w:rsidP="00E044EE">
      <w:pPr>
        <w:ind w:right="196" w:firstLine="709"/>
        <w:jc w:val="both"/>
      </w:pPr>
      <w:r w:rsidRPr="00DB130E">
        <w:t xml:space="preserve">Panevėžio seniūnijai – </w:t>
      </w:r>
      <w:r>
        <w:t xml:space="preserve">18 000 </w:t>
      </w:r>
      <w:r w:rsidRPr="00DB130E">
        <w:t xml:space="preserve"> Eur;</w:t>
      </w:r>
    </w:p>
    <w:p w14:paraId="047EAE84" w14:textId="77777777" w:rsidR="00E044EE" w:rsidRPr="00DB130E" w:rsidRDefault="00E044EE" w:rsidP="00E044EE">
      <w:pPr>
        <w:ind w:right="196" w:firstLine="709"/>
        <w:jc w:val="both"/>
      </w:pPr>
      <w:r w:rsidRPr="00DB130E">
        <w:t xml:space="preserve">Raguvos seniūnijai – </w:t>
      </w:r>
      <w:r>
        <w:t xml:space="preserve">6 000 </w:t>
      </w:r>
      <w:r w:rsidRPr="00DB130E">
        <w:t xml:space="preserve"> Eur;</w:t>
      </w:r>
    </w:p>
    <w:p w14:paraId="0AF9A3A5" w14:textId="77777777" w:rsidR="00E044EE" w:rsidRPr="00DB130E" w:rsidRDefault="00E044EE" w:rsidP="00E044EE">
      <w:pPr>
        <w:ind w:right="196" w:firstLine="709"/>
        <w:jc w:val="both"/>
      </w:pPr>
      <w:r w:rsidRPr="00DB130E">
        <w:t xml:space="preserve">Ramygalos seniūnijai – </w:t>
      </w:r>
      <w:r>
        <w:t xml:space="preserve">9 000 </w:t>
      </w:r>
      <w:r w:rsidRPr="00DB130E">
        <w:t>Eur;</w:t>
      </w:r>
    </w:p>
    <w:p w14:paraId="2607B26E" w14:textId="77777777" w:rsidR="00E044EE" w:rsidRPr="00DB130E" w:rsidRDefault="00E044EE" w:rsidP="00E044EE">
      <w:pPr>
        <w:ind w:right="196" w:firstLine="709"/>
        <w:jc w:val="both"/>
      </w:pPr>
      <w:r w:rsidRPr="00DB130E">
        <w:t xml:space="preserve">Smilgių seniūnijai – </w:t>
      </w:r>
      <w:r>
        <w:t xml:space="preserve">6 000 </w:t>
      </w:r>
      <w:r w:rsidRPr="00DB130E">
        <w:t xml:space="preserve"> Eur;</w:t>
      </w:r>
    </w:p>
    <w:p w14:paraId="1054F65D" w14:textId="77777777" w:rsidR="00E044EE" w:rsidRPr="00DB130E" w:rsidRDefault="00E044EE" w:rsidP="00E044EE">
      <w:pPr>
        <w:ind w:right="196" w:firstLine="709"/>
        <w:jc w:val="both"/>
      </w:pPr>
      <w:r w:rsidRPr="00DB130E">
        <w:t xml:space="preserve">Upytės seniūnijai – </w:t>
      </w:r>
      <w:r>
        <w:t xml:space="preserve">6 000 </w:t>
      </w:r>
      <w:r w:rsidRPr="00DB130E">
        <w:t>Eur;</w:t>
      </w:r>
    </w:p>
    <w:p w14:paraId="267BFD71" w14:textId="77777777" w:rsidR="00E044EE" w:rsidRPr="00DB130E" w:rsidRDefault="00E044EE" w:rsidP="00E044EE">
      <w:pPr>
        <w:ind w:right="196" w:firstLine="709"/>
        <w:jc w:val="both"/>
      </w:pPr>
      <w:r w:rsidRPr="00DB130E">
        <w:t xml:space="preserve">Vadoklių seniūnijai – </w:t>
      </w:r>
      <w:r>
        <w:t xml:space="preserve"> 5 000 </w:t>
      </w:r>
      <w:r w:rsidRPr="00DB130E">
        <w:t xml:space="preserve"> Eur;</w:t>
      </w:r>
    </w:p>
    <w:p w14:paraId="7DB69F9B" w14:textId="77777777" w:rsidR="00E044EE" w:rsidRDefault="00E044EE" w:rsidP="00E044EE">
      <w:pPr>
        <w:ind w:right="196" w:firstLine="709"/>
        <w:jc w:val="both"/>
      </w:pPr>
      <w:r w:rsidRPr="00DB130E">
        <w:t xml:space="preserve">Velžio seniūnijai – </w:t>
      </w:r>
      <w:r>
        <w:t xml:space="preserve">18 000 </w:t>
      </w:r>
      <w:r w:rsidRPr="00DB130E">
        <w:t>Eur.</w:t>
      </w:r>
    </w:p>
    <w:p w14:paraId="6215E90E" w14:textId="77777777" w:rsidR="00E044EE" w:rsidRPr="00DB130E" w:rsidRDefault="00E044EE" w:rsidP="00E044EE">
      <w:pPr>
        <w:ind w:right="196" w:firstLine="709"/>
        <w:jc w:val="both"/>
      </w:pPr>
      <w:r>
        <w:t>VĮ Registrų centro teikiamų paslaugų įsigijimui ir nekilnojamo daikto įregistravimui/išregistravimui nekilnojamo turto registre paslaugų įsigijimui – 500 Eur.</w:t>
      </w:r>
    </w:p>
    <w:p w14:paraId="7D9A9FB7" w14:textId="77777777" w:rsidR="00E044EE" w:rsidRPr="00C34502" w:rsidRDefault="00E044EE" w:rsidP="00E044EE">
      <w:pPr>
        <w:ind w:right="-1" w:firstLine="709"/>
        <w:jc w:val="both"/>
      </w:pPr>
      <w:r w:rsidRPr="00DB130E">
        <w:t>Papildomoms išlaidoms skiriama atsižvelgiant į priimtus Tarybos sprendimus ir bendras biudžeto galimybes.</w:t>
      </w:r>
    </w:p>
    <w:p w14:paraId="02CFC73B" w14:textId="77777777" w:rsidR="007C22EC" w:rsidRDefault="007C22EC" w:rsidP="00A67185">
      <w:pPr>
        <w:ind w:right="196" w:firstLine="709"/>
        <w:jc w:val="both"/>
        <w:rPr>
          <w:b/>
        </w:rPr>
      </w:pPr>
    </w:p>
    <w:p w14:paraId="44CB0386" w14:textId="2A1444DB" w:rsidR="00985F24" w:rsidRPr="001D1143" w:rsidRDefault="00985F24" w:rsidP="0071490F">
      <w:pPr>
        <w:tabs>
          <w:tab w:val="left" w:pos="284"/>
        </w:tabs>
        <w:ind w:firstLine="709"/>
        <w:jc w:val="both"/>
        <w:rPr>
          <w:b/>
          <w:szCs w:val="24"/>
        </w:rPr>
      </w:pPr>
      <w:r w:rsidRPr="001D1143">
        <w:rPr>
          <w:b/>
          <w:szCs w:val="24"/>
        </w:rPr>
        <w:t xml:space="preserve">Programa yra tęstinė ir neterminuota. </w:t>
      </w:r>
    </w:p>
    <w:p w14:paraId="7944454A" w14:textId="66A24CF7" w:rsidR="00985F24" w:rsidRDefault="00985F24" w:rsidP="0071490F">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E044EE">
        <w:rPr>
          <w:szCs w:val="24"/>
        </w:rPr>
        <w:t xml:space="preserve"> su seniūnijomis</w:t>
      </w:r>
      <w:r w:rsidR="00164BE8">
        <w:rPr>
          <w:szCs w:val="24"/>
        </w:rPr>
        <w:t>, VšĮ Velžio komunalinis ūkis.</w:t>
      </w: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5"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444DAE30"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BA65D4">
        <w:rPr>
          <w:szCs w:val="24"/>
        </w:rPr>
        <w:t>,</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6"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C592879" w:rsidR="00985F24" w:rsidRDefault="00985F24" w:rsidP="00F44158">
      <w:pPr>
        <w:ind w:firstLine="709"/>
        <w:jc w:val="both"/>
        <w:rPr>
          <w:szCs w:val="24"/>
        </w:rPr>
      </w:pPr>
      <w:r w:rsidRPr="006B7ED9">
        <w:rPr>
          <w:b/>
          <w:bCs/>
          <w:szCs w:val="24"/>
        </w:rPr>
        <w:t>3 lentelė. 202</w:t>
      </w:r>
      <w:r w:rsidR="00BA65D4">
        <w:rPr>
          <w:b/>
          <w:bCs/>
          <w:szCs w:val="24"/>
        </w:rPr>
        <w:t>6</w:t>
      </w:r>
      <w:r w:rsidR="008005F3">
        <w:rPr>
          <w:b/>
          <w:bCs/>
          <w:szCs w:val="24"/>
        </w:rPr>
        <w:t>–</w:t>
      </w:r>
      <w:r w:rsidR="00BA65D4">
        <w:rPr>
          <w:b/>
          <w:bCs/>
          <w:szCs w:val="24"/>
        </w:rPr>
        <w:t>2028</w:t>
      </w:r>
      <w:r w:rsidRPr="006B7ED9">
        <w:rPr>
          <w:b/>
          <w:bCs/>
          <w:szCs w:val="24"/>
        </w:rPr>
        <w:t xml:space="preserve">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A451EA" w:rsidRPr="005C6227" w:rsidRDefault="00A451EA"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A451EA" w:rsidRPr="005C6227" w:rsidRDefault="00A451EA"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6A93AF6C">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0CE6A874"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asmenims</w:t>
      </w:r>
      <w:r w:rsidR="00D07DC8">
        <w:rPr>
          <w:rFonts w:eastAsia="+mn-ea"/>
          <w:b/>
          <w:bCs/>
          <w:i/>
          <w:color w:val="000000"/>
        </w:rPr>
        <w:t xml:space="preserve"> su negalia</w:t>
      </w:r>
      <w:r w:rsidRPr="00463A71">
        <w:rPr>
          <w:rFonts w:eastAsia="+mn-ea"/>
          <w:b/>
          <w:bCs/>
          <w:i/>
          <w:color w:val="000000"/>
        </w:rPr>
        <w:t xml:space="preserve">, senjorams, socialiai remtinoms ir </w:t>
      </w:r>
      <w:r w:rsidR="00D07DC8">
        <w:rPr>
          <w:rFonts w:eastAsia="+mn-ea"/>
          <w:b/>
          <w:bCs/>
          <w:i/>
          <w:color w:val="000000"/>
        </w:rPr>
        <w:t>socialinę riziką patiriančioms</w:t>
      </w:r>
      <w:r w:rsidRPr="00463A71">
        <w:rPr>
          <w:rFonts w:eastAsia="+mn-ea"/>
          <w:b/>
          <w:bCs/>
          <w:i/>
          <w:color w:val="000000"/>
        </w:rPr>
        <w:t xml:space="preserve">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4598BC6C"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L</w:t>
      </w:r>
      <w:r w:rsidR="002E1D9F">
        <w:rPr>
          <w:bCs/>
          <w:szCs w:val="24"/>
        </w:rPr>
        <w:t xml:space="preserve">ietuvos </w:t>
      </w:r>
      <w:r w:rsidRPr="005C36D7">
        <w:rPr>
          <w:bCs/>
          <w:szCs w:val="24"/>
        </w:rPr>
        <w:t>R</w:t>
      </w:r>
      <w:r w:rsidR="002E1D9F">
        <w:rPr>
          <w:bCs/>
          <w:szCs w:val="24"/>
        </w:rPr>
        <w:t>espublikos</w:t>
      </w:r>
      <w:r w:rsidRPr="005C36D7">
        <w:rPr>
          <w:bCs/>
          <w:szCs w:val="24"/>
        </w:rPr>
        <w:t xml:space="preserve">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24DE487D"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w:t>
      </w:r>
      <w:r w:rsidR="002E1D9F">
        <w:rPr>
          <w:szCs w:val="24"/>
        </w:rPr>
        <w:t>, kuri</w:t>
      </w:r>
      <w:r w:rsidRPr="001859D5">
        <w:rPr>
          <w:szCs w:val="24"/>
        </w:rPr>
        <w:t xml:space="preserve">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002E1D9F">
        <w:rPr>
          <w:szCs w:val="24"/>
        </w:rPr>
        <w:t xml:space="preserve">einamaisiais metais </w:t>
      </w:r>
      <w:r w:rsidRPr="005C36D7">
        <w:rPr>
          <w:bCs/>
          <w:szCs w:val="24"/>
        </w:rPr>
        <w:t>teikiama parama, organizuojamos šventės.</w:t>
      </w:r>
    </w:p>
    <w:p w14:paraId="29672BCB" w14:textId="1162D70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iniginės socialinės paramos šeimoms, vaikams, asmenims</w:t>
      </w:r>
      <w:r w:rsidR="00D07DC8">
        <w:rPr>
          <w:b/>
          <w:bCs/>
          <w:szCs w:val="24"/>
        </w:rPr>
        <w:t xml:space="preserve"> su negalia</w:t>
      </w:r>
      <w:r w:rsidRPr="00212941">
        <w:rPr>
          <w:b/>
          <w:bCs/>
          <w:szCs w:val="24"/>
        </w:rPr>
        <w:t xml:space="preserve">,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w:t>
      </w:r>
      <w:r w:rsidR="002E1D9F">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sidR="002E1D9F">
        <w:rPr>
          <w:bCs/>
          <w:szCs w:val="24"/>
        </w:rPr>
        <w:t>P</w:t>
      </w:r>
      <w:r w:rsidRPr="0067468F">
        <w:rPr>
          <w:bCs/>
          <w:szCs w:val="24"/>
        </w:rPr>
        <w:t>iniginės socialinės paramos nepasiturintiems gyventojams teikimo tvarkos aprašo patvirtinimo,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i</w:t>
      </w:r>
      <w:r w:rsidRPr="0067468F">
        <w:rPr>
          <w:bCs/>
          <w:szCs w:val="24"/>
        </w:rPr>
        <w:t>šmokų vaikams įstatymu; L</w:t>
      </w:r>
      <w:r w:rsidR="00EF407C">
        <w:rPr>
          <w:bCs/>
          <w:szCs w:val="24"/>
        </w:rPr>
        <w:t xml:space="preserve">ietuvos </w:t>
      </w:r>
      <w:r w:rsidRPr="0067468F">
        <w:rPr>
          <w:bCs/>
          <w:szCs w:val="24"/>
        </w:rPr>
        <w:t>R</w:t>
      </w:r>
      <w:r w:rsidR="00EF407C">
        <w:rPr>
          <w:bCs/>
          <w:szCs w:val="24"/>
        </w:rPr>
        <w:t>espublikos</w:t>
      </w:r>
      <w:r w:rsidRPr="0067468F">
        <w:rPr>
          <w:bCs/>
          <w:szCs w:val="24"/>
        </w:rPr>
        <w:t xml:space="preserve"> </w:t>
      </w:r>
      <w:r>
        <w:rPr>
          <w:bCs/>
          <w:szCs w:val="24"/>
        </w:rPr>
        <w:t>t</w:t>
      </w:r>
      <w:r w:rsidRPr="0067468F">
        <w:rPr>
          <w:bCs/>
          <w:szCs w:val="24"/>
        </w:rPr>
        <w:t>ikslinių kompensacijų įstatymu.</w:t>
      </w:r>
    </w:p>
    <w:p w14:paraId="7607D97E" w14:textId="0B43E619"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00D07DC8">
        <w:rPr>
          <w:b/>
          <w:bCs/>
          <w:szCs w:val="24"/>
        </w:rPr>
        <w:t>specialistų</w:t>
      </w:r>
      <w:r w:rsidRPr="00212941">
        <w:rPr>
          <w:b/>
          <w:bCs/>
          <w:szCs w:val="24"/>
        </w:rPr>
        <w:t xml:space="preserve"> darbo </w:t>
      </w:r>
      <w:r w:rsidRPr="00F47EBE">
        <w:rPr>
          <w:b/>
          <w:bCs/>
          <w:szCs w:val="24"/>
        </w:rPr>
        <w:t>organizavimas.</w:t>
      </w:r>
      <w:r w:rsidR="00A84021">
        <w:rPr>
          <w:b/>
          <w:bCs/>
          <w:szCs w:val="24"/>
        </w:rPr>
        <w:t xml:space="preserve"> </w:t>
      </w:r>
      <w:r w:rsidR="00D07DC8" w:rsidRPr="00D07DC8">
        <w:rPr>
          <w:szCs w:val="24"/>
        </w:rPr>
        <w:t xml:space="preserve">Šie specialistai </w:t>
      </w:r>
      <w:r w:rsidRPr="00D07DC8">
        <w:rPr>
          <w:szCs w:val="24"/>
        </w:rPr>
        <w:t>dirba kiekvienoje seniūnijoje:</w:t>
      </w:r>
      <w:r w:rsidRPr="00D07DC8">
        <w:rPr>
          <w:bCs/>
          <w:szCs w:val="24"/>
        </w:rPr>
        <w:t xml:space="preserve"> </w:t>
      </w:r>
      <w:r w:rsidRPr="00D07DC8">
        <w:rPr>
          <w:szCs w:val="24"/>
        </w:rPr>
        <w:t xml:space="preserve">teikia prevencines ir bendrąsias socialines paslaugas pagal individualius asmens poreikius, informuoja ir konsultuoja asmenis socialinių </w:t>
      </w:r>
      <w:r w:rsidR="00D07DC8" w:rsidRPr="00D07DC8">
        <w:rPr>
          <w:szCs w:val="24"/>
        </w:rPr>
        <w:t xml:space="preserve">išmokų </w:t>
      </w:r>
      <w:r w:rsidRPr="00D07DC8">
        <w:rPr>
          <w:szCs w:val="24"/>
        </w:rPr>
        <w:t xml:space="preserve">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nesavarankiškumo lygį, įvertina asmens </w:t>
      </w:r>
      <w:r w:rsidRPr="00D07DC8">
        <w:rPr>
          <w:szCs w:val="24"/>
        </w:rPr>
        <w:lastRenderedPageBreak/>
        <w:t xml:space="preserve">ar šeimos socialinę riziką, ypatingą dėmesį skiria asmenims su proto ar psichikos negalia; sprendžia socialinės rizikos suaugusių asmenų, šeimų problemas, bendradarbiauja su </w:t>
      </w:r>
      <w:r w:rsidR="00D07DC8" w:rsidRPr="00D07DC8">
        <w:rPr>
          <w:szCs w:val="24"/>
        </w:rPr>
        <w:t>Panevėžio rajono socialinių paslaugų centro</w:t>
      </w:r>
      <w:r w:rsidRPr="00D07DC8">
        <w:rPr>
          <w:szCs w:val="24"/>
        </w:rPr>
        <w:t xml:space="preserve"> socialiniais darbuotojais, dirbančiais su šeimomis.</w:t>
      </w:r>
    </w:p>
    <w:p w14:paraId="262FB34E" w14:textId="54E874B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asmenims</w:t>
      </w:r>
      <w:r w:rsidR="00D07DC8">
        <w:rPr>
          <w:b/>
          <w:bCs/>
          <w:szCs w:val="24"/>
        </w:rPr>
        <w:t xml:space="preserve"> su negalia</w:t>
      </w:r>
      <w:r>
        <w:rPr>
          <w:b/>
          <w:bCs/>
          <w:szCs w:val="24"/>
        </w:rPr>
        <w:t xml:space="preserve">. </w:t>
      </w:r>
      <w:r w:rsidRPr="00AF0E61">
        <w:rPr>
          <w:bCs/>
          <w:szCs w:val="24"/>
        </w:rPr>
        <w:t xml:space="preserve">Įgyvendindama priemonę, </w:t>
      </w:r>
      <w:r w:rsidR="00EF407C">
        <w:rPr>
          <w:bCs/>
          <w:szCs w:val="24"/>
        </w:rPr>
        <w:t>S</w:t>
      </w:r>
      <w:r w:rsidRPr="00AF0E61">
        <w:rPr>
          <w:bCs/>
          <w:szCs w:val="24"/>
        </w:rPr>
        <w:t>avivaldybė organizuoja būsto pritaikymą asmenims</w:t>
      </w:r>
      <w:r w:rsidR="00D07DC8">
        <w:rPr>
          <w:bCs/>
          <w:szCs w:val="24"/>
        </w:rPr>
        <w:t xml:space="preserve"> su negalia</w:t>
      </w:r>
      <w:r w:rsidRPr="00AF0E61">
        <w:rPr>
          <w:bCs/>
          <w:szCs w:val="24"/>
        </w:rPr>
        <w:t>, šiai priemonei skiriamos valstybės ir savivaldybės biudžet</w:t>
      </w:r>
      <w:r w:rsidR="00AD7ACF">
        <w:rPr>
          <w:bCs/>
          <w:szCs w:val="24"/>
        </w:rPr>
        <w:t>ų</w:t>
      </w:r>
      <w:r w:rsidRPr="00AF0E61">
        <w:rPr>
          <w:bCs/>
          <w:szCs w:val="24"/>
        </w:rPr>
        <w:t xml:space="preserve"> lėšos.</w:t>
      </w:r>
    </w:p>
    <w:p w14:paraId="0EFE8CFB" w14:textId="0B93D19E"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00EF407C">
        <w:rPr>
          <w:bCs/>
          <w:sz w:val="28"/>
          <w:szCs w:val="28"/>
        </w:rPr>
        <w:t>P</w:t>
      </w:r>
      <w:r w:rsidRPr="00101560">
        <w:rPr>
          <w:bCs/>
          <w:szCs w:val="24"/>
        </w:rPr>
        <w:t xml:space="preserve">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sidR="00EF407C">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15AC6CCA" w14:textId="77777777" w:rsidR="001F06AA" w:rsidRDefault="00395C9A" w:rsidP="001F06A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00EF407C">
        <w:rPr>
          <w:bCs/>
          <w:szCs w:val="24"/>
        </w:rPr>
        <w:t>Įgyvendindama šią priemonę, S</w:t>
      </w:r>
      <w:r w:rsidRPr="00E7131B">
        <w:rPr>
          <w:bCs/>
          <w:szCs w:val="24"/>
        </w:rPr>
        <w:t>avivaldybė finansuoja vaik</w:t>
      </w:r>
      <w:r>
        <w:rPr>
          <w:bCs/>
          <w:szCs w:val="24"/>
        </w:rPr>
        <w:t>ų</w:t>
      </w:r>
      <w:r w:rsidRPr="00E7131B">
        <w:rPr>
          <w:bCs/>
          <w:szCs w:val="24"/>
        </w:rPr>
        <w:t xml:space="preserve"> iš nepasiturinčių šeimų dalyvavimą vasaros poilsio stovyklose.</w:t>
      </w:r>
    </w:p>
    <w:p w14:paraId="1F0E9855" w14:textId="2EA8E652" w:rsidR="00395C9A" w:rsidRPr="001F06AA" w:rsidRDefault="00395C9A" w:rsidP="001F06AA">
      <w:pPr>
        <w:ind w:firstLine="709"/>
        <w:jc w:val="both"/>
        <w:rPr>
          <w:bCs/>
          <w:szCs w:val="24"/>
        </w:rPr>
      </w:pPr>
      <w:r w:rsidRPr="001F06AA">
        <w:rPr>
          <w:rFonts w:eastAsia="+mn-ea"/>
          <w:b/>
          <w:color w:val="000000"/>
          <w:szCs w:val="24"/>
        </w:rPr>
        <w:t>005-01-01-08</w:t>
      </w:r>
      <w:r w:rsidRPr="001F06AA">
        <w:rPr>
          <w:rFonts w:eastAsia="+mn-ea"/>
          <w:b/>
          <w:i/>
          <w:color w:val="000000"/>
          <w:szCs w:val="24"/>
        </w:rPr>
        <w:t xml:space="preserve"> </w:t>
      </w:r>
      <w:r w:rsidRPr="001F06AA">
        <w:rPr>
          <w:b/>
          <w:bCs/>
          <w:szCs w:val="24"/>
        </w:rPr>
        <w:t>Parama socialiai pažeidžiamiems asmenims arba esant rizikai, kad asmenys bus socialiai pažeidžiami.</w:t>
      </w:r>
      <w:r w:rsidR="001F06AA" w:rsidRPr="001F06AA">
        <w:rPr>
          <w:b/>
          <w:bCs/>
        </w:rPr>
        <w:t xml:space="preserve"> </w:t>
      </w:r>
      <w:r w:rsidR="001F06AA" w:rsidRPr="001F06AA">
        <w:rPr>
          <w:bCs/>
        </w:rPr>
        <w:t>Įgyvendinama priemonė skirta</w:t>
      </w:r>
      <w:r w:rsidRPr="001F06AA">
        <w:rPr>
          <w:b/>
          <w:bCs/>
          <w:szCs w:val="24"/>
        </w:rPr>
        <w:t xml:space="preserve"> </w:t>
      </w:r>
      <w:r w:rsidR="001F06AA" w:rsidRPr="001F06AA">
        <w:t>užsieniečių, pasitraukusių iš savo šalies dėl karinių veiksmų, priėmimo išlaidoms ir kompensacijoms ar kitai paramai mokėti.</w:t>
      </w:r>
      <w:r w:rsidR="001F06AA">
        <w:rPr>
          <w:bCs/>
          <w:szCs w:val="24"/>
        </w:rPr>
        <w:t xml:space="preserve"> Taip pat įgyvendinant šią priemonę, </w:t>
      </w:r>
      <w:r w:rsidR="001F06AA" w:rsidRPr="0078280E">
        <w:rPr>
          <w:color w:val="000000" w:themeColor="text1"/>
          <w:szCs w:val="24"/>
        </w:rPr>
        <w:t>vadovaujantis Panevėžio rajono savivaldybės humanitarinės pagalbos tvarkos aprašu</w:t>
      </w:r>
      <w:r w:rsidR="001F06AA">
        <w:rPr>
          <w:bCs/>
          <w:szCs w:val="24"/>
        </w:rPr>
        <w:t>, yra teikiama humanitarinė pagalba</w:t>
      </w:r>
      <w:r w:rsidR="00E70B5D">
        <w:rPr>
          <w:bCs/>
          <w:szCs w:val="24"/>
        </w:rPr>
        <w:t>.</w:t>
      </w:r>
      <w:r w:rsidR="001F06AA" w:rsidRPr="001F06AA">
        <w:rPr>
          <w:color w:val="000000" w:themeColor="text1"/>
          <w:szCs w:val="24"/>
        </w:rPr>
        <w:t xml:space="preserve"> </w:t>
      </w:r>
    </w:p>
    <w:p w14:paraId="0DF6AE21" w14:textId="130932BA"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sidR="00EF407C">
        <w:rPr>
          <w:bCs/>
          <w:szCs w:val="24"/>
        </w:rPr>
        <w:t>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sidR="00EF407C">
        <w:rPr>
          <w:bCs/>
          <w:szCs w:val="24"/>
        </w:rPr>
        <w:t>Pagalbos pinigų mokėjimo</w:t>
      </w:r>
      <w:r w:rsidRPr="000D3437">
        <w:rPr>
          <w:bCs/>
          <w:szCs w:val="24"/>
        </w:rPr>
        <w:t xml:space="preserve">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46DF008F"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00A84021" w:rsidRPr="00A84021">
        <w:rPr>
          <w:b/>
          <w:bCs/>
          <w:color w:val="FF0000"/>
          <w:szCs w:val="24"/>
        </w:rPr>
        <w:t xml:space="preserve"> </w:t>
      </w:r>
      <w:r w:rsidRPr="00F47EBE">
        <w:rPr>
          <w:szCs w:val="24"/>
        </w:rPr>
        <w:t xml:space="preserve">Šie specialistai – </w:t>
      </w:r>
      <w:r w:rsidR="00B93675">
        <w:rPr>
          <w:szCs w:val="24"/>
        </w:rPr>
        <w:t xml:space="preserve">Panevėžio rajono socialinių paslaugų centro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74253F9E"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w:t>
      </w:r>
      <w:r w:rsidR="00A84021">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54069026"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w:t>
      </w:r>
      <w:r w:rsidR="00A84021">
        <w:rPr>
          <w:b/>
          <w:bCs/>
          <w:szCs w:val="24"/>
        </w:rPr>
        <w:t xml:space="preserve"> </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49E5E02F"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00EF407C">
        <w:rPr>
          <w:bCs/>
          <w:szCs w:val="24"/>
        </w:rPr>
        <w:t>Įgyvendinant šią priemonę, S</w:t>
      </w:r>
      <w:r w:rsidRPr="0062044F">
        <w:rPr>
          <w:bCs/>
          <w:szCs w:val="24"/>
        </w:rPr>
        <w:t>avivaldybė organizuoja socialinių paslaugų teikimą gyventojams, kuriems nustatytas poreikis.</w:t>
      </w:r>
      <w:r w:rsidRPr="005D1AC7">
        <w:rPr>
          <w:szCs w:val="24"/>
        </w:rPr>
        <w:t xml:space="preserve"> </w:t>
      </w:r>
      <w:r w:rsidRPr="00A70D48">
        <w:rPr>
          <w:szCs w:val="24"/>
        </w:rPr>
        <w:t>Paslaugos teikiamos vadovaujantis L</w:t>
      </w:r>
      <w:r w:rsidR="00EF407C">
        <w:rPr>
          <w:szCs w:val="24"/>
        </w:rPr>
        <w:t xml:space="preserve">ietuvos </w:t>
      </w:r>
      <w:r w:rsidRPr="00A70D48">
        <w:rPr>
          <w:szCs w:val="24"/>
        </w:rPr>
        <w:t>R</w:t>
      </w:r>
      <w:r w:rsidR="00EF407C">
        <w:rPr>
          <w:szCs w:val="24"/>
        </w:rPr>
        <w:t>espublikos</w:t>
      </w:r>
      <w:r w:rsidRPr="00A70D48">
        <w:rPr>
          <w:szCs w:val="24"/>
        </w:rPr>
        <w:t xml:space="preserve">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5CB0E748"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81C92DB"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sidR="00791F72">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Labdaros ir paramos fondas „Tavo g</w:t>
      </w:r>
      <w:r w:rsidR="00B93675">
        <w:t xml:space="preserve">alimybė“, VšĮ „Jaunoji versmė“ </w:t>
      </w:r>
      <w:r>
        <w:t xml:space="preserve">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CD232C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w:t>
      </w:r>
      <w:r w:rsidR="00EF407C">
        <w:rPr>
          <w:szCs w:val="24"/>
        </w:rPr>
        <w:t>S</w:t>
      </w:r>
      <w:r w:rsidRPr="00912BDA">
        <w:rPr>
          <w:szCs w:val="24"/>
        </w:rPr>
        <w:t xml:space="preserve">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16648613"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w:t>
      </w:r>
      <w:r w:rsidR="00A84021">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075B4AC6"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asmeniui</w:t>
      </w:r>
      <w:r w:rsidR="00B93675">
        <w:rPr>
          <w:bCs/>
          <w:color w:val="000000" w:themeColor="text1"/>
          <w:szCs w:val="24"/>
        </w:rPr>
        <w:t xml:space="preserve"> su negalia</w:t>
      </w:r>
      <w:r w:rsidRPr="002329E6">
        <w:rPr>
          <w:bCs/>
          <w:color w:val="000000" w:themeColor="text1"/>
          <w:szCs w:val="24"/>
        </w:rPr>
        <w:t xml:space="preserve">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18E8BDCD"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00A84021">
        <w:rPr>
          <w:rFonts w:eastAsia="+mn-ea"/>
          <w:b/>
          <w:color w:val="000000"/>
          <w:szCs w:val="24"/>
        </w:rPr>
        <w:t xml:space="preserve"> </w:t>
      </w:r>
      <w:r w:rsidRPr="005C3E28">
        <w:rPr>
          <w:rFonts w:eastAsia="+mn-ea"/>
          <w:bCs/>
          <w:color w:val="000000"/>
          <w:szCs w:val="24"/>
        </w:rPr>
        <w:t>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0E42EB90" w:rsidR="00C559FE" w:rsidRDefault="00C559FE" w:rsidP="00C559FE">
      <w:pPr>
        <w:ind w:firstLine="709"/>
        <w:jc w:val="both"/>
      </w:pPr>
      <w:r w:rsidRPr="00C559FE">
        <w:rPr>
          <w:b/>
        </w:rPr>
        <w:t>005-01-02-17 Socialinių dirbtuvių veiklos organizavimas</w:t>
      </w:r>
      <w:r>
        <w:rPr>
          <w:b/>
        </w:rPr>
        <w:t xml:space="preserve">. </w:t>
      </w:r>
      <w:r>
        <w:t xml:space="preserve">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w:t>
      </w:r>
      <w:r w:rsidR="00EF407C">
        <w:t>nulemtų</w:t>
      </w:r>
      <w:r>
        <w:t xml:space="preserve">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33C61E8A" w:rsidR="00395C9A" w:rsidRPr="00DD5B9D" w:rsidRDefault="00395C9A" w:rsidP="00395C9A">
      <w:pPr>
        <w:ind w:firstLine="709"/>
        <w:jc w:val="both"/>
        <w:rPr>
          <w:szCs w:val="24"/>
        </w:rPr>
      </w:pPr>
      <w:r w:rsidRPr="00D9171D">
        <w:rPr>
          <w:rFonts w:eastAsia="+mn-ea"/>
          <w:b/>
          <w:color w:val="000000"/>
          <w:szCs w:val="24"/>
        </w:rPr>
        <w:t>005-01-03-01</w:t>
      </w:r>
      <w:r w:rsidRPr="00D9171D">
        <w:rPr>
          <w:rFonts w:eastAsia="+mn-ea"/>
          <w:b/>
          <w:i/>
          <w:color w:val="000000"/>
          <w:szCs w:val="24"/>
        </w:rPr>
        <w:t xml:space="preserve"> </w:t>
      </w:r>
      <w:r w:rsidRPr="00D9171D">
        <w:rPr>
          <w:b/>
          <w:bCs/>
          <w:szCs w:val="24"/>
        </w:rPr>
        <w:t>Kompleksinių paslaugų šeimai teikimas Panevėžio rajono savivaldybėje.</w:t>
      </w:r>
      <w:r w:rsidR="00951643">
        <w:rPr>
          <w:b/>
          <w:bCs/>
          <w:szCs w:val="24"/>
        </w:rPr>
        <w:t xml:space="preserv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26BA7B97" w14:textId="5450332B" w:rsidR="00395C9A" w:rsidRPr="00DD5B9D" w:rsidRDefault="00395C9A" w:rsidP="00395C9A">
      <w:pPr>
        <w:ind w:firstLine="709"/>
        <w:jc w:val="both"/>
      </w:pPr>
      <w:r w:rsidRPr="00993B29">
        <w:rPr>
          <w:rFonts w:eastAsia="+mn-ea"/>
          <w:b/>
          <w:color w:val="000000"/>
          <w:szCs w:val="24"/>
        </w:rPr>
        <w:lastRenderedPageBreak/>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528E6F65"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6535BCF0"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w:t>
      </w:r>
      <w:r w:rsidR="00EF407C">
        <w:rPr>
          <w:szCs w:val="24"/>
          <w:lang w:eastAsia="ar-SA"/>
        </w:rPr>
        <w:t>jo laukiančių asmenų ir šeimų</w:t>
      </w:r>
      <w:r>
        <w:rPr>
          <w:szCs w:val="24"/>
          <w:lang w:eastAsia="ar-SA"/>
        </w:rPr>
        <w:t>. Dėl socialinių būstų Panevėž</w:t>
      </w:r>
      <w:r w:rsidR="00EF407C">
        <w:rPr>
          <w:szCs w:val="24"/>
          <w:lang w:eastAsia="ar-SA"/>
        </w:rPr>
        <w:t>io rajono savivaldybėje trūkumo</w:t>
      </w:r>
      <w:r>
        <w:rPr>
          <w:szCs w:val="24"/>
          <w:lang w:eastAsia="ar-SA"/>
        </w:rPr>
        <w:t xml:space="preserve">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sidR="00A63658">
        <w:rPr>
          <w:szCs w:val="24"/>
          <w:lang w:eastAsia="lt-LT"/>
        </w:rPr>
        <w:t>reikalingiausi</w:t>
      </w:r>
      <w:r>
        <w:rPr>
          <w:szCs w:val="24"/>
          <w:lang w:eastAsia="lt-LT"/>
        </w:rPr>
        <w:t xml:space="preserve"> 1 ir 2 kambarių butai kuo arčiau Panevėžio miesto.</w:t>
      </w:r>
    </w:p>
    <w:p w14:paraId="1E1C1EB2" w14:textId="4577184E" w:rsidR="00395C9A" w:rsidRPr="00415DCA" w:rsidRDefault="00BB754C" w:rsidP="00395C9A">
      <w:pPr>
        <w:suppressAutoHyphens/>
        <w:ind w:firstLine="709"/>
        <w:jc w:val="both"/>
        <w:rPr>
          <w:szCs w:val="24"/>
          <w:lang w:eastAsia="ar-SA"/>
        </w:rPr>
      </w:pPr>
      <w:r w:rsidRPr="00B93675">
        <w:rPr>
          <w:szCs w:val="24"/>
          <w:lang w:eastAsia="ar-SA"/>
        </w:rPr>
        <w:t>202</w:t>
      </w:r>
      <w:r w:rsidR="00B93675" w:rsidRPr="00B93675">
        <w:rPr>
          <w:szCs w:val="24"/>
          <w:lang w:eastAsia="ar-SA"/>
        </w:rPr>
        <w:t>6</w:t>
      </w:r>
      <w:r w:rsidR="00395C9A" w:rsidRPr="00B93675">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08226B11"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Projekto 09-003-02-02-11 (RE)</w:t>
      </w:r>
      <w:r w:rsidR="00EF407C">
        <w:rPr>
          <w:b/>
          <w:bCs/>
          <w:szCs w:val="24"/>
        </w:rPr>
        <w:t xml:space="preserve"> „</w:t>
      </w:r>
      <w:r w:rsidRPr="00DB130E">
        <w:rPr>
          <w:b/>
          <w:bCs/>
          <w:szCs w:val="24"/>
        </w:rPr>
        <w:t xml:space="preserve">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3F28F8D7" w14:textId="3D5458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00951643">
        <w:rPr>
          <w:b/>
          <w:bCs/>
          <w:szCs w:val="24"/>
        </w:rPr>
        <w:t xml:space="preserve"> </w:t>
      </w:r>
      <w:r w:rsidRPr="00DC0805">
        <w:rPr>
          <w:bCs/>
          <w:szCs w:val="24"/>
        </w:rPr>
        <w:t>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7DA964C"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 xml:space="preserve">prisidėti prie labiausiai nepasiturinčių asmenų skurdo ir socialinės </w:t>
      </w:r>
      <w:r w:rsidRPr="00395C9A">
        <w:lastRenderedPageBreak/>
        <w:t>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47C4DD51" w:rsidR="001408D2" w:rsidRPr="007B7B53" w:rsidRDefault="00E50B65" w:rsidP="004F514B">
      <w:pPr>
        <w:tabs>
          <w:tab w:val="left" w:pos="284"/>
        </w:tabs>
        <w:ind w:firstLine="709"/>
        <w:jc w:val="both"/>
        <w:rPr>
          <w:color w:val="000000" w:themeColor="text1"/>
          <w:szCs w:val="24"/>
        </w:rPr>
      </w:pPr>
      <w:r w:rsidRPr="00D9171D">
        <w:rPr>
          <w:b/>
          <w:szCs w:val="24"/>
        </w:rPr>
        <w:t xml:space="preserve">005-01-03-09 Priemonė: </w:t>
      </w:r>
      <w:r w:rsidRPr="00D9171D">
        <w:rPr>
          <w:b/>
        </w:rPr>
        <w:t>Projekto „Kompleksinės paslaugos (KOPA)“ Nr. 07-007-P-0001</w:t>
      </w:r>
      <w:r w:rsidRPr="00E50B65">
        <w:rPr>
          <w:b/>
        </w:rPr>
        <w:t xml:space="preserve"> įgyvendinimas</w:t>
      </w:r>
      <w:r>
        <w:rPr>
          <w:b/>
        </w:rPr>
        <w:t>.</w:t>
      </w:r>
      <w:r w:rsidR="00951643" w:rsidRPr="00951643">
        <w:rPr>
          <w:b/>
          <w:bCs/>
          <w:color w:val="FF0000"/>
          <w:szCs w:val="24"/>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w:t>
      </w:r>
    </w:p>
    <w:p w14:paraId="71D89159" w14:textId="77777777" w:rsidR="000F01AA" w:rsidRDefault="000F01AA" w:rsidP="007C22EC">
      <w:pPr>
        <w:tabs>
          <w:tab w:val="left" w:pos="284"/>
        </w:tabs>
        <w:ind w:firstLine="709"/>
        <w:jc w:val="both"/>
        <w:rPr>
          <w:szCs w:val="24"/>
          <w:highlight w:val="yellow"/>
        </w:rPr>
      </w:pPr>
    </w:p>
    <w:p w14:paraId="5809A162" w14:textId="67D22D0D" w:rsidR="007C22EC" w:rsidRPr="00A854C0" w:rsidRDefault="007C22EC" w:rsidP="007C22EC">
      <w:pPr>
        <w:tabs>
          <w:tab w:val="left" w:pos="284"/>
        </w:tabs>
        <w:ind w:firstLine="709"/>
        <w:jc w:val="both"/>
        <w:rPr>
          <w:szCs w:val="24"/>
        </w:rPr>
      </w:pPr>
      <w:r w:rsidRPr="00A854C0">
        <w:rPr>
          <w:szCs w:val="24"/>
        </w:rPr>
        <w:t>Lyginant 202</w:t>
      </w:r>
      <w:r w:rsidR="00951643" w:rsidRPr="00A854C0">
        <w:rPr>
          <w:szCs w:val="24"/>
        </w:rPr>
        <w:t>5</w:t>
      </w:r>
      <w:r w:rsidRPr="00A854C0">
        <w:rPr>
          <w:szCs w:val="24"/>
        </w:rPr>
        <w:t xml:space="preserve"> m. ir 202</w:t>
      </w:r>
      <w:r w:rsidR="00951643" w:rsidRPr="00A854C0">
        <w:rPr>
          <w:szCs w:val="24"/>
        </w:rPr>
        <w:t>6</w:t>
      </w:r>
      <w:r w:rsidRPr="00A854C0">
        <w:rPr>
          <w:szCs w:val="24"/>
        </w:rPr>
        <w:t xml:space="preserve"> m. programos finansines apimtis, </w:t>
      </w:r>
      <w:r w:rsidR="00D643F9">
        <w:rPr>
          <w:szCs w:val="24"/>
        </w:rPr>
        <w:t>2026 m. finansavimas daugiau negu</w:t>
      </w:r>
      <w:r w:rsidR="00791F72">
        <w:rPr>
          <w:szCs w:val="24"/>
        </w:rPr>
        <w:t xml:space="preserve"> 10 proc. </w:t>
      </w:r>
      <w:r w:rsidR="00D643F9">
        <w:rPr>
          <w:szCs w:val="24"/>
        </w:rPr>
        <w:t>didėja dėl socialinių paslaugų centro darbuotojų darbo užmokesčio didėjimo, vykdomų investicinių projektų ir deleguotų funkcijų.</w:t>
      </w:r>
    </w:p>
    <w:p w14:paraId="34DCE3A1" w14:textId="77777777" w:rsidR="004F514B" w:rsidRPr="00A854C0" w:rsidRDefault="004F514B" w:rsidP="004F514B">
      <w:pPr>
        <w:tabs>
          <w:tab w:val="left" w:pos="284"/>
        </w:tabs>
        <w:ind w:firstLine="709"/>
        <w:jc w:val="both"/>
        <w:rPr>
          <w:szCs w:val="24"/>
        </w:rPr>
      </w:pPr>
    </w:p>
    <w:p w14:paraId="4C0B6FBE" w14:textId="3992E465" w:rsidR="00F11E37" w:rsidRPr="00277A3E" w:rsidRDefault="00F11E37" w:rsidP="00F11E37">
      <w:pPr>
        <w:tabs>
          <w:tab w:val="left" w:pos="284"/>
        </w:tabs>
        <w:ind w:firstLine="709"/>
        <w:jc w:val="both"/>
        <w:rPr>
          <w:color w:val="FF0000"/>
          <w:szCs w:val="24"/>
          <w:highlight w:val="yellow"/>
        </w:rPr>
      </w:pPr>
      <w:r w:rsidRPr="00F11E37">
        <w:rPr>
          <w:b/>
        </w:rPr>
        <w:t xml:space="preserve"> </w:t>
      </w:r>
      <w:r w:rsidRPr="00DB130E">
        <w:rPr>
          <w:b/>
        </w:rPr>
        <w:t xml:space="preserve">Asignavimų paskirstymo kriterijai: </w:t>
      </w:r>
    </w:p>
    <w:p w14:paraId="6DCA9B12" w14:textId="1C94932F" w:rsidR="00F11E37" w:rsidRPr="00DB130E" w:rsidRDefault="00F11E37" w:rsidP="00F11E37">
      <w:pPr>
        <w:tabs>
          <w:tab w:val="left" w:pos="284"/>
        </w:tabs>
        <w:ind w:firstLine="709"/>
        <w:jc w:val="both"/>
        <w:rPr>
          <w:szCs w:val="24"/>
        </w:rPr>
      </w:pPr>
      <w:r>
        <w:t>Vyr. specialistų</w:t>
      </w:r>
      <w:r w:rsidR="008D3ED2">
        <w:t>,</w:t>
      </w:r>
      <w:r>
        <w:t xml:space="preserve"> administruojančių socialinį darbą</w:t>
      </w:r>
      <w:r w:rsidR="008D3ED2">
        <w:t>,</w:t>
      </w:r>
      <w:r w:rsidRPr="00DB130E">
        <w:t xml:space="preserve"> išlaikymui, kitoms išlaidoms – 700 Eur pareigybei.</w:t>
      </w:r>
    </w:p>
    <w:p w14:paraId="10ABFF0C" w14:textId="77777777" w:rsidR="00F11E37" w:rsidRPr="00DB130E" w:rsidRDefault="00F11E37" w:rsidP="00F11E37">
      <w:pPr>
        <w:tabs>
          <w:tab w:val="left" w:pos="284"/>
        </w:tabs>
        <w:ind w:firstLine="709"/>
        <w:jc w:val="both"/>
        <w:rPr>
          <w:szCs w:val="24"/>
        </w:rPr>
      </w:pPr>
      <w:r w:rsidRPr="00DB130E">
        <w:t>Transporto išlaikymui turinčioms gyventojų:</w:t>
      </w:r>
    </w:p>
    <w:p w14:paraId="31642C6D" w14:textId="77777777" w:rsidR="00F11E37" w:rsidRPr="00DB130E" w:rsidRDefault="00F11E37" w:rsidP="00F11E37">
      <w:pPr>
        <w:tabs>
          <w:tab w:val="left" w:pos="284"/>
        </w:tabs>
        <w:ind w:firstLine="709"/>
        <w:jc w:val="both"/>
        <w:rPr>
          <w:szCs w:val="24"/>
        </w:rPr>
      </w:pPr>
      <w:r>
        <w:t>i</w:t>
      </w:r>
      <w:r w:rsidRPr="00DB130E">
        <w:t>ki 2 000 – 1,0 Eur;</w:t>
      </w:r>
    </w:p>
    <w:p w14:paraId="6B092CDC" w14:textId="0ADF2FF8" w:rsidR="00F11E37" w:rsidRPr="00DB130E" w:rsidRDefault="00F11E37" w:rsidP="00F11E37">
      <w:pPr>
        <w:tabs>
          <w:tab w:val="left" w:pos="284"/>
        </w:tabs>
        <w:ind w:firstLine="709"/>
        <w:jc w:val="both"/>
        <w:rPr>
          <w:szCs w:val="24"/>
        </w:rPr>
      </w:pPr>
      <w:r w:rsidRPr="00DB130E">
        <w:t>2 00</w:t>
      </w:r>
      <w:r w:rsidR="008D3ED2">
        <w:t>0</w:t>
      </w:r>
      <w:r w:rsidRPr="00DB130E">
        <w:t xml:space="preserve"> –5 000 – 0,8 Eur;</w:t>
      </w:r>
    </w:p>
    <w:p w14:paraId="5A0AD6E7" w14:textId="77777777" w:rsidR="00F11E37" w:rsidRDefault="00F11E37" w:rsidP="00F11E37">
      <w:pPr>
        <w:tabs>
          <w:tab w:val="left" w:pos="284"/>
        </w:tabs>
        <w:ind w:firstLine="709"/>
        <w:jc w:val="both"/>
      </w:pPr>
      <w:r w:rsidRPr="00DB130E">
        <w:t>5 001 ir daugiau – 0,3 Eur.</w:t>
      </w:r>
    </w:p>
    <w:p w14:paraId="6CE333CE" w14:textId="77777777" w:rsidR="00F11E37" w:rsidRDefault="00F11E37" w:rsidP="00F11E37">
      <w:pPr>
        <w:tabs>
          <w:tab w:val="left" w:pos="284"/>
        </w:tabs>
        <w:ind w:firstLine="709"/>
        <w:jc w:val="both"/>
      </w:pPr>
      <w:r>
        <w:t xml:space="preserve">Socialinių paslaugų centrui </w:t>
      </w:r>
      <w:r>
        <w:rPr>
          <w:rFonts w:eastAsia="Calibri"/>
          <w:szCs w:val="24"/>
          <w:lang w:eastAsia="ar-SA"/>
        </w:rPr>
        <w:t>lėšos skiriamos</w:t>
      </w:r>
      <w:r w:rsidRPr="00DB130E">
        <w:rPr>
          <w:rFonts w:eastAsia="Calibri"/>
          <w:szCs w:val="24"/>
          <w:lang w:eastAsia="ar-SA"/>
        </w:rPr>
        <w:t xml:space="preserve"> pagal praėjusių metų faktinius duomenis</w:t>
      </w:r>
      <w:r>
        <w:rPr>
          <w:rFonts w:eastAsia="Calibri"/>
          <w:szCs w:val="24"/>
          <w:lang w:eastAsia="ar-SA"/>
        </w:rPr>
        <w:t xml:space="preserve">, </w:t>
      </w:r>
      <w:r w:rsidRPr="00DB130E">
        <w:rPr>
          <w:rFonts w:eastAsia="Calibri"/>
          <w:szCs w:val="24"/>
          <w:lang w:eastAsia="ar-SA"/>
        </w:rPr>
        <w:t>išskyrus darbo užmokesčio</w:t>
      </w:r>
      <w:r>
        <w:rPr>
          <w:rFonts w:eastAsia="Calibri"/>
          <w:szCs w:val="24"/>
          <w:lang w:eastAsia="ar-SA"/>
        </w:rPr>
        <w:t xml:space="preserve"> ir</w:t>
      </w:r>
      <w:r w:rsidRPr="00DB130E">
        <w:rPr>
          <w:rFonts w:eastAsia="Calibri"/>
          <w:szCs w:val="24"/>
          <w:lang w:eastAsia="ar-SA"/>
        </w:rPr>
        <w:t xml:space="preserve"> socialinio draudimo įnaš</w:t>
      </w:r>
      <w:r>
        <w:rPr>
          <w:rFonts w:eastAsia="Calibri"/>
          <w:szCs w:val="24"/>
          <w:lang w:eastAsia="ar-SA"/>
        </w:rPr>
        <w:t>us, kurie planuojami pagal įstaigos pateiktą pareigybių sąrašą.</w:t>
      </w:r>
    </w:p>
    <w:p w14:paraId="63476882"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09C2B31F" w14:textId="2F3FF1EB" w:rsidR="00F11E37" w:rsidRDefault="00F11E37" w:rsidP="00F11E37">
      <w:pPr>
        <w:tabs>
          <w:tab w:val="left" w:pos="284"/>
        </w:tabs>
        <w:ind w:firstLine="709"/>
        <w:jc w:val="both"/>
        <w:rPr>
          <w:b/>
          <w:szCs w:val="24"/>
        </w:rPr>
      </w:pPr>
      <w:r>
        <w:t xml:space="preserve">Papildomoms išlaidoms skiriama atsižvelgiant į priimtus Tarybos sprendimus ir bendras </w:t>
      </w:r>
      <w:r w:rsidR="008D3ED2">
        <w:t xml:space="preserve">savivaldybės </w:t>
      </w:r>
      <w:r>
        <w:t>biudžeto galimybes.</w:t>
      </w:r>
    </w:p>
    <w:p w14:paraId="0D5E607D" w14:textId="77777777" w:rsidR="00F11E37" w:rsidRDefault="00F11E37" w:rsidP="00F11E37">
      <w:pPr>
        <w:tabs>
          <w:tab w:val="left" w:pos="284"/>
        </w:tabs>
        <w:ind w:firstLine="709"/>
        <w:jc w:val="both"/>
        <w:rPr>
          <w:b/>
          <w:szCs w:val="24"/>
        </w:rPr>
      </w:pPr>
    </w:p>
    <w:p w14:paraId="78A86609" w14:textId="77777777" w:rsidR="00F11E37" w:rsidRPr="000400A0" w:rsidRDefault="00F11E37" w:rsidP="00F11E37">
      <w:pPr>
        <w:suppressAutoHyphens/>
        <w:snapToGrid w:val="0"/>
        <w:jc w:val="both"/>
        <w:rPr>
          <w:szCs w:val="24"/>
          <w:lang w:eastAsia="ar-SA"/>
        </w:rPr>
      </w:pPr>
      <w:r>
        <w:rPr>
          <w:b/>
          <w:szCs w:val="24"/>
        </w:rPr>
        <w:tab/>
      </w:r>
      <w:r w:rsidRPr="001D1143">
        <w:rPr>
          <w:b/>
          <w:szCs w:val="24"/>
        </w:rPr>
        <w:t>Programos vykdytojai</w:t>
      </w:r>
      <w:r w:rsidRPr="00C14F5F">
        <w:rPr>
          <w:szCs w:val="24"/>
        </w:rPr>
        <w:t xml:space="preserve"> – Panevėžio rajono savivaldybės administracija</w:t>
      </w:r>
      <w:r w:rsidRPr="00B93675">
        <w:rPr>
          <w:szCs w:val="24"/>
        </w:rPr>
        <w:t xml:space="preserve">, </w:t>
      </w:r>
      <w:r w:rsidRPr="00B93675">
        <w:rPr>
          <w:szCs w:val="24"/>
          <w:lang w:eastAsia="ar-SA"/>
        </w:rPr>
        <w:t>Panevėžio rajono socialinių paslaugų centras, Karsakiškio seniūnija, Krekenavos seniūnija, Miežiškių seniūnija, Naujamiesčio seniūnija, Paįstrio seniūnija, Panevėžio seniūnija, Raguvos seniūnija, Ramygalos seniūnija, Smilgių seniūnija, Upytės seniūnija, Vadoklių seniūnija, Velžio seniūnija.</w:t>
      </w:r>
    </w:p>
    <w:p w14:paraId="54B494A9" w14:textId="54ECF7BD" w:rsidR="004F514B" w:rsidRPr="001676B3" w:rsidRDefault="004F514B" w:rsidP="00614CC9">
      <w:pPr>
        <w:tabs>
          <w:tab w:val="left" w:pos="284"/>
        </w:tabs>
        <w:ind w:firstLine="709"/>
        <w:jc w:val="both"/>
        <w:rPr>
          <w:bCs/>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5350CCA2" w:rsidR="0050774C" w:rsidRPr="000400A0" w:rsidRDefault="00395C9A" w:rsidP="00DB130E">
      <w:pPr>
        <w:suppressAutoHyphens/>
        <w:snapToGrid w:val="0"/>
        <w:jc w:val="both"/>
        <w:rPr>
          <w:szCs w:val="24"/>
          <w:lang w:eastAsia="ar-SA"/>
        </w:rPr>
      </w:pPr>
      <w:r>
        <w:rPr>
          <w:b/>
          <w:szCs w:val="24"/>
        </w:rPr>
        <w:tab/>
      </w:r>
    </w:p>
    <w:p w14:paraId="4E0811CE" w14:textId="77777777" w:rsidR="00D63357" w:rsidRDefault="00D63357" w:rsidP="003C1E53">
      <w:pPr>
        <w:tabs>
          <w:tab w:val="left" w:pos="284"/>
        </w:tabs>
        <w:ind w:firstLine="709"/>
        <w:jc w:val="both"/>
        <w:rPr>
          <w:b/>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2"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3"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1367486A" w:rsidR="0050774C" w:rsidRDefault="00951643" w:rsidP="00E968F5">
      <w:pPr>
        <w:ind w:firstLine="709"/>
        <w:jc w:val="both"/>
        <w:rPr>
          <w:szCs w:val="24"/>
        </w:rPr>
      </w:pPr>
      <w:r>
        <w:rPr>
          <w:b/>
          <w:bCs/>
          <w:szCs w:val="24"/>
        </w:rPr>
        <w:t>3 lentelė. 2026</w:t>
      </w:r>
      <w:r w:rsidRPr="00395C9A">
        <w:rPr>
          <w:rStyle w:val="Grietas"/>
          <w:b w:val="0"/>
          <w:bCs w:val="0"/>
        </w:rPr>
        <w:t>–</w:t>
      </w:r>
      <w:r>
        <w:rPr>
          <w:b/>
          <w:bCs/>
          <w:szCs w:val="24"/>
        </w:rPr>
        <w:t>2028</w:t>
      </w:r>
      <w:r w:rsidR="0050774C" w:rsidRPr="006B7ED9">
        <w:rPr>
          <w:b/>
          <w:bCs/>
          <w:szCs w:val="24"/>
        </w:rPr>
        <w:t xml:space="preserve"> metų </w:t>
      </w:r>
      <w:r w:rsidR="0050774C">
        <w:rPr>
          <w:b/>
          <w:bCs/>
          <w:szCs w:val="24"/>
        </w:rPr>
        <w:t xml:space="preserve">005 </w:t>
      </w:r>
      <w:r w:rsidR="0050774C" w:rsidRPr="0018382D">
        <w:rPr>
          <w:b/>
          <w:color w:val="000000" w:themeColor="text1"/>
        </w:rPr>
        <w:t>Socialinės atskirties mažinimo</w:t>
      </w:r>
      <w:r w:rsidR="0050774C">
        <w:rPr>
          <w:b/>
          <w:color w:val="000000" w:themeColor="text1"/>
        </w:rPr>
        <w:t xml:space="preserve"> </w:t>
      </w:r>
      <w:r w:rsidR="0050774C" w:rsidRPr="006B7ED9">
        <w:rPr>
          <w:b/>
          <w:bCs/>
          <w:szCs w:val="24"/>
        </w:rPr>
        <w:t>programos uždaviniai, priemonės, asignavimai ir kitos lėšos (tūkst. eurų)</w:t>
      </w:r>
      <w:r w:rsidR="0050774C">
        <w:rPr>
          <w:b/>
          <w:bCs/>
          <w:szCs w:val="24"/>
        </w:rPr>
        <w:t xml:space="preserve"> </w:t>
      </w:r>
      <w:r w:rsidR="0050774C" w:rsidRPr="006B7ED9">
        <w:rPr>
          <w:bCs/>
          <w:szCs w:val="24"/>
        </w:rPr>
        <w:t>pateikiam</w:t>
      </w:r>
      <w:r w:rsidR="007E781A">
        <w:rPr>
          <w:bCs/>
          <w:szCs w:val="24"/>
        </w:rPr>
        <w:t>os</w:t>
      </w:r>
      <w:r w:rsidR="0050774C" w:rsidRPr="006B7ED9">
        <w:rPr>
          <w:bCs/>
          <w:szCs w:val="24"/>
        </w:rPr>
        <w:t xml:space="preserve"> </w:t>
      </w:r>
      <w:r w:rsidR="009A2173">
        <w:rPr>
          <w:bCs/>
          <w:szCs w:val="24"/>
        </w:rPr>
        <w:t>„</w:t>
      </w:r>
      <w:r w:rsidR="0050774C">
        <w:rPr>
          <w:szCs w:val="24"/>
        </w:rPr>
        <w:t>Microsoft Excel</w:t>
      </w:r>
      <w:r w:rsidR="009A2173">
        <w:rPr>
          <w:szCs w:val="24"/>
        </w:rPr>
        <w:t>“</w:t>
      </w:r>
      <w:r w:rsidR="0050774C">
        <w:rPr>
          <w:szCs w:val="24"/>
        </w:rPr>
        <w:t xml:space="preserve"> format</w:t>
      </w:r>
      <w:r w:rsidR="002312FD">
        <w:rPr>
          <w:szCs w:val="24"/>
        </w:rPr>
        <w:t>u</w:t>
      </w:r>
      <w:r w:rsidR="0050774C">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A451EA" w:rsidRPr="005C6227" w:rsidRDefault="00A451EA"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A451EA" w:rsidRPr="005C6227" w:rsidRDefault="00A451EA"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45311D8E" w:rsidR="00852F7B" w:rsidRPr="00D800D7" w:rsidRDefault="00852F7B" w:rsidP="00852F7B">
      <w:pPr>
        <w:ind w:firstLine="709"/>
        <w:jc w:val="both"/>
        <w:rPr>
          <w:bCs/>
          <w:szCs w:val="24"/>
        </w:rPr>
      </w:pPr>
      <w:r w:rsidRPr="00770FD3">
        <w:t>Numatoma vykdyti šias priemones:</w:t>
      </w:r>
      <w:r w:rsidR="00CA7FD3">
        <w:t xml:space="preserve"> </w:t>
      </w:r>
    </w:p>
    <w:p w14:paraId="27BD7E3E" w14:textId="5201E05C"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L</w:t>
      </w:r>
      <w:r w:rsidR="008D3ED2">
        <w:rPr>
          <w:bCs/>
        </w:rPr>
        <w:t xml:space="preserve">ietuvos </w:t>
      </w:r>
      <w:r w:rsidRPr="00562F74">
        <w:rPr>
          <w:bCs/>
        </w:rPr>
        <w:t>R</w:t>
      </w:r>
      <w:r w:rsidR="008D3ED2">
        <w:rPr>
          <w:bCs/>
        </w:rPr>
        <w:t>espublikos</w:t>
      </w:r>
      <w:r w:rsidRPr="00562F74">
        <w:rPr>
          <w:bCs/>
        </w:rPr>
        <w:t xml:space="preserve">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w:t>
      </w:r>
      <w:r w:rsidR="008D3ED2">
        <w:rPr>
          <w:bCs/>
        </w:rPr>
        <w:t>ir</w:t>
      </w:r>
      <w:r w:rsidRPr="00562F74">
        <w:rPr>
          <w:bCs/>
        </w:rPr>
        <w:t xml:space="preserve">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w:t>
      </w:r>
      <w:r w:rsidR="009028C3">
        <w:rPr>
          <w:bCs/>
        </w:rPr>
        <w:t xml:space="preserve"> (apgyvendinimo ir nakvynės išlaidos</w:t>
      </w:r>
      <w:r w:rsidRPr="00562F74">
        <w:rPr>
          <w:bCs/>
        </w:rPr>
        <w:t>,</w:t>
      </w:r>
      <w:r w:rsidR="009028C3">
        <w:rPr>
          <w:bCs/>
        </w:rPr>
        <w:t xml:space="preserve"> maitinimas, priemonių įsigijimas, kelionės išlaidos)</w:t>
      </w:r>
      <w:r w:rsidRPr="00562F74">
        <w:rPr>
          <w:bCs/>
        </w:rPr>
        <w:t xml:space="preserve"> transporto</w:t>
      </w:r>
      <w:r w:rsidR="009028C3">
        <w:rPr>
          <w:bCs/>
        </w:rPr>
        <w:t xml:space="preserve"> bei kelionės išlaidų</w:t>
      </w:r>
      <w:r w:rsidRPr="00562F74">
        <w:rPr>
          <w:bCs/>
        </w:rPr>
        <w:t xml:space="preserve"> (nuomos, degalų, bilietų) kompensavimas, samdomų darbuotojų (lektorių) paskaitų, praktinių užsiėmimų, seminarų, konsultacijų apmokėjimas, projekto dalyvių maitinimas, projektui būtinos viešinimo priemonės (skrajutės, bukletai,</w:t>
      </w:r>
      <w:r w:rsidR="009028C3">
        <w:rPr>
          <w:bCs/>
        </w:rPr>
        <w:t xml:space="preserve"> skelbimai, nuotraukos </w:t>
      </w:r>
      <w:r w:rsidRPr="00562F74">
        <w:rPr>
          <w:bCs/>
        </w:rPr>
        <w:t>ir kt.), higienos, medicinos priemonių, dezinfekcinių, dezinsekcinių ir deratizacinių medžiagų įsigijimas</w:t>
      </w:r>
      <w:r w:rsidR="009028C3">
        <w:rPr>
          <w:bCs/>
        </w:rPr>
        <w:t>, patalpų nuoma</w:t>
      </w:r>
      <w:r w:rsidRPr="00562F74">
        <w:rPr>
          <w:bCs/>
        </w:rPr>
        <w:t xml:space="preserve">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2C959D6C" w:rsidR="006A42FC" w:rsidRDefault="008D3ED2" w:rsidP="00E968F5">
      <w:pPr>
        <w:ind w:firstLine="709"/>
        <w:jc w:val="both"/>
        <w:rPr>
          <w:bCs/>
        </w:rPr>
      </w:pPr>
      <w:r>
        <w:rPr>
          <w:bCs/>
        </w:rPr>
        <w:t>T</w:t>
      </w:r>
      <w:r w:rsidR="006A42FC">
        <w:rPr>
          <w:bCs/>
        </w:rPr>
        <w:t>aryba 2024 m. birželio 27 d. sprendimu Nr. T-167 patvirtino asmens sveikatos priežiūros specialistų pritraukimo į VšĮ Panevėžio rajono savivaldybės poliklinikos padalinius finansavimo tvarkos aprašą. Aprašo nu</w:t>
      </w:r>
      <w:r w:rsidR="00770FD3">
        <w:rPr>
          <w:bCs/>
        </w:rPr>
        <w:t>os</w:t>
      </w:r>
      <w:r w:rsidR="006A42FC">
        <w:rPr>
          <w:bCs/>
        </w:rPr>
        <w:t>tatos taikomos, kai ASPĮ padalinyje reikia šeimos gydytojo (laisva darbo vieta) bei reikalinga aptarnauti šeimos gydytojo, dirbančio rajono padalinyje, apylinkę gydytojo kasmetinių atostogų metu.</w:t>
      </w:r>
    </w:p>
    <w:p w14:paraId="3322CB91" w14:textId="1791C4DA" w:rsidR="009028C3" w:rsidRDefault="008D3ED2" w:rsidP="00E968F5">
      <w:pPr>
        <w:ind w:firstLine="709"/>
        <w:jc w:val="both"/>
        <w:rPr>
          <w:bCs/>
        </w:rPr>
      </w:pPr>
      <w:r>
        <w:rPr>
          <w:bCs/>
        </w:rPr>
        <w:lastRenderedPageBreak/>
        <w:t>T</w:t>
      </w:r>
      <w:r w:rsidR="009028C3">
        <w:rPr>
          <w:bCs/>
        </w:rPr>
        <w:t>aryba sprendimu patvirtino Panevėžio rajono savivaldybės metų gydytojo, metų bendrosios praktikos slaugytojo, metų visuomenės sveikatos specialisto vardo suteikimo ir premijos skyrimo nuostatus.</w:t>
      </w:r>
    </w:p>
    <w:p w14:paraId="3BEEB7C4" w14:textId="7E20B10E" w:rsidR="009D3173" w:rsidRPr="00562F74" w:rsidRDefault="009D3173" w:rsidP="00E968F5">
      <w:pPr>
        <w:ind w:firstLine="709"/>
        <w:jc w:val="both"/>
        <w:rPr>
          <w:bCs/>
        </w:rPr>
      </w:pPr>
      <w:r w:rsidRPr="00810CE8">
        <w:rPr>
          <w:bCs/>
        </w:rPr>
        <w:t>Taip pat šia priemone įgyvendinamos Lietuvos Respublikos žmonių užkrečiamų ligų profilaktikos ir kontrolės įstatymo nuostatos</w:t>
      </w:r>
      <w:r w:rsidR="00260DC1" w:rsidRPr="00810CE8">
        <w:rPr>
          <w:bCs/>
        </w:rPr>
        <w:t xml:space="preserve"> ir</w:t>
      </w:r>
      <w:r w:rsidR="00FA4371" w:rsidRPr="00810CE8">
        <w:rPr>
          <w:bCs/>
        </w:rPr>
        <w:t xml:space="preserve"> vykdomos</w:t>
      </w:r>
      <w:r w:rsidR="00260DC1" w:rsidRPr="00810CE8">
        <w:rPr>
          <w:bCs/>
        </w:rPr>
        <w:t xml:space="preserve"> savivaldybės užkrečiamųjų ligų profilaktikos ir kontrolės organizacinės priemonės</w:t>
      </w:r>
      <w:r w:rsidRPr="00810CE8">
        <w:rPr>
          <w:bCs/>
        </w:rPr>
        <w:t>.</w:t>
      </w:r>
    </w:p>
    <w:p w14:paraId="390C258D" w14:textId="498D219C"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sidR="003649E7">
        <w:rPr>
          <w:szCs w:val="24"/>
          <w:lang w:eastAsia="ar-SA"/>
        </w:rPr>
        <w:t xml:space="preserve">Visuomenės sveikatos biuras vykdo savivaldybės teritorijoje LR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w:t>
      </w:r>
      <w:r w:rsidR="003649E7" w:rsidRPr="006108D1">
        <w:rPr>
          <w:szCs w:val="24"/>
          <w:lang w:eastAsia="ar-SA"/>
        </w:rPr>
        <w:t xml:space="preserve">Pasikeitus </w:t>
      </w:r>
      <w:r w:rsidR="008D3ED2">
        <w:rPr>
          <w:szCs w:val="24"/>
          <w:lang w:eastAsia="ar-SA"/>
        </w:rPr>
        <w:t>V</w:t>
      </w:r>
      <w:r w:rsidR="003649E7" w:rsidRPr="006108D1">
        <w:rPr>
          <w:szCs w:val="24"/>
          <w:lang w:eastAsia="ar-SA"/>
        </w:rPr>
        <w:t xml:space="preserve">ietos savivaldos įstatymo nuostatoms, nuo </w:t>
      </w:r>
      <w:r w:rsidR="003649E7" w:rsidRPr="003649E7">
        <w:rPr>
          <w:szCs w:val="24"/>
          <w:lang w:eastAsia="ar-SA"/>
        </w:rPr>
        <w:t>2014</w:t>
      </w:r>
      <w:r w:rsidR="003649E7" w:rsidRPr="006108D1">
        <w:rPr>
          <w:szCs w:val="24"/>
          <w:lang w:eastAsia="ar-SA"/>
        </w:rPr>
        <w:t xml:space="preserve"> m. sausio 1 d. visuomenės sveikatos priežiūra savivaldybės teritorijoje esančiose ikimokyklinio ugdymo, bendrojo ugdymo mokyklose</w:t>
      </w:r>
      <w:r w:rsidR="003649E7">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6BA2EB20" w:rsidR="001C5609" w:rsidRPr="001C5609" w:rsidRDefault="00562F74" w:rsidP="003649E7">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3649E7" w:rsidRPr="001C5609">
        <w:rPr>
          <w:bCs/>
        </w:rPr>
        <w:t xml:space="preserve">Vykdydamas priemonę </w:t>
      </w:r>
      <w:r w:rsidR="008D3ED2">
        <w:rPr>
          <w:bCs/>
        </w:rPr>
        <w:t>V</w:t>
      </w:r>
      <w:r w:rsidR="003649E7" w:rsidRPr="001C5609">
        <w:rPr>
          <w:bCs/>
        </w:rPr>
        <w:t>isuomenės sveikatos biuras tiekia visuomenės sveikatos priežiūros paslaugas savivaldybės teritorijoje esančiose ikimokyklinio ugdymo</w:t>
      </w:r>
      <w:r w:rsidR="003649E7">
        <w:rPr>
          <w:bCs/>
        </w:rPr>
        <w:t xml:space="preserve"> ir</w:t>
      </w:r>
      <w:r w:rsidR="003649E7" w:rsidRPr="001C5609">
        <w:rPr>
          <w:bCs/>
        </w:rPr>
        <w:t xml:space="preserve"> bendrojo ugdymo mokyklose</w:t>
      </w:r>
      <w:r w:rsidR="003649E7">
        <w:rPr>
          <w:bCs/>
        </w:rPr>
        <w:t>. Siekiama stiprinti mokinių,</w:t>
      </w:r>
      <w:r w:rsidR="003649E7" w:rsidRPr="001C5609">
        <w:rPr>
          <w:bCs/>
        </w:rPr>
        <w:t xml:space="preserve"> ugdomų pagal ikimokyklinio, priešmokyklinio, pradinio, pagrindinio ir vidurinio ugdymo programas, </w:t>
      </w:r>
      <w:r w:rsidR="003649E7">
        <w:rPr>
          <w:bCs/>
        </w:rPr>
        <w:t>sveikatą ir atlikti visuomenės sveikatos stebėseną.</w:t>
      </w:r>
    </w:p>
    <w:p w14:paraId="3F34B4C0" w14:textId="41643B1A" w:rsidR="003649E7" w:rsidRPr="001C5609" w:rsidRDefault="00562F74" w:rsidP="003649E7">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49E7">
        <w:rPr>
          <w:bCs/>
        </w:rPr>
        <w:t xml:space="preserve">Vykdydamas priemonę </w:t>
      </w:r>
      <w:r w:rsidR="008D3ED2">
        <w:rPr>
          <w:bCs/>
        </w:rPr>
        <w:t>V</w:t>
      </w:r>
      <w:r w:rsidR="003649E7">
        <w:rPr>
          <w:bCs/>
        </w:rPr>
        <w:t>isuomenės sveikatos biuras įgyvendina</w:t>
      </w:r>
      <w:r w:rsidR="003649E7" w:rsidRPr="001C5609">
        <w:rPr>
          <w:bCs/>
        </w:rPr>
        <w:t xml:space="preserve"> </w:t>
      </w:r>
      <w:r w:rsidR="003649E7">
        <w:rPr>
          <w:bCs/>
        </w:rPr>
        <w:t>6 priemone</w:t>
      </w:r>
      <w:r w:rsidR="003649E7" w:rsidRPr="001C5609">
        <w:rPr>
          <w:bCs/>
        </w:rPr>
        <w:t>s:</w:t>
      </w:r>
    </w:p>
    <w:p w14:paraId="6406FA39" w14:textId="77777777" w:rsidR="003649E7" w:rsidRPr="001C5609" w:rsidRDefault="003649E7" w:rsidP="003649E7">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7ABA39B1" w14:textId="77777777" w:rsidR="003649E7" w:rsidRPr="001C5609" w:rsidRDefault="003649E7" w:rsidP="003649E7">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55442519" w14:textId="77777777" w:rsidR="003649E7" w:rsidRPr="001C5609" w:rsidRDefault="003649E7" w:rsidP="003649E7">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32501C34" w14:textId="77777777" w:rsidR="003649E7" w:rsidRPr="001C5609" w:rsidRDefault="003649E7" w:rsidP="003649E7">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w:t>
      </w:r>
      <w:r>
        <w:rPr>
          <w:bCs/>
        </w:rPr>
        <w:t>S</w:t>
      </w:r>
      <w:r w:rsidRPr="0001098C">
        <w:rPr>
          <w:bCs/>
        </w:rPr>
        <w:t>avižudybių prevencijos mokymų ir švietimo organizavimo tvarkos</w:t>
      </w:r>
      <w:r>
        <w:rPr>
          <w:bCs/>
        </w:rPr>
        <w:t xml:space="preserve"> </w:t>
      </w:r>
      <w:r w:rsidRPr="001C5609">
        <w:rPr>
          <w:bCs/>
        </w:rPr>
        <w:t>aprašu,</w:t>
      </w:r>
      <w:r>
        <w:rPr>
          <w:bCs/>
        </w:rPr>
        <w:t xml:space="preserve">      </w:t>
      </w:r>
      <w:r w:rsidRPr="001C5609">
        <w:rPr>
          <w:bCs/>
        </w:rPr>
        <w:t xml:space="preserve"> patvirtintu LR sveikatos apsaugos ministro</w:t>
      </w:r>
      <w:r>
        <w:rPr>
          <w:bCs/>
        </w:rPr>
        <w:t xml:space="preserve"> </w:t>
      </w:r>
      <w:r w:rsidRPr="001C5609">
        <w:rPr>
          <w:bCs/>
        </w:rPr>
        <w:t>202</w:t>
      </w:r>
      <w:r>
        <w:rPr>
          <w:bCs/>
        </w:rPr>
        <w:t>4-12-</w:t>
      </w:r>
      <w:r w:rsidRPr="001C5609">
        <w:rPr>
          <w:bCs/>
        </w:rPr>
        <w:t>1</w:t>
      </w:r>
      <w:r>
        <w:rPr>
          <w:bCs/>
        </w:rPr>
        <w:t>1</w:t>
      </w:r>
      <w:r w:rsidRPr="001C5609">
        <w:rPr>
          <w:bCs/>
        </w:rPr>
        <w:t xml:space="preserve"> įsakymu Nr. V-</w:t>
      </w:r>
      <w:r>
        <w:rPr>
          <w:bCs/>
        </w:rPr>
        <w:t>1322</w:t>
      </w:r>
      <w:r w:rsidRPr="001C5609">
        <w:rPr>
          <w:bCs/>
        </w:rPr>
        <w:t xml:space="preserve"> „</w:t>
      </w:r>
      <w:r>
        <w:rPr>
          <w:bCs/>
        </w:rPr>
        <w:t>D</w:t>
      </w:r>
      <w:r w:rsidRPr="0001098C">
        <w:rPr>
          <w:bCs/>
        </w:rPr>
        <w:t xml:space="preserve">ėl </w:t>
      </w:r>
      <w:r>
        <w:rPr>
          <w:bCs/>
        </w:rPr>
        <w:t>L</w:t>
      </w:r>
      <w:r w:rsidRPr="0001098C">
        <w:rPr>
          <w:bCs/>
        </w:rPr>
        <w:t xml:space="preserve">ietuvos </w:t>
      </w:r>
      <w:r>
        <w:rPr>
          <w:bCs/>
        </w:rPr>
        <w:t>R</w:t>
      </w:r>
      <w:r w:rsidRPr="0001098C">
        <w:rPr>
          <w:bCs/>
        </w:rPr>
        <w:t xml:space="preserve">espublikos sveikatos apsaugos ministro 2020 m. spalio 19 d. įsakymo </w:t>
      </w:r>
      <w:r>
        <w:rPr>
          <w:bCs/>
        </w:rPr>
        <w:t>N</w:t>
      </w:r>
      <w:r w:rsidRPr="0001098C">
        <w:rPr>
          <w:bCs/>
        </w:rPr>
        <w:t xml:space="preserve">r. </w:t>
      </w:r>
      <w:r>
        <w:rPr>
          <w:bCs/>
        </w:rPr>
        <w:t>V</w:t>
      </w:r>
      <w:r w:rsidRPr="0001098C">
        <w:rPr>
          <w:bCs/>
        </w:rPr>
        <w:t>-2298 „</w:t>
      </w:r>
      <w:r>
        <w:rPr>
          <w:bCs/>
        </w:rPr>
        <w:t>D</w:t>
      </w:r>
      <w:r w:rsidRPr="0001098C">
        <w:rPr>
          <w:bCs/>
        </w:rPr>
        <w:t>ėl savižudybių prevencijos mokymų instruktorių veiklos ir bazinių savižudybių prevencijos mokymų organizavimo tvarkos aprašo patvirtinimo“ pakeitimo</w:t>
      </w:r>
      <w:r w:rsidRPr="001C5609">
        <w:rPr>
          <w:bCs/>
        </w:rPr>
        <w:t>“);</w:t>
      </w:r>
    </w:p>
    <w:p w14:paraId="4656D4DA" w14:textId="77777777" w:rsidR="003649E7" w:rsidRPr="001C5609" w:rsidRDefault="003649E7" w:rsidP="003649E7">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5A572884" w:rsidR="00361B0B" w:rsidRPr="001C5609" w:rsidRDefault="003649E7" w:rsidP="003649E7">
      <w:pPr>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w:t>
      </w:r>
      <w:r w:rsidRPr="003649E7">
        <w:rPr>
          <w:bCs/>
        </w:rPr>
        <w:t xml:space="preserve"> </w:t>
      </w:r>
      <w:r w:rsidRPr="00D57124">
        <w:rPr>
          <w:bCs/>
        </w:rPr>
        <w:t>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168505B2" w14:textId="77777777" w:rsidR="008D3ED2" w:rsidRPr="001A1A21" w:rsidRDefault="00C653CC" w:rsidP="008D3ED2">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w:t>
      </w:r>
      <w:r w:rsidR="008D3ED2" w:rsidRPr="008D3ED2">
        <w:t>kompensavimas skirtas asmens sveikatos priežiūros įstaigos gydytojų, slaugytojų ir kitų sveikatos priežiūros specialistų daliniam kelionės į darbą išlaidų kompensavimui.</w:t>
      </w:r>
    </w:p>
    <w:p w14:paraId="04FC1FD3" w14:textId="4EDEC505" w:rsidR="00C653CC" w:rsidRPr="009B40C3" w:rsidRDefault="00C653CC" w:rsidP="00AA36D1">
      <w:pPr>
        <w:ind w:firstLine="709"/>
        <w:jc w:val="both"/>
        <w:rPr>
          <w:bCs/>
        </w:rPr>
      </w:pPr>
      <w:r w:rsidRPr="001A1A21">
        <w:rPr>
          <w:rFonts w:eastAsia="+mn-ea"/>
          <w:b/>
          <w:color w:val="000000"/>
          <w:szCs w:val="24"/>
        </w:rPr>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21816C1A" w14:textId="4B76C798" w:rsidR="003649E7" w:rsidRDefault="00361B0B" w:rsidP="003649E7">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003649E7" w:rsidRPr="009B40C3">
        <w:rPr>
          <w:bCs/>
        </w:rPr>
        <w:t>Projekt</w:t>
      </w:r>
      <w:r w:rsidR="003649E7">
        <w:rPr>
          <w:bCs/>
        </w:rPr>
        <w:t>as</w:t>
      </w:r>
      <w:r w:rsidR="003649E7" w:rsidRPr="009B40C3">
        <w:rPr>
          <w:bCs/>
        </w:rPr>
        <w:t xml:space="preserve"> vy</w:t>
      </w:r>
      <w:r w:rsidR="003649E7">
        <w:rPr>
          <w:bCs/>
        </w:rPr>
        <w:t>kdomas</w:t>
      </w:r>
      <w:r w:rsidR="003649E7" w:rsidRPr="009B40C3">
        <w:rPr>
          <w:bCs/>
        </w:rPr>
        <w:t xml:space="preserve"> pagal PRPP pažangos priemonę. Projekto</w:t>
      </w:r>
      <w:r w:rsidR="003649E7" w:rsidRPr="00AD795E">
        <w:rPr>
          <w:bCs/>
        </w:rPr>
        <w:t xml:space="preserve"> vykdytojas </w:t>
      </w:r>
      <w:r w:rsidR="003649E7">
        <w:rPr>
          <w:bCs/>
        </w:rPr>
        <w:t>–</w:t>
      </w:r>
      <w:r w:rsidR="008D3ED2">
        <w:rPr>
          <w:bCs/>
        </w:rPr>
        <w:t>V</w:t>
      </w:r>
      <w:r w:rsidR="003649E7" w:rsidRPr="00AD795E">
        <w:rPr>
          <w:bCs/>
        </w:rPr>
        <w:t>isuomenės sveikatos biura</w:t>
      </w:r>
      <w:r w:rsidR="003649E7">
        <w:rPr>
          <w:bCs/>
        </w:rPr>
        <w:t>s. Planuojamos projekto kryptys:</w:t>
      </w:r>
    </w:p>
    <w:p w14:paraId="7D1CF031" w14:textId="77777777" w:rsidR="003649E7" w:rsidRDefault="003649E7" w:rsidP="003649E7">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2B31299E" w:rsidR="00361B0B" w:rsidRPr="00AD795E" w:rsidRDefault="003649E7" w:rsidP="00781DBC">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E13AE0C" w14:textId="0D218DC3"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r w:rsidR="00746B11">
        <w:rPr>
          <w:b/>
        </w:rPr>
        <w:t xml:space="preserve"> </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 xml:space="preserve">Panevėžio rajono savivaldybės gyventojai, sveikatos priežiūros </w:t>
      </w:r>
      <w:r>
        <w:rPr>
          <w:iCs/>
          <w:szCs w:val="24"/>
        </w:rPr>
        <w:lastRenderedPageBreak/>
        <w:t>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3836E7CC" w:rsidR="009119DF" w:rsidRPr="002C7A16" w:rsidRDefault="009119DF" w:rsidP="002C7A16">
      <w:pPr>
        <w:tabs>
          <w:tab w:val="left" w:pos="284"/>
        </w:tabs>
        <w:ind w:firstLine="709"/>
        <w:jc w:val="both"/>
        <w:rPr>
          <w:szCs w:val="24"/>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w:t>
      </w:r>
      <w:r w:rsidRPr="001B3614">
        <w:rPr>
          <w:color w:val="000000" w:themeColor="text1"/>
          <w:szCs w:val="24"/>
        </w:rPr>
        <w:t>23 bendrosios praktikos slaugytoj</w:t>
      </w:r>
      <w:r w:rsidR="007A60CC">
        <w:rPr>
          <w:color w:val="000000" w:themeColor="text1"/>
          <w:szCs w:val="24"/>
        </w:rPr>
        <w:t>us ir finansuoti jų studijas</w:t>
      </w:r>
      <w:r w:rsidRPr="001B3614">
        <w:rPr>
          <w:color w:val="000000" w:themeColor="text1"/>
          <w:szCs w:val="24"/>
        </w:rPr>
        <w:t>, VšĮ Panevėžio rajono savivaldybės poliklinika</w:t>
      </w:r>
      <w:r w:rsidR="007A60CC">
        <w:rPr>
          <w:color w:val="000000" w:themeColor="text1"/>
          <w:szCs w:val="24"/>
        </w:rPr>
        <w:t xml:space="preserve"> planuoja</w:t>
      </w:r>
      <w:r w:rsidRPr="001B3614">
        <w:rPr>
          <w:color w:val="000000" w:themeColor="text1"/>
          <w:szCs w:val="24"/>
        </w:rPr>
        <w:t xml:space="preserve"> </w:t>
      </w:r>
      <w:r w:rsidR="007A60CC">
        <w:rPr>
          <w:color w:val="000000" w:themeColor="text1"/>
          <w:szCs w:val="24"/>
        </w:rPr>
        <w:t>finansuoti</w:t>
      </w:r>
      <w:r w:rsidRPr="001B3614">
        <w:rPr>
          <w:color w:val="000000" w:themeColor="text1"/>
          <w:szCs w:val="24"/>
        </w:rPr>
        <w:t xml:space="preserve"> </w:t>
      </w:r>
      <w:r>
        <w:rPr>
          <w:color w:val="000000" w:themeColor="text1"/>
          <w:szCs w:val="24"/>
        </w:rPr>
        <w:t>1</w:t>
      </w:r>
      <w:r w:rsidRPr="001B3614">
        <w:rPr>
          <w:color w:val="000000" w:themeColor="text1"/>
          <w:szCs w:val="24"/>
        </w:rPr>
        <w:t xml:space="preserve"> bendrosios praktikos slaugytoj</w:t>
      </w:r>
      <w:r>
        <w:rPr>
          <w:color w:val="000000" w:themeColor="text1"/>
          <w:szCs w:val="24"/>
        </w:rPr>
        <w:t>o</w:t>
      </w:r>
      <w:r w:rsidR="007A60CC">
        <w:rPr>
          <w:color w:val="000000" w:themeColor="text1"/>
          <w:szCs w:val="24"/>
        </w:rPr>
        <w:t xml:space="preserve"> studijas</w:t>
      </w:r>
      <w:r w:rsidR="00EC6285">
        <w:rPr>
          <w:color w:val="000000" w:themeColor="text1"/>
          <w:szCs w:val="24"/>
        </w:rPr>
        <w:t>,</w:t>
      </w:r>
      <w:r>
        <w:rPr>
          <w:color w:val="000000" w:themeColor="text1"/>
          <w:szCs w:val="24"/>
        </w:rPr>
        <w:t xml:space="preserve"> 1 išplė</w:t>
      </w:r>
      <w:r w:rsidR="007A60CC">
        <w:rPr>
          <w:color w:val="000000" w:themeColor="text1"/>
          <w:szCs w:val="24"/>
        </w:rPr>
        <w:t>stinės praktikos slaugos slaugytojo studijas</w:t>
      </w:r>
      <w:r>
        <w:rPr>
          <w:color w:val="000000" w:themeColor="text1"/>
          <w:szCs w:val="24"/>
        </w:rPr>
        <w:t xml:space="preserve"> bei 2 </w:t>
      </w:r>
      <w:r w:rsidR="007A60CC">
        <w:rPr>
          <w:color w:val="000000" w:themeColor="text1"/>
          <w:szCs w:val="24"/>
        </w:rPr>
        <w:t>š</w:t>
      </w:r>
      <w:r w:rsidRPr="00CA65DD">
        <w:rPr>
          <w:color w:val="000000" w:themeColor="text1"/>
          <w:szCs w:val="24"/>
        </w:rPr>
        <w:t>eimos gydytojų</w:t>
      </w:r>
      <w:r>
        <w:rPr>
          <w:color w:val="000000" w:themeColor="text1"/>
          <w:szCs w:val="24"/>
        </w:rPr>
        <w:t xml:space="preserve"> </w:t>
      </w:r>
      <w:r w:rsidR="007A60CC">
        <w:rPr>
          <w:color w:val="000000" w:themeColor="text1"/>
          <w:szCs w:val="24"/>
        </w:rPr>
        <w:t>rezidentūros studijas</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2D675108" w:rsidR="009119DF" w:rsidRPr="00D03EB8" w:rsidRDefault="007C22EC" w:rsidP="009119DF">
      <w:pPr>
        <w:tabs>
          <w:tab w:val="left" w:pos="284"/>
        </w:tabs>
        <w:ind w:firstLine="709"/>
        <w:jc w:val="both"/>
        <w:rPr>
          <w:color w:val="FF0000"/>
        </w:rPr>
      </w:pPr>
      <w:r w:rsidRPr="00FE3ADC">
        <w:rPr>
          <w:szCs w:val="24"/>
        </w:rPr>
        <w:t>Programos finansinė apimti</w:t>
      </w:r>
      <w:r w:rsidR="00B23250" w:rsidRPr="00FE3ADC">
        <w:rPr>
          <w:szCs w:val="24"/>
        </w:rPr>
        <w:t>s 2026 m., palyginti su 2025</w:t>
      </w:r>
      <w:r w:rsidR="00D12DE8" w:rsidRPr="00FE3ADC">
        <w:rPr>
          <w:szCs w:val="24"/>
        </w:rPr>
        <w:t xml:space="preserve"> m.</w:t>
      </w:r>
      <w:r w:rsidR="007A60CC">
        <w:rPr>
          <w:szCs w:val="24"/>
        </w:rPr>
        <w:t>,</w:t>
      </w:r>
      <w:r w:rsidRPr="00FE3ADC">
        <w:rPr>
          <w:szCs w:val="24"/>
        </w:rPr>
        <w:t xml:space="preserve"> didėja dėl tęsiamų investicinių projektų vykdymo</w:t>
      </w:r>
      <w:r w:rsidR="00D12DE8" w:rsidRPr="00FE3ADC">
        <w:rPr>
          <w:szCs w:val="24"/>
        </w:rPr>
        <w:t>.</w:t>
      </w:r>
    </w:p>
    <w:p w14:paraId="136438EC" w14:textId="56DF9E8C" w:rsidR="00B75406" w:rsidRDefault="00B75406" w:rsidP="007C22EC">
      <w:pPr>
        <w:tabs>
          <w:tab w:val="left" w:pos="284"/>
        </w:tabs>
        <w:jc w:val="both"/>
        <w:rPr>
          <w:szCs w:val="24"/>
        </w:rPr>
      </w:pPr>
    </w:p>
    <w:p w14:paraId="6CBC208F" w14:textId="77777777" w:rsidR="00F11E37" w:rsidRDefault="00F11E37" w:rsidP="00F11E37">
      <w:pPr>
        <w:tabs>
          <w:tab w:val="left" w:pos="284"/>
        </w:tabs>
        <w:ind w:firstLine="709"/>
        <w:jc w:val="both"/>
        <w:rPr>
          <w:szCs w:val="24"/>
        </w:rPr>
      </w:pPr>
      <w:r w:rsidRPr="00D374A4">
        <w:rPr>
          <w:b/>
        </w:rPr>
        <w:t>Asignavimų paskirstymo kriterijai:</w:t>
      </w:r>
    </w:p>
    <w:p w14:paraId="0839FC79" w14:textId="77777777" w:rsidR="00F11E37" w:rsidRPr="004F514B" w:rsidRDefault="00F11E37" w:rsidP="00F11E37">
      <w:pPr>
        <w:ind w:right="140" w:firstLine="709"/>
        <w:jc w:val="both"/>
        <w:rPr>
          <w:rFonts w:eastAsia="Calibri"/>
          <w:szCs w:val="24"/>
          <w:lang w:eastAsia="ar-SA"/>
        </w:rPr>
      </w:pPr>
      <w:r>
        <w:rPr>
          <w:rFonts w:eastAsia="Calibri"/>
          <w:szCs w:val="24"/>
          <w:lang w:eastAsia="ar-SA"/>
        </w:rPr>
        <w:t>Lėšos daliniam kelionės į darbą kompensavimui skiriamos pagal pateiktą įstaigos prašymą.</w:t>
      </w:r>
    </w:p>
    <w:p w14:paraId="3C6F7466" w14:textId="6B5CDC8F" w:rsidR="00F11E37" w:rsidRDefault="00F11E37" w:rsidP="00F11E37">
      <w:pPr>
        <w:tabs>
          <w:tab w:val="left" w:pos="284"/>
        </w:tabs>
        <w:ind w:firstLine="709"/>
        <w:jc w:val="both"/>
        <w:rPr>
          <w:b/>
          <w:szCs w:val="24"/>
        </w:rPr>
      </w:pPr>
      <w:r>
        <w:t>Papildomoms išlaidoms skiriama atsižvelgiant į priimtus Tarybos sprendimus ir bendras biudžeto galimybes.</w:t>
      </w:r>
    </w:p>
    <w:p w14:paraId="64863882" w14:textId="77777777" w:rsidR="00F11E37" w:rsidRPr="001D1143" w:rsidRDefault="00F11E37" w:rsidP="00F11E37">
      <w:pPr>
        <w:tabs>
          <w:tab w:val="left" w:pos="284"/>
        </w:tabs>
        <w:ind w:firstLine="709"/>
        <w:jc w:val="both"/>
        <w:rPr>
          <w:b/>
          <w:szCs w:val="24"/>
        </w:rPr>
      </w:pPr>
    </w:p>
    <w:p w14:paraId="0C68C147" w14:textId="19467C9B" w:rsidR="00B75406" w:rsidRPr="005D23FF" w:rsidRDefault="00F11E37" w:rsidP="00F11E37">
      <w:pPr>
        <w:tabs>
          <w:tab w:val="left" w:pos="284"/>
        </w:tabs>
        <w:jc w:val="both"/>
        <w:rPr>
          <w:szCs w:val="24"/>
        </w:rPr>
      </w:pPr>
      <w:r>
        <w:rPr>
          <w:b/>
          <w:szCs w:val="24"/>
        </w:rPr>
        <w:tab/>
      </w:r>
      <w:r w:rsidR="00137928">
        <w:rPr>
          <w:b/>
          <w:szCs w:val="24"/>
        </w:rPr>
        <w:t xml:space="preserve">       </w:t>
      </w: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Pr>
          <w:szCs w:val="24"/>
          <w:lang w:eastAsia="ar-SA"/>
        </w:rPr>
        <w:t xml:space="preserve">, </w:t>
      </w:r>
      <w:r w:rsidRPr="000C3BE6">
        <w:rPr>
          <w:szCs w:val="24"/>
          <w:lang w:eastAsia="ar-SA"/>
        </w:rPr>
        <w:t>VšĮ Panevėžio rajono savivaldybės poliklinika.</w:t>
      </w:r>
    </w:p>
    <w:p w14:paraId="0C32B60F" w14:textId="77777777" w:rsidR="00F11E37" w:rsidRDefault="00F11E37" w:rsidP="00ED2B07">
      <w:pPr>
        <w:tabs>
          <w:tab w:val="left" w:pos="284"/>
        </w:tabs>
        <w:ind w:firstLine="709"/>
        <w:jc w:val="both"/>
        <w:rPr>
          <w:b/>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C7C4C12" w14:textId="77777777" w:rsidR="005455FC" w:rsidRDefault="005455FC" w:rsidP="00F11E37">
      <w:pPr>
        <w:suppressAutoHyphens/>
        <w:snapToGrid w:val="0"/>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9"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35614896" w:rsidR="005455FC" w:rsidRPr="009A2173" w:rsidRDefault="005455FC" w:rsidP="009A2173">
      <w:pPr>
        <w:ind w:firstLine="709"/>
        <w:jc w:val="both"/>
        <w:rPr>
          <w:b/>
          <w:bCs/>
          <w:szCs w:val="24"/>
        </w:rPr>
      </w:pPr>
      <w:r w:rsidRPr="006B7ED9">
        <w:rPr>
          <w:b/>
          <w:bCs/>
          <w:szCs w:val="24"/>
        </w:rPr>
        <w:t>3 lentelė. 202</w:t>
      </w:r>
      <w:r w:rsidR="00B23250">
        <w:rPr>
          <w:b/>
          <w:bCs/>
          <w:szCs w:val="24"/>
        </w:rPr>
        <w:t>6</w:t>
      </w:r>
      <w:r w:rsidR="009A2173">
        <w:rPr>
          <w:b/>
          <w:bCs/>
          <w:szCs w:val="24"/>
        </w:rPr>
        <w:t>–</w:t>
      </w:r>
      <w:r w:rsidR="00B23250">
        <w:rPr>
          <w:b/>
          <w:bCs/>
          <w:szCs w:val="24"/>
        </w:rPr>
        <w:t>2028</w:t>
      </w:r>
      <w:r w:rsidRPr="006B7ED9">
        <w:rPr>
          <w:b/>
          <w:bCs/>
          <w:szCs w:val="24"/>
        </w:rPr>
        <w:t xml:space="preserve">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A451EA" w:rsidRPr="005C6227" w:rsidRDefault="00A451EA"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A451EA" w:rsidRPr="005C6227" w:rsidRDefault="00A451EA"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731DBBB7" w:rsidR="00304C71" w:rsidRPr="00CA7FD3" w:rsidRDefault="00564DC3" w:rsidP="008B267B">
      <w:pPr>
        <w:pStyle w:val="prastasiniatinklio"/>
        <w:spacing w:before="0" w:beforeAutospacing="0" w:after="0" w:afterAutospacing="0"/>
        <w:ind w:firstLine="709"/>
        <w:jc w:val="both"/>
        <w:rPr>
          <w:color w:val="FF0000"/>
        </w:rPr>
      </w:pPr>
      <w:r>
        <w:t>N</w:t>
      </w:r>
      <w:r w:rsidRPr="00D10C5D">
        <w:t xml:space="preserve">umatoma vykdyti </w:t>
      </w:r>
      <w:r>
        <w:t>šias</w:t>
      </w:r>
      <w:r w:rsidRPr="00D10C5D">
        <w:t xml:space="preserve"> priemones:</w:t>
      </w:r>
      <w:r w:rsidR="00EE2CEC">
        <w:t xml:space="preserve"> </w:t>
      </w:r>
    </w:p>
    <w:p w14:paraId="1642F6E8" w14:textId="6D2F7DA3"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w:t>
      </w:r>
      <w:r w:rsidR="00810ADD">
        <w:rPr>
          <w:szCs w:val="24"/>
          <w:lang w:eastAsia="lt-LT"/>
        </w:rPr>
        <w:t>visose rajono</w:t>
      </w:r>
      <w:r w:rsidR="00D1686B">
        <w:rPr>
          <w:szCs w:val="24"/>
          <w:lang w:eastAsia="lt-LT"/>
        </w:rPr>
        <w:t xml:space="preserve"> gyvenvietėse pastatyti rūšiuojamų atliekų konteineriai,</w:t>
      </w:r>
      <w:r w:rsidR="00810ADD">
        <w:rPr>
          <w:szCs w:val="24"/>
          <w:lang w:eastAsia="lt-LT"/>
        </w:rPr>
        <w:t xml:space="preserve"> įskaitant ir tekstilės surinkomo konteinerius,</w:t>
      </w:r>
      <w:r w:rsidR="00D1686B">
        <w:rPr>
          <w:szCs w:val="24"/>
          <w:lang w:eastAsia="lt-LT"/>
        </w:rPr>
        <w:t xml:space="preserve">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9F159AD" w:rsidR="00C54384" w:rsidRPr="00810ADD" w:rsidRDefault="00F404A8" w:rsidP="00810ADD">
      <w:pPr>
        <w:pStyle w:val="prastasiniatinklio"/>
        <w:spacing w:before="0" w:beforeAutospacing="0" w:after="0" w:afterAutospacing="0"/>
        <w:ind w:firstLine="709"/>
        <w:jc w:val="both"/>
      </w:pPr>
      <w:r w:rsidRPr="00F404A8">
        <w:rPr>
          <w:rFonts w:eastAsia="+mn-ea"/>
          <w:b/>
          <w:color w:val="000000"/>
        </w:rPr>
        <w:t>007-01-01</w:t>
      </w:r>
      <w:r>
        <w:rPr>
          <w:b/>
        </w:rPr>
        <w:t>-02</w:t>
      </w:r>
      <w:r w:rsidRPr="00F404A8">
        <w:rPr>
          <w:b/>
        </w:rPr>
        <w:t xml:space="preserve"> </w:t>
      </w:r>
      <w:r w:rsidR="00304C71" w:rsidRPr="00304C71">
        <w:rPr>
          <w:b/>
          <w:bCs/>
        </w:rPr>
        <w:t>Komunalinių atliekų surinkimas (iš savivaldybės valdomų pastatų)</w:t>
      </w:r>
      <w:r w:rsidR="00D1686B">
        <w:rPr>
          <w:b/>
          <w:bCs/>
        </w:rPr>
        <w:t xml:space="preserve">. </w:t>
      </w:r>
      <w:r w:rsidR="00D1686B" w:rsidRPr="00D1686B">
        <w:rPr>
          <w:bCs/>
        </w:rPr>
        <w:t>Vykdant priemonę surenkamos ir išvežamos atliekos iš savivaldybės įstaigų valdomų pastatų.</w:t>
      </w:r>
      <w:r w:rsidR="00CA7FD3" w:rsidRPr="00CA7FD3">
        <w:rPr>
          <w:b/>
          <w:color w:val="FF0000"/>
        </w:rPr>
        <w:t xml:space="preserve"> </w:t>
      </w:r>
      <w:r w:rsidR="00810ADD" w:rsidRPr="00810ADD">
        <w:t>Dar</w:t>
      </w:r>
      <w:r w:rsidR="007A60CC">
        <w:t xml:space="preserve">bus administruoja ir vykdo UAB </w:t>
      </w:r>
      <w:r w:rsidR="00810ADD" w:rsidRPr="00810ADD">
        <w:t>Panevėžio r</w:t>
      </w:r>
      <w:r w:rsidR="007A60CC">
        <w:t>egiono atliekų tvarkymo centras</w:t>
      </w:r>
      <w:r w:rsidR="00810ADD">
        <w:t>.</w:t>
      </w:r>
    </w:p>
    <w:p w14:paraId="13CFB1D3" w14:textId="00CB3A66"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r w:rsidR="00CA7FD3" w:rsidRPr="00CA7FD3">
        <w:rPr>
          <w:b/>
          <w:color w:val="FF0000"/>
        </w:rPr>
        <w:t xml:space="preserve"> </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10CE0322"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r w:rsidR="0020044E">
        <w:rPr>
          <w:szCs w:val="24"/>
          <w:lang w:eastAsia="lt-LT"/>
        </w:rPr>
        <w:t xml:space="preserve"> Siekiant aplinkos oro kokybės rajono teritorijoje, savivaldybė veikia vadovaudamasi Lietuvos Respublikos aplinkos apsaugos, Lietuvos Respublikos aplinkos monitoringo, Lietuvos Respublikos atliekų tvarkymo, Lietuvos Respublikos vandens įstatymo nuostatomis ir Panevėžio rajono savivaldybės aplinkos monitoringo 2023</w:t>
      </w:r>
      <w:r w:rsidR="0020044E" w:rsidRPr="009F2322">
        <w:t>–</w:t>
      </w:r>
      <w:r w:rsidR="0020044E">
        <w:rPr>
          <w:szCs w:val="24"/>
          <w:lang w:eastAsia="lt-LT"/>
        </w:rPr>
        <w:t>2028 m. programa, kuriose numatytos aplinkos oro kokybės valdymo priemonės.</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679AB783"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w:t>
      </w:r>
      <w:r w:rsidR="00A8128A">
        <w:t xml:space="preserve"> </w:t>
      </w:r>
      <w:r w:rsidR="007A60CC">
        <w:t>-</w:t>
      </w:r>
      <w:r w:rsidR="00A8128A">
        <w:t xml:space="preserve"> </w:t>
      </w:r>
      <w:r w:rsidR="001B7C7F" w:rsidRPr="009F2322">
        <w:t xml:space="preserve">dalijimosi vietos sukūrimas </w:t>
      </w:r>
      <w:r w:rsidR="0039294E" w:rsidRPr="00DB130E">
        <w:rPr>
          <w:rFonts w:eastAsia="Calibri"/>
        </w:rPr>
        <w:t>Panevėžyje adresu: Senamiesčio g., Panevėžys</w:t>
      </w:r>
      <w:r w:rsidR="007A60CC">
        <w:rPr>
          <w:rFonts w:eastAsia="Calibri"/>
        </w:rPr>
        <w:t>,</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484B9129" w:rsidR="00D12DE8" w:rsidRDefault="00D12DE8" w:rsidP="00D12DE8">
      <w:pPr>
        <w:tabs>
          <w:tab w:val="left" w:pos="284"/>
        </w:tabs>
        <w:ind w:firstLine="709"/>
        <w:jc w:val="both"/>
        <w:rPr>
          <w:szCs w:val="24"/>
        </w:rPr>
      </w:pPr>
      <w:r w:rsidRPr="00FE3ADC">
        <w:rPr>
          <w:szCs w:val="24"/>
        </w:rPr>
        <w:t>Lygi</w:t>
      </w:r>
      <w:r w:rsidR="00AD030E" w:rsidRPr="00FE3ADC">
        <w:rPr>
          <w:szCs w:val="24"/>
        </w:rPr>
        <w:t>nant 2025 m. ir 2026</w:t>
      </w:r>
      <w:r w:rsidRPr="00FE3ADC">
        <w:rPr>
          <w:szCs w:val="24"/>
        </w:rPr>
        <w:t xml:space="preserve"> m. programos finansines apimtis, didesnių nei 10 proc. pokyčių nenustatyta.</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43C9C1A6" w:rsidR="00BB2E0F" w:rsidRDefault="00AD030E" w:rsidP="00741B96">
      <w:pPr>
        <w:ind w:firstLine="709"/>
        <w:jc w:val="both"/>
        <w:rPr>
          <w:szCs w:val="24"/>
        </w:rPr>
      </w:pPr>
      <w:r>
        <w:rPr>
          <w:b/>
          <w:bCs/>
          <w:szCs w:val="24"/>
        </w:rPr>
        <w:t>3 lentelė. 2026</w:t>
      </w:r>
      <w:r w:rsidR="00741B96">
        <w:rPr>
          <w:b/>
          <w:bCs/>
          <w:szCs w:val="24"/>
        </w:rPr>
        <w:t>–</w:t>
      </w:r>
      <w:r>
        <w:rPr>
          <w:b/>
          <w:bCs/>
          <w:szCs w:val="24"/>
        </w:rPr>
        <w:t>2028</w:t>
      </w:r>
      <w:r w:rsidR="00BB2E0F" w:rsidRPr="006B7ED9">
        <w:rPr>
          <w:b/>
          <w:bCs/>
          <w:szCs w:val="24"/>
        </w:rPr>
        <w:t xml:space="preserve"> metų </w:t>
      </w:r>
      <w:r w:rsidR="00BB2E0F">
        <w:rPr>
          <w:b/>
          <w:bCs/>
          <w:szCs w:val="24"/>
        </w:rPr>
        <w:t xml:space="preserve">007 </w:t>
      </w:r>
      <w:r w:rsidR="00BB2E0F">
        <w:rPr>
          <w:b/>
          <w:color w:val="000000" w:themeColor="text1"/>
        </w:rPr>
        <w:t xml:space="preserve">Aplinkos apsaugos </w:t>
      </w:r>
      <w:r w:rsidR="00BB2E0F" w:rsidRPr="006B7ED9">
        <w:rPr>
          <w:b/>
          <w:bCs/>
          <w:szCs w:val="24"/>
        </w:rPr>
        <w:t>programos uždaviniai, priemonės, asignavimai ir kitos lėšos (tūkst. eurų)</w:t>
      </w:r>
      <w:r w:rsidR="00BB2E0F">
        <w:rPr>
          <w:b/>
          <w:bCs/>
          <w:szCs w:val="24"/>
        </w:rPr>
        <w:t xml:space="preserve"> </w:t>
      </w:r>
      <w:r w:rsidR="00BB2E0F" w:rsidRPr="006B7ED9">
        <w:rPr>
          <w:bCs/>
          <w:szCs w:val="24"/>
        </w:rPr>
        <w:t>pateikiam</w:t>
      </w:r>
      <w:r w:rsidR="007E781A">
        <w:rPr>
          <w:bCs/>
          <w:szCs w:val="24"/>
        </w:rPr>
        <w:t>os</w:t>
      </w:r>
      <w:r w:rsidR="00BB2E0F" w:rsidRPr="006B7ED9">
        <w:rPr>
          <w:bCs/>
          <w:szCs w:val="24"/>
        </w:rPr>
        <w:t xml:space="preserve"> </w:t>
      </w:r>
      <w:r w:rsidR="00163ED4">
        <w:rPr>
          <w:bCs/>
          <w:szCs w:val="24"/>
        </w:rPr>
        <w:t>„</w:t>
      </w:r>
      <w:r w:rsidR="00BB2E0F">
        <w:rPr>
          <w:szCs w:val="24"/>
        </w:rPr>
        <w:t>Microsoft Excel</w:t>
      </w:r>
      <w:r w:rsidR="00163ED4">
        <w:rPr>
          <w:szCs w:val="24"/>
        </w:rPr>
        <w:t>“</w:t>
      </w:r>
      <w:r w:rsidR="00BB2E0F">
        <w:rPr>
          <w:szCs w:val="24"/>
        </w:rPr>
        <w:t xml:space="preserve"> format</w:t>
      </w:r>
      <w:r w:rsidR="00AB1249">
        <w:rPr>
          <w:szCs w:val="24"/>
        </w:rPr>
        <w:t>u</w:t>
      </w:r>
      <w:r w:rsidR="00BB2E0F">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658E9A9F" w14:textId="77777777" w:rsidR="00DC3812" w:rsidRDefault="00DC3812" w:rsidP="003D7A95">
      <w:pPr>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A451EA" w:rsidRPr="005C6227" w:rsidRDefault="00A451EA"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A451EA" w:rsidRPr="005C6227" w:rsidRDefault="00A451EA"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0847A868"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r w:rsidR="003E00C1">
        <w:t xml:space="preserve"> </w:t>
      </w:r>
    </w:p>
    <w:p w14:paraId="54A03B7C" w14:textId="795DB5F7" w:rsidR="0023307A" w:rsidRPr="00A8128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sidR="00A8128A" w:rsidRPr="00A8128A">
        <w:rPr>
          <w:bCs/>
        </w:rPr>
        <w:t>Įgyvendinant priemonę vykdomas projektas, kurio tikslas</w:t>
      </w:r>
      <w:r w:rsidR="00A8128A">
        <w:rPr>
          <w:rFonts w:eastAsia="SimSun"/>
          <w:kern w:val="2"/>
          <w:lang w:eastAsia="hi-IN" w:bidi="hi-IN"/>
        </w:rPr>
        <w:t xml:space="preserve"> </w:t>
      </w:r>
      <w:r w:rsidR="007A60CC">
        <w:rPr>
          <w:rFonts w:eastAsia="SimSun"/>
          <w:kern w:val="2"/>
          <w:lang w:eastAsia="hi-IN" w:bidi="hi-IN"/>
        </w:rPr>
        <w:t xml:space="preserve">yra </w:t>
      </w:r>
      <w:r w:rsidR="00A8128A">
        <w:rPr>
          <w:rFonts w:eastAsia="SimSun"/>
          <w:kern w:val="2"/>
          <w:lang w:eastAsia="hi-IN" w:bidi="hi-IN"/>
        </w:rPr>
        <w:t>užtikrinti kokybišką mel</w:t>
      </w:r>
      <w:r w:rsidR="00447ABE">
        <w:rPr>
          <w:rFonts w:eastAsia="SimSun"/>
          <w:kern w:val="2"/>
          <w:lang w:eastAsia="hi-IN" w:bidi="hi-IN"/>
        </w:rPr>
        <w:t>ioracijos sistemų veikimą. 2024</w:t>
      </w:r>
      <w:r w:rsidR="00A8128A" w:rsidRPr="009F2322">
        <w:t>–</w:t>
      </w:r>
      <w:r w:rsidR="00A8128A">
        <w:rPr>
          <w:rFonts w:eastAsia="SimSun"/>
          <w:kern w:val="2"/>
          <w:lang w:eastAsia="hi-IN" w:bidi="hi-IN"/>
        </w:rPr>
        <w:t>2026 m. įgyvendinamu investiciniu projektu siekiama rekonstruoti melioracijos griovius ir juose veikiančius statinius.</w:t>
      </w:r>
    </w:p>
    <w:p w14:paraId="3A23F749" w14:textId="495FF8B6" w:rsidR="00A54966" w:rsidRPr="00676E45" w:rsidRDefault="00A54966" w:rsidP="00A54966">
      <w:pPr>
        <w:tabs>
          <w:tab w:val="left" w:pos="993"/>
        </w:tabs>
        <w:ind w:firstLine="720"/>
        <w:jc w:val="both"/>
        <w:rPr>
          <w:bCs/>
          <w:color w:val="FF0000"/>
          <w:szCs w:val="24"/>
        </w:rPr>
      </w:pPr>
      <w:r w:rsidRPr="00A54966">
        <w:rPr>
          <w:b/>
          <w:bCs/>
          <w:szCs w:val="24"/>
        </w:rPr>
        <w:t>008-01-01-04 Panevėžio rajono Smilgių seniūnijos Perekšlių ir Sujetų kadastro vietovėse griovių ir juose esančių statinių rekonstrukcija</w:t>
      </w:r>
      <w:r w:rsidR="00A8128A">
        <w:rPr>
          <w:b/>
          <w:bCs/>
          <w:szCs w:val="24"/>
        </w:rPr>
        <w:t>.</w:t>
      </w:r>
      <w:r w:rsidRPr="006D5531">
        <w:rPr>
          <w:bCs/>
          <w:szCs w:val="24"/>
        </w:rPr>
        <w:t xml:space="preserve"> </w:t>
      </w:r>
      <w:r w:rsidRPr="006D5531">
        <w:t>Projekto tikslas – rekonstruoti esamas melioracijos sistemas, sudarant galimybes ūkiams didinti žemės ūkio veiklos produktyvumą. Projektu</w:t>
      </w:r>
      <w:r w:rsidR="00A8128A">
        <w:t xml:space="preserve"> </w:t>
      </w:r>
      <w:r>
        <w:t xml:space="preserve"> siekiama </w:t>
      </w:r>
      <w:r w:rsidR="00447ABE">
        <w:t>per 2024–</w:t>
      </w:r>
      <w:r w:rsidR="00A8128A">
        <w:t>2026 m.</w:t>
      </w:r>
      <w:r w:rsidR="00447ABE">
        <w:t xml:space="preserve"> </w:t>
      </w:r>
      <w:r>
        <w:t xml:space="preserve">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1AA202B" w:rsidR="0023307A" w:rsidRPr="001B6568"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sidR="001B6568">
        <w:rPr>
          <w:b/>
          <w:bCs/>
          <w:szCs w:val="24"/>
        </w:rPr>
        <w:t xml:space="preserve">. </w:t>
      </w:r>
      <w:r w:rsidR="001B6568">
        <w:rPr>
          <w:bCs/>
          <w:szCs w:val="24"/>
        </w:rPr>
        <w:t>Įgyvendinant šią priemonę vykdomi kasmetiniai melioracijos sistemų ir hidrotechninių statinių eksploatacijos, melioracijos statinių remonto ir priežiūros darbai, organizuojamas periodinis melioracijos statinių techninės būklės vertinimas. Pastebėti</w:t>
      </w:r>
      <w:r w:rsidR="00447ABE">
        <w:rPr>
          <w:bCs/>
          <w:szCs w:val="24"/>
        </w:rPr>
        <w:t xml:space="preserve"> </w:t>
      </w:r>
      <w:r w:rsidR="001B6568">
        <w:rPr>
          <w:bCs/>
          <w:szCs w:val="24"/>
        </w:rPr>
        <w:t xml:space="preserve">melioracijos ir hidrotechninių statinių, tokių kaip užtvankos, pralaidos, tiltai ir kt. defektai šalinami nedelsiant. </w:t>
      </w:r>
      <w:r w:rsidR="00447ABE">
        <w:rPr>
          <w:bCs/>
          <w:szCs w:val="24"/>
        </w:rPr>
        <w:t>P</w:t>
      </w:r>
      <w:r w:rsidR="001B6568">
        <w:rPr>
          <w:bCs/>
          <w:szCs w:val="24"/>
        </w:rPr>
        <w:t>agal gautus prašymus</w:t>
      </w:r>
      <w:r w:rsidR="00447ABE" w:rsidRPr="00447ABE">
        <w:rPr>
          <w:bCs/>
          <w:szCs w:val="24"/>
        </w:rPr>
        <w:t xml:space="preserve"> </w:t>
      </w:r>
      <w:r w:rsidR="00447ABE">
        <w:rPr>
          <w:bCs/>
          <w:szCs w:val="24"/>
        </w:rPr>
        <w:t>šalinami avariniai gedimai</w:t>
      </w:r>
      <w:r w:rsidR="001B6568">
        <w:rPr>
          <w:bCs/>
          <w:szCs w:val="24"/>
        </w:rPr>
        <w:t>.</w:t>
      </w:r>
    </w:p>
    <w:p w14:paraId="31B55940" w14:textId="5DF3A1B1" w:rsidR="001B6568" w:rsidRDefault="0023307A" w:rsidP="00CA7FD3">
      <w:pPr>
        <w:ind w:firstLine="709"/>
        <w:jc w:val="both"/>
        <w:rPr>
          <w:b/>
          <w:color w:val="FF0000"/>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sidR="001B6568">
        <w:rPr>
          <w:bCs/>
          <w:szCs w:val="24"/>
        </w:rPr>
        <w:t xml:space="preserve"> šią</w:t>
      </w:r>
      <w:r>
        <w:rPr>
          <w:bCs/>
          <w:szCs w:val="24"/>
        </w:rPr>
        <w:t xml:space="preserve"> </w:t>
      </w:r>
      <w:r w:rsidRPr="006C3FE1">
        <w:rPr>
          <w:bCs/>
          <w:szCs w:val="24"/>
        </w:rPr>
        <w:t>priemon</w:t>
      </w:r>
      <w:r w:rsidR="001B6568">
        <w:rPr>
          <w:bCs/>
          <w:szCs w:val="24"/>
        </w:rPr>
        <w:t>ę</w:t>
      </w:r>
      <w:r w:rsidRPr="006C3FE1">
        <w:rPr>
          <w:bCs/>
          <w:szCs w:val="24"/>
        </w:rPr>
        <w:t>, vykdom</w:t>
      </w:r>
      <w:r>
        <w:rPr>
          <w:bCs/>
          <w:szCs w:val="24"/>
        </w:rPr>
        <w:t>i</w:t>
      </w:r>
      <w:r w:rsidRPr="008E1D83">
        <w:rPr>
          <w:szCs w:val="24"/>
        </w:rPr>
        <w:t xml:space="preserve"> </w:t>
      </w:r>
      <w:r>
        <w:rPr>
          <w:lang w:eastAsia="ar-SA"/>
        </w:rPr>
        <w:t xml:space="preserve">melioracijos statinių </w:t>
      </w:r>
      <w:r w:rsidR="001B6568">
        <w:rPr>
          <w:lang w:eastAsia="ar-SA"/>
        </w:rPr>
        <w:t>ir jų priklausinių pertvarkymo ir gedimų šalinimo darbai objektuose. Sudėtingiems darbams</w:t>
      </w:r>
      <w:r w:rsidR="00447ABE">
        <w:rPr>
          <w:lang w:eastAsia="ar-SA"/>
        </w:rPr>
        <w:t xml:space="preserve"> atlikti rengiami techniniai da</w:t>
      </w:r>
      <w:r w:rsidR="001B6568">
        <w:rPr>
          <w:lang w:eastAsia="ar-SA"/>
        </w:rPr>
        <w:t>rbo projektai.</w:t>
      </w:r>
      <w:r w:rsidR="00CA7FD3" w:rsidRPr="00CA7FD3">
        <w:rPr>
          <w:b/>
          <w:color w:val="FF0000"/>
        </w:rPr>
        <w:t xml:space="preserve"> </w:t>
      </w:r>
    </w:p>
    <w:p w14:paraId="18ACC0C3" w14:textId="4B872C79" w:rsidR="0023307A" w:rsidRPr="00CA7FD3" w:rsidRDefault="0023307A" w:rsidP="00CA7FD3">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w:t>
      </w:r>
      <w:r w:rsidR="001B6568">
        <w:rPr>
          <w:bCs/>
          <w:szCs w:val="24"/>
        </w:rPr>
        <w:t>nti melioracijos statinių būklę, užtikrinti jų ilgaamžiškumą, užkirsti ke</w:t>
      </w:r>
      <w:r w:rsidR="00447ABE">
        <w:rPr>
          <w:bCs/>
          <w:szCs w:val="24"/>
        </w:rPr>
        <w:t>lią griūties atvejams ir pripaži</w:t>
      </w:r>
      <w:r w:rsidR="001B6568">
        <w:rPr>
          <w:bCs/>
          <w:szCs w:val="24"/>
        </w:rPr>
        <w:t>nti juos tinkamais naudoti.</w:t>
      </w:r>
      <w:r w:rsidR="00CA7FD3" w:rsidRPr="00CA7FD3">
        <w:rPr>
          <w:b/>
          <w:color w:val="FF0000"/>
        </w:rPr>
        <w:t xml:space="preserve"> </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FE1976">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3F759CA7" w14:textId="30B597D2" w:rsidR="0023307A" w:rsidRPr="00D10C5D" w:rsidRDefault="0023307A" w:rsidP="00FE1976">
      <w:pPr>
        <w:suppressAutoHyphens/>
        <w:ind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004C4622">
        <w:rPr>
          <w:b/>
        </w:rPr>
        <w:t xml:space="preserve"> ir turizmo projektų rėmimas</w:t>
      </w:r>
      <w:r w:rsidRPr="000D7FE7">
        <w:rPr>
          <w:b/>
        </w:rPr>
        <w:t>.</w:t>
      </w:r>
      <w:r w:rsidRPr="00CA7FD3">
        <w:rPr>
          <w:color w:val="FF0000"/>
        </w:rPr>
        <w:t xml:space="preserve"> </w:t>
      </w:r>
      <w:r w:rsidR="00447ABE">
        <w:t xml:space="preserve">VšĮ </w:t>
      </w:r>
      <w:r w:rsidRPr="00D411A3">
        <w:t xml:space="preserve">Panevėžio </w:t>
      </w:r>
      <w:r w:rsidRPr="000D7FE7">
        <w:t>plėtros agentūra teikia turizmo informacijos paslaugas Panevėžio rajone.</w:t>
      </w:r>
      <w:r w:rsidR="001B6568">
        <w:t xml:space="preserve"> Turizmo informa</w:t>
      </w:r>
      <w:r w:rsidR="00D411A3">
        <w:t>cija teikiama turizmo informacijos centre „Stasys Museum“ patalpose adresu Respublikos g. 40, Pan</w:t>
      </w:r>
      <w:r w:rsidR="00447ABE">
        <w:t>evėžys, taip pat prieinama VšĮ Panevėžio plėtros agentūros</w:t>
      </w:r>
      <w:r w:rsidR="00D411A3">
        <w:t xml:space="preserve"> interneto svetainėje ir socialiniuose tinkluose „Facebook“, „Instagram“.</w:t>
      </w:r>
      <w:r>
        <w:rPr>
          <w:lang w:eastAsia="ar-SA"/>
        </w:rPr>
        <w:t xml:space="preserve"> Siekiant Panevėžio rajone kurti tvarią socialinę ir ekonominę kultūros vertę, </w:t>
      </w:r>
      <w:r w:rsidR="00975218">
        <w:rPr>
          <w:lang w:eastAsia="ar-SA"/>
        </w:rPr>
        <w:t>VšĮ Panevėžio plėtros agentūra stiprina</w:t>
      </w:r>
      <w:r>
        <w:rPr>
          <w:lang w:eastAsia="ar-SA"/>
        </w:rPr>
        <w:t xml:space="preserve"> turizmo produktų ir paslaugų pasiūlą, Panevėžio rajone esančių objektų žinomumą, lankomumą ir prieinamumą bei jų potencialą</w:t>
      </w:r>
      <w:r w:rsidR="00975218">
        <w:rPr>
          <w:lang w:eastAsia="ar-SA"/>
        </w:rPr>
        <w:t xml:space="preserve"> pritraukiant turistus, skatina</w:t>
      </w:r>
      <w:r>
        <w:rPr>
          <w:lang w:eastAsia="ar-SA"/>
        </w:rPr>
        <w:t xml:space="preserve"> ekologiško ir tvaraus („ža</w:t>
      </w:r>
      <w:r w:rsidR="00975218">
        <w:rPr>
          <w:lang w:eastAsia="ar-SA"/>
        </w:rPr>
        <w:t>liojo“) turizmo plėtrą.</w:t>
      </w:r>
      <w:r>
        <w:rPr>
          <w:lang w:eastAsia="ar-SA"/>
        </w:rPr>
        <w:t xml:space="preserve"> </w:t>
      </w:r>
      <w:r w:rsidR="00FE1976">
        <w:rPr>
          <w:lang w:eastAsia="ar-SA"/>
        </w:rPr>
        <w:t xml:space="preserve">Ji padeda formuoti </w:t>
      </w:r>
      <w:r>
        <w:rPr>
          <w:lang w:eastAsia="ar-SA"/>
        </w:rPr>
        <w:t>Panevė</w:t>
      </w:r>
      <w:r w:rsidR="00FE1976">
        <w:rPr>
          <w:lang w:eastAsia="ar-SA"/>
        </w:rPr>
        <w:t>žio rajono įvaizdį ir užtikrinti</w:t>
      </w:r>
      <w:r>
        <w:rPr>
          <w:lang w:eastAsia="ar-SA"/>
        </w:rPr>
        <w:t xml:space="preserve"> efektyvią komunikaciją, skatinant turizmo objektų Panevėžio rajone žinomumą, formuojant tikslingą Panevėžio rajono savivaldybės rinkodaros ir komunikacijos strategiją.</w:t>
      </w:r>
      <w:r w:rsidR="00D411A3">
        <w:rPr>
          <w:lang w:eastAsia="ar-SA"/>
        </w:rPr>
        <w:t xml:space="preserve"> </w:t>
      </w:r>
      <w:r w:rsidR="00FE1976">
        <w:rPr>
          <w:lang w:eastAsia="ar-SA"/>
        </w:rPr>
        <w:t>Taip pat, pagal šią priemonę remiami turizmo skatinimo projektai, įgyvendinami vadovaujantis</w:t>
      </w:r>
      <w:r w:rsidR="00FE1976" w:rsidRPr="00FE1976">
        <w:rPr>
          <w:szCs w:val="24"/>
        </w:rPr>
        <w:t xml:space="preserve"> </w:t>
      </w:r>
      <w:r w:rsidR="00FE1976">
        <w:rPr>
          <w:szCs w:val="24"/>
        </w:rPr>
        <w:t>Panevėžio rajono savivaldybės turizmo skatinimo projektų konkurso tvarkos aprašu.</w:t>
      </w:r>
    </w:p>
    <w:p w14:paraId="1E079833" w14:textId="0EAF6567" w:rsidR="0023307A" w:rsidRPr="00556985" w:rsidRDefault="0023307A" w:rsidP="00FE1976">
      <w:pPr>
        <w:widowControl w:val="0"/>
        <w:suppressAutoHyphens/>
        <w:snapToGrid w:val="0"/>
        <w:ind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erslo planų, paraiškų finansinei paramai iš ES ar kitų fondų gauti parengimo išlaidų subsidijavimas; biodujų gamybos skatinimo subsidijavimas.</w:t>
      </w:r>
    </w:p>
    <w:p w14:paraId="246694BA" w14:textId="1D7D486B" w:rsidR="0023307A"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w:t>
      </w:r>
      <w:r w:rsidRPr="00556985">
        <w:rPr>
          <w:bCs/>
          <w:szCs w:val="24"/>
        </w:rPr>
        <w:lastRenderedPageBreak/>
        <w:t>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7530AB56" w14:textId="3C22D4B8" w:rsidR="00F01047" w:rsidRPr="0095179B" w:rsidRDefault="00F01047" w:rsidP="0095179B">
      <w:pPr>
        <w:pStyle w:val="Sraopastraipa"/>
        <w:tabs>
          <w:tab w:val="left" w:pos="0"/>
          <w:tab w:val="left" w:pos="1276"/>
        </w:tabs>
        <w:ind w:left="0" w:firstLine="709"/>
        <w:jc w:val="both"/>
        <w:rPr>
          <w:szCs w:val="24"/>
        </w:rPr>
      </w:pPr>
      <w:r w:rsidRPr="00F01047">
        <w:rPr>
          <w:b/>
          <w:bCs/>
          <w:szCs w:val="24"/>
        </w:rPr>
        <w:t>008-01-03-04</w:t>
      </w:r>
      <w:r>
        <w:rPr>
          <w:bCs/>
          <w:szCs w:val="24"/>
        </w:rPr>
        <w:t xml:space="preserve"> </w:t>
      </w:r>
      <w:r w:rsidRPr="00F01047">
        <w:rPr>
          <w:b/>
          <w:bCs/>
          <w:szCs w:val="24"/>
        </w:rPr>
        <w:t>Projekto „Skatinimo priemonių investuoti Panevėžio regiono funkcinėje zonoje parengimas ir įgyvendinimas“</w:t>
      </w:r>
      <w:r w:rsidR="003E3F87" w:rsidRPr="003E3F87">
        <w:rPr>
          <w:b/>
          <w:bCs/>
          <w:szCs w:val="24"/>
        </w:rPr>
        <w:t xml:space="preserve"> </w:t>
      </w:r>
      <w:r w:rsidR="003E3F87" w:rsidRPr="00F01047">
        <w:rPr>
          <w:b/>
          <w:bCs/>
          <w:szCs w:val="24"/>
        </w:rPr>
        <w:t xml:space="preserve">FZ2-2 </w:t>
      </w:r>
      <w:r w:rsidR="003E3F87">
        <w:rPr>
          <w:b/>
          <w:bCs/>
          <w:szCs w:val="24"/>
        </w:rPr>
        <w:t>/ 01-004-07-02-01 (RE)</w:t>
      </w:r>
      <w:r>
        <w:rPr>
          <w:b/>
          <w:bCs/>
          <w:szCs w:val="24"/>
        </w:rPr>
        <w:t xml:space="preserve"> įgyvendinimas.</w:t>
      </w:r>
      <w:r w:rsidR="0095179B">
        <w:rPr>
          <w:b/>
          <w:bCs/>
          <w:szCs w:val="24"/>
        </w:rPr>
        <w:t xml:space="preserve"> </w:t>
      </w:r>
      <w:r w:rsidR="0095179B" w:rsidRPr="0095179B">
        <w:rPr>
          <w:kern w:val="2"/>
          <w:szCs w:val="24"/>
        </w:rPr>
        <w:t xml:space="preserve">Projekto tikslas – sujungiant projekto vykdymui reikalingus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žmogiškuosius, finansinius, materialiuosius, techninius ir kt. būtinus išteklius didinti</w:t>
      </w:r>
      <w:r w:rsidR="0095179B" w:rsidRPr="0095179B">
        <w:rPr>
          <w:i/>
          <w:iCs/>
          <w:szCs w:val="24"/>
        </w:rPr>
        <w:t xml:space="preserve"> </w:t>
      </w:r>
      <w:r w:rsidR="0095179B" w:rsidRPr="0095179B">
        <w:rPr>
          <w:szCs w:val="24"/>
        </w:rPr>
        <w:t>Panevėžio</w:t>
      </w:r>
      <w:r w:rsidR="0095179B" w:rsidRPr="0095179B">
        <w:rPr>
          <w:i/>
          <w:iCs/>
          <w:szCs w:val="24"/>
        </w:rPr>
        <w:t xml:space="preserve"> </w:t>
      </w:r>
      <w:r w:rsidR="0095179B" w:rsidRPr="0095179B">
        <w:rPr>
          <w:szCs w:val="24"/>
        </w:rPr>
        <w:t xml:space="preserve">regiono investicinį patrauklumą ir gerinti verslui palankią aplinką </w:t>
      </w:r>
      <w:r w:rsidR="0095179B" w:rsidRPr="0095179B">
        <w:rPr>
          <w:kern w:val="2"/>
          <w:szCs w:val="24"/>
        </w:rPr>
        <w:t xml:space="preserve">įgyvendinant Panevėžio regiono funkcinės zonos strategijos tikslą „didinti Panevėžio regiono funkcinės zonos junglumą ir pasiekiamumą verslo aplinkos ir turizmo paslaugų pasiūlos konkurencingumui užtikrinti“ bei uždavinį „modernizuoti ir išplėsti pramoninei ir (ar) komercinei veiklai tinkamas teritorijas funkcinėje zonoje“ bendromis veiklomis: </w:t>
      </w:r>
      <w:r w:rsidR="0095179B" w:rsidRPr="0095179B">
        <w:rPr>
          <w:szCs w:val="24"/>
        </w:rPr>
        <w:t xml:space="preserve">analizuojant ir reprezentuojant FZ investicinį potencialą apibūdinančią informaciją; </w:t>
      </w:r>
      <w:r w:rsidR="0095179B" w:rsidRPr="0095179B">
        <w:rPr>
          <w:kern w:val="2"/>
          <w:szCs w:val="24"/>
        </w:rPr>
        <w:t xml:space="preserve">teikiant vieno langelio paslaugas investuotojams; vykdant bendrą FZ investicinio potencialo komunikaciją ir rinkodarą; teikiant kitas būtinas paslaugas verslo investicijoms pritraukti. Projekto vykdytojas – </w:t>
      </w:r>
      <w:r w:rsidR="0095179B" w:rsidRPr="0095179B">
        <w:rPr>
          <w:szCs w:val="24"/>
        </w:rPr>
        <w:t>VšĮ Panevėžio plėtros agentūra.</w:t>
      </w:r>
    </w:p>
    <w:p w14:paraId="0E645FE4" w14:textId="3DC017F4" w:rsidR="0023307A" w:rsidRPr="001F3830" w:rsidRDefault="001F3830" w:rsidP="0095179B">
      <w:pPr>
        <w:ind w:firstLine="709"/>
        <w:jc w:val="both"/>
        <w:rPr>
          <w:b/>
          <w:bCs/>
          <w:color w:val="FF0000"/>
          <w:szCs w:val="24"/>
        </w:rPr>
      </w:pPr>
      <w:r>
        <w:rPr>
          <w:b/>
          <w:bCs/>
          <w:szCs w:val="24"/>
        </w:rPr>
        <w:t xml:space="preserve">008-01-03-05 </w:t>
      </w:r>
      <w:r w:rsidR="003E3F87">
        <w:rPr>
          <w:b/>
          <w:bCs/>
          <w:szCs w:val="24"/>
        </w:rPr>
        <w:t xml:space="preserve">Projekto </w:t>
      </w:r>
      <w:r w:rsidR="00F01047" w:rsidRPr="00F01047">
        <w:rPr>
          <w:b/>
          <w:bCs/>
          <w:szCs w:val="24"/>
        </w:rPr>
        <w:t>„FZ turistinio identiteto reprezentacija“</w:t>
      </w:r>
      <w:r w:rsidR="003E3F87" w:rsidRPr="003E3F87">
        <w:rPr>
          <w:b/>
          <w:bCs/>
          <w:szCs w:val="24"/>
        </w:rPr>
        <w:t xml:space="preserve"> </w:t>
      </w:r>
      <w:r w:rsidR="003E3F87" w:rsidRPr="00F01047">
        <w:rPr>
          <w:b/>
          <w:bCs/>
          <w:szCs w:val="24"/>
        </w:rPr>
        <w:t>FZ3-4 / 01-004-07-01-01 (RE)</w:t>
      </w:r>
      <w:r w:rsidR="003E3F87">
        <w:rPr>
          <w:b/>
          <w:bCs/>
          <w:szCs w:val="24"/>
        </w:rPr>
        <w:t xml:space="preserve"> įgyvendinimas</w:t>
      </w:r>
      <w:r w:rsidR="00683F6F">
        <w:rPr>
          <w:b/>
          <w:bCs/>
          <w:szCs w:val="24"/>
        </w:rPr>
        <w:t>.</w:t>
      </w:r>
      <w:r w:rsidR="0095179B">
        <w:rPr>
          <w:kern w:val="2"/>
          <w:szCs w:val="24"/>
        </w:rPr>
        <w:t xml:space="preserve"> </w:t>
      </w:r>
      <w:r w:rsidR="0095179B" w:rsidRPr="0095179B">
        <w:rPr>
          <w:kern w:val="2"/>
          <w:szCs w:val="24"/>
        </w:rPr>
        <w:t>Projekto tikslas</w:t>
      </w:r>
      <w:r w:rsidR="0095179B" w:rsidRPr="0095179B">
        <w:rPr>
          <w:szCs w:val="24"/>
        </w:rPr>
        <w:t xml:space="preserve"> – kooperuojant</w:t>
      </w:r>
      <w:r w:rsidR="0095179B" w:rsidRPr="0095179B">
        <w:rPr>
          <w:kern w:val="2"/>
          <w:szCs w:val="24"/>
        </w:rPr>
        <w:t xml:space="preserve"> </w:t>
      </w:r>
      <w:r w:rsidR="0095179B" w:rsidRPr="0095179B">
        <w:t>Biržų rajono savivaldybės, Kupiškio rajono savivaldybės, Panevėžio rajono savivaldybės, Pasvalio rajono savivaldybės ir Rokiškio rajono savivaldybės</w:t>
      </w:r>
      <w:r w:rsidR="0095179B" w:rsidRPr="0095179B">
        <w:rPr>
          <w:kern w:val="2"/>
          <w:szCs w:val="24"/>
        </w:rPr>
        <w:t xml:space="preserve"> </w:t>
      </w:r>
      <w:r w:rsidR="0095179B" w:rsidRPr="0095179B">
        <w:rPr>
          <w:szCs w:val="24"/>
        </w:rPr>
        <w:t>darbą</w:t>
      </w:r>
      <w:r w:rsidR="0095179B" w:rsidRPr="0095179B">
        <w:rPr>
          <w:kern w:val="2"/>
          <w:szCs w:val="24"/>
        </w:rPr>
        <w:t xml:space="preserve">, žinias, finansinius, materialiuosius, techninius, </w:t>
      </w:r>
      <w:r w:rsidR="0095179B" w:rsidRPr="0095179B">
        <w:rPr>
          <w:szCs w:val="24"/>
        </w:rPr>
        <w:t>žmogiškuosius</w:t>
      </w:r>
      <w:r w:rsidR="0095179B" w:rsidRPr="0095179B">
        <w:rPr>
          <w:kern w:val="2"/>
          <w:szCs w:val="24"/>
        </w:rPr>
        <w:t xml:space="preserve"> ir kitus būtinus išteklius </w:t>
      </w:r>
      <w:r w:rsidR="0095179B" w:rsidRPr="0095179B">
        <w:rPr>
          <w:rFonts w:eastAsiaTheme="minorEastAsia"/>
          <w:szCs w:val="24"/>
        </w:rPr>
        <w:t>didinti regiono turistinį patrauklumą</w:t>
      </w:r>
      <w:r w:rsidR="0095179B" w:rsidRPr="0095179B">
        <w:rPr>
          <w:kern w:val="2"/>
          <w:szCs w:val="24"/>
        </w:rPr>
        <w:t xml:space="preserve"> ir konkurencingumą, </w:t>
      </w:r>
      <w:r w:rsidR="0095179B" w:rsidRPr="0095179B">
        <w:rPr>
          <w:szCs w:val="24"/>
        </w:rPr>
        <w:t xml:space="preserve">įgyvendinant </w:t>
      </w:r>
      <w:r w:rsidR="0095179B" w:rsidRPr="0095179B">
        <w:rPr>
          <w:kern w:val="2"/>
          <w:szCs w:val="24"/>
        </w:rPr>
        <w:t>Panevėžio regiono funkcinės zonos strategijos</w:t>
      </w:r>
      <w:r w:rsidR="0095179B" w:rsidRPr="0095179B">
        <w:rPr>
          <w:szCs w:val="24"/>
        </w:rPr>
        <w:t xml:space="preserve"> tikslą</w:t>
      </w:r>
      <w:r w:rsidR="0095179B" w:rsidRPr="0095179B">
        <w:rPr>
          <w:kern w:val="2"/>
          <w:szCs w:val="24"/>
        </w:rPr>
        <w:t xml:space="preserve"> „didinti FZ junglumą ir pasiekiamumą verslo aplinkos ir turizmo paslaugų pasiūlos konkurencingumui užtikrinti“ ir Panevėžio regiono funkcinės zonos strategijos uždavinį – padidinti FZ lankytinų objektų prieinamumą ir pagerinti savivaldybių veiklos koordinavimą turizmo srityje. Projeko tikslo numatoma siekti įgyvendinant bendras veiklas: </w:t>
      </w:r>
      <w:r w:rsidR="0095179B" w:rsidRPr="0095179B">
        <w:rPr>
          <w:rFonts w:eastAsiaTheme="minorEastAsia"/>
          <w:szCs w:val="24"/>
        </w:rPr>
        <w:t>analizuoti ir reprezentuoti FZ turistinį potencialą apibūdinančią informaciją; vystyti FZ turistinį identitetą reprezentuojančius maršrutus; vykdyti bendrą FZ turistinio potencialo komunikaciją ir rinkodarą; teikti kitas būtinas paslaugas turistams pritraukti į FZ.</w:t>
      </w:r>
    </w:p>
    <w:p w14:paraId="08C76E93" w14:textId="77777777" w:rsidR="00F01047" w:rsidRDefault="00F01047" w:rsidP="0023307A">
      <w:pPr>
        <w:pStyle w:val="prastasiniatinklio"/>
        <w:spacing w:before="0" w:beforeAutospacing="0" w:after="0" w:afterAutospacing="0"/>
        <w:ind w:firstLine="709"/>
        <w:rPr>
          <w:rFonts w:eastAsia="+mn-ea"/>
          <w:b/>
          <w:i/>
          <w:color w:val="000000"/>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4BE5192F" w:rsidR="0023307A" w:rsidRPr="00BF7A6E" w:rsidRDefault="0023307A" w:rsidP="00BF7A6E">
      <w:pPr>
        <w:ind w:firstLine="709"/>
        <w:jc w:val="both"/>
        <w:rPr>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sidR="00683F6F">
        <w:rPr>
          <w:b/>
          <w:bCs/>
          <w:szCs w:val="24"/>
        </w:rPr>
        <w:t xml:space="preserve">. </w:t>
      </w:r>
      <w:r w:rsidRPr="00A033F1">
        <w:rPr>
          <w:bCs/>
          <w:szCs w:val="24"/>
        </w:rPr>
        <w:t xml:space="preserve">Projektą numatoma vykdyti pagal PRPP pažangos priemonę. </w:t>
      </w:r>
      <w:r w:rsidR="0095179B" w:rsidRPr="0095179B">
        <w:rPr>
          <w:rFonts w:eastAsia="Calibri"/>
          <w:szCs w:val="24"/>
        </w:rPr>
        <w:t>Numatomas bendradarbystės centro, skirto verslams, vykdantiems skaitmeninių kūrybinių industrijų veiklas (ir asmenims</w:t>
      </w:r>
      <w:r w:rsidR="00447ABE">
        <w:rPr>
          <w:rFonts w:eastAsia="Calibri"/>
          <w:szCs w:val="24"/>
        </w:rPr>
        <w:t>,</w:t>
      </w:r>
      <w:r w:rsidR="0095179B" w:rsidRPr="0095179B">
        <w:rPr>
          <w:rFonts w:eastAsia="Calibri"/>
          <w:szCs w:val="24"/>
        </w:rPr>
        <w:t xml:space="preserve"> ketinantiems pradėti tokią veiklą), steigimas Alantos g. 40, Velžio k., Panevėžio r. Planuojamos projekto veiklos: 1) pastato statyba; </w:t>
      </w:r>
      <w:r w:rsidR="00447ABE">
        <w:rPr>
          <w:rFonts w:eastAsia="Calibri"/>
          <w:szCs w:val="24"/>
        </w:rPr>
        <w:br/>
      </w:r>
      <w:r w:rsidR="0095179B" w:rsidRPr="0095179B">
        <w:rPr>
          <w:rFonts w:eastAsia="Calibri"/>
          <w:szCs w:val="24"/>
        </w:rPr>
        <w:t xml:space="preserve">2) skaitmeninių kūrybinių industrijų verslui skirtos įrangos (vaizdo ir garso įrašymo, redagavimo, transliavimo, spaudos ir pan. įrangos įsigijimas); 3) komunikacijos kampanijos parengimas ir įgyvendinimas. Siekiama </w:t>
      </w:r>
      <w:r w:rsidR="0095179B" w:rsidRPr="0095179B">
        <w:rPr>
          <w:szCs w:val="24"/>
        </w:rPr>
        <w:t>po vienu stogu sutelkti konsultavimo, mentorystės</w:t>
      </w:r>
      <w:r w:rsidR="00447ABE">
        <w:rPr>
          <w:szCs w:val="24"/>
        </w:rPr>
        <w:t>, verslo akceleravimo (programa</w:t>
      </w:r>
      <w:r w:rsidR="0095179B" w:rsidRPr="0095179B">
        <w:rPr>
          <w:szCs w:val="24"/>
        </w:rPr>
        <w:t xml:space="preserve"> skirta  verslo augimui pagreitinti, verslo kompetencijoms ugdyti bei aukštos kokybės individualiai  pagalbai užtikrinti ) paslaugas pradedantiems ir auginantiems verslą asmenims. Projektas inicijuotas todėl, kad FZ nėra panašių į didžiuosiuose miestuose esančias temines bendram darbui, kūrybai ir verslo vystymui pritaikytas erdves, kuriose esanti infrastruktūra ir įranga leidžia burtis konkrečių sričių bendraminčių bendruomenėms, mokytis, eksperimentuoti, nuosekliai auginti verslo idėją iki savarankiško jos įgyvendinimo. Tokių paslaugų nebuvimas mažina FZ konkurencingumą ir nesudaro sąlygų spartesniam naujų verslų pritraukimui ir augimui FZ.</w:t>
      </w:r>
    </w:p>
    <w:p w14:paraId="75783212" w14:textId="1C66ADC1" w:rsidR="0023307A" w:rsidRPr="00BF7A6E" w:rsidRDefault="0023307A" w:rsidP="00BF7A6E">
      <w:pPr>
        <w:ind w:firstLine="709"/>
        <w:jc w:val="both"/>
        <w:rPr>
          <w:rFonts w:eastAsia="Calibri"/>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w:t>
      </w:r>
      <w:r w:rsidR="00447ABE">
        <w:rPr>
          <w:b/>
          <w:bCs/>
          <w:szCs w:val="24"/>
        </w:rPr>
        <w:t>“</w:t>
      </w:r>
      <w:r w:rsidR="00D03EB8" w:rsidRPr="00DB130E">
        <w:rPr>
          <w:b/>
          <w:bCs/>
          <w:szCs w:val="24"/>
        </w:rPr>
        <w:t xml:space="preserve"> įgyvendinimas (</w:t>
      </w:r>
      <w:r w:rsidR="00BF7A6E">
        <w:rPr>
          <w:b/>
          <w:bCs/>
          <w:szCs w:val="24"/>
        </w:rPr>
        <w:t>8</w:t>
      </w:r>
      <w:r w:rsidR="00384D15" w:rsidRPr="00DB130E">
        <w:rPr>
          <w:b/>
          <w:bCs/>
          <w:szCs w:val="24"/>
        </w:rPr>
        <w:t xml:space="preserve"> objektai)</w:t>
      </w:r>
      <w:r w:rsidRPr="00DB130E">
        <w:rPr>
          <w:b/>
          <w:bCs/>
          <w:szCs w:val="24"/>
        </w:rPr>
        <w:t>.</w:t>
      </w:r>
      <w:r w:rsidR="00AD030E">
        <w:rPr>
          <w:b/>
          <w:bCs/>
          <w:szCs w:val="24"/>
        </w:rPr>
        <w:t xml:space="preserve"> </w:t>
      </w:r>
      <w:r w:rsidRPr="00AD030E">
        <w:rPr>
          <w:b/>
          <w:bCs/>
          <w:color w:val="FF0000"/>
          <w:szCs w:val="24"/>
        </w:rPr>
        <w:t xml:space="preserve"> </w:t>
      </w:r>
      <w:r w:rsidR="00BF7A6E" w:rsidRPr="00BF7A6E">
        <w:rPr>
          <w:bCs/>
          <w:szCs w:val="24"/>
        </w:rPr>
        <w:t xml:space="preserve">Projektą numatoma vykdyti pagal PRPP pažangos priemonę. </w:t>
      </w:r>
      <w:r w:rsidR="00BF7A6E" w:rsidRPr="00BF7A6E">
        <w:rPr>
          <w:rFonts w:eastAsia="Calibri"/>
          <w:szCs w:val="24"/>
        </w:rPr>
        <w:t xml:space="preserve">Projektas </w:t>
      </w:r>
      <w:r w:rsidR="00BF7A6E" w:rsidRPr="00BF7A6E">
        <w:rPr>
          <w:szCs w:val="24"/>
        </w:rPr>
        <w:t>prisideda prie bendrų Panevėžio regioną reprezentuojančių turizmo maršrutų vystymo. I maršrutas „P</w:t>
      </w:r>
      <w:r w:rsidR="00BF7A6E" w:rsidRPr="00BF7A6E">
        <w:rPr>
          <w:szCs w:val="24"/>
          <w:lang w:eastAsia="lt-LT"/>
        </w:rPr>
        <w:t>iliakalniai, kalvos ir karstinės įgriuvos“:</w:t>
      </w:r>
      <w:r w:rsidR="00BF7A6E" w:rsidRPr="00BF7A6E">
        <w:rPr>
          <w:rFonts w:eastAsia="Calibri"/>
          <w:szCs w:val="24"/>
        </w:rPr>
        <w:t xml:space="preserve"> Upytės–Tarnagalos piliakalnis (Čičinsko kalnas), Burvelių alkakalnis</w:t>
      </w:r>
      <w:r w:rsidR="00BF7A6E" w:rsidRPr="00BF7A6E">
        <w:rPr>
          <w:szCs w:val="24"/>
          <w:lang w:eastAsia="lt-LT"/>
        </w:rPr>
        <w:t xml:space="preserve">; </w:t>
      </w:r>
      <w:r w:rsidR="00BF7A6E" w:rsidRPr="00BF7A6E">
        <w:rPr>
          <w:szCs w:val="24"/>
          <w:lang w:eastAsia="lt-LT"/>
        </w:rPr>
        <w:lastRenderedPageBreak/>
        <w:t>II maršrutas „Dvarai“:</w:t>
      </w:r>
      <w:r w:rsidR="00BF7A6E" w:rsidRPr="00BF7A6E">
        <w:rPr>
          <w:rFonts w:eastAsia="Calibri"/>
          <w:szCs w:val="24"/>
        </w:rPr>
        <w:t xml:space="preserve"> Naudvario dvaras, Puziniškio dvaras, Liberiškio dvaro liepų alėja; </w:t>
      </w:r>
      <w:r w:rsidR="00BF7A6E" w:rsidRPr="00BF7A6E">
        <w:rPr>
          <w:szCs w:val="24"/>
        </w:rPr>
        <w:t>III maršrutas „</w:t>
      </w:r>
      <w:r w:rsidR="00BF7A6E" w:rsidRPr="00BF7A6E">
        <w:rPr>
          <w:rFonts w:eastAsia="Calibri"/>
          <w:szCs w:val="24"/>
        </w:rPr>
        <w:t>Sakralinės paskirties objektai“: Smilgių Šv. Jurgio bažnyčia; IV maršrutas „G</w:t>
      </w:r>
      <w:r w:rsidR="00BF7A6E" w:rsidRPr="00BF7A6E">
        <w:rPr>
          <w:szCs w:val="24"/>
          <w:lang w:eastAsia="lt-LT"/>
        </w:rPr>
        <w:t xml:space="preserve">amtos objektai“: </w:t>
      </w:r>
      <w:r w:rsidR="00BF7A6E" w:rsidRPr="00BF7A6E">
        <w:rPr>
          <w:rFonts w:eastAsia="Calibri"/>
          <w:szCs w:val="24"/>
        </w:rPr>
        <w:t>Nauradų akmuo; V maršrutas „Amatai“: Upytės tradicinių amatų</w:t>
      </w:r>
      <w:r w:rsidR="00447ABE">
        <w:rPr>
          <w:rFonts w:eastAsia="Calibri"/>
          <w:szCs w:val="24"/>
        </w:rPr>
        <w:t xml:space="preserve"> centras. Š</w:t>
      </w:r>
      <w:r w:rsidR="00BF7A6E" w:rsidRPr="00BF7A6E">
        <w:rPr>
          <w:rFonts w:eastAsia="Calibri"/>
          <w:szCs w:val="24"/>
        </w:rPr>
        <w:t>iuos objektus pritaikyti lankymui numatoma įrengiant mažosios architektūros elementus, informacinę infrastruktūrą, atitinkančią universalaus dizaino principus, ir želdynus.</w:t>
      </w:r>
    </w:p>
    <w:p w14:paraId="2886ED25" w14:textId="2A2494D7" w:rsidR="00BF7A6E" w:rsidRDefault="00384D15" w:rsidP="00BF7A6E">
      <w:pPr>
        <w:ind w:firstLine="720"/>
        <w:jc w:val="both"/>
        <w:rPr>
          <w:rFonts w:eastAsia="Calibri"/>
          <w:szCs w:val="24"/>
        </w:rPr>
      </w:pPr>
      <w:r w:rsidRPr="00F7184E">
        <w:rPr>
          <w:b/>
          <w:bCs/>
          <w:szCs w:val="24"/>
        </w:rPr>
        <w:t>008-01-04-03 Projekto</w:t>
      </w:r>
      <w:r w:rsidRPr="00DB130E">
        <w:rPr>
          <w:b/>
          <w:bCs/>
          <w:szCs w:val="24"/>
        </w:rPr>
        <w:t xml:space="preserve"> „Panevėžio r. savivaldybės gamtos ir kultūros paveldo objektų pritaikymas lankymui II etapas</w:t>
      </w:r>
      <w:r w:rsidR="00447ABE">
        <w:rPr>
          <w:b/>
          <w:bCs/>
          <w:szCs w:val="24"/>
        </w:rPr>
        <w:t>“</w:t>
      </w:r>
      <w:r w:rsidRPr="00DB130E">
        <w:rPr>
          <w:b/>
          <w:bCs/>
          <w:szCs w:val="24"/>
        </w:rPr>
        <w:t xml:space="preserve"> įgyvendinimas (Pašilių stumbrynas</w:t>
      </w:r>
      <w:r w:rsidRPr="00683F6F">
        <w:rPr>
          <w:b/>
          <w:bCs/>
          <w:szCs w:val="24"/>
        </w:rPr>
        <w:t>).</w:t>
      </w:r>
      <w:r w:rsidR="00683F6F" w:rsidRPr="00683F6F">
        <w:rPr>
          <w:b/>
          <w:bCs/>
          <w:szCs w:val="24"/>
        </w:rPr>
        <w:t xml:space="preserve"> </w:t>
      </w:r>
      <w:r w:rsidR="00BF7A6E" w:rsidRPr="00BF7A6E">
        <w:rPr>
          <w:bCs/>
          <w:szCs w:val="24"/>
        </w:rPr>
        <w:t xml:space="preserve"> Projektą numatoma vykdyti pagal PRPP pažangos priemonę. </w:t>
      </w:r>
      <w:r w:rsidR="00BF7A6E" w:rsidRPr="00BF7A6E">
        <w:rPr>
          <w:szCs w:val="24"/>
        </w:rPr>
        <w:t xml:space="preserve">Projekto vykdymo metu numatoma </w:t>
      </w:r>
      <w:r w:rsidR="00BF7A6E" w:rsidRPr="00BF7A6E">
        <w:rPr>
          <w:rFonts w:eastAsia="Calibri"/>
          <w:szCs w:val="24"/>
        </w:rPr>
        <w:t>pritaikyti lankymui Pašilių stumbryną ir Pašilių mišką (Girelės viensėdis, šiaurinė miško dalis, į vakarus nuo rekonstruojamo kelio Nr. RAM-220) rekonstruojant esamą kelią („Kelias į stumbryną“, Nr. RAM-220, 2,2 km) ir jame įrengiant dviračių juostą, automobilių stovėjimo aikštelę, tualetus, mažosios architektūros, vaikų užimtumo elementus, informacinę infrastruktūrą, atitinkančią universalaus dizaino principus, ir, siekiant kuo labiau išlaikyti autentiškumą, atstatant Lietuvos partizanų žemines.</w:t>
      </w:r>
    </w:p>
    <w:p w14:paraId="3329D059" w14:textId="394DD710" w:rsidR="00384D15" w:rsidRPr="00FE3ADC" w:rsidRDefault="00384D15" w:rsidP="00FE3ADC">
      <w:pPr>
        <w:ind w:firstLine="720"/>
        <w:jc w:val="both"/>
        <w:rPr>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BF7A6E" w:rsidRPr="00BF7A6E">
        <w:rPr>
          <w:bCs/>
          <w:szCs w:val="24"/>
        </w:rPr>
        <w:t xml:space="preserve">Projektą numatoma vykdyti pagal PRPP pažangos priemonę. </w:t>
      </w:r>
      <w:r w:rsidR="00BF7A6E" w:rsidRPr="00BF7A6E">
        <w:rPr>
          <w:szCs w:val="24"/>
        </w:rPr>
        <w:t>Projekto vykdymo metu planuojama Krekenavos regioniniame parke, Švenčiuliškių k., Krekenavos sen., Panevėžio r., esančią rekreacinę teritoriją kompleksiškai, pagal universalaus dizaino principus sutvarkyti ir pritaikyti kultūrinei, turistinei, edukacinei veiklai, r</w:t>
      </w:r>
      <w:r w:rsidR="00447ABE">
        <w:rPr>
          <w:szCs w:val="24"/>
        </w:rPr>
        <w:t>enginiams, atokvėpiui. Numatoma</w:t>
      </w:r>
      <w:r w:rsidR="00BF7A6E" w:rsidRPr="00BF7A6E">
        <w:rPr>
          <w:szCs w:val="24"/>
        </w:rPr>
        <w:t xml:space="preserve"> atnaujinti, prijungti jau esančius pasivaikščiojimo takus prie naujų takų sukuriant pasivaikščiojimo zoną su pažintiniais, pojūčių takais, interaktyviais informaciniais stendais; įrengti pėsčiųjų tiltą per Nevėžį prie maudyklos, sujungsiantį Krekenavos miestelį su rekreacine teritor</w:t>
      </w:r>
      <w:r w:rsidR="00447ABE">
        <w:rPr>
          <w:szCs w:val="24"/>
        </w:rPr>
        <w:t>ija; rekonstruoti daugiafunkcę</w:t>
      </w:r>
      <w:r w:rsidR="00BF7A6E" w:rsidRPr="00BF7A6E">
        <w:rPr>
          <w:szCs w:val="24"/>
        </w:rPr>
        <w:t xml:space="preserve"> estradą bei sutvarkyti jos erdvę;</w:t>
      </w:r>
      <w:bookmarkStart w:id="22" w:name="_Hlk214715898"/>
      <w:r w:rsidR="00BF7A6E" w:rsidRPr="00BF7A6E">
        <w:rPr>
          <w:szCs w:val="24"/>
        </w:rPr>
        <w:t xml:space="preserve"> įrengti 2 baidarininkų atokvėpio vietas Nevėžio krante;</w:t>
      </w:r>
      <w:bookmarkEnd w:id="22"/>
      <w:r w:rsidR="00BF7A6E" w:rsidRPr="00BF7A6E">
        <w:rPr>
          <w:szCs w:val="24"/>
        </w:rPr>
        <w:t xml:space="preserve"> į aikštės teritoriją atvesti elektrą, įrengti inžinerinius tinklus, sudarančius galimybę šalia kurtis smulkiems verslams; įrengti </w:t>
      </w:r>
      <w:r w:rsidR="00447ABE">
        <w:rPr>
          <w:szCs w:val="24"/>
        </w:rPr>
        <w:t>mažosios architektūros elementų, vandens stotelių</w:t>
      </w:r>
      <w:r w:rsidR="00BF7A6E" w:rsidRPr="00BF7A6E">
        <w:rPr>
          <w:szCs w:val="24"/>
        </w:rPr>
        <w:t>; įrengti automobilių stovėjimo aikštelę (žaliąją, korėtą).</w:t>
      </w:r>
    </w:p>
    <w:p w14:paraId="1F25DAA5" w14:textId="77777777" w:rsidR="0023307A" w:rsidRPr="00983029" w:rsidRDefault="0023307A" w:rsidP="0023307A">
      <w:pPr>
        <w:ind w:firstLine="709"/>
        <w:jc w:val="both"/>
        <w:rPr>
          <w:b/>
          <w:bCs/>
          <w:szCs w:val="24"/>
        </w:rPr>
      </w:pPr>
    </w:p>
    <w:p w14:paraId="0A41BA65" w14:textId="68200147" w:rsidR="0023307A" w:rsidRPr="00476A81" w:rsidRDefault="00AD030E" w:rsidP="007B054E">
      <w:pPr>
        <w:tabs>
          <w:tab w:val="left" w:pos="284"/>
        </w:tabs>
        <w:jc w:val="both"/>
        <w:rPr>
          <w:szCs w:val="24"/>
        </w:rPr>
      </w:pPr>
      <w:r w:rsidRPr="00FE3ADC">
        <w:rPr>
          <w:szCs w:val="24"/>
        </w:rPr>
        <w:t>Programos finansinė apimtis 2026</w:t>
      </w:r>
      <w:r w:rsidR="00D12DE8" w:rsidRPr="00FE3ADC">
        <w:rPr>
          <w:szCs w:val="24"/>
        </w:rPr>
        <w:t xml:space="preserve"> m., palyginti su 202</w:t>
      </w:r>
      <w:r w:rsidRPr="00FE3ADC">
        <w:rPr>
          <w:szCs w:val="24"/>
        </w:rPr>
        <w:t>5</w:t>
      </w:r>
      <w:r w:rsidR="00D12DE8" w:rsidRPr="00FE3ADC">
        <w:rPr>
          <w:szCs w:val="24"/>
        </w:rPr>
        <w:t xml:space="preserve"> m., didėja dėl pradedamų ir tęsiamų investicinių projektų vykdymo.</w:t>
      </w:r>
    </w:p>
    <w:p w14:paraId="5A82B9AF" w14:textId="2EDDDDC8" w:rsidR="0023307A" w:rsidRPr="001D1143" w:rsidRDefault="0023307A" w:rsidP="007B054E">
      <w:pPr>
        <w:tabs>
          <w:tab w:val="left" w:pos="284"/>
        </w:tabs>
        <w:ind w:firstLine="709"/>
        <w:jc w:val="both"/>
        <w:rPr>
          <w:b/>
          <w:szCs w:val="24"/>
        </w:rPr>
      </w:pPr>
      <w:r w:rsidRPr="001D1143">
        <w:rPr>
          <w:b/>
          <w:szCs w:val="24"/>
        </w:rPr>
        <w:t>Programa yra tęstinė ir neterminuota.</w:t>
      </w:r>
    </w:p>
    <w:p w14:paraId="62B73561" w14:textId="10920518" w:rsidR="0023307A" w:rsidRDefault="0023307A" w:rsidP="007B054E">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4CDA2F7A" w14:textId="77777777" w:rsidR="007B054E" w:rsidRDefault="007B054E" w:rsidP="007B054E">
      <w:pPr>
        <w:suppressAutoHyphens/>
        <w:snapToGrid w:val="0"/>
        <w:ind w:firstLine="709"/>
        <w:jc w:val="both"/>
        <w:rPr>
          <w:szCs w:val="24"/>
          <w:lang w:eastAsia="ar-SA"/>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70"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1" w:history="1">
        <w:r w:rsidRPr="00CD5E2C">
          <w:rPr>
            <w:rStyle w:val="Hipersaitas"/>
          </w:rPr>
          <w:t>neringa.kraujaliene@panrs.lt</w:t>
        </w:r>
      </w:hyperlink>
      <w:r w:rsidR="00AC533D">
        <w:t>;</w:t>
      </w:r>
    </w:p>
    <w:p w14:paraId="50C13F12" w14:textId="0D0CAA13" w:rsidR="0023307A" w:rsidRDefault="0023307A" w:rsidP="0023307A">
      <w:pPr>
        <w:tabs>
          <w:tab w:val="left" w:pos="284"/>
          <w:tab w:val="left" w:pos="709"/>
        </w:tabs>
        <w:ind w:firstLine="709"/>
        <w:jc w:val="both"/>
      </w:pPr>
      <w:r w:rsidRPr="00BB513C">
        <w:rPr>
          <w:szCs w:val="24"/>
        </w:rPr>
        <w:t xml:space="preserve">Sandra Budreikienė, </w:t>
      </w:r>
      <w:hyperlink r:id="rId72"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tel. +370 45 45</w:t>
      </w:r>
      <w:r w:rsidR="003D7F27">
        <w:t xml:space="preserve"> </w:t>
      </w:r>
      <w:r>
        <w:t>40</w:t>
      </w:r>
      <w:r w:rsidR="003D7F27">
        <w:t xml:space="preserve"> </w:t>
      </w:r>
      <w:r>
        <w:t xml:space="preserve">28, el. p. </w:t>
      </w:r>
      <w:hyperlink r:id="rId73" w:history="1">
        <w:r w:rsidRPr="00CD5E2C">
          <w:rPr>
            <w:rStyle w:val="Hipersaitas"/>
          </w:rPr>
          <w:t>sandra.budreikiene@panrs.lt</w:t>
        </w:r>
      </w:hyperlink>
      <w:r>
        <w:t>.</w:t>
      </w:r>
    </w:p>
    <w:p w14:paraId="189BB00A" w14:textId="7A404DD6" w:rsidR="00BF7A6E" w:rsidRPr="00BB513C" w:rsidRDefault="00BF7A6E" w:rsidP="0023307A">
      <w:pPr>
        <w:tabs>
          <w:tab w:val="left" w:pos="284"/>
          <w:tab w:val="left" w:pos="709"/>
        </w:tabs>
        <w:ind w:firstLine="709"/>
        <w:jc w:val="both"/>
        <w:rPr>
          <w:szCs w:val="24"/>
        </w:rPr>
      </w:pPr>
      <w:r w:rsidRPr="009A73B7">
        <w:rPr>
          <w:rStyle w:val="Hipersaitas"/>
          <w:color w:val="auto"/>
          <w:u w:val="none"/>
        </w:rPr>
        <w:t>Mi</w:t>
      </w:r>
      <w:r>
        <w:rPr>
          <w:rStyle w:val="Hipersaitas"/>
          <w:color w:val="auto"/>
          <w:u w:val="none"/>
        </w:rPr>
        <w:t>glė Bražėnienė, Investicijų ir užsienio ryšių skyriaus vedėja, tel.: +370 45 58 17 07, el.</w:t>
      </w:r>
      <w:r w:rsidR="00447ABE">
        <w:rPr>
          <w:rStyle w:val="Hipersaitas"/>
          <w:color w:val="auto"/>
          <w:u w:val="none"/>
        </w:rPr>
        <w:t xml:space="preserve"> </w:t>
      </w:r>
      <w:r>
        <w:rPr>
          <w:rStyle w:val="Hipersaitas"/>
          <w:color w:val="auto"/>
          <w:u w:val="none"/>
        </w:rPr>
        <w:t xml:space="preserve">p. </w:t>
      </w:r>
      <w:hyperlink r:id="rId74" w:history="1">
        <w:r w:rsidRPr="009D4C08">
          <w:rPr>
            <w:rStyle w:val="Hipersaitas"/>
          </w:rPr>
          <w:t>migle.brazeniene@panrs.lt</w:t>
        </w:r>
      </w:hyperlink>
      <w:r>
        <w:rPr>
          <w:rStyle w:val="Hipersaitas"/>
        </w:rPr>
        <w:t>.</w:t>
      </w:r>
    </w:p>
    <w:p w14:paraId="209D68F0" w14:textId="77777777" w:rsidR="0023307A" w:rsidRDefault="0023307A" w:rsidP="0023307A">
      <w:pPr>
        <w:tabs>
          <w:tab w:val="left" w:pos="284"/>
        </w:tabs>
        <w:ind w:firstLine="709"/>
        <w:jc w:val="both"/>
        <w:rPr>
          <w:b/>
          <w:szCs w:val="24"/>
        </w:rPr>
      </w:pPr>
    </w:p>
    <w:p w14:paraId="51CF7908" w14:textId="038C5FBD" w:rsidR="0023307A" w:rsidRPr="003D7F27" w:rsidRDefault="003B16CB" w:rsidP="003D7F27">
      <w:pPr>
        <w:tabs>
          <w:tab w:val="left" w:pos="284"/>
        </w:tabs>
        <w:ind w:firstLine="709"/>
        <w:jc w:val="both"/>
        <w:rPr>
          <w:b/>
          <w:bCs/>
          <w:szCs w:val="24"/>
        </w:rPr>
      </w:pPr>
      <w:r>
        <w:rPr>
          <w:b/>
          <w:bCs/>
          <w:szCs w:val="24"/>
        </w:rPr>
        <w:t>3 lentelė. 2026</w:t>
      </w:r>
      <w:r w:rsidR="003D7F27">
        <w:rPr>
          <w:b/>
          <w:bCs/>
          <w:szCs w:val="24"/>
        </w:rPr>
        <w:t>–</w:t>
      </w:r>
      <w:r>
        <w:rPr>
          <w:b/>
          <w:bCs/>
          <w:szCs w:val="24"/>
        </w:rPr>
        <w:t>2028</w:t>
      </w:r>
      <w:r w:rsidR="007F6314">
        <w:rPr>
          <w:b/>
          <w:bCs/>
          <w:szCs w:val="24"/>
        </w:rPr>
        <w:t xml:space="preserve"> </w:t>
      </w:r>
      <w:r w:rsidR="0023307A" w:rsidRPr="006B7ED9">
        <w:rPr>
          <w:b/>
          <w:bCs/>
          <w:szCs w:val="24"/>
        </w:rPr>
        <w:t xml:space="preserve">metų </w:t>
      </w:r>
      <w:r w:rsidR="0023307A">
        <w:rPr>
          <w:b/>
          <w:bCs/>
          <w:szCs w:val="24"/>
        </w:rPr>
        <w:t xml:space="preserve">008 </w:t>
      </w:r>
      <w:r w:rsidR="0023307A">
        <w:rPr>
          <w:b/>
          <w:color w:val="000000" w:themeColor="text1"/>
        </w:rPr>
        <w:t xml:space="preserve">Ekonominio konkurencingumo didinimo programos </w:t>
      </w:r>
      <w:r w:rsidR="0023307A" w:rsidRPr="006B7ED9">
        <w:rPr>
          <w:b/>
          <w:bCs/>
          <w:szCs w:val="24"/>
        </w:rPr>
        <w:t xml:space="preserve"> uždaviniai, priemonės, asignavimai ir kitos lėšos (tūkst. eurų)</w:t>
      </w:r>
      <w:r w:rsidR="0023307A">
        <w:rPr>
          <w:b/>
          <w:bCs/>
          <w:szCs w:val="24"/>
        </w:rPr>
        <w:t xml:space="preserve"> </w:t>
      </w:r>
      <w:r w:rsidR="0023307A" w:rsidRPr="006B7ED9">
        <w:rPr>
          <w:bCs/>
          <w:szCs w:val="24"/>
        </w:rPr>
        <w:t>pateikiam</w:t>
      </w:r>
      <w:r w:rsidR="0023307A">
        <w:rPr>
          <w:bCs/>
          <w:szCs w:val="24"/>
        </w:rPr>
        <w:t>os</w:t>
      </w:r>
      <w:r w:rsidR="0023307A" w:rsidRPr="006B7ED9">
        <w:rPr>
          <w:bCs/>
          <w:szCs w:val="24"/>
        </w:rPr>
        <w:t xml:space="preserve"> </w:t>
      </w:r>
      <w:r w:rsidR="003D7F27">
        <w:rPr>
          <w:bCs/>
          <w:szCs w:val="24"/>
        </w:rPr>
        <w:t>„</w:t>
      </w:r>
      <w:r w:rsidR="0023307A">
        <w:rPr>
          <w:szCs w:val="24"/>
        </w:rPr>
        <w:t>Microsoft Excel</w:t>
      </w:r>
      <w:r w:rsidR="003D7F27">
        <w:rPr>
          <w:szCs w:val="24"/>
        </w:rPr>
        <w:t>“</w:t>
      </w:r>
      <w:r w:rsidR="0023307A">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695C3947" w:rsidR="0023307A" w:rsidRDefault="0023307A" w:rsidP="0023307A">
      <w:pPr>
        <w:spacing w:after="160" w:line="259" w:lineRule="auto"/>
        <w:rPr>
          <w:b/>
          <w:bCs/>
          <w:szCs w:val="24"/>
        </w:rPr>
      </w:pPr>
    </w:p>
    <w:p w14:paraId="7D053906" w14:textId="77777777" w:rsidR="003D7A95" w:rsidRDefault="003D7A95" w:rsidP="0023307A">
      <w:pPr>
        <w:jc w:val="center"/>
        <w:rPr>
          <w:b/>
          <w:bCs/>
          <w:szCs w:val="24"/>
        </w:rPr>
      </w:pPr>
    </w:p>
    <w:p w14:paraId="4C699DB4" w14:textId="77777777" w:rsidR="003D7A95" w:rsidRDefault="003D7A95" w:rsidP="0023307A">
      <w:pPr>
        <w:jc w:val="center"/>
        <w:rPr>
          <w:b/>
          <w:bCs/>
          <w:szCs w:val="24"/>
        </w:rPr>
      </w:pPr>
    </w:p>
    <w:p w14:paraId="0AD3EC6B" w14:textId="77777777" w:rsidR="003D7A95" w:rsidRDefault="003D7A95" w:rsidP="0023307A">
      <w:pPr>
        <w:jc w:val="center"/>
        <w:rPr>
          <w:b/>
          <w:bCs/>
          <w:szCs w:val="24"/>
        </w:rPr>
      </w:pPr>
    </w:p>
    <w:p w14:paraId="7F21792B" w14:textId="77777777" w:rsidR="003D7A95" w:rsidRDefault="003D7A95" w:rsidP="0023307A">
      <w:pPr>
        <w:jc w:val="center"/>
        <w:rPr>
          <w:b/>
          <w:bCs/>
          <w:szCs w:val="24"/>
        </w:rPr>
      </w:pP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1B7AFD3B"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003B16CB">
        <w:rPr>
          <w:iCs/>
        </w:rPr>
        <w:t xml:space="preserve"> 2026</w:t>
      </w:r>
      <w:r>
        <w:rPr>
          <w:iCs/>
        </w:rPr>
        <w:t>–</w:t>
      </w:r>
      <w:r w:rsidR="003B16CB">
        <w:rPr>
          <w:iCs/>
        </w:rPr>
        <w:t>2028</w:t>
      </w:r>
      <w:r w:rsidRPr="000C2312">
        <w:rPr>
          <w:iCs/>
        </w:rPr>
        <w:t xml:space="preserve"> </w:t>
      </w:r>
      <w:r w:rsidRPr="000C2312">
        <w:rPr>
          <w:szCs w:val="24"/>
        </w:rPr>
        <w:t>m</w:t>
      </w:r>
      <w:r>
        <w:rPr>
          <w:szCs w:val="24"/>
        </w:rPr>
        <w:t>.</w:t>
      </w:r>
      <w:r w:rsidRPr="000C2312">
        <w:rPr>
          <w:szCs w:val="24"/>
        </w:rPr>
        <w:t xml:space="preserve"> planuojamas pasiekti pagrindinių veiklos rodiklių reikšmes.</w:t>
      </w:r>
    </w:p>
    <w:p w14:paraId="42408853" w14:textId="3EE8B7D1"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w:t>
      </w:r>
      <w:r w:rsidR="003B16CB">
        <w:rPr>
          <w:szCs w:val="24"/>
        </w:rPr>
        <w:t>6</w:t>
      </w:r>
      <w:r>
        <w:rPr>
          <w:szCs w:val="24"/>
        </w:rPr>
        <w:t>–</w:t>
      </w:r>
      <w:r w:rsidR="003B16CB">
        <w:rPr>
          <w:szCs w:val="24"/>
        </w:rPr>
        <w:t>2028</w:t>
      </w:r>
      <w:r w:rsidRPr="000C2312">
        <w:rPr>
          <w:szCs w:val="24"/>
        </w:rPr>
        <w:t xml:space="preserve">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43201942"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7B9E40D0"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7</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B7742C7" w:rsidR="0023307A" w:rsidRPr="000C2312" w:rsidRDefault="0023307A" w:rsidP="003B16CB">
            <w:pPr>
              <w:tabs>
                <w:tab w:val="left" w:pos="6237"/>
                <w:tab w:val="right" w:pos="8306"/>
              </w:tabs>
              <w:jc w:val="center"/>
              <w:rPr>
                <w:b/>
                <w:bCs/>
                <w:sz w:val="20"/>
              </w:rPr>
            </w:pPr>
            <w:r w:rsidRPr="000C2312">
              <w:rPr>
                <w:b/>
                <w:bCs/>
                <w:sz w:val="20"/>
              </w:rPr>
              <w:t>202</w:t>
            </w:r>
            <w:r w:rsidR="003B16CB">
              <w:rPr>
                <w:b/>
                <w:bCs/>
                <w:sz w:val="20"/>
              </w:rPr>
              <w:t>8</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71490F"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71490F" w:rsidRPr="00DB130E" w:rsidRDefault="0071490F" w:rsidP="0071490F">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71490F" w:rsidRPr="00DB130E" w:rsidRDefault="0071490F" w:rsidP="0071490F">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71490F" w:rsidRPr="00DB130E" w:rsidRDefault="0071490F" w:rsidP="0071490F">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E9AE914"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17ECAF2F"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6E096EEB" w:rsidR="0071490F" w:rsidRPr="000F01AA" w:rsidRDefault="0071490F" w:rsidP="0071490F">
            <w:pPr>
              <w:tabs>
                <w:tab w:val="left" w:pos="6237"/>
                <w:tab w:val="right" w:pos="8306"/>
              </w:tabs>
              <w:jc w:val="center"/>
              <w:rPr>
                <w:sz w:val="20"/>
                <w:highlight w:val="cyan"/>
              </w:rPr>
            </w:pPr>
            <w:r>
              <w:rPr>
                <w:sz w:val="20"/>
              </w:rPr>
              <w:t>15</w:t>
            </w:r>
          </w:p>
        </w:tc>
      </w:tr>
      <w:tr w:rsidR="0071490F" w:rsidRPr="00983029" w14:paraId="351EE53A" w14:textId="77777777" w:rsidTr="009E79B5">
        <w:tc>
          <w:tcPr>
            <w:tcW w:w="563" w:type="dxa"/>
            <w:vMerge/>
            <w:tcBorders>
              <w:left w:val="single" w:sz="4" w:space="0" w:color="auto"/>
              <w:right w:val="single" w:sz="4" w:space="0" w:color="auto"/>
            </w:tcBorders>
          </w:tcPr>
          <w:p w14:paraId="49182B3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71490F" w:rsidRPr="00DB130E" w:rsidRDefault="0071490F" w:rsidP="0071490F">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AF12D32"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115FD2E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24298AA8" w:rsidR="0071490F" w:rsidRPr="000F01AA" w:rsidRDefault="0071490F" w:rsidP="0071490F">
            <w:pPr>
              <w:tabs>
                <w:tab w:val="left" w:pos="6237"/>
                <w:tab w:val="right" w:pos="8306"/>
              </w:tabs>
              <w:jc w:val="center"/>
              <w:rPr>
                <w:sz w:val="20"/>
                <w:highlight w:val="cyan"/>
              </w:rPr>
            </w:pPr>
            <w:r>
              <w:rPr>
                <w:sz w:val="20"/>
              </w:rPr>
              <w:t>100</w:t>
            </w:r>
          </w:p>
        </w:tc>
      </w:tr>
      <w:tr w:rsidR="0071490F" w:rsidRPr="00983029" w14:paraId="0FB5142E" w14:textId="77777777" w:rsidTr="009E79B5">
        <w:tc>
          <w:tcPr>
            <w:tcW w:w="563" w:type="dxa"/>
            <w:vMerge/>
            <w:tcBorders>
              <w:left w:val="single" w:sz="4" w:space="0" w:color="auto"/>
              <w:right w:val="single" w:sz="4" w:space="0" w:color="auto"/>
            </w:tcBorders>
          </w:tcPr>
          <w:p w14:paraId="7D4CAF2B"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71490F" w:rsidRPr="00DB130E" w:rsidRDefault="0071490F" w:rsidP="0071490F">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68B91A1B"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202B7E2A" w:rsidR="0071490F" w:rsidRPr="000F01AA" w:rsidRDefault="0071490F" w:rsidP="0071490F">
            <w:pPr>
              <w:tabs>
                <w:tab w:val="left" w:pos="6237"/>
                <w:tab w:val="right" w:pos="8306"/>
              </w:tabs>
              <w:jc w:val="center"/>
              <w:rPr>
                <w:sz w:val="20"/>
                <w:highlight w:val="cyan"/>
              </w:rPr>
            </w:pPr>
            <w:r w:rsidRPr="00F44C76">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3F93CA81" w:rsidR="0071490F" w:rsidRPr="000F01AA" w:rsidRDefault="0071490F" w:rsidP="0071490F">
            <w:pPr>
              <w:tabs>
                <w:tab w:val="left" w:pos="6237"/>
                <w:tab w:val="right" w:pos="8306"/>
              </w:tabs>
              <w:jc w:val="center"/>
              <w:rPr>
                <w:sz w:val="20"/>
                <w:highlight w:val="cyan"/>
              </w:rPr>
            </w:pPr>
            <w:r>
              <w:rPr>
                <w:sz w:val="20"/>
              </w:rPr>
              <w:t>200</w:t>
            </w:r>
          </w:p>
        </w:tc>
      </w:tr>
      <w:tr w:rsidR="0071490F" w:rsidRPr="00983029" w14:paraId="55A6FFF9" w14:textId="77777777" w:rsidTr="009E79B5">
        <w:tc>
          <w:tcPr>
            <w:tcW w:w="563" w:type="dxa"/>
            <w:vMerge/>
            <w:tcBorders>
              <w:left w:val="single" w:sz="4" w:space="0" w:color="auto"/>
              <w:right w:val="single" w:sz="4" w:space="0" w:color="auto"/>
            </w:tcBorders>
          </w:tcPr>
          <w:p w14:paraId="30D3D7D8"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71490F" w:rsidRPr="00DB130E" w:rsidRDefault="0071490F" w:rsidP="0071490F">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23CC8803"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5871967B" w14:textId="788AAA10" w:rsidR="0071490F" w:rsidRPr="000F01AA" w:rsidRDefault="0071490F" w:rsidP="0071490F">
            <w:pPr>
              <w:tabs>
                <w:tab w:val="left" w:pos="6237"/>
                <w:tab w:val="right" w:pos="8306"/>
              </w:tabs>
              <w:jc w:val="center"/>
              <w:rPr>
                <w:sz w:val="20"/>
                <w:highlight w:val="cyan"/>
              </w:rPr>
            </w:pPr>
            <w:r w:rsidRPr="00F44C76">
              <w:rPr>
                <w:sz w:val="20"/>
              </w:rPr>
              <w:t>2,4</w:t>
            </w:r>
          </w:p>
        </w:tc>
        <w:tc>
          <w:tcPr>
            <w:tcW w:w="992" w:type="dxa"/>
            <w:tcBorders>
              <w:top w:val="single" w:sz="4" w:space="0" w:color="auto"/>
              <w:left w:val="single" w:sz="4" w:space="0" w:color="auto"/>
              <w:bottom w:val="single" w:sz="4" w:space="0" w:color="auto"/>
              <w:right w:val="single" w:sz="4" w:space="0" w:color="auto"/>
            </w:tcBorders>
          </w:tcPr>
          <w:p w14:paraId="18A6E4DF" w14:textId="7AAB12E2" w:rsidR="0071490F" w:rsidRPr="000F01AA" w:rsidRDefault="0071490F" w:rsidP="0071490F">
            <w:pPr>
              <w:tabs>
                <w:tab w:val="left" w:pos="6237"/>
                <w:tab w:val="right" w:pos="8306"/>
              </w:tabs>
              <w:jc w:val="center"/>
              <w:rPr>
                <w:sz w:val="20"/>
                <w:highlight w:val="cyan"/>
              </w:rPr>
            </w:pPr>
            <w:r>
              <w:rPr>
                <w:sz w:val="20"/>
              </w:rPr>
              <w:t>2,4</w:t>
            </w:r>
          </w:p>
        </w:tc>
      </w:tr>
      <w:tr w:rsidR="0071490F" w:rsidRPr="00983029" w14:paraId="410D3CD9" w14:textId="77777777" w:rsidTr="009E79B5">
        <w:tc>
          <w:tcPr>
            <w:tcW w:w="563" w:type="dxa"/>
            <w:vMerge/>
            <w:tcBorders>
              <w:left w:val="single" w:sz="4" w:space="0" w:color="auto"/>
              <w:right w:val="single" w:sz="4" w:space="0" w:color="auto"/>
            </w:tcBorders>
          </w:tcPr>
          <w:p w14:paraId="02B6DFC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71490F" w:rsidRPr="00DB130E" w:rsidRDefault="0071490F" w:rsidP="0071490F">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100057AC" w:rsidR="0071490F" w:rsidRPr="000F01AA" w:rsidRDefault="0071490F" w:rsidP="0071490F">
            <w:pPr>
              <w:tabs>
                <w:tab w:val="left" w:pos="6237"/>
                <w:tab w:val="right" w:pos="8306"/>
              </w:tabs>
              <w:jc w:val="center"/>
              <w:rPr>
                <w:sz w:val="20"/>
                <w:highlight w:val="cyan"/>
              </w:rPr>
            </w:pPr>
            <w:r w:rsidRPr="00F44C76">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783026CA" w:rsidR="0071490F" w:rsidRPr="000F01AA" w:rsidRDefault="0071490F" w:rsidP="0071490F">
            <w:pPr>
              <w:tabs>
                <w:tab w:val="left" w:pos="6237"/>
                <w:tab w:val="right" w:pos="8306"/>
              </w:tabs>
              <w:jc w:val="center"/>
              <w:rPr>
                <w:sz w:val="20"/>
                <w:highlight w:val="cyan"/>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14:paraId="0E251E6F" w14:textId="6A4D1442" w:rsidR="0071490F" w:rsidRPr="000F01AA" w:rsidRDefault="0071490F" w:rsidP="0071490F">
            <w:pPr>
              <w:tabs>
                <w:tab w:val="left" w:pos="6237"/>
                <w:tab w:val="right" w:pos="8306"/>
              </w:tabs>
              <w:jc w:val="center"/>
              <w:rPr>
                <w:sz w:val="20"/>
                <w:highlight w:val="cyan"/>
              </w:rPr>
            </w:pPr>
            <w:r>
              <w:rPr>
                <w:sz w:val="20"/>
              </w:rPr>
              <w:t>1,0</w:t>
            </w:r>
          </w:p>
        </w:tc>
      </w:tr>
      <w:tr w:rsidR="0071490F" w:rsidRPr="00983029" w14:paraId="1BD5CD39" w14:textId="77777777" w:rsidTr="009E79B5">
        <w:tc>
          <w:tcPr>
            <w:tcW w:w="563" w:type="dxa"/>
            <w:vMerge/>
            <w:tcBorders>
              <w:left w:val="single" w:sz="4" w:space="0" w:color="auto"/>
              <w:right w:val="single" w:sz="4" w:space="0" w:color="auto"/>
            </w:tcBorders>
          </w:tcPr>
          <w:p w14:paraId="33E4375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71490F" w:rsidRPr="00DB130E" w:rsidRDefault="0071490F" w:rsidP="0071490F">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71490F" w:rsidRPr="000F01AA" w:rsidRDefault="0071490F" w:rsidP="0071490F">
            <w:pPr>
              <w:tabs>
                <w:tab w:val="left" w:pos="6237"/>
                <w:tab w:val="right" w:pos="8306"/>
              </w:tabs>
              <w:jc w:val="center"/>
              <w:rPr>
                <w:b/>
                <w:bCs/>
                <w:sz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71490F" w:rsidRPr="000F01AA" w:rsidRDefault="0071490F" w:rsidP="0071490F">
            <w:pPr>
              <w:tabs>
                <w:tab w:val="left" w:pos="6237"/>
                <w:tab w:val="right" w:pos="8306"/>
              </w:tabs>
              <w:jc w:val="center"/>
              <w:rPr>
                <w:b/>
                <w:bCs/>
                <w:sz w:val="20"/>
                <w:highlight w:val="cyan"/>
              </w:rPr>
            </w:pPr>
          </w:p>
        </w:tc>
      </w:tr>
      <w:tr w:rsidR="0071490F" w:rsidRPr="00983029" w14:paraId="75AFD021" w14:textId="77777777" w:rsidTr="009E79B5">
        <w:tc>
          <w:tcPr>
            <w:tcW w:w="563" w:type="dxa"/>
            <w:vMerge/>
            <w:tcBorders>
              <w:left w:val="single" w:sz="4" w:space="0" w:color="auto"/>
              <w:right w:val="single" w:sz="4" w:space="0" w:color="auto"/>
            </w:tcBorders>
          </w:tcPr>
          <w:p w14:paraId="742EC976"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71490F" w:rsidRPr="00DB130E" w:rsidRDefault="0071490F" w:rsidP="0071490F">
            <w:pPr>
              <w:tabs>
                <w:tab w:val="left" w:pos="6237"/>
                <w:tab w:val="right" w:pos="8306"/>
              </w:tabs>
              <w:rPr>
                <w:b/>
                <w:bCs/>
                <w:sz w:val="20"/>
              </w:rPr>
            </w:pPr>
            <w:r>
              <w:rPr>
                <w:sz w:val="20"/>
              </w:rPr>
              <w:t>d</w:t>
            </w:r>
            <w:r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2A0F1200"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1F3264AA" w:rsidR="0071490F" w:rsidRPr="000F01AA" w:rsidRDefault="0071490F" w:rsidP="0071490F">
            <w:pPr>
              <w:tabs>
                <w:tab w:val="left" w:pos="6237"/>
                <w:tab w:val="right" w:pos="8306"/>
              </w:tabs>
              <w:jc w:val="center"/>
              <w:rPr>
                <w:sz w:val="20"/>
                <w:highlight w:val="cyan"/>
              </w:rPr>
            </w:pPr>
            <w:r w:rsidRPr="00F44C76">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6B4C9F5A" w:rsidR="0071490F" w:rsidRPr="000F01AA" w:rsidRDefault="0071490F" w:rsidP="0071490F">
            <w:pPr>
              <w:tabs>
                <w:tab w:val="left" w:pos="6237"/>
                <w:tab w:val="right" w:pos="8306"/>
              </w:tabs>
              <w:jc w:val="center"/>
              <w:rPr>
                <w:sz w:val="20"/>
                <w:highlight w:val="cyan"/>
              </w:rPr>
            </w:pPr>
            <w:r w:rsidRPr="00957A2A">
              <w:rPr>
                <w:sz w:val="20"/>
              </w:rPr>
              <w:t>100</w:t>
            </w:r>
          </w:p>
        </w:tc>
      </w:tr>
      <w:tr w:rsidR="0071490F" w:rsidRPr="00983029" w14:paraId="12CDA08A" w14:textId="77777777" w:rsidTr="009E79B5">
        <w:tc>
          <w:tcPr>
            <w:tcW w:w="563" w:type="dxa"/>
            <w:vMerge/>
            <w:tcBorders>
              <w:left w:val="single" w:sz="4" w:space="0" w:color="auto"/>
              <w:right w:val="single" w:sz="4" w:space="0" w:color="auto"/>
            </w:tcBorders>
          </w:tcPr>
          <w:p w14:paraId="74D07633"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71490F" w:rsidRPr="00DB130E" w:rsidRDefault="0071490F" w:rsidP="0071490F">
            <w:pPr>
              <w:tabs>
                <w:tab w:val="left" w:pos="6237"/>
                <w:tab w:val="right" w:pos="8306"/>
              </w:tabs>
              <w:rPr>
                <w:b/>
                <w:bCs/>
                <w:sz w:val="20"/>
              </w:rPr>
            </w:pPr>
            <w:r>
              <w:rPr>
                <w:sz w:val="20"/>
              </w:rPr>
              <w:t>s</w:t>
            </w:r>
            <w:r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758A387A"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269F4EA1" w14:textId="52A59907" w:rsidR="0071490F" w:rsidRPr="000F01AA" w:rsidRDefault="0071490F" w:rsidP="0071490F">
            <w:pPr>
              <w:tabs>
                <w:tab w:val="left" w:pos="6237"/>
                <w:tab w:val="right" w:pos="8306"/>
              </w:tabs>
              <w:jc w:val="center"/>
              <w:rPr>
                <w:sz w:val="20"/>
                <w:highlight w:val="cyan"/>
              </w:rPr>
            </w:pPr>
            <w:r w:rsidRPr="00F44C76">
              <w:rPr>
                <w:sz w:val="20"/>
              </w:rPr>
              <w:t>80</w:t>
            </w:r>
          </w:p>
        </w:tc>
        <w:tc>
          <w:tcPr>
            <w:tcW w:w="992" w:type="dxa"/>
            <w:tcBorders>
              <w:top w:val="single" w:sz="4" w:space="0" w:color="auto"/>
              <w:left w:val="single" w:sz="4" w:space="0" w:color="auto"/>
              <w:bottom w:val="single" w:sz="4" w:space="0" w:color="auto"/>
              <w:right w:val="single" w:sz="4" w:space="0" w:color="auto"/>
            </w:tcBorders>
          </w:tcPr>
          <w:p w14:paraId="489838F3" w14:textId="35EC935C" w:rsidR="0071490F" w:rsidRPr="000F01AA" w:rsidRDefault="0071490F" w:rsidP="0071490F">
            <w:pPr>
              <w:tabs>
                <w:tab w:val="left" w:pos="6237"/>
                <w:tab w:val="right" w:pos="8306"/>
              </w:tabs>
              <w:jc w:val="center"/>
              <w:rPr>
                <w:sz w:val="20"/>
                <w:highlight w:val="cyan"/>
              </w:rPr>
            </w:pPr>
            <w:r w:rsidRPr="00957A2A">
              <w:rPr>
                <w:sz w:val="20"/>
              </w:rPr>
              <w:t>90</w:t>
            </w:r>
          </w:p>
        </w:tc>
      </w:tr>
      <w:tr w:rsidR="0071490F" w:rsidRPr="00983029" w14:paraId="01981856" w14:textId="77777777" w:rsidTr="009E79B5">
        <w:tc>
          <w:tcPr>
            <w:tcW w:w="563" w:type="dxa"/>
            <w:vMerge/>
            <w:tcBorders>
              <w:left w:val="single" w:sz="4" w:space="0" w:color="auto"/>
              <w:right w:val="single" w:sz="4" w:space="0" w:color="auto"/>
            </w:tcBorders>
          </w:tcPr>
          <w:p w14:paraId="759494F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71490F" w:rsidRPr="00DB130E" w:rsidRDefault="0071490F" w:rsidP="0071490F">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4FDE06E3"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13BB23D6" w:rsidR="0071490F" w:rsidRPr="000F01AA" w:rsidRDefault="0071490F" w:rsidP="0071490F">
            <w:pPr>
              <w:tabs>
                <w:tab w:val="left" w:pos="6237"/>
                <w:tab w:val="right" w:pos="8306"/>
              </w:tabs>
              <w:jc w:val="center"/>
              <w:rPr>
                <w:sz w:val="20"/>
                <w:highlight w:val="cyan"/>
              </w:rPr>
            </w:pPr>
            <w:r w:rsidRPr="00F44C76">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0D5A7567" w:rsidR="0071490F" w:rsidRPr="000F01AA" w:rsidRDefault="0071490F" w:rsidP="0071490F">
            <w:pPr>
              <w:tabs>
                <w:tab w:val="left" w:pos="6237"/>
                <w:tab w:val="right" w:pos="8306"/>
              </w:tabs>
              <w:jc w:val="center"/>
              <w:rPr>
                <w:sz w:val="20"/>
                <w:highlight w:val="cyan"/>
              </w:rPr>
            </w:pPr>
            <w:r w:rsidRPr="00957A2A">
              <w:rPr>
                <w:sz w:val="20"/>
              </w:rPr>
              <w:t>15</w:t>
            </w:r>
          </w:p>
        </w:tc>
      </w:tr>
      <w:tr w:rsidR="0071490F"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71490F" w:rsidRPr="00DB130E" w:rsidRDefault="0071490F" w:rsidP="0071490F">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71490F" w:rsidRPr="00DB130E" w:rsidRDefault="0071490F" w:rsidP="0071490F">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6256ADC8"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3255C8CB" w:rsidR="0071490F" w:rsidRPr="000F01AA" w:rsidRDefault="0071490F" w:rsidP="0071490F">
            <w:pPr>
              <w:tabs>
                <w:tab w:val="left" w:pos="6237"/>
                <w:tab w:val="right" w:pos="8306"/>
              </w:tabs>
              <w:jc w:val="center"/>
              <w:rPr>
                <w:sz w:val="20"/>
                <w:highlight w:val="cyan"/>
              </w:rPr>
            </w:pPr>
            <w:r w:rsidRPr="00F44C76">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2004E63F" w:rsidR="0071490F" w:rsidRPr="000F01AA" w:rsidRDefault="0071490F" w:rsidP="0071490F">
            <w:pPr>
              <w:tabs>
                <w:tab w:val="left" w:pos="6237"/>
                <w:tab w:val="right" w:pos="8306"/>
              </w:tabs>
              <w:jc w:val="center"/>
              <w:rPr>
                <w:sz w:val="20"/>
                <w:highlight w:val="cyan"/>
              </w:rPr>
            </w:pPr>
            <w:r w:rsidRPr="00957A2A">
              <w:rPr>
                <w:sz w:val="20"/>
              </w:rPr>
              <w:t>0</w:t>
            </w:r>
          </w:p>
        </w:tc>
      </w:tr>
      <w:tr w:rsidR="0071490F"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71490F" w:rsidRPr="00DB130E" w:rsidRDefault="0071490F" w:rsidP="0071490F">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71490F" w:rsidRPr="00DB130E" w:rsidRDefault="0071490F" w:rsidP="0071490F">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71490F" w:rsidRPr="00DB130E" w:rsidRDefault="0071490F" w:rsidP="0071490F">
            <w:pPr>
              <w:tabs>
                <w:tab w:val="left" w:pos="6237"/>
                <w:tab w:val="right" w:pos="8306"/>
              </w:tabs>
              <w:rPr>
                <w:sz w:val="20"/>
              </w:rPr>
            </w:pPr>
            <w:r w:rsidRPr="00DB130E">
              <w:rPr>
                <w:sz w:val="20"/>
              </w:rPr>
              <w:t>Vandens netekčių tinkluose (atlikus prevencinius avarijų darbus, sugriežtinus nelegalių pasijungimų kontrolę ir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7701B1D6" w:rsidR="0071490F" w:rsidRPr="000F01AA" w:rsidRDefault="0071490F" w:rsidP="0071490F">
            <w:pPr>
              <w:tabs>
                <w:tab w:val="left" w:pos="6237"/>
                <w:tab w:val="right" w:pos="8306"/>
              </w:tabs>
              <w:jc w:val="center"/>
              <w:rPr>
                <w:sz w:val="20"/>
                <w:highlight w:val="cyan"/>
              </w:rPr>
            </w:pPr>
            <w:r>
              <w:rPr>
                <w:sz w:val="20"/>
              </w:rPr>
              <w:t>34</w:t>
            </w:r>
          </w:p>
        </w:tc>
        <w:tc>
          <w:tcPr>
            <w:tcW w:w="992" w:type="dxa"/>
            <w:tcBorders>
              <w:top w:val="single" w:sz="4" w:space="0" w:color="auto"/>
              <w:left w:val="single" w:sz="4" w:space="0" w:color="auto"/>
              <w:bottom w:val="single" w:sz="4" w:space="0" w:color="auto"/>
              <w:right w:val="single" w:sz="4" w:space="0" w:color="auto"/>
            </w:tcBorders>
          </w:tcPr>
          <w:p w14:paraId="5EC45ABA" w14:textId="17104C5D" w:rsidR="0071490F" w:rsidRPr="000F01AA" w:rsidRDefault="0071490F" w:rsidP="0071490F">
            <w:pPr>
              <w:tabs>
                <w:tab w:val="left" w:pos="6237"/>
                <w:tab w:val="right" w:pos="8306"/>
              </w:tabs>
              <w:jc w:val="center"/>
              <w:rPr>
                <w:sz w:val="20"/>
                <w:highlight w:val="cyan"/>
              </w:rPr>
            </w:pPr>
            <w:r>
              <w:rPr>
                <w:sz w:val="20"/>
              </w:rPr>
              <w:t>32</w:t>
            </w:r>
          </w:p>
        </w:tc>
        <w:tc>
          <w:tcPr>
            <w:tcW w:w="992" w:type="dxa"/>
            <w:tcBorders>
              <w:top w:val="single" w:sz="4" w:space="0" w:color="auto"/>
              <w:left w:val="single" w:sz="4" w:space="0" w:color="auto"/>
              <w:bottom w:val="single" w:sz="4" w:space="0" w:color="auto"/>
              <w:right w:val="single" w:sz="4" w:space="0" w:color="auto"/>
            </w:tcBorders>
          </w:tcPr>
          <w:p w14:paraId="2DD97839" w14:textId="674E5BBB" w:rsidR="0071490F" w:rsidRPr="000F01AA" w:rsidRDefault="0071490F" w:rsidP="0071490F">
            <w:pPr>
              <w:tabs>
                <w:tab w:val="left" w:pos="6237"/>
                <w:tab w:val="right" w:pos="8306"/>
              </w:tabs>
              <w:jc w:val="center"/>
              <w:rPr>
                <w:sz w:val="20"/>
                <w:highlight w:val="cyan"/>
              </w:rPr>
            </w:pPr>
            <w:r>
              <w:rPr>
                <w:sz w:val="20"/>
              </w:rPr>
              <w:t>32</w:t>
            </w:r>
          </w:p>
        </w:tc>
      </w:tr>
      <w:tr w:rsidR="0071490F" w:rsidRPr="00983029" w14:paraId="793CDE51" w14:textId="77777777" w:rsidTr="009E79B5">
        <w:tc>
          <w:tcPr>
            <w:tcW w:w="563" w:type="dxa"/>
            <w:vMerge/>
            <w:tcBorders>
              <w:left w:val="single" w:sz="4" w:space="0" w:color="auto"/>
              <w:right w:val="single" w:sz="4" w:space="0" w:color="auto"/>
            </w:tcBorders>
          </w:tcPr>
          <w:p w14:paraId="3336229F"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71490F" w:rsidRPr="00DB130E" w:rsidRDefault="0071490F" w:rsidP="0071490F">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44220DDE" w:rsidR="0071490F" w:rsidRPr="000F01AA" w:rsidRDefault="0071490F" w:rsidP="0071490F">
            <w:pPr>
              <w:tabs>
                <w:tab w:val="left" w:pos="6237"/>
                <w:tab w:val="right" w:pos="8306"/>
              </w:tabs>
              <w:jc w:val="center"/>
              <w:rPr>
                <w:sz w:val="20"/>
                <w:highlight w:val="cyan"/>
              </w:rPr>
            </w:pPr>
            <w:r>
              <w:rPr>
                <w:sz w:val="20"/>
              </w:rPr>
              <w:t>76</w:t>
            </w:r>
          </w:p>
        </w:tc>
        <w:tc>
          <w:tcPr>
            <w:tcW w:w="992" w:type="dxa"/>
            <w:tcBorders>
              <w:top w:val="single" w:sz="4" w:space="0" w:color="auto"/>
              <w:left w:val="single" w:sz="4" w:space="0" w:color="auto"/>
              <w:bottom w:val="single" w:sz="4" w:space="0" w:color="auto"/>
              <w:right w:val="single" w:sz="4" w:space="0" w:color="auto"/>
            </w:tcBorders>
          </w:tcPr>
          <w:p w14:paraId="7DBD2FFC" w14:textId="697ADDE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5DE6C5BD" w14:textId="29A0DCF6" w:rsidR="0071490F" w:rsidRPr="000F01AA" w:rsidRDefault="0071490F" w:rsidP="0071490F">
            <w:pPr>
              <w:tabs>
                <w:tab w:val="left" w:pos="6237"/>
                <w:tab w:val="right" w:pos="8306"/>
              </w:tabs>
              <w:jc w:val="center"/>
              <w:rPr>
                <w:sz w:val="20"/>
                <w:highlight w:val="cyan"/>
              </w:rPr>
            </w:pPr>
            <w:r>
              <w:rPr>
                <w:sz w:val="20"/>
              </w:rPr>
              <w:t>82</w:t>
            </w:r>
          </w:p>
        </w:tc>
      </w:tr>
      <w:tr w:rsidR="0071490F" w:rsidRPr="00983029" w14:paraId="2C171F86" w14:textId="77777777" w:rsidTr="009E79B5">
        <w:tc>
          <w:tcPr>
            <w:tcW w:w="563" w:type="dxa"/>
            <w:vMerge/>
            <w:tcBorders>
              <w:left w:val="single" w:sz="4" w:space="0" w:color="auto"/>
              <w:right w:val="single" w:sz="4" w:space="0" w:color="auto"/>
            </w:tcBorders>
          </w:tcPr>
          <w:p w14:paraId="2F29B087"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71490F" w:rsidRPr="00DB130E" w:rsidRDefault="0071490F" w:rsidP="0071490F">
            <w:pPr>
              <w:tabs>
                <w:tab w:val="left" w:pos="6237"/>
                <w:tab w:val="right" w:pos="8306"/>
              </w:tabs>
              <w:rPr>
                <w:sz w:val="20"/>
              </w:rPr>
            </w:pPr>
            <w:r w:rsidRPr="00DB130E">
              <w:rPr>
                <w:sz w:val="20"/>
              </w:rPr>
              <w:t>Pakeistų šviestuvų (keičiami seni 250, 400</w:t>
            </w:r>
            <w:r>
              <w:rPr>
                <w:sz w:val="20"/>
              </w:rPr>
              <w:t xml:space="preserve"> </w:t>
            </w:r>
            <w:r w:rsidRPr="00DB130E">
              <w:rPr>
                <w:sz w:val="20"/>
              </w:rPr>
              <w:t>W šviestuvai į LED 50</w:t>
            </w:r>
            <w:r>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B49999E" w:rsidR="0071490F" w:rsidRPr="000F01AA" w:rsidRDefault="0071490F" w:rsidP="0071490F">
            <w:pPr>
              <w:tabs>
                <w:tab w:val="left" w:pos="6237"/>
                <w:tab w:val="right" w:pos="8306"/>
              </w:tabs>
              <w:jc w:val="center"/>
              <w:rPr>
                <w:sz w:val="20"/>
                <w:highlight w:val="cyan"/>
              </w:rPr>
            </w:pPr>
            <w:r>
              <w:rPr>
                <w:sz w:val="20"/>
              </w:rPr>
              <w:t>80</w:t>
            </w:r>
          </w:p>
        </w:tc>
        <w:tc>
          <w:tcPr>
            <w:tcW w:w="992" w:type="dxa"/>
            <w:tcBorders>
              <w:top w:val="single" w:sz="4" w:space="0" w:color="auto"/>
              <w:left w:val="single" w:sz="4" w:space="0" w:color="auto"/>
              <w:bottom w:val="single" w:sz="4" w:space="0" w:color="auto"/>
              <w:right w:val="single" w:sz="4" w:space="0" w:color="auto"/>
            </w:tcBorders>
          </w:tcPr>
          <w:p w14:paraId="61BD9D57" w14:textId="71970A7A" w:rsidR="0071490F" w:rsidRPr="000F01AA" w:rsidRDefault="0071490F" w:rsidP="0071490F">
            <w:pPr>
              <w:tabs>
                <w:tab w:val="left" w:pos="6237"/>
                <w:tab w:val="right" w:pos="8306"/>
              </w:tabs>
              <w:jc w:val="center"/>
              <w:rPr>
                <w:sz w:val="20"/>
                <w:highlight w:val="cyan"/>
              </w:rPr>
            </w:pPr>
            <w:r>
              <w:rPr>
                <w:sz w:val="20"/>
              </w:rPr>
              <w:t>90</w:t>
            </w:r>
          </w:p>
        </w:tc>
        <w:tc>
          <w:tcPr>
            <w:tcW w:w="992" w:type="dxa"/>
            <w:tcBorders>
              <w:top w:val="single" w:sz="4" w:space="0" w:color="auto"/>
              <w:left w:val="single" w:sz="4" w:space="0" w:color="auto"/>
              <w:bottom w:val="single" w:sz="4" w:space="0" w:color="auto"/>
              <w:right w:val="single" w:sz="4" w:space="0" w:color="auto"/>
            </w:tcBorders>
          </w:tcPr>
          <w:p w14:paraId="424A010D" w14:textId="4A79E07B" w:rsidR="0071490F" w:rsidRPr="000F01AA" w:rsidRDefault="0071490F" w:rsidP="0071490F">
            <w:pPr>
              <w:tabs>
                <w:tab w:val="left" w:pos="6237"/>
                <w:tab w:val="right" w:pos="8306"/>
              </w:tabs>
              <w:jc w:val="center"/>
              <w:rPr>
                <w:sz w:val="20"/>
                <w:highlight w:val="cyan"/>
              </w:rPr>
            </w:pPr>
            <w:r>
              <w:rPr>
                <w:sz w:val="20"/>
              </w:rPr>
              <w:t>94</w:t>
            </w:r>
          </w:p>
        </w:tc>
      </w:tr>
      <w:tr w:rsidR="0071490F" w:rsidRPr="009F59FB" w14:paraId="2B758286" w14:textId="77777777" w:rsidTr="009E79B5">
        <w:tc>
          <w:tcPr>
            <w:tcW w:w="563" w:type="dxa"/>
            <w:vMerge/>
            <w:tcBorders>
              <w:left w:val="single" w:sz="4" w:space="0" w:color="auto"/>
              <w:right w:val="single" w:sz="4" w:space="0" w:color="auto"/>
            </w:tcBorders>
          </w:tcPr>
          <w:p w14:paraId="0E211C51" w14:textId="77777777" w:rsidR="0071490F" w:rsidRPr="00DB130E" w:rsidRDefault="0071490F" w:rsidP="0071490F">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71490F" w:rsidRPr="00DB130E" w:rsidRDefault="0071490F" w:rsidP="0071490F">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71490F" w:rsidRPr="00DB130E" w:rsidRDefault="0071490F" w:rsidP="0071490F">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40A5B9C2" w:rsidR="0071490F" w:rsidRPr="000F01AA" w:rsidRDefault="0071490F" w:rsidP="0071490F">
            <w:pPr>
              <w:tabs>
                <w:tab w:val="left" w:pos="6237"/>
                <w:tab w:val="right" w:pos="8306"/>
              </w:tabs>
              <w:jc w:val="center"/>
              <w:rPr>
                <w:sz w:val="20"/>
                <w:highlight w:val="cyan"/>
              </w:rPr>
            </w:pPr>
            <w:r w:rsidRPr="00B349BB">
              <w:rPr>
                <w:sz w:val="20"/>
              </w:rPr>
              <w:t>3</w:t>
            </w:r>
            <w:r>
              <w:rPr>
                <w:sz w:val="20"/>
              </w:rPr>
              <w:t>2</w:t>
            </w:r>
          </w:p>
        </w:tc>
        <w:tc>
          <w:tcPr>
            <w:tcW w:w="992" w:type="dxa"/>
            <w:tcBorders>
              <w:top w:val="single" w:sz="4" w:space="0" w:color="auto"/>
              <w:left w:val="single" w:sz="4" w:space="0" w:color="auto"/>
              <w:bottom w:val="single" w:sz="4" w:space="0" w:color="auto"/>
              <w:right w:val="single" w:sz="4" w:space="0" w:color="auto"/>
            </w:tcBorders>
          </w:tcPr>
          <w:p w14:paraId="1BAC29DB" w14:textId="30D4109C" w:rsidR="0071490F" w:rsidRPr="000F01AA" w:rsidRDefault="0071490F" w:rsidP="0071490F">
            <w:pPr>
              <w:tabs>
                <w:tab w:val="left" w:pos="6237"/>
                <w:tab w:val="right" w:pos="8306"/>
              </w:tabs>
              <w:jc w:val="center"/>
              <w:rPr>
                <w:sz w:val="20"/>
                <w:highlight w:val="cyan"/>
              </w:rPr>
            </w:pPr>
            <w:r w:rsidRPr="00B349BB">
              <w:rPr>
                <w:sz w:val="20"/>
              </w:rPr>
              <w:t>3</w:t>
            </w:r>
            <w:r>
              <w:rPr>
                <w:sz w:val="20"/>
              </w:rPr>
              <w:t>3</w:t>
            </w:r>
          </w:p>
        </w:tc>
        <w:tc>
          <w:tcPr>
            <w:tcW w:w="992" w:type="dxa"/>
            <w:tcBorders>
              <w:top w:val="single" w:sz="4" w:space="0" w:color="auto"/>
              <w:left w:val="single" w:sz="4" w:space="0" w:color="auto"/>
              <w:bottom w:val="single" w:sz="4" w:space="0" w:color="auto"/>
              <w:right w:val="single" w:sz="4" w:space="0" w:color="auto"/>
            </w:tcBorders>
          </w:tcPr>
          <w:p w14:paraId="36CE829D" w14:textId="528DEEF0" w:rsidR="0071490F" w:rsidRPr="000F01AA" w:rsidRDefault="0071490F" w:rsidP="0071490F">
            <w:pPr>
              <w:tabs>
                <w:tab w:val="left" w:pos="6237"/>
                <w:tab w:val="right" w:pos="8306"/>
              </w:tabs>
              <w:jc w:val="center"/>
              <w:rPr>
                <w:sz w:val="20"/>
                <w:highlight w:val="cyan"/>
              </w:rPr>
            </w:pPr>
            <w:r>
              <w:rPr>
                <w:sz w:val="20"/>
              </w:rPr>
              <w:t>34</w:t>
            </w:r>
          </w:p>
        </w:tc>
      </w:tr>
    </w:tbl>
    <w:p w14:paraId="363E1849" w14:textId="77777777" w:rsidR="0023307A" w:rsidRDefault="0023307A" w:rsidP="0023307A">
      <w:pPr>
        <w:jc w:val="center"/>
        <w:rPr>
          <w:b/>
          <w:bCs/>
          <w:szCs w:val="24"/>
        </w:rPr>
      </w:pPr>
    </w:p>
    <w:p w14:paraId="7F8FA2AD" w14:textId="120E5075" w:rsidR="009E79B5" w:rsidRDefault="009E79B5">
      <w:pPr>
        <w:spacing w:after="160" w:line="259" w:lineRule="auto"/>
        <w:rPr>
          <w:b/>
          <w:bCs/>
          <w:szCs w:val="24"/>
        </w:rPr>
      </w:pP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099EF0F2" w:rsidR="0023307A" w:rsidRDefault="0023307A" w:rsidP="0023307A">
      <w:pPr>
        <w:ind w:firstLine="709"/>
        <w:jc w:val="both"/>
        <w:rPr>
          <w:szCs w:val="24"/>
        </w:rPr>
      </w:pPr>
      <w:r w:rsidRPr="00481B44">
        <w:rPr>
          <w:szCs w:val="24"/>
        </w:rPr>
        <w:t>Prie Panevėžio rajono savivaldybės 202</w:t>
      </w:r>
      <w:r w:rsidR="003B16CB">
        <w:rPr>
          <w:szCs w:val="24"/>
        </w:rPr>
        <w:t>6</w:t>
      </w:r>
      <w:r>
        <w:rPr>
          <w:szCs w:val="24"/>
        </w:rPr>
        <w:t>–</w:t>
      </w:r>
      <w:r w:rsidR="00E83D89">
        <w:rPr>
          <w:szCs w:val="24"/>
        </w:rPr>
        <w:t>202</w:t>
      </w:r>
      <w:r w:rsidR="003B16CB">
        <w:rPr>
          <w:szCs w:val="24"/>
        </w:rPr>
        <w:t>8</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0FF70075" w14:textId="77777777" w:rsidR="00447ABE" w:rsidRDefault="00344784" w:rsidP="00344784">
      <w:pPr>
        <w:ind w:firstLine="709"/>
        <w:jc w:val="both"/>
      </w:pPr>
      <w:r w:rsidRPr="00344784">
        <w:rPr>
          <w:bCs/>
        </w:rPr>
        <w:t xml:space="preserve">1. </w:t>
      </w:r>
      <w:r>
        <w:t>Panevėžio rajono</w:t>
      </w:r>
      <w:r w:rsidRPr="00344784">
        <w:t xml:space="preserve"> savivaldybės infras</w:t>
      </w:r>
      <w:r w:rsidR="00384D15">
        <w:t>truktūros plėtros priemonių 202</w:t>
      </w:r>
      <w:r w:rsidR="003B16CB">
        <w:t>6</w:t>
      </w:r>
      <w:r w:rsidRPr="00344784">
        <w:rPr>
          <w:bCs/>
        </w:rPr>
        <w:t>–</w:t>
      </w:r>
      <w:r w:rsidR="003B16CB">
        <w:t>2028</w:t>
      </w:r>
      <w:r w:rsidRPr="00344784">
        <w:t xml:space="preserve"> metų planas </w:t>
      </w:r>
    </w:p>
    <w:p w14:paraId="3B1E6713" w14:textId="11D949C5" w:rsidR="00344784" w:rsidRPr="00344784" w:rsidRDefault="00344784" w:rsidP="00447ABE">
      <w:pPr>
        <w:jc w:val="both"/>
        <w:rPr>
          <w:bCs/>
        </w:rPr>
      </w:pPr>
      <w:r w:rsidRPr="00344784">
        <w:t>(</w:t>
      </w:r>
      <w:r>
        <w:t>1</w:t>
      </w:r>
      <w:r w:rsidRPr="00344784">
        <w:t xml:space="preserve"> priedas).</w:t>
      </w:r>
    </w:p>
    <w:p w14:paraId="18650ACA" w14:textId="40137F94"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w:t>
      </w:r>
      <w:r w:rsidR="003B16CB">
        <w:t>ėšų panaudojimo 2026</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5"/>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AE14" w14:textId="77777777" w:rsidR="00C37A9C" w:rsidRDefault="00C37A9C" w:rsidP="000540BA">
      <w:r>
        <w:separator/>
      </w:r>
    </w:p>
  </w:endnote>
  <w:endnote w:type="continuationSeparator" w:id="0">
    <w:p w14:paraId="544B8B93" w14:textId="77777777" w:rsidR="00C37A9C" w:rsidRDefault="00C37A9C"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430D" w14:textId="77777777" w:rsidR="00C37A9C" w:rsidRDefault="00C37A9C" w:rsidP="000540BA">
      <w:r>
        <w:separator/>
      </w:r>
    </w:p>
  </w:footnote>
  <w:footnote w:type="continuationSeparator" w:id="0">
    <w:p w14:paraId="4270EE33" w14:textId="77777777" w:rsidR="00C37A9C" w:rsidRDefault="00C37A9C" w:rsidP="00054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A451EA" w:rsidRPr="00A60269" w:rsidRDefault="00A451EA" w:rsidP="00A60269">
    <w:pPr>
      <w:ind w:left="5103" w:firstLine="851"/>
      <w:rPr>
        <w:sz w:val="20"/>
      </w:rPr>
    </w:pPr>
    <w:r w:rsidRPr="00A60269">
      <w:rPr>
        <w:sz w:val="20"/>
      </w:rPr>
      <w:t>PATVIRTINTA</w:t>
    </w:r>
  </w:p>
  <w:p w14:paraId="412B0EF4" w14:textId="77777777" w:rsidR="00A451EA" w:rsidRPr="00A60269" w:rsidRDefault="00A451EA" w:rsidP="00A60269">
    <w:pPr>
      <w:ind w:left="5103" w:firstLine="851"/>
      <w:rPr>
        <w:sz w:val="20"/>
      </w:rPr>
    </w:pPr>
    <w:r w:rsidRPr="00A60269">
      <w:rPr>
        <w:sz w:val="20"/>
      </w:rPr>
      <w:t>Panevėžio rajono savivaldybės tarybos</w:t>
    </w:r>
  </w:p>
  <w:p w14:paraId="297DB0F3" w14:textId="0E85091D" w:rsidR="00A451EA" w:rsidRDefault="00A451EA" w:rsidP="00A60269">
    <w:pPr>
      <w:ind w:left="5103" w:firstLine="851"/>
      <w:rPr>
        <w:sz w:val="20"/>
      </w:rPr>
    </w:pPr>
    <w:r>
      <w:rPr>
        <w:sz w:val="20"/>
      </w:rPr>
      <w:t>2026 m</w:t>
    </w:r>
    <w:r w:rsidRPr="002E78A4">
      <w:rPr>
        <w:sz w:val="20"/>
      </w:rPr>
      <w:t>. vasario 19 d.</w:t>
    </w:r>
    <w:r w:rsidRPr="00A60269">
      <w:rPr>
        <w:sz w:val="20"/>
      </w:rPr>
      <w:t xml:space="preserve"> sprendimu Nr. T-</w:t>
    </w:r>
    <w:r>
      <w:rPr>
        <w:sz w:val="20"/>
      </w:rPr>
      <w:t>30</w:t>
    </w:r>
  </w:p>
  <w:p w14:paraId="2DB5D326" w14:textId="77777777" w:rsidR="00A451EA" w:rsidRDefault="00A451EA" w:rsidP="00D06F51">
    <w:pPr>
      <w:ind w:left="5103" w:firstLine="851"/>
      <w:rPr>
        <w:sz w:val="20"/>
      </w:rPr>
    </w:pPr>
    <w:r>
      <w:rPr>
        <w:sz w:val="20"/>
      </w:rPr>
      <w:t>(Panevėžio rajono savivaldybės tarybos</w:t>
    </w:r>
  </w:p>
  <w:p w14:paraId="3AF764B0" w14:textId="5CA72BBB" w:rsidR="00A451EA" w:rsidRDefault="00A451EA" w:rsidP="00A27B14">
    <w:pPr>
      <w:ind w:left="5954"/>
      <w:rPr>
        <w:sz w:val="20"/>
      </w:rPr>
    </w:pPr>
    <w:r w:rsidRPr="009327AB">
      <w:rPr>
        <w:sz w:val="20"/>
      </w:rPr>
      <w:t xml:space="preserve">2026 m. </w:t>
    </w:r>
    <w:r>
      <w:rPr>
        <w:sz w:val="20"/>
      </w:rPr>
      <w:t>birželio 25</w:t>
    </w:r>
    <w:r w:rsidRPr="009327AB">
      <w:rPr>
        <w:sz w:val="20"/>
      </w:rPr>
      <w:t xml:space="preserve"> d. sprendimo Nr. T-</w:t>
    </w:r>
    <w:r>
      <w:rPr>
        <w:sz w:val="20"/>
      </w:rPr>
      <w:t xml:space="preserve">   </w:t>
    </w:r>
    <w:r w:rsidRPr="009327AB">
      <w:rPr>
        <w:sz w:val="20"/>
      </w:rPr>
      <w:t>redakcija)</w:t>
    </w:r>
  </w:p>
  <w:p w14:paraId="6F97CD8F" w14:textId="77777777" w:rsidR="00A451EA" w:rsidRDefault="00A451EA" w:rsidP="00A60269">
    <w:pPr>
      <w:ind w:left="5103" w:firstLine="85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07B77"/>
    <w:rsid w:val="00012AF3"/>
    <w:rsid w:val="00012C2E"/>
    <w:rsid w:val="00012E2F"/>
    <w:rsid w:val="00014BC9"/>
    <w:rsid w:val="0001510B"/>
    <w:rsid w:val="000159A3"/>
    <w:rsid w:val="00020874"/>
    <w:rsid w:val="00020972"/>
    <w:rsid w:val="0002128E"/>
    <w:rsid w:val="00021435"/>
    <w:rsid w:val="0002249C"/>
    <w:rsid w:val="00022F1F"/>
    <w:rsid w:val="000241DD"/>
    <w:rsid w:val="000256C4"/>
    <w:rsid w:val="00032186"/>
    <w:rsid w:val="000325DF"/>
    <w:rsid w:val="0003369C"/>
    <w:rsid w:val="00035D87"/>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3A8"/>
    <w:rsid w:val="0006567B"/>
    <w:rsid w:val="00070C68"/>
    <w:rsid w:val="00070D93"/>
    <w:rsid w:val="00071D7C"/>
    <w:rsid w:val="00072573"/>
    <w:rsid w:val="00074A02"/>
    <w:rsid w:val="00076A0D"/>
    <w:rsid w:val="00080107"/>
    <w:rsid w:val="0008124E"/>
    <w:rsid w:val="00082839"/>
    <w:rsid w:val="00082D1D"/>
    <w:rsid w:val="00083D14"/>
    <w:rsid w:val="00084536"/>
    <w:rsid w:val="00085CF9"/>
    <w:rsid w:val="00092FEA"/>
    <w:rsid w:val="000970C3"/>
    <w:rsid w:val="00097D36"/>
    <w:rsid w:val="000A087E"/>
    <w:rsid w:val="000A09AA"/>
    <w:rsid w:val="000A4061"/>
    <w:rsid w:val="000A4639"/>
    <w:rsid w:val="000A4F0B"/>
    <w:rsid w:val="000A541E"/>
    <w:rsid w:val="000A6B5D"/>
    <w:rsid w:val="000B018C"/>
    <w:rsid w:val="000B15EB"/>
    <w:rsid w:val="000B1969"/>
    <w:rsid w:val="000B40BE"/>
    <w:rsid w:val="000B5226"/>
    <w:rsid w:val="000B52AC"/>
    <w:rsid w:val="000B5C9F"/>
    <w:rsid w:val="000B5FEC"/>
    <w:rsid w:val="000B65FF"/>
    <w:rsid w:val="000B682A"/>
    <w:rsid w:val="000B75D1"/>
    <w:rsid w:val="000B783F"/>
    <w:rsid w:val="000C0AA0"/>
    <w:rsid w:val="000C1D85"/>
    <w:rsid w:val="000C2312"/>
    <w:rsid w:val="000C25FA"/>
    <w:rsid w:val="000C2861"/>
    <w:rsid w:val="000C3BE6"/>
    <w:rsid w:val="000C412C"/>
    <w:rsid w:val="000C464A"/>
    <w:rsid w:val="000C4994"/>
    <w:rsid w:val="000C4F3F"/>
    <w:rsid w:val="000C621A"/>
    <w:rsid w:val="000C62AA"/>
    <w:rsid w:val="000C6531"/>
    <w:rsid w:val="000C7AF6"/>
    <w:rsid w:val="000D129B"/>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01AA"/>
    <w:rsid w:val="000F2048"/>
    <w:rsid w:val="000F27E7"/>
    <w:rsid w:val="000F591B"/>
    <w:rsid w:val="000F5978"/>
    <w:rsid w:val="000F6234"/>
    <w:rsid w:val="000F7035"/>
    <w:rsid w:val="00101560"/>
    <w:rsid w:val="0010166B"/>
    <w:rsid w:val="00105A11"/>
    <w:rsid w:val="00106BE0"/>
    <w:rsid w:val="00106F8A"/>
    <w:rsid w:val="00111357"/>
    <w:rsid w:val="00112C5B"/>
    <w:rsid w:val="001136EA"/>
    <w:rsid w:val="00113850"/>
    <w:rsid w:val="00117B2D"/>
    <w:rsid w:val="001204DD"/>
    <w:rsid w:val="0012210C"/>
    <w:rsid w:val="00122805"/>
    <w:rsid w:val="00122B4A"/>
    <w:rsid w:val="00123D7C"/>
    <w:rsid w:val="00124491"/>
    <w:rsid w:val="00126039"/>
    <w:rsid w:val="00131458"/>
    <w:rsid w:val="001340A5"/>
    <w:rsid w:val="001352AC"/>
    <w:rsid w:val="00137928"/>
    <w:rsid w:val="001408D2"/>
    <w:rsid w:val="001412A2"/>
    <w:rsid w:val="00141A58"/>
    <w:rsid w:val="00147885"/>
    <w:rsid w:val="0014797D"/>
    <w:rsid w:val="00150315"/>
    <w:rsid w:val="00150D93"/>
    <w:rsid w:val="001527D7"/>
    <w:rsid w:val="00152A01"/>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A5D"/>
    <w:rsid w:val="00176EE0"/>
    <w:rsid w:val="001779A8"/>
    <w:rsid w:val="001779FB"/>
    <w:rsid w:val="0018382D"/>
    <w:rsid w:val="0018385E"/>
    <w:rsid w:val="00184976"/>
    <w:rsid w:val="00184ACD"/>
    <w:rsid w:val="001859D5"/>
    <w:rsid w:val="00186C4B"/>
    <w:rsid w:val="00187042"/>
    <w:rsid w:val="001872F4"/>
    <w:rsid w:val="00190B38"/>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1BA1"/>
    <w:rsid w:val="001B2DA8"/>
    <w:rsid w:val="001B2F07"/>
    <w:rsid w:val="001B391F"/>
    <w:rsid w:val="001B4E81"/>
    <w:rsid w:val="001B5EC0"/>
    <w:rsid w:val="001B6568"/>
    <w:rsid w:val="001B7C7F"/>
    <w:rsid w:val="001C3A17"/>
    <w:rsid w:val="001C3C7F"/>
    <w:rsid w:val="001C4E24"/>
    <w:rsid w:val="001C55A6"/>
    <w:rsid w:val="001C5609"/>
    <w:rsid w:val="001C7657"/>
    <w:rsid w:val="001D0D80"/>
    <w:rsid w:val="001D1143"/>
    <w:rsid w:val="001D152E"/>
    <w:rsid w:val="001D3105"/>
    <w:rsid w:val="001D3F3A"/>
    <w:rsid w:val="001D4C2F"/>
    <w:rsid w:val="001D60AA"/>
    <w:rsid w:val="001D6332"/>
    <w:rsid w:val="001D6579"/>
    <w:rsid w:val="001E0286"/>
    <w:rsid w:val="001E1F10"/>
    <w:rsid w:val="001E25FF"/>
    <w:rsid w:val="001E3340"/>
    <w:rsid w:val="001E3C6B"/>
    <w:rsid w:val="001E4C21"/>
    <w:rsid w:val="001E51CA"/>
    <w:rsid w:val="001E7587"/>
    <w:rsid w:val="001F00B6"/>
    <w:rsid w:val="001F06AA"/>
    <w:rsid w:val="001F1600"/>
    <w:rsid w:val="001F1862"/>
    <w:rsid w:val="001F3830"/>
    <w:rsid w:val="001F47FD"/>
    <w:rsid w:val="001F65E4"/>
    <w:rsid w:val="001F75F9"/>
    <w:rsid w:val="001F7E3F"/>
    <w:rsid w:val="0020044E"/>
    <w:rsid w:val="00201A10"/>
    <w:rsid w:val="00202A19"/>
    <w:rsid w:val="0021076A"/>
    <w:rsid w:val="00211996"/>
    <w:rsid w:val="00212643"/>
    <w:rsid w:val="00212941"/>
    <w:rsid w:val="00212F3D"/>
    <w:rsid w:val="00212FDD"/>
    <w:rsid w:val="0021384F"/>
    <w:rsid w:val="00213E90"/>
    <w:rsid w:val="0021475E"/>
    <w:rsid w:val="002151DF"/>
    <w:rsid w:val="0021713E"/>
    <w:rsid w:val="0021723D"/>
    <w:rsid w:val="00221AA2"/>
    <w:rsid w:val="00224D1F"/>
    <w:rsid w:val="0022605D"/>
    <w:rsid w:val="00227E8F"/>
    <w:rsid w:val="00227E99"/>
    <w:rsid w:val="002312FD"/>
    <w:rsid w:val="002329E6"/>
    <w:rsid w:val="0023307A"/>
    <w:rsid w:val="00233688"/>
    <w:rsid w:val="002372D0"/>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0DC1"/>
    <w:rsid w:val="00263F47"/>
    <w:rsid w:val="002653B7"/>
    <w:rsid w:val="00270E36"/>
    <w:rsid w:val="00271493"/>
    <w:rsid w:val="0027265A"/>
    <w:rsid w:val="0027273B"/>
    <w:rsid w:val="00274840"/>
    <w:rsid w:val="00274853"/>
    <w:rsid w:val="00277A3E"/>
    <w:rsid w:val="00280828"/>
    <w:rsid w:val="00280862"/>
    <w:rsid w:val="00281C29"/>
    <w:rsid w:val="002829DF"/>
    <w:rsid w:val="00282CC2"/>
    <w:rsid w:val="00287164"/>
    <w:rsid w:val="00292AF4"/>
    <w:rsid w:val="00292BD1"/>
    <w:rsid w:val="00293F66"/>
    <w:rsid w:val="00294722"/>
    <w:rsid w:val="0029477E"/>
    <w:rsid w:val="002964F2"/>
    <w:rsid w:val="002973AC"/>
    <w:rsid w:val="0029771E"/>
    <w:rsid w:val="002A0687"/>
    <w:rsid w:val="002A1EA4"/>
    <w:rsid w:val="002A2E20"/>
    <w:rsid w:val="002A44BB"/>
    <w:rsid w:val="002A730E"/>
    <w:rsid w:val="002B127B"/>
    <w:rsid w:val="002B15E5"/>
    <w:rsid w:val="002B3BB7"/>
    <w:rsid w:val="002B4515"/>
    <w:rsid w:val="002B4CE3"/>
    <w:rsid w:val="002C36CF"/>
    <w:rsid w:val="002C4A13"/>
    <w:rsid w:val="002C527F"/>
    <w:rsid w:val="002C7A16"/>
    <w:rsid w:val="002C7BC8"/>
    <w:rsid w:val="002D1445"/>
    <w:rsid w:val="002D1B78"/>
    <w:rsid w:val="002D2075"/>
    <w:rsid w:val="002D2E47"/>
    <w:rsid w:val="002D3256"/>
    <w:rsid w:val="002D3EF2"/>
    <w:rsid w:val="002D7B59"/>
    <w:rsid w:val="002E1D9F"/>
    <w:rsid w:val="002E6A51"/>
    <w:rsid w:val="002E71BD"/>
    <w:rsid w:val="002E78A4"/>
    <w:rsid w:val="002F2103"/>
    <w:rsid w:val="002F2635"/>
    <w:rsid w:val="002F645A"/>
    <w:rsid w:val="002F67ED"/>
    <w:rsid w:val="002F733E"/>
    <w:rsid w:val="002F7FAA"/>
    <w:rsid w:val="003003EE"/>
    <w:rsid w:val="0030353A"/>
    <w:rsid w:val="00303B03"/>
    <w:rsid w:val="00304C71"/>
    <w:rsid w:val="00304F6F"/>
    <w:rsid w:val="00306FCD"/>
    <w:rsid w:val="003071E5"/>
    <w:rsid w:val="00307E09"/>
    <w:rsid w:val="0031276C"/>
    <w:rsid w:val="00313DC4"/>
    <w:rsid w:val="00314A0E"/>
    <w:rsid w:val="003166A9"/>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48AC"/>
    <w:rsid w:val="00345033"/>
    <w:rsid w:val="00345C29"/>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49E7"/>
    <w:rsid w:val="0036530A"/>
    <w:rsid w:val="0036560B"/>
    <w:rsid w:val="00366A26"/>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97F90"/>
    <w:rsid w:val="003A17AB"/>
    <w:rsid w:val="003A33B8"/>
    <w:rsid w:val="003A3C79"/>
    <w:rsid w:val="003A626A"/>
    <w:rsid w:val="003A7267"/>
    <w:rsid w:val="003A76FE"/>
    <w:rsid w:val="003B0281"/>
    <w:rsid w:val="003B0BD7"/>
    <w:rsid w:val="003B16CB"/>
    <w:rsid w:val="003B1CF0"/>
    <w:rsid w:val="003B3773"/>
    <w:rsid w:val="003B67EB"/>
    <w:rsid w:val="003B7DDC"/>
    <w:rsid w:val="003C04DE"/>
    <w:rsid w:val="003C059D"/>
    <w:rsid w:val="003C0F14"/>
    <w:rsid w:val="003C12D0"/>
    <w:rsid w:val="003C1E53"/>
    <w:rsid w:val="003C71A2"/>
    <w:rsid w:val="003D3EF1"/>
    <w:rsid w:val="003D45B4"/>
    <w:rsid w:val="003D616A"/>
    <w:rsid w:val="003D7A95"/>
    <w:rsid w:val="003D7ED0"/>
    <w:rsid w:val="003D7F27"/>
    <w:rsid w:val="003E00C1"/>
    <w:rsid w:val="003E0959"/>
    <w:rsid w:val="003E1460"/>
    <w:rsid w:val="003E206C"/>
    <w:rsid w:val="003E355A"/>
    <w:rsid w:val="003E3F87"/>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17397"/>
    <w:rsid w:val="00420631"/>
    <w:rsid w:val="00421B58"/>
    <w:rsid w:val="00421FC1"/>
    <w:rsid w:val="004221A4"/>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5B26"/>
    <w:rsid w:val="004469D7"/>
    <w:rsid w:val="00447ABE"/>
    <w:rsid w:val="00450941"/>
    <w:rsid w:val="004509C3"/>
    <w:rsid w:val="00450A48"/>
    <w:rsid w:val="00451046"/>
    <w:rsid w:val="00460DBC"/>
    <w:rsid w:val="004610BC"/>
    <w:rsid w:val="00461EE0"/>
    <w:rsid w:val="0046373A"/>
    <w:rsid w:val="00463A71"/>
    <w:rsid w:val="00464ACD"/>
    <w:rsid w:val="004658FE"/>
    <w:rsid w:val="004678E6"/>
    <w:rsid w:val="0047214B"/>
    <w:rsid w:val="00474335"/>
    <w:rsid w:val="00474EFD"/>
    <w:rsid w:val="0047581D"/>
    <w:rsid w:val="00475834"/>
    <w:rsid w:val="00475C6F"/>
    <w:rsid w:val="00476A81"/>
    <w:rsid w:val="0048037D"/>
    <w:rsid w:val="00481B44"/>
    <w:rsid w:val="0048549A"/>
    <w:rsid w:val="00486592"/>
    <w:rsid w:val="00487C73"/>
    <w:rsid w:val="00490126"/>
    <w:rsid w:val="00493576"/>
    <w:rsid w:val="00493658"/>
    <w:rsid w:val="004939E0"/>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4E09"/>
    <w:rsid w:val="004B66FA"/>
    <w:rsid w:val="004B758D"/>
    <w:rsid w:val="004C1139"/>
    <w:rsid w:val="004C32D4"/>
    <w:rsid w:val="004C4622"/>
    <w:rsid w:val="004C74CE"/>
    <w:rsid w:val="004C77F4"/>
    <w:rsid w:val="004D147C"/>
    <w:rsid w:val="004D1DB1"/>
    <w:rsid w:val="004D21D6"/>
    <w:rsid w:val="004D4F02"/>
    <w:rsid w:val="004D76AE"/>
    <w:rsid w:val="004E02F9"/>
    <w:rsid w:val="004E2893"/>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249"/>
    <w:rsid w:val="00512D4F"/>
    <w:rsid w:val="00512E33"/>
    <w:rsid w:val="00514D05"/>
    <w:rsid w:val="00514FCA"/>
    <w:rsid w:val="00515361"/>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3BE3"/>
    <w:rsid w:val="005455FC"/>
    <w:rsid w:val="005474F7"/>
    <w:rsid w:val="00551CE0"/>
    <w:rsid w:val="005526F1"/>
    <w:rsid w:val="00552706"/>
    <w:rsid w:val="00554C4C"/>
    <w:rsid w:val="00556985"/>
    <w:rsid w:val="00560250"/>
    <w:rsid w:val="00562159"/>
    <w:rsid w:val="00562F74"/>
    <w:rsid w:val="00564DC3"/>
    <w:rsid w:val="00566C57"/>
    <w:rsid w:val="00571887"/>
    <w:rsid w:val="00571A7B"/>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188D"/>
    <w:rsid w:val="00592171"/>
    <w:rsid w:val="005921BB"/>
    <w:rsid w:val="00593469"/>
    <w:rsid w:val="00594AF0"/>
    <w:rsid w:val="0059509E"/>
    <w:rsid w:val="0059550F"/>
    <w:rsid w:val="00596B98"/>
    <w:rsid w:val="0059706D"/>
    <w:rsid w:val="005A1400"/>
    <w:rsid w:val="005A1A3F"/>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C3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50"/>
    <w:rsid w:val="0063438E"/>
    <w:rsid w:val="00634D42"/>
    <w:rsid w:val="006353FC"/>
    <w:rsid w:val="00635804"/>
    <w:rsid w:val="00635955"/>
    <w:rsid w:val="0063603D"/>
    <w:rsid w:val="006361CB"/>
    <w:rsid w:val="006408E3"/>
    <w:rsid w:val="0064235F"/>
    <w:rsid w:val="00644586"/>
    <w:rsid w:val="00645DF8"/>
    <w:rsid w:val="0064698E"/>
    <w:rsid w:val="006472E6"/>
    <w:rsid w:val="006510EE"/>
    <w:rsid w:val="0065378C"/>
    <w:rsid w:val="0065414B"/>
    <w:rsid w:val="00657D54"/>
    <w:rsid w:val="006641E3"/>
    <w:rsid w:val="00666D96"/>
    <w:rsid w:val="0067293C"/>
    <w:rsid w:val="00672AAB"/>
    <w:rsid w:val="00672B18"/>
    <w:rsid w:val="00673B0E"/>
    <w:rsid w:val="0067468F"/>
    <w:rsid w:val="0067556A"/>
    <w:rsid w:val="00680D1F"/>
    <w:rsid w:val="00682AE4"/>
    <w:rsid w:val="00683F6F"/>
    <w:rsid w:val="00684BDD"/>
    <w:rsid w:val="006853F2"/>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2798"/>
    <w:rsid w:val="006A42FC"/>
    <w:rsid w:val="006A66C2"/>
    <w:rsid w:val="006A7615"/>
    <w:rsid w:val="006B6FF9"/>
    <w:rsid w:val="006B781E"/>
    <w:rsid w:val="006B7D6F"/>
    <w:rsid w:val="006B7ED9"/>
    <w:rsid w:val="006C3BCF"/>
    <w:rsid w:val="006C3CFE"/>
    <w:rsid w:val="006C3FE1"/>
    <w:rsid w:val="006C6FE2"/>
    <w:rsid w:val="006D0989"/>
    <w:rsid w:val="006D15CF"/>
    <w:rsid w:val="006D1A11"/>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1196"/>
    <w:rsid w:val="0070377C"/>
    <w:rsid w:val="00707BBC"/>
    <w:rsid w:val="00707F13"/>
    <w:rsid w:val="007110DF"/>
    <w:rsid w:val="00711BCB"/>
    <w:rsid w:val="00712477"/>
    <w:rsid w:val="00712497"/>
    <w:rsid w:val="0071260D"/>
    <w:rsid w:val="00713267"/>
    <w:rsid w:val="0071490F"/>
    <w:rsid w:val="00716A8D"/>
    <w:rsid w:val="00720107"/>
    <w:rsid w:val="00720A81"/>
    <w:rsid w:val="007217AA"/>
    <w:rsid w:val="007219DC"/>
    <w:rsid w:val="007232C7"/>
    <w:rsid w:val="00723736"/>
    <w:rsid w:val="0072487D"/>
    <w:rsid w:val="0072507E"/>
    <w:rsid w:val="00726C69"/>
    <w:rsid w:val="00727170"/>
    <w:rsid w:val="00727693"/>
    <w:rsid w:val="00727D46"/>
    <w:rsid w:val="0073026D"/>
    <w:rsid w:val="0073061C"/>
    <w:rsid w:val="00731796"/>
    <w:rsid w:val="00732F0B"/>
    <w:rsid w:val="0073368B"/>
    <w:rsid w:val="0073410D"/>
    <w:rsid w:val="00734495"/>
    <w:rsid w:val="0073607D"/>
    <w:rsid w:val="00737A7E"/>
    <w:rsid w:val="00741B96"/>
    <w:rsid w:val="00742558"/>
    <w:rsid w:val="00742EED"/>
    <w:rsid w:val="007442DC"/>
    <w:rsid w:val="00744E9B"/>
    <w:rsid w:val="0074519C"/>
    <w:rsid w:val="00746B11"/>
    <w:rsid w:val="007477C5"/>
    <w:rsid w:val="007524A7"/>
    <w:rsid w:val="007525F9"/>
    <w:rsid w:val="00753552"/>
    <w:rsid w:val="0075637B"/>
    <w:rsid w:val="007565B9"/>
    <w:rsid w:val="00756F9B"/>
    <w:rsid w:val="007607D5"/>
    <w:rsid w:val="00762CE0"/>
    <w:rsid w:val="00762F59"/>
    <w:rsid w:val="0076543C"/>
    <w:rsid w:val="007664B9"/>
    <w:rsid w:val="00766D77"/>
    <w:rsid w:val="00770FD3"/>
    <w:rsid w:val="00771EEF"/>
    <w:rsid w:val="0077307A"/>
    <w:rsid w:val="00773D75"/>
    <w:rsid w:val="00775005"/>
    <w:rsid w:val="00775D42"/>
    <w:rsid w:val="00776CA5"/>
    <w:rsid w:val="007806EC"/>
    <w:rsid w:val="00780D8D"/>
    <w:rsid w:val="007815AA"/>
    <w:rsid w:val="00781DBC"/>
    <w:rsid w:val="00785A36"/>
    <w:rsid w:val="00790D85"/>
    <w:rsid w:val="0079145C"/>
    <w:rsid w:val="00791F72"/>
    <w:rsid w:val="00792D0B"/>
    <w:rsid w:val="007938A5"/>
    <w:rsid w:val="00794639"/>
    <w:rsid w:val="007968AE"/>
    <w:rsid w:val="00797EAF"/>
    <w:rsid w:val="007A2880"/>
    <w:rsid w:val="007A28F1"/>
    <w:rsid w:val="007A5B85"/>
    <w:rsid w:val="007A60CC"/>
    <w:rsid w:val="007A722D"/>
    <w:rsid w:val="007A72AC"/>
    <w:rsid w:val="007A79FA"/>
    <w:rsid w:val="007B036D"/>
    <w:rsid w:val="007B054E"/>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1D9"/>
    <w:rsid w:val="007C59A1"/>
    <w:rsid w:val="007D01A2"/>
    <w:rsid w:val="007D3576"/>
    <w:rsid w:val="007D4B21"/>
    <w:rsid w:val="007D7469"/>
    <w:rsid w:val="007D78B9"/>
    <w:rsid w:val="007E312D"/>
    <w:rsid w:val="007E33E9"/>
    <w:rsid w:val="007E38D8"/>
    <w:rsid w:val="007E53B7"/>
    <w:rsid w:val="007E6724"/>
    <w:rsid w:val="007E699F"/>
    <w:rsid w:val="007E781A"/>
    <w:rsid w:val="007E7D10"/>
    <w:rsid w:val="007F2659"/>
    <w:rsid w:val="007F2E49"/>
    <w:rsid w:val="007F3C47"/>
    <w:rsid w:val="007F6314"/>
    <w:rsid w:val="007F63A9"/>
    <w:rsid w:val="007F6947"/>
    <w:rsid w:val="007F7C5E"/>
    <w:rsid w:val="008005F3"/>
    <w:rsid w:val="008012D7"/>
    <w:rsid w:val="0080194A"/>
    <w:rsid w:val="00801DD3"/>
    <w:rsid w:val="008052E0"/>
    <w:rsid w:val="00805E19"/>
    <w:rsid w:val="00810ADD"/>
    <w:rsid w:val="00810CE8"/>
    <w:rsid w:val="0081110A"/>
    <w:rsid w:val="008141AB"/>
    <w:rsid w:val="00814B77"/>
    <w:rsid w:val="00815475"/>
    <w:rsid w:val="00817A33"/>
    <w:rsid w:val="00817BC0"/>
    <w:rsid w:val="008205E0"/>
    <w:rsid w:val="008217B3"/>
    <w:rsid w:val="00821999"/>
    <w:rsid w:val="0082408D"/>
    <w:rsid w:val="00824772"/>
    <w:rsid w:val="00825A4B"/>
    <w:rsid w:val="008262D7"/>
    <w:rsid w:val="00826705"/>
    <w:rsid w:val="0082729B"/>
    <w:rsid w:val="0082759E"/>
    <w:rsid w:val="008276DF"/>
    <w:rsid w:val="00827C7F"/>
    <w:rsid w:val="0083188E"/>
    <w:rsid w:val="00832955"/>
    <w:rsid w:val="0083298D"/>
    <w:rsid w:val="008332F2"/>
    <w:rsid w:val="00841DB9"/>
    <w:rsid w:val="008429D3"/>
    <w:rsid w:val="00843C30"/>
    <w:rsid w:val="00844274"/>
    <w:rsid w:val="008461A5"/>
    <w:rsid w:val="00846C0D"/>
    <w:rsid w:val="0085040E"/>
    <w:rsid w:val="008506FB"/>
    <w:rsid w:val="00850C88"/>
    <w:rsid w:val="008517DE"/>
    <w:rsid w:val="00852F7B"/>
    <w:rsid w:val="00856194"/>
    <w:rsid w:val="00856B6C"/>
    <w:rsid w:val="00864B41"/>
    <w:rsid w:val="00865DD0"/>
    <w:rsid w:val="00871F57"/>
    <w:rsid w:val="00873D2D"/>
    <w:rsid w:val="00874162"/>
    <w:rsid w:val="0087454C"/>
    <w:rsid w:val="00875586"/>
    <w:rsid w:val="00875DBB"/>
    <w:rsid w:val="00877AD1"/>
    <w:rsid w:val="0088349E"/>
    <w:rsid w:val="00887BF8"/>
    <w:rsid w:val="00887EE3"/>
    <w:rsid w:val="0089189F"/>
    <w:rsid w:val="0089539F"/>
    <w:rsid w:val="00896912"/>
    <w:rsid w:val="008A1BDD"/>
    <w:rsid w:val="008A1FEC"/>
    <w:rsid w:val="008A2D8D"/>
    <w:rsid w:val="008A7B08"/>
    <w:rsid w:val="008B041F"/>
    <w:rsid w:val="008B267B"/>
    <w:rsid w:val="008B37BA"/>
    <w:rsid w:val="008B4672"/>
    <w:rsid w:val="008B60B5"/>
    <w:rsid w:val="008C0CB5"/>
    <w:rsid w:val="008C0DD2"/>
    <w:rsid w:val="008C1D38"/>
    <w:rsid w:val="008C2061"/>
    <w:rsid w:val="008C28C4"/>
    <w:rsid w:val="008C3769"/>
    <w:rsid w:val="008C3C88"/>
    <w:rsid w:val="008C56B6"/>
    <w:rsid w:val="008C6C99"/>
    <w:rsid w:val="008D0FE7"/>
    <w:rsid w:val="008D1B27"/>
    <w:rsid w:val="008D3603"/>
    <w:rsid w:val="008D3ED2"/>
    <w:rsid w:val="008D44BE"/>
    <w:rsid w:val="008D582B"/>
    <w:rsid w:val="008D63E7"/>
    <w:rsid w:val="008D6711"/>
    <w:rsid w:val="008D7F64"/>
    <w:rsid w:val="008E1D83"/>
    <w:rsid w:val="008E57E7"/>
    <w:rsid w:val="008E5AC4"/>
    <w:rsid w:val="008E68A2"/>
    <w:rsid w:val="008F0F8E"/>
    <w:rsid w:val="008F137B"/>
    <w:rsid w:val="008F1963"/>
    <w:rsid w:val="008F23CC"/>
    <w:rsid w:val="008F3149"/>
    <w:rsid w:val="008F5180"/>
    <w:rsid w:val="009028C3"/>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7AB"/>
    <w:rsid w:val="00932CEB"/>
    <w:rsid w:val="009331A3"/>
    <w:rsid w:val="0093444E"/>
    <w:rsid w:val="0093536B"/>
    <w:rsid w:val="00936100"/>
    <w:rsid w:val="00937F1B"/>
    <w:rsid w:val="00942795"/>
    <w:rsid w:val="00943A7C"/>
    <w:rsid w:val="00943E8E"/>
    <w:rsid w:val="009447C5"/>
    <w:rsid w:val="00946B6F"/>
    <w:rsid w:val="00946B80"/>
    <w:rsid w:val="0094749A"/>
    <w:rsid w:val="00950B02"/>
    <w:rsid w:val="00951643"/>
    <w:rsid w:val="0095179B"/>
    <w:rsid w:val="009538B4"/>
    <w:rsid w:val="009540EE"/>
    <w:rsid w:val="0095572A"/>
    <w:rsid w:val="00955F5F"/>
    <w:rsid w:val="00956EFD"/>
    <w:rsid w:val="00957EC5"/>
    <w:rsid w:val="00963B90"/>
    <w:rsid w:val="0096419E"/>
    <w:rsid w:val="00964772"/>
    <w:rsid w:val="00965502"/>
    <w:rsid w:val="00966020"/>
    <w:rsid w:val="00966929"/>
    <w:rsid w:val="00970071"/>
    <w:rsid w:val="0097146A"/>
    <w:rsid w:val="00972E54"/>
    <w:rsid w:val="00973403"/>
    <w:rsid w:val="009734BD"/>
    <w:rsid w:val="00973E6A"/>
    <w:rsid w:val="00974242"/>
    <w:rsid w:val="00975218"/>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A73B7"/>
    <w:rsid w:val="009A78F3"/>
    <w:rsid w:val="009B329D"/>
    <w:rsid w:val="009B40C3"/>
    <w:rsid w:val="009C13E4"/>
    <w:rsid w:val="009C36B6"/>
    <w:rsid w:val="009C3AE8"/>
    <w:rsid w:val="009C3BC2"/>
    <w:rsid w:val="009C3BC9"/>
    <w:rsid w:val="009C680B"/>
    <w:rsid w:val="009C75C9"/>
    <w:rsid w:val="009C7D20"/>
    <w:rsid w:val="009D1FC1"/>
    <w:rsid w:val="009D2478"/>
    <w:rsid w:val="009D307A"/>
    <w:rsid w:val="009D3173"/>
    <w:rsid w:val="009D6229"/>
    <w:rsid w:val="009D6403"/>
    <w:rsid w:val="009E0460"/>
    <w:rsid w:val="009E06D8"/>
    <w:rsid w:val="009E12CB"/>
    <w:rsid w:val="009E304D"/>
    <w:rsid w:val="009E4AF9"/>
    <w:rsid w:val="009E5889"/>
    <w:rsid w:val="009E6C44"/>
    <w:rsid w:val="009E79B5"/>
    <w:rsid w:val="009F2322"/>
    <w:rsid w:val="009F3158"/>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153BF"/>
    <w:rsid w:val="00A213A5"/>
    <w:rsid w:val="00A21C14"/>
    <w:rsid w:val="00A21E89"/>
    <w:rsid w:val="00A21F14"/>
    <w:rsid w:val="00A22463"/>
    <w:rsid w:val="00A23397"/>
    <w:rsid w:val="00A242E5"/>
    <w:rsid w:val="00A25215"/>
    <w:rsid w:val="00A2608A"/>
    <w:rsid w:val="00A26520"/>
    <w:rsid w:val="00A274E4"/>
    <w:rsid w:val="00A27B14"/>
    <w:rsid w:val="00A31CD4"/>
    <w:rsid w:val="00A33352"/>
    <w:rsid w:val="00A339A5"/>
    <w:rsid w:val="00A343B0"/>
    <w:rsid w:val="00A35330"/>
    <w:rsid w:val="00A35F1B"/>
    <w:rsid w:val="00A36CC2"/>
    <w:rsid w:val="00A36E5E"/>
    <w:rsid w:val="00A40A9A"/>
    <w:rsid w:val="00A431EF"/>
    <w:rsid w:val="00A44B09"/>
    <w:rsid w:val="00A451EA"/>
    <w:rsid w:val="00A46D2F"/>
    <w:rsid w:val="00A47B52"/>
    <w:rsid w:val="00A53858"/>
    <w:rsid w:val="00A53F36"/>
    <w:rsid w:val="00A54966"/>
    <w:rsid w:val="00A60269"/>
    <w:rsid w:val="00A60469"/>
    <w:rsid w:val="00A60F8A"/>
    <w:rsid w:val="00A61BD2"/>
    <w:rsid w:val="00A63658"/>
    <w:rsid w:val="00A64D5F"/>
    <w:rsid w:val="00A655A0"/>
    <w:rsid w:val="00A67185"/>
    <w:rsid w:val="00A70D48"/>
    <w:rsid w:val="00A720AB"/>
    <w:rsid w:val="00A739D2"/>
    <w:rsid w:val="00A73DA8"/>
    <w:rsid w:val="00A7530B"/>
    <w:rsid w:val="00A8128A"/>
    <w:rsid w:val="00A81DDD"/>
    <w:rsid w:val="00A82869"/>
    <w:rsid w:val="00A83705"/>
    <w:rsid w:val="00A84021"/>
    <w:rsid w:val="00A845AD"/>
    <w:rsid w:val="00A8495A"/>
    <w:rsid w:val="00A854C0"/>
    <w:rsid w:val="00A86504"/>
    <w:rsid w:val="00A872D1"/>
    <w:rsid w:val="00A87663"/>
    <w:rsid w:val="00A87728"/>
    <w:rsid w:val="00A87742"/>
    <w:rsid w:val="00A87D19"/>
    <w:rsid w:val="00A87E4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95A"/>
    <w:rsid w:val="00AB4FA0"/>
    <w:rsid w:val="00AB722B"/>
    <w:rsid w:val="00AC1550"/>
    <w:rsid w:val="00AC1693"/>
    <w:rsid w:val="00AC1C9D"/>
    <w:rsid w:val="00AC44EE"/>
    <w:rsid w:val="00AC533D"/>
    <w:rsid w:val="00AC71DD"/>
    <w:rsid w:val="00AC7746"/>
    <w:rsid w:val="00AD030E"/>
    <w:rsid w:val="00AD03A3"/>
    <w:rsid w:val="00AD2A1D"/>
    <w:rsid w:val="00AD39E2"/>
    <w:rsid w:val="00AD4936"/>
    <w:rsid w:val="00AD4BFD"/>
    <w:rsid w:val="00AD520C"/>
    <w:rsid w:val="00AD61A1"/>
    <w:rsid w:val="00AD6646"/>
    <w:rsid w:val="00AD795E"/>
    <w:rsid w:val="00AD7ACF"/>
    <w:rsid w:val="00AE04FB"/>
    <w:rsid w:val="00AE154E"/>
    <w:rsid w:val="00AE261E"/>
    <w:rsid w:val="00AE2919"/>
    <w:rsid w:val="00AE2F3B"/>
    <w:rsid w:val="00AE50E2"/>
    <w:rsid w:val="00AE5B13"/>
    <w:rsid w:val="00AE5B26"/>
    <w:rsid w:val="00AE7971"/>
    <w:rsid w:val="00AF0B86"/>
    <w:rsid w:val="00AF0E61"/>
    <w:rsid w:val="00AF1444"/>
    <w:rsid w:val="00AF226A"/>
    <w:rsid w:val="00AF46A5"/>
    <w:rsid w:val="00AF555B"/>
    <w:rsid w:val="00AF6E80"/>
    <w:rsid w:val="00AF7040"/>
    <w:rsid w:val="00B004AA"/>
    <w:rsid w:val="00B00CDE"/>
    <w:rsid w:val="00B00EAE"/>
    <w:rsid w:val="00B01767"/>
    <w:rsid w:val="00B02C0F"/>
    <w:rsid w:val="00B045CB"/>
    <w:rsid w:val="00B0517C"/>
    <w:rsid w:val="00B06DD1"/>
    <w:rsid w:val="00B07716"/>
    <w:rsid w:val="00B07A6F"/>
    <w:rsid w:val="00B07EA7"/>
    <w:rsid w:val="00B107E7"/>
    <w:rsid w:val="00B14297"/>
    <w:rsid w:val="00B14315"/>
    <w:rsid w:val="00B16EF2"/>
    <w:rsid w:val="00B17178"/>
    <w:rsid w:val="00B17957"/>
    <w:rsid w:val="00B17BFF"/>
    <w:rsid w:val="00B2244F"/>
    <w:rsid w:val="00B23250"/>
    <w:rsid w:val="00B23881"/>
    <w:rsid w:val="00B23FCD"/>
    <w:rsid w:val="00B26F6F"/>
    <w:rsid w:val="00B27743"/>
    <w:rsid w:val="00B311DF"/>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472C"/>
    <w:rsid w:val="00B75406"/>
    <w:rsid w:val="00B7542B"/>
    <w:rsid w:val="00B76908"/>
    <w:rsid w:val="00B76DF2"/>
    <w:rsid w:val="00B77498"/>
    <w:rsid w:val="00B855D0"/>
    <w:rsid w:val="00B87201"/>
    <w:rsid w:val="00B92432"/>
    <w:rsid w:val="00B92DB5"/>
    <w:rsid w:val="00B93675"/>
    <w:rsid w:val="00B9592E"/>
    <w:rsid w:val="00B95ECC"/>
    <w:rsid w:val="00B9703C"/>
    <w:rsid w:val="00B975B9"/>
    <w:rsid w:val="00BA0314"/>
    <w:rsid w:val="00BA17D5"/>
    <w:rsid w:val="00BA386E"/>
    <w:rsid w:val="00BA3917"/>
    <w:rsid w:val="00BA4431"/>
    <w:rsid w:val="00BA5A08"/>
    <w:rsid w:val="00BA65D4"/>
    <w:rsid w:val="00BA7A07"/>
    <w:rsid w:val="00BA7A83"/>
    <w:rsid w:val="00BB2E0F"/>
    <w:rsid w:val="00BB4D45"/>
    <w:rsid w:val="00BB513C"/>
    <w:rsid w:val="00BB6AA9"/>
    <w:rsid w:val="00BB754C"/>
    <w:rsid w:val="00BC003B"/>
    <w:rsid w:val="00BC014C"/>
    <w:rsid w:val="00BC0EF7"/>
    <w:rsid w:val="00BC35C2"/>
    <w:rsid w:val="00BC4143"/>
    <w:rsid w:val="00BC5B9F"/>
    <w:rsid w:val="00BC6071"/>
    <w:rsid w:val="00BC643C"/>
    <w:rsid w:val="00BC6684"/>
    <w:rsid w:val="00BC67D5"/>
    <w:rsid w:val="00BC7BA7"/>
    <w:rsid w:val="00BD2659"/>
    <w:rsid w:val="00BD4959"/>
    <w:rsid w:val="00BD4BBC"/>
    <w:rsid w:val="00BD588E"/>
    <w:rsid w:val="00BD76A9"/>
    <w:rsid w:val="00BE4EEA"/>
    <w:rsid w:val="00BF25DB"/>
    <w:rsid w:val="00BF3E22"/>
    <w:rsid w:val="00BF6423"/>
    <w:rsid w:val="00BF6C62"/>
    <w:rsid w:val="00BF799E"/>
    <w:rsid w:val="00BF7A6E"/>
    <w:rsid w:val="00C00F26"/>
    <w:rsid w:val="00C01AFD"/>
    <w:rsid w:val="00C0375D"/>
    <w:rsid w:val="00C1015C"/>
    <w:rsid w:val="00C11B72"/>
    <w:rsid w:val="00C11D0C"/>
    <w:rsid w:val="00C14F5F"/>
    <w:rsid w:val="00C15FB3"/>
    <w:rsid w:val="00C16972"/>
    <w:rsid w:val="00C16C9C"/>
    <w:rsid w:val="00C2035C"/>
    <w:rsid w:val="00C23799"/>
    <w:rsid w:val="00C23B44"/>
    <w:rsid w:val="00C24C3B"/>
    <w:rsid w:val="00C2528F"/>
    <w:rsid w:val="00C25B4A"/>
    <w:rsid w:val="00C33100"/>
    <w:rsid w:val="00C34502"/>
    <w:rsid w:val="00C34735"/>
    <w:rsid w:val="00C34869"/>
    <w:rsid w:val="00C37A9C"/>
    <w:rsid w:val="00C37B11"/>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0E0"/>
    <w:rsid w:val="00C67B64"/>
    <w:rsid w:val="00C70135"/>
    <w:rsid w:val="00C70813"/>
    <w:rsid w:val="00C70E86"/>
    <w:rsid w:val="00C7191B"/>
    <w:rsid w:val="00C7196B"/>
    <w:rsid w:val="00C72397"/>
    <w:rsid w:val="00C738C5"/>
    <w:rsid w:val="00C746B5"/>
    <w:rsid w:val="00C75062"/>
    <w:rsid w:val="00C75BCE"/>
    <w:rsid w:val="00C80732"/>
    <w:rsid w:val="00C83D99"/>
    <w:rsid w:val="00C900C5"/>
    <w:rsid w:val="00C9201B"/>
    <w:rsid w:val="00C9401E"/>
    <w:rsid w:val="00C958BC"/>
    <w:rsid w:val="00C96CF7"/>
    <w:rsid w:val="00C97085"/>
    <w:rsid w:val="00CA0D2F"/>
    <w:rsid w:val="00CA0E13"/>
    <w:rsid w:val="00CA4442"/>
    <w:rsid w:val="00CA4961"/>
    <w:rsid w:val="00CA5768"/>
    <w:rsid w:val="00CA5F03"/>
    <w:rsid w:val="00CA65DD"/>
    <w:rsid w:val="00CA7FD3"/>
    <w:rsid w:val="00CB06FE"/>
    <w:rsid w:val="00CB6802"/>
    <w:rsid w:val="00CB6FEA"/>
    <w:rsid w:val="00CB777B"/>
    <w:rsid w:val="00CC0349"/>
    <w:rsid w:val="00CC0D50"/>
    <w:rsid w:val="00CC154E"/>
    <w:rsid w:val="00CC17C4"/>
    <w:rsid w:val="00CC1B8C"/>
    <w:rsid w:val="00CC3D04"/>
    <w:rsid w:val="00CC5BF7"/>
    <w:rsid w:val="00CC755C"/>
    <w:rsid w:val="00CD02C5"/>
    <w:rsid w:val="00CD0357"/>
    <w:rsid w:val="00CD3C78"/>
    <w:rsid w:val="00CD4AB4"/>
    <w:rsid w:val="00CD559A"/>
    <w:rsid w:val="00CD6261"/>
    <w:rsid w:val="00CD7EF3"/>
    <w:rsid w:val="00CE0319"/>
    <w:rsid w:val="00CE2853"/>
    <w:rsid w:val="00CE51B8"/>
    <w:rsid w:val="00CE53B3"/>
    <w:rsid w:val="00CE54A5"/>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490F"/>
    <w:rsid w:val="00D06F51"/>
    <w:rsid w:val="00D07DC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0E74"/>
    <w:rsid w:val="00D31564"/>
    <w:rsid w:val="00D317DD"/>
    <w:rsid w:val="00D338B0"/>
    <w:rsid w:val="00D347C9"/>
    <w:rsid w:val="00D34A35"/>
    <w:rsid w:val="00D34EC3"/>
    <w:rsid w:val="00D411A3"/>
    <w:rsid w:val="00D41DCF"/>
    <w:rsid w:val="00D42256"/>
    <w:rsid w:val="00D43AD5"/>
    <w:rsid w:val="00D4542C"/>
    <w:rsid w:val="00D470DB"/>
    <w:rsid w:val="00D471E2"/>
    <w:rsid w:val="00D47FCC"/>
    <w:rsid w:val="00D509CC"/>
    <w:rsid w:val="00D50A48"/>
    <w:rsid w:val="00D527D7"/>
    <w:rsid w:val="00D53217"/>
    <w:rsid w:val="00D548B3"/>
    <w:rsid w:val="00D551A1"/>
    <w:rsid w:val="00D5682A"/>
    <w:rsid w:val="00D61C55"/>
    <w:rsid w:val="00D6245B"/>
    <w:rsid w:val="00D62A22"/>
    <w:rsid w:val="00D63357"/>
    <w:rsid w:val="00D635B1"/>
    <w:rsid w:val="00D643F9"/>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171D"/>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125C"/>
    <w:rsid w:val="00DC3591"/>
    <w:rsid w:val="00DC3812"/>
    <w:rsid w:val="00DC4436"/>
    <w:rsid w:val="00DC4A82"/>
    <w:rsid w:val="00DD0443"/>
    <w:rsid w:val="00DD1960"/>
    <w:rsid w:val="00DD19C5"/>
    <w:rsid w:val="00DD224E"/>
    <w:rsid w:val="00DD31D2"/>
    <w:rsid w:val="00DD4B0B"/>
    <w:rsid w:val="00DD50CC"/>
    <w:rsid w:val="00DD5B9D"/>
    <w:rsid w:val="00DD5E6F"/>
    <w:rsid w:val="00DD5FB3"/>
    <w:rsid w:val="00DD645F"/>
    <w:rsid w:val="00DE0CFD"/>
    <w:rsid w:val="00DE1AD2"/>
    <w:rsid w:val="00DE53BB"/>
    <w:rsid w:val="00DE62C4"/>
    <w:rsid w:val="00DE64EF"/>
    <w:rsid w:val="00DF3C5B"/>
    <w:rsid w:val="00DF4311"/>
    <w:rsid w:val="00DF5D82"/>
    <w:rsid w:val="00E005FC"/>
    <w:rsid w:val="00E011EB"/>
    <w:rsid w:val="00E01537"/>
    <w:rsid w:val="00E01ABA"/>
    <w:rsid w:val="00E02F33"/>
    <w:rsid w:val="00E03AA0"/>
    <w:rsid w:val="00E044EE"/>
    <w:rsid w:val="00E07622"/>
    <w:rsid w:val="00E11205"/>
    <w:rsid w:val="00E113FC"/>
    <w:rsid w:val="00E1300F"/>
    <w:rsid w:val="00E13850"/>
    <w:rsid w:val="00E1504C"/>
    <w:rsid w:val="00E15D35"/>
    <w:rsid w:val="00E1779C"/>
    <w:rsid w:val="00E22AF5"/>
    <w:rsid w:val="00E23915"/>
    <w:rsid w:val="00E25EA7"/>
    <w:rsid w:val="00E2634C"/>
    <w:rsid w:val="00E27DAA"/>
    <w:rsid w:val="00E3267D"/>
    <w:rsid w:val="00E33C8C"/>
    <w:rsid w:val="00E34BA2"/>
    <w:rsid w:val="00E35A8E"/>
    <w:rsid w:val="00E367F5"/>
    <w:rsid w:val="00E377F0"/>
    <w:rsid w:val="00E4210A"/>
    <w:rsid w:val="00E42FFF"/>
    <w:rsid w:val="00E44149"/>
    <w:rsid w:val="00E44624"/>
    <w:rsid w:val="00E457F4"/>
    <w:rsid w:val="00E45D99"/>
    <w:rsid w:val="00E46844"/>
    <w:rsid w:val="00E47677"/>
    <w:rsid w:val="00E47CDC"/>
    <w:rsid w:val="00E50B65"/>
    <w:rsid w:val="00E50F28"/>
    <w:rsid w:val="00E5214D"/>
    <w:rsid w:val="00E5216A"/>
    <w:rsid w:val="00E525C2"/>
    <w:rsid w:val="00E53EC7"/>
    <w:rsid w:val="00E5581B"/>
    <w:rsid w:val="00E564BD"/>
    <w:rsid w:val="00E570BA"/>
    <w:rsid w:val="00E5783A"/>
    <w:rsid w:val="00E61331"/>
    <w:rsid w:val="00E63B04"/>
    <w:rsid w:val="00E66BE0"/>
    <w:rsid w:val="00E70521"/>
    <w:rsid w:val="00E70B5D"/>
    <w:rsid w:val="00E7131B"/>
    <w:rsid w:val="00E71B57"/>
    <w:rsid w:val="00E75819"/>
    <w:rsid w:val="00E76775"/>
    <w:rsid w:val="00E7727F"/>
    <w:rsid w:val="00E80874"/>
    <w:rsid w:val="00E80AA4"/>
    <w:rsid w:val="00E813CF"/>
    <w:rsid w:val="00E814F6"/>
    <w:rsid w:val="00E81F7F"/>
    <w:rsid w:val="00E82392"/>
    <w:rsid w:val="00E83788"/>
    <w:rsid w:val="00E83D89"/>
    <w:rsid w:val="00E8447E"/>
    <w:rsid w:val="00E84795"/>
    <w:rsid w:val="00E849F9"/>
    <w:rsid w:val="00E85E82"/>
    <w:rsid w:val="00E87822"/>
    <w:rsid w:val="00E8782A"/>
    <w:rsid w:val="00E92C22"/>
    <w:rsid w:val="00E93863"/>
    <w:rsid w:val="00E94CE3"/>
    <w:rsid w:val="00E968F5"/>
    <w:rsid w:val="00E96D21"/>
    <w:rsid w:val="00E9765D"/>
    <w:rsid w:val="00EA05E1"/>
    <w:rsid w:val="00EA1A8C"/>
    <w:rsid w:val="00EA2863"/>
    <w:rsid w:val="00EA2B7D"/>
    <w:rsid w:val="00EA3C53"/>
    <w:rsid w:val="00EA5FD0"/>
    <w:rsid w:val="00EB0335"/>
    <w:rsid w:val="00EB1A5B"/>
    <w:rsid w:val="00EB45EA"/>
    <w:rsid w:val="00EB6CBA"/>
    <w:rsid w:val="00EC13AA"/>
    <w:rsid w:val="00EC2499"/>
    <w:rsid w:val="00EC252B"/>
    <w:rsid w:val="00EC2D4B"/>
    <w:rsid w:val="00EC34FB"/>
    <w:rsid w:val="00EC38BE"/>
    <w:rsid w:val="00EC4033"/>
    <w:rsid w:val="00EC49DF"/>
    <w:rsid w:val="00EC5360"/>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0DC2"/>
    <w:rsid w:val="00EE2CEC"/>
    <w:rsid w:val="00EE4FAA"/>
    <w:rsid w:val="00EE5903"/>
    <w:rsid w:val="00EF106F"/>
    <w:rsid w:val="00EF26F9"/>
    <w:rsid w:val="00EF35C2"/>
    <w:rsid w:val="00EF407C"/>
    <w:rsid w:val="00EF75DD"/>
    <w:rsid w:val="00EF7B81"/>
    <w:rsid w:val="00EF7EC3"/>
    <w:rsid w:val="00F00BF7"/>
    <w:rsid w:val="00F01047"/>
    <w:rsid w:val="00F0198B"/>
    <w:rsid w:val="00F02D9C"/>
    <w:rsid w:val="00F03AC6"/>
    <w:rsid w:val="00F03E04"/>
    <w:rsid w:val="00F04119"/>
    <w:rsid w:val="00F041B7"/>
    <w:rsid w:val="00F05875"/>
    <w:rsid w:val="00F05AF4"/>
    <w:rsid w:val="00F060E1"/>
    <w:rsid w:val="00F06523"/>
    <w:rsid w:val="00F06927"/>
    <w:rsid w:val="00F10635"/>
    <w:rsid w:val="00F106BB"/>
    <w:rsid w:val="00F11E37"/>
    <w:rsid w:val="00F13FB2"/>
    <w:rsid w:val="00F14294"/>
    <w:rsid w:val="00F157BD"/>
    <w:rsid w:val="00F20416"/>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5264"/>
    <w:rsid w:val="00F57E34"/>
    <w:rsid w:val="00F61EBC"/>
    <w:rsid w:val="00F6265C"/>
    <w:rsid w:val="00F63A3C"/>
    <w:rsid w:val="00F6699F"/>
    <w:rsid w:val="00F71773"/>
    <w:rsid w:val="00F7184E"/>
    <w:rsid w:val="00F72FA3"/>
    <w:rsid w:val="00F73AE4"/>
    <w:rsid w:val="00F75C4E"/>
    <w:rsid w:val="00F7780A"/>
    <w:rsid w:val="00F7788D"/>
    <w:rsid w:val="00F80B0A"/>
    <w:rsid w:val="00F81413"/>
    <w:rsid w:val="00F817FE"/>
    <w:rsid w:val="00F82449"/>
    <w:rsid w:val="00F829F0"/>
    <w:rsid w:val="00F830AA"/>
    <w:rsid w:val="00F83DDB"/>
    <w:rsid w:val="00F84183"/>
    <w:rsid w:val="00F849C5"/>
    <w:rsid w:val="00F8773B"/>
    <w:rsid w:val="00F93AC6"/>
    <w:rsid w:val="00F94019"/>
    <w:rsid w:val="00F95550"/>
    <w:rsid w:val="00F95985"/>
    <w:rsid w:val="00F96C13"/>
    <w:rsid w:val="00F971F5"/>
    <w:rsid w:val="00F97D58"/>
    <w:rsid w:val="00FA05E6"/>
    <w:rsid w:val="00FA0AB3"/>
    <w:rsid w:val="00FA2D2A"/>
    <w:rsid w:val="00FA4371"/>
    <w:rsid w:val="00FA5F22"/>
    <w:rsid w:val="00FB0CFC"/>
    <w:rsid w:val="00FB172E"/>
    <w:rsid w:val="00FB1F35"/>
    <w:rsid w:val="00FB2BB5"/>
    <w:rsid w:val="00FB39A9"/>
    <w:rsid w:val="00FB3D30"/>
    <w:rsid w:val="00FB6BFA"/>
    <w:rsid w:val="00FB7838"/>
    <w:rsid w:val="00FC00B1"/>
    <w:rsid w:val="00FC16D9"/>
    <w:rsid w:val="00FC4477"/>
    <w:rsid w:val="00FD1C11"/>
    <w:rsid w:val="00FD2B6C"/>
    <w:rsid w:val="00FD2D1F"/>
    <w:rsid w:val="00FD55AD"/>
    <w:rsid w:val="00FE04AD"/>
    <w:rsid w:val="00FE1689"/>
    <w:rsid w:val="00FE1976"/>
    <w:rsid w:val="00FE26A4"/>
    <w:rsid w:val="00FE3ADC"/>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3AD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39620567">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47035395">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48620726">
      <w:bodyDiv w:val="1"/>
      <w:marLeft w:val="0"/>
      <w:marRight w:val="0"/>
      <w:marTop w:val="0"/>
      <w:marBottom w:val="0"/>
      <w:divBdr>
        <w:top w:val="none" w:sz="0" w:space="0" w:color="auto"/>
        <w:left w:val="none" w:sz="0" w:space="0" w:color="auto"/>
        <w:bottom w:val="none" w:sz="0" w:space="0" w:color="auto"/>
        <w:right w:val="none" w:sz="0" w:space="0" w:color="auto"/>
      </w:divBdr>
    </w:div>
    <w:div w:id="473176936">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59259004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999308583">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31688404">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08791483">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56992">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65802246">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34755995">
      <w:bodyDiv w:val="1"/>
      <w:marLeft w:val="0"/>
      <w:marRight w:val="0"/>
      <w:marTop w:val="0"/>
      <w:marBottom w:val="0"/>
      <w:divBdr>
        <w:top w:val="none" w:sz="0" w:space="0" w:color="auto"/>
        <w:left w:val="none" w:sz="0" w:space="0" w:color="auto"/>
        <w:bottom w:val="none" w:sz="0" w:space="0" w:color="auto"/>
        <w:right w:val="none" w:sz="0" w:space="0" w:color="auto"/>
      </w:divBdr>
    </w:div>
    <w:div w:id="1862352171">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038579806">
      <w:bodyDiv w:val="1"/>
      <w:marLeft w:val="0"/>
      <w:marRight w:val="0"/>
      <w:marTop w:val="0"/>
      <w:marBottom w:val="0"/>
      <w:divBdr>
        <w:top w:val="none" w:sz="0" w:space="0" w:color="auto"/>
        <w:left w:val="none" w:sz="0" w:space="0" w:color="auto"/>
        <w:bottom w:val="none" w:sz="0" w:space="0" w:color="auto"/>
        <w:right w:val="none" w:sz="0" w:space="0" w:color="auto"/>
      </w:divBdr>
    </w:div>
    <w:div w:id="2041665373">
      <w:bodyDiv w:val="1"/>
      <w:marLeft w:val="0"/>
      <w:marRight w:val="0"/>
      <w:marTop w:val="0"/>
      <w:marBottom w:val="0"/>
      <w:divBdr>
        <w:top w:val="none" w:sz="0" w:space="0" w:color="auto"/>
        <w:left w:val="none" w:sz="0" w:space="0" w:color="auto"/>
        <w:bottom w:val="none" w:sz="0" w:space="0" w:color="auto"/>
        <w:right w:val="none" w:sz="0" w:space="0" w:color="auto"/>
      </w:divBdr>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hyperlink" Target="mailto:migle.brazeniene@panrs.lt" TargetMode="External"/><Relationship Id="rId21" Type="http://schemas.openxmlformats.org/officeDocument/2006/relationships/hyperlink" Target="mailto:dovile.salominiene@panrs.lt" TargetMode="Externa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Layout" Target="diagrams/layout7.xml"/><Relationship Id="rId63" Type="http://schemas.openxmlformats.org/officeDocument/2006/relationships/diagramColors" Target="diagrams/colors8.xml"/><Relationship Id="rId68" Type="http://schemas.openxmlformats.org/officeDocument/2006/relationships/diagramColors" Target="diagrams/colors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eringa.kraujal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ilona.cingiene@panrs.lt" TargetMode="Externa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Data" Target="diagrams/data5.xml"/><Relationship Id="rId45" Type="http://schemas.openxmlformats.org/officeDocument/2006/relationships/hyperlink" Target="mailto:raimonda.cereskiene@panrs.lt" TargetMode="External"/><Relationship Id="rId53" Type="http://schemas.openxmlformats.org/officeDocument/2006/relationships/hyperlink" Target="mailto:neringa.kraujaliene@panrs.lt" TargetMode="External"/><Relationship Id="rId58" Type="http://schemas.microsoft.com/office/2007/relationships/diagramDrawing" Target="diagrams/drawing7.xml"/><Relationship Id="rId66" Type="http://schemas.openxmlformats.org/officeDocument/2006/relationships/diagramLayout" Target="diagrams/layout9.xml"/><Relationship Id="rId74" Type="http://schemas.openxmlformats.org/officeDocument/2006/relationships/hyperlink" Target="mailto:migle.brazeniene@panrs.l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aivaras.valantiejus@panrs.lt" TargetMode="External"/><Relationship Id="rId28" Type="http://schemas.microsoft.com/office/2007/relationships/diagramDrawing" Target="diagrams/drawing3.xml"/><Relationship Id="rId36" Type="http://schemas.openxmlformats.org/officeDocument/2006/relationships/hyperlink" Target="mailto:ausvydas.plestys@panrs.lt" TargetMode="External"/><Relationship Id="rId49" Type="http://schemas.openxmlformats.org/officeDocument/2006/relationships/diagramQuickStyle" Target="diagrams/quickStyle6.xml"/><Relationship Id="rId57" Type="http://schemas.openxmlformats.org/officeDocument/2006/relationships/diagramColors" Target="diagrams/colors7.xml"/><Relationship Id="rId61" Type="http://schemas.openxmlformats.org/officeDocument/2006/relationships/diagramLayout" Target="diagrams/layout8.xml"/><Relationship Id="rId10" Type="http://schemas.openxmlformats.org/officeDocument/2006/relationships/diagramQuickStyle" Target="diagrams/quickStyle1.xml"/><Relationship Id="rId19" Type="http://schemas.openxmlformats.org/officeDocument/2006/relationships/hyperlink" Target="mailto:aina.visockaite@panrs.lt" TargetMode="Externa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mailto:rasa.sakalauskiene@panrs.lt" TargetMode="Externa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hyperlink" Target="mailto:sandra.budreikiene@panrs.l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mailto:ramune.buterleviciene@panrs.lt" TargetMode="Externa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openxmlformats.org/officeDocument/2006/relationships/diagramQuickStyle" Target="diagrams/quickStyle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6.xml"/><Relationship Id="rId72" Type="http://schemas.openxmlformats.org/officeDocument/2006/relationships/hyperlink" Target="https://www.panrs.lt/wp-content/uploads/2021/04/04-01-jaunimo-koordinatoriaus-pareigybes-aprasymas-2.pdf"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yperlink" Target="mailto:sandra.budreikiene@panrs.lt" TargetMode="External"/><Relationship Id="rId46" Type="http://schemas.openxmlformats.org/officeDocument/2006/relationships/hyperlink" Target="mailto:mindaugas.malinauskas@panrs.lt" TargetMode="External"/><Relationship Id="rId59" Type="http://schemas.openxmlformats.org/officeDocument/2006/relationships/hyperlink" Target="mailto:renata.valantiniene@panrs.lt" TargetMode="External"/><Relationship Id="rId67" Type="http://schemas.openxmlformats.org/officeDocument/2006/relationships/diagramQuickStyle" Target="diagrams/quickStyle9.xml"/><Relationship Id="rId20" Type="http://schemas.openxmlformats.org/officeDocument/2006/relationships/hyperlink" Target="mailto:jone.baronaite@panrs.lt" TargetMode="External"/><Relationship Id="rId41" Type="http://schemas.openxmlformats.org/officeDocument/2006/relationships/diagramLayout" Target="diagrams/layout5.xm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hyperlink" Target="mailto:danius.maskaliovas@panrs.l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50FCCBD9-DA68-4504-A65B-4B95F5C9BA89}" type="presOf" srcId="{DCB30417-AB86-4E77-9A0C-950493A1C2BA}" destId="{A90621DE-2460-4E67-99B6-9EDED2107E78}" srcOrd="0" destOrd="0" presId="urn:microsoft.com/office/officeart/2005/8/layout/vList3"/>
    <dgm:cxn modelId="{BA64DF0B-D51E-4D76-B6F2-110254A823A8}"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798AD7C-8549-48A5-BE75-32C3646C17DB}" type="presOf" srcId="{D5A3B463-5D7F-452F-AE63-92B372028C6B}" destId="{00AD584B-9382-4CE8-9369-2CC43E614655}" srcOrd="0" destOrd="0" presId="urn:microsoft.com/office/officeart/2005/8/layout/vList3"/>
    <dgm:cxn modelId="{FD564225-CE42-4961-9784-885094E48C39}" type="presOf" srcId="{FE230FED-14DA-4A77-9E90-1D24E0CB045D}" destId="{7A715D71-4D08-423C-8538-571C882611FF}" srcOrd="0" destOrd="0" presId="urn:microsoft.com/office/officeart/2005/8/layout/vList3"/>
    <dgm:cxn modelId="{2B986C46-3BAF-4260-A3F4-CE791BA6F625}" type="presParOf" srcId="{00AD584B-9382-4CE8-9369-2CC43E614655}" destId="{BEB1A13D-F878-4B04-B5E6-109A9E8DA29E}" srcOrd="0" destOrd="0" presId="urn:microsoft.com/office/officeart/2005/8/layout/vList3"/>
    <dgm:cxn modelId="{36E86AC0-9985-403C-97AA-FA35BC6C368C}" type="presParOf" srcId="{BEB1A13D-F878-4B04-B5E6-109A9E8DA29E}" destId="{4E520CCB-DA05-4236-8DF2-12EF5F76F05F}" srcOrd="0" destOrd="0" presId="urn:microsoft.com/office/officeart/2005/8/layout/vList3"/>
    <dgm:cxn modelId="{33DA3DA6-B6BB-47E7-9547-585AC1293B08}" type="presParOf" srcId="{BEB1A13D-F878-4B04-B5E6-109A9E8DA29E}" destId="{A90621DE-2460-4E67-99B6-9EDED2107E78}" srcOrd="1" destOrd="0" presId="urn:microsoft.com/office/officeart/2005/8/layout/vList3"/>
    <dgm:cxn modelId="{F61E8613-D5D6-4DB0-BB5E-233BA3A3AC96}" type="presParOf" srcId="{00AD584B-9382-4CE8-9369-2CC43E614655}" destId="{E1A44E0C-1087-4DB0-A8A1-F3424F0E4A7B}" srcOrd="1" destOrd="0" presId="urn:microsoft.com/office/officeart/2005/8/layout/vList3"/>
    <dgm:cxn modelId="{2342C0F6-CF77-471E-9143-7A9AF6D1CE44}" type="presParOf" srcId="{00AD584B-9382-4CE8-9369-2CC43E614655}" destId="{2C60D13B-EAFC-4127-8F53-8FFBBA912A3F}" srcOrd="2" destOrd="0" presId="urn:microsoft.com/office/officeart/2005/8/layout/vList3"/>
    <dgm:cxn modelId="{85EEFD45-3AA0-42C6-971A-1A670D7F77A0}" type="presParOf" srcId="{2C60D13B-EAFC-4127-8F53-8FFBBA912A3F}" destId="{2F6F8D51-2776-49E3-92C3-53F2861BFB8D}" srcOrd="0" destOrd="0" presId="urn:microsoft.com/office/officeart/2005/8/layout/vList3"/>
    <dgm:cxn modelId="{635BC2AB-BD19-466B-87E5-47AD9C45AC07}" type="presParOf" srcId="{2C60D13B-EAFC-4127-8F53-8FFBBA912A3F}" destId="{CC17F649-3512-4D19-AD10-9E3C4A362AC7}" srcOrd="1" destOrd="0" presId="urn:microsoft.com/office/officeart/2005/8/layout/vList3"/>
    <dgm:cxn modelId="{1230A132-6B17-40A4-9DA8-116FA5DEDB76}" type="presParOf" srcId="{00AD584B-9382-4CE8-9369-2CC43E614655}" destId="{3673FDD2-C9F6-4CCF-9A9F-0825D1056CE6}" srcOrd="3" destOrd="0" presId="urn:microsoft.com/office/officeart/2005/8/layout/vList3"/>
    <dgm:cxn modelId="{375E5921-A947-4964-9748-6D3EFBDFB972}" type="presParOf" srcId="{00AD584B-9382-4CE8-9369-2CC43E614655}" destId="{CF10DB43-0DC6-461D-AC65-F8D65B1A1416}" srcOrd="4" destOrd="0" presId="urn:microsoft.com/office/officeart/2005/8/layout/vList3"/>
    <dgm:cxn modelId="{5485A42E-FC4F-4E36-BF5D-1B2AF3C8E19E}" type="presParOf" srcId="{CF10DB43-0DC6-461D-AC65-F8D65B1A1416}" destId="{EEF48888-6981-429E-B2B1-E1BA74146AB9}" srcOrd="0" destOrd="0" presId="urn:microsoft.com/office/officeart/2005/8/layout/vList3"/>
    <dgm:cxn modelId="{08A4B0B9-B807-4F14-AF4C-3507DBABF288}"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09292370-5BC9-4EE9-88DF-4FDA30C11A33}" type="presOf" srcId="{394ABC9D-71CF-48A9-8E91-B54E541B8181}" destId="{6D8A300A-DA4E-49F8-A3A3-47A5D592BA7D}" srcOrd="0" destOrd="0" presId="urn:microsoft.com/office/officeart/2008/layout/HorizontalMultiLevelHierarchy"/>
    <dgm:cxn modelId="{AD40869D-7E3E-4F0E-BA50-33F1D4DACB21}" type="presOf" srcId="{9178C44D-EF9D-433B-B864-069895653272}" destId="{8BF5098D-B482-4016-B384-306371857F95}" srcOrd="0" destOrd="0" presId="urn:microsoft.com/office/officeart/2008/layout/HorizontalMultiLevelHierarchy"/>
    <dgm:cxn modelId="{8550CAAA-63BC-4B9E-87E6-F36FF8E5E98D}" type="presOf" srcId="{B3693B89-34F0-4610-A93F-01CD96FB844D}" destId="{273265B0-7085-4875-866D-CD337C93E469}" srcOrd="1" destOrd="0" presId="urn:microsoft.com/office/officeart/2008/layout/HorizontalMultiLevelHierarchy"/>
    <dgm:cxn modelId="{67513362-C8C6-43FD-A88D-4B33A6857750}" type="presOf" srcId="{51A8EBE8-270F-4A95-9525-0CCEED8E830F}" destId="{C6CD3F14-42D3-4524-8A90-4B2F609C2289}" srcOrd="0" destOrd="0" presId="urn:microsoft.com/office/officeart/2008/layout/HorizontalMultiLevelHierarchy"/>
    <dgm:cxn modelId="{AD7491BF-17A9-4CBF-83B3-DF4034429480}" type="presOf" srcId="{394ABC9D-71CF-48A9-8E91-B54E541B8181}" destId="{125340F7-5603-4962-A61E-BFE804B99975}" srcOrd="1" destOrd="0" presId="urn:microsoft.com/office/officeart/2008/layout/HorizontalMultiLevelHierarchy"/>
    <dgm:cxn modelId="{42A07F72-39E1-40D0-9907-D84AFCA92A4F}"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2BC5F49-1514-4004-BA0E-0880F3B87DC9}" type="presOf" srcId="{51A8EBE8-270F-4A95-9525-0CCEED8E830F}" destId="{5588F7CA-41A3-4AFD-8D97-7251D0DDD5CC}" srcOrd="1" destOrd="0" presId="urn:microsoft.com/office/officeart/2008/layout/HorizontalMultiLevelHierarchy"/>
    <dgm:cxn modelId="{1BF71DD8-8E91-4299-ABDF-9903421A2910}" type="presOf" srcId="{0017197B-77A4-4377-A758-4DB381613F19}" destId="{C348DB71-C2F7-4B29-B593-9764C1495DC1}" srcOrd="0" destOrd="0" presId="urn:microsoft.com/office/officeart/2008/layout/HorizontalMultiLevelHierarchy"/>
    <dgm:cxn modelId="{70A938BC-AA9F-447F-96A1-0CF4BB6147FA}"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51E7A251-0186-4D7F-8881-31962EA23F76}"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6F93480-8FCE-40D1-BED3-368D85BF0ED9}" type="presOf" srcId="{2A472D35-3D30-43E3-B2A1-A92450D2F1BB}" destId="{2F38B7DA-C826-45AD-A905-DFBDF3396A9D}" srcOrd="0" destOrd="0" presId="urn:microsoft.com/office/officeart/2008/layout/HorizontalMultiLevelHierarchy"/>
    <dgm:cxn modelId="{DB12ACD1-20E8-4B9B-8485-C44230974632}" type="presParOf" srcId="{2F38B7DA-C826-45AD-A905-DFBDF3396A9D}" destId="{97A98389-4EDD-47CE-BA7A-7B16F7DBA543}" srcOrd="0" destOrd="0" presId="urn:microsoft.com/office/officeart/2008/layout/HorizontalMultiLevelHierarchy"/>
    <dgm:cxn modelId="{96257719-3504-43F1-9F54-A6B0711C8722}" type="presParOf" srcId="{97A98389-4EDD-47CE-BA7A-7B16F7DBA543}" destId="{246EBFC5-D848-4DB0-839E-0D07926C8CB9}" srcOrd="0" destOrd="0" presId="urn:microsoft.com/office/officeart/2008/layout/HorizontalMultiLevelHierarchy"/>
    <dgm:cxn modelId="{FA480D56-7375-44DE-B337-0EEBB59B737E}" type="presParOf" srcId="{97A98389-4EDD-47CE-BA7A-7B16F7DBA543}" destId="{543D21D8-EAF7-4B2F-9FC2-0B64B4463918}" srcOrd="1" destOrd="0" presId="urn:microsoft.com/office/officeart/2008/layout/HorizontalMultiLevelHierarchy"/>
    <dgm:cxn modelId="{A1EB612B-F5DC-46B4-9850-35D2C63ACCA8}" type="presParOf" srcId="{543D21D8-EAF7-4B2F-9FC2-0B64B4463918}" destId="{C893C08D-EE9A-41CF-9F64-26C30DEB74DE}" srcOrd="0" destOrd="0" presId="urn:microsoft.com/office/officeart/2008/layout/HorizontalMultiLevelHierarchy"/>
    <dgm:cxn modelId="{D7274CDF-C3EB-4D65-8D04-46A50BB7A5A1}" type="presParOf" srcId="{C893C08D-EE9A-41CF-9F64-26C30DEB74DE}" destId="{273265B0-7085-4875-866D-CD337C93E469}" srcOrd="0" destOrd="0" presId="urn:microsoft.com/office/officeart/2008/layout/HorizontalMultiLevelHierarchy"/>
    <dgm:cxn modelId="{653E0A56-7907-4036-8B07-662E66F8FF40}" type="presParOf" srcId="{543D21D8-EAF7-4B2F-9FC2-0B64B4463918}" destId="{65AA86A9-269C-4817-A9A4-430FE169924D}" srcOrd="1" destOrd="0" presId="urn:microsoft.com/office/officeart/2008/layout/HorizontalMultiLevelHierarchy"/>
    <dgm:cxn modelId="{AF25F0DB-643B-41EA-A571-0071FF374663}" type="presParOf" srcId="{65AA86A9-269C-4817-A9A4-430FE169924D}" destId="{8BF5098D-B482-4016-B384-306371857F95}" srcOrd="0" destOrd="0" presId="urn:microsoft.com/office/officeart/2008/layout/HorizontalMultiLevelHierarchy"/>
    <dgm:cxn modelId="{EC3B62AA-EFB0-41EC-B915-66615C606F8B}" type="presParOf" srcId="{65AA86A9-269C-4817-A9A4-430FE169924D}" destId="{E8BF68E1-D990-4EC2-9109-358D2A75D03B}" srcOrd="1" destOrd="0" presId="urn:microsoft.com/office/officeart/2008/layout/HorizontalMultiLevelHierarchy"/>
    <dgm:cxn modelId="{A38A640F-7920-43D0-867D-2C164FC91C3E}" type="presParOf" srcId="{543D21D8-EAF7-4B2F-9FC2-0B64B4463918}" destId="{6D8A300A-DA4E-49F8-A3A3-47A5D592BA7D}" srcOrd="2" destOrd="0" presId="urn:microsoft.com/office/officeart/2008/layout/HorizontalMultiLevelHierarchy"/>
    <dgm:cxn modelId="{2E7354E8-B465-4C72-91B0-A0645773FC86}" type="presParOf" srcId="{6D8A300A-DA4E-49F8-A3A3-47A5D592BA7D}" destId="{125340F7-5603-4962-A61E-BFE804B99975}" srcOrd="0" destOrd="0" presId="urn:microsoft.com/office/officeart/2008/layout/HorizontalMultiLevelHierarchy"/>
    <dgm:cxn modelId="{DD633472-ED5C-48B4-8EDD-8E66853BACCC}" type="presParOf" srcId="{543D21D8-EAF7-4B2F-9FC2-0B64B4463918}" destId="{4F81EB26-C6F3-4C7F-9E73-FF413599C57A}" srcOrd="3" destOrd="0" presId="urn:microsoft.com/office/officeart/2008/layout/HorizontalMultiLevelHierarchy"/>
    <dgm:cxn modelId="{05877AB4-F30F-405B-B9A2-5C2E02D9F763}" type="presParOf" srcId="{4F81EB26-C6F3-4C7F-9E73-FF413599C57A}" destId="{D12B566F-12AF-4E69-B1A7-1EDA6C10F60E}" srcOrd="0" destOrd="0" presId="urn:microsoft.com/office/officeart/2008/layout/HorizontalMultiLevelHierarchy"/>
    <dgm:cxn modelId="{949732BA-49F0-4CDD-8DAA-A3914C081E89}" type="presParOf" srcId="{4F81EB26-C6F3-4C7F-9E73-FF413599C57A}" destId="{93FBF686-1C0B-433C-9B64-86B8AFA0DD47}" srcOrd="1" destOrd="0" presId="urn:microsoft.com/office/officeart/2008/layout/HorizontalMultiLevelHierarchy"/>
    <dgm:cxn modelId="{178C49AE-D1F8-46C8-9285-D9705AC43EE3}" type="presParOf" srcId="{543D21D8-EAF7-4B2F-9FC2-0B64B4463918}" destId="{C6CD3F14-42D3-4524-8A90-4B2F609C2289}" srcOrd="4" destOrd="0" presId="urn:microsoft.com/office/officeart/2008/layout/HorizontalMultiLevelHierarchy"/>
    <dgm:cxn modelId="{0784E62B-A787-4E2C-BB12-0F0B6600C1E0}" type="presParOf" srcId="{C6CD3F14-42D3-4524-8A90-4B2F609C2289}" destId="{5588F7CA-41A3-4AFD-8D97-7251D0DDD5CC}" srcOrd="0" destOrd="0" presId="urn:microsoft.com/office/officeart/2008/layout/HorizontalMultiLevelHierarchy"/>
    <dgm:cxn modelId="{93A74EE9-7493-43C8-A4BB-D2934CB7563E}" type="presParOf" srcId="{543D21D8-EAF7-4B2F-9FC2-0B64B4463918}" destId="{DE5AAC2B-896C-4E54-A8FA-7DB0C3AB302F}" srcOrd="5" destOrd="0" presId="urn:microsoft.com/office/officeart/2008/layout/HorizontalMultiLevelHierarchy"/>
    <dgm:cxn modelId="{92B1B88A-BEE8-44C3-BCA9-91AC01BEC8C7}" type="presParOf" srcId="{DE5AAC2B-896C-4E54-A8FA-7DB0C3AB302F}" destId="{C348DB71-C2F7-4B29-B593-9764C1495DC1}" srcOrd="0" destOrd="0" presId="urn:microsoft.com/office/officeart/2008/layout/HorizontalMultiLevelHierarchy"/>
    <dgm:cxn modelId="{62CA0E02-863F-41C7-BEA3-3157B8EA1AAC}"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388EB0CB-99CC-4AC1-B9F5-1EC8416C09A4}" type="presOf" srcId="{CF177193-0000-4A9D-B04E-58E3FE7DD6CF}" destId="{EFA421F9-2FBD-467E-AA48-0EF041640223}" srcOrd="0" destOrd="0" presId="urn:microsoft.com/office/officeart/2008/layout/HorizontalMultiLevelHierarchy"/>
    <dgm:cxn modelId="{8EE7D0B9-5E7F-417A-A89A-791389B644E7}" type="presOf" srcId="{21CC1449-FAA0-4A4F-8C81-1A58141FB314}" destId="{35828BAA-EEAE-46F0-A0AA-428260B20C2E}" srcOrd="0" destOrd="0" presId="urn:microsoft.com/office/officeart/2008/layout/HorizontalMultiLevelHierarchy"/>
    <dgm:cxn modelId="{718922B6-2274-4E0E-B5A8-4E3AE0FC5B6B}" type="presOf" srcId="{EB2BFFEE-876C-4697-B6AC-A0E701BD8885}" destId="{713341A8-0D78-4E45-8411-5AA390E0F773}" srcOrd="1" destOrd="0" presId="urn:microsoft.com/office/officeart/2008/layout/HorizontalMultiLevelHierarchy"/>
    <dgm:cxn modelId="{EF6F92AA-7404-4F74-B775-E4993BCC1B47}" type="presOf" srcId="{EB2BFFEE-876C-4697-B6AC-A0E701BD8885}" destId="{4D7E95E1-FFA2-4BD2-BAFD-0DAAFFE55B8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DB76838-5360-44CE-9F9F-C139029718A0}" type="presOf" srcId="{51A8EBE8-270F-4A95-9525-0CCEED8E830F}" destId="{5588F7CA-41A3-4AFD-8D97-7251D0DDD5CC}" srcOrd="1" destOrd="0" presId="urn:microsoft.com/office/officeart/2008/layout/HorizontalMultiLevelHierarchy"/>
    <dgm:cxn modelId="{59C12DE7-D94B-4AAF-B1CA-1A5B9AFA7F43}" type="presOf" srcId="{0017197B-77A4-4377-A758-4DB381613F19}" destId="{C348DB71-C2F7-4B29-B593-9764C1495DC1}" srcOrd="0" destOrd="0" presId="urn:microsoft.com/office/officeart/2008/layout/HorizontalMultiLevelHierarchy"/>
    <dgm:cxn modelId="{1D02BA21-58D6-4E7D-B834-2E3D7CCEC70A}" type="presOf" srcId="{394ABC9D-71CF-48A9-8E91-B54E541B8181}" destId="{125340F7-5603-4962-A61E-BFE804B99975}" srcOrd="1" destOrd="0" presId="urn:microsoft.com/office/officeart/2008/layout/HorizontalMultiLevelHierarchy"/>
    <dgm:cxn modelId="{2E96B0F9-CBC9-44F6-80F6-A61403C48C72}" type="presOf" srcId="{78873A69-7057-4B86-B90E-75A5580D0FCF}" destId="{CDC04F7D-045C-469F-9F75-B55CCF55CB0A}" srcOrd="0" destOrd="0" presId="urn:microsoft.com/office/officeart/2008/layout/HorizontalMultiLevelHierarchy"/>
    <dgm:cxn modelId="{A4D4D654-AAE0-4222-8314-BFA692AE6C4D}" type="presOf" srcId="{78873A69-7057-4B86-B90E-75A5580D0FCF}" destId="{B435927E-8CFE-47AE-AA6E-3914A2948351}" srcOrd="1" destOrd="0" presId="urn:microsoft.com/office/officeart/2008/layout/HorizontalMultiLevelHierarchy"/>
    <dgm:cxn modelId="{FE3E489F-32A1-4628-A365-A9B03ED3A0D9}"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F621AF7-7FF8-45D0-A7AF-BD6C9B5971AF}" type="presOf" srcId="{DBDC12DC-256E-41E4-87D4-4DFDFFEF17E0}" destId="{ACF9D614-8C3D-4D05-A1A9-980519898791}" srcOrd="1" destOrd="0" presId="urn:microsoft.com/office/officeart/2008/layout/HorizontalMultiLevelHierarchy"/>
    <dgm:cxn modelId="{F9D74102-5FD9-416E-88E2-5E00DD00D9FC}" type="presOf" srcId="{093EAA97-FFDC-4C75-9FE7-AEEC8607E183}" destId="{246EBFC5-D848-4DB0-839E-0D07926C8CB9}" srcOrd="0" destOrd="0" presId="urn:microsoft.com/office/officeart/2008/layout/HorizontalMultiLevelHierarchy"/>
    <dgm:cxn modelId="{3A759B61-D440-4365-8EAD-00086705C754}" type="presOf" srcId="{DBDC12DC-256E-41E4-87D4-4DFDFFEF17E0}" destId="{25E35220-3A1C-41EC-BF30-113755FF2FB4}" srcOrd="0" destOrd="0" presId="urn:microsoft.com/office/officeart/2008/layout/HorizontalMultiLevelHierarchy"/>
    <dgm:cxn modelId="{71A1F680-6E28-4D26-97D6-B84D9A90153A}" type="presOf" srcId="{8F8FC76F-0321-4756-8B31-DE4538D414BA}" destId="{41F59BF6-AB7F-4002-BB04-44EC4B91A32B}"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0EF7D227-AE9E-4FF9-ABB2-EB9BA4F8B9A3}" type="presOf" srcId="{0AB7DFD3-FF00-4E0A-9D20-06D24A263B3F}" destId="{D12B566F-12AF-4E69-B1A7-1EDA6C10F60E}"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2464708D-875A-4628-87F8-73263E96B5C3}" type="presOf" srcId="{B3693B89-34F0-4610-A93F-01CD96FB844D}" destId="{273265B0-7085-4875-866D-CD337C93E469}" srcOrd="1" destOrd="0" presId="urn:microsoft.com/office/officeart/2008/layout/HorizontalMultiLevelHierarchy"/>
    <dgm:cxn modelId="{3DF667B1-1B7C-4787-AB95-13D5A60EA0BE}" type="presOf" srcId="{394ABC9D-71CF-48A9-8E91-B54E541B8181}" destId="{6D8A300A-DA4E-49F8-A3A3-47A5D592BA7D}" srcOrd="0" destOrd="0" presId="urn:microsoft.com/office/officeart/2008/layout/HorizontalMultiLevelHierarchy"/>
    <dgm:cxn modelId="{820BC82D-0AC4-4212-BD1A-C6000ABE4CC6}" type="presOf" srcId="{CF177193-0000-4A9D-B04E-58E3FE7DD6CF}" destId="{CD2217E6-BA5A-4AD8-AE17-AF058E9BD203}" srcOrd="1" destOrd="0" presId="urn:microsoft.com/office/officeart/2008/layout/HorizontalMultiLevelHierarchy"/>
    <dgm:cxn modelId="{19B13CCD-CE6D-4CF5-94DF-FC699341CC8E}" type="presOf" srcId="{2A472D35-3D30-43E3-B2A1-A92450D2F1BB}" destId="{2F38B7DA-C826-45AD-A905-DFBDF3396A9D}" srcOrd="0" destOrd="0" presId="urn:microsoft.com/office/officeart/2008/layout/HorizontalMultiLevelHierarchy"/>
    <dgm:cxn modelId="{F537BD78-8FB0-4049-B2DC-530BCAAEF819}" type="presOf" srcId="{9CDFCE19-6D93-4C46-81FF-CCE2941E54F4}" destId="{D561131B-4996-4761-B122-D6F3CAAC1FB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88822A23-537C-4928-89DA-EC30AAC0B087}" type="presOf" srcId="{B10B8BC5-D683-447E-9659-4E24D96CE030}" destId="{95831C69-2A13-4135-AFA9-DCAEA2917F0E}" srcOrd="0" destOrd="0" presId="urn:microsoft.com/office/officeart/2008/layout/HorizontalMultiLevelHierarchy"/>
    <dgm:cxn modelId="{A8791A5C-89DB-466A-A6DD-D5E055BB776E}" type="presOf" srcId="{B3693B89-34F0-4610-A93F-01CD96FB844D}" destId="{C893C08D-EE9A-41CF-9F64-26C30DEB74DE}" srcOrd="0" destOrd="0" presId="urn:microsoft.com/office/officeart/2008/layout/HorizontalMultiLevelHierarchy"/>
    <dgm:cxn modelId="{E6D6A258-EC59-4729-AC88-6756355397DF}" type="presOf" srcId="{51A8EBE8-270F-4A95-9525-0CCEED8E830F}" destId="{C6CD3F14-42D3-4524-8A90-4B2F609C2289}" srcOrd="0" destOrd="0" presId="urn:microsoft.com/office/officeart/2008/layout/HorizontalMultiLevelHierarchy"/>
    <dgm:cxn modelId="{00C16330-4FCF-4933-ABEC-2CB3960E8B55}" type="presParOf" srcId="{2F38B7DA-C826-45AD-A905-DFBDF3396A9D}" destId="{97A98389-4EDD-47CE-BA7A-7B16F7DBA543}" srcOrd="0" destOrd="0" presId="urn:microsoft.com/office/officeart/2008/layout/HorizontalMultiLevelHierarchy"/>
    <dgm:cxn modelId="{FE0DADF9-EE92-4DE1-BC58-9465C9A131C2}" type="presParOf" srcId="{97A98389-4EDD-47CE-BA7A-7B16F7DBA543}" destId="{246EBFC5-D848-4DB0-839E-0D07926C8CB9}" srcOrd="0" destOrd="0" presId="urn:microsoft.com/office/officeart/2008/layout/HorizontalMultiLevelHierarchy"/>
    <dgm:cxn modelId="{980A9691-2086-4C39-97F5-76B19C3D23DD}" type="presParOf" srcId="{97A98389-4EDD-47CE-BA7A-7B16F7DBA543}" destId="{543D21D8-EAF7-4B2F-9FC2-0B64B4463918}" srcOrd="1" destOrd="0" presId="urn:microsoft.com/office/officeart/2008/layout/HorizontalMultiLevelHierarchy"/>
    <dgm:cxn modelId="{4B729910-61FF-4ECE-BA78-1E3EFA6A48C5}" type="presParOf" srcId="{543D21D8-EAF7-4B2F-9FC2-0B64B4463918}" destId="{C893C08D-EE9A-41CF-9F64-26C30DEB74DE}" srcOrd="0" destOrd="0" presId="urn:microsoft.com/office/officeart/2008/layout/HorizontalMultiLevelHierarchy"/>
    <dgm:cxn modelId="{3ED5CF48-2C09-4E65-A64A-4EC4B61D90C5}" type="presParOf" srcId="{C893C08D-EE9A-41CF-9F64-26C30DEB74DE}" destId="{273265B0-7085-4875-866D-CD337C93E469}" srcOrd="0" destOrd="0" presId="urn:microsoft.com/office/officeart/2008/layout/HorizontalMultiLevelHierarchy"/>
    <dgm:cxn modelId="{7B0A3CA6-7D30-4698-9860-28FFC56B2026}" type="presParOf" srcId="{543D21D8-EAF7-4B2F-9FC2-0B64B4463918}" destId="{65AA86A9-269C-4817-A9A4-430FE169924D}" srcOrd="1" destOrd="0" presId="urn:microsoft.com/office/officeart/2008/layout/HorizontalMultiLevelHierarchy"/>
    <dgm:cxn modelId="{F03053C6-8C47-4E05-A064-34B1990F06BA}" type="presParOf" srcId="{65AA86A9-269C-4817-A9A4-430FE169924D}" destId="{8BF5098D-B482-4016-B384-306371857F95}" srcOrd="0" destOrd="0" presId="urn:microsoft.com/office/officeart/2008/layout/HorizontalMultiLevelHierarchy"/>
    <dgm:cxn modelId="{1D78D106-FD39-46D6-822A-0F06E3C46860}" type="presParOf" srcId="{65AA86A9-269C-4817-A9A4-430FE169924D}" destId="{E8BF68E1-D990-4EC2-9109-358D2A75D03B}" srcOrd="1" destOrd="0" presId="urn:microsoft.com/office/officeart/2008/layout/HorizontalMultiLevelHierarchy"/>
    <dgm:cxn modelId="{9E078F81-5866-48ED-AEC2-22F617903B04}" type="presParOf" srcId="{543D21D8-EAF7-4B2F-9FC2-0B64B4463918}" destId="{6D8A300A-DA4E-49F8-A3A3-47A5D592BA7D}" srcOrd="2" destOrd="0" presId="urn:microsoft.com/office/officeart/2008/layout/HorizontalMultiLevelHierarchy"/>
    <dgm:cxn modelId="{209817E1-2D39-4A4E-BF63-41A514059419}" type="presParOf" srcId="{6D8A300A-DA4E-49F8-A3A3-47A5D592BA7D}" destId="{125340F7-5603-4962-A61E-BFE804B99975}" srcOrd="0" destOrd="0" presId="urn:microsoft.com/office/officeart/2008/layout/HorizontalMultiLevelHierarchy"/>
    <dgm:cxn modelId="{C08BC9DD-E697-4F52-8A84-C289143D041E}" type="presParOf" srcId="{543D21D8-EAF7-4B2F-9FC2-0B64B4463918}" destId="{4F81EB26-C6F3-4C7F-9E73-FF413599C57A}" srcOrd="3" destOrd="0" presId="urn:microsoft.com/office/officeart/2008/layout/HorizontalMultiLevelHierarchy"/>
    <dgm:cxn modelId="{0579B423-99C6-42E5-8F85-5C906AC00A98}" type="presParOf" srcId="{4F81EB26-C6F3-4C7F-9E73-FF413599C57A}" destId="{D12B566F-12AF-4E69-B1A7-1EDA6C10F60E}" srcOrd="0" destOrd="0" presId="urn:microsoft.com/office/officeart/2008/layout/HorizontalMultiLevelHierarchy"/>
    <dgm:cxn modelId="{1641E76B-1C00-4B91-8BA1-02BCBEA29FEB}" type="presParOf" srcId="{4F81EB26-C6F3-4C7F-9E73-FF413599C57A}" destId="{93FBF686-1C0B-433C-9B64-86B8AFA0DD47}" srcOrd="1" destOrd="0" presId="urn:microsoft.com/office/officeart/2008/layout/HorizontalMultiLevelHierarchy"/>
    <dgm:cxn modelId="{E8CF1FF6-91D6-4812-A458-15E0749FC72F}" type="presParOf" srcId="{543D21D8-EAF7-4B2F-9FC2-0B64B4463918}" destId="{C6CD3F14-42D3-4524-8A90-4B2F609C2289}" srcOrd="4" destOrd="0" presId="urn:microsoft.com/office/officeart/2008/layout/HorizontalMultiLevelHierarchy"/>
    <dgm:cxn modelId="{BECC4B2E-EF2A-428B-B71B-0EACA931E9D8}" type="presParOf" srcId="{C6CD3F14-42D3-4524-8A90-4B2F609C2289}" destId="{5588F7CA-41A3-4AFD-8D97-7251D0DDD5CC}" srcOrd="0" destOrd="0" presId="urn:microsoft.com/office/officeart/2008/layout/HorizontalMultiLevelHierarchy"/>
    <dgm:cxn modelId="{DB817D07-C884-4D11-B43A-55044858FC50}" type="presParOf" srcId="{543D21D8-EAF7-4B2F-9FC2-0B64B4463918}" destId="{DE5AAC2B-896C-4E54-A8FA-7DB0C3AB302F}" srcOrd="5" destOrd="0" presId="urn:microsoft.com/office/officeart/2008/layout/HorizontalMultiLevelHierarchy"/>
    <dgm:cxn modelId="{6551CF36-9D8F-4969-BC79-4B435DA37D86}" type="presParOf" srcId="{DE5AAC2B-896C-4E54-A8FA-7DB0C3AB302F}" destId="{C348DB71-C2F7-4B29-B593-9764C1495DC1}" srcOrd="0" destOrd="0" presId="urn:microsoft.com/office/officeart/2008/layout/HorizontalMultiLevelHierarchy"/>
    <dgm:cxn modelId="{B3702D4E-7235-4468-8D7E-B9ACE9265C29}" type="presParOf" srcId="{DE5AAC2B-896C-4E54-A8FA-7DB0C3AB302F}" destId="{5DB40957-4424-4C20-8C32-4ED5CF4330DC}" srcOrd="1" destOrd="0" presId="urn:microsoft.com/office/officeart/2008/layout/HorizontalMultiLevelHierarchy"/>
    <dgm:cxn modelId="{7B34F93E-16F9-4ECF-BEB4-65E7CDE5768B}" type="presParOf" srcId="{543D21D8-EAF7-4B2F-9FC2-0B64B4463918}" destId="{25E35220-3A1C-41EC-BF30-113755FF2FB4}" srcOrd="6" destOrd="0" presId="urn:microsoft.com/office/officeart/2008/layout/HorizontalMultiLevelHierarchy"/>
    <dgm:cxn modelId="{58C8BF61-95B8-4F5D-97F3-3A26FA85E42C}" type="presParOf" srcId="{25E35220-3A1C-41EC-BF30-113755FF2FB4}" destId="{ACF9D614-8C3D-4D05-A1A9-980519898791}" srcOrd="0" destOrd="0" presId="urn:microsoft.com/office/officeart/2008/layout/HorizontalMultiLevelHierarchy"/>
    <dgm:cxn modelId="{BCB241EE-43A1-4564-AAD2-511A7A3E8267}" type="presParOf" srcId="{543D21D8-EAF7-4B2F-9FC2-0B64B4463918}" destId="{0B1F4B7E-6308-42B2-A6D7-30F63B11BE2A}" srcOrd="7" destOrd="0" presId="urn:microsoft.com/office/officeart/2008/layout/HorizontalMultiLevelHierarchy"/>
    <dgm:cxn modelId="{82FB3CF5-8EB3-493C-B891-E679565FC8D6}" type="presParOf" srcId="{0B1F4B7E-6308-42B2-A6D7-30F63B11BE2A}" destId="{D561131B-4996-4761-B122-D6F3CAAC1FB5}" srcOrd="0" destOrd="0" presId="urn:microsoft.com/office/officeart/2008/layout/HorizontalMultiLevelHierarchy"/>
    <dgm:cxn modelId="{498CBF54-D173-4881-932E-33B31293C197}" type="presParOf" srcId="{0B1F4B7E-6308-42B2-A6D7-30F63B11BE2A}" destId="{152B087F-574D-4690-90CB-FD86100C14E7}" srcOrd="1" destOrd="0" presId="urn:microsoft.com/office/officeart/2008/layout/HorizontalMultiLevelHierarchy"/>
    <dgm:cxn modelId="{D0A58F47-D96D-4368-A22E-F268E0E500CF}" type="presParOf" srcId="{543D21D8-EAF7-4B2F-9FC2-0B64B4463918}" destId="{EFA421F9-2FBD-467E-AA48-0EF041640223}" srcOrd="8" destOrd="0" presId="urn:microsoft.com/office/officeart/2008/layout/HorizontalMultiLevelHierarchy"/>
    <dgm:cxn modelId="{4988A80D-5287-4A17-A4E0-89919B97C7E8}" type="presParOf" srcId="{EFA421F9-2FBD-467E-AA48-0EF041640223}" destId="{CD2217E6-BA5A-4AD8-AE17-AF058E9BD203}" srcOrd="0" destOrd="0" presId="urn:microsoft.com/office/officeart/2008/layout/HorizontalMultiLevelHierarchy"/>
    <dgm:cxn modelId="{73001C0F-4CA3-4CEF-ACB4-2EEFF80F3AAE}" type="presParOf" srcId="{543D21D8-EAF7-4B2F-9FC2-0B64B4463918}" destId="{5E358B43-49D0-46C4-9E4C-7C257914E0BF}" srcOrd="9" destOrd="0" presId="urn:microsoft.com/office/officeart/2008/layout/HorizontalMultiLevelHierarchy"/>
    <dgm:cxn modelId="{0B79037D-93D6-445E-A896-7AD8861A8B41}" type="presParOf" srcId="{5E358B43-49D0-46C4-9E4C-7C257914E0BF}" destId="{35828BAA-EEAE-46F0-A0AA-428260B20C2E}" srcOrd="0" destOrd="0" presId="urn:microsoft.com/office/officeart/2008/layout/HorizontalMultiLevelHierarchy"/>
    <dgm:cxn modelId="{E0E9EA7F-752B-4756-B250-641B7503A030}" type="presParOf" srcId="{5E358B43-49D0-46C4-9E4C-7C257914E0BF}" destId="{7A883DC9-EDF2-45F5-AC7E-A008336E9241}" srcOrd="1" destOrd="0" presId="urn:microsoft.com/office/officeart/2008/layout/HorizontalMultiLevelHierarchy"/>
    <dgm:cxn modelId="{4AA6844B-4A45-4E44-B54D-382F4C7A6324}" type="presParOf" srcId="{543D21D8-EAF7-4B2F-9FC2-0B64B4463918}" destId="{4D7E95E1-FFA2-4BD2-BAFD-0DAAFFE55B8E}" srcOrd="10" destOrd="0" presId="urn:microsoft.com/office/officeart/2008/layout/HorizontalMultiLevelHierarchy"/>
    <dgm:cxn modelId="{9A41D24D-FA62-432D-95AC-E361D7FD5845}" type="presParOf" srcId="{4D7E95E1-FFA2-4BD2-BAFD-0DAAFFE55B8E}" destId="{713341A8-0D78-4E45-8411-5AA390E0F773}" srcOrd="0" destOrd="0" presId="urn:microsoft.com/office/officeart/2008/layout/HorizontalMultiLevelHierarchy"/>
    <dgm:cxn modelId="{21EBAC93-0B63-4490-A585-9034D5414400}" type="presParOf" srcId="{543D21D8-EAF7-4B2F-9FC2-0B64B4463918}" destId="{E00E4774-992D-4289-9BF4-A87F49FE0ED2}" srcOrd="11" destOrd="0" presId="urn:microsoft.com/office/officeart/2008/layout/HorizontalMultiLevelHierarchy"/>
    <dgm:cxn modelId="{34CA7B2B-F5B4-4DAF-90EF-370907ECB4B3}" type="presParOf" srcId="{E00E4774-992D-4289-9BF4-A87F49FE0ED2}" destId="{95831C69-2A13-4135-AFA9-DCAEA2917F0E}" srcOrd="0" destOrd="0" presId="urn:microsoft.com/office/officeart/2008/layout/HorizontalMultiLevelHierarchy"/>
    <dgm:cxn modelId="{AE0C6AD7-47DC-4B8C-B60F-790704E76D19}" type="presParOf" srcId="{E00E4774-992D-4289-9BF4-A87F49FE0ED2}" destId="{69F73E6D-15C8-4970-B4D0-B36A659C0736}" srcOrd="1" destOrd="0" presId="urn:microsoft.com/office/officeart/2008/layout/HorizontalMultiLevelHierarchy"/>
    <dgm:cxn modelId="{960D8266-B83F-4E70-A3EE-E6BA27771A46}" type="presParOf" srcId="{543D21D8-EAF7-4B2F-9FC2-0B64B4463918}" destId="{CDC04F7D-045C-469F-9F75-B55CCF55CB0A}" srcOrd="12" destOrd="0" presId="urn:microsoft.com/office/officeart/2008/layout/HorizontalMultiLevelHierarchy"/>
    <dgm:cxn modelId="{AB93DEB3-B56F-48F7-92E5-16DC73C94BFD}" type="presParOf" srcId="{CDC04F7D-045C-469F-9F75-B55CCF55CB0A}" destId="{B435927E-8CFE-47AE-AA6E-3914A2948351}" srcOrd="0" destOrd="0" presId="urn:microsoft.com/office/officeart/2008/layout/HorizontalMultiLevelHierarchy"/>
    <dgm:cxn modelId="{DBBB2BEA-B698-4C72-81FD-DD3D3C2E3610}" type="presParOf" srcId="{543D21D8-EAF7-4B2F-9FC2-0B64B4463918}" destId="{D1AA4C23-400A-4AE4-90D3-04634F631A2F}" srcOrd="13" destOrd="0" presId="urn:microsoft.com/office/officeart/2008/layout/HorizontalMultiLevelHierarchy"/>
    <dgm:cxn modelId="{8485B89F-5026-470E-AD59-C625897A1A8F}" type="presParOf" srcId="{D1AA4C23-400A-4AE4-90D3-04634F631A2F}" destId="{41F59BF6-AB7F-4002-BB04-44EC4B91A32B}" srcOrd="0" destOrd="0" presId="urn:microsoft.com/office/officeart/2008/layout/HorizontalMultiLevelHierarchy"/>
    <dgm:cxn modelId="{906F1E92-0F61-4EA9-8610-BF919BE50174}"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FA4084DE-571E-42C9-996F-D0DAC7BFCF9A}" type="presOf" srcId="{CF177193-0000-4A9D-B04E-58E3FE7DD6CF}" destId="{CD2217E6-BA5A-4AD8-AE17-AF058E9BD203}"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8C1AD68B-D9E7-4C72-A2C4-7649A6189AAC}" type="presOf" srcId="{51A8EBE8-270F-4A95-9525-0CCEED8E830F}" destId="{C6CD3F14-42D3-4524-8A90-4B2F609C2289}" srcOrd="0" destOrd="0" presId="urn:microsoft.com/office/officeart/2008/layout/HorizontalMultiLevelHierarchy"/>
    <dgm:cxn modelId="{2BC8DE02-2C3F-417F-BD8E-0AA246DA92CD}" type="presOf" srcId="{394ABC9D-71CF-48A9-8E91-B54E541B8181}" destId="{6D8A300A-DA4E-49F8-A3A3-47A5D592BA7D}" srcOrd="0" destOrd="0" presId="urn:microsoft.com/office/officeart/2008/layout/HorizontalMultiLevelHierarchy"/>
    <dgm:cxn modelId="{2AD8E77D-AC4E-4693-B4D7-3A27ACDD8B24}" type="presOf" srcId="{0AB7DFD3-FF00-4E0A-9D20-06D24A263B3F}" destId="{D12B566F-12AF-4E69-B1A7-1EDA6C10F60E}" srcOrd="0" destOrd="0" presId="urn:microsoft.com/office/officeart/2008/layout/HorizontalMultiLevelHierarchy"/>
    <dgm:cxn modelId="{9170DE22-6DFD-4851-BA2A-33D09EB2F97F}" type="presOf" srcId="{8F8FC76F-0321-4756-8B31-DE4538D414BA}" destId="{41F59BF6-AB7F-4002-BB04-44EC4B91A32B}" srcOrd="0" destOrd="0" presId="urn:microsoft.com/office/officeart/2008/layout/HorizontalMultiLevelHierarchy"/>
    <dgm:cxn modelId="{847BBCE9-FB89-4A24-9197-DBF794DF7448}" type="presOf" srcId="{9178C44D-EF9D-433B-B864-069895653272}" destId="{8BF5098D-B482-4016-B384-306371857F95}" srcOrd="0" destOrd="0" presId="urn:microsoft.com/office/officeart/2008/layout/HorizontalMultiLevelHierarchy"/>
    <dgm:cxn modelId="{388BCEC8-62AF-4B7E-BA4A-3D4E679C1BBC}" type="presOf" srcId="{0017197B-77A4-4377-A758-4DB381613F19}" destId="{C348DB71-C2F7-4B29-B593-9764C1495DC1}" srcOrd="0" destOrd="0" presId="urn:microsoft.com/office/officeart/2008/layout/HorizontalMultiLevelHierarchy"/>
    <dgm:cxn modelId="{453AFEB7-75CE-472B-BD21-A4A1D784B322}" type="presOf" srcId="{B3693B89-34F0-4610-A93F-01CD96FB844D}" destId="{273265B0-7085-4875-866D-CD337C93E469}" srcOrd="1" destOrd="0" presId="urn:microsoft.com/office/officeart/2008/layout/HorizontalMultiLevelHierarchy"/>
    <dgm:cxn modelId="{D74E2614-FA05-401E-ABB6-8C6545CC23E3}" type="presOf" srcId="{78873A69-7057-4B86-B90E-75A5580D0FCF}" destId="{B435927E-8CFE-47AE-AA6E-3914A2948351}" srcOrd="1" destOrd="0" presId="urn:microsoft.com/office/officeart/2008/layout/HorizontalMultiLevelHierarchy"/>
    <dgm:cxn modelId="{180E19D0-E44B-4FC7-9149-6C66D239201A}" type="presOf" srcId="{21CC1449-FAA0-4A4F-8C81-1A58141FB314}" destId="{35828BAA-EEAE-46F0-A0AA-428260B20C2E}" srcOrd="0" destOrd="0" presId="urn:microsoft.com/office/officeart/2008/layout/HorizontalMultiLevelHierarchy"/>
    <dgm:cxn modelId="{38EE8280-876C-43C2-8023-240FED6ECA8D}"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6CBFC6E-4D09-412B-8620-5F070ABB58CE}"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732ED4E-F372-439C-A8F8-E42A2539FADD}" type="presOf" srcId="{093EAA97-FFDC-4C75-9FE7-AEEC8607E183}" destId="{246EBFC5-D848-4DB0-839E-0D07926C8CB9}" srcOrd="0" destOrd="0" presId="urn:microsoft.com/office/officeart/2008/layout/HorizontalMultiLevelHierarchy"/>
    <dgm:cxn modelId="{A795722E-041E-46A2-8FA4-6183B05FC5EC}" type="presOf" srcId="{CF177193-0000-4A9D-B04E-58E3FE7DD6CF}" destId="{EFA421F9-2FBD-467E-AA48-0EF041640223}" srcOrd="0" destOrd="0" presId="urn:microsoft.com/office/officeart/2008/layout/HorizontalMultiLevelHierarchy"/>
    <dgm:cxn modelId="{881DF10C-1685-4AE5-9383-13FEAC337A45}" type="presOf" srcId="{394ABC9D-71CF-48A9-8E91-B54E541B8181}" destId="{125340F7-5603-4962-A61E-BFE804B99975}"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CEB5CDFA-11F0-4301-99A1-C148B397B813}" srcId="{093EAA97-FFDC-4C75-9FE7-AEEC8607E183}" destId="{8F8FC76F-0321-4756-8B31-DE4538D414BA}" srcOrd="5" destOrd="0" parTransId="{78873A69-7057-4B86-B90E-75A5580D0FCF}" sibTransId="{E3C6C2AB-4C92-444F-812A-A4665891B4FC}"/>
    <dgm:cxn modelId="{B6CA1CB1-8CFF-4236-9299-0D8C97AC8F79}" srcId="{093EAA97-FFDC-4C75-9FE7-AEEC8607E183}" destId="{9CDFCE19-6D93-4C46-81FF-CCE2941E54F4}" srcOrd="3" destOrd="0" parTransId="{DBDC12DC-256E-41E4-87D4-4DFDFFEF17E0}" sibTransId="{D5F93D21-259E-43B1-BBBF-78D3E4C67009}"/>
    <dgm:cxn modelId="{006CD508-A9EC-4F8C-BEEE-A90C0E8185D2}" type="presOf" srcId="{2A472D35-3D30-43E3-B2A1-A92450D2F1BB}" destId="{2F38B7DA-C826-45AD-A905-DFBDF3396A9D}" srcOrd="0" destOrd="0" presId="urn:microsoft.com/office/officeart/2008/layout/HorizontalMultiLevelHierarchy"/>
    <dgm:cxn modelId="{2BA7F8EB-8BEB-4B72-87B6-E901CEC6D774}" type="presOf" srcId="{DBDC12DC-256E-41E4-87D4-4DFDFFEF17E0}" destId="{ACF9D614-8C3D-4D05-A1A9-980519898791}" srcOrd="1" destOrd="0" presId="urn:microsoft.com/office/officeart/2008/layout/HorizontalMultiLevelHierarchy"/>
    <dgm:cxn modelId="{BA2712A8-DF27-4026-953F-50018F08D8E4}" type="presOf" srcId="{9CDFCE19-6D93-4C46-81FF-CCE2941E54F4}" destId="{D561131B-4996-4761-B122-D6F3CAAC1FB5}" srcOrd="0" destOrd="0" presId="urn:microsoft.com/office/officeart/2008/layout/HorizontalMultiLevelHierarchy"/>
    <dgm:cxn modelId="{F0F98A7D-6516-4128-ABFA-FD581D0B83C6}" type="presOf" srcId="{78873A69-7057-4B86-B90E-75A5580D0FCF}" destId="{CDC04F7D-045C-469F-9F75-B55CCF55CB0A}" srcOrd="0" destOrd="0" presId="urn:microsoft.com/office/officeart/2008/layout/HorizontalMultiLevelHierarchy"/>
    <dgm:cxn modelId="{315C3734-AD0B-4915-ABCB-19BCBF769114}" type="presOf" srcId="{DBDC12DC-256E-41E4-87D4-4DFDFFEF17E0}" destId="{25E35220-3A1C-41EC-BF30-113755FF2FB4}"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2597ADF-5C5E-4530-B7F5-2C67506939A6}" type="presParOf" srcId="{2F38B7DA-C826-45AD-A905-DFBDF3396A9D}" destId="{97A98389-4EDD-47CE-BA7A-7B16F7DBA543}" srcOrd="0" destOrd="0" presId="urn:microsoft.com/office/officeart/2008/layout/HorizontalMultiLevelHierarchy"/>
    <dgm:cxn modelId="{ACD7C4DF-72BC-4268-8598-C0101843C09F}" type="presParOf" srcId="{97A98389-4EDD-47CE-BA7A-7B16F7DBA543}" destId="{246EBFC5-D848-4DB0-839E-0D07926C8CB9}" srcOrd="0" destOrd="0" presId="urn:microsoft.com/office/officeart/2008/layout/HorizontalMultiLevelHierarchy"/>
    <dgm:cxn modelId="{3043E062-822D-40E0-94F1-273214EB4B8C}" type="presParOf" srcId="{97A98389-4EDD-47CE-BA7A-7B16F7DBA543}" destId="{543D21D8-EAF7-4B2F-9FC2-0B64B4463918}" srcOrd="1" destOrd="0" presId="urn:microsoft.com/office/officeart/2008/layout/HorizontalMultiLevelHierarchy"/>
    <dgm:cxn modelId="{8D5EC33D-1C7D-4425-8EE2-D776ABD3FA7A}" type="presParOf" srcId="{543D21D8-EAF7-4B2F-9FC2-0B64B4463918}" destId="{C893C08D-EE9A-41CF-9F64-26C30DEB74DE}" srcOrd="0" destOrd="0" presId="urn:microsoft.com/office/officeart/2008/layout/HorizontalMultiLevelHierarchy"/>
    <dgm:cxn modelId="{433AED01-1D2D-4561-9FCD-355766E8223A}" type="presParOf" srcId="{C893C08D-EE9A-41CF-9F64-26C30DEB74DE}" destId="{273265B0-7085-4875-866D-CD337C93E469}" srcOrd="0" destOrd="0" presId="urn:microsoft.com/office/officeart/2008/layout/HorizontalMultiLevelHierarchy"/>
    <dgm:cxn modelId="{6E57ABF7-55A0-4A82-83C0-592952CA7DE1}" type="presParOf" srcId="{543D21D8-EAF7-4B2F-9FC2-0B64B4463918}" destId="{65AA86A9-269C-4817-A9A4-430FE169924D}" srcOrd="1" destOrd="0" presId="urn:microsoft.com/office/officeart/2008/layout/HorizontalMultiLevelHierarchy"/>
    <dgm:cxn modelId="{5AD11CA7-7E9D-4DBE-B014-DD8D4ED41BF8}" type="presParOf" srcId="{65AA86A9-269C-4817-A9A4-430FE169924D}" destId="{8BF5098D-B482-4016-B384-306371857F95}" srcOrd="0" destOrd="0" presId="urn:microsoft.com/office/officeart/2008/layout/HorizontalMultiLevelHierarchy"/>
    <dgm:cxn modelId="{1F76346E-FC43-4422-AB50-E1584A58294C}" type="presParOf" srcId="{65AA86A9-269C-4817-A9A4-430FE169924D}" destId="{E8BF68E1-D990-4EC2-9109-358D2A75D03B}" srcOrd="1" destOrd="0" presId="urn:microsoft.com/office/officeart/2008/layout/HorizontalMultiLevelHierarchy"/>
    <dgm:cxn modelId="{466FBBF0-5328-4DBC-82EF-69CD8D63B89D}" type="presParOf" srcId="{543D21D8-EAF7-4B2F-9FC2-0B64B4463918}" destId="{6D8A300A-DA4E-49F8-A3A3-47A5D592BA7D}" srcOrd="2" destOrd="0" presId="urn:microsoft.com/office/officeart/2008/layout/HorizontalMultiLevelHierarchy"/>
    <dgm:cxn modelId="{54DF2DDE-1117-4AE1-9187-53CEDE51D3E0}" type="presParOf" srcId="{6D8A300A-DA4E-49F8-A3A3-47A5D592BA7D}" destId="{125340F7-5603-4962-A61E-BFE804B99975}" srcOrd="0" destOrd="0" presId="urn:microsoft.com/office/officeart/2008/layout/HorizontalMultiLevelHierarchy"/>
    <dgm:cxn modelId="{16BE201C-ED20-4CAD-B53A-CAF8BC73A2A0}" type="presParOf" srcId="{543D21D8-EAF7-4B2F-9FC2-0B64B4463918}" destId="{4F81EB26-C6F3-4C7F-9E73-FF413599C57A}" srcOrd="3" destOrd="0" presId="urn:microsoft.com/office/officeart/2008/layout/HorizontalMultiLevelHierarchy"/>
    <dgm:cxn modelId="{5F09977D-5722-4C78-8D24-2C4E36A4748E}" type="presParOf" srcId="{4F81EB26-C6F3-4C7F-9E73-FF413599C57A}" destId="{D12B566F-12AF-4E69-B1A7-1EDA6C10F60E}" srcOrd="0" destOrd="0" presId="urn:microsoft.com/office/officeart/2008/layout/HorizontalMultiLevelHierarchy"/>
    <dgm:cxn modelId="{60F5B623-B248-4BBC-A36A-16CD2E83EF4E}" type="presParOf" srcId="{4F81EB26-C6F3-4C7F-9E73-FF413599C57A}" destId="{93FBF686-1C0B-433C-9B64-86B8AFA0DD47}" srcOrd="1" destOrd="0" presId="urn:microsoft.com/office/officeart/2008/layout/HorizontalMultiLevelHierarchy"/>
    <dgm:cxn modelId="{1812BE04-08EA-4B36-8F19-F81D1300811D}" type="presParOf" srcId="{543D21D8-EAF7-4B2F-9FC2-0B64B4463918}" destId="{C6CD3F14-42D3-4524-8A90-4B2F609C2289}" srcOrd="4" destOrd="0" presId="urn:microsoft.com/office/officeart/2008/layout/HorizontalMultiLevelHierarchy"/>
    <dgm:cxn modelId="{B655BF76-8EFA-43A0-AC1C-38FB355E9D09}" type="presParOf" srcId="{C6CD3F14-42D3-4524-8A90-4B2F609C2289}" destId="{5588F7CA-41A3-4AFD-8D97-7251D0DDD5CC}" srcOrd="0" destOrd="0" presId="urn:microsoft.com/office/officeart/2008/layout/HorizontalMultiLevelHierarchy"/>
    <dgm:cxn modelId="{6CE1396C-AA21-4B39-8ABD-FCEF920A8702}" type="presParOf" srcId="{543D21D8-EAF7-4B2F-9FC2-0B64B4463918}" destId="{DE5AAC2B-896C-4E54-A8FA-7DB0C3AB302F}" srcOrd="5" destOrd="0" presId="urn:microsoft.com/office/officeart/2008/layout/HorizontalMultiLevelHierarchy"/>
    <dgm:cxn modelId="{5D52230C-6214-4DC8-8F73-875775D85387}" type="presParOf" srcId="{DE5AAC2B-896C-4E54-A8FA-7DB0C3AB302F}" destId="{C348DB71-C2F7-4B29-B593-9764C1495DC1}" srcOrd="0" destOrd="0" presId="urn:microsoft.com/office/officeart/2008/layout/HorizontalMultiLevelHierarchy"/>
    <dgm:cxn modelId="{4CBCECE2-F025-4380-8FEC-050E49F134B5}" type="presParOf" srcId="{DE5AAC2B-896C-4E54-A8FA-7DB0C3AB302F}" destId="{5DB40957-4424-4C20-8C32-4ED5CF4330DC}" srcOrd="1" destOrd="0" presId="urn:microsoft.com/office/officeart/2008/layout/HorizontalMultiLevelHierarchy"/>
    <dgm:cxn modelId="{D184A1E1-2CBA-4F7D-A7B4-36CB365E5C1E}" type="presParOf" srcId="{543D21D8-EAF7-4B2F-9FC2-0B64B4463918}" destId="{25E35220-3A1C-41EC-BF30-113755FF2FB4}" srcOrd="6" destOrd="0" presId="urn:microsoft.com/office/officeart/2008/layout/HorizontalMultiLevelHierarchy"/>
    <dgm:cxn modelId="{39C2A32B-ECA9-400A-AC86-A4F2332E0484}" type="presParOf" srcId="{25E35220-3A1C-41EC-BF30-113755FF2FB4}" destId="{ACF9D614-8C3D-4D05-A1A9-980519898791}" srcOrd="0" destOrd="0" presId="urn:microsoft.com/office/officeart/2008/layout/HorizontalMultiLevelHierarchy"/>
    <dgm:cxn modelId="{7D02D743-5B6A-439B-B1C6-830A9B9C0128}" type="presParOf" srcId="{543D21D8-EAF7-4B2F-9FC2-0B64B4463918}" destId="{0B1F4B7E-6308-42B2-A6D7-30F63B11BE2A}" srcOrd="7" destOrd="0" presId="urn:microsoft.com/office/officeart/2008/layout/HorizontalMultiLevelHierarchy"/>
    <dgm:cxn modelId="{AD1852F0-9371-4C05-AFCD-AC3F3E3B0EAE}" type="presParOf" srcId="{0B1F4B7E-6308-42B2-A6D7-30F63B11BE2A}" destId="{D561131B-4996-4761-B122-D6F3CAAC1FB5}" srcOrd="0" destOrd="0" presId="urn:microsoft.com/office/officeart/2008/layout/HorizontalMultiLevelHierarchy"/>
    <dgm:cxn modelId="{F2AE9188-623A-46AA-9A59-C2614B832310}" type="presParOf" srcId="{0B1F4B7E-6308-42B2-A6D7-30F63B11BE2A}" destId="{152B087F-574D-4690-90CB-FD86100C14E7}" srcOrd="1" destOrd="0" presId="urn:microsoft.com/office/officeart/2008/layout/HorizontalMultiLevelHierarchy"/>
    <dgm:cxn modelId="{C074144B-625E-438A-A2D1-D92178CA3A04}" type="presParOf" srcId="{543D21D8-EAF7-4B2F-9FC2-0B64B4463918}" destId="{EFA421F9-2FBD-467E-AA48-0EF041640223}" srcOrd="8" destOrd="0" presId="urn:microsoft.com/office/officeart/2008/layout/HorizontalMultiLevelHierarchy"/>
    <dgm:cxn modelId="{65DB9226-85E9-4921-AEF6-7C1478088310}" type="presParOf" srcId="{EFA421F9-2FBD-467E-AA48-0EF041640223}" destId="{CD2217E6-BA5A-4AD8-AE17-AF058E9BD203}" srcOrd="0" destOrd="0" presId="urn:microsoft.com/office/officeart/2008/layout/HorizontalMultiLevelHierarchy"/>
    <dgm:cxn modelId="{462C011A-0D91-474D-B5F5-F427762434AE}" type="presParOf" srcId="{543D21D8-EAF7-4B2F-9FC2-0B64B4463918}" destId="{5E358B43-49D0-46C4-9E4C-7C257914E0BF}" srcOrd="9" destOrd="0" presId="urn:microsoft.com/office/officeart/2008/layout/HorizontalMultiLevelHierarchy"/>
    <dgm:cxn modelId="{1558DC5F-A3CF-4BC2-A9B7-725A156DE2C1}" type="presParOf" srcId="{5E358B43-49D0-46C4-9E4C-7C257914E0BF}" destId="{35828BAA-EEAE-46F0-A0AA-428260B20C2E}" srcOrd="0" destOrd="0" presId="urn:microsoft.com/office/officeart/2008/layout/HorizontalMultiLevelHierarchy"/>
    <dgm:cxn modelId="{56D768DC-5263-4FFE-A2DC-912313FA0F1D}" type="presParOf" srcId="{5E358B43-49D0-46C4-9E4C-7C257914E0BF}" destId="{7A883DC9-EDF2-45F5-AC7E-A008336E9241}" srcOrd="1" destOrd="0" presId="urn:microsoft.com/office/officeart/2008/layout/HorizontalMultiLevelHierarchy"/>
    <dgm:cxn modelId="{0DEB8D49-8C30-4B04-BAAA-0A1F960AB5C2}" type="presParOf" srcId="{543D21D8-EAF7-4B2F-9FC2-0B64B4463918}" destId="{CDC04F7D-045C-469F-9F75-B55CCF55CB0A}" srcOrd="10" destOrd="0" presId="urn:microsoft.com/office/officeart/2008/layout/HorizontalMultiLevelHierarchy"/>
    <dgm:cxn modelId="{9706E2DA-1D84-49F0-9643-A00F9B7EB69A}" type="presParOf" srcId="{CDC04F7D-045C-469F-9F75-B55CCF55CB0A}" destId="{B435927E-8CFE-47AE-AA6E-3914A2948351}" srcOrd="0" destOrd="0" presId="urn:microsoft.com/office/officeart/2008/layout/HorizontalMultiLevelHierarchy"/>
    <dgm:cxn modelId="{81D52F8F-E8B5-41B4-BBF9-BCC58C03652B}" type="presParOf" srcId="{543D21D8-EAF7-4B2F-9FC2-0B64B4463918}" destId="{D1AA4C23-400A-4AE4-90D3-04634F631A2F}" srcOrd="11" destOrd="0" presId="urn:microsoft.com/office/officeart/2008/layout/HorizontalMultiLevelHierarchy"/>
    <dgm:cxn modelId="{393C7E43-E705-4F85-96B1-3FDE83BE6C83}" type="presParOf" srcId="{D1AA4C23-400A-4AE4-90D3-04634F631A2F}" destId="{41F59BF6-AB7F-4002-BB04-44EC4B91A32B}" srcOrd="0" destOrd="0" presId="urn:microsoft.com/office/officeart/2008/layout/HorizontalMultiLevelHierarchy"/>
    <dgm:cxn modelId="{832AA7C4-20CB-48A5-9718-75CFA5915AA3}"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81484745-D42E-4AB7-BC6E-7635F36486F5}" type="presOf" srcId="{B3693B89-34F0-4610-A93F-01CD96FB844D}" destId="{273265B0-7085-4875-866D-CD337C93E469}" srcOrd="1" destOrd="0" presId="urn:microsoft.com/office/officeart/2008/layout/HorizontalMultiLevelHierarchy"/>
    <dgm:cxn modelId="{A2E17576-EC37-40E9-BE77-D8518623A055}" type="presOf" srcId="{51A8EBE8-270F-4A95-9525-0CCEED8E830F}" destId="{5588F7CA-41A3-4AFD-8D97-7251D0DDD5CC}" srcOrd="1" destOrd="0" presId="urn:microsoft.com/office/officeart/2008/layout/HorizontalMultiLevelHierarchy"/>
    <dgm:cxn modelId="{3D4378FD-3F87-46D9-8324-7F2FDA8ED43C}" type="presOf" srcId="{093EAA97-FFDC-4C75-9FE7-AEEC8607E183}" destId="{246EBFC5-D848-4DB0-839E-0D07926C8CB9}" srcOrd="0" destOrd="0" presId="urn:microsoft.com/office/officeart/2008/layout/HorizontalMultiLevelHierarchy"/>
    <dgm:cxn modelId="{0936728A-0DA8-404A-B9B9-DEA547465CEE}"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A7E21BD0-CBF0-4FF0-B610-B751BC6338F4}" type="presOf" srcId="{2A472D35-3D30-43E3-B2A1-A92450D2F1BB}" destId="{2F38B7DA-C826-45AD-A905-DFBDF3396A9D}" srcOrd="0" destOrd="0" presId="urn:microsoft.com/office/officeart/2008/layout/HorizontalMultiLevelHierarchy"/>
    <dgm:cxn modelId="{DF5AF229-9525-4499-BBB5-0D0E962CA2B1}" type="presOf" srcId="{0017197B-77A4-4377-A758-4DB381613F19}" destId="{C348DB71-C2F7-4B29-B593-9764C1495DC1}" srcOrd="0" destOrd="0" presId="urn:microsoft.com/office/officeart/2008/layout/HorizontalMultiLevelHierarchy"/>
    <dgm:cxn modelId="{415EA924-D174-4837-9F82-554934728C6E}"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F936D26-E4BA-45D3-84F8-07BA8D820570}"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33D7412-ECCB-4845-9BEE-5F4137BC2610}" type="presParOf" srcId="{2F38B7DA-C826-45AD-A905-DFBDF3396A9D}" destId="{97A98389-4EDD-47CE-BA7A-7B16F7DBA543}" srcOrd="0" destOrd="0" presId="urn:microsoft.com/office/officeart/2008/layout/HorizontalMultiLevelHierarchy"/>
    <dgm:cxn modelId="{678E6924-79D2-4C23-AB28-6423B9E3C4B6}" type="presParOf" srcId="{97A98389-4EDD-47CE-BA7A-7B16F7DBA543}" destId="{246EBFC5-D848-4DB0-839E-0D07926C8CB9}" srcOrd="0" destOrd="0" presId="urn:microsoft.com/office/officeart/2008/layout/HorizontalMultiLevelHierarchy"/>
    <dgm:cxn modelId="{9F5047B6-94A7-4EFB-8D7C-EA3FDC601D4F}" type="presParOf" srcId="{97A98389-4EDD-47CE-BA7A-7B16F7DBA543}" destId="{543D21D8-EAF7-4B2F-9FC2-0B64B4463918}" srcOrd="1" destOrd="0" presId="urn:microsoft.com/office/officeart/2008/layout/HorizontalMultiLevelHierarchy"/>
    <dgm:cxn modelId="{581670AB-CA7E-447F-A564-DF544585DA35}" type="presParOf" srcId="{543D21D8-EAF7-4B2F-9FC2-0B64B4463918}" destId="{C893C08D-EE9A-41CF-9F64-26C30DEB74DE}" srcOrd="0" destOrd="0" presId="urn:microsoft.com/office/officeart/2008/layout/HorizontalMultiLevelHierarchy"/>
    <dgm:cxn modelId="{8CE07A84-C44C-4451-A00D-4DB291D2398C}" type="presParOf" srcId="{C893C08D-EE9A-41CF-9F64-26C30DEB74DE}" destId="{273265B0-7085-4875-866D-CD337C93E469}" srcOrd="0" destOrd="0" presId="urn:microsoft.com/office/officeart/2008/layout/HorizontalMultiLevelHierarchy"/>
    <dgm:cxn modelId="{D2785836-ED44-4C55-82DC-85F68CEFED76}" type="presParOf" srcId="{543D21D8-EAF7-4B2F-9FC2-0B64B4463918}" destId="{65AA86A9-269C-4817-A9A4-430FE169924D}" srcOrd="1" destOrd="0" presId="urn:microsoft.com/office/officeart/2008/layout/HorizontalMultiLevelHierarchy"/>
    <dgm:cxn modelId="{1AABF78C-9059-4184-A891-1B28C0991E32}" type="presParOf" srcId="{65AA86A9-269C-4817-A9A4-430FE169924D}" destId="{8BF5098D-B482-4016-B384-306371857F95}" srcOrd="0" destOrd="0" presId="urn:microsoft.com/office/officeart/2008/layout/HorizontalMultiLevelHierarchy"/>
    <dgm:cxn modelId="{62D4FADF-54E5-45E2-97F2-3BB371E92A16}" type="presParOf" srcId="{65AA86A9-269C-4817-A9A4-430FE169924D}" destId="{E8BF68E1-D990-4EC2-9109-358D2A75D03B}" srcOrd="1" destOrd="0" presId="urn:microsoft.com/office/officeart/2008/layout/HorizontalMultiLevelHierarchy"/>
    <dgm:cxn modelId="{63982968-0F5C-4D54-99B6-E7889C0B9EBD}" type="presParOf" srcId="{543D21D8-EAF7-4B2F-9FC2-0B64B4463918}" destId="{C6CD3F14-42D3-4524-8A90-4B2F609C2289}" srcOrd="2" destOrd="0" presId="urn:microsoft.com/office/officeart/2008/layout/HorizontalMultiLevelHierarchy"/>
    <dgm:cxn modelId="{A75FB5BA-C7A9-496A-B7EA-4790BEDFFD77}" type="presParOf" srcId="{C6CD3F14-42D3-4524-8A90-4B2F609C2289}" destId="{5588F7CA-41A3-4AFD-8D97-7251D0DDD5CC}" srcOrd="0" destOrd="0" presId="urn:microsoft.com/office/officeart/2008/layout/HorizontalMultiLevelHierarchy"/>
    <dgm:cxn modelId="{500D393B-518D-4725-B58B-762108520888}" type="presParOf" srcId="{543D21D8-EAF7-4B2F-9FC2-0B64B4463918}" destId="{DE5AAC2B-896C-4E54-A8FA-7DB0C3AB302F}" srcOrd="3" destOrd="0" presId="urn:microsoft.com/office/officeart/2008/layout/HorizontalMultiLevelHierarchy"/>
    <dgm:cxn modelId="{9BECECE0-1D6E-4914-9537-2866486EEAAA}" type="presParOf" srcId="{DE5AAC2B-896C-4E54-A8FA-7DB0C3AB302F}" destId="{C348DB71-C2F7-4B29-B593-9764C1495DC1}" srcOrd="0" destOrd="0" presId="urn:microsoft.com/office/officeart/2008/layout/HorizontalMultiLevelHierarchy"/>
    <dgm:cxn modelId="{A1CD93C9-62C1-4717-984C-74E99D059D71}"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633B0D44-1FF2-4181-8B30-68301A497F3C}" type="presOf" srcId="{0AB7DFD3-FF00-4E0A-9D20-06D24A263B3F}" destId="{D12B566F-12AF-4E69-B1A7-1EDA6C10F60E}" srcOrd="0" destOrd="0" presId="urn:microsoft.com/office/officeart/2008/layout/HorizontalMultiLevelHierarchy"/>
    <dgm:cxn modelId="{7357935E-EC6E-4A21-900D-2D6D934D0EA4}" type="presOf" srcId="{2A472D35-3D30-43E3-B2A1-A92450D2F1BB}" destId="{2F38B7DA-C826-45AD-A905-DFBDF3396A9D}" srcOrd="0" destOrd="0" presId="urn:microsoft.com/office/officeart/2008/layout/HorizontalMultiLevelHierarchy"/>
    <dgm:cxn modelId="{DEDEB9E4-67A5-45F5-9595-3A0FDC3038D7}" type="presOf" srcId="{0017197B-77A4-4377-A758-4DB381613F19}" destId="{C348DB71-C2F7-4B29-B593-9764C1495DC1}" srcOrd="0" destOrd="0" presId="urn:microsoft.com/office/officeart/2008/layout/HorizontalMultiLevelHierarchy"/>
    <dgm:cxn modelId="{BF868941-0209-4FDD-8498-224C4E5D25B3}" type="presOf" srcId="{51A8EBE8-270F-4A95-9525-0CCEED8E830F}" destId="{C6CD3F14-42D3-4524-8A90-4B2F609C2289}" srcOrd="0" destOrd="0" presId="urn:microsoft.com/office/officeart/2008/layout/HorizontalMultiLevelHierarchy"/>
    <dgm:cxn modelId="{DE0B9E4A-8B13-4E82-A6D9-7F73B0469408}" type="presOf" srcId="{9178C44D-EF9D-433B-B864-069895653272}" destId="{8BF5098D-B482-4016-B384-306371857F95}" srcOrd="0" destOrd="0" presId="urn:microsoft.com/office/officeart/2008/layout/HorizontalMultiLevelHierarchy"/>
    <dgm:cxn modelId="{ED6257B9-C28A-4830-A724-065C0FFB44D2}" type="presOf" srcId="{093EAA97-FFDC-4C75-9FE7-AEEC8607E183}" destId="{246EBFC5-D848-4DB0-839E-0D07926C8CB9}" srcOrd="0" destOrd="0" presId="urn:microsoft.com/office/officeart/2008/layout/HorizontalMultiLevelHierarchy"/>
    <dgm:cxn modelId="{8FEDC354-F311-4490-A681-6EE93ACE50BC}" type="presOf" srcId="{51A8EBE8-270F-4A95-9525-0CCEED8E830F}" destId="{5588F7CA-41A3-4AFD-8D97-7251D0DDD5CC}" srcOrd="1" destOrd="0" presId="urn:microsoft.com/office/officeart/2008/layout/HorizontalMultiLevelHierarchy"/>
    <dgm:cxn modelId="{850917BC-DC62-4B88-99E1-B5455E4FDFF0}" type="presOf" srcId="{B3693B89-34F0-4610-A93F-01CD96FB844D}" destId="{273265B0-7085-4875-866D-CD337C93E469}"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EBC01C4C-8DF6-4888-8E19-615AA5E9DAB3}" type="presOf" srcId="{B3693B89-34F0-4610-A93F-01CD96FB844D}" destId="{C893C08D-EE9A-41CF-9F64-26C30DEB74DE}" srcOrd="0" destOrd="0" presId="urn:microsoft.com/office/officeart/2008/layout/HorizontalMultiLevelHierarchy"/>
    <dgm:cxn modelId="{97317CA8-F106-4826-9E75-BAB1A61F4C88}" type="presOf" srcId="{394ABC9D-71CF-48A9-8E91-B54E541B8181}" destId="{125340F7-5603-4962-A61E-BFE804B99975}"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ABEF37D-747C-4CB3-B0B1-AC0D976E9266}" type="presOf" srcId="{394ABC9D-71CF-48A9-8E91-B54E541B8181}" destId="{6D8A300A-DA4E-49F8-A3A3-47A5D592BA7D}"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89D1A95A-A073-4EC9-AFB1-44264C2779FD}" type="presParOf" srcId="{2F38B7DA-C826-45AD-A905-DFBDF3396A9D}" destId="{97A98389-4EDD-47CE-BA7A-7B16F7DBA543}" srcOrd="0" destOrd="0" presId="urn:microsoft.com/office/officeart/2008/layout/HorizontalMultiLevelHierarchy"/>
    <dgm:cxn modelId="{9816E23D-B811-421E-BB38-5F95FB2354FB}" type="presParOf" srcId="{97A98389-4EDD-47CE-BA7A-7B16F7DBA543}" destId="{246EBFC5-D848-4DB0-839E-0D07926C8CB9}" srcOrd="0" destOrd="0" presId="urn:microsoft.com/office/officeart/2008/layout/HorizontalMultiLevelHierarchy"/>
    <dgm:cxn modelId="{F0E060EB-A8D0-4F7C-A4A1-E31CC4211CAF}" type="presParOf" srcId="{97A98389-4EDD-47CE-BA7A-7B16F7DBA543}" destId="{543D21D8-EAF7-4B2F-9FC2-0B64B4463918}" srcOrd="1" destOrd="0" presId="urn:microsoft.com/office/officeart/2008/layout/HorizontalMultiLevelHierarchy"/>
    <dgm:cxn modelId="{5887524A-F9D6-44CB-994A-9AD707BE9DEA}" type="presParOf" srcId="{543D21D8-EAF7-4B2F-9FC2-0B64B4463918}" destId="{C893C08D-EE9A-41CF-9F64-26C30DEB74DE}" srcOrd="0" destOrd="0" presId="urn:microsoft.com/office/officeart/2008/layout/HorizontalMultiLevelHierarchy"/>
    <dgm:cxn modelId="{F6E94491-38E2-480C-B3AE-F9DCD72FFFAD}" type="presParOf" srcId="{C893C08D-EE9A-41CF-9F64-26C30DEB74DE}" destId="{273265B0-7085-4875-866D-CD337C93E469}" srcOrd="0" destOrd="0" presId="urn:microsoft.com/office/officeart/2008/layout/HorizontalMultiLevelHierarchy"/>
    <dgm:cxn modelId="{4ED43079-524E-49A5-953C-C66A7D7AC279}" type="presParOf" srcId="{543D21D8-EAF7-4B2F-9FC2-0B64B4463918}" destId="{65AA86A9-269C-4817-A9A4-430FE169924D}" srcOrd="1" destOrd="0" presId="urn:microsoft.com/office/officeart/2008/layout/HorizontalMultiLevelHierarchy"/>
    <dgm:cxn modelId="{B0618917-17D8-4B72-818F-3584D132C30B}" type="presParOf" srcId="{65AA86A9-269C-4817-A9A4-430FE169924D}" destId="{8BF5098D-B482-4016-B384-306371857F95}" srcOrd="0" destOrd="0" presId="urn:microsoft.com/office/officeart/2008/layout/HorizontalMultiLevelHierarchy"/>
    <dgm:cxn modelId="{ED57AA44-0958-4C90-9F2E-28972D44C36C}" type="presParOf" srcId="{65AA86A9-269C-4817-A9A4-430FE169924D}" destId="{E8BF68E1-D990-4EC2-9109-358D2A75D03B}" srcOrd="1" destOrd="0" presId="urn:microsoft.com/office/officeart/2008/layout/HorizontalMultiLevelHierarchy"/>
    <dgm:cxn modelId="{6E93F227-48DD-41D0-9ED9-3F21068F4BFC}" type="presParOf" srcId="{543D21D8-EAF7-4B2F-9FC2-0B64B4463918}" destId="{6D8A300A-DA4E-49F8-A3A3-47A5D592BA7D}" srcOrd="2" destOrd="0" presId="urn:microsoft.com/office/officeart/2008/layout/HorizontalMultiLevelHierarchy"/>
    <dgm:cxn modelId="{45443A35-7A32-4307-923A-0C7907E7F740}" type="presParOf" srcId="{6D8A300A-DA4E-49F8-A3A3-47A5D592BA7D}" destId="{125340F7-5603-4962-A61E-BFE804B99975}" srcOrd="0" destOrd="0" presId="urn:microsoft.com/office/officeart/2008/layout/HorizontalMultiLevelHierarchy"/>
    <dgm:cxn modelId="{D4BA2A67-06C3-4AF0-A4A2-E5B680E632C9}" type="presParOf" srcId="{543D21D8-EAF7-4B2F-9FC2-0B64B4463918}" destId="{4F81EB26-C6F3-4C7F-9E73-FF413599C57A}" srcOrd="3" destOrd="0" presId="urn:microsoft.com/office/officeart/2008/layout/HorizontalMultiLevelHierarchy"/>
    <dgm:cxn modelId="{37E95934-6F1E-4774-B0B7-EC521093C8D3}" type="presParOf" srcId="{4F81EB26-C6F3-4C7F-9E73-FF413599C57A}" destId="{D12B566F-12AF-4E69-B1A7-1EDA6C10F60E}" srcOrd="0" destOrd="0" presId="urn:microsoft.com/office/officeart/2008/layout/HorizontalMultiLevelHierarchy"/>
    <dgm:cxn modelId="{AD2A0DEE-5FF2-4963-9B10-67763636F895}" type="presParOf" srcId="{4F81EB26-C6F3-4C7F-9E73-FF413599C57A}" destId="{93FBF686-1C0B-433C-9B64-86B8AFA0DD47}" srcOrd="1" destOrd="0" presId="urn:microsoft.com/office/officeart/2008/layout/HorizontalMultiLevelHierarchy"/>
    <dgm:cxn modelId="{DB9BE45D-21EC-4DFF-BD81-CF2167B504A4}" type="presParOf" srcId="{543D21D8-EAF7-4B2F-9FC2-0B64B4463918}" destId="{C6CD3F14-42D3-4524-8A90-4B2F609C2289}" srcOrd="4" destOrd="0" presId="urn:microsoft.com/office/officeart/2008/layout/HorizontalMultiLevelHierarchy"/>
    <dgm:cxn modelId="{3F7D3EBF-AE92-4A99-B85F-DBA168D9FA13}" type="presParOf" srcId="{C6CD3F14-42D3-4524-8A90-4B2F609C2289}" destId="{5588F7CA-41A3-4AFD-8D97-7251D0DDD5CC}" srcOrd="0" destOrd="0" presId="urn:microsoft.com/office/officeart/2008/layout/HorizontalMultiLevelHierarchy"/>
    <dgm:cxn modelId="{31076819-E9FE-4710-B699-5BCD5226443D}" type="presParOf" srcId="{543D21D8-EAF7-4B2F-9FC2-0B64B4463918}" destId="{DE5AAC2B-896C-4E54-A8FA-7DB0C3AB302F}" srcOrd="5" destOrd="0" presId="urn:microsoft.com/office/officeart/2008/layout/HorizontalMultiLevelHierarchy"/>
    <dgm:cxn modelId="{3C46BA57-FB02-4225-A94F-31C6BD08E995}" type="presParOf" srcId="{DE5AAC2B-896C-4E54-A8FA-7DB0C3AB302F}" destId="{C348DB71-C2F7-4B29-B593-9764C1495DC1}" srcOrd="0" destOrd="0" presId="urn:microsoft.com/office/officeart/2008/layout/HorizontalMultiLevelHierarchy"/>
    <dgm:cxn modelId="{FFA003D6-11D9-4C4B-A5EB-EFF57C88704E}"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9650ACEB-1B16-4C29-87E1-B4BB38856715}" type="presOf" srcId="{B3693B89-34F0-4610-A93F-01CD96FB844D}" destId="{273265B0-7085-4875-866D-CD337C93E469}" srcOrd="1" destOrd="0" presId="urn:microsoft.com/office/officeart/2008/layout/HorizontalMultiLevelHierarchy"/>
    <dgm:cxn modelId="{FC7D59C1-4B39-4D87-8B47-794156DED41A}" type="presOf" srcId="{51A8EBE8-270F-4A95-9525-0CCEED8E830F}" destId="{C6CD3F14-42D3-4524-8A90-4B2F609C2289}" srcOrd="0" destOrd="0" presId="urn:microsoft.com/office/officeart/2008/layout/HorizontalMultiLevelHierarchy"/>
    <dgm:cxn modelId="{D402B2A8-7576-4D46-BB10-DAF63BD51725}" type="presOf" srcId="{0017197B-77A4-4377-A758-4DB381613F19}" destId="{C348DB71-C2F7-4B29-B593-9764C1495DC1}" srcOrd="0" destOrd="0" presId="urn:microsoft.com/office/officeart/2008/layout/HorizontalMultiLevelHierarchy"/>
    <dgm:cxn modelId="{C243F8F9-6BFF-45DB-A9B3-6EF21B658806}" type="presOf" srcId="{9178C44D-EF9D-433B-B864-069895653272}" destId="{8BF5098D-B482-4016-B384-306371857F95}" srcOrd="0" destOrd="0" presId="urn:microsoft.com/office/officeart/2008/layout/HorizontalMultiLevelHierarchy"/>
    <dgm:cxn modelId="{34630D40-5590-400D-8477-2A62B014D0F7}"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BA3FEC8C-27ED-4701-A7F8-C083F581DAA0}" type="presOf" srcId="{2A472D35-3D30-43E3-B2A1-A92450D2F1BB}" destId="{2F38B7DA-C826-45AD-A905-DFBDF3396A9D}" srcOrd="0" destOrd="0" presId="urn:microsoft.com/office/officeart/2008/layout/HorizontalMultiLevelHierarchy"/>
    <dgm:cxn modelId="{C02968B9-4D53-47C7-BD88-2A166A527616}" type="presOf" srcId="{B3693B89-34F0-4610-A93F-01CD96FB844D}" destId="{C893C08D-EE9A-41CF-9F64-26C30DEB74DE}" srcOrd="0" destOrd="0" presId="urn:microsoft.com/office/officeart/2008/layout/HorizontalMultiLevelHierarchy"/>
    <dgm:cxn modelId="{422E70D2-4A15-4934-B699-CEA4B8B18FA9}" type="presOf" srcId="{093EAA97-FFDC-4C75-9FE7-AEEC8607E183}" destId="{246EBFC5-D848-4DB0-839E-0D07926C8CB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61BC8F55-C949-4BC8-8542-3E862C303AB2}" type="presParOf" srcId="{2F38B7DA-C826-45AD-A905-DFBDF3396A9D}" destId="{97A98389-4EDD-47CE-BA7A-7B16F7DBA543}" srcOrd="0" destOrd="0" presId="urn:microsoft.com/office/officeart/2008/layout/HorizontalMultiLevelHierarchy"/>
    <dgm:cxn modelId="{FFB3E157-4642-4B91-AFD9-F7B57642109D}" type="presParOf" srcId="{97A98389-4EDD-47CE-BA7A-7B16F7DBA543}" destId="{246EBFC5-D848-4DB0-839E-0D07926C8CB9}" srcOrd="0" destOrd="0" presId="urn:microsoft.com/office/officeart/2008/layout/HorizontalMultiLevelHierarchy"/>
    <dgm:cxn modelId="{5AEAFC71-5509-45E6-BFA0-10D8339A60A1}" type="presParOf" srcId="{97A98389-4EDD-47CE-BA7A-7B16F7DBA543}" destId="{543D21D8-EAF7-4B2F-9FC2-0B64B4463918}" srcOrd="1" destOrd="0" presId="urn:microsoft.com/office/officeart/2008/layout/HorizontalMultiLevelHierarchy"/>
    <dgm:cxn modelId="{FA67A85D-E963-4DCA-9E25-587CA4CADEE1}" type="presParOf" srcId="{543D21D8-EAF7-4B2F-9FC2-0B64B4463918}" destId="{C893C08D-EE9A-41CF-9F64-26C30DEB74DE}" srcOrd="0" destOrd="0" presId="urn:microsoft.com/office/officeart/2008/layout/HorizontalMultiLevelHierarchy"/>
    <dgm:cxn modelId="{8EE240A8-B441-4B1F-9914-DBC05D0D736C}" type="presParOf" srcId="{C893C08D-EE9A-41CF-9F64-26C30DEB74DE}" destId="{273265B0-7085-4875-866D-CD337C93E469}" srcOrd="0" destOrd="0" presId="urn:microsoft.com/office/officeart/2008/layout/HorizontalMultiLevelHierarchy"/>
    <dgm:cxn modelId="{D42C2E81-37FF-44B8-B7B4-48735066F9F0}" type="presParOf" srcId="{543D21D8-EAF7-4B2F-9FC2-0B64B4463918}" destId="{65AA86A9-269C-4817-A9A4-430FE169924D}" srcOrd="1" destOrd="0" presId="urn:microsoft.com/office/officeart/2008/layout/HorizontalMultiLevelHierarchy"/>
    <dgm:cxn modelId="{67C2CC0D-2BC4-4198-A4EE-F85F8658E96D}" type="presParOf" srcId="{65AA86A9-269C-4817-A9A4-430FE169924D}" destId="{8BF5098D-B482-4016-B384-306371857F95}" srcOrd="0" destOrd="0" presId="urn:microsoft.com/office/officeart/2008/layout/HorizontalMultiLevelHierarchy"/>
    <dgm:cxn modelId="{4E012E3F-1C9E-4F80-AB85-9E7CBA47B268}" type="presParOf" srcId="{65AA86A9-269C-4817-A9A4-430FE169924D}" destId="{E8BF68E1-D990-4EC2-9109-358D2A75D03B}" srcOrd="1" destOrd="0" presId="urn:microsoft.com/office/officeart/2008/layout/HorizontalMultiLevelHierarchy"/>
    <dgm:cxn modelId="{8ED20D95-7CCA-4C21-A0AE-DE4BB89E53C9}" type="presParOf" srcId="{543D21D8-EAF7-4B2F-9FC2-0B64B4463918}" destId="{C6CD3F14-42D3-4524-8A90-4B2F609C2289}" srcOrd="2" destOrd="0" presId="urn:microsoft.com/office/officeart/2008/layout/HorizontalMultiLevelHierarchy"/>
    <dgm:cxn modelId="{1EC83AE5-80BD-4B92-BF1F-4A2758B912DF}" type="presParOf" srcId="{C6CD3F14-42D3-4524-8A90-4B2F609C2289}" destId="{5588F7CA-41A3-4AFD-8D97-7251D0DDD5CC}" srcOrd="0" destOrd="0" presId="urn:microsoft.com/office/officeart/2008/layout/HorizontalMultiLevelHierarchy"/>
    <dgm:cxn modelId="{A0ACFBD7-0177-40B4-8067-B9FECE5D064F}" type="presParOf" srcId="{543D21D8-EAF7-4B2F-9FC2-0B64B4463918}" destId="{DE5AAC2B-896C-4E54-A8FA-7DB0C3AB302F}" srcOrd="3" destOrd="0" presId="urn:microsoft.com/office/officeart/2008/layout/HorizontalMultiLevelHierarchy"/>
    <dgm:cxn modelId="{B84B4617-1F5A-4875-9842-53A115E8B86B}" type="presParOf" srcId="{DE5AAC2B-896C-4E54-A8FA-7DB0C3AB302F}" destId="{C348DB71-C2F7-4B29-B593-9764C1495DC1}" srcOrd="0" destOrd="0" presId="urn:microsoft.com/office/officeart/2008/layout/HorizontalMultiLevelHierarchy"/>
    <dgm:cxn modelId="{D8D386F7-A618-4124-8FD6-1BCD0571555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C31DFA35-6E6E-4660-9A52-9797F6C5180C}" type="presOf" srcId="{394ABC9D-71CF-48A9-8E91-B54E541B8181}" destId="{6D8A300A-DA4E-49F8-A3A3-47A5D592BA7D}" srcOrd="0" destOrd="0" presId="urn:microsoft.com/office/officeart/2008/layout/HorizontalMultiLevelHierarchy"/>
    <dgm:cxn modelId="{0F5FF1E0-A753-45DE-9B75-1789A8C78B3C}" type="presOf" srcId="{2A472D35-3D30-43E3-B2A1-A92450D2F1BB}" destId="{2F38B7DA-C826-45AD-A905-DFBDF3396A9D}" srcOrd="0" destOrd="0" presId="urn:microsoft.com/office/officeart/2008/layout/HorizontalMultiLevelHierarchy"/>
    <dgm:cxn modelId="{6A2D375F-9A35-42F5-8715-B6B73392ED99}" type="presOf" srcId="{51A8EBE8-270F-4A95-9525-0CCEED8E830F}" destId="{C6CD3F14-42D3-4524-8A90-4B2F609C2289}" srcOrd="0" destOrd="0" presId="urn:microsoft.com/office/officeart/2008/layout/HorizontalMultiLevelHierarchy"/>
    <dgm:cxn modelId="{2425FBB2-4611-4E8E-83AB-DE450F4DE22E}" type="presOf" srcId="{9178C44D-EF9D-433B-B864-069895653272}" destId="{8BF5098D-B482-4016-B384-306371857F9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07D84FF-A14E-46CF-A15E-4EFD55625348}" type="presOf" srcId="{51A8EBE8-270F-4A95-9525-0CCEED8E830F}" destId="{5588F7CA-41A3-4AFD-8D97-7251D0DDD5CC}"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126456C3-3A9B-445D-8037-C20F65B2A3B6}" type="presOf" srcId="{B3693B89-34F0-4610-A93F-01CD96FB844D}" destId="{C893C08D-EE9A-41CF-9F64-26C30DEB74DE}" srcOrd="0" destOrd="0" presId="urn:microsoft.com/office/officeart/2008/layout/HorizontalMultiLevelHierarchy"/>
    <dgm:cxn modelId="{42653275-D5B9-48AD-9221-8099148E7496}" type="presOf" srcId="{0017197B-77A4-4377-A758-4DB381613F19}" destId="{C348DB71-C2F7-4B29-B593-9764C1495DC1}" srcOrd="0" destOrd="0" presId="urn:microsoft.com/office/officeart/2008/layout/HorizontalMultiLevelHierarchy"/>
    <dgm:cxn modelId="{CB75AD98-2395-426B-A288-F193F7473EE9}" type="presOf" srcId="{0AB7DFD3-FF00-4E0A-9D20-06D24A263B3F}" destId="{D12B566F-12AF-4E69-B1A7-1EDA6C10F60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2EA73BF-17A8-47FC-9274-980ABD2E6BA0}" type="presOf" srcId="{394ABC9D-71CF-48A9-8E91-B54E541B8181}" destId="{125340F7-5603-4962-A61E-BFE804B99975}" srcOrd="1" destOrd="0" presId="urn:microsoft.com/office/officeart/2008/layout/HorizontalMultiLevelHierarchy"/>
    <dgm:cxn modelId="{BCFD4B1D-A81F-4581-86C2-39465C6D7105}"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C8EA947-E94B-490A-9DD8-EBC43658F11E}" type="presOf" srcId="{093EAA97-FFDC-4C75-9FE7-AEEC8607E183}" destId="{246EBFC5-D848-4DB0-839E-0D07926C8CB9}" srcOrd="0" destOrd="0" presId="urn:microsoft.com/office/officeart/2008/layout/HorizontalMultiLevelHierarchy"/>
    <dgm:cxn modelId="{3239C3C4-C19A-43A2-BF15-28ADDC16E6CB}" type="presParOf" srcId="{2F38B7DA-C826-45AD-A905-DFBDF3396A9D}" destId="{97A98389-4EDD-47CE-BA7A-7B16F7DBA543}" srcOrd="0" destOrd="0" presId="urn:microsoft.com/office/officeart/2008/layout/HorizontalMultiLevelHierarchy"/>
    <dgm:cxn modelId="{DB930812-3475-44E2-B523-72EB8B8A0088}" type="presParOf" srcId="{97A98389-4EDD-47CE-BA7A-7B16F7DBA543}" destId="{246EBFC5-D848-4DB0-839E-0D07926C8CB9}" srcOrd="0" destOrd="0" presId="urn:microsoft.com/office/officeart/2008/layout/HorizontalMultiLevelHierarchy"/>
    <dgm:cxn modelId="{3A02ECF1-914D-4B0A-A8FB-9DE7A55FA009}" type="presParOf" srcId="{97A98389-4EDD-47CE-BA7A-7B16F7DBA543}" destId="{543D21D8-EAF7-4B2F-9FC2-0B64B4463918}" srcOrd="1" destOrd="0" presId="urn:microsoft.com/office/officeart/2008/layout/HorizontalMultiLevelHierarchy"/>
    <dgm:cxn modelId="{42256FE1-C319-417A-BC31-95ECF5601F09}" type="presParOf" srcId="{543D21D8-EAF7-4B2F-9FC2-0B64B4463918}" destId="{C893C08D-EE9A-41CF-9F64-26C30DEB74DE}" srcOrd="0" destOrd="0" presId="urn:microsoft.com/office/officeart/2008/layout/HorizontalMultiLevelHierarchy"/>
    <dgm:cxn modelId="{38AAA689-DC6F-47A8-BBDC-72CADE059DE0}" type="presParOf" srcId="{C893C08D-EE9A-41CF-9F64-26C30DEB74DE}" destId="{273265B0-7085-4875-866D-CD337C93E469}" srcOrd="0" destOrd="0" presId="urn:microsoft.com/office/officeart/2008/layout/HorizontalMultiLevelHierarchy"/>
    <dgm:cxn modelId="{5A0599CE-BFC7-4616-834A-ACD5D5834F52}" type="presParOf" srcId="{543D21D8-EAF7-4B2F-9FC2-0B64B4463918}" destId="{65AA86A9-269C-4817-A9A4-430FE169924D}" srcOrd="1" destOrd="0" presId="urn:microsoft.com/office/officeart/2008/layout/HorizontalMultiLevelHierarchy"/>
    <dgm:cxn modelId="{416BE5C5-6ECA-492D-BC2B-FF1745628DEE}" type="presParOf" srcId="{65AA86A9-269C-4817-A9A4-430FE169924D}" destId="{8BF5098D-B482-4016-B384-306371857F95}" srcOrd="0" destOrd="0" presId="urn:microsoft.com/office/officeart/2008/layout/HorizontalMultiLevelHierarchy"/>
    <dgm:cxn modelId="{6D258108-4836-42CD-9017-81E5FF159F8E}" type="presParOf" srcId="{65AA86A9-269C-4817-A9A4-430FE169924D}" destId="{E8BF68E1-D990-4EC2-9109-358D2A75D03B}" srcOrd="1" destOrd="0" presId="urn:microsoft.com/office/officeart/2008/layout/HorizontalMultiLevelHierarchy"/>
    <dgm:cxn modelId="{9F28252D-BC2A-4302-BB8E-FF13E1079F68}" type="presParOf" srcId="{543D21D8-EAF7-4B2F-9FC2-0B64B4463918}" destId="{6D8A300A-DA4E-49F8-A3A3-47A5D592BA7D}" srcOrd="2" destOrd="0" presId="urn:microsoft.com/office/officeart/2008/layout/HorizontalMultiLevelHierarchy"/>
    <dgm:cxn modelId="{18CE8539-0F17-4A8C-A0CA-3F17941FA288}" type="presParOf" srcId="{6D8A300A-DA4E-49F8-A3A3-47A5D592BA7D}" destId="{125340F7-5603-4962-A61E-BFE804B99975}" srcOrd="0" destOrd="0" presId="urn:microsoft.com/office/officeart/2008/layout/HorizontalMultiLevelHierarchy"/>
    <dgm:cxn modelId="{B94AEBDF-F52D-44D2-8FB0-861F53B4DD0D}" type="presParOf" srcId="{543D21D8-EAF7-4B2F-9FC2-0B64B4463918}" destId="{4F81EB26-C6F3-4C7F-9E73-FF413599C57A}" srcOrd="3" destOrd="0" presId="urn:microsoft.com/office/officeart/2008/layout/HorizontalMultiLevelHierarchy"/>
    <dgm:cxn modelId="{7CAF19D5-0CAA-4BEA-B0FA-8FD9BA459B07}" type="presParOf" srcId="{4F81EB26-C6F3-4C7F-9E73-FF413599C57A}" destId="{D12B566F-12AF-4E69-B1A7-1EDA6C10F60E}" srcOrd="0" destOrd="0" presId="urn:microsoft.com/office/officeart/2008/layout/HorizontalMultiLevelHierarchy"/>
    <dgm:cxn modelId="{0F17DD3D-9FB3-4993-9F0C-2340E0AC2410}" type="presParOf" srcId="{4F81EB26-C6F3-4C7F-9E73-FF413599C57A}" destId="{93FBF686-1C0B-433C-9B64-86B8AFA0DD47}" srcOrd="1" destOrd="0" presId="urn:microsoft.com/office/officeart/2008/layout/HorizontalMultiLevelHierarchy"/>
    <dgm:cxn modelId="{C148AC9D-6984-4409-8665-91972C990ED3}" type="presParOf" srcId="{543D21D8-EAF7-4B2F-9FC2-0B64B4463918}" destId="{C6CD3F14-42D3-4524-8A90-4B2F609C2289}" srcOrd="4" destOrd="0" presId="urn:microsoft.com/office/officeart/2008/layout/HorizontalMultiLevelHierarchy"/>
    <dgm:cxn modelId="{777DC99D-F6CE-491B-9938-4BD8BD0D42DC}" type="presParOf" srcId="{C6CD3F14-42D3-4524-8A90-4B2F609C2289}" destId="{5588F7CA-41A3-4AFD-8D97-7251D0DDD5CC}" srcOrd="0" destOrd="0" presId="urn:microsoft.com/office/officeart/2008/layout/HorizontalMultiLevelHierarchy"/>
    <dgm:cxn modelId="{ADDFD7E7-D04D-478E-8379-FA377F0B2E8A}" type="presParOf" srcId="{543D21D8-EAF7-4B2F-9FC2-0B64B4463918}" destId="{DE5AAC2B-896C-4E54-A8FA-7DB0C3AB302F}" srcOrd="5" destOrd="0" presId="urn:microsoft.com/office/officeart/2008/layout/HorizontalMultiLevelHierarchy"/>
    <dgm:cxn modelId="{B7B5210B-A430-4BD3-B343-3AC85ED48AD0}" type="presParOf" srcId="{DE5AAC2B-896C-4E54-A8FA-7DB0C3AB302F}" destId="{C348DB71-C2F7-4B29-B593-9764C1495DC1}" srcOrd="0" destOrd="0" presId="urn:microsoft.com/office/officeart/2008/layout/HorizontalMultiLevelHierarchy"/>
    <dgm:cxn modelId="{B5D62EBB-AD78-4CA4-9301-D606DFA5FA9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CCB325A9-6C40-46AD-8C92-25FE8898479A}" type="presOf" srcId="{51A8EBE8-270F-4A95-9525-0CCEED8E830F}" destId="{5588F7CA-41A3-4AFD-8D97-7251D0DDD5CC}"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3C68D910-BC29-4395-B7D8-1FCE23AA9AFA}" type="presOf" srcId="{DBDC12DC-256E-41E4-87D4-4DFDFFEF17E0}" destId="{25E35220-3A1C-41EC-BF30-113755FF2FB4}" srcOrd="0" destOrd="0" presId="urn:microsoft.com/office/officeart/2008/layout/HorizontalMultiLevelHierarchy"/>
    <dgm:cxn modelId="{AF789DD2-3FA6-4523-96B8-FEE2B6039ED1}" type="presOf" srcId="{394ABC9D-71CF-48A9-8E91-B54E541B8181}" destId="{125340F7-5603-4962-A61E-BFE804B99975}" srcOrd="1" destOrd="0" presId="urn:microsoft.com/office/officeart/2008/layout/HorizontalMultiLevelHierarchy"/>
    <dgm:cxn modelId="{48C61AE6-34A6-4C1A-AAB4-33F0FD89CA9C}" type="presOf" srcId="{093EAA97-FFDC-4C75-9FE7-AEEC8607E183}" destId="{246EBFC5-D848-4DB0-839E-0D07926C8CB9}" srcOrd="0" destOrd="0" presId="urn:microsoft.com/office/officeart/2008/layout/HorizontalMultiLevelHierarchy"/>
    <dgm:cxn modelId="{1EE3C961-DFF2-4B7C-ADED-4EC8CCA0328F}" type="presOf" srcId="{DBDC12DC-256E-41E4-87D4-4DFDFFEF17E0}" destId="{ACF9D614-8C3D-4D05-A1A9-980519898791}" srcOrd="1" destOrd="0" presId="urn:microsoft.com/office/officeart/2008/layout/HorizontalMultiLevelHierarchy"/>
    <dgm:cxn modelId="{3B32FFB0-464F-43C3-84A1-CFD32B66E7C0}" type="presOf" srcId="{B3693B89-34F0-4610-A93F-01CD96FB844D}" destId="{273265B0-7085-4875-866D-CD337C93E469}" srcOrd="1" destOrd="0" presId="urn:microsoft.com/office/officeart/2008/layout/HorizontalMultiLevelHierarchy"/>
    <dgm:cxn modelId="{DB7DFFBA-8C5B-4435-B5C2-16A8AC151649}" type="presOf" srcId="{B3693B89-34F0-4610-A93F-01CD96FB844D}" destId="{C893C08D-EE9A-41CF-9F64-26C30DEB74DE}" srcOrd="0" destOrd="0" presId="urn:microsoft.com/office/officeart/2008/layout/HorizontalMultiLevelHierarchy"/>
    <dgm:cxn modelId="{A11E71D6-BCE0-4225-B520-40BB2A58B5C6}" type="presOf" srcId="{394ABC9D-71CF-48A9-8E91-B54E541B8181}" destId="{6D8A300A-DA4E-49F8-A3A3-47A5D592BA7D}" srcOrd="0" destOrd="0" presId="urn:microsoft.com/office/officeart/2008/layout/HorizontalMultiLevelHierarchy"/>
    <dgm:cxn modelId="{36C2218C-81F3-4947-933E-6E78A9BABFD8}" type="presOf" srcId="{0017197B-77A4-4377-A758-4DB381613F19}" destId="{C348DB71-C2F7-4B29-B593-9764C1495DC1}" srcOrd="0" destOrd="0" presId="urn:microsoft.com/office/officeart/2008/layout/HorizontalMultiLevelHierarchy"/>
    <dgm:cxn modelId="{30B239D8-081C-44B3-ABCE-D5C1E9F884FE}"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993E4D2-8341-4CEF-AE4E-279A68E4D235}" type="presOf" srcId="{0AB7DFD3-FF00-4E0A-9D20-06D24A263B3F}" destId="{D12B566F-12AF-4E69-B1A7-1EDA6C10F60E}" srcOrd="0" destOrd="0" presId="urn:microsoft.com/office/officeart/2008/layout/HorizontalMultiLevelHierarchy"/>
    <dgm:cxn modelId="{CB54F612-B43F-484F-A095-C424526B267D}" type="presOf" srcId="{9CDFCE19-6D93-4C46-81FF-CCE2941E54F4}" destId="{D561131B-4996-4761-B122-D6F3CAAC1FB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036D364A-DF54-44E4-B774-6BC2A1DB14DE}" type="presOf" srcId="{51A8EBE8-270F-4A95-9525-0CCEED8E830F}" destId="{C6CD3F14-42D3-4524-8A90-4B2F609C2289}" srcOrd="0" destOrd="0" presId="urn:microsoft.com/office/officeart/2008/layout/HorizontalMultiLevelHierarchy"/>
    <dgm:cxn modelId="{791C3037-E567-4415-9CF7-6BEFA6709F83}"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DF892A9F-CB95-4D6B-982C-152A5600BA7A}" type="presParOf" srcId="{2F38B7DA-C826-45AD-A905-DFBDF3396A9D}" destId="{97A98389-4EDD-47CE-BA7A-7B16F7DBA543}" srcOrd="0" destOrd="0" presId="urn:microsoft.com/office/officeart/2008/layout/HorizontalMultiLevelHierarchy"/>
    <dgm:cxn modelId="{29D65A6F-369C-4D6E-968C-229557A890C5}" type="presParOf" srcId="{97A98389-4EDD-47CE-BA7A-7B16F7DBA543}" destId="{246EBFC5-D848-4DB0-839E-0D07926C8CB9}" srcOrd="0" destOrd="0" presId="urn:microsoft.com/office/officeart/2008/layout/HorizontalMultiLevelHierarchy"/>
    <dgm:cxn modelId="{36D974A0-58D4-47CD-835D-BA64CCF171A2}" type="presParOf" srcId="{97A98389-4EDD-47CE-BA7A-7B16F7DBA543}" destId="{543D21D8-EAF7-4B2F-9FC2-0B64B4463918}" srcOrd="1" destOrd="0" presId="urn:microsoft.com/office/officeart/2008/layout/HorizontalMultiLevelHierarchy"/>
    <dgm:cxn modelId="{B4E8AD7E-BB51-446E-9B7B-E5B818330A11}" type="presParOf" srcId="{543D21D8-EAF7-4B2F-9FC2-0B64B4463918}" destId="{C893C08D-EE9A-41CF-9F64-26C30DEB74DE}" srcOrd="0" destOrd="0" presId="urn:microsoft.com/office/officeart/2008/layout/HorizontalMultiLevelHierarchy"/>
    <dgm:cxn modelId="{E1A9E303-B583-46FE-9298-B2121F9DE61E}" type="presParOf" srcId="{C893C08D-EE9A-41CF-9F64-26C30DEB74DE}" destId="{273265B0-7085-4875-866D-CD337C93E469}" srcOrd="0" destOrd="0" presId="urn:microsoft.com/office/officeart/2008/layout/HorizontalMultiLevelHierarchy"/>
    <dgm:cxn modelId="{556C4C6F-9D17-4E78-8044-CEDB55A2AE5A}" type="presParOf" srcId="{543D21D8-EAF7-4B2F-9FC2-0B64B4463918}" destId="{65AA86A9-269C-4817-A9A4-430FE169924D}" srcOrd="1" destOrd="0" presId="urn:microsoft.com/office/officeart/2008/layout/HorizontalMultiLevelHierarchy"/>
    <dgm:cxn modelId="{DD4E88AE-33DD-4B8C-B4A0-99D620420C08}" type="presParOf" srcId="{65AA86A9-269C-4817-A9A4-430FE169924D}" destId="{8BF5098D-B482-4016-B384-306371857F95}" srcOrd="0" destOrd="0" presId="urn:microsoft.com/office/officeart/2008/layout/HorizontalMultiLevelHierarchy"/>
    <dgm:cxn modelId="{CB4FDCBB-1F15-4BCD-8DB7-6261D4C399CF}" type="presParOf" srcId="{65AA86A9-269C-4817-A9A4-430FE169924D}" destId="{E8BF68E1-D990-4EC2-9109-358D2A75D03B}" srcOrd="1" destOrd="0" presId="urn:microsoft.com/office/officeart/2008/layout/HorizontalMultiLevelHierarchy"/>
    <dgm:cxn modelId="{556DC9E0-9C7A-4E21-9B8C-E960EBBDE0B8}" type="presParOf" srcId="{543D21D8-EAF7-4B2F-9FC2-0B64B4463918}" destId="{6D8A300A-DA4E-49F8-A3A3-47A5D592BA7D}" srcOrd="2" destOrd="0" presId="urn:microsoft.com/office/officeart/2008/layout/HorizontalMultiLevelHierarchy"/>
    <dgm:cxn modelId="{B2E68CBE-4730-4E7A-8FD5-4B5312013A27}" type="presParOf" srcId="{6D8A300A-DA4E-49F8-A3A3-47A5D592BA7D}" destId="{125340F7-5603-4962-A61E-BFE804B99975}" srcOrd="0" destOrd="0" presId="urn:microsoft.com/office/officeart/2008/layout/HorizontalMultiLevelHierarchy"/>
    <dgm:cxn modelId="{C838CD97-66C9-41E2-888C-5986187699C5}" type="presParOf" srcId="{543D21D8-EAF7-4B2F-9FC2-0B64B4463918}" destId="{4F81EB26-C6F3-4C7F-9E73-FF413599C57A}" srcOrd="3" destOrd="0" presId="urn:microsoft.com/office/officeart/2008/layout/HorizontalMultiLevelHierarchy"/>
    <dgm:cxn modelId="{50D8C29B-5134-4A05-9AE7-1EE54E7DE1B9}" type="presParOf" srcId="{4F81EB26-C6F3-4C7F-9E73-FF413599C57A}" destId="{D12B566F-12AF-4E69-B1A7-1EDA6C10F60E}" srcOrd="0" destOrd="0" presId="urn:microsoft.com/office/officeart/2008/layout/HorizontalMultiLevelHierarchy"/>
    <dgm:cxn modelId="{2919572F-5D86-47D6-B3CB-B7888E526D97}" type="presParOf" srcId="{4F81EB26-C6F3-4C7F-9E73-FF413599C57A}" destId="{93FBF686-1C0B-433C-9B64-86B8AFA0DD47}" srcOrd="1" destOrd="0" presId="urn:microsoft.com/office/officeart/2008/layout/HorizontalMultiLevelHierarchy"/>
    <dgm:cxn modelId="{C72E4021-085E-466C-BAB4-BC04E3A6485A}" type="presParOf" srcId="{543D21D8-EAF7-4B2F-9FC2-0B64B4463918}" destId="{C6CD3F14-42D3-4524-8A90-4B2F609C2289}" srcOrd="4" destOrd="0" presId="urn:microsoft.com/office/officeart/2008/layout/HorizontalMultiLevelHierarchy"/>
    <dgm:cxn modelId="{CCFE2514-D1B8-4234-922E-F1375A3F818D}" type="presParOf" srcId="{C6CD3F14-42D3-4524-8A90-4B2F609C2289}" destId="{5588F7CA-41A3-4AFD-8D97-7251D0DDD5CC}" srcOrd="0" destOrd="0" presId="urn:microsoft.com/office/officeart/2008/layout/HorizontalMultiLevelHierarchy"/>
    <dgm:cxn modelId="{19E02CA7-D5CB-4C02-9AB4-F36A3196A2F5}" type="presParOf" srcId="{543D21D8-EAF7-4B2F-9FC2-0B64B4463918}" destId="{DE5AAC2B-896C-4E54-A8FA-7DB0C3AB302F}" srcOrd="5" destOrd="0" presId="urn:microsoft.com/office/officeart/2008/layout/HorizontalMultiLevelHierarchy"/>
    <dgm:cxn modelId="{71901509-14F8-434A-A66E-9FFAC54F7C9F}" type="presParOf" srcId="{DE5AAC2B-896C-4E54-A8FA-7DB0C3AB302F}" destId="{C348DB71-C2F7-4B29-B593-9764C1495DC1}" srcOrd="0" destOrd="0" presId="urn:microsoft.com/office/officeart/2008/layout/HorizontalMultiLevelHierarchy"/>
    <dgm:cxn modelId="{2C3F4B82-48CD-48AD-AE6E-82D232AB0974}" type="presParOf" srcId="{DE5AAC2B-896C-4E54-A8FA-7DB0C3AB302F}" destId="{5DB40957-4424-4C20-8C32-4ED5CF4330DC}" srcOrd="1" destOrd="0" presId="urn:microsoft.com/office/officeart/2008/layout/HorizontalMultiLevelHierarchy"/>
    <dgm:cxn modelId="{2364A0B3-F7C1-47D0-BA64-3496FB51D0C7}" type="presParOf" srcId="{543D21D8-EAF7-4B2F-9FC2-0B64B4463918}" destId="{25E35220-3A1C-41EC-BF30-113755FF2FB4}" srcOrd="6" destOrd="0" presId="urn:microsoft.com/office/officeart/2008/layout/HorizontalMultiLevelHierarchy"/>
    <dgm:cxn modelId="{02BA82FC-65E0-4F25-987F-D6346AE58310}" type="presParOf" srcId="{25E35220-3A1C-41EC-BF30-113755FF2FB4}" destId="{ACF9D614-8C3D-4D05-A1A9-980519898791}" srcOrd="0" destOrd="0" presId="urn:microsoft.com/office/officeart/2008/layout/HorizontalMultiLevelHierarchy"/>
    <dgm:cxn modelId="{7D769535-41F7-4812-AC69-6BA6492C7C31}" type="presParOf" srcId="{543D21D8-EAF7-4B2F-9FC2-0B64B4463918}" destId="{0B1F4B7E-6308-42B2-A6D7-30F63B11BE2A}" srcOrd="7" destOrd="0" presId="urn:microsoft.com/office/officeart/2008/layout/HorizontalMultiLevelHierarchy"/>
    <dgm:cxn modelId="{8149DDDD-4E11-44D0-B6B7-1DDB4768E1D2}" type="presParOf" srcId="{0B1F4B7E-6308-42B2-A6D7-30F63B11BE2A}" destId="{D561131B-4996-4761-B122-D6F3CAAC1FB5}" srcOrd="0" destOrd="0" presId="urn:microsoft.com/office/officeart/2008/layout/HorizontalMultiLevelHierarchy"/>
    <dgm:cxn modelId="{4D2CA7AC-89FB-4A23-8C87-1684191D2A43}"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asmenims su negalia, senjorams, socialiai remtinoms ir socialinę riziką patiriančiom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AD08-A9DD-4900-A0B1-3A001CD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06251</Words>
  <Characters>60564</Characters>
  <Application>Microsoft Office Word</Application>
  <DocSecurity>0</DocSecurity>
  <Lines>504</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11</cp:revision>
  <cp:lastPrinted>2026-06-09T10:23:00Z</cp:lastPrinted>
  <dcterms:created xsi:type="dcterms:W3CDTF">2026-05-25T11:40:00Z</dcterms:created>
  <dcterms:modified xsi:type="dcterms:W3CDTF">2026-06-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